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41C" w14:textId="1AEDC3F5" w:rsidR="008D108F" w:rsidRDefault="008D108F" w:rsidP="008D108F">
      <w:pPr>
        <w:pStyle w:val="Heading2"/>
        <w:spacing w:before="0"/>
        <w:ind w:right="-755"/>
      </w:pPr>
      <w:bookmarkStart w:id="0" w:name="_Hlk52440842"/>
      <w:bookmarkEnd w:id="0"/>
      <w:r>
        <w:t>Discrete Mathematics: Combinatorics</w:t>
      </w:r>
    </w:p>
    <w:p w14:paraId="67375268" w14:textId="2572F4DD" w:rsidR="008D108F" w:rsidRDefault="008D108F" w:rsidP="008D108F">
      <w:pPr>
        <w:spacing w:after="0"/>
      </w:pPr>
      <w:r w:rsidRPr="00D97569">
        <w:t>Background</w:t>
      </w:r>
    </w:p>
    <w:p w14:paraId="46287A1B" w14:textId="7F4BAB43" w:rsidR="002767CB" w:rsidRDefault="002767CB" w:rsidP="008D108F">
      <w:pPr>
        <w:spacing w:after="0"/>
      </w:pPr>
    </w:p>
    <w:p w14:paraId="14F62F2A" w14:textId="68B38FD6" w:rsidR="00EA58DB" w:rsidRDefault="00EA58DB" w:rsidP="008D108F">
      <w:pPr>
        <w:spacing w:after="0"/>
      </w:pPr>
      <w:r>
        <w:t xml:space="preserve">This is a continuation </w:t>
      </w:r>
      <w:r w:rsidR="003F7E7A">
        <w:t>of MAT2612, dealing with counting, relations, functions and partially ordered sets.</w:t>
      </w:r>
      <w:r w:rsidR="009C070A">
        <w:t xml:space="preserve"> </w:t>
      </w:r>
    </w:p>
    <w:p w14:paraId="4BA1E360" w14:textId="1C9CC387" w:rsidR="00A7798E" w:rsidRDefault="00A7798E" w:rsidP="008D108F">
      <w:pPr>
        <w:spacing w:after="0"/>
      </w:pPr>
    </w:p>
    <w:p w14:paraId="48FA5EED" w14:textId="08384FBC" w:rsidR="00A7798E" w:rsidRPr="00717852" w:rsidRDefault="00A7798E" w:rsidP="008D108F">
      <w:pPr>
        <w:spacing w:after="0"/>
        <w:rPr>
          <w:b/>
          <w:bCs/>
        </w:rPr>
      </w:pPr>
      <w:r w:rsidRPr="00717852">
        <w:rPr>
          <w:b/>
          <w:bCs/>
        </w:rPr>
        <w:t xml:space="preserve">Graph theory </w:t>
      </w:r>
    </w:p>
    <w:p w14:paraId="32E76395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isomorphic graphs</w:t>
      </w:r>
    </w:p>
    <w:p w14:paraId="38A2D933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planar graphs</w:t>
      </w:r>
    </w:p>
    <w:p w14:paraId="48C493BC" w14:textId="0CE940B6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Euler</w:t>
      </w:r>
      <w:r w:rsidR="0079104D">
        <w:t xml:space="preserve"> </w:t>
      </w:r>
      <w:r w:rsidRPr="00A7798E">
        <w:t>cycles</w:t>
      </w:r>
    </w:p>
    <w:p w14:paraId="2754575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Hamilton circuits</w:t>
      </w:r>
    </w:p>
    <w:p w14:paraId="5F405861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graph colouring</w:t>
      </w:r>
    </w:p>
    <w:p w14:paraId="7AAC0CA6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tree</w:t>
      </w:r>
      <w:r>
        <w:t>s</w:t>
      </w:r>
    </w:p>
    <w:p w14:paraId="2F83B7E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>
        <w:t>t</w:t>
      </w:r>
      <w:r w:rsidRPr="00A7798E">
        <w:t>he travelling salesperson problem</w:t>
      </w:r>
    </w:p>
    <w:p w14:paraId="01D057E7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minimal</w:t>
      </w:r>
      <w:r>
        <w:t xml:space="preserve"> </w:t>
      </w:r>
      <w:r w:rsidRPr="00A7798E">
        <w:t xml:space="preserve">spanning </w:t>
      </w:r>
    </w:p>
    <w:p w14:paraId="291E797A" w14:textId="3416A8AD" w:rsidR="00A7798E" w:rsidRPr="00690D48" w:rsidRDefault="00A7798E" w:rsidP="008D108F">
      <w:pPr>
        <w:spacing w:after="0"/>
        <w:rPr>
          <w:b/>
          <w:bCs/>
        </w:rPr>
      </w:pPr>
    </w:p>
    <w:p w14:paraId="6451CD09" w14:textId="2A5A4C8D" w:rsidR="00690D48" w:rsidRPr="00690D48" w:rsidRDefault="00690D48" w:rsidP="008D108F">
      <w:pPr>
        <w:spacing w:after="0"/>
        <w:rPr>
          <w:b/>
          <w:bCs/>
        </w:rPr>
      </w:pPr>
      <w:r w:rsidRPr="00690D48">
        <w:rPr>
          <w:b/>
          <w:bCs/>
        </w:rPr>
        <w:t>Combinatorics</w:t>
      </w:r>
    </w:p>
    <w:p w14:paraId="650CEF2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basic counting principles</w:t>
      </w:r>
    </w:p>
    <w:p w14:paraId="1FF323DA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generating</w:t>
      </w:r>
      <w:r w:rsidR="00690D48">
        <w:t xml:space="preserve"> </w:t>
      </w:r>
      <w:r w:rsidRPr="00A7798E">
        <w:t>functions</w:t>
      </w:r>
    </w:p>
    <w:p w14:paraId="6ADD32F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 xml:space="preserve">recurrence relations </w:t>
      </w:r>
    </w:p>
    <w:p w14:paraId="4505C9DD" w14:textId="231D20A3" w:rsidR="00A7798E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inclusion-exclusion principle.</w:t>
      </w:r>
    </w:p>
    <w:p w14:paraId="71FAF7A3" w14:textId="43FB0C2B" w:rsidR="002767CB" w:rsidRDefault="002767CB" w:rsidP="008D108F">
      <w:pPr>
        <w:spacing w:after="0"/>
      </w:pPr>
    </w:p>
    <w:p w14:paraId="110EB374" w14:textId="7C0716D8" w:rsidR="002767CB" w:rsidRDefault="002767CB" w:rsidP="008D108F">
      <w:pPr>
        <w:spacing w:after="0"/>
      </w:pPr>
    </w:p>
    <w:p w14:paraId="37045507" w14:textId="3C3ED16C" w:rsidR="002767CB" w:rsidRDefault="002767CB" w:rsidP="008D108F">
      <w:pPr>
        <w:spacing w:after="0"/>
      </w:pPr>
    </w:p>
    <w:p w14:paraId="50F4FAF1" w14:textId="614BE02B" w:rsidR="002767CB" w:rsidRDefault="002767CB" w:rsidP="008D108F">
      <w:pPr>
        <w:spacing w:after="0"/>
      </w:pPr>
    </w:p>
    <w:p w14:paraId="36E3ABB0" w14:textId="573E3F26" w:rsidR="002767CB" w:rsidRDefault="002767CB" w:rsidP="008D108F">
      <w:pPr>
        <w:spacing w:after="0"/>
      </w:pPr>
    </w:p>
    <w:p w14:paraId="0A098833" w14:textId="2ABAB584" w:rsidR="002767CB" w:rsidRDefault="002767CB" w:rsidP="008D108F">
      <w:pPr>
        <w:spacing w:after="0"/>
      </w:pPr>
    </w:p>
    <w:p w14:paraId="57D24A24" w14:textId="397321F8" w:rsidR="002767CB" w:rsidRDefault="002767CB" w:rsidP="008D108F">
      <w:pPr>
        <w:spacing w:after="0"/>
      </w:pPr>
    </w:p>
    <w:p w14:paraId="10EAE73C" w14:textId="1EB5AEDB" w:rsidR="002767CB" w:rsidRDefault="002767CB" w:rsidP="008D108F">
      <w:pPr>
        <w:spacing w:after="0"/>
      </w:pPr>
    </w:p>
    <w:p w14:paraId="3B01DB08" w14:textId="513C82B8" w:rsidR="002767CB" w:rsidRDefault="002767CB" w:rsidP="008D108F">
      <w:pPr>
        <w:spacing w:after="0"/>
      </w:pPr>
    </w:p>
    <w:p w14:paraId="196FAB42" w14:textId="6C09B15B" w:rsidR="002767CB" w:rsidRDefault="002767CB" w:rsidP="008D108F">
      <w:pPr>
        <w:spacing w:after="0"/>
      </w:pPr>
    </w:p>
    <w:p w14:paraId="4AE5DA9B" w14:textId="6F005189" w:rsidR="002767CB" w:rsidRDefault="002767CB" w:rsidP="008D108F">
      <w:pPr>
        <w:spacing w:after="0"/>
      </w:pPr>
    </w:p>
    <w:p w14:paraId="7A44DDD1" w14:textId="3EFE8E3E" w:rsidR="002767CB" w:rsidRDefault="002767CB" w:rsidP="008D108F">
      <w:pPr>
        <w:spacing w:after="0"/>
      </w:pPr>
    </w:p>
    <w:p w14:paraId="46A3A8FB" w14:textId="0F967177" w:rsidR="002767CB" w:rsidRDefault="002767CB" w:rsidP="008D108F">
      <w:pPr>
        <w:spacing w:after="0"/>
      </w:pPr>
    </w:p>
    <w:p w14:paraId="198B9243" w14:textId="1A76D861" w:rsidR="002767CB" w:rsidRDefault="002767CB" w:rsidP="008D108F">
      <w:pPr>
        <w:spacing w:after="0"/>
      </w:pPr>
    </w:p>
    <w:p w14:paraId="5C57B204" w14:textId="2B5526CF" w:rsidR="002767CB" w:rsidRDefault="002767CB" w:rsidP="008D108F">
      <w:pPr>
        <w:spacing w:after="0"/>
      </w:pPr>
    </w:p>
    <w:p w14:paraId="7CBEA77D" w14:textId="392C73E0" w:rsidR="002767CB" w:rsidRDefault="002767CB" w:rsidP="008D108F">
      <w:pPr>
        <w:spacing w:after="0"/>
      </w:pPr>
    </w:p>
    <w:p w14:paraId="79662FD0" w14:textId="60453DCA" w:rsidR="002767CB" w:rsidRDefault="002767CB" w:rsidP="008D108F">
      <w:pPr>
        <w:spacing w:after="0"/>
      </w:pPr>
    </w:p>
    <w:p w14:paraId="5B6058B4" w14:textId="1A37E7EE" w:rsidR="002767CB" w:rsidRDefault="002767CB" w:rsidP="008D108F">
      <w:pPr>
        <w:spacing w:after="0"/>
      </w:pPr>
    </w:p>
    <w:p w14:paraId="6DC95692" w14:textId="600B1952" w:rsidR="002767CB" w:rsidRDefault="002767CB" w:rsidP="008D108F">
      <w:pPr>
        <w:spacing w:after="0"/>
      </w:pPr>
    </w:p>
    <w:p w14:paraId="24D7496A" w14:textId="72282D30" w:rsidR="002767CB" w:rsidRDefault="002767CB" w:rsidP="008D108F">
      <w:pPr>
        <w:spacing w:after="0"/>
      </w:pPr>
    </w:p>
    <w:p w14:paraId="0A5A87CC" w14:textId="4E184C3D" w:rsidR="002767CB" w:rsidRDefault="002767CB" w:rsidP="008D108F">
      <w:pPr>
        <w:spacing w:after="0"/>
      </w:pPr>
    </w:p>
    <w:p w14:paraId="1531A3AB" w14:textId="2C6092FE" w:rsidR="002767CB" w:rsidRDefault="002767CB" w:rsidP="008D108F">
      <w:pPr>
        <w:spacing w:after="0"/>
      </w:pPr>
    </w:p>
    <w:p w14:paraId="0FF3D2C6" w14:textId="17E9A7C3" w:rsidR="002767CB" w:rsidRDefault="002767CB" w:rsidP="008D108F">
      <w:pPr>
        <w:spacing w:after="0"/>
      </w:pPr>
    </w:p>
    <w:p w14:paraId="79D58F4C" w14:textId="10E73DF0" w:rsidR="002767CB" w:rsidRDefault="002767CB" w:rsidP="008D108F">
      <w:pPr>
        <w:spacing w:after="0"/>
      </w:pPr>
    </w:p>
    <w:p w14:paraId="685AC344" w14:textId="77F692D5" w:rsidR="002767CB" w:rsidRPr="005E6794" w:rsidRDefault="002767CB" w:rsidP="008D108F">
      <w:pPr>
        <w:spacing w:after="0"/>
        <w:rPr>
          <w:b/>
          <w:bCs/>
        </w:rPr>
      </w:pPr>
      <w:r w:rsidRPr="005E6794">
        <w:rPr>
          <w:b/>
          <w:bCs/>
        </w:rPr>
        <w:lastRenderedPageBreak/>
        <w:t xml:space="preserve">Lesson 0 </w:t>
      </w:r>
    </w:p>
    <w:p w14:paraId="496BE266" w14:textId="7EC9BED7" w:rsidR="002767CB" w:rsidRDefault="005E6794" w:rsidP="008D108F">
      <w:pPr>
        <w:spacing w:after="0"/>
      </w:pPr>
      <w:r w:rsidRPr="005E6794">
        <w:t>Introduction to graphs</w:t>
      </w:r>
    </w:p>
    <w:p w14:paraId="3C2598CA" w14:textId="47743F0F" w:rsidR="008D108F" w:rsidRDefault="008D108F" w:rsidP="008D108F">
      <w:pPr>
        <w:pStyle w:val="NoSpacing"/>
      </w:pPr>
    </w:p>
    <w:p w14:paraId="39AA739B" w14:textId="77777777" w:rsidR="00442CA1" w:rsidRDefault="002D680F" w:rsidP="002D680F">
      <w:pPr>
        <w:pStyle w:val="NoSpacing"/>
      </w:pPr>
      <w:r>
        <w:t xml:space="preserve">Simple Graphs are made of two types of objects: </w:t>
      </w:r>
    </w:p>
    <w:p w14:paraId="01BF03C1" w14:textId="461DEAF4" w:rsidR="001D6447" w:rsidRDefault="002D680F" w:rsidP="002D680F">
      <w:pPr>
        <w:pStyle w:val="NoSpacing"/>
      </w:pPr>
      <w:r>
        <w:t>(no loops, multiple edges or directed edges)</w:t>
      </w:r>
    </w:p>
    <w:p w14:paraId="48C48841" w14:textId="15F07C17" w:rsidR="001D6447" w:rsidRDefault="00F77BC1" w:rsidP="002D68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685EC3" wp14:editId="4AAB201C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9146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C7EA" w14:textId="77777777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 w:rsidRPr="00442CA1">
                              <w:rPr>
                                <w:color w:val="4472C4" w:themeColor="accent1"/>
                              </w:rPr>
                              <w:t>Edges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2CA1"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Size</w:t>
                            </w:r>
                            <w:r w:rsidRPr="004336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</m:oMath>
                          </w:p>
                          <w:p w14:paraId="26517F83" w14:textId="204F5D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edges in the graph</w:t>
                            </w:r>
                          </w:p>
                          <w:p w14:paraId="75312570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85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8.3pt;margin-top:10.65pt;width:229.5pt;height:132pt;z-index:251619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" fillcolor="white [3201]" strokeweight=".5pt">
                <v:textbox>
                  <w:txbxContent>
                    <w:p w14:paraId="1FCAC7EA" w14:textId="77777777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 w:rsidRPr="00442CA1">
                        <w:rPr>
                          <w:color w:val="4472C4" w:themeColor="accent1"/>
                        </w:rPr>
                        <w:t>Edges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442CA1">
                        <w:t xml:space="preserve">-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Size</w:t>
                      </w:r>
                      <w:r w:rsidRPr="004336D8"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oMath>
                    </w:p>
                    <w:p w14:paraId="26517F83" w14:textId="204F5D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edges in the graph</w:t>
                      </w:r>
                    </w:p>
                    <w:p w14:paraId="75312570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C05E69" wp14:editId="21FBB694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895600" cy="1676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8BCF" w14:textId="77777777" w:rsidR="00F65C18" w:rsidRPr="00442CA1" w:rsidRDefault="00F65C18" w:rsidP="001D6447">
                            <w:pPr>
                              <w:pStyle w:val="NoSpacing"/>
                              <w:rPr>
                                <w:color w:val="70AD47" w:themeColor="accent6"/>
                              </w:rPr>
                            </w:pPr>
                            <w:r w:rsidRPr="00442CA1">
                              <w:rPr>
                                <w:color w:val="70AD47" w:themeColor="accent6"/>
                              </w:rPr>
                              <w:t>Vertices</w:t>
                            </w:r>
                            <w:r w:rsidRPr="00442CA1">
                              <w:t xml:space="preserve"> - </w:t>
                            </w:r>
                            <w:r>
                              <w:t>Nodes</w:t>
                            </w:r>
                          </w:p>
                          <w:p w14:paraId="19374281" w14:textId="3D9E9ABF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Or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|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7AC470" w14:textId="0E9585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vertices in the graph</w:t>
                            </w:r>
                          </w:p>
                          <w:p w14:paraId="0DCEFF84" w14:textId="77777777" w:rsidR="00F65C18" w:rsidRDefault="00F65C18" w:rsidP="001D6447">
                            <w:pPr>
                              <w:pStyle w:val="NoSpacing"/>
                            </w:pPr>
                          </w:p>
                          <w:p w14:paraId="35D48D33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69" id="Text Box 8" o:spid="_x0000_s1027" type="#_x0000_t202" style="position:absolute;margin-left:0;margin-top:10.7pt;width:228pt;height:13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" fillcolor="white [3201]" strokeweight=".5pt">
                <v:textbox>
                  <w:txbxContent>
                    <w:p w14:paraId="0ACF8BCF" w14:textId="77777777" w:rsidR="00F65C18" w:rsidRPr="00442CA1" w:rsidRDefault="00F65C18" w:rsidP="001D6447">
                      <w:pPr>
                        <w:pStyle w:val="NoSpacing"/>
                        <w:rPr>
                          <w:color w:val="70AD47" w:themeColor="accent6"/>
                        </w:rPr>
                      </w:pPr>
                      <w:r w:rsidRPr="00442CA1">
                        <w:rPr>
                          <w:color w:val="70AD47" w:themeColor="accent6"/>
                        </w:rPr>
                        <w:t>Vertices</w:t>
                      </w:r>
                      <w:r w:rsidRPr="00442CA1">
                        <w:t xml:space="preserve"> - </w:t>
                      </w:r>
                      <w:r>
                        <w:t>Nodes</w:t>
                      </w:r>
                    </w:p>
                    <w:p w14:paraId="19374281" w14:textId="3D9E9ABF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Ord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|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7AC470" w14:textId="0E9585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vertices in the graph</w:t>
                      </w:r>
                    </w:p>
                    <w:p w14:paraId="0DCEFF84" w14:textId="77777777" w:rsidR="00F65C18" w:rsidRDefault="00F65C18" w:rsidP="001D6447">
                      <w:pPr>
                        <w:pStyle w:val="NoSpacing"/>
                      </w:pPr>
                    </w:p>
                    <w:p w14:paraId="35D48D33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</w:p>
    <w:p w14:paraId="7DCD49D2" w14:textId="446CECB7" w:rsidR="001D6447" w:rsidRDefault="001D6447" w:rsidP="002D680F">
      <w:pPr>
        <w:pStyle w:val="NoSpacing"/>
      </w:pPr>
    </w:p>
    <w:p w14:paraId="5EE5CB35" w14:textId="43963007" w:rsidR="001D6447" w:rsidRDefault="001D6447" w:rsidP="002D680F">
      <w:pPr>
        <w:pStyle w:val="NoSpacing"/>
      </w:pPr>
    </w:p>
    <w:p w14:paraId="28DD0BEE" w14:textId="431F8446" w:rsidR="001D6447" w:rsidRDefault="001D6447" w:rsidP="002D680F">
      <w:pPr>
        <w:pStyle w:val="NoSpacing"/>
      </w:pPr>
    </w:p>
    <w:p w14:paraId="2B2250F7" w14:textId="5E88DDE8" w:rsidR="001D6447" w:rsidRDefault="001D6447" w:rsidP="002D680F">
      <w:pPr>
        <w:pStyle w:val="NoSpacing"/>
      </w:pPr>
    </w:p>
    <w:p w14:paraId="43B606BD" w14:textId="392D6B5C" w:rsidR="001D6447" w:rsidRDefault="001D6447" w:rsidP="002D680F">
      <w:pPr>
        <w:pStyle w:val="NoSpacing"/>
      </w:pPr>
    </w:p>
    <w:p w14:paraId="1E7C7513" w14:textId="27A42CC6" w:rsidR="001D6447" w:rsidRDefault="001D6447" w:rsidP="002D680F">
      <w:pPr>
        <w:pStyle w:val="NoSpacing"/>
      </w:pPr>
    </w:p>
    <w:p w14:paraId="60567DB9" w14:textId="7121FB38" w:rsidR="001D6447" w:rsidRDefault="001D6447" w:rsidP="002D680F">
      <w:pPr>
        <w:pStyle w:val="NoSpacing"/>
      </w:pPr>
    </w:p>
    <w:p w14:paraId="3FAF8B74" w14:textId="4C85C193" w:rsidR="001D6447" w:rsidRDefault="001D6447" w:rsidP="002D680F">
      <w:pPr>
        <w:pStyle w:val="NoSpacing"/>
      </w:pPr>
    </w:p>
    <w:p w14:paraId="425FF57A" w14:textId="76591153" w:rsidR="001D6447" w:rsidRDefault="001D6447" w:rsidP="002D680F">
      <w:pPr>
        <w:pStyle w:val="NoSpacing"/>
      </w:pPr>
    </w:p>
    <w:p w14:paraId="51FA8C58" w14:textId="13E6FB17" w:rsidR="001D6447" w:rsidRDefault="001D6447" w:rsidP="002D680F">
      <w:pPr>
        <w:pStyle w:val="NoSpacing"/>
      </w:pPr>
    </w:p>
    <w:p w14:paraId="1F3B6325" w14:textId="77777777" w:rsidR="001D6447" w:rsidRDefault="001D6447" w:rsidP="002D680F">
      <w:pPr>
        <w:pStyle w:val="NoSpacing"/>
      </w:pPr>
    </w:p>
    <w:p w14:paraId="600EE95B" w14:textId="6A3BC993" w:rsidR="002D680F" w:rsidRDefault="0087750F" w:rsidP="008D108F">
      <w:pPr>
        <w:pStyle w:val="NoSpacing"/>
      </w:pPr>
      <w:r>
        <w:t xml:space="preserve">Sets in this subject follow many of the same principles as ordinary sets (subsets, improper </w:t>
      </w:r>
      <w:r w:rsidR="001E19DA">
        <w:t>subsets, complimentary sets</w:t>
      </w:r>
      <w:r>
        <w:t xml:space="preserve"> etc) </w:t>
      </w:r>
    </w:p>
    <w:p w14:paraId="12B0F382" w14:textId="77777777" w:rsidR="00093DF7" w:rsidRDefault="00093DF7" w:rsidP="008D108F">
      <w:pPr>
        <w:pStyle w:val="NoSpacing"/>
      </w:pPr>
    </w:p>
    <w:p w14:paraId="227F609E" w14:textId="0674E928" w:rsidR="0011337B" w:rsidRPr="0011337B" w:rsidRDefault="004D1619" w:rsidP="0011337B">
      <w:pPr>
        <w:pStyle w:val="NoSpacing"/>
      </w:pPr>
      <w:r>
        <w:rPr>
          <w:noProof/>
        </w:rPr>
        <w:drawing>
          <wp:anchor distT="0" distB="0" distL="114300" distR="114300" simplePos="0" relativeHeight="251610112" behindDoc="1" locked="0" layoutInCell="1" allowOverlap="1" wp14:anchorId="018D7D00" wp14:editId="50980E87">
            <wp:simplePos x="0" y="0"/>
            <wp:positionH relativeFrom="column">
              <wp:posOffset>3188879</wp:posOffset>
            </wp:positionH>
            <wp:positionV relativeFrom="paragraph">
              <wp:posOffset>234678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7B">
        <w:t>[1</w:t>
      </w:r>
      <w:r w:rsidR="0011337B" w:rsidRPr="0011337B">
        <w:t xml:space="preserve">] </w:t>
      </w:r>
      <w:r w:rsidR="00B0725B">
        <w:tab/>
      </w:r>
      <w:r w:rsidR="0011337B" w:rsidRPr="0011337B">
        <w:t xml:space="preserve">Ordered pair with some </w:t>
      </w:r>
      <w:r w:rsidR="00914B2F">
        <w:t xml:space="preserve">a finite </w:t>
      </w:r>
      <w:r w:rsidR="0011337B" w:rsidRPr="0011337B">
        <w:t xml:space="preserve">vertex set </w:t>
      </w:r>
      <w:r w:rsidR="0011337B" w:rsidRPr="00266DB5">
        <w:rPr>
          <w:color w:val="70AD47" w:themeColor="accent6"/>
        </w:rPr>
        <w:t>V</w:t>
      </w:r>
      <w:r w:rsidR="0011337B" w:rsidRPr="0011337B">
        <w:t xml:space="preserve"> and some Edge set</w:t>
      </w:r>
      <w:r w:rsidR="0011337B" w:rsidRPr="00266DB5">
        <w:rPr>
          <w:color w:val="5B9BD5" w:themeColor="accent5"/>
        </w:rPr>
        <w:t xml:space="preserve"> E  </w:t>
      </w:r>
    </w:p>
    <w:p w14:paraId="077158AB" w14:textId="77777777" w:rsidR="002D680F" w:rsidRDefault="002D680F" w:rsidP="00911508">
      <w:pPr>
        <w:pStyle w:val="NoSpacing"/>
        <w:ind w:left="720"/>
      </w:pPr>
      <w:bookmarkStart w:id="1" w:name="_Hlk70968587"/>
      <m:oMath>
        <m:r>
          <w:rPr>
            <w:rFonts w:ascii="Cambria Math" w:hAnsi="Cambria Math"/>
          </w:rPr>
          <m:t>G=(V,E)</m:t>
        </m:r>
      </m:oMath>
      <w:r>
        <w:rPr>
          <w:rFonts w:eastAsiaTheme="minorEastAsia"/>
        </w:rPr>
        <w:t xml:space="preserve"> </w:t>
      </w:r>
    </w:p>
    <w:bookmarkEnd w:id="1"/>
    <w:p w14:paraId="22634083" w14:textId="7F13F1EE" w:rsidR="002D680F" w:rsidRDefault="002D680F" w:rsidP="0091150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1,2,3,4</m:t>
            </m:r>
          </m:e>
        </m:d>
        <m:r>
          <w:rPr>
            <w:rFonts w:ascii="Cambria Math" w:hAnsi="Cambria Math"/>
          </w:rPr>
          <m:t>, 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2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3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3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3,4</m:t>
            </m:r>
          </m:e>
        </m:d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67221467" w14:textId="2175A696" w:rsidR="004D1619" w:rsidRDefault="004D1619" w:rsidP="00911508">
      <w:pPr>
        <w:pStyle w:val="NoSpacing"/>
        <w:ind w:left="720"/>
      </w:pPr>
    </w:p>
    <w:p w14:paraId="398482F0" w14:textId="2B9FFEBD" w:rsidR="004D1619" w:rsidRDefault="004D1619" w:rsidP="00911508">
      <w:pPr>
        <w:pStyle w:val="NoSpacing"/>
        <w:ind w:left="720"/>
      </w:pPr>
    </w:p>
    <w:p w14:paraId="33FC726D" w14:textId="76BE8A4C" w:rsidR="004D1619" w:rsidRDefault="004D1619" w:rsidP="00911508">
      <w:pPr>
        <w:pStyle w:val="NoSpacing"/>
        <w:ind w:left="720"/>
      </w:pPr>
    </w:p>
    <w:p w14:paraId="06CC897D" w14:textId="77777777" w:rsidR="004D1619" w:rsidRDefault="004D1619" w:rsidP="00911508">
      <w:pPr>
        <w:pStyle w:val="NoSpacing"/>
        <w:ind w:left="720"/>
      </w:pPr>
    </w:p>
    <w:p w14:paraId="38248201" w14:textId="7959F7B0" w:rsidR="00FD7E7A" w:rsidRDefault="00FD7E7A" w:rsidP="00141B84">
      <w:pPr>
        <w:pStyle w:val="NoSpacing"/>
        <w:tabs>
          <w:tab w:val="left" w:pos="940"/>
        </w:tabs>
      </w:pPr>
    </w:p>
    <w:p w14:paraId="7D640833" w14:textId="161215F2" w:rsidR="0011337B" w:rsidRDefault="007B6280" w:rsidP="008D108F">
      <w:pPr>
        <w:pStyle w:val="NoSpacing"/>
      </w:pPr>
      <w:r>
        <w:t xml:space="preserve">[2] </w:t>
      </w:r>
      <w:r w:rsidR="002614C3">
        <w:tab/>
      </w:r>
      <w:r w:rsidR="0011337B">
        <w:t xml:space="preserve">Two </w:t>
      </w:r>
      <w:r>
        <w:t>graphs are equal if they have the same vertex and edge sets</w:t>
      </w:r>
    </w:p>
    <w:p w14:paraId="59FE68B1" w14:textId="66AE81A6" w:rsidR="00911508" w:rsidRDefault="00911508" w:rsidP="002614C3">
      <w:pPr>
        <w:pStyle w:val="NoSpacing"/>
        <w:ind w:firstLine="720"/>
      </w:pPr>
      <m:oMath>
        <m:r>
          <w:rPr>
            <w:rFonts w:ascii="Cambria Math" w:hAnsi="Cambria Math"/>
          </w:rPr>
          <m:t>G=H</m:t>
        </m:r>
      </m:oMath>
      <w:r>
        <w:rPr>
          <w:rFonts w:eastAsiaTheme="minorEastAsia"/>
        </w:rPr>
        <w:t xml:space="preserve"> </w:t>
      </w:r>
    </w:p>
    <w:p w14:paraId="640447F7" w14:textId="1824B5F6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0C196170" wp14:editId="747224CF">
            <wp:simplePos x="0" y="0"/>
            <wp:positionH relativeFrom="margin">
              <wp:posOffset>3102429</wp:posOffset>
            </wp:positionH>
            <wp:positionV relativeFrom="paragraph">
              <wp:posOffset>1143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D8D5" w14:textId="38512B4E" w:rsidR="00FD7E7A" w:rsidRDefault="00141B84" w:rsidP="002614C3">
      <w:pPr>
        <w:pStyle w:val="NoSpacing"/>
        <w:ind w:firstLine="720"/>
      </w:pPr>
      <m:oMath>
        <m:r>
          <w:rPr>
            <w:rFonts w:ascii="Cambria Math" w:hAnsi="Cambria Math"/>
          </w:rPr>
          <m:t>G: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:</m:t>
        </m:r>
      </m:oMath>
    </w:p>
    <w:p w14:paraId="6ABFAB93" w14:textId="7D16ABB0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0BE26900" wp14:editId="59FB1C3F">
            <wp:simplePos x="0" y="0"/>
            <wp:positionH relativeFrom="column">
              <wp:posOffset>815431</wp:posOffset>
            </wp:positionH>
            <wp:positionV relativeFrom="paragraph">
              <wp:posOffset>11612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37E5" w14:textId="7E929506" w:rsidR="004D1619" w:rsidRDefault="004D1619" w:rsidP="008D108F">
      <w:pPr>
        <w:pStyle w:val="NoSpacing"/>
      </w:pPr>
    </w:p>
    <w:p w14:paraId="36BCC323" w14:textId="0E0F5403" w:rsidR="004D1619" w:rsidRDefault="004D1619" w:rsidP="008D108F">
      <w:pPr>
        <w:pStyle w:val="NoSpacing"/>
      </w:pPr>
    </w:p>
    <w:p w14:paraId="6F4C3BFA" w14:textId="14827E3E" w:rsidR="004D1619" w:rsidRDefault="004D1619" w:rsidP="008D108F">
      <w:pPr>
        <w:pStyle w:val="NoSpacing"/>
      </w:pPr>
    </w:p>
    <w:p w14:paraId="275155A2" w14:textId="65E72D3E" w:rsidR="004D1619" w:rsidRDefault="004D1619" w:rsidP="008D108F">
      <w:pPr>
        <w:pStyle w:val="NoSpacing"/>
      </w:pPr>
    </w:p>
    <w:p w14:paraId="4CD8F950" w14:textId="590BFC56" w:rsidR="004D1619" w:rsidRDefault="004D1619" w:rsidP="008D108F">
      <w:pPr>
        <w:pStyle w:val="NoSpacing"/>
      </w:pPr>
    </w:p>
    <w:p w14:paraId="0E3CB5A9" w14:textId="3A00F1AA" w:rsidR="00FD7E7A" w:rsidRDefault="00FD7E7A" w:rsidP="008D108F">
      <w:pPr>
        <w:pStyle w:val="NoSpacing"/>
      </w:pPr>
    </w:p>
    <w:p w14:paraId="5143C8B2" w14:textId="3B96981A" w:rsidR="004D1619" w:rsidRDefault="004D1619" w:rsidP="008D108F">
      <w:pPr>
        <w:pStyle w:val="NoSpacing"/>
      </w:pPr>
    </w:p>
    <w:p w14:paraId="1B55F9D6" w14:textId="3F78DBFA" w:rsidR="00C65939" w:rsidRDefault="00C65939" w:rsidP="008D108F">
      <w:pPr>
        <w:pStyle w:val="NoSpacing"/>
      </w:pPr>
    </w:p>
    <w:p w14:paraId="1A9BD698" w14:textId="678457B6" w:rsidR="00934C7D" w:rsidRDefault="00934C7D" w:rsidP="008D108F">
      <w:pPr>
        <w:pStyle w:val="NoSpacing"/>
      </w:pPr>
    </w:p>
    <w:p w14:paraId="5B25E0CB" w14:textId="572DB95D" w:rsidR="00934C7D" w:rsidRDefault="00934C7D" w:rsidP="008D108F">
      <w:pPr>
        <w:pStyle w:val="NoSpacing"/>
      </w:pPr>
    </w:p>
    <w:p w14:paraId="102D1B06" w14:textId="2D7280C9" w:rsidR="00934C7D" w:rsidRDefault="00934C7D" w:rsidP="008D108F">
      <w:pPr>
        <w:pStyle w:val="NoSpacing"/>
      </w:pPr>
    </w:p>
    <w:p w14:paraId="1CC35D10" w14:textId="0DD5F194" w:rsidR="00934C7D" w:rsidRDefault="00934C7D" w:rsidP="008D108F">
      <w:pPr>
        <w:pStyle w:val="NoSpacing"/>
      </w:pPr>
    </w:p>
    <w:p w14:paraId="63A1682C" w14:textId="42263CAC" w:rsidR="00934C7D" w:rsidRDefault="00934C7D" w:rsidP="008D108F">
      <w:pPr>
        <w:pStyle w:val="NoSpacing"/>
      </w:pPr>
    </w:p>
    <w:p w14:paraId="4FF26069" w14:textId="20697264" w:rsidR="00934C7D" w:rsidRDefault="00934C7D" w:rsidP="008D108F">
      <w:pPr>
        <w:pStyle w:val="NoSpacing"/>
      </w:pPr>
    </w:p>
    <w:p w14:paraId="08561C6E" w14:textId="6A8D60FB" w:rsidR="00934C7D" w:rsidRDefault="00934C7D" w:rsidP="008D108F">
      <w:pPr>
        <w:pStyle w:val="NoSpacing"/>
      </w:pPr>
    </w:p>
    <w:p w14:paraId="4CCE5FCA" w14:textId="243DA3B9" w:rsidR="00934C7D" w:rsidRDefault="00934C7D" w:rsidP="008D108F">
      <w:pPr>
        <w:pStyle w:val="NoSpacing"/>
      </w:pPr>
    </w:p>
    <w:p w14:paraId="7F8EA3CA" w14:textId="1993B1ED" w:rsidR="00934C7D" w:rsidRPr="00934C7D" w:rsidRDefault="00934C7D" w:rsidP="008D108F">
      <w:pPr>
        <w:pStyle w:val="NoSpacing"/>
        <w:rPr>
          <w:b/>
          <w:bCs/>
        </w:rPr>
      </w:pPr>
      <w:r w:rsidRPr="00934C7D">
        <w:rPr>
          <w:b/>
          <w:bCs/>
        </w:rPr>
        <w:lastRenderedPageBreak/>
        <w:t xml:space="preserve">Lesson 0 </w:t>
      </w:r>
    </w:p>
    <w:p w14:paraId="521D7E81" w14:textId="6FB3CAC9" w:rsidR="00934C7D" w:rsidRDefault="00934C7D" w:rsidP="008D108F">
      <w:pPr>
        <w:pStyle w:val="NoSpacing"/>
      </w:pPr>
      <w:r>
        <w:t>Adjacency</w:t>
      </w:r>
    </w:p>
    <w:p w14:paraId="5F7767D2" w14:textId="77777777" w:rsidR="00934C7D" w:rsidRDefault="00934C7D" w:rsidP="008D108F">
      <w:pPr>
        <w:pStyle w:val="NoSpacing"/>
      </w:pPr>
    </w:p>
    <w:p w14:paraId="2C9C5067" w14:textId="77777777" w:rsidR="00BC3B17" w:rsidRPr="0028245C" w:rsidRDefault="00BC3B17" w:rsidP="00BC3B17">
      <w:pPr>
        <w:pStyle w:val="NoSpacing"/>
        <w:rPr>
          <w:b/>
          <w:bCs/>
        </w:rPr>
      </w:pPr>
      <w:r w:rsidRPr="0028245C">
        <w:rPr>
          <w:b/>
          <w:bCs/>
        </w:rPr>
        <w:t>Adjacent Vertices</w:t>
      </w:r>
    </w:p>
    <w:p w14:paraId="7D5F8572" w14:textId="111100C0" w:rsidR="00C65939" w:rsidRDefault="00C65939" w:rsidP="00C65939">
      <w:pPr>
        <w:pStyle w:val="NoSpacing"/>
      </w:pPr>
      <w:r>
        <w:t>Two vertices are adjacent if they are joined by an edge</w:t>
      </w:r>
    </w:p>
    <w:p w14:paraId="548F6976" w14:textId="193E01A3" w:rsidR="00C65939" w:rsidRDefault="00C65939" w:rsidP="00C65939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and </w:t>
      </w:r>
      <m:oMath>
        <m:r>
          <w:rPr>
            <w:rFonts w:ascii="Cambria Math" w:eastAsiaTheme="minorEastAsia" w:hAnsi="Cambria Math"/>
          </w:rPr>
          <m:t>a,b∈V(G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adjacen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f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(G)</m:t>
        </m:r>
      </m:oMath>
    </w:p>
    <w:p w14:paraId="1CCDC83C" w14:textId="77777777" w:rsidR="00C65939" w:rsidRDefault="00C65939" w:rsidP="00C65939">
      <w:pPr>
        <w:pStyle w:val="NoSpacing"/>
        <w:rPr>
          <w:rFonts w:eastAsiaTheme="minorEastAsia"/>
          <w:color w:val="FF0000"/>
          <w:sz w:val="18"/>
          <w:szCs w:val="18"/>
        </w:rPr>
      </w:pPr>
      <w:r w:rsidRPr="00295B53">
        <w:rPr>
          <w:color w:val="FF0000"/>
          <w:sz w:val="18"/>
          <w:szCs w:val="18"/>
        </w:rPr>
        <w:t xml:space="preserve">Let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be a grap</w:t>
      </w:r>
      <w:r>
        <w:rPr>
          <w:rFonts w:eastAsiaTheme="minorEastAsia"/>
          <w:color w:val="FF0000"/>
          <w:sz w:val="18"/>
          <w:szCs w:val="18"/>
        </w:rPr>
        <w:t xml:space="preserve">h, </w:t>
      </w:r>
      <w:r w:rsidRPr="00295B53">
        <w:rPr>
          <w:rFonts w:eastAsiaTheme="minorEastAsia"/>
          <w:color w:val="FF0000"/>
          <w:sz w:val="18"/>
          <w:szCs w:val="18"/>
        </w:rPr>
        <w:t xml:space="preserve">the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,b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are adjacent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iff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w:r>
        <w:rPr>
          <w:rFonts w:eastAsiaTheme="minorEastAsia"/>
          <w:color w:val="FF0000"/>
          <w:sz w:val="18"/>
          <w:szCs w:val="18"/>
        </w:rPr>
        <w:t xml:space="preserve">there is an edge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color w:val="FF0000"/>
          <w:sz w:val="18"/>
          <w:szCs w:val="18"/>
        </w:rPr>
        <w:t xml:space="preserve"> joining a,b</w:t>
      </w:r>
    </w:p>
    <w:p w14:paraId="7C6A24AA" w14:textId="303731D9" w:rsidR="00C65939" w:rsidRDefault="00C65939" w:rsidP="00C65939">
      <w:pPr>
        <w:pStyle w:val="NoSpacing"/>
      </w:pPr>
      <w:r>
        <w:t>Adjacent</w:t>
      </w:r>
      <w:r>
        <w:tab/>
      </w:r>
      <w:r>
        <w:tab/>
      </w:r>
      <w:r>
        <w:tab/>
      </w:r>
      <w:r>
        <w:tab/>
      </w:r>
      <w:r>
        <w:tab/>
        <w:t>Non-adjacent</w:t>
      </w:r>
    </w:p>
    <w:p w14:paraId="0F0D8B31" w14:textId="2944C71D" w:rsidR="00C65939" w:rsidRDefault="00EF0733" w:rsidP="00C65939">
      <w:pPr>
        <w:pStyle w:val="NoSpacing"/>
      </w:pPr>
      <w:r>
        <w:rPr>
          <w:rFonts w:eastAsiaTheme="minorEastAsia"/>
          <w:noProof/>
        </w:rPr>
        <w:drawing>
          <wp:anchor distT="0" distB="0" distL="114300" distR="114300" simplePos="0" relativeHeight="251637760" behindDoc="0" locked="0" layoutInCell="1" allowOverlap="1" wp14:anchorId="52742108" wp14:editId="11779141">
            <wp:simplePos x="0" y="0"/>
            <wp:positionH relativeFrom="column">
              <wp:posOffset>3713726</wp:posOffset>
            </wp:positionH>
            <wp:positionV relativeFrom="paragraph">
              <wp:posOffset>8890</wp:posOffset>
            </wp:positionV>
            <wp:extent cx="947809" cy="9398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53168" cy="9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1" locked="0" layoutInCell="1" allowOverlap="1" wp14:anchorId="367436B5" wp14:editId="330C2176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1117600" cy="1101090"/>
            <wp:effectExtent l="0" t="0" r="6350" b="3810"/>
            <wp:wrapTight wrapText="bothSides">
              <wp:wrapPolygon edited="0">
                <wp:start x="0" y="0"/>
                <wp:lineTo x="0" y="21301"/>
                <wp:lineTo x="21355" y="21301"/>
                <wp:lineTo x="21355" y="0"/>
                <wp:lineTo x="0" y="0"/>
              </wp:wrapPolygon>
            </wp:wrapTight>
            <wp:docPr id="5" name="Picture 5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arrow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3947" r="23922" b="23226"/>
                    <a:stretch/>
                  </pic:blipFill>
                  <pic:spPr bwMode="auto">
                    <a:xfrm>
                      <a:off x="0" y="0"/>
                      <a:ext cx="111760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8CFA" w14:textId="00005364" w:rsidR="00C65939" w:rsidRDefault="00C65939" w:rsidP="00C65939">
      <w:pPr>
        <w:pStyle w:val="NoSpacing"/>
      </w:pPr>
    </w:p>
    <w:p w14:paraId="71AA12CE" w14:textId="78D2D5BA" w:rsidR="00C65939" w:rsidRDefault="00C65939" w:rsidP="00C65939">
      <w:pPr>
        <w:pStyle w:val="NoSpacing"/>
      </w:pPr>
    </w:p>
    <w:p w14:paraId="24A06DB0" w14:textId="0E155EB3" w:rsidR="00C65939" w:rsidRDefault="00C65939" w:rsidP="00C65939">
      <w:pPr>
        <w:pStyle w:val="NoSpacing"/>
      </w:pPr>
    </w:p>
    <w:p w14:paraId="399CAE5D" w14:textId="33B8FF5E" w:rsidR="00C65939" w:rsidRDefault="00C65939" w:rsidP="00C65939">
      <w:pPr>
        <w:pStyle w:val="NoSpacing"/>
      </w:pPr>
    </w:p>
    <w:p w14:paraId="5B298BB8" w14:textId="655F5D06" w:rsidR="00EF0733" w:rsidRDefault="00EF0733" w:rsidP="00C65939">
      <w:pPr>
        <w:pStyle w:val="NoSpacing"/>
      </w:pPr>
    </w:p>
    <w:p w14:paraId="3E9119D3" w14:textId="5F987E04" w:rsidR="00EF0733" w:rsidRDefault="00EF0733" w:rsidP="00C65939">
      <w:pPr>
        <w:pStyle w:val="NoSpacing"/>
      </w:pPr>
    </w:p>
    <w:p w14:paraId="7827572F" w14:textId="77777777" w:rsidR="00EF0733" w:rsidRDefault="00EF0733" w:rsidP="00C65939">
      <w:pPr>
        <w:pStyle w:val="NoSpacing"/>
      </w:pPr>
    </w:p>
    <w:p w14:paraId="3EC0D330" w14:textId="79143E2D" w:rsidR="00456221" w:rsidRDefault="00456221" w:rsidP="00456221">
      <w:pPr>
        <w:pStyle w:val="NoSpacing"/>
        <w:rPr>
          <w:b/>
          <w:bCs/>
        </w:rPr>
      </w:pPr>
      <w:r w:rsidRPr="0028245C">
        <w:rPr>
          <w:b/>
          <w:bCs/>
        </w:rPr>
        <w:t xml:space="preserve">Adjacent </w:t>
      </w:r>
      <w:r>
        <w:rPr>
          <w:b/>
          <w:bCs/>
        </w:rPr>
        <w:t>Edges</w:t>
      </w:r>
    </w:p>
    <w:p w14:paraId="434EEEC4" w14:textId="369FC3E6" w:rsidR="00F475CF" w:rsidRDefault="007675FA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2BAFC1" wp14:editId="736C8434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429250" cy="19507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029E" w14:textId="5FDC716D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7117BA0D" w14:textId="51E7FCD3" w:rsidR="00F65C18" w:rsidRDefault="00F65C18" w:rsidP="007675FA">
                            <w:pPr>
                              <w:spacing w:after="0"/>
                              <w:ind w:left="2160" w:firstLine="720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incident with the vertex b</w:t>
                            </w:r>
                          </w:p>
                          <w:p w14:paraId="6A35E940" w14:textId="376F00A2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incident with the vertex b</w:t>
                            </w:r>
                          </w:p>
                          <w:p w14:paraId="38781228" w14:textId="081E5FCD" w:rsidR="00F65C18" w:rsidRDefault="00F65C18" w:rsidP="00975CE8">
                            <w:pPr>
                              <w:spacing w:after="0"/>
                            </w:pPr>
                          </w:p>
                          <w:p w14:paraId="104DE07E" w14:textId="132EF03E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C3460E" w14:textId="5C45EE11" w:rsidR="00F65C18" w:rsidRDefault="00F65C18" w:rsidP="004021EA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4AE1F" w14:textId="31421FAE" w:rsidR="00F65C18" w:rsidRDefault="00F65C18" w:rsidP="00DD6E05">
                            <w:pPr>
                              <w:spacing w:after="0"/>
                            </w:pPr>
                          </w:p>
                          <w:p w14:paraId="36497D48" w14:textId="07547F4D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581709" w14:textId="77777777" w:rsidR="00F65C18" w:rsidRDefault="00F65C18" w:rsidP="00DD6E05">
                            <w:pPr>
                              <w:spacing w:after="0"/>
                            </w:pPr>
                          </w:p>
                          <w:p w14:paraId="1A7892FB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FC1" id="Text Box 18" o:spid="_x0000_s1028" type="#_x0000_t202" style="position:absolute;margin-left:0;margin-top:13.2pt;width:427.5pt;height:153.6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" fillcolor="white [3201]" strokeweight=".5pt">
                <v:textbox>
                  <w:txbxContent>
                    <w:p w14:paraId="4BDB029E" w14:textId="5FDC716D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7117BA0D" w14:textId="51E7FCD3" w:rsidR="00F65C18" w:rsidRDefault="00F65C18" w:rsidP="007675FA">
                      <w:pPr>
                        <w:spacing w:after="0"/>
                        <w:ind w:left="2160" w:firstLine="720"/>
                      </w:pP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is incident with the vertex b</w:t>
                      </w:r>
                    </w:p>
                    <w:p w14:paraId="6A35E940" w14:textId="376F00A2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incident with the vertex b</w:t>
                      </w:r>
                    </w:p>
                    <w:p w14:paraId="38781228" w14:textId="081E5FCD" w:rsidR="00F65C18" w:rsidRDefault="00F65C18" w:rsidP="00975CE8">
                      <w:pPr>
                        <w:spacing w:after="0"/>
                      </w:pPr>
                    </w:p>
                    <w:p w14:paraId="104DE07E" w14:textId="132EF03E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C3460E" w14:textId="5C45EE11" w:rsidR="00F65C18" w:rsidRDefault="00F65C18" w:rsidP="004021EA">
                      <w:pPr>
                        <w:spacing w:after="0"/>
                        <w:ind w:left="2160" w:firstLine="720"/>
                      </w:pPr>
                      <w:r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</w:t>
                      </w:r>
                    </w:p>
                    <w:p w14:paraId="11E4AE1F" w14:textId="31421FAE" w:rsidR="00F65C18" w:rsidRDefault="00F65C18" w:rsidP="00DD6E05">
                      <w:pPr>
                        <w:spacing w:after="0"/>
                      </w:pPr>
                    </w:p>
                    <w:p w14:paraId="36497D48" w14:textId="07547F4D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581709" w14:textId="77777777" w:rsidR="00F65C18" w:rsidRDefault="00F65C18" w:rsidP="00DD6E05">
                      <w:pPr>
                        <w:spacing w:after="0"/>
                      </w:pPr>
                    </w:p>
                    <w:p w14:paraId="1A7892FB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B7" w:rsidRPr="000731B7">
        <w:t>Two</w:t>
      </w:r>
      <w:r w:rsidR="000731B7">
        <w:t xml:space="preserve"> edges are adjacent if they are </w:t>
      </w:r>
      <w:r w:rsidR="00054967">
        <w:t>incident</w:t>
      </w:r>
      <w:r w:rsidR="000731B7">
        <w:t xml:space="preserve"> with a common vertex</w:t>
      </w:r>
    </w:p>
    <w:p w14:paraId="0952E0C3" w14:textId="3EC4AF5F" w:rsidR="000667E4" w:rsidRDefault="000667E4" w:rsidP="00C65939">
      <w:pPr>
        <w:pStyle w:val="NoSpacing"/>
      </w:pPr>
    </w:p>
    <w:p w14:paraId="562935F0" w14:textId="0B8ED275" w:rsidR="000667E4" w:rsidRDefault="000667E4" w:rsidP="00C65939">
      <w:pPr>
        <w:pStyle w:val="NoSpacing"/>
      </w:pPr>
    </w:p>
    <w:p w14:paraId="5AC3CBC3" w14:textId="24C8EEAC" w:rsidR="000667E4" w:rsidRDefault="007675FA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6E01D989" wp14:editId="2518C504">
            <wp:simplePos x="0" y="0"/>
            <wp:positionH relativeFrom="column">
              <wp:posOffset>195580</wp:posOffset>
            </wp:positionH>
            <wp:positionV relativeFrom="paragraph">
              <wp:posOffset>43815</wp:posOffset>
            </wp:positionV>
            <wp:extent cx="14859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5227" r="31060" b="28977"/>
                    <a:stretch/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428" w14:textId="2D53E9A4" w:rsidR="00DD6E05" w:rsidRDefault="007675FA" w:rsidP="00C659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1D0930" wp14:editId="424AE353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402590" cy="422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422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AD101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0930" id="Text Box 19" o:spid="_x0000_s1029" type="#_x0000_t202" style="position:absolute;margin-left:18.6pt;margin-top:1.85pt;width:31.7pt;height:33.2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" fillcolor="#ed7d31 [3205]" stroked="f" strokeweight=".5pt">
                <v:fill opacity="32125f"/>
                <v:textbox>
                  <w:txbxContent>
                    <w:p w14:paraId="747AD101" w14:textId="77777777" w:rsidR="00F65C18" w:rsidRDefault="00F65C18"/>
                  </w:txbxContent>
                </v:textbox>
              </v:shape>
            </w:pict>
          </mc:Fallback>
        </mc:AlternateContent>
      </w:r>
    </w:p>
    <w:p w14:paraId="0EF2EA4A" w14:textId="5138412F" w:rsidR="00DD6E05" w:rsidRDefault="00DD6E05" w:rsidP="00C65939">
      <w:pPr>
        <w:pStyle w:val="NoSpacing"/>
      </w:pPr>
    </w:p>
    <w:p w14:paraId="26EE57CC" w14:textId="39DF1532" w:rsidR="00DD6E05" w:rsidRDefault="00DD6E05" w:rsidP="00C65939">
      <w:pPr>
        <w:pStyle w:val="NoSpacing"/>
      </w:pPr>
    </w:p>
    <w:p w14:paraId="7FBFFA58" w14:textId="23940035" w:rsidR="000667E4" w:rsidRDefault="000667E4" w:rsidP="00C65939">
      <w:pPr>
        <w:pStyle w:val="NoSpacing"/>
      </w:pPr>
    </w:p>
    <w:p w14:paraId="62C848FA" w14:textId="689270DC" w:rsidR="000667E4" w:rsidRDefault="000667E4" w:rsidP="00C65939">
      <w:pPr>
        <w:pStyle w:val="NoSpacing"/>
      </w:pPr>
    </w:p>
    <w:p w14:paraId="7C2EBBEF" w14:textId="0F70413E" w:rsidR="00456221" w:rsidRDefault="00456221" w:rsidP="00C65939">
      <w:pPr>
        <w:pStyle w:val="NoSpacing"/>
      </w:pPr>
    </w:p>
    <w:p w14:paraId="6C53968A" w14:textId="5A0FE475" w:rsidR="0055553B" w:rsidRDefault="0055553B" w:rsidP="00C65939">
      <w:pPr>
        <w:pStyle w:val="NoSpacing"/>
      </w:pPr>
    </w:p>
    <w:p w14:paraId="2EBC50A5" w14:textId="02A39699" w:rsidR="0055553B" w:rsidRDefault="0055553B" w:rsidP="00C65939">
      <w:pPr>
        <w:pStyle w:val="NoSpacing"/>
      </w:pPr>
    </w:p>
    <w:p w14:paraId="4BB5C07D" w14:textId="51A4FB37" w:rsidR="0055553B" w:rsidRDefault="0055553B" w:rsidP="00C65939">
      <w:pPr>
        <w:pStyle w:val="NoSpacing"/>
      </w:pPr>
    </w:p>
    <w:p w14:paraId="43D89701" w14:textId="581A323A" w:rsidR="0055553B" w:rsidRDefault="0055553B" w:rsidP="00C65939">
      <w:pPr>
        <w:pStyle w:val="NoSpacing"/>
      </w:pPr>
    </w:p>
    <w:p w14:paraId="537A6585" w14:textId="41464D7D" w:rsidR="007675FA" w:rsidRDefault="00984902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B16FBA" wp14:editId="4DFFBBD2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29250" cy="1950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F14F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0E472759" w14:textId="06E42A6E" w:rsidR="00F65C18" w:rsidRDefault="00F65C18" w:rsidP="005C32FC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2B79905" w14:textId="689305AB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adjacent to cd</w:t>
                            </w:r>
                          </w:p>
                          <w:p w14:paraId="3F64EA19" w14:textId="1211A426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d is adjacent to ad</w:t>
                            </w:r>
                          </w:p>
                          <w:p w14:paraId="64FAFDBE" w14:textId="2CC54B3F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  <w:p w14:paraId="58761913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ACD9F4" w14:textId="68FDE012" w:rsidR="00F65C18" w:rsidRDefault="00F65C18" w:rsidP="00DD6E05">
                            <w:pPr>
                              <w:spacing w:after="0"/>
                            </w:pPr>
                          </w:p>
                          <w:p w14:paraId="13322D46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FBA" id="Text Box 21" o:spid="_x0000_s1030" type="#_x0000_t202" style="position:absolute;margin-left:0;margin-top:10.3pt;width:427.5pt;height:153.6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" fillcolor="white [3201]" strokeweight=".5pt">
                <v:textbox>
                  <w:txbxContent>
                    <w:p w14:paraId="724EF14F" w14:textId="77777777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0E472759" w14:textId="06E42A6E" w:rsidR="00F65C18" w:rsidRDefault="00F65C18" w:rsidP="005C32FC">
                      <w:pPr>
                        <w:spacing w:after="0"/>
                        <w:ind w:left="2160" w:firstLine="720"/>
                      </w:pPr>
                      <w:r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</w:t>
                      </w:r>
                    </w:p>
                    <w:p w14:paraId="02B79905" w14:textId="689305AB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is adjacent to cd</w:t>
                      </w:r>
                    </w:p>
                    <w:p w14:paraId="3F64EA19" w14:textId="1211A426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d is adjacent to ad</w:t>
                      </w:r>
                    </w:p>
                    <w:p w14:paraId="64FAFDBE" w14:textId="2CC54B3F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</w:p>
                    <w:p w14:paraId="58761913" w14:textId="77777777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ACD9F4" w14:textId="68FDE012" w:rsidR="00F65C18" w:rsidRDefault="00F65C18" w:rsidP="00DD6E05">
                      <w:pPr>
                        <w:spacing w:after="0"/>
                      </w:pPr>
                    </w:p>
                    <w:p w14:paraId="13322D46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EACD" w14:textId="419C78F7" w:rsidR="00534CD6" w:rsidRDefault="00534CD6" w:rsidP="00C65939">
      <w:pPr>
        <w:pStyle w:val="NoSpacing"/>
      </w:pPr>
    </w:p>
    <w:p w14:paraId="2AD961F1" w14:textId="71D0B690" w:rsidR="00534CD6" w:rsidRDefault="00922CB7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4F9891FB" wp14:editId="66D54ADE">
            <wp:simplePos x="0" y="0"/>
            <wp:positionH relativeFrom="column">
              <wp:posOffset>168699</wp:posOffset>
            </wp:positionH>
            <wp:positionV relativeFrom="paragraph">
              <wp:posOffset>152612</wp:posOffset>
            </wp:positionV>
            <wp:extent cx="143065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ight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30640" r="30640" b="30637"/>
                    <a:stretch/>
                  </pic:blipFill>
                  <pic:spPr bwMode="auto">
                    <a:xfrm>
                      <a:off x="0" y="0"/>
                      <a:ext cx="1430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4727" w14:textId="6F828266" w:rsidR="00534CD6" w:rsidRDefault="00534CD6" w:rsidP="00C65939">
      <w:pPr>
        <w:pStyle w:val="NoSpacing"/>
      </w:pPr>
    </w:p>
    <w:p w14:paraId="7CD17E15" w14:textId="0BDEF5BA" w:rsidR="00534CD6" w:rsidRDefault="00534CD6" w:rsidP="00C65939">
      <w:pPr>
        <w:pStyle w:val="NoSpacing"/>
      </w:pPr>
    </w:p>
    <w:p w14:paraId="03858B0F" w14:textId="3534718D" w:rsidR="00534CD6" w:rsidRDefault="00534CD6" w:rsidP="00C65939">
      <w:pPr>
        <w:pStyle w:val="NoSpacing"/>
      </w:pPr>
    </w:p>
    <w:p w14:paraId="37F5036B" w14:textId="4F27080F" w:rsidR="00534CD6" w:rsidRDefault="00534CD6" w:rsidP="00C65939">
      <w:pPr>
        <w:pStyle w:val="NoSpacing"/>
      </w:pPr>
    </w:p>
    <w:p w14:paraId="4B0E0C37" w14:textId="74F77757" w:rsidR="00534CD6" w:rsidRDefault="00534CD6" w:rsidP="00C65939">
      <w:pPr>
        <w:pStyle w:val="NoSpacing"/>
      </w:pPr>
    </w:p>
    <w:p w14:paraId="54AA2AE2" w14:textId="1F3BF7B2" w:rsidR="00534CD6" w:rsidRDefault="00534CD6" w:rsidP="00C65939">
      <w:pPr>
        <w:pStyle w:val="NoSpacing"/>
      </w:pPr>
    </w:p>
    <w:p w14:paraId="5A9A281A" w14:textId="77777777" w:rsidR="00534CD6" w:rsidRDefault="00534CD6" w:rsidP="00C65939">
      <w:pPr>
        <w:pStyle w:val="NoSpacing"/>
      </w:pPr>
    </w:p>
    <w:p w14:paraId="158F6E21" w14:textId="5B2203E1" w:rsidR="007675FA" w:rsidRDefault="007675FA" w:rsidP="00C65939">
      <w:pPr>
        <w:pStyle w:val="NoSpacing"/>
      </w:pPr>
    </w:p>
    <w:p w14:paraId="42FBB58A" w14:textId="47CE065D" w:rsidR="00534CD6" w:rsidRDefault="00534CD6" w:rsidP="00C65939">
      <w:pPr>
        <w:pStyle w:val="NoSpacing"/>
      </w:pPr>
    </w:p>
    <w:p w14:paraId="45D6ECD6" w14:textId="6148996B" w:rsidR="00534CD6" w:rsidRDefault="00534CD6" w:rsidP="00C65939">
      <w:pPr>
        <w:pStyle w:val="NoSpacing"/>
      </w:pPr>
    </w:p>
    <w:p w14:paraId="3932893E" w14:textId="444DEB88" w:rsidR="00534CD6" w:rsidRDefault="00534CD6" w:rsidP="00C65939">
      <w:pPr>
        <w:pStyle w:val="NoSpacing"/>
      </w:pPr>
    </w:p>
    <w:p w14:paraId="198455B5" w14:textId="469F9BAC" w:rsidR="00534CD6" w:rsidRDefault="00534CD6" w:rsidP="00C65939">
      <w:pPr>
        <w:pStyle w:val="NoSpacing"/>
      </w:pPr>
    </w:p>
    <w:p w14:paraId="460D8EF1" w14:textId="0A924559" w:rsidR="00C65939" w:rsidRDefault="00C65939" w:rsidP="00C65939">
      <w:pPr>
        <w:pStyle w:val="NoSpacing"/>
        <w:rPr>
          <w:b/>
          <w:bCs/>
        </w:rPr>
      </w:pPr>
      <w:r>
        <w:rPr>
          <w:b/>
          <w:bCs/>
        </w:rPr>
        <w:t>Isolated</w:t>
      </w:r>
      <w:r w:rsidRPr="0028245C">
        <w:rPr>
          <w:b/>
          <w:bCs/>
        </w:rPr>
        <w:t xml:space="preserve"> Vertices</w:t>
      </w:r>
    </w:p>
    <w:p w14:paraId="113196D5" w14:textId="65513750" w:rsidR="00C65939" w:rsidRDefault="00C65939" w:rsidP="00C65939">
      <w:pPr>
        <w:pStyle w:val="NoSpacing"/>
      </w:pPr>
      <w:r w:rsidRPr="004F64EE">
        <w:t xml:space="preserve">A vertex is </w:t>
      </w:r>
      <w:r>
        <w:t>isolated if it not joined by any edge</w:t>
      </w:r>
    </w:p>
    <w:p w14:paraId="35DA450A" w14:textId="1197647B" w:rsidR="00AF27E8" w:rsidRDefault="00AF27E8" w:rsidP="008D108F">
      <w:pPr>
        <w:pStyle w:val="NoSpacing"/>
      </w:pPr>
    </w:p>
    <w:p w14:paraId="77F67FF9" w14:textId="779A5AF5" w:rsidR="00AF27E8" w:rsidRDefault="00AF27E8" w:rsidP="008D108F">
      <w:pPr>
        <w:pStyle w:val="NoSpacing"/>
      </w:pPr>
    </w:p>
    <w:p w14:paraId="3E4EF09A" w14:textId="77777777" w:rsidR="00B723BB" w:rsidRPr="00990DBB" w:rsidRDefault="00B723BB" w:rsidP="00B723BB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7BC895F0" w14:textId="134EF1FA" w:rsidR="00B723BB" w:rsidRPr="008D0DE5" w:rsidRDefault="00B723BB" w:rsidP="008D108F">
      <w:pPr>
        <w:pStyle w:val="NoSpacing"/>
      </w:pPr>
      <w:r w:rsidRPr="008D0DE5">
        <w:t>Degree of a Vertex</w:t>
      </w:r>
    </w:p>
    <w:p w14:paraId="56A5B87E" w14:textId="2EA3AE37" w:rsidR="00150D72" w:rsidRPr="008D0DE5" w:rsidRDefault="00150D72" w:rsidP="008D108F">
      <w:pPr>
        <w:pStyle w:val="NoSpacing"/>
      </w:pPr>
    </w:p>
    <w:p w14:paraId="585F31CC" w14:textId="41EFDEA0" w:rsidR="00150D72" w:rsidRPr="008D0DE5" w:rsidRDefault="00150D72" w:rsidP="008D108F">
      <w:pPr>
        <w:pStyle w:val="NoSpacing"/>
      </w:pPr>
      <w:r w:rsidRPr="008D0DE5">
        <w:t xml:space="preserve">The degree of a vertex is the number of edges incident to it </w:t>
      </w:r>
    </w:p>
    <w:p w14:paraId="2A3C6D27" w14:textId="45807F00" w:rsidR="008D0DE5" w:rsidRDefault="00C46BCC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09087" behindDoc="0" locked="0" layoutInCell="1" allowOverlap="1" wp14:anchorId="29963EC3" wp14:editId="1FA60FDA">
                <wp:simplePos x="0" y="0"/>
                <wp:positionH relativeFrom="margin">
                  <wp:posOffset>0</wp:posOffset>
                </wp:positionH>
                <wp:positionV relativeFrom="paragraph">
                  <wp:posOffset>135222</wp:posOffset>
                </wp:positionV>
                <wp:extent cx="5429250" cy="1780673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8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20B0" w14:textId="0F58CEDF" w:rsidR="00F65C18" w:rsidRDefault="00F65C18" w:rsidP="00C46BCC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5D04EB92" w14:textId="1876738F" w:rsidR="00F65C18" w:rsidRDefault="00F65C18" w:rsidP="00C46BC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2644D3" w14:textId="6DC02752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Hlk68640778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has a degree of 2 </w:t>
                            </w:r>
                          </w:p>
                          <w:bookmarkEnd w:id="2"/>
                          <w:p w14:paraId="232B3A0E" w14:textId="63D85BD6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b has a degree of 1</w:t>
                            </w:r>
                          </w:p>
                          <w:p w14:paraId="056D6F35" w14:textId="03BF823D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c has a degree of 1</w:t>
                            </w:r>
                          </w:p>
                          <w:p w14:paraId="64F40AAA" w14:textId="0C9A6700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6E33FC" w14:textId="14A31ECA" w:rsidR="00F65C18" w:rsidRDefault="00F65C18" w:rsidP="00C46BC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inimum degree of G is 1</w:t>
                            </w:r>
                          </w:p>
                          <w:p w14:paraId="051D73EE" w14:textId="4CFC3D1E" w:rsidR="00F65C18" w:rsidRDefault="00F65C18" w:rsidP="002451D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aximum degree of G is 2</w:t>
                            </w:r>
                          </w:p>
                          <w:p w14:paraId="50E0E3E1" w14:textId="55F5375E" w:rsidR="00F65C18" w:rsidRDefault="00F65C18" w:rsidP="00C46B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EC3" id="Text Box 26" o:spid="_x0000_s1031" type="#_x0000_t202" style="position:absolute;margin-left:0;margin-top:10.65pt;width:427.5pt;height:140.2pt;z-index:251609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" fillcolor="white [3201]" strokeweight=".5pt">
                <v:textbox>
                  <w:txbxContent>
                    <w:p w14:paraId="603920B0" w14:textId="0F58CEDF" w:rsidR="00F65C18" w:rsidRDefault="00F65C18" w:rsidP="00C46BCC">
                      <w:pPr>
                        <w:spacing w:after="0"/>
                      </w:pPr>
                      <w:r>
                        <w:t>Example</w:t>
                      </w:r>
                    </w:p>
                    <w:p w14:paraId="5D04EB92" w14:textId="1876738F" w:rsidR="00F65C18" w:rsidRDefault="00F65C18" w:rsidP="00C46BC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2644D3" w14:textId="6DC02752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Hlk68640778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has a degree of 2 </w:t>
                      </w:r>
                    </w:p>
                    <w:bookmarkEnd w:id="3"/>
                    <w:p w14:paraId="232B3A0E" w14:textId="63D85BD6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b has a degree of 1</w:t>
                      </w:r>
                    </w:p>
                    <w:p w14:paraId="056D6F35" w14:textId="03BF823D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c has a degree of 1</w:t>
                      </w:r>
                    </w:p>
                    <w:p w14:paraId="64F40AAA" w14:textId="0C9A6700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6E33FC" w14:textId="14A31ECA" w:rsidR="00F65C18" w:rsidRDefault="00F65C18" w:rsidP="00C46BC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inimum degree of G is 1</w:t>
                      </w:r>
                    </w:p>
                    <w:p w14:paraId="051D73EE" w14:textId="4CFC3D1E" w:rsidR="00F65C18" w:rsidRDefault="00F65C18" w:rsidP="002451DB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aximum degree of G is 2</w:t>
                      </w:r>
                    </w:p>
                    <w:p w14:paraId="50E0E3E1" w14:textId="55F5375E" w:rsidR="00F65C18" w:rsidRDefault="00F65C18" w:rsidP="00C46B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D1" w:rsidRPr="00E26ED1">
        <w:rPr>
          <w:i/>
          <w:iCs/>
          <w:color w:val="FF0000"/>
          <w:sz w:val="18"/>
          <w:szCs w:val="18"/>
        </w:rPr>
        <w:t>The number of vertices adjacent to it</w:t>
      </w:r>
    </w:p>
    <w:p w14:paraId="61668210" w14:textId="34989D3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DD52FE9" w14:textId="77D78616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36FE42D" w14:textId="5800F37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41B5D2B" w14:textId="02918632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9612CF5" wp14:editId="40BAD292">
            <wp:simplePos x="0" y="0"/>
            <wp:positionH relativeFrom="column">
              <wp:posOffset>125095</wp:posOffset>
            </wp:positionH>
            <wp:positionV relativeFrom="paragraph">
              <wp:posOffset>29198</wp:posOffset>
            </wp:positionV>
            <wp:extent cx="14655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ight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4476" r="21143" b="29896"/>
                    <a:stretch/>
                  </pic:blipFill>
                  <pic:spPr bwMode="auto"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8B95" w14:textId="6101906B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140E490B" w14:textId="0314DB41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22BFF30" w14:textId="7CE9C594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2F4DBA40" w14:textId="4CA7FDFD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F90867C" w14:textId="3683F9A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00DFEED" w14:textId="33F9697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250E4BD" w14:textId="7463DF3A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677B999" w14:textId="2A17E10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11F7C3D" w14:textId="5FEE15B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AAB0A7A" w14:textId="77777777" w:rsidR="00775EB3" w:rsidRDefault="00775EB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EB3" w14:paraId="550DA4DC" w14:textId="77777777" w:rsidTr="00775EB3">
        <w:tc>
          <w:tcPr>
            <w:tcW w:w="4675" w:type="dxa"/>
          </w:tcPr>
          <w:p w14:paraId="27A10592" w14:textId="7A2CB8D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Degree of V</w:t>
            </w:r>
          </w:p>
        </w:tc>
        <w:tc>
          <w:tcPr>
            <w:tcW w:w="4675" w:type="dxa"/>
          </w:tcPr>
          <w:p w14:paraId="675F7B64" w14:textId="07B0A17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75EB3" w14:paraId="4903F336" w14:textId="77777777" w:rsidTr="00775EB3">
        <w:tc>
          <w:tcPr>
            <w:tcW w:w="4675" w:type="dxa"/>
          </w:tcPr>
          <w:p w14:paraId="077A7D98" w14:textId="6A34AFB5" w:rsidR="00775EB3" w:rsidRPr="00B220AE" w:rsidRDefault="004F409B">
            <w:r w:rsidRPr="00B220AE">
              <w:t>0</w:t>
            </w:r>
          </w:p>
        </w:tc>
        <w:tc>
          <w:tcPr>
            <w:tcW w:w="4675" w:type="dxa"/>
          </w:tcPr>
          <w:p w14:paraId="0130D264" w14:textId="23CAAF63" w:rsidR="00775EB3" w:rsidRPr="00B220AE" w:rsidRDefault="004F409B">
            <w:r w:rsidRPr="00B220AE">
              <w:t>Isolated Vertex</w:t>
            </w:r>
          </w:p>
        </w:tc>
      </w:tr>
      <w:tr w:rsidR="00775EB3" w14:paraId="4AB046FE" w14:textId="77777777" w:rsidTr="00775EB3">
        <w:tc>
          <w:tcPr>
            <w:tcW w:w="4675" w:type="dxa"/>
          </w:tcPr>
          <w:p w14:paraId="379630E4" w14:textId="02459750" w:rsidR="00775EB3" w:rsidRPr="00B220AE" w:rsidRDefault="004F409B">
            <w:r w:rsidRPr="00B220AE">
              <w:t>1</w:t>
            </w:r>
          </w:p>
        </w:tc>
        <w:tc>
          <w:tcPr>
            <w:tcW w:w="4675" w:type="dxa"/>
          </w:tcPr>
          <w:p w14:paraId="17DE6AB4" w14:textId="37336B29" w:rsidR="00775EB3" w:rsidRPr="00B220AE" w:rsidRDefault="004F409B">
            <w:r w:rsidRPr="00B220AE">
              <w:t>End Vertex, Leaf</w:t>
            </w:r>
          </w:p>
        </w:tc>
      </w:tr>
      <w:tr w:rsidR="00775EB3" w14:paraId="1F32773B" w14:textId="77777777" w:rsidTr="00775EB3">
        <w:tc>
          <w:tcPr>
            <w:tcW w:w="4675" w:type="dxa"/>
          </w:tcPr>
          <w:p w14:paraId="67A062AD" w14:textId="6DF94E95" w:rsidR="00775EB3" w:rsidRPr="00B220AE" w:rsidRDefault="004F409B">
            <w:r w:rsidRPr="00B220AE">
              <w:t>2n</w:t>
            </w:r>
          </w:p>
        </w:tc>
        <w:tc>
          <w:tcPr>
            <w:tcW w:w="4675" w:type="dxa"/>
          </w:tcPr>
          <w:p w14:paraId="0EF66FFA" w14:textId="6670C48A" w:rsidR="00775EB3" w:rsidRPr="00B220AE" w:rsidRDefault="004F409B">
            <w:r w:rsidRPr="00B220AE">
              <w:t>Even vertex</w:t>
            </w:r>
          </w:p>
        </w:tc>
      </w:tr>
      <w:tr w:rsidR="00775EB3" w14:paraId="2E8BADA9" w14:textId="77777777" w:rsidTr="00775EB3">
        <w:tc>
          <w:tcPr>
            <w:tcW w:w="4675" w:type="dxa"/>
          </w:tcPr>
          <w:p w14:paraId="6E14C8C1" w14:textId="4F08B81F" w:rsidR="00775EB3" w:rsidRPr="00B220AE" w:rsidRDefault="004F409B">
            <w:r w:rsidRPr="00B220AE">
              <w:t>2n+1</w:t>
            </w:r>
          </w:p>
        </w:tc>
        <w:tc>
          <w:tcPr>
            <w:tcW w:w="4675" w:type="dxa"/>
          </w:tcPr>
          <w:p w14:paraId="2E668867" w14:textId="3D82FA2F" w:rsidR="00775EB3" w:rsidRPr="00B220AE" w:rsidRDefault="004F409B">
            <w:r w:rsidRPr="00B220AE">
              <w:t>Odd vertex</w:t>
            </w:r>
          </w:p>
        </w:tc>
      </w:tr>
    </w:tbl>
    <w:p w14:paraId="094717CF" w14:textId="6EA9430B" w:rsidR="00900365" w:rsidRDefault="00900365">
      <w:pPr>
        <w:rPr>
          <w:b/>
          <w:bCs/>
        </w:rPr>
      </w:pPr>
    </w:p>
    <w:p w14:paraId="6D4BD721" w14:textId="64F7A09C" w:rsidR="00FF40B2" w:rsidRPr="00D37F9D" w:rsidRDefault="00900365" w:rsidP="00FF40B2">
      <w:pPr>
        <w:spacing w:after="0"/>
        <w:rPr>
          <w:b/>
          <w:bCs/>
        </w:rPr>
      </w:pPr>
      <w:r>
        <w:rPr>
          <w:b/>
          <w:bCs/>
        </w:rPr>
        <w:t xml:space="preserve">Theorem: </w:t>
      </w:r>
      <w:bookmarkStart w:id="4" w:name="_Hlk71152189"/>
      <w:r w:rsidR="00FF40B2" w:rsidRPr="00D37F9D">
        <w:rPr>
          <w:b/>
          <w:bCs/>
        </w:rPr>
        <w:t xml:space="preserve">Handshake Lemma </w:t>
      </w:r>
    </w:p>
    <w:p w14:paraId="11890866" w14:textId="77777777" w:rsidR="00FF40B2" w:rsidRPr="00D37F9D" w:rsidRDefault="00FF40B2" w:rsidP="00FF40B2">
      <w:pPr>
        <w:spacing w:after="0"/>
        <w:rPr>
          <w:b/>
          <w:bCs/>
        </w:rPr>
      </w:pPr>
      <w:r w:rsidRPr="00D37F9D">
        <w:t>The sum of degree of all vertices of a graph is twice the size of graph.</w:t>
      </w:r>
    </w:p>
    <w:p w14:paraId="5113EAD3" w14:textId="77777777" w:rsidR="00FF40B2" w:rsidRPr="004A1659" w:rsidRDefault="00FF40B2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2|E|</m:t>
        </m:r>
      </m:oMath>
      <w:r w:rsidRPr="004A1659">
        <w:rPr>
          <w:rFonts w:eastAsiaTheme="minorEastAsia"/>
          <w:bCs/>
        </w:rPr>
        <w:t xml:space="preserve"> </w:t>
      </w:r>
    </w:p>
    <w:p w14:paraId="04247C38" w14:textId="77777777" w:rsidR="00FF40B2" w:rsidRDefault="00FF40B2" w:rsidP="00FF40B2">
      <w:pPr>
        <w:spacing w:after="0"/>
        <w:rPr>
          <w:b/>
          <w:bCs/>
        </w:rPr>
      </w:pPr>
    </w:p>
    <w:p w14:paraId="1BFFCDFF" w14:textId="3F8E7326" w:rsidR="00FD5751" w:rsidRDefault="00FD5751" w:rsidP="00FF40B2">
      <w:pPr>
        <w:spacing w:after="0"/>
      </w:pPr>
      <w:r>
        <w:t>Example: ASS1 Q4</w:t>
      </w:r>
    </w:p>
    <w:p w14:paraId="56E44588" w14:textId="6366C6B8" w:rsidR="00FD5751" w:rsidRDefault="00FD5751" w:rsidP="00FF40B2">
      <w:pPr>
        <w:spacing w:after="0"/>
      </w:pPr>
      <w:r>
        <w:t>Show that a connected planar graph with at least one vertex has at least one vertex of degree at most 5</w:t>
      </w:r>
    </w:p>
    <w:p w14:paraId="78E26ADD" w14:textId="77777777" w:rsidR="00FD5751" w:rsidRDefault="00FD5751" w:rsidP="00FF40B2">
      <w:pPr>
        <w:spacing w:after="0"/>
      </w:pPr>
    </w:p>
    <w:p w14:paraId="06BE2279" w14:textId="3E7B51D9" w:rsidR="00FF40B2" w:rsidRDefault="00FF40B2" w:rsidP="00FF40B2">
      <w:pPr>
        <w:spacing w:after="0"/>
      </w:pPr>
      <w:r>
        <w:t>Assume</w:t>
      </w:r>
      <w:r w:rsidRPr="0031173D">
        <w:t xml:space="preserve"> that there exists a planar graph with all vertices having degree at least 6</w:t>
      </w:r>
    </w:p>
    <w:p w14:paraId="473D434A" w14:textId="1D641C8F" w:rsidR="00FF40B2" w:rsidRDefault="00FF40B2" w:rsidP="00FF40B2">
      <w:pPr>
        <w:spacing w:after="0"/>
      </w:pPr>
      <w:r>
        <w:t>Then:</w:t>
      </w:r>
    </w:p>
    <w:p w14:paraId="6B2A382D" w14:textId="77777777" w:rsidR="0089546E" w:rsidRPr="004A1659" w:rsidRDefault="0089546E" w:rsidP="0089546E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2|E|</m:t>
        </m:r>
      </m:oMath>
      <w:r w:rsidRPr="004A1659">
        <w:rPr>
          <w:rFonts w:eastAsiaTheme="minorEastAsia"/>
          <w:bCs/>
        </w:rPr>
        <w:t xml:space="preserve"> </w:t>
      </w:r>
    </w:p>
    <w:p w14:paraId="4DBA0A90" w14:textId="08EF125E" w:rsidR="0089546E" w:rsidRPr="004A1659" w:rsidRDefault="0089546E" w:rsidP="0089546E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2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 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</m:oMath>
      <w:r w:rsidRPr="004A1659">
        <w:rPr>
          <w:rFonts w:eastAsiaTheme="minorEastAsia"/>
          <w:bCs/>
        </w:rPr>
        <w:t xml:space="preserve"> </w:t>
      </w:r>
    </w:p>
    <w:p w14:paraId="24A864A8" w14:textId="7377AFC8" w:rsidR="0089546E" w:rsidRDefault="005F4893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2E≥ 6V</m:t>
        </m:r>
      </m:oMath>
      <w:r>
        <w:rPr>
          <w:rFonts w:eastAsiaTheme="minorEastAsia"/>
          <w:bCs/>
        </w:rPr>
        <w:t xml:space="preserve"> </w:t>
      </w:r>
    </w:p>
    <w:p w14:paraId="070CD695" w14:textId="77777777" w:rsidR="005F4893" w:rsidRDefault="005F4893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E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is the size of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(number of edges) and </w:t>
      </w:r>
    </w:p>
    <w:p w14:paraId="5B433943" w14:textId="755A89CF" w:rsidR="005F4893" w:rsidRDefault="005F4893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V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is the order of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(number of vertices)</w:t>
      </w:r>
    </w:p>
    <w:p w14:paraId="23F407B3" w14:textId="489D9284" w:rsidR="00383009" w:rsidRDefault="00383009" w:rsidP="00383009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E≥ 3V</m:t>
        </m:r>
      </m:oMath>
      <w:r>
        <w:rPr>
          <w:rFonts w:eastAsiaTheme="minorEastAsia"/>
          <w:bCs/>
        </w:rPr>
        <w:t xml:space="preserve"> </w:t>
      </w:r>
    </w:p>
    <w:p w14:paraId="1C34E096" w14:textId="77777777" w:rsidR="00251676" w:rsidRDefault="00251676" w:rsidP="00383009">
      <w:pPr>
        <w:spacing w:after="0"/>
        <w:rPr>
          <w:rFonts w:eastAsiaTheme="minorEastAsia"/>
          <w:bCs/>
        </w:rPr>
      </w:pPr>
    </w:p>
    <w:p w14:paraId="3DE9E680" w14:textId="6C3B6AA1" w:rsidR="00FF40B2" w:rsidRPr="00D769A1" w:rsidRDefault="00FF40B2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 w:rsidRPr="0079766F">
        <w:rPr>
          <w:rFonts w:eastAsiaTheme="minorEastAsia"/>
          <w:b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is planar, then</w:t>
      </w:r>
      <w:r w:rsidR="00DA013D">
        <w:rPr>
          <w:rFonts w:eastAsiaTheme="minorEastAsia"/>
          <w:bCs/>
        </w:rPr>
        <w:t xml:space="preserve"> we know that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≤3V-6</m:t>
        </m:r>
      </m:oMath>
      <w:r>
        <w:rPr>
          <w:rFonts w:eastAsiaTheme="minorEastAsia"/>
          <w:bCs/>
        </w:rPr>
        <w:t>.</w:t>
      </w:r>
    </w:p>
    <w:p w14:paraId="693A8AE0" w14:textId="2EC61ED9" w:rsidR="00D769A1" w:rsidRDefault="00D769A1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 w:rsidRPr="00D769A1">
        <w:rPr>
          <w:rFonts w:eastAsiaTheme="minorEastAsia"/>
          <w:bCs/>
          <w:i/>
          <w:iCs/>
          <w:color w:val="FF0000"/>
          <w:sz w:val="18"/>
          <w:szCs w:val="18"/>
        </w:rPr>
        <w:t xml:space="preserve">The graph G would have at least 3 vertices </w:t>
      </w:r>
    </w:p>
    <w:p w14:paraId="6BC6EF8B" w14:textId="77777777" w:rsidR="00D035AF" w:rsidRDefault="00D035AF" w:rsidP="00FF40B2">
      <w:pPr>
        <w:spacing w:after="0"/>
        <w:rPr>
          <w:rFonts w:eastAsiaTheme="minorEastAsia"/>
          <w:bCs/>
        </w:rPr>
      </w:pPr>
      <w:r>
        <w:rPr>
          <w:rFonts w:eastAsiaTheme="minorEastAsia"/>
          <w:bCs/>
        </w:rPr>
        <w:t>Thus</w:t>
      </w:r>
    </w:p>
    <w:p w14:paraId="019A3278" w14:textId="5B8B9C52" w:rsidR="00D035AF" w:rsidRPr="00D035AF" w:rsidRDefault="00D035AF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3V</m:t>
        </m:r>
        <m:r>
          <w:rPr>
            <w:rFonts w:ascii="Cambria Math" w:eastAsiaTheme="minorEastAsia" w:hAnsi="Cambria Math"/>
          </w:rPr>
          <m:t>≤ 3V-6</m:t>
        </m:r>
      </m:oMath>
      <w:r>
        <w:rPr>
          <w:rFonts w:eastAsiaTheme="minorEastAsia"/>
          <w:bCs/>
        </w:rPr>
        <w:t xml:space="preserve"> </w:t>
      </w:r>
    </w:p>
    <w:p w14:paraId="219B3D4E" w14:textId="2B674897" w:rsidR="00D035AF" w:rsidRDefault="00D035AF" w:rsidP="00D035AF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0</m:t>
        </m:r>
        <m:r>
          <w:rPr>
            <w:rFonts w:ascii="Cambria Math" w:eastAsiaTheme="minorEastAsia" w:hAnsi="Cambria Math"/>
          </w:rPr>
          <m:t>≤-6</m:t>
        </m:r>
      </m:oMath>
      <w:r>
        <w:rPr>
          <w:rFonts w:eastAsiaTheme="minorEastAsia"/>
          <w:bCs/>
        </w:rPr>
        <w:t xml:space="preserve"> which is a contradiction,</w:t>
      </w:r>
    </w:p>
    <w:p w14:paraId="34588D1E" w14:textId="0AD96D3F" w:rsidR="00D035AF" w:rsidRPr="00D035AF" w:rsidRDefault="00D035AF" w:rsidP="00D035AF">
      <w:pPr>
        <w:spacing w:after="0"/>
        <w:rPr>
          <w:rFonts w:eastAsiaTheme="minorEastAsia"/>
          <w:bCs/>
        </w:rPr>
      </w:pPr>
      <w:r w:rsidRPr="00D035AF">
        <w:rPr>
          <w:color w:val="242729"/>
          <w:sz w:val="23"/>
          <w:szCs w:val="23"/>
          <w:shd w:val="clear" w:color="auto" w:fill="FFFFFF"/>
        </w:rPr>
        <w:t>Thus</w:t>
      </w:r>
      <w:r>
        <w:rPr>
          <w:color w:val="242729"/>
          <w:sz w:val="23"/>
          <w:szCs w:val="23"/>
          <w:shd w:val="clear" w:color="auto" w:fill="FFFFFF"/>
        </w:rPr>
        <w:t>,</w:t>
      </w:r>
      <w:r w:rsidRPr="00D035AF">
        <w:rPr>
          <w:color w:val="242729"/>
          <w:sz w:val="23"/>
          <w:szCs w:val="23"/>
          <w:shd w:val="clear" w:color="auto" w:fill="FFFFFF"/>
        </w:rPr>
        <w:t xml:space="preserve"> every planar graph has a vertex of degree at most </w:t>
      </w:r>
      <w:r w:rsidRPr="00D035AF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</w:rPr>
        <w:t>5</w:t>
      </w:r>
    </w:p>
    <w:bookmarkEnd w:id="4"/>
    <w:p w14:paraId="085FA65E" w14:textId="592D0F3F" w:rsidR="003C7CFF" w:rsidRPr="00990DBB" w:rsidRDefault="003C7CFF" w:rsidP="008D108F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 w:rsidR="00E23449">
        <w:rPr>
          <w:b/>
          <w:bCs/>
        </w:rPr>
        <w:t>0</w:t>
      </w:r>
    </w:p>
    <w:p w14:paraId="3E3A32B4" w14:textId="0031EE02" w:rsidR="003C7CFF" w:rsidRDefault="003C7CFF" w:rsidP="008D108F">
      <w:pPr>
        <w:pStyle w:val="NoSpacing"/>
      </w:pPr>
      <w:r>
        <w:t xml:space="preserve">The empty graph, trivial </w:t>
      </w:r>
      <w:r w:rsidR="00307F0C">
        <w:t>graph,</w:t>
      </w:r>
      <w:r>
        <w:t xml:space="preserve"> and null graph</w:t>
      </w:r>
    </w:p>
    <w:p w14:paraId="6D381A7D" w14:textId="2D01F74C" w:rsidR="007F4208" w:rsidRDefault="00C849B3" w:rsidP="00665EBA">
      <w:pPr>
        <w:pStyle w:val="NoSpacing"/>
        <w:rPr>
          <w:rFonts w:eastAsiaTheme="minorEastAsia"/>
        </w:rPr>
      </w:pPr>
      <w:r>
        <w:tab/>
      </w:r>
      <w:r w:rsidR="000020CA">
        <w:rPr>
          <w:rFonts w:eastAsiaTheme="minorEastAsia"/>
        </w:rPr>
        <w:t xml:space="preserve"> </w:t>
      </w:r>
    </w:p>
    <w:p w14:paraId="54D082E1" w14:textId="0226D626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FD98B9" wp14:editId="5A2D039A">
                <wp:simplePos x="0" y="0"/>
                <wp:positionH relativeFrom="margin">
                  <wp:align>left</wp:align>
                </wp:positionH>
                <wp:positionV relativeFrom="paragraph">
                  <wp:posOffset>145869</wp:posOffset>
                </wp:positionV>
                <wp:extent cx="5429250" cy="1230086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2D0" w14:textId="3E24AC23" w:rsidR="00F65C18" w:rsidRDefault="00F65C18" w:rsidP="00CC7808">
                            <w:pPr>
                              <w:spacing w:after="0"/>
                            </w:pPr>
                            <w:r>
                              <w:t>Example: empty graph</w:t>
                            </w:r>
                          </w:p>
                          <w:p w14:paraId="7120F611" w14:textId="77777777" w:rsidR="00F65C18" w:rsidRDefault="00F65C18" w:rsidP="00665EBA">
                            <w:pPr>
                              <w:pStyle w:val="NoSpacing"/>
                            </w:pPr>
                            <w:r>
                              <w:t xml:space="preserve">Empty Graph is any graph with </w:t>
                            </w:r>
                            <w:r w:rsidRPr="0011337B">
                              <w:t xml:space="preserve">some </w:t>
                            </w:r>
                            <w:r>
                              <w:t xml:space="preserve">empty </w:t>
                            </w:r>
                            <w:r w:rsidRPr="0011337B">
                              <w:t xml:space="preserve">Edge set </w:t>
                            </w:r>
                            <w:r w:rsidRPr="0011337B">
                              <w:rPr>
                                <w:color w:val="70AD47" w:themeColor="accent6"/>
                              </w:rPr>
                              <w:t xml:space="preserve">E </w:t>
                            </w:r>
                            <w:r w:rsidRPr="0011337B">
                              <w:t xml:space="preserve"> </w:t>
                            </w:r>
                          </w:p>
                          <w:p w14:paraId="188CDBEB" w14:textId="77777777" w:rsidR="00F65C18" w:rsidRDefault="00F65C18" w:rsidP="00665EBA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V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408A15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37AE434" w14:textId="3B660633" w:rsidR="00F65C18" w:rsidRDefault="00983B8D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73D511A" w14:textId="02541999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>The complement of the complete graph on 2 vertices</w:t>
                            </w:r>
                          </w:p>
                          <w:p w14:paraId="47EC355B" w14:textId="4BC7BA3A" w:rsidR="00F65C18" w:rsidRDefault="00F65C18" w:rsidP="00CC7808">
                            <w:pPr>
                              <w:spacing w:after="0"/>
                            </w:pPr>
                          </w:p>
                          <w:p w14:paraId="48401890" w14:textId="5DFB2FD1" w:rsidR="00F65C18" w:rsidRDefault="00F65C18" w:rsidP="00CC7808">
                            <w:pPr>
                              <w:spacing w:after="0"/>
                            </w:pPr>
                          </w:p>
                          <w:p w14:paraId="08664729" w14:textId="56C4A864" w:rsidR="00F65C18" w:rsidRDefault="00F65C18" w:rsidP="00CC7808">
                            <w:pPr>
                              <w:spacing w:after="0"/>
                            </w:pPr>
                          </w:p>
                          <w:p w14:paraId="517CDC85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8B9" id="Text Box 12" o:spid="_x0000_s1032" type="#_x0000_t202" style="position:absolute;margin-left:0;margin-top:11.5pt;width:427.5pt;height:96.85pt;z-index: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" fillcolor="white [3201]" strokeweight=".5pt">
                <v:textbox>
                  <w:txbxContent>
                    <w:p w14:paraId="695452D0" w14:textId="3E24AC23" w:rsidR="00F65C18" w:rsidRDefault="00F65C18" w:rsidP="00CC7808">
                      <w:pPr>
                        <w:spacing w:after="0"/>
                      </w:pPr>
                      <w:r>
                        <w:t>Example: empty graph</w:t>
                      </w:r>
                    </w:p>
                    <w:p w14:paraId="7120F611" w14:textId="77777777" w:rsidR="00F65C18" w:rsidRDefault="00F65C18" w:rsidP="00665EBA">
                      <w:pPr>
                        <w:pStyle w:val="NoSpacing"/>
                      </w:pPr>
                      <w:r>
                        <w:t xml:space="preserve">Empty Graph is any graph with </w:t>
                      </w:r>
                      <w:r w:rsidRPr="0011337B">
                        <w:t xml:space="preserve">some </w:t>
                      </w:r>
                      <w:r>
                        <w:t xml:space="preserve">empty </w:t>
                      </w:r>
                      <w:r w:rsidRPr="0011337B">
                        <w:t xml:space="preserve">Edge set </w:t>
                      </w:r>
                      <w:r w:rsidRPr="0011337B">
                        <w:rPr>
                          <w:color w:val="70AD47" w:themeColor="accent6"/>
                        </w:rPr>
                        <w:t xml:space="preserve">E </w:t>
                      </w:r>
                      <w:r w:rsidRPr="0011337B">
                        <w:t xml:space="preserve"> </w:t>
                      </w:r>
                    </w:p>
                    <w:p w14:paraId="188CDBEB" w14:textId="77777777" w:rsidR="00F65C18" w:rsidRDefault="00F65C18" w:rsidP="00665EBA">
                      <w:pPr>
                        <w:pStyle w:val="NoSpacing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V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408A15A" w14:textId="77777777" w:rsidR="00F65C18" w:rsidRDefault="00F65C18" w:rsidP="00CC7808">
                      <w:pPr>
                        <w:spacing w:after="0"/>
                      </w:pPr>
                    </w:p>
                    <w:p w14:paraId="737AE434" w14:textId="3B660633" w:rsidR="00F65C18" w:rsidRDefault="00983B8D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73D511A" w14:textId="02541999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>The complement of the complete graph on 2 vertices</w:t>
                      </w:r>
                    </w:p>
                    <w:p w14:paraId="47EC355B" w14:textId="4BC7BA3A" w:rsidR="00F65C18" w:rsidRDefault="00F65C18" w:rsidP="00CC7808">
                      <w:pPr>
                        <w:spacing w:after="0"/>
                      </w:pPr>
                    </w:p>
                    <w:p w14:paraId="48401890" w14:textId="5DFB2FD1" w:rsidR="00F65C18" w:rsidRDefault="00F65C18" w:rsidP="00CC7808">
                      <w:pPr>
                        <w:spacing w:after="0"/>
                      </w:pPr>
                    </w:p>
                    <w:p w14:paraId="08664729" w14:textId="56C4A864" w:rsidR="00F65C18" w:rsidRDefault="00F65C18" w:rsidP="00CC7808">
                      <w:pPr>
                        <w:spacing w:after="0"/>
                      </w:pPr>
                    </w:p>
                    <w:p w14:paraId="517CDC85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C293" w14:textId="1DA5ED8A" w:rsidR="00862E6B" w:rsidRDefault="00862E6B" w:rsidP="007F4208">
      <w:pPr>
        <w:pStyle w:val="NoSpacing"/>
        <w:rPr>
          <w:rFonts w:eastAsiaTheme="minorEastAsia"/>
        </w:rPr>
      </w:pPr>
    </w:p>
    <w:p w14:paraId="25535E8C" w14:textId="2BCEB429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29568" behindDoc="0" locked="0" layoutInCell="1" allowOverlap="1" wp14:anchorId="49B31CE0" wp14:editId="0BF01F9D">
            <wp:simplePos x="0" y="0"/>
            <wp:positionH relativeFrom="column">
              <wp:posOffset>4342130</wp:posOffset>
            </wp:positionH>
            <wp:positionV relativeFrom="paragraph">
              <wp:posOffset>4989</wp:posOffset>
            </wp:positionV>
            <wp:extent cx="939270" cy="9313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39270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F7A4" w14:textId="2DBEC14A" w:rsidR="00862E6B" w:rsidRDefault="00862E6B" w:rsidP="007F4208">
      <w:pPr>
        <w:pStyle w:val="NoSpacing"/>
        <w:rPr>
          <w:rFonts w:eastAsiaTheme="minorEastAsia"/>
        </w:rPr>
      </w:pPr>
    </w:p>
    <w:p w14:paraId="71D8B251" w14:textId="2FF407E7" w:rsidR="00862E6B" w:rsidRDefault="00862E6B" w:rsidP="007F4208">
      <w:pPr>
        <w:pStyle w:val="NoSpacing"/>
        <w:rPr>
          <w:rFonts w:eastAsiaTheme="minorEastAsia"/>
        </w:rPr>
      </w:pPr>
    </w:p>
    <w:p w14:paraId="46E408B6" w14:textId="31E1B0F0" w:rsidR="00862E6B" w:rsidRDefault="00862E6B" w:rsidP="007F4208">
      <w:pPr>
        <w:pStyle w:val="NoSpacing"/>
        <w:rPr>
          <w:rFonts w:eastAsiaTheme="minorEastAsia"/>
        </w:rPr>
      </w:pPr>
    </w:p>
    <w:p w14:paraId="47786078" w14:textId="6AF4D8EB" w:rsidR="00862E6B" w:rsidRDefault="00862E6B" w:rsidP="007F4208">
      <w:pPr>
        <w:pStyle w:val="NoSpacing"/>
        <w:rPr>
          <w:rFonts w:eastAsiaTheme="minorEastAsia"/>
        </w:rPr>
      </w:pPr>
    </w:p>
    <w:p w14:paraId="280F9571" w14:textId="4DA0B67C" w:rsidR="00862E6B" w:rsidRDefault="00862E6B" w:rsidP="007F4208">
      <w:pPr>
        <w:pStyle w:val="NoSpacing"/>
        <w:rPr>
          <w:rFonts w:eastAsiaTheme="minorEastAsia"/>
        </w:rPr>
      </w:pPr>
    </w:p>
    <w:p w14:paraId="0043F9F1" w14:textId="1024971B" w:rsidR="00D67853" w:rsidRDefault="00D67853" w:rsidP="007F4208">
      <w:pPr>
        <w:pStyle w:val="NoSpacing"/>
      </w:pPr>
    </w:p>
    <w:p w14:paraId="5DC102C0" w14:textId="46F8FFE0" w:rsidR="00862E6B" w:rsidRDefault="00862E6B" w:rsidP="007F4208">
      <w:pPr>
        <w:pStyle w:val="NoSpacing"/>
      </w:pPr>
    </w:p>
    <w:p w14:paraId="6A7C088A" w14:textId="597D2212" w:rsidR="00CC7808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933F2D" wp14:editId="15F97665">
                <wp:simplePos x="0" y="0"/>
                <wp:positionH relativeFrom="margin">
                  <wp:align>left</wp:align>
                </wp:positionH>
                <wp:positionV relativeFrom="paragraph">
                  <wp:posOffset>28757</wp:posOffset>
                </wp:positionV>
                <wp:extent cx="5429250" cy="947058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4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F63" w14:textId="23E2D038" w:rsidR="00F65C18" w:rsidRDefault="00F65C18" w:rsidP="00CC7808">
                            <w:pPr>
                              <w:spacing w:after="0"/>
                            </w:pPr>
                            <w:r>
                              <w:t>Example: trivial graph</w:t>
                            </w:r>
                          </w:p>
                          <w:p w14:paraId="7B645397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E7C4C3" w14:textId="3CDAD82F" w:rsidR="00F65C18" w:rsidRDefault="00983B8D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0743EE3" w14:textId="6FD1B688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mpty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graph o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ver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x</w:t>
                            </w:r>
                          </w:p>
                          <w:p w14:paraId="269D6056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E857CDC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6213F7E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31A866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F2D" id="Text Box 14" o:spid="_x0000_s1033" type="#_x0000_t202" style="position:absolute;margin-left:0;margin-top:2.25pt;width:427.5pt;height:74.5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" fillcolor="white [3201]" strokeweight=".5pt">
                <v:textbox>
                  <w:txbxContent>
                    <w:p w14:paraId="3B1A4F63" w14:textId="23E2D038" w:rsidR="00F65C18" w:rsidRDefault="00F65C18" w:rsidP="00CC7808">
                      <w:pPr>
                        <w:spacing w:after="0"/>
                      </w:pPr>
                      <w:r>
                        <w:t>Example: trivial graph</w:t>
                      </w:r>
                    </w:p>
                    <w:p w14:paraId="7B645397" w14:textId="77777777" w:rsidR="00F65C18" w:rsidRDefault="00F65C18" w:rsidP="00CC7808">
                      <w:pPr>
                        <w:spacing w:after="0"/>
                      </w:pPr>
                    </w:p>
                    <w:p w14:paraId="52E7C4C3" w14:textId="3CDAD82F" w:rsidR="00F65C18" w:rsidRDefault="00983B8D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0743EE3" w14:textId="6FD1B688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The </w:t>
                      </w:r>
                      <w:r>
                        <w:rPr>
                          <w:i/>
                          <w:iCs/>
                          <w:color w:val="FF0000"/>
                        </w:rPr>
                        <w:t>empty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graph on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vert</w:t>
                      </w:r>
                      <w:r>
                        <w:rPr>
                          <w:i/>
                          <w:iCs/>
                          <w:color w:val="FF0000"/>
                        </w:rPr>
                        <w:t>ex</w:t>
                      </w:r>
                    </w:p>
                    <w:p w14:paraId="269D6056" w14:textId="77777777" w:rsidR="00F65C18" w:rsidRDefault="00F65C18" w:rsidP="00CC7808">
                      <w:pPr>
                        <w:spacing w:after="0"/>
                      </w:pPr>
                    </w:p>
                    <w:p w14:paraId="7E857CDC" w14:textId="77777777" w:rsidR="00F65C18" w:rsidRDefault="00F65C18" w:rsidP="00CC7808">
                      <w:pPr>
                        <w:spacing w:after="0"/>
                      </w:pPr>
                    </w:p>
                    <w:p w14:paraId="6213F7E9" w14:textId="77777777" w:rsidR="00F65C18" w:rsidRDefault="00F65C18" w:rsidP="00CC7808">
                      <w:pPr>
                        <w:spacing w:after="0"/>
                      </w:pPr>
                    </w:p>
                    <w:p w14:paraId="331A866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ED6E" w14:textId="2FD12640" w:rsidR="00CC7808" w:rsidRDefault="00CC7808" w:rsidP="007F4208">
      <w:pPr>
        <w:pStyle w:val="NoSpacing"/>
      </w:pPr>
    </w:p>
    <w:p w14:paraId="0F335CB4" w14:textId="325372E7" w:rsidR="00A87B62" w:rsidRDefault="00A87B62" w:rsidP="007F4208">
      <w:pPr>
        <w:pStyle w:val="NoSpacing"/>
      </w:pPr>
    </w:p>
    <w:p w14:paraId="5D97C934" w14:textId="466BD851" w:rsidR="00A87B62" w:rsidRDefault="00330225" w:rsidP="007F4208">
      <w:pPr>
        <w:pStyle w:val="NoSpacing"/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4B90F731" wp14:editId="1E3FC88D">
            <wp:simplePos x="0" y="0"/>
            <wp:positionH relativeFrom="margin">
              <wp:posOffset>4722677</wp:posOffset>
            </wp:positionH>
            <wp:positionV relativeFrom="paragraph">
              <wp:posOffset>10160</wp:posOffset>
            </wp:positionV>
            <wp:extent cx="36957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40762" r="40191" b="42091"/>
                    <a:stretch/>
                  </pic:blipFill>
                  <pic:spPr bwMode="auto">
                    <a:xfrm>
                      <a:off x="0" y="0"/>
                      <a:ext cx="36957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1222" w14:textId="77777777" w:rsidR="00A87B62" w:rsidRDefault="00A87B62" w:rsidP="007F4208">
      <w:pPr>
        <w:pStyle w:val="NoSpacing"/>
      </w:pPr>
    </w:p>
    <w:p w14:paraId="008130BF" w14:textId="091526BD" w:rsidR="00C72F87" w:rsidRDefault="00C72F87" w:rsidP="007F4208">
      <w:pPr>
        <w:pStyle w:val="NoSpacing"/>
      </w:pPr>
    </w:p>
    <w:p w14:paraId="194921B7" w14:textId="23DDB5BB" w:rsidR="00CC7808" w:rsidRDefault="00CC7808" w:rsidP="007F4208">
      <w:pPr>
        <w:pStyle w:val="NoSpacing"/>
      </w:pPr>
    </w:p>
    <w:p w14:paraId="40A15EDD" w14:textId="41D2B834" w:rsidR="00862E6B" w:rsidRDefault="00862E6B" w:rsidP="007F4208">
      <w:pPr>
        <w:pStyle w:val="NoSpacing"/>
      </w:pPr>
    </w:p>
    <w:p w14:paraId="15D5C697" w14:textId="4BF18A71" w:rsidR="00BC3B17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8D4B7F" wp14:editId="0FFD841F">
                <wp:simplePos x="0" y="0"/>
                <wp:positionH relativeFrom="margin">
                  <wp:align>left</wp:align>
                </wp:positionH>
                <wp:positionV relativeFrom="paragraph">
                  <wp:posOffset>31297</wp:posOffset>
                </wp:positionV>
                <wp:extent cx="5429250" cy="849086"/>
                <wp:effectExtent l="0" t="0" r="1905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4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E19" w14:textId="5E2F9EAA" w:rsidR="00F65C18" w:rsidRDefault="00F65C18" w:rsidP="00CC7808">
                            <w:pPr>
                              <w:spacing w:after="0"/>
                            </w:pPr>
                            <w:r>
                              <w:t>Example: null graph</w:t>
                            </w:r>
                          </w:p>
                          <w:p w14:paraId="07CEE1AE" w14:textId="0678A0B2" w:rsidR="00F65C18" w:rsidRDefault="00F65C18" w:rsidP="00CC7808">
                            <w:pPr>
                              <w:spacing w:after="0"/>
                            </w:pPr>
                            <w:r>
                              <w:t>(Sometimes called the empty graph)</w:t>
                            </w:r>
                          </w:p>
                          <w:p w14:paraId="4EBF74DB" w14:textId="77777777" w:rsidR="00F65C18" w:rsidRDefault="00F65C18" w:rsidP="00AB01EE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{}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10BA34F" w14:textId="5E5E5194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No vertices. No edges. Is sometimes a graph, sometimes not</w:t>
                            </w:r>
                          </w:p>
                          <w:p w14:paraId="0684CBBE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2F88FAC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509C4C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CF561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B7F" id="Text Box 16" o:spid="_x0000_s1034" type="#_x0000_t202" style="position:absolute;margin-left:0;margin-top:2.45pt;width:427.5pt;height:66.85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" fillcolor="white [3201]" strokeweight=".5pt">
                <v:textbox>
                  <w:txbxContent>
                    <w:p w14:paraId="473B1E19" w14:textId="5E2F9EAA" w:rsidR="00F65C18" w:rsidRDefault="00F65C18" w:rsidP="00CC7808">
                      <w:pPr>
                        <w:spacing w:after="0"/>
                      </w:pPr>
                      <w:r>
                        <w:t>Example: null graph</w:t>
                      </w:r>
                    </w:p>
                    <w:p w14:paraId="07CEE1AE" w14:textId="0678A0B2" w:rsidR="00F65C18" w:rsidRDefault="00F65C18" w:rsidP="00CC7808">
                      <w:pPr>
                        <w:spacing w:after="0"/>
                      </w:pPr>
                      <w:r>
                        <w:t>(Sometimes called the empty graph)</w:t>
                      </w:r>
                    </w:p>
                    <w:p w14:paraId="4EBF74DB" w14:textId="77777777" w:rsidR="00F65C18" w:rsidRDefault="00F65C18" w:rsidP="00AB01EE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{}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10BA34F" w14:textId="5E5E5194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No vertices. No edges. Is sometimes a graph, sometimes not</w:t>
                      </w:r>
                    </w:p>
                    <w:p w14:paraId="0684CBBE" w14:textId="77777777" w:rsidR="00F65C18" w:rsidRDefault="00F65C18" w:rsidP="00CC7808">
                      <w:pPr>
                        <w:spacing w:after="0"/>
                      </w:pPr>
                    </w:p>
                    <w:p w14:paraId="2F88FAC9" w14:textId="77777777" w:rsidR="00F65C18" w:rsidRDefault="00F65C18" w:rsidP="00CC7808">
                      <w:pPr>
                        <w:spacing w:after="0"/>
                      </w:pPr>
                    </w:p>
                    <w:p w14:paraId="3509C4CA" w14:textId="77777777" w:rsidR="00F65C18" w:rsidRDefault="00F65C18" w:rsidP="00CC7808">
                      <w:pPr>
                        <w:spacing w:after="0"/>
                      </w:pPr>
                    </w:p>
                    <w:p w14:paraId="52CF561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22E6D" w14:textId="73ABF086" w:rsidR="00BC3B17" w:rsidRDefault="00BC3B17" w:rsidP="007F4208">
      <w:pPr>
        <w:pStyle w:val="NoSpacing"/>
      </w:pPr>
    </w:p>
    <w:p w14:paraId="26373839" w14:textId="2F7499C8" w:rsidR="00BC3B17" w:rsidRDefault="00BC3B17" w:rsidP="007F4208">
      <w:pPr>
        <w:pStyle w:val="NoSpacing"/>
      </w:pPr>
    </w:p>
    <w:p w14:paraId="273C548A" w14:textId="50840587" w:rsidR="00BC3B17" w:rsidRDefault="00BC3B17" w:rsidP="007F4208">
      <w:pPr>
        <w:pStyle w:val="NoSpacing"/>
      </w:pPr>
    </w:p>
    <w:p w14:paraId="73D4EC40" w14:textId="4A7835C8" w:rsidR="00BC3B17" w:rsidRDefault="00BC3B17" w:rsidP="007F4208">
      <w:pPr>
        <w:pStyle w:val="NoSpacing"/>
      </w:pPr>
    </w:p>
    <w:p w14:paraId="00B40E1B" w14:textId="168DCA1F" w:rsidR="00BC3B17" w:rsidRDefault="00BC3B17" w:rsidP="007F4208">
      <w:pPr>
        <w:pStyle w:val="NoSpacing"/>
      </w:pPr>
    </w:p>
    <w:p w14:paraId="588FD676" w14:textId="212351FC" w:rsidR="00BC3B17" w:rsidRDefault="00BC3B17" w:rsidP="007F4208">
      <w:pPr>
        <w:pStyle w:val="NoSpacing"/>
      </w:pPr>
    </w:p>
    <w:p w14:paraId="630CFBEC" w14:textId="77777777" w:rsidR="00BC3B17" w:rsidRDefault="00BC3B17" w:rsidP="007F4208">
      <w:pPr>
        <w:pStyle w:val="NoSpacing"/>
      </w:pPr>
    </w:p>
    <w:p w14:paraId="3DA2DEFC" w14:textId="23485074" w:rsidR="00CC617C" w:rsidRDefault="00CC617C" w:rsidP="00CC617C">
      <w:pPr>
        <w:pStyle w:val="NoSpacing"/>
      </w:pPr>
    </w:p>
    <w:p w14:paraId="0BD748A0" w14:textId="08EEB954" w:rsidR="00FD7E7A" w:rsidRDefault="00FD7E7A" w:rsidP="008D108F">
      <w:pPr>
        <w:pStyle w:val="NoSpacing"/>
      </w:pPr>
    </w:p>
    <w:p w14:paraId="5E00BEDB" w14:textId="7C3A6974" w:rsidR="00FD7E7A" w:rsidRDefault="00FD7E7A" w:rsidP="008D108F">
      <w:pPr>
        <w:pStyle w:val="NoSpacing"/>
      </w:pPr>
    </w:p>
    <w:p w14:paraId="67EC7343" w14:textId="589673AA" w:rsidR="00FD7547" w:rsidRDefault="00FD7547" w:rsidP="008D108F">
      <w:pPr>
        <w:pStyle w:val="NoSpacing"/>
      </w:pPr>
    </w:p>
    <w:p w14:paraId="4F6ACE24" w14:textId="4F731404" w:rsidR="00FD7547" w:rsidRDefault="00FD7547" w:rsidP="008D108F">
      <w:pPr>
        <w:pStyle w:val="NoSpacing"/>
      </w:pPr>
    </w:p>
    <w:p w14:paraId="0CD3CE99" w14:textId="34A981B3" w:rsidR="00FD7547" w:rsidRDefault="00FD7547" w:rsidP="008D108F">
      <w:pPr>
        <w:pStyle w:val="NoSpacing"/>
      </w:pPr>
    </w:p>
    <w:p w14:paraId="65E179C1" w14:textId="5B56BB92" w:rsidR="00FD7547" w:rsidRDefault="00FD7547" w:rsidP="008D108F">
      <w:pPr>
        <w:pStyle w:val="NoSpacing"/>
      </w:pPr>
    </w:p>
    <w:p w14:paraId="6E98675B" w14:textId="499ED68D" w:rsidR="00BE0C3F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173D5089" w14:textId="7F97D8DD" w:rsidR="00BE0C3F" w:rsidRPr="00295B53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0A4E60C9" w14:textId="0BD4C4EC" w:rsidR="005C0C54" w:rsidRDefault="005C0C54" w:rsidP="004F64EE">
      <w:pPr>
        <w:pStyle w:val="NoSpacing"/>
      </w:pPr>
    </w:p>
    <w:p w14:paraId="7C9344D5" w14:textId="39EA1139" w:rsidR="005C0C54" w:rsidRDefault="005C0C54" w:rsidP="004F64EE">
      <w:pPr>
        <w:pStyle w:val="NoSpacing"/>
      </w:pPr>
    </w:p>
    <w:p w14:paraId="6978B0E4" w14:textId="2D32FC5B" w:rsidR="005C0C54" w:rsidRDefault="005C0C54" w:rsidP="004F64EE">
      <w:pPr>
        <w:pStyle w:val="NoSpacing"/>
      </w:pPr>
    </w:p>
    <w:p w14:paraId="1AB7C11E" w14:textId="24B63FF2" w:rsidR="005C0C54" w:rsidRPr="004F64EE" w:rsidRDefault="005C0C54" w:rsidP="004F64EE">
      <w:pPr>
        <w:pStyle w:val="NoSpacing"/>
      </w:pPr>
    </w:p>
    <w:p w14:paraId="24E08373" w14:textId="4DF2E50C" w:rsidR="004F64EE" w:rsidRDefault="004F64EE" w:rsidP="008D108F">
      <w:pPr>
        <w:pStyle w:val="NoSpacing"/>
      </w:pPr>
    </w:p>
    <w:p w14:paraId="37302597" w14:textId="77777777" w:rsidR="00B6349A" w:rsidRDefault="00B6349A" w:rsidP="00B6349A">
      <w:pPr>
        <w:pStyle w:val="NoSpacing"/>
      </w:pPr>
    </w:p>
    <w:p w14:paraId="4F9EFA2F" w14:textId="77777777" w:rsidR="00B6349A" w:rsidRDefault="00B6349A" w:rsidP="008D108F">
      <w:pPr>
        <w:pStyle w:val="NoSpacing"/>
      </w:pPr>
    </w:p>
    <w:p w14:paraId="2EC713DE" w14:textId="77777777" w:rsidR="007D4787" w:rsidRDefault="007D4787" w:rsidP="008D108F">
      <w:pPr>
        <w:pStyle w:val="NoSpacing"/>
      </w:pPr>
    </w:p>
    <w:p w14:paraId="78F77AF5" w14:textId="49350D8D" w:rsidR="00FD7E7A" w:rsidRDefault="00FD7E7A" w:rsidP="008D108F">
      <w:pPr>
        <w:pStyle w:val="NoSpacing"/>
      </w:pPr>
    </w:p>
    <w:p w14:paraId="1355C081" w14:textId="5BC6C604" w:rsidR="00FD7E7A" w:rsidRDefault="00FD7E7A" w:rsidP="008D108F">
      <w:pPr>
        <w:pStyle w:val="NoSpacing"/>
      </w:pPr>
    </w:p>
    <w:p w14:paraId="73A76749" w14:textId="78324192" w:rsidR="00FD7E7A" w:rsidRDefault="00FD7E7A" w:rsidP="008D108F">
      <w:pPr>
        <w:pStyle w:val="NoSpacing"/>
      </w:pPr>
    </w:p>
    <w:p w14:paraId="3B0A672A" w14:textId="19248A1B" w:rsidR="00FD7E7A" w:rsidRDefault="00FD7E7A" w:rsidP="008D108F">
      <w:pPr>
        <w:pStyle w:val="NoSpacing"/>
      </w:pPr>
    </w:p>
    <w:p w14:paraId="05E38F24" w14:textId="77777777" w:rsidR="00FB1DC1" w:rsidRPr="00990DBB" w:rsidRDefault="00FB1DC1" w:rsidP="00FB1DC1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23A749A" w14:textId="196CDB20" w:rsidR="00FB1DC1" w:rsidRDefault="00FB1DC1" w:rsidP="00FB1DC1">
      <w:pPr>
        <w:pStyle w:val="NoSpacing"/>
      </w:pPr>
      <w:r>
        <w:t xml:space="preserve">Subgraphs </w:t>
      </w:r>
    </w:p>
    <w:p w14:paraId="001F2362" w14:textId="459D2863" w:rsidR="00FB1DC1" w:rsidRDefault="00FB1DC1" w:rsidP="00FB1DC1">
      <w:pPr>
        <w:pStyle w:val="NoSpacing"/>
      </w:pPr>
    </w:p>
    <w:p w14:paraId="39234A3D" w14:textId="6A89FB0A" w:rsidR="00FB1DC1" w:rsidRDefault="00FB1DC1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A7095F6" w14:textId="5F750503" w:rsidR="00D90195" w:rsidRDefault="00D90195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74E3934" w14:textId="77777777" w:rsidR="000E6520" w:rsidRDefault="000E6520" w:rsidP="00FB1DC1">
      <w:pPr>
        <w:pStyle w:val="NoSpacing"/>
        <w:rPr>
          <w:rFonts w:eastAsiaTheme="minorEastAsia"/>
        </w:rPr>
      </w:pPr>
    </w:p>
    <w:p w14:paraId="0BD42552" w14:textId="64A8820B" w:rsidR="00AD3C84" w:rsidRPr="00AD3C84" w:rsidRDefault="00B604E8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 w:rsidR="00AD3C84">
        <w:rPr>
          <w:rFonts w:eastAsiaTheme="minorEastAsia"/>
        </w:rPr>
        <w:t xml:space="preserve"> </w:t>
      </w:r>
    </w:p>
    <w:p w14:paraId="605DAAAE" w14:textId="4A64304C" w:rsidR="00AD3C84" w:rsidRPr="00040B64" w:rsidRDefault="00040B64" w:rsidP="00040B64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>the vertex set of H is the subset of vertex set of G AND</w:t>
      </w:r>
    </w:p>
    <w:p w14:paraId="46C14BDE" w14:textId="1C7B60A5" w:rsidR="00465DCA" w:rsidRPr="0084585F" w:rsidRDefault="00C52721" w:rsidP="00FB1DC1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>the edge set of H is the subset of edge set of G</w:t>
      </w:r>
    </w:p>
    <w:p w14:paraId="36E41BDF" w14:textId="3DF4F4A2" w:rsidR="00FB1DC1" w:rsidRDefault="00FB1DC1" w:rsidP="00FB1DC1">
      <w:pPr>
        <w:pStyle w:val="NoSpacing"/>
        <w:rPr>
          <w:rFonts w:eastAsiaTheme="minorEastAsia"/>
        </w:rPr>
      </w:pPr>
    </w:p>
    <w:p w14:paraId="55321BE3" w14:textId="52C85213" w:rsidR="00FB1DC1" w:rsidRPr="00E96B80" w:rsidRDefault="00AC506D" w:rsidP="00FB1DC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very graph is </w:t>
      </w:r>
      <w:r w:rsidR="007A3F2D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a subgraph of itself (improper subgraph) </w:t>
      </w:r>
      <w:r w:rsidR="00393C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3EF531" wp14:editId="0BC243E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24550" cy="2232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A882" w14:textId="24090455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ubgraph of another?</w:t>
                            </w:r>
                          </w:p>
                          <w:p w14:paraId="2A001D39" w14:textId="77777777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F7EB07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F1565C1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2ED97D8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FE727B1" w14:textId="137CB94E" w:rsidR="00F65C18" w:rsidRDefault="00F65C18" w:rsidP="0021041C">
                            <w:pPr>
                              <w:spacing w:after="0"/>
                            </w:pPr>
                          </w:p>
                          <w:p w14:paraId="32DDA0AE" w14:textId="09B7D600" w:rsidR="00F65C18" w:rsidRDefault="00F65C18" w:rsidP="0021041C">
                            <w:pPr>
                              <w:spacing w:after="0"/>
                            </w:pPr>
                          </w:p>
                          <w:p w14:paraId="6C997286" w14:textId="55CB70AF" w:rsidR="00F65C18" w:rsidRDefault="00F65C18" w:rsidP="0021041C">
                            <w:pPr>
                              <w:spacing w:after="0"/>
                            </w:pPr>
                          </w:p>
                          <w:p w14:paraId="30B31CB0" w14:textId="62604E9F" w:rsidR="00F65C18" w:rsidRDefault="00F65C18" w:rsidP="0021041C">
                            <w:pPr>
                              <w:spacing w:after="0"/>
                            </w:pPr>
                          </w:p>
                          <w:p w14:paraId="23B51CEE" w14:textId="762390E7" w:rsidR="00F65C18" w:rsidRDefault="00F65C18" w:rsidP="0021041C">
                            <w:pPr>
                              <w:spacing w:after="0"/>
                            </w:pPr>
                          </w:p>
                          <w:p w14:paraId="4D7AE1D5" w14:textId="546FA6AE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31" id="Text Box 3" o:spid="_x0000_s1035" type="#_x0000_t202" style="position:absolute;margin-left:415.3pt;margin-top:12.75pt;width:466.5pt;height:175.8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" fillcolor="white [3201]" strokeweight=".5pt">
                <v:textbox>
                  <w:txbxContent>
                    <w:p w14:paraId="3968A882" w14:textId="24090455" w:rsidR="00F65C18" w:rsidRDefault="00F65C18" w:rsidP="0021041C">
                      <w:pPr>
                        <w:spacing w:after="0"/>
                      </w:pPr>
                      <w:r>
                        <w:t>Example: Which of the graphs is a subgraph of another?</w:t>
                      </w:r>
                    </w:p>
                    <w:p w14:paraId="2A001D39" w14:textId="77777777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J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F7EB07" w14:textId="77777777" w:rsidR="00F65C18" w:rsidRDefault="00F65C18" w:rsidP="0021041C">
                      <w:pPr>
                        <w:spacing w:after="0"/>
                      </w:pPr>
                    </w:p>
                    <w:p w14:paraId="7F1565C1" w14:textId="77777777" w:rsidR="00F65C18" w:rsidRDefault="00F65C18" w:rsidP="0021041C">
                      <w:pPr>
                        <w:spacing w:after="0"/>
                      </w:pPr>
                    </w:p>
                    <w:p w14:paraId="72ED97D8" w14:textId="77777777" w:rsidR="00F65C18" w:rsidRDefault="00F65C18" w:rsidP="0021041C">
                      <w:pPr>
                        <w:spacing w:after="0"/>
                      </w:pPr>
                    </w:p>
                    <w:p w14:paraId="1FE727B1" w14:textId="137CB94E" w:rsidR="00F65C18" w:rsidRDefault="00F65C18" w:rsidP="0021041C">
                      <w:pPr>
                        <w:spacing w:after="0"/>
                      </w:pPr>
                    </w:p>
                    <w:p w14:paraId="32DDA0AE" w14:textId="09B7D600" w:rsidR="00F65C18" w:rsidRDefault="00F65C18" w:rsidP="0021041C">
                      <w:pPr>
                        <w:spacing w:after="0"/>
                      </w:pPr>
                    </w:p>
                    <w:p w14:paraId="6C997286" w14:textId="55CB70AF" w:rsidR="00F65C18" w:rsidRDefault="00F65C18" w:rsidP="0021041C">
                      <w:pPr>
                        <w:spacing w:after="0"/>
                      </w:pPr>
                    </w:p>
                    <w:p w14:paraId="30B31CB0" w14:textId="62604E9F" w:rsidR="00F65C18" w:rsidRDefault="00F65C18" w:rsidP="0021041C">
                      <w:pPr>
                        <w:spacing w:after="0"/>
                      </w:pPr>
                    </w:p>
                    <w:p w14:paraId="23B51CEE" w14:textId="762390E7" w:rsidR="00F65C18" w:rsidRDefault="00F65C18" w:rsidP="0021041C">
                      <w:pPr>
                        <w:spacing w:after="0"/>
                      </w:pPr>
                    </w:p>
                    <w:p w14:paraId="4D7AE1D5" w14:textId="546FA6AE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385B" w14:textId="0F1EB148" w:rsidR="008A4FA2" w:rsidRDefault="008A4FA2" w:rsidP="00FB1DC1">
      <w:pPr>
        <w:pStyle w:val="NoSpacing"/>
      </w:pPr>
    </w:p>
    <w:p w14:paraId="2A97C28E" w14:textId="56CEDF20" w:rsidR="008A4FA2" w:rsidRDefault="00393CB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E6C7A96" wp14:editId="36B38F98">
            <wp:simplePos x="0" y="0"/>
            <wp:positionH relativeFrom="margin">
              <wp:posOffset>4250055</wp:posOffset>
            </wp:positionH>
            <wp:positionV relativeFrom="paragraph">
              <wp:posOffset>83820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730E" w14:textId="5644AF49" w:rsidR="008A4FA2" w:rsidRDefault="002F5820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D231B3E" wp14:editId="2198872C">
            <wp:simplePos x="0" y="0"/>
            <wp:positionH relativeFrom="column">
              <wp:posOffset>114300</wp:posOffset>
            </wp:positionH>
            <wp:positionV relativeFrom="paragraph">
              <wp:posOffset>164677</wp:posOffset>
            </wp:positionV>
            <wp:extent cx="22225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28283" r="17424" b="32829"/>
                    <a:stretch/>
                  </pic:blipFill>
                  <pic:spPr bwMode="auto">
                    <a:xfrm>
                      <a:off x="0" y="0"/>
                      <a:ext cx="22225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B5">
        <w:rPr>
          <w:noProof/>
        </w:rPr>
        <w:drawing>
          <wp:anchor distT="0" distB="0" distL="114300" distR="114300" simplePos="0" relativeHeight="251650048" behindDoc="1" locked="0" layoutInCell="1" allowOverlap="1" wp14:anchorId="0C451B36" wp14:editId="73866B5D">
            <wp:simplePos x="0" y="0"/>
            <wp:positionH relativeFrom="column">
              <wp:posOffset>2405289</wp:posOffset>
            </wp:positionH>
            <wp:positionV relativeFrom="paragraph">
              <wp:posOffset>211727</wp:posOffset>
            </wp:positionV>
            <wp:extent cx="1610995" cy="985520"/>
            <wp:effectExtent l="0" t="0" r="8255" b="5080"/>
            <wp:wrapTight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ight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1840" r="17242" b="31034"/>
                    <a:stretch/>
                  </pic:blipFill>
                  <pic:spPr bwMode="auto">
                    <a:xfrm>
                      <a:off x="0" y="0"/>
                      <a:ext cx="16109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2D6E" w14:textId="22A9298F" w:rsidR="008A4FA2" w:rsidRDefault="008A4FA2" w:rsidP="00FB1DC1">
      <w:pPr>
        <w:pStyle w:val="NoSpacing"/>
      </w:pPr>
    </w:p>
    <w:p w14:paraId="464A0EE3" w14:textId="0F21C957" w:rsidR="008A4FA2" w:rsidRDefault="008A4FA2" w:rsidP="00FB1DC1">
      <w:pPr>
        <w:pStyle w:val="NoSpacing"/>
      </w:pPr>
    </w:p>
    <w:p w14:paraId="3FE7167D" w14:textId="7D6D53FA" w:rsidR="008A4FA2" w:rsidRDefault="008A4FA2" w:rsidP="00FB1DC1">
      <w:pPr>
        <w:pStyle w:val="NoSpacing"/>
      </w:pPr>
    </w:p>
    <w:p w14:paraId="57EB8974" w14:textId="18993D17" w:rsidR="008A4FA2" w:rsidRDefault="008A4FA2" w:rsidP="00FB1DC1">
      <w:pPr>
        <w:pStyle w:val="NoSpacing"/>
      </w:pPr>
    </w:p>
    <w:p w14:paraId="188FC5FE" w14:textId="5D5D439F" w:rsidR="008A4FA2" w:rsidRDefault="008A4FA2" w:rsidP="00FB1DC1">
      <w:pPr>
        <w:pStyle w:val="NoSpacing"/>
      </w:pPr>
    </w:p>
    <w:p w14:paraId="5B381AD4" w14:textId="1712165C" w:rsidR="00310063" w:rsidRDefault="00160E15" w:rsidP="00E412E4">
      <w:pPr>
        <w:pStyle w:val="NoSpacing"/>
        <w:rPr>
          <w:rFonts w:eastAsiaTheme="minorEastAsia"/>
        </w:rPr>
      </w:pPr>
      <w:r>
        <w:t>Spanning subgraph</w:t>
      </w:r>
      <w:r w:rsidR="00310063">
        <w:rPr>
          <w:rFonts w:eastAsiaTheme="minorEastAsia"/>
        </w:rPr>
        <w:t xml:space="preserve"> </w:t>
      </w:r>
    </w:p>
    <w:p w14:paraId="361658D9" w14:textId="77777777" w:rsidR="00041F2A" w:rsidRPr="00AD3C84" w:rsidRDefault="00041F2A" w:rsidP="00041F2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>
        <w:rPr>
          <w:rFonts w:eastAsiaTheme="minorEastAsia"/>
        </w:rPr>
        <w:t xml:space="preserve"> </w:t>
      </w:r>
    </w:p>
    <w:p w14:paraId="125B3C00" w14:textId="132A8C28" w:rsidR="00041F2A" w:rsidRPr="00040B64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H is </w:t>
      </w:r>
      <w:r w:rsidR="00E94CF3">
        <w:rPr>
          <w:rFonts w:eastAsiaTheme="minorEastAsia"/>
          <w:i/>
          <w:iCs/>
          <w:color w:val="FF0000"/>
          <w:sz w:val="18"/>
          <w:szCs w:val="18"/>
        </w:rPr>
        <w:t>equal to the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subset of vertex set of G AND</w:t>
      </w:r>
    </w:p>
    <w:p w14:paraId="51198432" w14:textId="77777777" w:rsidR="00041F2A" w:rsidRPr="0084585F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>the edge set of H is the subset of edge set of G</w:t>
      </w:r>
    </w:p>
    <w:p w14:paraId="0879BB63" w14:textId="4B6BA314" w:rsidR="005E3264" w:rsidRPr="000E6520" w:rsidRDefault="005E3264" w:rsidP="005E3264">
      <w:pPr>
        <w:pStyle w:val="NoSpacing"/>
        <w:rPr>
          <w:rFonts w:eastAsiaTheme="minorEastAsia"/>
          <w:i/>
          <w:iCs/>
          <w:color w:val="FF0000"/>
          <w:sz w:val="18"/>
          <w:szCs w:val="18"/>
        </w:rPr>
      </w:pPr>
    </w:p>
    <w:p w14:paraId="6E1E6F94" w14:textId="03D0AC94" w:rsidR="008A4FA2" w:rsidRDefault="00312D57" w:rsidP="00FB1DC1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C3B73" wp14:editId="06D1BA76">
                <wp:simplePos x="0" y="0"/>
                <wp:positionH relativeFrom="margin">
                  <wp:align>right</wp:align>
                </wp:positionH>
                <wp:positionV relativeFrom="paragraph">
                  <wp:posOffset>21227</wp:posOffset>
                </wp:positionV>
                <wp:extent cx="5924550" cy="2232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A81B" w14:textId="3BD8A9E0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panning subgraph of another?</w:t>
                            </w:r>
                          </w:p>
                          <w:p w14:paraId="0F71D9DF" w14:textId="35DE9FAC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BFED1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F87F1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2FDA4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4D703CE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7B9E06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0E1F4A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774925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E1E4F3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BD11139" w14:textId="7E2E86B6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B73" id="Text Box 20" o:spid="_x0000_s1036" type="#_x0000_t202" style="position:absolute;margin-left:415.3pt;margin-top:1.65pt;width:466.5pt;height:175.8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" fillcolor="white [3201]" strokeweight=".5pt">
                <v:textbox>
                  <w:txbxContent>
                    <w:p w14:paraId="2CC4A81B" w14:textId="3BD8A9E0" w:rsidR="00F65C18" w:rsidRDefault="00F65C18" w:rsidP="0021041C">
                      <w:pPr>
                        <w:spacing w:after="0"/>
                      </w:pPr>
                      <w:r>
                        <w:t>Example: Which of the graphs is a spanning subgraph of another?</w:t>
                      </w:r>
                    </w:p>
                    <w:p w14:paraId="0F71D9DF" w14:textId="35DE9FAC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BFED1F" w14:textId="77777777" w:rsidR="00F65C18" w:rsidRDefault="00F65C18" w:rsidP="0021041C">
                      <w:pPr>
                        <w:spacing w:after="0"/>
                      </w:pPr>
                    </w:p>
                    <w:p w14:paraId="66F87F13" w14:textId="77777777" w:rsidR="00F65C18" w:rsidRDefault="00F65C18" w:rsidP="0021041C">
                      <w:pPr>
                        <w:spacing w:after="0"/>
                      </w:pPr>
                    </w:p>
                    <w:p w14:paraId="662FDA4F" w14:textId="77777777" w:rsidR="00F65C18" w:rsidRDefault="00F65C18" w:rsidP="0021041C">
                      <w:pPr>
                        <w:spacing w:after="0"/>
                      </w:pPr>
                    </w:p>
                    <w:p w14:paraId="54D703CE" w14:textId="77777777" w:rsidR="00F65C18" w:rsidRDefault="00F65C18" w:rsidP="0021041C">
                      <w:pPr>
                        <w:spacing w:after="0"/>
                      </w:pPr>
                    </w:p>
                    <w:p w14:paraId="57B9E062" w14:textId="77777777" w:rsidR="00F65C18" w:rsidRDefault="00F65C18" w:rsidP="0021041C">
                      <w:pPr>
                        <w:spacing w:after="0"/>
                      </w:pPr>
                    </w:p>
                    <w:p w14:paraId="10E1F4AF" w14:textId="77777777" w:rsidR="00F65C18" w:rsidRDefault="00F65C18" w:rsidP="0021041C">
                      <w:pPr>
                        <w:spacing w:after="0"/>
                      </w:pPr>
                    </w:p>
                    <w:p w14:paraId="47749253" w14:textId="77777777" w:rsidR="00F65C18" w:rsidRDefault="00F65C18" w:rsidP="0021041C">
                      <w:pPr>
                        <w:spacing w:after="0"/>
                      </w:pPr>
                    </w:p>
                    <w:p w14:paraId="5E1E4F32" w14:textId="77777777" w:rsidR="00F65C18" w:rsidRDefault="00F65C18" w:rsidP="0021041C">
                      <w:pPr>
                        <w:spacing w:after="0"/>
                      </w:pPr>
                    </w:p>
                    <w:p w14:paraId="4BD11139" w14:textId="7E2E86B6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BC464" w14:textId="29AC4540" w:rsidR="008A4FA2" w:rsidRDefault="008A4FA2" w:rsidP="00FB1DC1">
      <w:pPr>
        <w:pStyle w:val="NoSpacing"/>
      </w:pPr>
    </w:p>
    <w:p w14:paraId="36EF44E9" w14:textId="2D3C0A7E" w:rsidR="008A4FA2" w:rsidRDefault="008A4FA2" w:rsidP="00FB1DC1">
      <w:pPr>
        <w:pStyle w:val="NoSpacing"/>
      </w:pPr>
    </w:p>
    <w:p w14:paraId="142F2F68" w14:textId="7AD3BFAA" w:rsidR="008A4FA2" w:rsidRDefault="009F143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12DA104" wp14:editId="36EAF518">
            <wp:simplePos x="0" y="0"/>
            <wp:positionH relativeFrom="margin">
              <wp:posOffset>2834640</wp:posOffset>
            </wp:positionH>
            <wp:positionV relativeFrom="paragraph">
              <wp:posOffset>132080</wp:posOffset>
            </wp:positionV>
            <wp:extent cx="1287780" cy="1261745"/>
            <wp:effectExtent l="0" t="0" r="7620" b="0"/>
            <wp:wrapTight wrapText="bothSides">
              <wp:wrapPolygon edited="0">
                <wp:start x="0" y="0"/>
                <wp:lineTo x="0" y="21198"/>
                <wp:lineTo x="21408" y="21198"/>
                <wp:lineTo x="214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3333" r="22424" b="23788"/>
                    <a:stretch/>
                  </pic:blipFill>
                  <pic:spPr bwMode="auto">
                    <a:xfrm>
                      <a:off x="0" y="0"/>
                      <a:ext cx="1287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A7">
        <w:rPr>
          <w:noProof/>
        </w:rPr>
        <w:drawing>
          <wp:anchor distT="0" distB="0" distL="114300" distR="114300" simplePos="0" relativeHeight="251656192" behindDoc="1" locked="0" layoutInCell="1" allowOverlap="1" wp14:anchorId="10420B73" wp14:editId="6EC96458">
            <wp:simplePos x="0" y="0"/>
            <wp:positionH relativeFrom="margin">
              <wp:posOffset>219710</wp:posOffset>
            </wp:positionH>
            <wp:positionV relativeFrom="paragraph">
              <wp:posOffset>11218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0BDD" w14:textId="3ADCAECF" w:rsidR="008A4FA2" w:rsidRDefault="008A4FA2" w:rsidP="00FB1DC1">
      <w:pPr>
        <w:pStyle w:val="NoSpacing"/>
      </w:pPr>
    </w:p>
    <w:p w14:paraId="4240B8BE" w14:textId="514FBB5D" w:rsidR="008A4FA2" w:rsidRDefault="008A4FA2" w:rsidP="00FB1DC1">
      <w:pPr>
        <w:pStyle w:val="NoSpacing"/>
      </w:pPr>
    </w:p>
    <w:p w14:paraId="2EBD80B4" w14:textId="0C0EDEC6" w:rsidR="008A4FA2" w:rsidRDefault="008A4FA2" w:rsidP="00FB1DC1">
      <w:pPr>
        <w:pStyle w:val="NoSpacing"/>
      </w:pPr>
    </w:p>
    <w:p w14:paraId="77C202CC" w14:textId="59C5288C" w:rsidR="008A4FA2" w:rsidRDefault="008A4FA2" w:rsidP="00FB1DC1">
      <w:pPr>
        <w:pStyle w:val="NoSpacing"/>
      </w:pPr>
    </w:p>
    <w:p w14:paraId="32F62458" w14:textId="38E1A43B" w:rsidR="008A4FA2" w:rsidRDefault="008A4FA2" w:rsidP="00FB1DC1">
      <w:pPr>
        <w:pStyle w:val="NoSpacing"/>
      </w:pPr>
    </w:p>
    <w:p w14:paraId="67A54D31" w14:textId="68641645" w:rsidR="008A4FA2" w:rsidRDefault="008A4FA2" w:rsidP="00FB1DC1">
      <w:pPr>
        <w:pStyle w:val="NoSpacing"/>
      </w:pPr>
    </w:p>
    <w:p w14:paraId="4EB143C2" w14:textId="275B3E57" w:rsidR="008A4FA2" w:rsidRDefault="008A4FA2" w:rsidP="00FB1DC1">
      <w:pPr>
        <w:pStyle w:val="NoSpacing"/>
      </w:pPr>
    </w:p>
    <w:p w14:paraId="5781A647" w14:textId="27C7AE24" w:rsidR="008A4FA2" w:rsidRDefault="008A4FA2" w:rsidP="00FB1DC1">
      <w:pPr>
        <w:pStyle w:val="NoSpacing"/>
      </w:pPr>
    </w:p>
    <w:p w14:paraId="3677F8C6" w14:textId="48D16FD0" w:rsidR="008A4FA2" w:rsidRDefault="008A4FA2" w:rsidP="00FB1DC1">
      <w:pPr>
        <w:pStyle w:val="NoSpacing"/>
      </w:pPr>
    </w:p>
    <w:p w14:paraId="2393CF0E" w14:textId="198F3CE0" w:rsidR="008A4FA2" w:rsidRDefault="008A4FA2" w:rsidP="00FB1DC1">
      <w:pPr>
        <w:pStyle w:val="NoSpacing"/>
      </w:pPr>
    </w:p>
    <w:p w14:paraId="26B2CF0C" w14:textId="34BDD41B" w:rsidR="008A4FA2" w:rsidRDefault="008A4FA2" w:rsidP="00FB1DC1">
      <w:pPr>
        <w:pStyle w:val="NoSpacing"/>
      </w:pPr>
    </w:p>
    <w:p w14:paraId="717ED3FE" w14:textId="31A4DC54" w:rsidR="008A4FA2" w:rsidRDefault="008A4FA2" w:rsidP="00FB1DC1">
      <w:pPr>
        <w:pStyle w:val="NoSpacing"/>
      </w:pPr>
    </w:p>
    <w:p w14:paraId="385603E2" w14:textId="56DFD11D" w:rsidR="008A4FA2" w:rsidRDefault="008A4FA2" w:rsidP="00FB1DC1">
      <w:pPr>
        <w:pStyle w:val="NoSpacing"/>
      </w:pPr>
    </w:p>
    <w:p w14:paraId="63662178" w14:textId="601EF3ED" w:rsidR="008A4FA2" w:rsidRDefault="008A4FA2" w:rsidP="00FB1DC1">
      <w:pPr>
        <w:pStyle w:val="NoSpacing"/>
      </w:pPr>
    </w:p>
    <w:p w14:paraId="1E80A431" w14:textId="34E7C3E6" w:rsidR="008A4FA2" w:rsidRDefault="008A4FA2" w:rsidP="00FB1DC1">
      <w:pPr>
        <w:pStyle w:val="NoSpacing"/>
      </w:pPr>
    </w:p>
    <w:p w14:paraId="3BB5C467" w14:textId="77777777" w:rsidR="00817DFE" w:rsidRPr="00990DBB" w:rsidRDefault="00817DFE" w:rsidP="00817DFE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73C7E28" w14:textId="1A178253" w:rsidR="00817DFE" w:rsidRDefault="00817DFE" w:rsidP="00817DFE">
      <w:pPr>
        <w:pStyle w:val="NoSpacing"/>
      </w:pPr>
      <w:r>
        <w:t xml:space="preserve">Proper and Improper Subgraphs </w:t>
      </w:r>
    </w:p>
    <w:p w14:paraId="32EB1A68" w14:textId="4BDC6768" w:rsidR="008A4FA2" w:rsidRDefault="008A4FA2" w:rsidP="00FB1DC1">
      <w:pPr>
        <w:pStyle w:val="NoSpacing"/>
      </w:pPr>
    </w:p>
    <w:p w14:paraId="156EA763" w14:textId="1430C156" w:rsidR="00C909B9" w:rsidRDefault="00C909B9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{0,1,2}</m:t>
        </m:r>
      </m:oMath>
      <w:r>
        <w:rPr>
          <w:rFonts w:eastAsiaTheme="minorEastAsia"/>
        </w:rPr>
        <w:t xml:space="preserve"> </w:t>
      </w:r>
    </w:p>
    <w:p w14:paraId="1B873CF6" w14:textId="059C3ABD" w:rsidR="00C909B9" w:rsidRDefault="00C909B9" w:rsidP="00C909B9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={1,2}</m:t>
        </m:r>
      </m:oMath>
      <w:r>
        <w:rPr>
          <w:rFonts w:eastAsiaTheme="minorEastAsia"/>
        </w:rPr>
        <w:t xml:space="preserve"> </w:t>
      </w:r>
    </w:p>
    <w:p w14:paraId="6177DD3E" w14:textId="64F13AEE" w:rsidR="0041226C" w:rsidRDefault="00063538" w:rsidP="00FB1DC1">
      <w:pPr>
        <w:pStyle w:val="NoSpacing"/>
      </w:pPr>
      <w:r>
        <w:rPr>
          <w:rFonts w:eastAsiaTheme="minorEastAsia"/>
        </w:rPr>
        <w:t xml:space="preserve"> </w:t>
      </w:r>
    </w:p>
    <w:p w14:paraId="73CEF09A" w14:textId="77777777" w:rsidR="00C909B9" w:rsidRDefault="00090188" w:rsidP="00FB1DC1">
      <w:pPr>
        <w:pStyle w:val="NoSpacing"/>
      </w:pPr>
      <w:r>
        <w:t>Proper subset</w:t>
      </w:r>
    </w:p>
    <w:p w14:paraId="1AE12F33" w14:textId="05278AF4" w:rsidR="0041226C" w:rsidRDefault="00A10033" w:rsidP="00FB1DC1">
      <w:pPr>
        <w:pStyle w:val="NoSpacing"/>
      </w:pPr>
      <m:oMath>
        <m:r>
          <w:rPr>
            <w:rFonts w:ascii="Cambria Math" w:hAnsi="Cambria Math"/>
          </w:rPr>
          <m:t>B⊂A</m:t>
        </m:r>
      </m:oMath>
      <w:r w:rsidR="00090188">
        <w:t xml:space="preserve"> </w:t>
      </w:r>
    </w:p>
    <w:p w14:paraId="7256B27E" w14:textId="030A6E4F" w:rsidR="00090188" w:rsidRDefault="00090188" w:rsidP="00FB1DC1">
      <w:pPr>
        <w:pStyle w:val="NoSpacing"/>
      </w:pPr>
    </w:p>
    <w:p w14:paraId="42367AC8" w14:textId="440398B3" w:rsidR="00090188" w:rsidRDefault="00090188" w:rsidP="00FB1DC1">
      <w:pPr>
        <w:pStyle w:val="NoSpacing"/>
      </w:pPr>
      <w:r>
        <w:t>Improper subset</w:t>
      </w:r>
    </w:p>
    <w:p w14:paraId="61C9E26F" w14:textId="10862434" w:rsidR="00A10033" w:rsidRDefault="00A10033" w:rsidP="00A10033">
      <w:pPr>
        <w:pStyle w:val="NoSpacing"/>
      </w:pPr>
      <m:oMath>
        <m:r>
          <w:rPr>
            <w:rFonts w:ascii="Cambria Math" w:hAnsi="Cambria Math"/>
          </w:rPr>
          <m:t>B⊆A</m:t>
        </m:r>
      </m:oMath>
      <w:r>
        <w:t xml:space="preserve"> </w:t>
      </w:r>
    </w:p>
    <w:p w14:paraId="4E46B086" w14:textId="08EEEB09" w:rsidR="008A4FA2" w:rsidRDefault="008A4FA2" w:rsidP="00FB1DC1">
      <w:pPr>
        <w:pStyle w:val="NoSpacing"/>
      </w:pPr>
    </w:p>
    <w:p w14:paraId="50BB7064" w14:textId="5A006DBD" w:rsidR="008A4FA2" w:rsidRDefault="008A4FA2" w:rsidP="00FB1DC1">
      <w:pPr>
        <w:pStyle w:val="NoSpacing"/>
      </w:pPr>
    </w:p>
    <w:p w14:paraId="6B16CE0F" w14:textId="51D90E13" w:rsidR="008A4FA2" w:rsidRDefault="008A4FA2" w:rsidP="00FB1DC1">
      <w:pPr>
        <w:pStyle w:val="NoSpacing"/>
      </w:pPr>
    </w:p>
    <w:p w14:paraId="4C0547A9" w14:textId="019AECC6" w:rsidR="008A4FA2" w:rsidRDefault="008A4FA2" w:rsidP="00FB1DC1">
      <w:pPr>
        <w:pStyle w:val="NoSpacing"/>
      </w:pPr>
    </w:p>
    <w:p w14:paraId="2F7A1B42" w14:textId="7A7476B6" w:rsidR="008A4FA2" w:rsidRDefault="008A4FA2" w:rsidP="00FB1DC1">
      <w:pPr>
        <w:pStyle w:val="NoSpacing"/>
      </w:pPr>
    </w:p>
    <w:p w14:paraId="60FB1140" w14:textId="1AD1A07D" w:rsidR="008A4FA2" w:rsidRDefault="008A4FA2" w:rsidP="00FB1DC1">
      <w:pPr>
        <w:pStyle w:val="NoSpacing"/>
      </w:pPr>
    </w:p>
    <w:p w14:paraId="7706A5E3" w14:textId="5516E46F" w:rsidR="008A4FA2" w:rsidRDefault="008A4FA2" w:rsidP="00FB1DC1">
      <w:pPr>
        <w:pStyle w:val="NoSpacing"/>
      </w:pPr>
    </w:p>
    <w:p w14:paraId="6A46509C" w14:textId="77777777" w:rsidR="008A4FA2" w:rsidRDefault="008A4FA2" w:rsidP="00FB1DC1">
      <w:pPr>
        <w:pStyle w:val="NoSpacing"/>
      </w:pPr>
    </w:p>
    <w:p w14:paraId="7A13DB94" w14:textId="66DBB89F" w:rsidR="00FB1DC1" w:rsidRDefault="00FB1DC1" w:rsidP="00FB1DC1">
      <w:pPr>
        <w:pStyle w:val="NoSpacing"/>
      </w:pPr>
    </w:p>
    <w:p w14:paraId="16468F58" w14:textId="77777777" w:rsidR="00FB1DC1" w:rsidRDefault="00FB1DC1" w:rsidP="00FB1DC1">
      <w:pPr>
        <w:pStyle w:val="NoSpacing"/>
      </w:pPr>
    </w:p>
    <w:p w14:paraId="7DD595DF" w14:textId="6ECF1AEC" w:rsidR="00FB1DC1" w:rsidRDefault="00FB1DC1" w:rsidP="008D108F">
      <w:pPr>
        <w:pStyle w:val="NoSpacing"/>
      </w:pPr>
    </w:p>
    <w:p w14:paraId="1A48CC6B" w14:textId="75D6E1EF" w:rsidR="00B23596" w:rsidRDefault="00B23596" w:rsidP="008D108F">
      <w:pPr>
        <w:pStyle w:val="NoSpacing"/>
      </w:pPr>
    </w:p>
    <w:p w14:paraId="4FA68F73" w14:textId="43DA11E8" w:rsidR="00B23596" w:rsidRDefault="00B23596" w:rsidP="008D108F">
      <w:pPr>
        <w:pStyle w:val="NoSpacing"/>
      </w:pPr>
    </w:p>
    <w:p w14:paraId="1FEDD709" w14:textId="025F4160" w:rsidR="00B23596" w:rsidRDefault="00B23596" w:rsidP="008D108F">
      <w:pPr>
        <w:pStyle w:val="NoSpacing"/>
      </w:pPr>
    </w:p>
    <w:p w14:paraId="1B5BAFD5" w14:textId="27753B73" w:rsidR="00B23596" w:rsidRDefault="00B23596" w:rsidP="008D108F">
      <w:pPr>
        <w:pStyle w:val="NoSpacing"/>
      </w:pPr>
    </w:p>
    <w:p w14:paraId="577676AE" w14:textId="76B3CB1F" w:rsidR="00B23596" w:rsidRDefault="00B23596" w:rsidP="008D108F">
      <w:pPr>
        <w:pStyle w:val="NoSpacing"/>
      </w:pPr>
    </w:p>
    <w:p w14:paraId="6A846343" w14:textId="73E0FD0B" w:rsidR="00B23596" w:rsidRDefault="00B23596" w:rsidP="008D108F">
      <w:pPr>
        <w:pStyle w:val="NoSpacing"/>
      </w:pPr>
    </w:p>
    <w:p w14:paraId="19588AEE" w14:textId="74D690B8" w:rsidR="00B23596" w:rsidRDefault="00B23596" w:rsidP="008D108F">
      <w:pPr>
        <w:pStyle w:val="NoSpacing"/>
      </w:pPr>
    </w:p>
    <w:p w14:paraId="667ACEE3" w14:textId="105FD7F9" w:rsidR="00B23596" w:rsidRDefault="00B23596" w:rsidP="008D108F">
      <w:pPr>
        <w:pStyle w:val="NoSpacing"/>
      </w:pPr>
    </w:p>
    <w:p w14:paraId="47ED2873" w14:textId="70359812" w:rsidR="00B23596" w:rsidRDefault="00B23596" w:rsidP="008D108F">
      <w:pPr>
        <w:pStyle w:val="NoSpacing"/>
      </w:pPr>
    </w:p>
    <w:p w14:paraId="5317D1A4" w14:textId="53D25805" w:rsidR="00B23596" w:rsidRDefault="00B23596" w:rsidP="008D108F">
      <w:pPr>
        <w:pStyle w:val="NoSpacing"/>
      </w:pPr>
    </w:p>
    <w:p w14:paraId="478790AE" w14:textId="36C64D63" w:rsidR="00B23596" w:rsidRDefault="00B23596" w:rsidP="008D108F">
      <w:pPr>
        <w:pStyle w:val="NoSpacing"/>
      </w:pPr>
    </w:p>
    <w:p w14:paraId="70939133" w14:textId="6836413E" w:rsidR="00B23596" w:rsidRDefault="00B23596" w:rsidP="008D108F">
      <w:pPr>
        <w:pStyle w:val="NoSpacing"/>
      </w:pPr>
    </w:p>
    <w:p w14:paraId="0471E123" w14:textId="1FD6A7A0" w:rsidR="00B23596" w:rsidRDefault="00B23596" w:rsidP="008D108F">
      <w:pPr>
        <w:pStyle w:val="NoSpacing"/>
      </w:pPr>
    </w:p>
    <w:p w14:paraId="08E9698A" w14:textId="7D828063" w:rsidR="00B23596" w:rsidRDefault="00B23596" w:rsidP="008D108F">
      <w:pPr>
        <w:pStyle w:val="NoSpacing"/>
      </w:pPr>
    </w:p>
    <w:p w14:paraId="12844B15" w14:textId="78411481" w:rsidR="00B23596" w:rsidRDefault="00B23596" w:rsidP="008D108F">
      <w:pPr>
        <w:pStyle w:val="NoSpacing"/>
      </w:pPr>
    </w:p>
    <w:p w14:paraId="73BC9BAF" w14:textId="25AD8E79" w:rsidR="00B23596" w:rsidRDefault="00B23596" w:rsidP="008D108F">
      <w:pPr>
        <w:pStyle w:val="NoSpacing"/>
      </w:pPr>
    </w:p>
    <w:p w14:paraId="0E3F8237" w14:textId="35732BAF" w:rsidR="00B23596" w:rsidRDefault="00B23596" w:rsidP="008D108F">
      <w:pPr>
        <w:pStyle w:val="NoSpacing"/>
      </w:pPr>
    </w:p>
    <w:p w14:paraId="1E5F98CA" w14:textId="54754A68" w:rsidR="00B23596" w:rsidRDefault="00B23596" w:rsidP="008D108F">
      <w:pPr>
        <w:pStyle w:val="NoSpacing"/>
      </w:pPr>
    </w:p>
    <w:p w14:paraId="32B46D7F" w14:textId="4ED96253" w:rsidR="00B23596" w:rsidRDefault="00B23596" w:rsidP="008D108F">
      <w:pPr>
        <w:pStyle w:val="NoSpacing"/>
      </w:pPr>
    </w:p>
    <w:p w14:paraId="049DE50B" w14:textId="38689723" w:rsidR="00B23596" w:rsidRDefault="00B23596" w:rsidP="008D108F">
      <w:pPr>
        <w:pStyle w:val="NoSpacing"/>
      </w:pPr>
    </w:p>
    <w:p w14:paraId="1F7ADFC6" w14:textId="47E78266" w:rsidR="00B23596" w:rsidRDefault="00B23596" w:rsidP="008D108F">
      <w:pPr>
        <w:pStyle w:val="NoSpacing"/>
      </w:pPr>
    </w:p>
    <w:p w14:paraId="17826A3C" w14:textId="013237D9" w:rsidR="00B23596" w:rsidRDefault="00B23596" w:rsidP="008D108F">
      <w:pPr>
        <w:pStyle w:val="NoSpacing"/>
      </w:pPr>
    </w:p>
    <w:p w14:paraId="7E952E36" w14:textId="3C1AB82B" w:rsidR="00B23596" w:rsidRDefault="00B23596" w:rsidP="008D108F">
      <w:pPr>
        <w:pStyle w:val="NoSpacing"/>
      </w:pPr>
    </w:p>
    <w:p w14:paraId="681813DF" w14:textId="7EBF526F" w:rsidR="00B23596" w:rsidRDefault="00B23596" w:rsidP="008D108F">
      <w:pPr>
        <w:pStyle w:val="NoSpacing"/>
      </w:pPr>
    </w:p>
    <w:p w14:paraId="0CCA7945" w14:textId="4E9AF2CE" w:rsidR="00B23596" w:rsidRDefault="00B23596" w:rsidP="008D108F">
      <w:pPr>
        <w:pStyle w:val="NoSpacing"/>
      </w:pPr>
    </w:p>
    <w:p w14:paraId="29619F28" w14:textId="21237E9A" w:rsidR="00B23596" w:rsidRDefault="00B23596" w:rsidP="008D108F">
      <w:pPr>
        <w:pStyle w:val="NoSpacing"/>
      </w:pPr>
    </w:p>
    <w:p w14:paraId="69BC8ED8" w14:textId="01C0D774" w:rsidR="00B23596" w:rsidRDefault="00B23596" w:rsidP="008D108F">
      <w:pPr>
        <w:pStyle w:val="NoSpacing"/>
      </w:pPr>
    </w:p>
    <w:p w14:paraId="5E162E97" w14:textId="14065291" w:rsidR="00B23596" w:rsidRDefault="00B23596" w:rsidP="008D108F">
      <w:pPr>
        <w:pStyle w:val="NoSpacing"/>
      </w:pPr>
    </w:p>
    <w:p w14:paraId="519A4AE2" w14:textId="58C16902" w:rsidR="00B23596" w:rsidRPr="00152C7B" w:rsidRDefault="00B23596" w:rsidP="008D108F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>Lesson 1</w:t>
      </w:r>
    </w:p>
    <w:p w14:paraId="2A4E9EF1" w14:textId="5E10A234" w:rsidR="00B23596" w:rsidRDefault="00B23596" w:rsidP="008D108F">
      <w:pPr>
        <w:pStyle w:val="NoSpacing"/>
      </w:pPr>
      <w:r>
        <w:t>Degree sequence</w:t>
      </w:r>
    </w:p>
    <w:p w14:paraId="1C3BD72A" w14:textId="276956A3" w:rsidR="00B23596" w:rsidRDefault="00B23596" w:rsidP="008D108F">
      <w:pPr>
        <w:pStyle w:val="NoSpacing"/>
      </w:pPr>
    </w:p>
    <w:p w14:paraId="0F2D7A0B" w14:textId="58B45600" w:rsidR="00CE6D95" w:rsidRDefault="00CE6D95" w:rsidP="008D108F">
      <w:pPr>
        <w:pStyle w:val="NoSpacing"/>
      </w:pPr>
      <w:r>
        <w:t>This is essentially the process of listing the degrees of</w:t>
      </w:r>
      <w:r w:rsidR="008748CD">
        <w:t xml:space="preserve"> the vertices of</w:t>
      </w:r>
      <w:r>
        <w:t xml:space="preserve"> a graph in a particular sequence.</w:t>
      </w:r>
      <w:r w:rsidR="00A15B5C">
        <w:t xml:space="preserve"> </w:t>
      </w:r>
    </w:p>
    <w:p w14:paraId="19542734" w14:textId="4C70AA44" w:rsidR="00A15B5C" w:rsidRDefault="00A15B5C" w:rsidP="008D108F">
      <w:pPr>
        <w:pStyle w:val="NoSpacing"/>
      </w:pPr>
    </w:p>
    <w:p w14:paraId="1940CB45" w14:textId="234D3088" w:rsidR="00A15B5C" w:rsidRDefault="00A15B5C" w:rsidP="008D108F">
      <w:pPr>
        <w:pStyle w:val="NoSpacing"/>
      </w:pPr>
      <w:r>
        <w:t>Each graph has exactly one “non-increasing” degree sequence, that is, the sequence of degrees in descending order</w:t>
      </w:r>
      <w:r w:rsidR="00E71225">
        <w:t>.</w:t>
      </w:r>
    </w:p>
    <w:p w14:paraId="634B9298" w14:textId="6543AC1B" w:rsidR="004D1663" w:rsidRDefault="004D1663" w:rsidP="008D108F">
      <w:pPr>
        <w:pStyle w:val="NoSpacing"/>
      </w:pPr>
    </w:p>
    <w:p w14:paraId="7C60E668" w14:textId="77777777" w:rsidR="00502A91" w:rsidRDefault="004D1663" w:rsidP="008D108F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of order n. </w:t>
      </w:r>
    </w:p>
    <w:p w14:paraId="7B3F92C6" w14:textId="473AFD9C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degree sequenc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</w:p>
    <w:p w14:paraId="7246973B" w14:textId="77777777" w:rsidR="00502A91" w:rsidRDefault="004D1663" w:rsidP="008D108F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iff</w:t>
      </w:r>
      <w:proofErr w:type="spellEnd"/>
      <w:r>
        <w:rPr>
          <w:rFonts w:eastAsiaTheme="minorEastAsia"/>
        </w:rPr>
        <w:t xml:space="preserve"> the vertices of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 xml:space="preserve">can b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02E6E4F" w14:textId="50EEBFF2" w:rsidR="004D1663" w:rsidRDefault="004D1663" w:rsidP="008D108F">
      <w:pPr>
        <w:pStyle w:val="NoSpacing"/>
      </w:pPr>
      <w:r>
        <w:rPr>
          <w:rFonts w:eastAsiaTheme="minorEastAsia"/>
        </w:rPr>
        <w:t xml:space="preserve">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1,2…,n </m:t>
        </m:r>
      </m:oMath>
    </w:p>
    <w:p w14:paraId="6F0C51AB" w14:textId="37763ADD" w:rsidR="00CE6D95" w:rsidRDefault="002A4C1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86C8F" wp14:editId="3F1B80E0">
                <wp:simplePos x="0" y="0"/>
                <wp:positionH relativeFrom="margin">
                  <wp:align>right</wp:align>
                </wp:positionH>
                <wp:positionV relativeFrom="paragraph">
                  <wp:posOffset>164140</wp:posOffset>
                </wp:positionV>
                <wp:extent cx="5924550" cy="141413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2932" w14:textId="1D133E45" w:rsidR="005122F8" w:rsidRDefault="005122F8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 w:rsidR="00CE49EE">
                              <w:rPr>
                                <w:rFonts w:eastAsiaTheme="minorEastAsia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48AFF1" w14:textId="2BDABCCA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01895B7E" w14:textId="006AD19C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1,2,3,2,2</w:t>
                            </w:r>
                          </w:p>
                          <w:p w14:paraId="1CF7FE01" w14:textId="24DCB73E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3,2,2,2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Non-increasing degree sequence</w:t>
                            </w:r>
                          </w:p>
                          <w:p w14:paraId="426E7E65" w14:textId="77777777" w:rsidR="00A15B5C" w:rsidRDefault="00A15B5C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C8F" id="Text Box 31" o:spid="_x0000_s1037" type="#_x0000_t202" style="position:absolute;margin-left:415.3pt;margin-top:12.9pt;width:466.5pt;height:11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" fillcolor="white [3201]" strokeweight=".5pt">
                <v:textbox>
                  <w:txbxContent>
                    <w:p w14:paraId="17792932" w14:textId="1D133E45" w:rsidR="005122F8" w:rsidRDefault="005122F8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 w:rsidR="00CE49EE">
                        <w:rPr>
                          <w:rFonts w:eastAsiaTheme="minorEastAsia"/>
                        </w:rPr>
                        <w:t>: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48AFF1" w14:textId="2BDABCCA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01895B7E" w14:textId="006AD19C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1,2,3,2,2</w:t>
                      </w:r>
                    </w:p>
                    <w:p w14:paraId="1CF7FE01" w14:textId="24DCB73E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3,2,2,2,1</w:t>
                      </w:r>
                      <w:r>
                        <w:rPr>
                          <w:rFonts w:eastAsiaTheme="minorEastAsia"/>
                        </w:rPr>
                        <w:tab/>
                        <w:t>Non-increasing degree sequence</w:t>
                      </w:r>
                    </w:p>
                    <w:p w14:paraId="426E7E65" w14:textId="77777777" w:rsidR="00A15B5C" w:rsidRDefault="00A15B5C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629CA" w14:textId="5F4678F5" w:rsidR="00B23596" w:rsidRDefault="00B23596" w:rsidP="008D108F">
      <w:pPr>
        <w:pStyle w:val="NoSpacing"/>
      </w:pPr>
    </w:p>
    <w:p w14:paraId="6408DAAB" w14:textId="1B5002E3" w:rsidR="00B23596" w:rsidRDefault="00B23596" w:rsidP="008D108F">
      <w:pPr>
        <w:pStyle w:val="NoSpacing"/>
      </w:pPr>
    </w:p>
    <w:p w14:paraId="68B34647" w14:textId="1B97874A" w:rsidR="00B23596" w:rsidRDefault="00CE49EE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F1965E" wp14:editId="1D2BE36D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1594485" cy="995045"/>
            <wp:effectExtent l="0" t="0" r="5715" b="0"/>
            <wp:wrapTight wrapText="bothSides">
              <wp:wrapPolygon edited="0">
                <wp:start x="0" y="0"/>
                <wp:lineTo x="0" y="21090"/>
                <wp:lineTo x="21419" y="21090"/>
                <wp:lineTo x="214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9731" r="22688" b="46496"/>
                    <a:stretch/>
                  </pic:blipFill>
                  <pic:spPr bwMode="auto">
                    <a:xfrm>
                      <a:off x="0" y="0"/>
                      <a:ext cx="159448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FC9" w14:textId="617A591E" w:rsidR="0059098B" w:rsidRDefault="0059098B" w:rsidP="008D108F">
      <w:pPr>
        <w:pStyle w:val="NoSpacing"/>
      </w:pPr>
    </w:p>
    <w:p w14:paraId="4D5B73D3" w14:textId="60FAEA2F" w:rsidR="0059098B" w:rsidRDefault="0059098B" w:rsidP="008D108F">
      <w:pPr>
        <w:pStyle w:val="NoSpacing"/>
      </w:pPr>
    </w:p>
    <w:p w14:paraId="22DF8A08" w14:textId="21E792B8" w:rsidR="0059098B" w:rsidRDefault="0059098B" w:rsidP="008D108F">
      <w:pPr>
        <w:pStyle w:val="NoSpacing"/>
      </w:pPr>
    </w:p>
    <w:p w14:paraId="6393FC86" w14:textId="03C350EA" w:rsidR="0059098B" w:rsidRDefault="0059098B" w:rsidP="008D108F">
      <w:pPr>
        <w:pStyle w:val="NoSpacing"/>
      </w:pPr>
    </w:p>
    <w:p w14:paraId="525F5BAC" w14:textId="155E954A" w:rsidR="0059098B" w:rsidRDefault="0059098B" w:rsidP="008D108F">
      <w:pPr>
        <w:pStyle w:val="NoSpacing"/>
      </w:pPr>
    </w:p>
    <w:p w14:paraId="2B311D5C" w14:textId="673C5BE9" w:rsidR="0059098B" w:rsidRDefault="0059098B" w:rsidP="008D108F">
      <w:pPr>
        <w:pStyle w:val="NoSpacing"/>
      </w:pPr>
    </w:p>
    <w:p w14:paraId="3761D2D7" w14:textId="52727107" w:rsidR="0059098B" w:rsidRDefault="0059098B" w:rsidP="008D108F">
      <w:pPr>
        <w:pStyle w:val="NoSpacing"/>
      </w:pPr>
    </w:p>
    <w:p w14:paraId="4833FA86" w14:textId="6EC0AF77" w:rsidR="00D962ED" w:rsidRDefault="00D962ED" w:rsidP="008D108F">
      <w:pPr>
        <w:pStyle w:val="NoSpacing"/>
      </w:pPr>
      <w:r>
        <w:t>If two graphs are isomorphic (same structure), then their degree sequences are the same</w:t>
      </w:r>
    </w:p>
    <w:p w14:paraId="481320DB" w14:textId="06AEBC0F" w:rsidR="00C1480B" w:rsidRDefault="00111E0C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20DB0D" wp14:editId="37C07C1A">
            <wp:simplePos x="0" y="0"/>
            <wp:positionH relativeFrom="column">
              <wp:posOffset>3180080</wp:posOffset>
            </wp:positionH>
            <wp:positionV relativeFrom="paragraph">
              <wp:posOffset>151130</wp:posOffset>
            </wp:positionV>
            <wp:extent cx="68389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058" y="21440"/>
                <wp:lineTo x="210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 r="50849" b="3755"/>
                    <a:stretch/>
                  </pic:blipFill>
                  <pic:spPr bwMode="auto">
                    <a:xfrm>
                      <a:off x="0" y="0"/>
                      <a:ext cx="68389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4FF978A" wp14:editId="6E65D16D">
            <wp:simplePos x="0" y="0"/>
            <wp:positionH relativeFrom="column">
              <wp:posOffset>404495</wp:posOffset>
            </wp:positionH>
            <wp:positionV relativeFrom="paragraph">
              <wp:posOffset>149556</wp:posOffset>
            </wp:positionV>
            <wp:extent cx="9220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975" y="21440"/>
                <wp:lineTo x="209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5411" r="37907" b="13410"/>
                    <a:stretch/>
                  </pic:blipFill>
                  <pic:spPr bwMode="auto">
                    <a:xfrm>
                      <a:off x="0" y="0"/>
                      <a:ext cx="92202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80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C6F90" wp14:editId="53203696">
                <wp:simplePos x="0" y="0"/>
                <wp:positionH relativeFrom="margin">
                  <wp:posOffset>0</wp:posOffset>
                </wp:positionH>
                <wp:positionV relativeFrom="paragraph">
                  <wp:posOffset>110121</wp:posOffset>
                </wp:positionV>
                <wp:extent cx="5924550" cy="141413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A160" w14:textId="5A26E083" w:rsidR="00C1480B" w:rsidRDefault="00C1480B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>3,2,1,1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  <w:t>3,2,1,1,1</w:t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6F90" id="Text Box 32" o:spid="_x0000_s1038" type="#_x0000_t202" style="position:absolute;margin-left:0;margin-top:8.65pt;width:466.5pt;height:1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" fillcolor="white [3201]" strokeweight=".5pt">
                <v:textbox>
                  <w:txbxContent>
                    <w:p w14:paraId="0FA2A160" w14:textId="5A26E083" w:rsidR="00C1480B" w:rsidRDefault="00C1480B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>3,2,1,1,1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  <w:t>3,2,1,1,1</w:t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8EA" w14:textId="364DC53C" w:rsidR="00C1480B" w:rsidRDefault="00C1480B" w:rsidP="008D108F">
      <w:pPr>
        <w:pStyle w:val="NoSpacing"/>
      </w:pPr>
    </w:p>
    <w:p w14:paraId="783ACB1B" w14:textId="77777777" w:rsidR="00C1480B" w:rsidRDefault="00C1480B" w:rsidP="008D108F">
      <w:pPr>
        <w:pStyle w:val="NoSpacing"/>
      </w:pPr>
    </w:p>
    <w:p w14:paraId="0B27F906" w14:textId="2F83E345" w:rsidR="0059098B" w:rsidRDefault="0059098B" w:rsidP="008D108F">
      <w:pPr>
        <w:pStyle w:val="NoSpacing"/>
      </w:pPr>
    </w:p>
    <w:p w14:paraId="7FCA9749" w14:textId="43FB1212" w:rsidR="0059098B" w:rsidRDefault="0059098B" w:rsidP="008D108F">
      <w:pPr>
        <w:pStyle w:val="NoSpacing"/>
      </w:pPr>
    </w:p>
    <w:p w14:paraId="11CF80E7" w14:textId="65A4B861" w:rsidR="0059098B" w:rsidRDefault="0059098B" w:rsidP="008D108F">
      <w:pPr>
        <w:pStyle w:val="NoSpacing"/>
      </w:pPr>
    </w:p>
    <w:p w14:paraId="327B164D" w14:textId="0A1A6573" w:rsidR="0059098B" w:rsidRDefault="0059098B" w:rsidP="008D108F">
      <w:pPr>
        <w:pStyle w:val="NoSpacing"/>
      </w:pPr>
    </w:p>
    <w:p w14:paraId="791B8E17" w14:textId="7CF54C36" w:rsidR="0059098B" w:rsidRDefault="0059098B" w:rsidP="008D108F">
      <w:pPr>
        <w:pStyle w:val="NoSpacing"/>
      </w:pPr>
    </w:p>
    <w:p w14:paraId="41DF035B" w14:textId="65C4E6E1" w:rsidR="0059098B" w:rsidRDefault="0059098B" w:rsidP="008D108F">
      <w:pPr>
        <w:pStyle w:val="NoSpacing"/>
      </w:pPr>
    </w:p>
    <w:p w14:paraId="79537515" w14:textId="5C634EF4" w:rsidR="0059098B" w:rsidRDefault="0059098B" w:rsidP="008D108F">
      <w:pPr>
        <w:pStyle w:val="NoSpacing"/>
      </w:pPr>
    </w:p>
    <w:p w14:paraId="57369627" w14:textId="22DF4895" w:rsidR="00270295" w:rsidRDefault="00270295" w:rsidP="00270295">
      <w:pPr>
        <w:pStyle w:val="NoSpacing"/>
      </w:pPr>
      <w:r>
        <w:t>But if two graphs have the sa</w:t>
      </w:r>
      <w:r w:rsidR="00B37759">
        <w:t>m</w:t>
      </w:r>
      <w:r>
        <w:t>e degree sequences, they are not necessarily isomorphic</w:t>
      </w:r>
    </w:p>
    <w:p w14:paraId="7E28854D" w14:textId="1DB23D09" w:rsidR="0059098B" w:rsidRDefault="00CA008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4EB1E" wp14:editId="15DAF93A">
                <wp:simplePos x="0" y="0"/>
                <wp:positionH relativeFrom="margin">
                  <wp:align>right</wp:align>
                </wp:positionH>
                <wp:positionV relativeFrom="paragraph">
                  <wp:posOffset>81103</wp:posOffset>
                </wp:positionV>
                <wp:extent cx="5924550" cy="2110154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E809" w14:textId="3B557606" w:rsidR="00CA008E" w:rsidRDefault="00CA008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B7A86">
                              <w:rPr>
                                <w:rFonts w:eastAsiaTheme="minorEastAsia"/>
                              </w:rPr>
                              <w:t>3,3,3,3,2,2,2,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5B7A86">
                              <w:rPr>
                                <w:rFonts w:eastAsiaTheme="minorEastAsia"/>
                              </w:rPr>
                              <w:t xml:space="preserve"> 3,3,3,3,2,2,2,2</w:t>
                            </w:r>
                          </w:p>
                          <w:p w14:paraId="589D8DFC" w14:textId="6D092E4E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424AD1" w14:textId="4E3CFDB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DEC58E" w14:textId="414D8B2A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6E09509" w14:textId="00C25EC1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BB9B57B" w14:textId="5E73FF55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23174868" w14:textId="4F41802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63CE83EF" w14:textId="3809D003" w:rsidR="00920402" w:rsidRDefault="00983B8D" w:rsidP="00920402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920402">
                              <w:rPr>
                                <w:rFonts w:eastAsiaTheme="minorEastAsia"/>
                              </w:rPr>
                              <w:tab/>
                            </w:r>
                            <w:r w:rsidR="00F34040">
                              <w:rPr>
                                <w:rFonts w:eastAsiaTheme="minorEastAsia"/>
                              </w:rPr>
                              <w:t>v</w:t>
                            </w:r>
                            <w:r w:rsidR="00920402">
                              <w:t xml:space="preserve">5 has a degree of 3 </w:t>
                            </w:r>
                            <w:r w:rsidR="002A6F9A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2A6F9A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1</w:t>
                            </w:r>
                            <w:r w:rsidR="002A6F9A">
                              <w:t xml:space="preserve"> has a degree of 3 </w:t>
                            </w:r>
                          </w:p>
                          <w:p w14:paraId="62F0F9EA" w14:textId="5283B6D2" w:rsidR="00E84FBD" w:rsidRDefault="00983B8D" w:rsidP="00E84FBD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E84FBD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E84FBD">
                              <w:t xml:space="preserve">5 has a degree of 3 </w:t>
                            </w:r>
                            <w:r w:rsidR="00F93D49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F93D49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2</w:t>
                            </w:r>
                            <w:r w:rsidR="00F93D49">
                              <w:t xml:space="preserve"> has a degree of 3</w:t>
                            </w:r>
                          </w:p>
                          <w:p w14:paraId="481B9F5F" w14:textId="2C5E29D6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>
                              <w:t>5 has a degree of 3</w:t>
                            </w:r>
                          </w:p>
                          <w:p w14:paraId="3377B7DB" w14:textId="5DCC42EB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6</w:t>
                            </w:r>
                            <w:r>
                              <w:t xml:space="preserve"> has a degree of 3</w:t>
                            </w:r>
                          </w:p>
                          <w:p w14:paraId="1EDEC8EA" w14:textId="77777777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EB1E" id="Text Box 33" o:spid="_x0000_s1039" type="#_x0000_t202" style="position:absolute;margin-left:415.3pt;margin-top:6.4pt;width:466.5pt;height:166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" fillcolor="white [3201]" strokeweight=".5pt">
                <v:textbox>
                  <w:txbxContent>
                    <w:p w14:paraId="4F60E809" w14:textId="3B557606" w:rsidR="00CA008E" w:rsidRDefault="00CA008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 w:rsidR="005B7A86">
                        <w:rPr>
                          <w:rFonts w:eastAsiaTheme="minorEastAsia"/>
                        </w:rPr>
                        <w:t>3,3,3,3,2,2,2,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5B7A86">
                        <w:rPr>
                          <w:rFonts w:eastAsiaTheme="minorEastAsia"/>
                        </w:rPr>
                        <w:t xml:space="preserve"> 3,3,3,3,2,2,2,2</w:t>
                      </w:r>
                    </w:p>
                    <w:p w14:paraId="589D8DFC" w14:textId="6D092E4E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424AD1" w14:textId="4E3CFDB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DEC58E" w14:textId="414D8B2A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6E09509" w14:textId="00C25EC1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BB9B57B" w14:textId="5E73FF55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23174868" w14:textId="4F41802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63CE83EF" w14:textId="3809D003" w:rsidR="00920402" w:rsidRDefault="00983B8D" w:rsidP="00920402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920402">
                        <w:rPr>
                          <w:rFonts w:eastAsiaTheme="minorEastAsia"/>
                        </w:rPr>
                        <w:tab/>
                      </w:r>
                      <w:r w:rsidR="00F34040">
                        <w:rPr>
                          <w:rFonts w:eastAsiaTheme="minorEastAsia"/>
                        </w:rPr>
                        <w:t>v</w:t>
                      </w:r>
                      <w:r w:rsidR="00920402">
                        <w:t xml:space="preserve">5 has a degree of 3 </w:t>
                      </w:r>
                      <w:r w:rsidR="002A6F9A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2A6F9A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1</w:t>
                      </w:r>
                      <w:r w:rsidR="002A6F9A">
                        <w:t xml:space="preserve"> has a degree of 3 </w:t>
                      </w:r>
                    </w:p>
                    <w:p w14:paraId="62F0F9EA" w14:textId="5283B6D2" w:rsidR="00E84FBD" w:rsidRDefault="00983B8D" w:rsidP="00E84FBD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E84FBD">
                        <w:rPr>
                          <w:rFonts w:eastAsiaTheme="minorEastAsia"/>
                        </w:rPr>
                        <w:tab/>
                        <w:t>v</w:t>
                      </w:r>
                      <w:r w:rsidR="00E84FBD">
                        <w:t xml:space="preserve">5 has a degree of 3 </w:t>
                      </w:r>
                      <w:r w:rsidR="00F93D49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F93D49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2</w:t>
                      </w:r>
                      <w:r w:rsidR="00F93D49">
                        <w:t xml:space="preserve"> has a degree of 3</w:t>
                      </w:r>
                    </w:p>
                    <w:p w14:paraId="481B9F5F" w14:textId="2C5E29D6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>
                        <w:t>5 has a degree of 3</w:t>
                      </w:r>
                    </w:p>
                    <w:p w14:paraId="3377B7DB" w14:textId="5DCC42EB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6</w:t>
                      </w:r>
                      <w:r>
                        <w:t xml:space="preserve"> has a degree of 3</w:t>
                      </w:r>
                    </w:p>
                    <w:p w14:paraId="1EDEC8EA" w14:textId="77777777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D4CC0" w14:textId="34F3C2C2" w:rsidR="0059098B" w:rsidRDefault="0059098B" w:rsidP="008D108F">
      <w:pPr>
        <w:pStyle w:val="NoSpacing"/>
      </w:pPr>
    </w:p>
    <w:p w14:paraId="778C79D6" w14:textId="0CEC6E89" w:rsidR="0059098B" w:rsidRDefault="009A0198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D32DF6" wp14:editId="0C97ECA8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343025" cy="997585"/>
            <wp:effectExtent l="0" t="0" r="9525" b="0"/>
            <wp:wrapTight wrapText="bothSides">
              <wp:wrapPolygon edited="0">
                <wp:start x="0" y="0"/>
                <wp:lineTo x="0" y="21036"/>
                <wp:lineTo x="21447" y="21036"/>
                <wp:lineTo x="214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17944" r="14191" b="23623"/>
                    <a:stretch/>
                  </pic:blipFill>
                  <pic:spPr bwMode="auto">
                    <a:xfrm>
                      <a:off x="0" y="0"/>
                      <a:ext cx="13430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9A">
        <w:rPr>
          <w:noProof/>
        </w:rPr>
        <w:drawing>
          <wp:anchor distT="0" distB="0" distL="114300" distR="114300" simplePos="0" relativeHeight="251671552" behindDoc="1" locked="0" layoutInCell="1" allowOverlap="1" wp14:anchorId="02268D6D" wp14:editId="3B5EA08E">
            <wp:simplePos x="0" y="0"/>
            <wp:positionH relativeFrom="column">
              <wp:posOffset>2759075</wp:posOffset>
            </wp:positionH>
            <wp:positionV relativeFrom="paragraph">
              <wp:posOffset>31115</wp:posOffset>
            </wp:positionV>
            <wp:extent cx="1311910" cy="969010"/>
            <wp:effectExtent l="0" t="0" r="2540" b="2540"/>
            <wp:wrapTight wrapText="bothSides">
              <wp:wrapPolygon edited="0">
                <wp:start x="0" y="0"/>
                <wp:lineTo x="0" y="21232"/>
                <wp:lineTo x="21328" y="21232"/>
                <wp:lineTo x="213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3" r="15482" b="23011"/>
                    <a:stretch/>
                  </pic:blipFill>
                  <pic:spPr bwMode="auto">
                    <a:xfrm>
                      <a:off x="0" y="0"/>
                      <a:ext cx="13119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7782" w14:textId="6AC90B10" w:rsidR="0059098B" w:rsidRDefault="0059098B" w:rsidP="008D108F">
      <w:pPr>
        <w:pStyle w:val="NoSpacing"/>
      </w:pPr>
    </w:p>
    <w:p w14:paraId="19334B48" w14:textId="41466F88" w:rsidR="0059098B" w:rsidRDefault="0059098B" w:rsidP="008D108F">
      <w:pPr>
        <w:pStyle w:val="NoSpacing"/>
      </w:pPr>
    </w:p>
    <w:p w14:paraId="0BF4839F" w14:textId="21BE3B49" w:rsidR="0059098B" w:rsidRDefault="0059098B" w:rsidP="008D108F">
      <w:pPr>
        <w:pStyle w:val="NoSpacing"/>
      </w:pPr>
    </w:p>
    <w:p w14:paraId="0972AC30" w14:textId="17942C93" w:rsidR="0059098B" w:rsidRDefault="0059098B" w:rsidP="008D108F">
      <w:pPr>
        <w:pStyle w:val="NoSpacing"/>
      </w:pPr>
    </w:p>
    <w:p w14:paraId="4D386353" w14:textId="7E36AE85" w:rsidR="0059098B" w:rsidRDefault="0059098B" w:rsidP="008D108F">
      <w:pPr>
        <w:pStyle w:val="NoSpacing"/>
      </w:pPr>
    </w:p>
    <w:p w14:paraId="569A5F28" w14:textId="48D7B6DF" w:rsidR="0059098B" w:rsidRDefault="0059098B" w:rsidP="008D108F">
      <w:pPr>
        <w:pStyle w:val="NoSpacing"/>
      </w:pPr>
    </w:p>
    <w:p w14:paraId="15E2371C" w14:textId="1C39A8B2" w:rsidR="0059098B" w:rsidRDefault="0059098B" w:rsidP="008D108F">
      <w:pPr>
        <w:pStyle w:val="NoSpacing"/>
      </w:pPr>
    </w:p>
    <w:p w14:paraId="2C28D5DC" w14:textId="6A254E3A" w:rsidR="0059098B" w:rsidRDefault="0059098B" w:rsidP="008D108F">
      <w:pPr>
        <w:pStyle w:val="NoSpacing"/>
      </w:pPr>
    </w:p>
    <w:p w14:paraId="7F9BE8C1" w14:textId="03468D7A" w:rsidR="0059098B" w:rsidRDefault="0059098B" w:rsidP="008D108F">
      <w:pPr>
        <w:pStyle w:val="NoSpacing"/>
      </w:pPr>
    </w:p>
    <w:p w14:paraId="1845FF92" w14:textId="26FDDC8D" w:rsidR="0059098B" w:rsidRPr="00AD7872" w:rsidRDefault="00CD4F96" w:rsidP="008D108F">
      <w:pPr>
        <w:pStyle w:val="NoSpacing"/>
        <w:rPr>
          <w:b/>
          <w:bCs/>
        </w:rPr>
      </w:pPr>
      <w:r w:rsidRPr="00AD7872">
        <w:rPr>
          <w:b/>
          <w:bCs/>
        </w:rPr>
        <w:lastRenderedPageBreak/>
        <w:t>Graphical degree sequences</w:t>
      </w:r>
    </w:p>
    <w:p w14:paraId="7402CB7C" w14:textId="299EA5CC" w:rsidR="00CD4F96" w:rsidRDefault="00CD4F96" w:rsidP="008D108F">
      <w:pPr>
        <w:pStyle w:val="NoSpacing"/>
      </w:pPr>
      <w:r>
        <w:t xml:space="preserve">A finite sequence of </w:t>
      </w:r>
      <w:r w:rsidR="00255961">
        <w:t xml:space="preserve">non-negative </w:t>
      </w:r>
      <w:r>
        <w:t xml:space="preserve">integers is </w:t>
      </w:r>
      <w:r w:rsidR="00E82F37">
        <w:t>graphical if it is a degree sequence of some graph.</w:t>
      </w:r>
    </w:p>
    <w:p w14:paraId="464B5262" w14:textId="77777777" w:rsidR="00C54266" w:rsidRDefault="00C54266" w:rsidP="008D108F">
      <w:pPr>
        <w:pStyle w:val="NoSpacing"/>
      </w:pPr>
    </w:p>
    <w:p w14:paraId="0A652645" w14:textId="6456027B" w:rsidR="00C54266" w:rsidRDefault="008A493A" w:rsidP="008D108F">
      <w:pPr>
        <w:pStyle w:val="NoSpacing"/>
      </w:pPr>
      <w:r>
        <w:t>Example:</w:t>
      </w:r>
      <w:r w:rsidR="00C54266">
        <w:t xml:space="preserve"> some sequences which are </w:t>
      </w:r>
      <w:r w:rsidR="004112F8">
        <w:t>NOT</w:t>
      </w:r>
      <w:r w:rsidR="00C54266">
        <w:t xml:space="preserve"> a degree sequence of some graph</w:t>
      </w:r>
    </w:p>
    <w:p w14:paraId="154DFB39" w14:textId="7292BA81" w:rsidR="0059098B" w:rsidRDefault="0039621B" w:rsidP="008D108F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 w:rsidR="00244BAC">
        <w:t>3,3</w:t>
      </w:r>
      <w:r w:rsidR="00244BAC">
        <w:tab/>
      </w:r>
      <w:r>
        <w:tab/>
      </w:r>
      <w:r w:rsidR="005423B5" w:rsidRPr="005423B5">
        <w:rPr>
          <w:i/>
          <w:iCs/>
          <w:color w:val="FF0000"/>
        </w:rPr>
        <w:t>max no</w:t>
      </w:r>
      <w:r w:rsidR="00AF5F2C">
        <w:rPr>
          <w:i/>
          <w:iCs/>
          <w:color w:val="FF0000"/>
        </w:rPr>
        <w:t>.</w:t>
      </w:r>
      <w:r w:rsidR="005423B5" w:rsidRPr="005423B5">
        <w:rPr>
          <w:i/>
          <w:iCs/>
          <w:color w:val="FF0000"/>
        </w:rPr>
        <w:t xml:space="preserve"> of degrees in graph = no of vertices </w:t>
      </w:r>
      <w:r w:rsidR="005423B5">
        <w:rPr>
          <w:i/>
          <w:iCs/>
          <w:color w:val="FF0000"/>
        </w:rPr>
        <w:t>–</w:t>
      </w:r>
      <w:r w:rsidR="005423B5" w:rsidRPr="005423B5">
        <w:rPr>
          <w:i/>
          <w:iCs/>
          <w:color w:val="FF0000"/>
        </w:rPr>
        <w:t xml:space="preserve"> 1</w:t>
      </w:r>
    </w:p>
    <w:p w14:paraId="7A7E3ADA" w14:textId="49C29689" w:rsidR="005423B5" w:rsidRPr="005423B5" w:rsidRDefault="005423B5" w:rsidP="008D108F">
      <w:pPr>
        <w:pStyle w:val="NoSpacing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 w:rsidR="0039621B">
        <w:rPr>
          <w:rFonts w:eastAsiaTheme="minorEastAsia"/>
          <w:i/>
          <w:iCs/>
          <w:color w:val="FF000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-1</m:t>
        </m:r>
      </m:oMath>
    </w:p>
    <w:p w14:paraId="2D3776D7" w14:textId="69C37E88" w:rsidR="0059098B" w:rsidRDefault="0059098B" w:rsidP="008D108F">
      <w:pPr>
        <w:pStyle w:val="NoSpacing"/>
      </w:pPr>
    </w:p>
    <w:p w14:paraId="623ABE4B" w14:textId="6F0E4A58" w:rsidR="00B204FE" w:rsidRPr="005423B5" w:rsidRDefault="00B204FE" w:rsidP="00B204FE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>
        <w:t>1,1,1</w:t>
      </w:r>
      <w:r>
        <w:tab/>
      </w:r>
      <w:r w:rsidR="001D7703">
        <w:rPr>
          <w:i/>
          <w:iCs/>
          <w:color w:val="FF0000"/>
        </w:rPr>
        <w:t>A graph must have an even number of odd vertices</w:t>
      </w:r>
    </w:p>
    <w:p w14:paraId="23D1D5DA" w14:textId="1F43F8A3" w:rsidR="0059098B" w:rsidRDefault="0059098B" w:rsidP="008D108F">
      <w:pPr>
        <w:pStyle w:val="NoSpacing"/>
      </w:pPr>
    </w:p>
    <w:p w14:paraId="103A56CB" w14:textId="347DB18F" w:rsidR="0059098B" w:rsidRDefault="00324078" w:rsidP="008D108F">
      <w:pPr>
        <w:pStyle w:val="NoSpacing"/>
      </w:pPr>
      <w:r>
        <w:t>Example: ASS1 1b</w:t>
      </w:r>
    </w:p>
    <w:p w14:paraId="5511935D" w14:textId="6AAC29D5" w:rsidR="00324078" w:rsidRDefault="00C542A1" w:rsidP="008D108F">
      <w:pPr>
        <w:pStyle w:val="NoSpacing"/>
      </w:pPr>
      <w:r>
        <w:t>Up to isomorphism, find all graphs with degree sequence (1, 1, 1, 1, 2, 2, 4)</w:t>
      </w:r>
    </w:p>
    <w:p w14:paraId="5A2F1F2C" w14:textId="6FA90303" w:rsidR="0059098B" w:rsidRDefault="0059098B" w:rsidP="008D108F">
      <w:pPr>
        <w:pStyle w:val="NoSpacing"/>
      </w:pPr>
    </w:p>
    <w:p w14:paraId="0CED9F73" w14:textId="14A45363" w:rsidR="0059098B" w:rsidRPr="00B41FAC" w:rsidRDefault="0059098B" w:rsidP="008D108F">
      <w:pPr>
        <w:pStyle w:val="NoSpacing"/>
        <w:rPr>
          <w:b/>
          <w:bCs/>
        </w:rPr>
      </w:pPr>
    </w:p>
    <w:p w14:paraId="7F1FC05C" w14:textId="4A048105" w:rsidR="00B41FAC" w:rsidRDefault="00B41FAC" w:rsidP="008D108F">
      <w:pPr>
        <w:pStyle w:val="NoSpacing"/>
        <w:rPr>
          <w:b/>
          <w:bCs/>
        </w:rPr>
      </w:pPr>
      <w:r w:rsidRPr="00B41FAC">
        <w:rPr>
          <w:b/>
          <w:bCs/>
        </w:rPr>
        <w:t>Isomorphism</w:t>
      </w:r>
    </w:p>
    <w:p w14:paraId="22E0A4B9" w14:textId="77777777" w:rsidR="008A00B1" w:rsidRPr="00F60AB2" w:rsidRDefault="008A00B1" w:rsidP="008A00B1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</w:pPr>
      <w:r w:rsidRPr="00F60AB2">
        <w:rPr>
          <w:i/>
          <w:iCs/>
        </w:rPr>
        <w:t>NB:</w:t>
      </w:r>
      <w:r w:rsidRPr="00F60AB2">
        <w:rPr>
          <w:rFonts w:ascii="Georgia" w:hAnsi="Georgia"/>
          <w:i/>
          <w:iCs/>
          <w:color w:val="232629"/>
          <w:sz w:val="23"/>
          <w:szCs w:val="23"/>
          <w:shd w:val="clear" w:color="auto" w:fill="FFFFFF"/>
        </w:rPr>
        <w:t xml:space="preserve"> </w:t>
      </w:r>
      <w:r w:rsidRPr="00F60AB2">
        <w:rPr>
          <w:rFonts w:eastAsia="Times New Roman" w:cs="Consolas"/>
          <w:i/>
          <w:iCs/>
          <w:color w:val="232629"/>
          <w:shd w:val="clear" w:color="auto" w:fill="FFFFFF"/>
          <w:lang w:eastAsia="en-GB"/>
        </w:rPr>
        <w:t>There's no known efficient algorithm that is guaranteed to tell you whether two graphs are isomorphic. Of course, we could try all possible permutations of the vertices, but this will take a very long time. We know heuristics: good things to try which will work in many cases, but will sometimes give us an inconclusive answer.</w:t>
      </w:r>
    </w:p>
    <w:p w14:paraId="29D67203" w14:textId="42467F3B" w:rsidR="008A00B1" w:rsidRDefault="008A00B1" w:rsidP="008D108F">
      <w:pPr>
        <w:pStyle w:val="NoSpacing"/>
        <w:rPr>
          <w:b/>
          <w:bCs/>
        </w:rPr>
      </w:pPr>
    </w:p>
    <w:p w14:paraId="258BDF5D" w14:textId="0204BFF7" w:rsidR="005963F0" w:rsidRDefault="005963F0" w:rsidP="008D108F">
      <w:pPr>
        <w:pStyle w:val="NoSpacing"/>
        <w:rPr>
          <w:b/>
          <w:bCs/>
        </w:rPr>
      </w:pPr>
    </w:p>
    <w:p w14:paraId="0B451DA8" w14:textId="758F6EFA" w:rsidR="005963F0" w:rsidRDefault="005963F0" w:rsidP="008D108F">
      <w:pPr>
        <w:pStyle w:val="NoSpacing"/>
        <w:rPr>
          <w:b/>
          <w:bCs/>
        </w:rPr>
      </w:pPr>
    </w:p>
    <w:p w14:paraId="1AA15F74" w14:textId="3BD7AC66" w:rsidR="005963F0" w:rsidRDefault="005963F0" w:rsidP="008D108F">
      <w:pPr>
        <w:pStyle w:val="NoSpacing"/>
        <w:rPr>
          <w:b/>
          <w:bCs/>
        </w:rPr>
      </w:pPr>
    </w:p>
    <w:p w14:paraId="5BFD94ED" w14:textId="2A473A11" w:rsidR="005963F0" w:rsidRDefault="005963F0" w:rsidP="008D108F">
      <w:pPr>
        <w:pStyle w:val="NoSpacing"/>
        <w:rPr>
          <w:b/>
          <w:bCs/>
        </w:rPr>
      </w:pPr>
    </w:p>
    <w:p w14:paraId="098B5C38" w14:textId="77777777" w:rsidR="005963F0" w:rsidRDefault="005963F0" w:rsidP="008D108F">
      <w:pPr>
        <w:pStyle w:val="NoSpacing"/>
        <w:rPr>
          <w:b/>
          <w:bCs/>
        </w:rPr>
      </w:pPr>
    </w:p>
    <w:p w14:paraId="7B189331" w14:textId="21A41A23" w:rsidR="00B41FAC" w:rsidRDefault="00B41FAC" w:rsidP="008D108F">
      <w:pPr>
        <w:pStyle w:val="NoSpacing"/>
      </w:pPr>
      <w:r w:rsidRPr="00B41FAC">
        <w:t xml:space="preserve">This is </w:t>
      </w:r>
      <w:r>
        <w:t xml:space="preserve">also just another way to say that two vertex sets have a one-to-one correspondence between the vertex sets. </w:t>
      </w:r>
    </w:p>
    <w:p w14:paraId="2F8B8157" w14:textId="77777777" w:rsidR="00B41FAC" w:rsidRPr="00B41FAC" w:rsidRDefault="00B41FAC" w:rsidP="008D108F">
      <w:pPr>
        <w:pStyle w:val="NoSpacing"/>
      </w:pPr>
    </w:p>
    <w:p w14:paraId="1DB2AA49" w14:textId="4495CFC4" w:rsidR="0059098B" w:rsidRDefault="005B4F87" w:rsidP="008D108F">
      <w:pPr>
        <w:pStyle w:val="NoSpacing"/>
      </w:pPr>
      <w:r>
        <w:t>In order for two graphs to be isomorphic they should:</w:t>
      </w:r>
    </w:p>
    <w:p w14:paraId="425058C9" w14:textId="6F3114AA" w:rsidR="005B4F87" w:rsidRDefault="005B4F87" w:rsidP="008D108F">
      <w:pPr>
        <w:pStyle w:val="NoSpacing"/>
      </w:pPr>
      <w:r>
        <w:t>- equal number of nodes or</w:t>
      </w:r>
    </w:p>
    <w:p w14:paraId="1F323ACE" w14:textId="48F2BE7C" w:rsidR="005B4F87" w:rsidRDefault="005B4F87" w:rsidP="008D108F">
      <w:pPr>
        <w:pStyle w:val="NoSpacing"/>
      </w:pPr>
      <w:r>
        <w:t xml:space="preserve">- equal number of node AND edges </w:t>
      </w:r>
    </w:p>
    <w:p w14:paraId="23827749" w14:textId="47564718" w:rsidR="005B4F87" w:rsidRDefault="005B4F87" w:rsidP="008D108F">
      <w:pPr>
        <w:pStyle w:val="NoSpacing"/>
      </w:pPr>
      <w:r>
        <w:t xml:space="preserve">- </w:t>
      </w:r>
      <w:r w:rsidRPr="005B4F87">
        <w:t xml:space="preserve">There must exist (at least) one bijective mapping from </w:t>
      </w:r>
      <m:oMath>
        <m:r>
          <w:rPr>
            <w:rFonts w:ascii="Cambria Math" w:hAnsi="Cambria Math"/>
          </w:rPr>
          <m:t>G(V,E)</m:t>
        </m:r>
      </m:oMath>
      <w:r w:rsidRPr="005B4F87">
        <w:t xml:space="preserve"> to </w:t>
      </w:r>
      <m:oMath>
        <m:r>
          <w:rPr>
            <w:rFonts w:ascii="Cambria Math" w:hAnsi="Cambria Math"/>
          </w:rPr>
          <m:t>G'(V',E')</m:t>
        </m:r>
      </m:oMath>
      <w:r w:rsidRPr="005B4F87">
        <w:t xml:space="preserve"> such that two nodes </w:t>
      </w:r>
      <m:oMath>
        <m:r>
          <w:rPr>
            <w:rFonts w:ascii="Cambria Math" w:hAnsi="Cambria Math"/>
          </w:rPr>
          <m:t>v1,v2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V</m:t>
        </m:r>
      </m:oMath>
      <w:r w:rsidRPr="005B4F87">
        <w:t xml:space="preserve"> are connected by an edg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</m:oMath>
      <w:r w:rsidRPr="005B4F87">
        <w:t xml:space="preserve"> if and only if the corresponding node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/>
          </w:rPr>
          <m:t>1,v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cs="Consolas"/>
          </w:rPr>
          <m:t>'</m:t>
        </m:r>
      </m:oMath>
      <w:r w:rsidRPr="005B4F87">
        <w:t xml:space="preserve"> are connected by an edg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 w:cs="Consolas"/>
          </w:rPr>
          <m:t>'</m:t>
        </m:r>
      </m:oMath>
    </w:p>
    <w:p w14:paraId="2090868C" w14:textId="2F7DF6F8" w:rsidR="005B4F87" w:rsidRDefault="005B4F87" w:rsidP="008D108F">
      <w:pPr>
        <w:pStyle w:val="NoSpacing"/>
      </w:pPr>
    </w:p>
    <w:p w14:paraId="0E785221" w14:textId="23E7B21E" w:rsidR="008A00B1" w:rsidRDefault="008A00B1" w:rsidP="008D108F">
      <w:pPr>
        <w:pStyle w:val="NoSpacing"/>
      </w:pPr>
    </w:p>
    <w:p w14:paraId="6CA7D9BE" w14:textId="7E5940A9" w:rsidR="008A00B1" w:rsidRDefault="008A00B1" w:rsidP="008D108F">
      <w:pPr>
        <w:pStyle w:val="NoSpacing"/>
      </w:pPr>
    </w:p>
    <w:p w14:paraId="4112904D" w14:textId="0036AC06" w:rsidR="008A00B1" w:rsidRDefault="008A00B1" w:rsidP="008D108F">
      <w:pPr>
        <w:pStyle w:val="NoSpacing"/>
      </w:pPr>
    </w:p>
    <w:p w14:paraId="4C7211AF" w14:textId="4F1D468F" w:rsidR="008A00B1" w:rsidRDefault="008A00B1" w:rsidP="008D108F">
      <w:pPr>
        <w:pStyle w:val="NoSpacing"/>
      </w:pPr>
    </w:p>
    <w:p w14:paraId="3128B7F6" w14:textId="0226344F" w:rsidR="008A00B1" w:rsidRDefault="008A00B1" w:rsidP="008D108F">
      <w:pPr>
        <w:pStyle w:val="NoSpacing"/>
      </w:pPr>
    </w:p>
    <w:p w14:paraId="0EB1694F" w14:textId="4721AE6E" w:rsidR="008A00B1" w:rsidRDefault="008A00B1" w:rsidP="008D108F">
      <w:pPr>
        <w:pStyle w:val="NoSpacing"/>
      </w:pPr>
    </w:p>
    <w:p w14:paraId="722D7B50" w14:textId="55E0A598" w:rsidR="008A00B1" w:rsidRDefault="008A00B1" w:rsidP="008D108F">
      <w:pPr>
        <w:pStyle w:val="NoSpacing"/>
      </w:pPr>
    </w:p>
    <w:p w14:paraId="263DAA09" w14:textId="26B0F1BD" w:rsidR="008A00B1" w:rsidRDefault="008A00B1" w:rsidP="008D108F">
      <w:pPr>
        <w:pStyle w:val="NoSpacing"/>
      </w:pPr>
    </w:p>
    <w:p w14:paraId="6D36AAA9" w14:textId="653E0EC7" w:rsidR="008A00B1" w:rsidRDefault="008A00B1" w:rsidP="008D108F">
      <w:pPr>
        <w:pStyle w:val="NoSpacing"/>
      </w:pPr>
    </w:p>
    <w:p w14:paraId="18C9CC06" w14:textId="10A4D2F5" w:rsidR="008A00B1" w:rsidRDefault="008A00B1" w:rsidP="008D108F">
      <w:pPr>
        <w:pStyle w:val="NoSpacing"/>
      </w:pPr>
    </w:p>
    <w:p w14:paraId="1E3DAD24" w14:textId="3F27F108" w:rsidR="008A00B1" w:rsidRDefault="008A00B1" w:rsidP="008D108F">
      <w:pPr>
        <w:pStyle w:val="NoSpacing"/>
      </w:pPr>
    </w:p>
    <w:p w14:paraId="7A568729" w14:textId="648C2621" w:rsidR="008A00B1" w:rsidRDefault="008A00B1" w:rsidP="008D108F">
      <w:pPr>
        <w:pStyle w:val="NoSpacing"/>
      </w:pPr>
    </w:p>
    <w:p w14:paraId="6F9FB21A" w14:textId="5C8081C9" w:rsidR="008A00B1" w:rsidRDefault="008A00B1" w:rsidP="008D108F">
      <w:pPr>
        <w:pStyle w:val="NoSpacing"/>
      </w:pPr>
    </w:p>
    <w:p w14:paraId="01B2F76A" w14:textId="77777777" w:rsidR="008A00B1" w:rsidRDefault="008A00B1" w:rsidP="008D108F">
      <w:pPr>
        <w:pStyle w:val="NoSpacing"/>
      </w:pPr>
    </w:p>
    <w:p w14:paraId="012769C4" w14:textId="37FD0A13" w:rsidR="00446007" w:rsidRDefault="00446007" w:rsidP="00446007">
      <w:pPr>
        <w:pStyle w:val="NoSpacing"/>
      </w:pPr>
      <w:r>
        <w:t>Example: Show that the graphs G and G’ mentioned above are isomorphic.</w:t>
      </w:r>
    </w:p>
    <w:p w14:paraId="01784FA6" w14:textId="77777777" w:rsidR="00446007" w:rsidRDefault="00446007" w:rsidP="00446007">
      <w:pPr>
        <w:pStyle w:val="NoSpacing"/>
      </w:pPr>
    </w:p>
    <w:p w14:paraId="60112A91" w14:textId="56B700A5" w:rsidR="00446007" w:rsidRDefault="00446007" w:rsidP="00446007">
      <w:r>
        <w:rPr>
          <w:noProof/>
        </w:rPr>
        <w:drawing>
          <wp:inline distT="0" distB="0" distL="0" distR="0" wp14:anchorId="45A093C8" wp14:editId="384231EA">
            <wp:extent cx="2283357" cy="1464945"/>
            <wp:effectExtent l="0" t="0" r="317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40" cy="14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685" w14:textId="67D3F795" w:rsidR="00446007" w:rsidRDefault="00446007" w:rsidP="00446007">
      <w:pPr>
        <w:spacing w:after="0"/>
      </w:pPr>
      <w:r>
        <w:t xml:space="preserve">Let f be a bijective function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V’</m:t>
        </m:r>
      </m:oMath>
    </w:p>
    <w:p w14:paraId="08246318" w14:textId="618B1599" w:rsidR="00446007" w:rsidRPr="00277FF6" w:rsidRDefault="00446007" w:rsidP="00446007">
      <w:pPr>
        <w:spacing w:after="0"/>
        <w:rPr>
          <w:i/>
          <w:iCs/>
          <w:color w:val="FF0000"/>
          <w:sz w:val="18"/>
          <w:szCs w:val="18"/>
        </w:rPr>
      </w:pPr>
      <w:r>
        <w:t>Let the correspondence between the graphs be-</w:t>
      </w:r>
    </w:p>
    <w:p w14:paraId="2FC88665" w14:textId="3E7DDB78" w:rsidR="00277FF6" w:rsidRPr="00277FF6" w:rsidRDefault="00277FF6" w:rsidP="00446007">
      <w:pPr>
        <w:spacing w:after="0"/>
        <w:rPr>
          <w:i/>
          <w:iCs/>
          <w:color w:val="FF0000"/>
          <w:sz w:val="18"/>
          <w:szCs w:val="18"/>
        </w:rPr>
      </w:pPr>
      <w:r w:rsidRPr="00277FF6">
        <w:rPr>
          <w:i/>
          <w:iCs/>
          <w:color w:val="FF0000"/>
          <w:sz w:val="18"/>
          <w:szCs w:val="18"/>
        </w:rPr>
        <w:t xml:space="preserve">Match each vertex in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77FF6">
        <w:rPr>
          <w:i/>
          <w:iCs/>
          <w:color w:val="FF0000"/>
          <w:sz w:val="18"/>
          <w:szCs w:val="18"/>
        </w:rPr>
        <w:t xml:space="preserve"> of degree n match the corresponding vertex on </w:t>
      </w:r>
      <m:oMath>
        <m:r>
          <w:rPr>
            <w:rFonts w:ascii="Cambria Math" w:hAnsi="Cambria Math"/>
            <w:color w:val="FF0000"/>
            <w:sz w:val="18"/>
            <w:szCs w:val="18"/>
          </w:rPr>
          <m:t>G’</m:t>
        </m:r>
      </m:oMath>
    </w:p>
    <w:p w14:paraId="76FA3AB9" w14:textId="3AEBECE2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1' = f(v1)</m:t>
        </m:r>
      </m:oMath>
      <w:r>
        <w:rPr>
          <w:rFonts w:eastAsiaTheme="minorEastAsia"/>
        </w:rPr>
        <w:t xml:space="preserve"> </w:t>
      </w:r>
    </w:p>
    <w:p w14:paraId="78ABD572" w14:textId="4FC9BA06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2' = f(v5)</m:t>
        </m:r>
      </m:oMath>
      <w:r>
        <w:rPr>
          <w:rFonts w:eastAsiaTheme="minorEastAsia"/>
        </w:rPr>
        <w:t xml:space="preserve"> </w:t>
      </w:r>
    </w:p>
    <w:p w14:paraId="73287B8F" w14:textId="27DB4DE2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3' = f(v3)</m:t>
        </m:r>
      </m:oMath>
      <w:r>
        <w:rPr>
          <w:rFonts w:eastAsiaTheme="minorEastAsia"/>
        </w:rPr>
        <w:t xml:space="preserve"> </w:t>
      </w:r>
    </w:p>
    <w:p w14:paraId="7319149B" w14:textId="0F30ECAD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4' = f(v4)</m:t>
        </m:r>
      </m:oMath>
      <w:r>
        <w:rPr>
          <w:rFonts w:eastAsiaTheme="minorEastAsia"/>
        </w:rPr>
        <w:t xml:space="preserve"> </w:t>
      </w:r>
    </w:p>
    <w:p w14:paraId="36CC2EE7" w14:textId="43553C14" w:rsidR="00B60065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5'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</m:oMath>
      <w:r>
        <w:rPr>
          <w:rFonts w:eastAsiaTheme="minorEastAsia"/>
        </w:rPr>
        <w:t xml:space="preserve"> </w:t>
      </w:r>
    </w:p>
    <w:p w14:paraId="4DC4E7E7" w14:textId="7AE4673D" w:rsidR="00446007" w:rsidRDefault="00446007" w:rsidP="00446007">
      <w:pPr>
        <w:spacing w:after="0"/>
      </w:pPr>
    </w:p>
    <w:p w14:paraId="2759973B" w14:textId="53391A5E" w:rsidR="00102B3E" w:rsidRDefault="00102B3E" w:rsidP="00446007">
      <w:pPr>
        <w:spacing w:after="0"/>
      </w:pPr>
      <w:r>
        <w:t xml:space="preserve">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</w:tblGrid>
      <w:tr w:rsidR="00102B3E" w14:paraId="0D2C0FCE" w14:textId="77777777" w:rsidTr="00102B3E">
        <w:tc>
          <w:tcPr>
            <w:tcW w:w="510" w:type="dxa"/>
          </w:tcPr>
          <w:p w14:paraId="759DBD34" w14:textId="34C1D202" w:rsidR="00102B3E" w:rsidRDefault="00102B3E" w:rsidP="00446007">
            <w:r>
              <w:t>V1’</w:t>
            </w:r>
          </w:p>
        </w:tc>
        <w:tc>
          <w:tcPr>
            <w:tcW w:w="510" w:type="dxa"/>
          </w:tcPr>
          <w:p w14:paraId="3F7078AA" w14:textId="2B131745" w:rsidR="00102B3E" w:rsidRDefault="00102B3E" w:rsidP="00446007">
            <w:r>
              <w:t>V2’</w:t>
            </w:r>
          </w:p>
        </w:tc>
        <w:tc>
          <w:tcPr>
            <w:tcW w:w="510" w:type="dxa"/>
          </w:tcPr>
          <w:p w14:paraId="58D1E680" w14:textId="1566A11D" w:rsidR="00102B3E" w:rsidRDefault="00102B3E" w:rsidP="00446007">
            <w:r>
              <w:t>V3’</w:t>
            </w:r>
          </w:p>
        </w:tc>
        <w:tc>
          <w:tcPr>
            <w:tcW w:w="510" w:type="dxa"/>
          </w:tcPr>
          <w:p w14:paraId="0784A70D" w14:textId="4CAD8BFE" w:rsidR="00102B3E" w:rsidRDefault="00102B3E" w:rsidP="00446007">
            <w:r>
              <w:t>V4’</w:t>
            </w:r>
          </w:p>
        </w:tc>
        <w:tc>
          <w:tcPr>
            <w:tcW w:w="510" w:type="dxa"/>
          </w:tcPr>
          <w:p w14:paraId="07095C71" w14:textId="19761F1D" w:rsidR="00102B3E" w:rsidRDefault="00102B3E" w:rsidP="00446007">
            <w:r>
              <w:t>V5’</w:t>
            </w:r>
          </w:p>
        </w:tc>
      </w:tr>
      <w:tr w:rsidR="00102B3E" w14:paraId="15C3C2A6" w14:textId="77777777" w:rsidTr="00102B3E">
        <w:tc>
          <w:tcPr>
            <w:tcW w:w="510" w:type="dxa"/>
          </w:tcPr>
          <w:p w14:paraId="6E670084" w14:textId="14E29E0F" w:rsidR="00102B3E" w:rsidRDefault="003C1028" w:rsidP="00446007">
            <w:r>
              <w:t>V1</w:t>
            </w:r>
          </w:p>
        </w:tc>
        <w:tc>
          <w:tcPr>
            <w:tcW w:w="510" w:type="dxa"/>
          </w:tcPr>
          <w:p w14:paraId="008BA804" w14:textId="3D9A13B8" w:rsidR="00102B3E" w:rsidRDefault="003C1028" w:rsidP="00446007">
            <w:r>
              <w:t>V2</w:t>
            </w:r>
          </w:p>
        </w:tc>
        <w:tc>
          <w:tcPr>
            <w:tcW w:w="510" w:type="dxa"/>
          </w:tcPr>
          <w:p w14:paraId="08B94FD6" w14:textId="63A58975" w:rsidR="00102B3E" w:rsidRDefault="003C1028" w:rsidP="00446007">
            <w:r>
              <w:t>V3</w:t>
            </w:r>
          </w:p>
        </w:tc>
        <w:tc>
          <w:tcPr>
            <w:tcW w:w="510" w:type="dxa"/>
          </w:tcPr>
          <w:p w14:paraId="483888EE" w14:textId="5F1B2F61" w:rsidR="00102B3E" w:rsidRDefault="003C1028" w:rsidP="00446007">
            <w:r>
              <w:t>V4</w:t>
            </w:r>
          </w:p>
        </w:tc>
        <w:tc>
          <w:tcPr>
            <w:tcW w:w="510" w:type="dxa"/>
          </w:tcPr>
          <w:p w14:paraId="3BE9DCAE" w14:textId="543B4960" w:rsidR="00102B3E" w:rsidRDefault="003C1028" w:rsidP="00446007">
            <w:r>
              <w:t>V5</w:t>
            </w:r>
          </w:p>
        </w:tc>
      </w:tr>
    </w:tbl>
    <w:p w14:paraId="3873FFC0" w14:textId="77777777" w:rsidR="00B2558D" w:rsidRDefault="00B2558D" w:rsidP="00B60065">
      <w:pPr>
        <w:pStyle w:val="NoSpacing"/>
        <w:rPr>
          <w:b/>
          <w:bCs/>
        </w:rPr>
      </w:pPr>
    </w:p>
    <w:p w14:paraId="5E2F8CA8" w14:textId="77777777" w:rsidR="00B2558D" w:rsidRDefault="00B2558D" w:rsidP="00B60065">
      <w:pPr>
        <w:pStyle w:val="NoSpacing"/>
        <w:rPr>
          <w:b/>
          <w:bCs/>
        </w:rPr>
      </w:pPr>
    </w:p>
    <w:p w14:paraId="1F203059" w14:textId="77777777" w:rsidR="00B2558D" w:rsidRDefault="00B2558D" w:rsidP="00B60065">
      <w:pPr>
        <w:pStyle w:val="NoSpacing"/>
        <w:rPr>
          <w:b/>
          <w:bCs/>
        </w:rPr>
      </w:pPr>
    </w:p>
    <w:p w14:paraId="58D73BE4" w14:textId="77777777" w:rsidR="00B2558D" w:rsidRDefault="00B2558D" w:rsidP="00B60065">
      <w:pPr>
        <w:pStyle w:val="NoSpacing"/>
        <w:rPr>
          <w:b/>
          <w:bCs/>
        </w:rPr>
      </w:pPr>
    </w:p>
    <w:p w14:paraId="23258FDF" w14:textId="77777777" w:rsidR="00B2558D" w:rsidRDefault="00B2558D" w:rsidP="00B60065">
      <w:pPr>
        <w:pStyle w:val="NoSpacing"/>
        <w:rPr>
          <w:b/>
          <w:bCs/>
        </w:rPr>
      </w:pPr>
    </w:p>
    <w:p w14:paraId="5AB4B3EE" w14:textId="77777777" w:rsidR="00B2558D" w:rsidRDefault="00B2558D" w:rsidP="00B60065">
      <w:pPr>
        <w:pStyle w:val="NoSpacing"/>
        <w:rPr>
          <w:b/>
          <w:bCs/>
        </w:rPr>
      </w:pPr>
    </w:p>
    <w:p w14:paraId="5E1286BA" w14:textId="77777777" w:rsidR="00B2558D" w:rsidRDefault="00B2558D" w:rsidP="00B60065">
      <w:pPr>
        <w:pStyle w:val="NoSpacing"/>
        <w:rPr>
          <w:b/>
          <w:bCs/>
        </w:rPr>
      </w:pPr>
    </w:p>
    <w:p w14:paraId="0A665B55" w14:textId="77777777" w:rsidR="00B2558D" w:rsidRDefault="00B2558D" w:rsidP="00B60065">
      <w:pPr>
        <w:pStyle w:val="NoSpacing"/>
        <w:rPr>
          <w:b/>
          <w:bCs/>
        </w:rPr>
      </w:pPr>
    </w:p>
    <w:p w14:paraId="5D5EB6E1" w14:textId="77777777" w:rsidR="00B2558D" w:rsidRDefault="00B2558D" w:rsidP="00B60065">
      <w:pPr>
        <w:pStyle w:val="NoSpacing"/>
        <w:rPr>
          <w:b/>
          <w:bCs/>
        </w:rPr>
      </w:pPr>
    </w:p>
    <w:p w14:paraId="6E5963E1" w14:textId="77777777" w:rsidR="00B2558D" w:rsidRDefault="00B2558D" w:rsidP="00B60065">
      <w:pPr>
        <w:pStyle w:val="NoSpacing"/>
        <w:rPr>
          <w:b/>
          <w:bCs/>
        </w:rPr>
      </w:pPr>
    </w:p>
    <w:p w14:paraId="65AB128F" w14:textId="77777777" w:rsidR="00B2558D" w:rsidRDefault="00B2558D" w:rsidP="00B60065">
      <w:pPr>
        <w:pStyle w:val="NoSpacing"/>
        <w:rPr>
          <w:b/>
          <w:bCs/>
        </w:rPr>
      </w:pPr>
    </w:p>
    <w:p w14:paraId="1F30911A" w14:textId="77777777" w:rsidR="00B2558D" w:rsidRDefault="00B2558D" w:rsidP="00B60065">
      <w:pPr>
        <w:pStyle w:val="NoSpacing"/>
        <w:rPr>
          <w:b/>
          <w:bCs/>
        </w:rPr>
      </w:pPr>
    </w:p>
    <w:p w14:paraId="71C7946F" w14:textId="77777777" w:rsidR="00B2558D" w:rsidRDefault="00B2558D" w:rsidP="00B60065">
      <w:pPr>
        <w:pStyle w:val="NoSpacing"/>
        <w:rPr>
          <w:b/>
          <w:bCs/>
        </w:rPr>
      </w:pPr>
    </w:p>
    <w:p w14:paraId="71D47E39" w14:textId="77777777" w:rsidR="00B2558D" w:rsidRDefault="00B2558D" w:rsidP="00B60065">
      <w:pPr>
        <w:pStyle w:val="NoSpacing"/>
        <w:rPr>
          <w:b/>
          <w:bCs/>
        </w:rPr>
      </w:pPr>
    </w:p>
    <w:p w14:paraId="65144691" w14:textId="77777777" w:rsidR="00B2558D" w:rsidRDefault="00B2558D" w:rsidP="00B60065">
      <w:pPr>
        <w:pStyle w:val="NoSpacing"/>
        <w:rPr>
          <w:b/>
          <w:bCs/>
        </w:rPr>
      </w:pPr>
    </w:p>
    <w:p w14:paraId="2BD61EDD" w14:textId="77777777" w:rsidR="00B2558D" w:rsidRDefault="00B2558D" w:rsidP="00B60065">
      <w:pPr>
        <w:pStyle w:val="NoSpacing"/>
        <w:rPr>
          <w:b/>
          <w:bCs/>
        </w:rPr>
      </w:pPr>
    </w:p>
    <w:p w14:paraId="2A043AE9" w14:textId="77777777" w:rsidR="00B2558D" w:rsidRDefault="00B2558D" w:rsidP="00B60065">
      <w:pPr>
        <w:pStyle w:val="NoSpacing"/>
        <w:rPr>
          <w:b/>
          <w:bCs/>
        </w:rPr>
      </w:pPr>
    </w:p>
    <w:p w14:paraId="6FFDDB08" w14:textId="77777777" w:rsidR="00B2558D" w:rsidRDefault="00B2558D" w:rsidP="00B60065">
      <w:pPr>
        <w:pStyle w:val="NoSpacing"/>
        <w:rPr>
          <w:b/>
          <w:bCs/>
        </w:rPr>
      </w:pPr>
    </w:p>
    <w:p w14:paraId="496C76AD" w14:textId="77777777" w:rsidR="00B2558D" w:rsidRDefault="00B2558D" w:rsidP="00B60065">
      <w:pPr>
        <w:pStyle w:val="NoSpacing"/>
        <w:rPr>
          <w:b/>
          <w:bCs/>
        </w:rPr>
      </w:pPr>
    </w:p>
    <w:p w14:paraId="7DCDBB43" w14:textId="77777777" w:rsidR="00B2558D" w:rsidRDefault="00B2558D" w:rsidP="00B60065">
      <w:pPr>
        <w:pStyle w:val="NoSpacing"/>
        <w:rPr>
          <w:b/>
          <w:bCs/>
        </w:rPr>
      </w:pPr>
    </w:p>
    <w:p w14:paraId="09180356" w14:textId="77777777" w:rsidR="00B2558D" w:rsidRDefault="00B2558D" w:rsidP="00B60065">
      <w:pPr>
        <w:pStyle w:val="NoSpacing"/>
        <w:rPr>
          <w:b/>
          <w:bCs/>
        </w:rPr>
      </w:pPr>
    </w:p>
    <w:p w14:paraId="5D7DFE59" w14:textId="77777777" w:rsidR="00B2558D" w:rsidRDefault="00B2558D" w:rsidP="00B60065">
      <w:pPr>
        <w:pStyle w:val="NoSpacing"/>
        <w:rPr>
          <w:b/>
          <w:bCs/>
        </w:rPr>
      </w:pPr>
    </w:p>
    <w:p w14:paraId="45BEC0EE" w14:textId="77777777" w:rsidR="00B2558D" w:rsidRDefault="00B2558D" w:rsidP="00B60065">
      <w:pPr>
        <w:pStyle w:val="NoSpacing"/>
        <w:rPr>
          <w:b/>
          <w:bCs/>
        </w:rPr>
      </w:pPr>
    </w:p>
    <w:p w14:paraId="08253502" w14:textId="77777777" w:rsidR="00B2558D" w:rsidRDefault="00B2558D" w:rsidP="00B60065">
      <w:pPr>
        <w:pStyle w:val="NoSpacing"/>
        <w:rPr>
          <w:b/>
          <w:bCs/>
        </w:rPr>
      </w:pPr>
    </w:p>
    <w:p w14:paraId="3E434DF6" w14:textId="0E00636A" w:rsidR="009213E0" w:rsidRDefault="00DC0893" w:rsidP="00B60065">
      <w:pPr>
        <w:pStyle w:val="NoSpacing"/>
        <w:rPr>
          <w:b/>
          <w:bCs/>
        </w:rPr>
      </w:pPr>
      <w:r>
        <w:rPr>
          <w:b/>
          <w:bCs/>
        </w:rPr>
        <w:lastRenderedPageBreak/>
        <w:t>Steps to determine isomorphism</w:t>
      </w:r>
      <w:r w:rsidR="00D6057E">
        <w:rPr>
          <w:b/>
          <w:bCs/>
        </w:rPr>
        <w:t xml:space="preserve"> (of two or more graphs)</w:t>
      </w:r>
    </w:p>
    <w:p w14:paraId="40B21B20" w14:textId="3E981F78" w:rsidR="00FD75BE" w:rsidRPr="00FD75BE" w:rsidRDefault="00FD75BE" w:rsidP="00FD75BE">
      <w:pPr>
        <w:pStyle w:val="NoSpacing"/>
        <w:ind w:left="720" w:hanging="720"/>
      </w:pPr>
      <w:r w:rsidRPr="00FD75BE">
        <w:t>[0]</w:t>
      </w:r>
      <w:r>
        <w:tab/>
      </w:r>
      <w:r w:rsidRPr="00FD75BE">
        <w:t xml:space="preserve">Basic check: check if graph has equal number of nodes AND equal number of edges </w:t>
      </w:r>
    </w:p>
    <w:p w14:paraId="4C67AEC3" w14:textId="01319418" w:rsidR="009213E0" w:rsidRPr="00FD75BE" w:rsidRDefault="00DC0893" w:rsidP="00D6057E">
      <w:pPr>
        <w:pStyle w:val="NoSpacing"/>
      </w:pPr>
      <w:r w:rsidRPr="00FD75BE">
        <w:t>[1]</w:t>
      </w:r>
      <w:r w:rsidRPr="00FD75BE">
        <w:tab/>
      </w:r>
      <w:r w:rsidR="00D6057E" w:rsidRPr="00FD75BE">
        <w:t>Find degree sequences of all the graphs</w:t>
      </w:r>
    </w:p>
    <w:p w14:paraId="660B14FD" w14:textId="70D2B002" w:rsidR="00D6057E" w:rsidRPr="00FD75BE" w:rsidRDefault="00D6057E" w:rsidP="00D6057E">
      <w:pPr>
        <w:pStyle w:val="NoSpacing"/>
        <w:ind w:left="720" w:hanging="720"/>
      </w:pPr>
      <w:r w:rsidRPr="00FD75BE">
        <w:t>[2]</w:t>
      </w:r>
      <w:r w:rsidRPr="00FD75BE">
        <w:tab/>
      </w:r>
      <w:r w:rsidR="00035116" w:rsidRPr="00FD75BE">
        <w:t>Count</w:t>
      </w:r>
      <w:r w:rsidR="00DE6ACD" w:rsidRPr="00FD75BE">
        <w:t xml:space="preserve"> the number of 3</w:t>
      </w:r>
      <w:r w:rsidR="00D60658" w:rsidRPr="00FD75BE">
        <w:t>,4 &amp; 5</w:t>
      </w:r>
      <w:r w:rsidR="00DE6ACD" w:rsidRPr="00FD75BE">
        <w:t xml:space="preserve"> circuits to other graphs </w:t>
      </w:r>
    </w:p>
    <w:p w14:paraId="382146F0" w14:textId="5BF61C0A" w:rsidR="00DE6ACD" w:rsidRDefault="00DE6ACD" w:rsidP="00FD75BE">
      <w:pPr>
        <w:pStyle w:val="NoSpacing"/>
        <w:rPr>
          <w:color w:val="A5A5A5" w:themeColor="accent3"/>
        </w:rPr>
      </w:pPr>
    </w:p>
    <w:p w14:paraId="0B9E8986" w14:textId="77777777" w:rsidR="00FD75BE" w:rsidRDefault="00FD75BE" w:rsidP="00FD75BE">
      <w:pPr>
        <w:pStyle w:val="NoSpacing"/>
      </w:pPr>
    </w:p>
    <w:p w14:paraId="122A06C3" w14:textId="0313006A" w:rsidR="00D6057E" w:rsidRDefault="00A64D47" w:rsidP="00D6057E">
      <w:pPr>
        <w:pStyle w:val="NoSpacing"/>
        <w:rPr>
          <w:b/>
          <w:bCs/>
        </w:rPr>
      </w:pPr>
      <w:r>
        <w:rPr>
          <w:b/>
          <w:bCs/>
        </w:rPr>
        <w:t>Example: NOV 2015</w:t>
      </w:r>
    </w:p>
    <w:p w14:paraId="6A0FCF9C" w14:textId="77777777" w:rsidR="00F149AC" w:rsidRDefault="00F013CE" w:rsidP="00D6057E">
      <w:pPr>
        <w:pStyle w:val="NoSpacing"/>
      </w:pPr>
      <w:r w:rsidRPr="00F013CE">
        <w:t xml:space="preserve">Determine whether the following two graphs are isomorphic or not. </w:t>
      </w:r>
    </w:p>
    <w:p w14:paraId="3CC5B961" w14:textId="77777777" w:rsidR="00F149AC" w:rsidRDefault="00F013CE" w:rsidP="00D6057E">
      <w:pPr>
        <w:pStyle w:val="NoSpacing"/>
      </w:pPr>
      <w:r w:rsidRPr="00F013CE">
        <w:t xml:space="preserve">If they are, give a vertex correspondence. </w:t>
      </w:r>
    </w:p>
    <w:p w14:paraId="0B0399CF" w14:textId="7B9C7872" w:rsidR="00A64D47" w:rsidRPr="00F013CE" w:rsidRDefault="00F013CE" w:rsidP="00D6057E">
      <w:pPr>
        <w:pStyle w:val="NoSpacing"/>
      </w:pPr>
      <w:r w:rsidRPr="00F013CE">
        <w:t>If they are not, give a reason why.</w:t>
      </w:r>
    </w:p>
    <w:p w14:paraId="3E4874C3" w14:textId="77777777" w:rsidR="00F149AC" w:rsidRDefault="00F149AC">
      <w:pPr>
        <w:rPr>
          <w:b/>
          <w:bCs/>
        </w:rPr>
      </w:pPr>
    </w:p>
    <w:p w14:paraId="29F5B3A0" w14:textId="4B642A2C" w:rsidR="00F149AC" w:rsidRDefault="004A0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AABA7" wp14:editId="5E81BF0A">
            <wp:extent cx="5295900" cy="1898263"/>
            <wp:effectExtent l="0" t="0" r="0" b="0"/>
            <wp:docPr id="34" name="Picture 3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rada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76" cy="19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BF4" w14:textId="1B721606" w:rsidR="00A93400" w:rsidRPr="00A93400" w:rsidRDefault="00A93400" w:rsidP="00A93400">
      <w:pPr>
        <w:pStyle w:val="NoSpacing"/>
      </w:pPr>
      <w:r w:rsidRPr="00DC0893">
        <w:t>[1]</w:t>
      </w:r>
      <w:r>
        <w:tab/>
        <w:t>Find degree sequences of all the graphs</w:t>
      </w:r>
    </w:p>
    <w:p w14:paraId="0D484B6D" w14:textId="0973ABFD" w:rsidR="000E61C3" w:rsidRDefault="000E61C3" w:rsidP="00A93400">
      <w:pPr>
        <w:ind w:left="720"/>
        <w:rPr>
          <w:b/>
          <w:bCs/>
        </w:rPr>
      </w:pPr>
      <w:r>
        <w:rPr>
          <w:b/>
          <w:bCs/>
        </w:rPr>
        <w:t xml:space="preserve">Graph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31EE8" w14:paraId="066A5607" w14:textId="77777777" w:rsidTr="00A93400">
        <w:tc>
          <w:tcPr>
            <w:tcW w:w="1024" w:type="dxa"/>
          </w:tcPr>
          <w:p w14:paraId="1E182708" w14:textId="5163C52C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Edge</w:t>
            </w:r>
          </w:p>
        </w:tc>
        <w:tc>
          <w:tcPr>
            <w:tcW w:w="680" w:type="dxa"/>
          </w:tcPr>
          <w:p w14:paraId="3E4BECE4" w14:textId="43729703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" w:type="dxa"/>
          </w:tcPr>
          <w:p w14:paraId="01CBAC37" w14:textId="5F362AC9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7D9A7518" w14:textId="3C1452D6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298B25FD" w14:textId="72BAB235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5A3D26A9" w14:textId="7F538C9E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</w:tcPr>
          <w:p w14:paraId="770113BB" w14:textId="434682DB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14:paraId="7F5EF42D" w14:textId="0316F656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" w:type="dxa"/>
          </w:tcPr>
          <w:p w14:paraId="78CA5D4D" w14:textId="22F4EE80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31EE8" w14:paraId="5617E983" w14:textId="77777777" w:rsidTr="00A93400">
        <w:tc>
          <w:tcPr>
            <w:tcW w:w="1024" w:type="dxa"/>
          </w:tcPr>
          <w:p w14:paraId="118BA60E" w14:textId="556D2A64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gree </w:t>
            </w:r>
          </w:p>
        </w:tc>
        <w:tc>
          <w:tcPr>
            <w:tcW w:w="680" w:type="dxa"/>
          </w:tcPr>
          <w:p w14:paraId="3872F22E" w14:textId="1F9E28B0" w:rsidR="00831EE8" w:rsidRDefault="00831EE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2CC1ABEC" w14:textId="597115A7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1CED5514" w14:textId="62588986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57E599A9" w14:textId="79A0BC0F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1E44C77B" w14:textId="265B783F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4FA5806A" w14:textId="1E20D8D6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1B3C4E55" w14:textId="6D2B5C50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7395D4F6" w14:textId="33814959" w:rsidR="00831EE8" w:rsidRDefault="00026AC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012C63E0" w14:textId="20AD6DF8" w:rsidR="00A46172" w:rsidRDefault="00026AC2" w:rsidP="00A93400">
      <w:pPr>
        <w:ind w:left="7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>
        <w:rPr>
          <w:rFonts w:eastAsiaTheme="minorEastAsia"/>
          <w:b/>
          <w:bCs/>
        </w:rPr>
        <w:t xml:space="preserve"> degree sequence is (</w:t>
      </w:r>
      <w:r w:rsidR="00A93400">
        <w:rPr>
          <w:rFonts w:eastAsiaTheme="minorEastAsia"/>
          <w:b/>
          <w:bCs/>
        </w:rPr>
        <w:t>4,4,3,3,3,3,3,3</w:t>
      </w:r>
      <w:r>
        <w:rPr>
          <w:rFonts w:eastAsiaTheme="minorEastAsia"/>
          <w:b/>
          <w:bCs/>
        </w:rPr>
        <w:t>)</w:t>
      </w:r>
    </w:p>
    <w:p w14:paraId="4047D9D0" w14:textId="0F31B654" w:rsidR="000E61C3" w:rsidRDefault="000E61C3" w:rsidP="00A93400">
      <w:pPr>
        <w:ind w:left="720"/>
        <w:rPr>
          <w:b/>
          <w:bCs/>
        </w:rPr>
      </w:pPr>
      <w:r>
        <w:rPr>
          <w:b/>
          <w:bCs/>
        </w:rPr>
        <w:t xml:space="preserve">Graph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E655F" w14:paraId="1BD8C156" w14:textId="77777777" w:rsidTr="00A93400">
        <w:tc>
          <w:tcPr>
            <w:tcW w:w="1024" w:type="dxa"/>
          </w:tcPr>
          <w:p w14:paraId="7367AF07" w14:textId="4BE4FF30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Edge</w:t>
            </w:r>
          </w:p>
        </w:tc>
        <w:tc>
          <w:tcPr>
            <w:tcW w:w="680" w:type="dxa"/>
          </w:tcPr>
          <w:p w14:paraId="1F7BC5E0" w14:textId="75CDCE13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0" w:type="dxa"/>
          </w:tcPr>
          <w:p w14:paraId="6A62D686" w14:textId="7E757DAE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0" w:type="dxa"/>
          </w:tcPr>
          <w:p w14:paraId="6CCCBCB3" w14:textId="1CF553F0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80" w:type="dxa"/>
          </w:tcPr>
          <w:p w14:paraId="0570200F" w14:textId="01FB1F1C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80" w:type="dxa"/>
          </w:tcPr>
          <w:p w14:paraId="398A8AD5" w14:textId="5EAF04C1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80" w:type="dxa"/>
          </w:tcPr>
          <w:p w14:paraId="12FCEDBD" w14:textId="2F59895A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680" w:type="dxa"/>
          </w:tcPr>
          <w:p w14:paraId="0C3935C5" w14:textId="51DB797D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680" w:type="dxa"/>
          </w:tcPr>
          <w:p w14:paraId="09D06C55" w14:textId="3A77095F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</w:tr>
      <w:tr w:rsidR="008E655F" w14:paraId="14D12A3A" w14:textId="77777777" w:rsidTr="00A93400">
        <w:tc>
          <w:tcPr>
            <w:tcW w:w="1024" w:type="dxa"/>
          </w:tcPr>
          <w:p w14:paraId="3C684E00" w14:textId="7549A652" w:rsidR="008E655F" w:rsidRDefault="008E655F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680" w:type="dxa"/>
          </w:tcPr>
          <w:p w14:paraId="657DCC84" w14:textId="0C43D70F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261BE0B6" w14:textId="219E186B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16886A28" w14:textId="491B7CAA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0A5D3150" w14:textId="3E8A5DA6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3439870E" w14:textId="5D37859D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1DFEF862" w14:textId="360DCFD9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598B8857" w14:textId="4AEB7C51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58FA490C" w14:textId="470D0A04" w:rsidR="008E655F" w:rsidRDefault="00A93400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85B2914" w14:textId="77777777" w:rsidR="00A93400" w:rsidRDefault="00A93400" w:rsidP="00A93400">
      <w:pPr>
        <w:ind w:left="7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>
        <w:rPr>
          <w:rFonts w:eastAsiaTheme="minorEastAsia"/>
          <w:b/>
          <w:bCs/>
        </w:rPr>
        <w:t xml:space="preserve"> degree sequence is (4,4,3,3,3,3,3,3)</w:t>
      </w:r>
    </w:p>
    <w:p w14:paraId="177F61BD" w14:textId="77777777" w:rsidR="00DF35E8" w:rsidRDefault="008C75EE" w:rsidP="00DF35E8">
      <w:pPr>
        <w:spacing w:after="0"/>
      </w:pPr>
      <w:r w:rsidRPr="008C75EE">
        <w:t>[2]</w:t>
      </w:r>
      <w:r w:rsidRPr="008C75EE">
        <w:tab/>
      </w:r>
      <w:r w:rsidR="00DF35E8" w:rsidRPr="00DF35E8">
        <w:t xml:space="preserve">The first graph has four 3-circuits </w:t>
      </w:r>
    </w:p>
    <w:p w14:paraId="203ADC4E" w14:textId="14839107" w:rsidR="000E61C3" w:rsidRDefault="00DF35E8" w:rsidP="00DF35E8">
      <w:pPr>
        <w:spacing w:after="0"/>
        <w:ind w:firstLine="720"/>
      </w:pPr>
      <w:r w:rsidRPr="00DF35E8">
        <w:t>(1−5−6−1, 5−6−7−5, 5−7−4−5 and 2−3−8−2)</w:t>
      </w:r>
    </w:p>
    <w:p w14:paraId="165F7A5C" w14:textId="77777777" w:rsidR="00DF35E8" w:rsidRPr="008C75EE" w:rsidRDefault="00DF35E8" w:rsidP="00DF35E8">
      <w:pPr>
        <w:spacing w:after="0"/>
        <w:ind w:firstLine="720"/>
      </w:pPr>
    </w:p>
    <w:p w14:paraId="0895B444" w14:textId="77777777" w:rsidR="004B2967" w:rsidRDefault="00DF35E8" w:rsidP="004B2967">
      <w:pPr>
        <w:spacing w:after="0"/>
        <w:ind w:firstLine="720"/>
      </w:pPr>
      <w:r w:rsidRPr="00DF35E8">
        <w:t xml:space="preserve">The </w:t>
      </w:r>
      <w:r w:rsidR="004B2967">
        <w:t>second</w:t>
      </w:r>
      <w:r w:rsidRPr="00DF35E8">
        <w:t xml:space="preserve"> graph has </w:t>
      </w:r>
      <w:r w:rsidR="004B2967">
        <w:t>three</w:t>
      </w:r>
      <w:r w:rsidRPr="00DF35E8">
        <w:t xml:space="preserve"> 3-circuits </w:t>
      </w:r>
    </w:p>
    <w:p w14:paraId="6BE99009" w14:textId="251C6824" w:rsidR="004B2967" w:rsidRPr="004B2967" w:rsidRDefault="004B2967" w:rsidP="004B2967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32"/>
          <w:szCs w:val="32"/>
        </w:rPr>
      </w:pPr>
      <w:r w:rsidRPr="004B2967">
        <w:rPr>
          <w:rFonts w:ascii="Consolas" w:hAnsi="Consolas" w:cs="Consolas"/>
          <w:sz w:val="22"/>
          <w:szCs w:val="22"/>
        </w:rPr>
        <w:t xml:space="preserve">(a−e−f −a, g−b−h−g, h−b−c−h) </w:t>
      </w:r>
    </w:p>
    <w:p w14:paraId="5FC1330D" w14:textId="77777777" w:rsidR="00F149AC" w:rsidRDefault="00F149AC">
      <w:pPr>
        <w:rPr>
          <w:b/>
          <w:bCs/>
        </w:rPr>
      </w:pPr>
    </w:p>
    <w:p w14:paraId="7FD2109A" w14:textId="77777777" w:rsidR="00F149AC" w:rsidRDefault="00F149AC">
      <w:pPr>
        <w:rPr>
          <w:b/>
          <w:bCs/>
        </w:rPr>
      </w:pPr>
    </w:p>
    <w:p w14:paraId="33DE97D0" w14:textId="77777777" w:rsidR="00F149AC" w:rsidRDefault="00F149AC">
      <w:pPr>
        <w:rPr>
          <w:b/>
          <w:bCs/>
        </w:rPr>
      </w:pPr>
    </w:p>
    <w:p w14:paraId="378E29D4" w14:textId="77777777" w:rsidR="00F149AC" w:rsidRDefault="00F149AC">
      <w:pPr>
        <w:rPr>
          <w:b/>
          <w:bCs/>
        </w:rPr>
      </w:pPr>
    </w:p>
    <w:p w14:paraId="42BD459C" w14:textId="77777777" w:rsidR="00F149AC" w:rsidRDefault="00F149AC" w:rsidP="00D173DA">
      <w:pPr>
        <w:spacing w:after="0"/>
        <w:rPr>
          <w:b/>
          <w:bCs/>
        </w:rPr>
      </w:pPr>
    </w:p>
    <w:p w14:paraId="341A9D91" w14:textId="77777777" w:rsidR="00D173DA" w:rsidRDefault="00D173DA" w:rsidP="00D173DA">
      <w:pPr>
        <w:pStyle w:val="NoSpacing"/>
        <w:rPr>
          <w:b/>
          <w:bCs/>
        </w:rPr>
      </w:pPr>
      <w:r>
        <w:rPr>
          <w:b/>
          <w:bCs/>
        </w:rPr>
        <w:lastRenderedPageBreak/>
        <w:t>Steps to determine isomorphism (of two or more graphs)</w:t>
      </w:r>
    </w:p>
    <w:p w14:paraId="7C1B8802" w14:textId="77777777" w:rsidR="00D173DA" w:rsidRDefault="00D173DA" w:rsidP="00D173DA">
      <w:pPr>
        <w:pStyle w:val="NoSpacing"/>
      </w:pPr>
      <w:r w:rsidRPr="00DC0893">
        <w:t>[1]</w:t>
      </w:r>
      <w:r>
        <w:tab/>
        <w:t>Find degree sequences of all the graphs</w:t>
      </w:r>
    </w:p>
    <w:p w14:paraId="473DA7BE" w14:textId="77777777" w:rsidR="00D173DA" w:rsidRDefault="00D173DA" w:rsidP="00D173DA">
      <w:pPr>
        <w:pStyle w:val="NoSpacing"/>
        <w:ind w:left="720" w:hanging="720"/>
      </w:pPr>
      <w:r>
        <w:t>[2]</w:t>
      </w:r>
      <w:r>
        <w:tab/>
        <w:t xml:space="preserve">Count the number of 3 circuits to other graphs </w:t>
      </w:r>
    </w:p>
    <w:p w14:paraId="2358F6F9" w14:textId="77777777" w:rsidR="00D173DA" w:rsidRDefault="00D173DA" w:rsidP="00D173DA">
      <w:pPr>
        <w:pStyle w:val="NoSpacing"/>
        <w:ind w:left="720" w:hanging="720"/>
      </w:pPr>
    </w:p>
    <w:p w14:paraId="270764DB" w14:textId="77777777" w:rsidR="00D173DA" w:rsidRPr="00732BA0" w:rsidRDefault="00D173DA" w:rsidP="00D173DA">
      <w:pPr>
        <w:pStyle w:val="NoSpacing"/>
        <w:ind w:left="720" w:hanging="720"/>
        <w:rPr>
          <w:color w:val="A5A5A5" w:themeColor="accent3"/>
        </w:rPr>
      </w:pPr>
      <w:r w:rsidRPr="00732BA0">
        <w:rPr>
          <w:color w:val="A5A5A5" w:themeColor="accent3"/>
        </w:rPr>
        <w:t>[3]</w:t>
      </w:r>
      <w:r w:rsidRPr="00732BA0">
        <w:rPr>
          <w:color w:val="A5A5A5" w:themeColor="accent3"/>
        </w:rPr>
        <w:tab/>
      </w:r>
      <w:r>
        <w:rPr>
          <w:color w:val="A5A5A5" w:themeColor="accent3"/>
        </w:rPr>
        <w:t>Count</w:t>
      </w:r>
      <w:r w:rsidRPr="00732BA0">
        <w:rPr>
          <w:color w:val="A5A5A5" w:themeColor="accent3"/>
        </w:rPr>
        <w:t xml:space="preserve"> the number of 4 circuits to other graphs </w:t>
      </w:r>
    </w:p>
    <w:p w14:paraId="61B4FA73" w14:textId="77777777" w:rsidR="00D173DA" w:rsidRPr="00732BA0" w:rsidRDefault="00D173DA" w:rsidP="00D173DA">
      <w:pPr>
        <w:pStyle w:val="NoSpacing"/>
        <w:ind w:left="720" w:hanging="720"/>
        <w:rPr>
          <w:color w:val="A5A5A5" w:themeColor="accent3"/>
        </w:rPr>
      </w:pPr>
      <w:r w:rsidRPr="00732BA0">
        <w:rPr>
          <w:color w:val="A5A5A5" w:themeColor="accent3"/>
        </w:rPr>
        <w:t>[3]</w:t>
      </w:r>
      <w:r w:rsidRPr="00732BA0">
        <w:rPr>
          <w:color w:val="A5A5A5" w:themeColor="accent3"/>
        </w:rPr>
        <w:tab/>
      </w:r>
      <w:r>
        <w:rPr>
          <w:color w:val="A5A5A5" w:themeColor="accent3"/>
        </w:rPr>
        <w:t>Count</w:t>
      </w:r>
      <w:r w:rsidRPr="00732BA0">
        <w:rPr>
          <w:color w:val="A5A5A5" w:themeColor="accent3"/>
        </w:rPr>
        <w:t xml:space="preserve"> the number of 5 circuits to other graphs </w:t>
      </w:r>
    </w:p>
    <w:p w14:paraId="76F90642" w14:textId="77777777" w:rsidR="00D173DA" w:rsidRDefault="00D173DA" w:rsidP="00D173DA">
      <w:pPr>
        <w:pStyle w:val="NoSpacing"/>
        <w:ind w:left="720" w:hanging="720"/>
      </w:pPr>
    </w:p>
    <w:p w14:paraId="4A72152D" w14:textId="2AA9ECA1" w:rsidR="00D173DA" w:rsidRDefault="00D173DA" w:rsidP="00D173DA">
      <w:pPr>
        <w:pStyle w:val="NoSpacing"/>
        <w:rPr>
          <w:b/>
          <w:bCs/>
        </w:rPr>
      </w:pPr>
      <w:r>
        <w:rPr>
          <w:b/>
          <w:bCs/>
        </w:rPr>
        <w:t>Example: NOV 2015 Q1c</w:t>
      </w:r>
    </w:p>
    <w:p w14:paraId="15A33B4A" w14:textId="77777777" w:rsidR="00D173DA" w:rsidRDefault="00D173DA" w:rsidP="00D173DA">
      <w:pPr>
        <w:pStyle w:val="NoSpacing"/>
      </w:pPr>
      <w:r w:rsidRPr="00F013CE">
        <w:t xml:space="preserve">Determine whether the following two graphs are isomorphic or not. </w:t>
      </w:r>
    </w:p>
    <w:p w14:paraId="3226347D" w14:textId="77777777" w:rsidR="00D173DA" w:rsidRDefault="00D173DA" w:rsidP="00D173DA">
      <w:pPr>
        <w:pStyle w:val="NoSpacing"/>
      </w:pPr>
      <w:r w:rsidRPr="00F013CE">
        <w:t xml:space="preserve">If they are, give a vertex correspondence. </w:t>
      </w:r>
    </w:p>
    <w:p w14:paraId="7EB8787F" w14:textId="77777777" w:rsidR="00D173DA" w:rsidRPr="00F013CE" w:rsidRDefault="00D173DA" w:rsidP="00D173DA">
      <w:pPr>
        <w:pStyle w:val="NoSpacing"/>
      </w:pPr>
      <w:r w:rsidRPr="00F013CE">
        <w:t>If they are not, give a reason why.</w:t>
      </w:r>
    </w:p>
    <w:p w14:paraId="77FB5508" w14:textId="05F39F38" w:rsidR="00F149AC" w:rsidRDefault="00F149AC" w:rsidP="00D173DA">
      <w:pPr>
        <w:spacing w:after="0"/>
        <w:rPr>
          <w:b/>
          <w:bCs/>
        </w:rPr>
      </w:pPr>
    </w:p>
    <w:p w14:paraId="6E2FDD37" w14:textId="536FA268" w:rsidR="00D173DA" w:rsidRDefault="00D173DA" w:rsidP="00D173DA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B657EE" wp14:editId="328AC517">
            <wp:extent cx="4546600" cy="1328420"/>
            <wp:effectExtent l="0" t="0" r="0" b="5080"/>
            <wp:docPr id="36" name="Picture 3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radar char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4"/>
                    <a:stretch/>
                  </pic:blipFill>
                  <pic:spPr bwMode="auto">
                    <a:xfrm>
                      <a:off x="0" y="0"/>
                      <a:ext cx="454660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646C" w14:textId="77777777" w:rsidR="00D173DA" w:rsidRPr="00A93400" w:rsidRDefault="00D173DA" w:rsidP="00D173DA">
      <w:pPr>
        <w:pStyle w:val="NoSpacing"/>
      </w:pPr>
      <w:r w:rsidRPr="00DC0893">
        <w:t>[1]</w:t>
      </w:r>
      <w:r>
        <w:tab/>
        <w:t>Find degree sequences of all the graphs</w:t>
      </w:r>
    </w:p>
    <w:p w14:paraId="77472ED7" w14:textId="77777777" w:rsidR="00D173DA" w:rsidRDefault="00D173DA" w:rsidP="00D173DA">
      <w:pPr>
        <w:ind w:left="720"/>
        <w:rPr>
          <w:b/>
          <w:bCs/>
        </w:rPr>
      </w:pPr>
      <w:r>
        <w:rPr>
          <w:b/>
          <w:bCs/>
        </w:rPr>
        <w:t xml:space="preserve">Graph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173DA" w14:paraId="0ABC4174" w14:textId="77777777" w:rsidTr="00DF2E28">
        <w:tc>
          <w:tcPr>
            <w:tcW w:w="1024" w:type="dxa"/>
          </w:tcPr>
          <w:p w14:paraId="00DCE35F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Edge</w:t>
            </w:r>
          </w:p>
        </w:tc>
        <w:tc>
          <w:tcPr>
            <w:tcW w:w="680" w:type="dxa"/>
          </w:tcPr>
          <w:p w14:paraId="350B7154" w14:textId="4919541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80" w:type="dxa"/>
          </w:tcPr>
          <w:p w14:paraId="130777BD" w14:textId="1F59FDE6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80" w:type="dxa"/>
          </w:tcPr>
          <w:p w14:paraId="208952EF" w14:textId="4E30EF7D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80" w:type="dxa"/>
          </w:tcPr>
          <w:p w14:paraId="4F3F5EAC" w14:textId="7C66A71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80" w:type="dxa"/>
          </w:tcPr>
          <w:p w14:paraId="4D1FC563" w14:textId="6EE91455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80" w:type="dxa"/>
          </w:tcPr>
          <w:p w14:paraId="56E4417A" w14:textId="594DBF09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680" w:type="dxa"/>
          </w:tcPr>
          <w:p w14:paraId="0DB0CF59" w14:textId="0F4F880E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680" w:type="dxa"/>
          </w:tcPr>
          <w:p w14:paraId="530F3DA2" w14:textId="79233A1A" w:rsidR="00D173DA" w:rsidRDefault="00D173DA" w:rsidP="00DF2E28">
            <w:pPr>
              <w:rPr>
                <w:b/>
                <w:bCs/>
              </w:rPr>
            </w:pPr>
          </w:p>
        </w:tc>
      </w:tr>
      <w:tr w:rsidR="00D173DA" w14:paraId="42D51D41" w14:textId="77777777" w:rsidTr="00DF2E28">
        <w:tc>
          <w:tcPr>
            <w:tcW w:w="1024" w:type="dxa"/>
          </w:tcPr>
          <w:p w14:paraId="7327AB32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gree </w:t>
            </w:r>
          </w:p>
        </w:tc>
        <w:tc>
          <w:tcPr>
            <w:tcW w:w="680" w:type="dxa"/>
          </w:tcPr>
          <w:p w14:paraId="53DF95DF" w14:textId="3BACF16B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43857DD4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7339047B" w14:textId="14FCB566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6D6DD40C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296CC9D2" w14:textId="3193E98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4D8741B3" w14:textId="573D9A2B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58F043A5" w14:textId="2F5B1DA4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1460060F" w14:textId="5779006A" w:rsidR="00D173DA" w:rsidRDefault="00D173DA" w:rsidP="00DF2E28">
            <w:pPr>
              <w:rPr>
                <w:b/>
                <w:bCs/>
              </w:rPr>
            </w:pPr>
          </w:p>
        </w:tc>
      </w:tr>
    </w:tbl>
    <w:p w14:paraId="04D01C1C" w14:textId="381D05C3" w:rsidR="00D173DA" w:rsidRDefault="00D173DA" w:rsidP="00D173DA">
      <w:pPr>
        <w:ind w:left="7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>
        <w:rPr>
          <w:rFonts w:eastAsiaTheme="minorEastAsia"/>
          <w:b/>
          <w:bCs/>
        </w:rPr>
        <w:t xml:space="preserve"> degree sequence is (4,3,3,2,2,2,2)</w:t>
      </w:r>
    </w:p>
    <w:p w14:paraId="3ED31B50" w14:textId="77777777" w:rsidR="00D173DA" w:rsidRDefault="00D173DA" w:rsidP="00D173DA">
      <w:pPr>
        <w:ind w:left="720"/>
        <w:rPr>
          <w:b/>
          <w:bCs/>
        </w:rPr>
      </w:pPr>
      <w:r>
        <w:rPr>
          <w:b/>
          <w:bCs/>
        </w:rPr>
        <w:t xml:space="preserve">Graph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173DA" w14:paraId="23E0F6C7" w14:textId="77777777" w:rsidTr="00DF2E28">
        <w:tc>
          <w:tcPr>
            <w:tcW w:w="1024" w:type="dxa"/>
          </w:tcPr>
          <w:p w14:paraId="43CBAE4B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Edge</w:t>
            </w:r>
          </w:p>
        </w:tc>
        <w:tc>
          <w:tcPr>
            <w:tcW w:w="680" w:type="dxa"/>
          </w:tcPr>
          <w:p w14:paraId="77EA521A" w14:textId="79542F0B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" w:type="dxa"/>
          </w:tcPr>
          <w:p w14:paraId="735CADFF" w14:textId="13EB4CE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458C07E6" w14:textId="10BFA6C5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2817CA90" w14:textId="3ED0C0EA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33C2BF25" w14:textId="47B03BBD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80" w:type="dxa"/>
          </w:tcPr>
          <w:p w14:paraId="512BB732" w14:textId="7DAA44C4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" w:type="dxa"/>
          </w:tcPr>
          <w:p w14:paraId="151FE151" w14:textId="5E13F363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" w:type="dxa"/>
          </w:tcPr>
          <w:p w14:paraId="0313A657" w14:textId="558CFA9D" w:rsidR="00D173DA" w:rsidRDefault="00D173DA" w:rsidP="00DF2E28">
            <w:pPr>
              <w:rPr>
                <w:b/>
                <w:bCs/>
              </w:rPr>
            </w:pPr>
          </w:p>
        </w:tc>
      </w:tr>
      <w:tr w:rsidR="00D173DA" w14:paraId="496063A0" w14:textId="77777777" w:rsidTr="00DF2E28">
        <w:tc>
          <w:tcPr>
            <w:tcW w:w="1024" w:type="dxa"/>
          </w:tcPr>
          <w:p w14:paraId="0867F95B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680" w:type="dxa"/>
          </w:tcPr>
          <w:p w14:paraId="17D5C000" w14:textId="772518E8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7E336C5B" w14:textId="69B14F7C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15D0CD48" w14:textId="7777777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" w:type="dxa"/>
          </w:tcPr>
          <w:p w14:paraId="065FFE21" w14:textId="76355F17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2BA4E998" w14:textId="7543CC76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70A22922" w14:textId="539C6A9A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80" w:type="dxa"/>
          </w:tcPr>
          <w:p w14:paraId="1810F10B" w14:textId="01776F35" w:rsidR="00D173DA" w:rsidRDefault="00D173DA" w:rsidP="00DF2E2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0" w:type="dxa"/>
          </w:tcPr>
          <w:p w14:paraId="5CFBF7DB" w14:textId="1C77314E" w:rsidR="00D173DA" w:rsidRDefault="00D173DA" w:rsidP="00DF2E28">
            <w:pPr>
              <w:rPr>
                <w:b/>
                <w:bCs/>
              </w:rPr>
            </w:pPr>
          </w:p>
        </w:tc>
      </w:tr>
    </w:tbl>
    <w:p w14:paraId="3638DB0F" w14:textId="328DBA0E" w:rsidR="00F149AC" w:rsidRDefault="00D173DA" w:rsidP="00D173DA">
      <w:pPr>
        <w:ind w:left="7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∴</m:t>
        </m:r>
      </m:oMath>
      <w:r>
        <w:rPr>
          <w:rFonts w:eastAsiaTheme="minorEastAsia"/>
          <w:b/>
          <w:bCs/>
        </w:rPr>
        <w:t xml:space="preserve"> degree sequence is (4,3,3,2,2,2,2)</w:t>
      </w:r>
    </w:p>
    <w:p w14:paraId="787EC663" w14:textId="77777777" w:rsidR="00D173DA" w:rsidRDefault="00D173DA" w:rsidP="00D173DA">
      <w:pPr>
        <w:pStyle w:val="NoSpacing"/>
        <w:ind w:left="720" w:hanging="720"/>
      </w:pPr>
      <w:r>
        <w:t>[2]</w:t>
      </w:r>
      <w:r>
        <w:tab/>
        <w:t xml:space="preserve">Count the number of 3 circuits to other graphs </w:t>
      </w:r>
    </w:p>
    <w:p w14:paraId="4B6441C3" w14:textId="77777777" w:rsidR="00E416DA" w:rsidRDefault="00E416DA" w:rsidP="00E416DA">
      <w:pPr>
        <w:spacing w:after="0"/>
        <w:ind w:firstLine="720"/>
      </w:pPr>
      <w:r w:rsidRPr="00DF35E8">
        <w:t xml:space="preserve">The first graph has four 3-circuits </w:t>
      </w:r>
    </w:p>
    <w:p w14:paraId="603BA197" w14:textId="77777777" w:rsidR="00E416DA" w:rsidRDefault="00E416DA" w:rsidP="00E416DA">
      <w:pPr>
        <w:spacing w:after="0"/>
        <w:ind w:firstLine="720"/>
      </w:pPr>
      <w:r w:rsidRPr="00DF35E8">
        <w:t>(1−5−6−1, 5−6−7−5, 5−7−4−5 and 2−3−8−2)</w:t>
      </w:r>
    </w:p>
    <w:p w14:paraId="6AB31032" w14:textId="77777777" w:rsidR="00E416DA" w:rsidRPr="008C75EE" w:rsidRDefault="00E416DA" w:rsidP="00E416DA">
      <w:pPr>
        <w:spacing w:after="0"/>
        <w:ind w:firstLine="720"/>
      </w:pPr>
    </w:p>
    <w:p w14:paraId="72812F0B" w14:textId="77777777" w:rsidR="00E416DA" w:rsidRDefault="00E416DA" w:rsidP="00E416DA">
      <w:pPr>
        <w:spacing w:after="0"/>
        <w:ind w:firstLine="720"/>
      </w:pPr>
      <w:r w:rsidRPr="00DF35E8">
        <w:t xml:space="preserve">The </w:t>
      </w:r>
      <w:r>
        <w:t>second</w:t>
      </w:r>
      <w:r w:rsidRPr="00DF35E8">
        <w:t xml:space="preserve"> graph has </w:t>
      </w:r>
      <w:r>
        <w:t>three</w:t>
      </w:r>
      <w:r w:rsidRPr="00DF35E8">
        <w:t xml:space="preserve"> 3-circuits </w:t>
      </w:r>
    </w:p>
    <w:p w14:paraId="60F6B3E0" w14:textId="77777777" w:rsidR="00E416DA" w:rsidRPr="004B2967" w:rsidRDefault="00E416DA" w:rsidP="00E416DA">
      <w:pPr>
        <w:pStyle w:val="NormalWeb"/>
        <w:spacing w:before="0" w:beforeAutospacing="0" w:after="0" w:afterAutospacing="0"/>
        <w:ind w:firstLine="720"/>
        <w:rPr>
          <w:rFonts w:ascii="Consolas" w:hAnsi="Consolas" w:cs="Consolas"/>
          <w:sz w:val="32"/>
          <w:szCs w:val="32"/>
        </w:rPr>
      </w:pPr>
      <w:r w:rsidRPr="004B2967">
        <w:rPr>
          <w:rFonts w:ascii="Consolas" w:hAnsi="Consolas" w:cs="Consolas"/>
          <w:sz w:val="22"/>
          <w:szCs w:val="22"/>
        </w:rPr>
        <w:t xml:space="preserve">(a−e−f −a, g−b−h−g, h−b−c−h) </w:t>
      </w:r>
    </w:p>
    <w:p w14:paraId="1F046BE7" w14:textId="77777777" w:rsidR="00F149AC" w:rsidRDefault="00F149AC" w:rsidP="00D173DA">
      <w:pPr>
        <w:spacing w:after="0"/>
        <w:rPr>
          <w:b/>
          <w:bCs/>
        </w:rPr>
      </w:pPr>
    </w:p>
    <w:p w14:paraId="747B9C58" w14:textId="77777777" w:rsidR="00F149AC" w:rsidRDefault="00F149AC" w:rsidP="00D173DA">
      <w:pPr>
        <w:spacing w:after="0"/>
        <w:rPr>
          <w:b/>
          <w:bCs/>
        </w:rPr>
      </w:pPr>
    </w:p>
    <w:p w14:paraId="6E138237" w14:textId="77777777" w:rsidR="00F149AC" w:rsidRDefault="00F149AC">
      <w:pPr>
        <w:rPr>
          <w:b/>
          <w:bCs/>
        </w:rPr>
      </w:pPr>
    </w:p>
    <w:p w14:paraId="6BFF8CBF" w14:textId="77777777" w:rsidR="00F149AC" w:rsidRDefault="00F149AC">
      <w:pPr>
        <w:rPr>
          <w:b/>
          <w:bCs/>
        </w:rPr>
      </w:pPr>
    </w:p>
    <w:p w14:paraId="0E7BBD06" w14:textId="77777777" w:rsidR="00F149AC" w:rsidRDefault="00F149AC">
      <w:pPr>
        <w:rPr>
          <w:b/>
          <w:bCs/>
        </w:rPr>
      </w:pPr>
    </w:p>
    <w:p w14:paraId="30299C74" w14:textId="77777777" w:rsidR="00F149AC" w:rsidRDefault="00F149AC">
      <w:pPr>
        <w:rPr>
          <w:b/>
          <w:bCs/>
        </w:rPr>
      </w:pPr>
    </w:p>
    <w:p w14:paraId="0737893C" w14:textId="77777777" w:rsidR="00BB7DE3" w:rsidRDefault="00BB7DE3" w:rsidP="00BB7DE3">
      <w:pPr>
        <w:rPr>
          <w:b/>
          <w:bCs/>
        </w:rPr>
      </w:pPr>
    </w:p>
    <w:p w14:paraId="440A8E37" w14:textId="56654C93" w:rsidR="00B60065" w:rsidRPr="00152C7B" w:rsidRDefault="00B60065" w:rsidP="00BB7DE3">
      <w:pPr>
        <w:rPr>
          <w:b/>
          <w:bCs/>
        </w:rPr>
      </w:pPr>
      <w:r w:rsidRPr="00152C7B">
        <w:rPr>
          <w:b/>
          <w:bCs/>
        </w:rPr>
        <w:lastRenderedPageBreak/>
        <w:t xml:space="preserve">Lesson </w:t>
      </w:r>
      <w:r>
        <w:rPr>
          <w:b/>
          <w:bCs/>
        </w:rPr>
        <w:t>2</w:t>
      </w:r>
    </w:p>
    <w:p w14:paraId="63FEB8FB" w14:textId="2A05E553" w:rsidR="00B60065" w:rsidRDefault="00B60065" w:rsidP="00B60065">
      <w:pPr>
        <w:pStyle w:val="NoSpacing"/>
      </w:pPr>
      <w:r>
        <w:t xml:space="preserve">Compliment of a graph </w:t>
      </w:r>
    </w:p>
    <w:p w14:paraId="3F3B5D9F" w14:textId="68D53F67" w:rsidR="00750184" w:rsidRDefault="00750184" w:rsidP="00B60065">
      <w:pPr>
        <w:pStyle w:val="NoSpacing"/>
      </w:pPr>
    </w:p>
    <w:p w14:paraId="683B851A" w14:textId="77777777" w:rsidR="00222895" w:rsidRDefault="00222895" w:rsidP="00222895">
      <w:pPr>
        <w:spacing w:after="0"/>
      </w:pPr>
      <w:r>
        <w:t xml:space="preserve">Complement of a simple graph </w:t>
      </w:r>
      <m:oMath>
        <m:r>
          <w:rPr>
            <w:rFonts w:ascii="Cambria Math" w:hAnsi="Cambria Math"/>
          </w:rPr>
          <m:t>G</m:t>
        </m:r>
      </m:oMath>
      <w:r>
        <w:t xml:space="preserve"> is a simple graph </w:t>
      </w:r>
      <m:oMath>
        <m:r>
          <w:rPr>
            <w:rFonts w:ascii="Cambria Math" w:hAnsi="Cambria Math"/>
          </w:rPr>
          <m:t>G’</m:t>
        </m:r>
      </m:oMath>
      <w:r>
        <w:t xml:space="preserve"> having</w:t>
      </w:r>
    </w:p>
    <w:p w14:paraId="4E6E2617" w14:textId="77777777" w:rsidR="00222895" w:rsidRDefault="00222895" w:rsidP="00222895">
      <w:pPr>
        <w:spacing w:after="0"/>
      </w:pPr>
      <w:r>
        <w:t xml:space="preserve">- All the vertice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72B80C8E" w14:textId="77777777" w:rsidR="00222895" w:rsidRDefault="00222895" w:rsidP="00222895">
      <w:pPr>
        <w:spacing w:after="0"/>
      </w:pPr>
      <w:r>
        <w:t xml:space="preserve">- An edge between two vertices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ff there exists no edge between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n the original graph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19C69960" w14:textId="77777777" w:rsidR="00222895" w:rsidRDefault="00222895" w:rsidP="00222895">
      <w:pPr>
        <w:spacing w:after="0"/>
      </w:pPr>
    </w:p>
    <w:p w14:paraId="72F6C007" w14:textId="77777777" w:rsidR="00222895" w:rsidRDefault="00222895" w:rsidP="00222895">
      <w:pPr>
        <w:spacing w:after="0"/>
        <w:rPr>
          <w:rFonts w:eastAsiaTheme="minorEastAsia"/>
        </w:rPr>
      </w:pPr>
      <w:r>
        <w:t xml:space="preserve">To rephrase the above, </w:t>
      </w:r>
      <m:oMath>
        <m:r>
          <w:rPr>
            <w:rFonts w:ascii="Cambria Math" w:hAnsi="Cambria Math"/>
          </w:rPr>
          <m:t>G</m:t>
        </m:r>
      </m:oMath>
      <w:r w:rsidRPr="00246967">
        <w:t xml:space="preserve"> and </w:t>
      </w:r>
      <m:oMath>
        <m:r>
          <w:rPr>
            <w:rFonts w:ascii="Cambria Math" w:hAnsi="Cambria Math"/>
          </w:rPr>
          <m:t>G'</m:t>
        </m:r>
      </m:oMath>
      <w:r w:rsidRPr="00246967">
        <w:t xml:space="preserve"> put together form a complete graph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14:paraId="57EE3386" w14:textId="7F31C9AB" w:rsidR="00222895" w:rsidRDefault="00222895" w:rsidP="00B60065">
      <w:pPr>
        <w:pStyle w:val="NoSpacing"/>
      </w:pPr>
    </w:p>
    <w:p w14:paraId="3412B283" w14:textId="5A2ADE2B" w:rsidR="00222895" w:rsidRPr="00222895" w:rsidRDefault="00222895" w:rsidP="00B60065">
      <w:pPr>
        <w:pStyle w:val="NoSpacing"/>
        <w:rPr>
          <w:b/>
          <w:bCs/>
        </w:rPr>
      </w:pPr>
      <w:r w:rsidRPr="00222895">
        <w:rPr>
          <w:b/>
          <w:bCs/>
        </w:rPr>
        <w:t>Formal definition</w:t>
      </w:r>
    </w:p>
    <w:p w14:paraId="43057F2A" w14:textId="2C3FCA40" w:rsidR="00750184" w:rsidRDefault="00750184" w:rsidP="00B60065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be a graph of order </w:t>
      </w:r>
      <m:oMath>
        <m:r>
          <w:rPr>
            <w:rFonts w:ascii="Cambria Math" w:eastAsiaTheme="minorEastAsia" w:hAnsi="Cambria Math"/>
          </w:rPr>
          <m:t>n</m:t>
        </m:r>
      </m:oMath>
    </w:p>
    <w:p w14:paraId="3C0F11BE" w14:textId="3CF76075" w:rsidR="00750184" w:rsidRPr="00750184" w:rsidRDefault="00750184" w:rsidP="00750184">
      <w:pPr>
        <w:pStyle w:val="NoSpacing"/>
        <w:rPr>
          <w:rFonts w:eastAsiaTheme="minorEastAsia"/>
          <w:i/>
          <w:iCs/>
          <w:color w:val="FF0000"/>
        </w:rPr>
      </w:pPr>
      <w:r w:rsidRPr="00750184">
        <w:rPr>
          <w:i/>
          <w:iCs/>
          <w:color w:val="FF0000"/>
        </w:rPr>
        <w:t>Order</w:t>
      </w:r>
      <w:r w:rsidRPr="00750184">
        <w:rPr>
          <w:b/>
          <w:bCs/>
          <w:i/>
          <w:i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|</m:t>
        </m:r>
        <m:r>
          <w:rPr>
            <w:rFonts w:ascii="Cambria Math" w:hAnsi="Cambria Math"/>
            <w:color w:val="FF0000"/>
          </w:rPr>
          <m:t>V|</m:t>
        </m:r>
      </m:oMath>
      <w:r w:rsidRPr="00750184">
        <w:rPr>
          <w:rFonts w:eastAsiaTheme="minorEastAsia"/>
          <w:i/>
          <w:iCs/>
          <w:color w:val="FF0000"/>
        </w:rPr>
        <w:t xml:space="preserve"> : the number of vertices in the graph</w:t>
      </w:r>
    </w:p>
    <w:p w14:paraId="729EA876" w14:textId="066A1573" w:rsidR="00750184" w:rsidRDefault="00750184" w:rsidP="00B60065">
      <w:pPr>
        <w:pStyle w:val="NoSpacing"/>
        <w:rPr>
          <w:rFonts w:eastAsiaTheme="minorEastAsia"/>
        </w:rPr>
      </w:pPr>
      <w:r>
        <w:t xml:space="preserve">The complement grap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eastAsiaTheme="minorEastAsia"/>
        </w:rPr>
        <w:t xml:space="preserve"> is the graph with</w:t>
      </w:r>
    </w:p>
    <w:p w14:paraId="263ECFCB" w14:textId="19718629" w:rsidR="00750184" w:rsidRDefault="00750184" w:rsidP="00B6006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33349E46" w14:textId="7C4F3827" w:rsidR="00C611B2" w:rsidRPr="00C611B2" w:rsidRDefault="00C611B2" w:rsidP="00B60065">
      <w:pPr>
        <w:pStyle w:val="NoSpacing"/>
        <w:rPr>
          <w:rFonts w:eastAsiaTheme="minorEastAsia"/>
          <w:i/>
          <w:iCs/>
          <w:color w:val="FF0000"/>
        </w:rPr>
      </w:pPr>
      <w:r w:rsidRPr="00C611B2">
        <w:rPr>
          <w:rFonts w:eastAsiaTheme="minorEastAsia"/>
          <w:i/>
          <w:iCs/>
          <w:color w:val="FF0000"/>
        </w:rPr>
        <w:t xml:space="preserve">has the same vertex set </w:t>
      </w:r>
    </w:p>
    <w:p w14:paraId="7CE2B29C" w14:textId="6B7B2E74" w:rsidR="00750184" w:rsidRDefault="00750184" w:rsidP="00B6006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6FB21318" w14:textId="062A2BE1" w:rsidR="00750184" w:rsidRDefault="00750184" w:rsidP="00B60065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E(G)</m:t>
        </m:r>
      </m:oMath>
      <w:r>
        <w:rPr>
          <w:rFonts w:eastAsiaTheme="minorEastAsia"/>
        </w:rPr>
        <w:t xml:space="preserve"> </w:t>
      </w:r>
    </w:p>
    <w:p w14:paraId="2D87FF2C" w14:textId="7D95E5E6" w:rsidR="00C611B2" w:rsidRPr="00C611B2" w:rsidRDefault="00C611B2" w:rsidP="00C611B2">
      <w:pPr>
        <w:pStyle w:val="NoSpacing"/>
        <w:rPr>
          <w:rFonts w:eastAsiaTheme="minorEastAsia"/>
          <w:i/>
          <w:iCs/>
          <w:color w:val="FF0000"/>
        </w:rPr>
      </w:pPr>
      <w:r w:rsidRPr="00C611B2">
        <w:rPr>
          <w:rFonts w:eastAsiaTheme="minorEastAsia"/>
          <w:i/>
          <w:iCs/>
          <w:color w:val="FF0000"/>
        </w:rPr>
        <w:t xml:space="preserve">has the same </w:t>
      </w:r>
      <w:r>
        <w:rPr>
          <w:rFonts w:eastAsiaTheme="minorEastAsia"/>
          <w:i/>
          <w:iCs/>
          <w:color w:val="FF0000"/>
        </w:rPr>
        <w:t>edge</w:t>
      </w:r>
      <w:r w:rsidR="004D6663">
        <w:rPr>
          <w:rFonts w:eastAsiaTheme="minorEastAsia"/>
          <w:i/>
          <w:iCs/>
          <w:color w:val="FF0000"/>
        </w:rPr>
        <w:t xml:space="preserve"> </w:t>
      </w:r>
      <w:r w:rsidRPr="00C611B2">
        <w:rPr>
          <w:rFonts w:eastAsiaTheme="minorEastAsia"/>
          <w:i/>
          <w:iCs/>
          <w:color w:val="FF0000"/>
        </w:rPr>
        <w:t xml:space="preserve">set </w:t>
      </w:r>
    </w:p>
    <w:p w14:paraId="1D4B7EC3" w14:textId="0917B281" w:rsidR="00750184" w:rsidRPr="00750184" w:rsidRDefault="00750184" w:rsidP="00B60065">
      <w:pPr>
        <w:pStyle w:val="NoSpacing"/>
        <w:rPr>
          <w:rFonts w:eastAsiaTheme="minorEastAsia"/>
        </w:rPr>
      </w:pPr>
    </w:p>
    <w:p w14:paraId="533E42CB" w14:textId="77777777" w:rsidR="004D6663" w:rsidRPr="00E15ED1" w:rsidRDefault="004D6663" w:rsidP="004D6663">
      <w:pPr>
        <w:spacing w:after="0"/>
        <w:rPr>
          <w:b/>
          <w:bCs/>
        </w:rPr>
      </w:pPr>
      <w:r w:rsidRPr="00E15ED1">
        <w:rPr>
          <w:b/>
          <w:bCs/>
        </w:rPr>
        <w:t>Number of Vertices</w:t>
      </w:r>
    </w:p>
    <w:p w14:paraId="169541B0" w14:textId="77777777" w:rsidR="004D6663" w:rsidRDefault="00983B8D" w:rsidP="004D6663">
      <w:pPr>
        <w:spacing w:after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 w:rsidR="004D6663">
        <w:rPr>
          <w:rFonts w:eastAsiaTheme="minorEastAsia"/>
        </w:rPr>
        <w:t xml:space="preserve"> </w:t>
      </w:r>
    </w:p>
    <w:p w14:paraId="7705AB8A" w14:textId="77777777" w:rsidR="004D6663" w:rsidRDefault="004D6663" w:rsidP="004D6663">
      <w:pPr>
        <w:spacing w:after="0"/>
      </w:pPr>
    </w:p>
    <w:p w14:paraId="2F92CC96" w14:textId="77777777" w:rsidR="004D6663" w:rsidRPr="00E15ED1" w:rsidRDefault="004D6663" w:rsidP="004D6663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p w14:paraId="2DBF6F49" w14:textId="77777777" w:rsidR="004D6663" w:rsidRDefault="00983B8D" w:rsidP="004D6663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 w:rsidR="004D6663">
        <w:rPr>
          <w:rFonts w:eastAsiaTheme="minorEastAsia"/>
        </w:rPr>
        <w:t xml:space="preserve"> </w:t>
      </w:r>
    </w:p>
    <w:p w14:paraId="241D005D" w14:textId="77777777" w:rsidR="004D6663" w:rsidRDefault="004D6663" w:rsidP="004D6663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C(n,2)</m:t>
        </m:r>
      </m:oMath>
      <w:r>
        <w:rPr>
          <w:rFonts w:eastAsiaTheme="minorEastAsia"/>
        </w:rPr>
        <w:t xml:space="preserve"> </w:t>
      </w:r>
    </w:p>
    <w:p w14:paraId="07A3B626" w14:textId="77777777" w:rsidR="004D6663" w:rsidRDefault="004D6663" w:rsidP="004D6663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n(n-1)/2</m:t>
        </m:r>
      </m:oMath>
      <w:r>
        <w:rPr>
          <w:rFonts w:eastAsiaTheme="minorEastAsia"/>
        </w:rPr>
        <w:t xml:space="preserve"> </w:t>
      </w:r>
    </w:p>
    <w:p w14:paraId="2E8F726C" w14:textId="77777777" w:rsidR="004D6663" w:rsidRDefault="004D6663" w:rsidP="004D6663">
      <w:pPr>
        <w:spacing w:after="0"/>
        <w:rPr>
          <w:rFonts w:eastAsiaTheme="minorEastAsia"/>
        </w:rPr>
      </w:pPr>
    </w:p>
    <w:p w14:paraId="50256FED" w14:textId="77777777" w:rsidR="004D6663" w:rsidRDefault="004D6663" w:rsidP="004D666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14:paraId="4743B701" w14:textId="77777777" w:rsidR="004D6663" w:rsidRDefault="00983B8D" w:rsidP="004D6663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n(n-1)/2 </m:t>
        </m:r>
      </m:oMath>
      <w:r w:rsidR="004D6663">
        <w:rPr>
          <w:rFonts w:eastAsiaTheme="minorEastAsia"/>
        </w:rPr>
        <w:t xml:space="preserve"> </w:t>
      </w:r>
    </w:p>
    <w:p w14:paraId="5E4B2CDF" w14:textId="1AD0D287" w:rsidR="00B60065" w:rsidRDefault="00B60065" w:rsidP="008D108F">
      <w:pPr>
        <w:pStyle w:val="NoSpacing"/>
      </w:pPr>
    </w:p>
    <w:p w14:paraId="54D5E769" w14:textId="362D3D16" w:rsidR="00D20111" w:rsidRDefault="00D20111" w:rsidP="002F5D42">
      <w:pPr>
        <w:spacing w:after="0"/>
      </w:pPr>
    </w:p>
    <w:p w14:paraId="008D4ACA" w14:textId="477ADA09" w:rsidR="00BB7DE3" w:rsidRDefault="00BB7DE3" w:rsidP="002F5D42">
      <w:pPr>
        <w:spacing w:after="0"/>
      </w:pPr>
    </w:p>
    <w:p w14:paraId="4F0B5D04" w14:textId="01FC4E47" w:rsidR="00BB7DE3" w:rsidRDefault="00BB7DE3" w:rsidP="002F5D42">
      <w:pPr>
        <w:spacing w:after="0"/>
      </w:pPr>
    </w:p>
    <w:p w14:paraId="4753BBE1" w14:textId="725B8885" w:rsidR="00BB7DE3" w:rsidRDefault="00BB7DE3" w:rsidP="002F5D42">
      <w:pPr>
        <w:spacing w:after="0"/>
      </w:pPr>
    </w:p>
    <w:p w14:paraId="3C9148BC" w14:textId="2CA015DC" w:rsidR="00BB7DE3" w:rsidRDefault="00BB7DE3" w:rsidP="002F5D42">
      <w:pPr>
        <w:spacing w:after="0"/>
      </w:pPr>
    </w:p>
    <w:p w14:paraId="1473704B" w14:textId="2BA798C8" w:rsidR="00BB7DE3" w:rsidRDefault="00BB7DE3" w:rsidP="002F5D42">
      <w:pPr>
        <w:spacing w:after="0"/>
      </w:pPr>
    </w:p>
    <w:p w14:paraId="579CF896" w14:textId="3BF97AB8" w:rsidR="00BB7DE3" w:rsidRDefault="00BB7DE3" w:rsidP="002F5D42">
      <w:pPr>
        <w:spacing w:after="0"/>
      </w:pPr>
    </w:p>
    <w:p w14:paraId="6CE5B1B8" w14:textId="42DFC79F" w:rsidR="00BB7DE3" w:rsidRDefault="00BB7DE3" w:rsidP="002F5D42">
      <w:pPr>
        <w:spacing w:after="0"/>
      </w:pPr>
    </w:p>
    <w:p w14:paraId="1DF9E845" w14:textId="175059D0" w:rsidR="00BB7DE3" w:rsidRDefault="00BB7DE3" w:rsidP="002F5D42">
      <w:pPr>
        <w:spacing w:after="0"/>
      </w:pPr>
    </w:p>
    <w:p w14:paraId="009243A1" w14:textId="06391A69" w:rsidR="00BB7DE3" w:rsidRDefault="00BB7DE3" w:rsidP="002F5D42">
      <w:pPr>
        <w:spacing w:after="0"/>
      </w:pPr>
    </w:p>
    <w:p w14:paraId="57B6D3FC" w14:textId="1BEF4578" w:rsidR="00BB7DE3" w:rsidRDefault="00BB7DE3" w:rsidP="002F5D42">
      <w:pPr>
        <w:spacing w:after="0"/>
      </w:pPr>
    </w:p>
    <w:p w14:paraId="4548DBCB" w14:textId="1724D45D" w:rsidR="00BB7DE3" w:rsidRDefault="00BB7DE3" w:rsidP="002F5D42">
      <w:pPr>
        <w:spacing w:after="0"/>
      </w:pPr>
    </w:p>
    <w:p w14:paraId="7AF3B08C" w14:textId="71C8F6F9" w:rsidR="00BB7DE3" w:rsidRDefault="00BB7DE3" w:rsidP="002F5D42">
      <w:pPr>
        <w:spacing w:after="0"/>
      </w:pPr>
    </w:p>
    <w:p w14:paraId="45B7A212" w14:textId="30D170DF" w:rsidR="00BB7DE3" w:rsidRDefault="00BB7DE3" w:rsidP="002F5D42">
      <w:pPr>
        <w:spacing w:after="0"/>
      </w:pPr>
    </w:p>
    <w:p w14:paraId="6DE3D6CD" w14:textId="58B474BA" w:rsidR="00BB7DE3" w:rsidRDefault="00BB7DE3" w:rsidP="002F5D42">
      <w:pPr>
        <w:spacing w:after="0"/>
      </w:pPr>
    </w:p>
    <w:p w14:paraId="1DEEDFF6" w14:textId="77777777" w:rsidR="00BB7DE3" w:rsidRDefault="00BB7DE3" w:rsidP="002F5D42">
      <w:pPr>
        <w:spacing w:after="0"/>
      </w:pPr>
    </w:p>
    <w:p w14:paraId="0BE9865E" w14:textId="39218433" w:rsidR="00246967" w:rsidRDefault="00E92025" w:rsidP="002F5D42">
      <w:pPr>
        <w:spacing w:after="0"/>
      </w:pPr>
      <w:r>
        <w:t xml:space="preserve">List of complete graph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</w:p>
    <w:p w14:paraId="168117F1" w14:textId="68E32840" w:rsidR="00E92025" w:rsidRDefault="00E92025" w:rsidP="002F5D42">
      <w:pPr>
        <w:spacing w:after="0"/>
      </w:pPr>
      <w:r>
        <w:rPr>
          <w:noProof/>
        </w:rPr>
        <w:drawing>
          <wp:inline distT="0" distB="0" distL="0" distR="0" wp14:anchorId="6D8C207F" wp14:editId="10B7D0C2">
            <wp:extent cx="5676900" cy="5130800"/>
            <wp:effectExtent l="0" t="0" r="0" b="0"/>
            <wp:docPr id="27" name="Picture 2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Background pattern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469" w14:textId="77777777" w:rsidR="00E92025" w:rsidRDefault="00E92025" w:rsidP="002F5D42">
      <w:pPr>
        <w:spacing w:after="0"/>
      </w:pPr>
    </w:p>
    <w:p w14:paraId="031F3CA9" w14:textId="77777777" w:rsidR="00E92025" w:rsidRDefault="00E92025" w:rsidP="002F5D42">
      <w:pPr>
        <w:spacing w:after="0"/>
      </w:pPr>
    </w:p>
    <w:p w14:paraId="63080E72" w14:textId="77777777" w:rsidR="00E92025" w:rsidRDefault="00E92025" w:rsidP="002F5D42">
      <w:pPr>
        <w:spacing w:after="0"/>
      </w:pPr>
    </w:p>
    <w:p w14:paraId="0C4A3E17" w14:textId="77777777" w:rsidR="00E92025" w:rsidRDefault="00E92025" w:rsidP="002F5D42">
      <w:pPr>
        <w:spacing w:after="0"/>
      </w:pPr>
    </w:p>
    <w:p w14:paraId="0E877152" w14:textId="77777777" w:rsidR="00E92025" w:rsidRDefault="00E92025" w:rsidP="002F5D42">
      <w:pPr>
        <w:spacing w:after="0"/>
      </w:pPr>
    </w:p>
    <w:p w14:paraId="5EE7FF97" w14:textId="77777777" w:rsidR="00E92025" w:rsidRDefault="00E92025" w:rsidP="002F5D42">
      <w:pPr>
        <w:spacing w:after="0"/>
      </w:pPr>
    </w:p>
    <w:p w14:paraId="2797BA8A" w14:textId="02549B1D" w:rsidR="00BA1E70" w:rsidRDefault="00983B8D" w:rsidP="002F5D42">
      <w:pPr>
        <w:spacing w:after="0"/>
      </w:pPr>
      <w:hyperlink r:id="rId30" w:history="1">
        <w:r w:rsidR="00E92025" w:rsidRPr="003D6055">
          <w:rPr>
            <w:rStyle w:val="Hyperlink"/>
          </w:rPr>
          <w:t>https://math.stackexchange.com/questions/1973586/graph-theory-question-finding-the-number-of-vertices-from-number-of-edges</w:t>
        </w:r>
      </w:hyperlink>
    </w:p>
    <w:p w14:paraId="34FE6ABD" w14:textId="4F4866AC" w:rsidR="00BA1E70" w:rsidRDefault="00BA1E70" w:rsidP="002F5D42">
      <w:pPr>
        <w:spacing w:after="0"/>
      </w:pPr>
      <w:r>
        <w:t xml:space="preserve"> </w:t>
      </w:r>
    </w:p>
    <w:p w14:paraId="71FED7B0" w14:textId="58A578F7" w:rsidR="00073B9C" w:rsidRDefault="00073B9C" w:rsidP="00EE493F">
      <w:pPr>
        <w:spacing w:after="0"/>
        <w:rPr>
          <w:rFonts w:eastAsiaTheme="minorEastAsia"/>
        </w:rPr>
      </w:pPr>
    </w:p>
    <w:p w14:paraId="5F1E89A6" w14:textId="7012926B" w:rsidR="00073B9C" w:rsidRDefault="00073B9C" w:rsidP="00EE493F">
      <w:pPr>
        <w:spacing w:after="0"/>
        <w:rPr>
          <w:rFonts w:eastAsiaTheme="minorEastAsia"/>
        </w:rPr>
      </w:pPr>
    </w:p>
    <w:p w14:paraId="1387F99A" w14:textId="627F3D9E" w:rsidR="00BB7DE3" w:rsidRDefault="00BB7DE3" w:rsidP="00EE493F">
      <w:pPr>
        <w:spacing w:after="0"/>
        <w:rPr>
          <w:rFonts w:eastAsiaTheme="minorEastAsia"/>
        </w:rPr>
      </w:pPr>
    </w:p>
    <w:p w14:paraId="466BCAD6" w14:textId="305157EC" w:rsidR="00BB7DE3" w:rsidRDefault="00BB7DE3" w:rsidP="00EE493F">
      <w:pPr>
        <w:spacing w:after="0"/>
        <w:rPr>
          <w:rFonts w:eastAsiaTheme="minorEastAsia"/>
        </w:rPr>
      </w:pPr>
    </w:p>
    <w:p w14:paraId="3BA6CCF4" w14:textId="09118CC7" w:rsidR="00BB7DE3" w:rsidRDefault="00BB7DE3" w:rsidP="00EE493F">
      <w:pPr>
        <w:spacing w:after="0"/>
        <w:rPr>
          <w:rFonts w:eastAsiaTheme="minorEastAsia"/>
        </w:rPr>
      </w:pPr>
    </w:p>
    <w:p w14:paraId="0152637F" w14:textId="77777777" w:rsidR="00BB7DE3" w:rsidRDefault="00BB7DE3" w:rsidP="00EE493F">
      <w:pPr>
        <w:spacing w:after="0"/>
        <w:rPr>
          <w:rFonts w:eastAsiaTheme="minorEastAsia"/>
        </w:rPr>
      </w:pPr>
    </w:p>
    <w:p w14:paraId="136EB927" w14:textId="19C1D5A0" w:rsidR="004518F4" w:rsidRDefault="004518F4" w:rsidP="00EE493F">
      <w:pPr>
        <w:spacing w:after="0"/>
        <w:rPr>
          <w:rFonts w:eastAsiaTheme="minorEastAsia"/>
        </w:rPr>
      </w:pPr>
    </w:p>
    <w:p w14:paraId="301027B7" w14:textId="77777777" w:rsidR="00B7726C" w:rsidRDefault="00B7726C" w:rsidP="00EE493F">
      <w:pPr>
        <w:spacing w:after="0"/>
        <w:rPr>
          <w:rFonts w:eastAsiaTheme="minorEastAsia"/>
        </w:rPr>
      </w:pPr>
      <w:r>
        <w:rPr>
          <w:rFonts w:eastAsiaTheme="minorEastAsia"/>
        </w:rPr>
        <w:t>Example: ASS1 Q1a</w:t>
      </w:r>
    </w:p>
    <w:p w14:paraId="3C2D2767" w14:textId="40623DB4" w:rsidR="004518F4" w:rsidRDefault="00B7726C" w:rsidP="00EE493F">
      <w:pPr>
        <w:spacing w:after="0"/>
        <w:rPr>
          <w:rFonts w:eastAsiaTheme="minorEastAsia"/>
        </w:rPr>
      </w:pPr>
      <w:r w:rsidRPr="00B7726C">
        <w:rPr>
          <w:rFonts w:eastAsiaTheme="minorEastAsia"/>
        </w:rPr>
        <w:t>A graph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has 10 vertices and 21 edges.  Find the number of edges in the</w:t>
      </w:r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complement of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B7726C">
        <w:rPr>
          <w:rFonts w:eastAsiaTheme="minorEastAsia"/>
        </w:rPr>
        <w:t>.</w:t>
      </w:r>
    </w:p>
    <w:p w14:paraId="6E61623B" w14:textId="77777777" w:rsidR="00073B9C" w:rsidRDefault="00073B9C" w:rsidP="002F5D42">
      <w:pPr>
        <w:spacing w:after="0"/>
      </w:pPr>
    </w:p>
    <w:p w14:paraId="29025337" w14:textId="77777777" w:rsidR="00073B9C" w:rsidRPr="00E15ED1" w:rsidRDefault="00073B9C" w:rsidP="00073B9C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bookmarkStart w:id="5" w:name="_Hlk71141587"/>
    <w:p w14:paraId="593F4077" w14:textId="77777777" w:rsidR="00073B9C" w:rsidRDefault="00983B8D" w:rsidP="00073B9C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73B9C">
        <w:rPr>
          <w:rFonts w:eastAsiaTheme="minorEastAsia"/>
        </w:rPr>
        <w:t xml:space="preserve"> </w:t>
      </w:r>
    </w:p>
    <w:bookmarkEnd w:id="5"/>
    <w:p w14:paraId="6A990D1D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21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C99035B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21 </m:t>
        </m:r>
      </m:oMath>
      <w:r>
        <w:rPr>
          <w:rFonts w:eastAsiaTheme="minorEastAsia"/>
        </w:rPr>
        <w:t xml:space="preserve"> </w:t>
      </w:r>
    </w:p>
    <w:p w14:paraId="65226A29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45-21 </m:t>
        </m:r>
      </m:oMath>
      <w:r>
        <w:rPr>
          <w:rFonts w:eastAsiaTheme="minorEastAsia"/>
        </w:rPr>
        <w:t xml:space="preserve"> </w:t>
      </w:r>
    </w:p>
    <w:p w14:paraId="744F9842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24 </m:t>
        </m:r>
      </m:oMath>
      <w:r>
        <w:rPr>
          <w:rFonts w:eastAsiaTheme="minorEastAsia"/>
        </w:rPr>
        <w:t xml:space="preserve"> </w:t>
      </w:r>
    </w:p>
    <w:p w14:paraId="2C91155D" w14:textId="77777777" w:rsidR="00073B9C" w:rsidRDefault="00073B9C" w:rsidP="00073B9C">
      <w:pPr>
        <w:spacing w:after="0"/>
        <w:rPr>
          <w:rFonts w:eastAsiaTheme="minorEastAsia"/>
        </w:rPr>
      </w:pPr>
      <w:r w:rsidRPr="00586731">
        <w:rPr>
          <w:rFonts w:eastAsiaTheme="minorEastAsia"/>
        </w:rPr>
        <w:t>Therefore, the number of edges of the compliment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 w:rsidRPr="00586731">
        <w:rPr>
          <w:rFonts w:eastAsiaTheme="minorEastAsia" w:cstheme="minorHAnsi"/>
        </w:rPr>
        <w:t>is 24</w:t>
      </w:r>
      <w:r>
        <w:rPr>
          <w:rFonts w:eastAsiaTheme="minorEastAsia"/>
        </w:rPr>
        <w:t xml:space="preserve">  </w:t>
      </w:r>
    </w:p>
    <w:p w14:paraId="3BD4FC1B" w14:textId="77777777" w:rsidR="005E0A03" w:rsidRDefault="005E0A03" w:rsidP="002F5D42">
      <w:pPr>
        <w:spacing w:after="0"/>
      </w:pPr>
    </w:p>
    <w:p w14:paraId="1E2C4B83" w14:textId="0D3329BB" w:rsidR="006200F0" w:rsidRDefault="006200F0" w:rsidP="002F5D42">
      <w:pPr>
        <w:spacing w:after="0"/>
      </w:pPr>
      <w:r>
        <w:t xml:space="preserve">Example NOV 2104 </w:t>
      </w:r>
    </w:p>
    <w:p w14:paraId="72A59A61" w14:textId="77777777" w:rsidR="006200F0" w:rsidRPr="006200F0" w:rsidRDefault="006200F0" w:rsidP="006200F0">
      <w:pPr>
        <w:pStyle w:val="NormalWeb"/>
        <w:spacing w:before="0" w:beforeAutospacing="0" w:after="0" w:afterAutospacing="0"/>
        <w:rPr>
          <w:rFonts w:ascii="Consolas" w:hAnsi="Consolas" w:cs="Consolas"/>
          <w:sz w:val="32"/>
          <w:szCs w:val="32"/>
        </w:rPr>
      </w:pPr>
      <w:r w:rsidRPr="006200F0">
        <w:rPr>
          <w:rFonts w:ascii="Consolas" w:hAnsi="Consolas" w:cs="Consolas"/>
          <w:sz w:val="22"/>
          <w:szCs w:val="22"/>
        </w:rPr>
        <w:t xml:space="preserve">If a graph has 41 edges, what is the smallest number of vertices it can have? </w:t>
      </w:r>
    </w:p>
    <w:p w14:paraId="7ED4A4C6" w14:textId="1442B97C" w:rsidR="006200F0" w:rsidRDefault="006200F0" w:rsidP="006200F0">
      <w:pPr>
        <w:spacing w:after="0"/>
        <w:rPr>
          <w:rFonts w:cs="Consolas"/>
          <w:sz w:val="28"/>
          <w:szCs w:val="28"/>
        </w:rPr>
      </w:pPr>
    </w:p>
    <w:p w14:paraId="1560018F" w14:textId="77777777" w:rsidR="006200F0" w:rsidRPr="00E15ED1" w:rsidRDefault="006200F0" w:rsidP="006200F0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p w14:paraId="1F2896DB" w14:textId="77777777" w:rsidR="006200F0" w:rsidRDefault="00983B8D" w:rsidP="006200F0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200F0">
        <w:rPr>
          <w:rFonts w:eastAsiaTheme="minorEastAsia"/>
        </w:rPr>
        <w:t xml:space="preserve"> </w:t>
      </w:r>
    </w:p>
    <w:p w14:paraId="2E46A94E" w14:textId="05860CD9" w:rsidR="006200F0" w:rsidRDefault="006200F0" w:rsidP="006200F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4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4472623" w14:textId="12C6E398" w:rsidR="002A0F4F" w:rsidRDefault="002A0F4F" w:rsidP="002A0F4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82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ED297E5" w14:textId="77777777" w:rsidR="006200F0" w:rsidRPr="006200F0" w:rsidRDefault="006200F0" w:rsidP="006200F0">
      <w:pPr>
        <w:spacing w:after="0"/>
        <w:rPr>
          <w:rFonts w:cs="Consolas"/>
          <w:sz w:val="28"/>
          <w:szCs w:val="28"/>
        </w:rPr>
      </w:pPr>
    </w:p>
    <w:p w14:paraId="1445F31A" w14:textId="25CF563E" w:rsidR="00553A02" w:rsidRDefault="00553A02" w:rsidP="002F5D42">
      <w:pPr>
        <w:spacing w:after="0"/>
      </w:pPr>
      <w:r>
        <w:t xml:space="preserve">Number of vert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41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53A02" w14:paraId="03A24410" w14:textId="77777777" w:rsidTr="00553A02">
        <w:tc>
          <w:tcPr>
            <w:tcW w:w="1129" w:type="dxa"/>
          </w:tcPr>
          <w:p w14:paraId="0180D6EF" w14:textId="1230522B" w:rsidR="00553A02" w:rsidRDefault="00553A02" w:rsidP="002F5D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41" w:type="dxa"/>
          </w:tcPr>
          <w:p w14:paraId="46C234F6" w14:textId="5C5D7A07" w:rsidR="00553A02" w:rsidRDefault="00553A02" w:rsidP="00C33CE2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2376ACAB" w14:textId="6744FAFC" w:rsidR="00553A02" w:rsidRDefault="00553A02" w:rsidP="00C33CE2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14:paraId="1ACADF42" w14:textId="00F8E3BA" w:rsidR="00553A02" w:rsidRDefault="00553A02" w:rsidP="00C33CE2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73E3B739" w14:textId="21FCF969" w:rsidR="00553A02" w:rsidRDefault="00553A02" w:rsidP="00C33CE2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14:paraId="01F8F428" w14:textId="0363AD53" w:rsidR="00553A02" w:rsidRDefault="00553A02" w:rsidP="00C33CE2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14:paraId="46BB4C1E" w14:textId="2094B154" w:rsidR="00553A02" w:rsidRDefault="00553A02" w:rsidP="00C33CE2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14:paraId="1A63ED79" w14:textId="0FB1519D" w:rsidR="00553A02" w:rsidRDefault="00553A02" w:rsidP="00C33CE2">
            <w:pPr>
              <w:jc w:val="center"/>
            </w:pPr>
            <w:r>
              <w:t>9</w:t>
            </w:r>
          </w:p>
        </w:tc>
        <w:tc>
          <w:tcPr>
            <w:tcW w:w="935" w:type="dxa"/>
          </w:tcPr>
          <w:p w14:paraId="069A0BE2" w14:textId="37429094" w:rsidR="00553A02" w:rsidRDefault="00553A02" w:rsidP="00C33CE2">
            <w:pPr>
              <w:jc w:val="center"/>
            </w:pPr>
            <w:r>
              <w:t>10</w:t>
            </w:r>
          </w:p>
        </w:tc>
        <w:tc>
          <w:tcPr>
            <w:tcW w:w="935" w:type="dxa"/>
          </w:tcPr>
          <w:p w14:paraId="5EC6972B" w14:textId="69DC21B7" w:rsidR="00553A02" w:rsidRDefault="00553A02" w:rsidP="00C33CE2">
            <w:pPr>
              <w:jc w:val="center"/>
            </w:pPr>
            <w:r>
              <w:t>11</w:t>
            </w:r>
          </w:p>
        </w:tc>
      </w:tr>
      <w:tr w:rsidR="00553A02" w14:paraId="148B9E73" w14:textId="77777777" w:rsidTr="00553A02">
        <w:tc>
          <w:tcPr>
            <w:tcW w:w="1129" w:type="dxa"/>
          </w:tcPr>
          <w:p w14:paraId="0319BB76" w14:textId="744A1368" w:rsidR="00553A02" w:rsidRDefault="00553A02" w:rsidP="002F5D42">
            <m:oMathPara>
              <m:oMath>
                <m:r>
                  <w:rPr>
                    <w:rFonts w:ascii="Cambria Math" w:hAnsi="Cambria Math"/>
                  </w:rPr>
                  <m:t>n(n-1)</m:t>
                </m:r>
              </m:oMath>
            </m:oMathPara>
          </w:p>
        </w:tc>
        <w:tc>
          <w:tcPr>
            <w:tcW w:w="741" w:type="dxa"/>
          </w:tcPr>
          <w:p w14:paraId="0D394056" w14:textId="5572F4C4" w:rsidR="00553A02" w:rsidRDefault="00C33CE2" w:rsidP="00C33CE2">
            <w:pPr>
              <w:jc w:val="center"/>
            </w:pPr>
            <w:r>
              <w:t xml:space="preserve">6 </w:t>
            </w:r>
          </w:p>
        </w:tc>
        <w:tc>
          <w:tcPr>
            <w:tcW w:w="935" w:type="dxa"/>
          </w:tcPr>
          <w:p w14:paraId="6865EBFF" w14:textId="68BDFC57" w:rsidR="00553A02" w:rsidRDefault="00C33CE2" w:rsidP="00C33CE2">
            <w:pPr>
              <w:jc w:val="center"/>
            </w:pPr>
            <w:r>
              <w:t>12</w:t>
            </w:r>
          </w:p>
        </w:tc>
        <w:tc>
          <w:tcPr>
            <w:tcW w:w="935" w:type="dxa"/>
          </w:tcPr>
          <w:p w14:paraId="291B94C8" w14:textId="003A20B8" w:rsidR="00553A02" w:rsidRDefault="00C33CE2" w:rsidP="00C33CE2">
            <w:pPr>
              <w:jc w:val="center"/>
            </w:pPr>
            <w:r>
              <w:t>20</w:t>
            </w:r>
          </w:p>
        </w:tc>
        <w:tc>
          <w:tcPr>
            <w:tcW w:w="935" w:type="dxa"/>
          </w:tcPr>
          <w:p w14:paraId="22279094" w14:textId="2EA30DC7" w:rsidR="00553A02" w:rsidRDefault="00C33CE2" w:rsidP="00C33CE2">
            <w:pPr>
              <w:jc w:val="center"/>
            </w:pPr>
            <w:r>
              <w:t>30</w:t>
            </w:r>
          </w:p>
        </w:tc>
        <w:tc>
          <w:tcPr>
            <w:tcW w:w="935" w:type="dxa"/>
          </w:tcPr>
          <w:p w14:paraId="62E24206" w14:textId="14103774" w:rsidR="00553A02" w:rsidRDefault="00C33CE2" w:rsidP="00C33CE2">
            <w:pPr>
              <w:jc w:val="center"/>
            </w:pPr>
            <w:r>
              <w:t>42</w:t>
            </w:r>
          </w:p>
        </w:tc>
        <w:tc>
          <w:tcPr>
            <w:tcW w:w="935" w:type="dxa"/>
          </w:tcPr>
          <w:p w14:paraId="1D0BCC3B" w14:textId="3B8B50B0" w:rsidR="00553A02" w:rsidRDefault="00C33CE2" w:rsidP="00C33CE2">
            <w:pPr>
              <w:jc w:val="center"/>
            </w:pPr>
            <w:r>
              <w:t>56</w:t>
            </w:r>
          </w:p>
        </w:tc>
        <w:tc>
          <w:tcPr>
            <w:tcW w:w="935" w:type="dxa"/>
          </w:tcPr>
          <w:p w14:paraId="68A6A40F" w14:textId="3BBF102C" w:rsidR="00553A02" w:rsidRDefault="00C33CE2" w:rsidP="00C33CE2">
            <w:pPr>
              <w:jc w:val="center"/>
            </w:pPr>
            <w:r>
              <w:t>72</w:t>
            </w:r>
          </w:p>
        </w:tc>
        <w:tc>
          <w:tcPr>
            <w:tcW w:w="935" w:type="dxa"/>
          </w:tcPr>
          <w:p w14:paraId="5BF0CF3B" w14:textId="10C46781" w:rsidR="00553A02" w:rsidRDefault="00C33CE2" w:rsidP="00C33CE2">
            <w:pPr>
              <w:jc w:val="center"/>
            </w:pPr>
            <w:r>
              <w:t>90</w:t>
            </w:r>
          </w:p>
        </w:tc>
        <w:tc>
          <w:tcPr>
            <w:tcW w:w="935" w:type="dxa"/>
          </w:tcPr>
          <w:p w14:paraId="404AE6F8" w14:textId="0F7E4B6A" w:rsidR="00553A02" w:rsidRDefault="00C33CE2" w:rsidP="00C33CE2">
            <w:pPr>
              <w:jc w:val="center"/>
            </w:pPr>
            <w:r>
              <w:t>110</w:t>
            </w:r>
          </w:p>
        </w:tc>
      </w:tr>
    </w:tbl>
    <w:p w14:paraId="4F9C77CB" w14:textId="77777777" w:rsidR="00D47C41" w:rsidRDefault="00D47C41" w:rsidP="002F5D42">
      <w:pPr>
        <w:spacing w:after="0"/>
      </w:pPr>
    </w:p>
    <w:p w14:paraId="0D8C05E8" w14:textId="77777777" w:rsidR="00D47C41" w:rsidRDefault="00D47C41" w:rsidP="00D47C41">
      <w:pPr>
        <w:pStyle w:val="NormalWeb"/>
        <w:rPr>
          <w:rFonts w:ascii="Consolas" w:hAnsi="Consolas" w:cs="Consolas"/>
          <w:sz w:val="22"/>
          <w:szCs w:val="22"/>
        </w:rPr>
      </w:pPr>
      <w:r w:rsidRPr="00D47C41">
        <w:rPr>
          <w:rFonts w:ascii="Consolas" w:hAnsi="Consolas" w:cs="Consolas"/>
          <w:sz w:val="22"/>
          <w:szCs w:val="22"/>
        </w:rPr>
        <w:t>Thus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w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se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that</w:t>
      </w:r>
      <w:r>
        <w:rPr>
          <w:rFonts w:ascii="Consolas" w:hAnsi="Consolas" w:cs="Consolas"/>
          <w:sz w:val="22"/>
          <w:szCs w:val="22"/>
        </w:rPr>
        <w:t xml:space="preserve"> </w:t>
      </w:r>
      <m:oMath>
        <m:r>
          <w:rPr>
            <w:rFonts w:ascii="Cambria Math" w:hAnsi="Cambria Math" w:cs="Consolas"/>
            <w:sz w:val="22"/>
            <w:szCs w:val="22"/>
          </w:rPr>
          <m:t>n≥10</m:t>
        </m:r>
      </m:oMath>
      <w:r w:rsidRPr="00D47C41">
        <w:rPr>
          <w:rFonts w:ascii="Consolas" w:hAnsi="Consolas" w:cs="Consolas"/>
          <w:sz w:val="22"/>
          <w:szCs w:val="22"/>
        </w:rPr>
        <w:t xml:space="preserve">. </w:t>
      </w:r>
    </w:p>
    <w:p w14:paraId="3210D06A" w14:textId="1731AAF2" w:rsidR="00D47C41" w:rsidRDefault="00D47C41" w:rsidP="00D47C41">
      <w:pPr>
        <w:pStyle w:val="NormalWeb"/>
        <w:rPr>
          <w:rFonts w:ascii="Consolas" w:hAnsi="Consolas" w:cs="Consolas"/>
          <w:sz w:val="22"/>
          <w:szCs w:val="22"/>
        </w:rPr>
      </w:pPr>
      <w:r w:rsidRPr="00D47C41">
        <w:rPr>
          <w:rFonts w:ascii="Consolas" w:hAnsi="Consolas" w:cs="Consolas"/>
          <w:sz w:val="22"/>
          <w:szCs w:val="22"/>
        </w:rPr>
        <w:t>Befor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w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can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now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say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that</w:t>
      </w:r>
      <w:r>
        <w:rPr>
          <w:rFonts w:ascii="Consolas" w:hAnsi="Consolas" w:cs="Consolas"/>
          <w:sz w:val="22"/>
          <w:szCs w:val="22"/>
        </w:rPr>
        <w:t xml:space="preserve"> </w:t>
      </w:r>
      <m:oMath>
        <m:r>
          <w:rPr>
            <w:rFonts w:ascii="Cambria Math" w:hAnsi="Cambria Math" w:cs="Consolas"/>
            <w:sz w:val="22"/>
            <w:szCs w:val="22"/>
          </w:rPr>
          <m:t>n=10</m:t>
        </m:r>
      </m:oMath>
      <w:r w:rsidRPr="00D47C41">
        <w:rPr>
          <w:rFonts w:ascii="Consolas" w:hAnsi="Consolas" w:cs="Consolas"/>
          <w:sz w:val="22"/>
          <w:szCs w:val="22"/>
        </w:rPr>
        <w:t>,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w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hav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to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mak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sur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there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is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a</w:t>
      </w:r>
      <w:r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 xml:space="preserve">graph with </w:t>
      </w:r>
      <m:oMath>
        <m:r>
          <w:rPr>
            <w:rFonts w:ascii="Cambria Math" w:hAnsi="Cambria Math" w:cs="Consolas"/>
            <w:sz w:val="22"/>
            <w:szCs w:val="22"/>
          </w:rPr>
          <m:t>10</m:t>
        </m:r>
      </m:oMath>
      <w:r w:rsidRPr="00D47C41">
        <w:rPr>
          <w:rFonts w:ascii="Consolas" w:hAnsi="Consolas" w:cs="Consolas"/>
          <w:sz w:val="22"/>
          <w:szCs w:val="22"/>
        </w:rPr>
        <w:t xml:space="preserve"> vertices and </w:t>
      </w:r>
      <m:oMath>
        <m:r>
          <w:rPr>
            <w:rFonts w:ascii="Cambria Math" w:hAnsi="Cambria Math" w:cs="Consolas"/>
            <w:sz w:val="22"/>
            <w:szCs w:val="22"/>
          </w:rPr>
          <m:t>41</m:t>
        </m:r>
      </m:oMath>
      <w:r w:rsidRPr="00D47C41">
        <w:rPr>
          <w:rFonts w:ascii="Consolas" w:hAnsi="Consolas" w:cs="Consolas"/>
          <w:sz w:val="22"/>
          <w:szCs w:val="22"/>
        </w:rPr>
        <w:t xml:space="preserve"> edges. </w:t>
      </w:r>
    </w:p>
    <w:p w14:paraId="2E3034E2" w14:textId="77777777" w:rsidR="00532459" w:rsidRDefault="00D47C41" w:rsidP="00D47C41">
      <w:pPr>
        <w:pStyle w:val="NormalWeb"/>
        <w:rPr>
          <w:rFonts w:ascii="Consolas" w:hAnsi="Consolas" w:cs="Consolas"/>
          <w:position w:val="-2"/>
          <w:sz w:val="22"/>
          <w:szCs w:val="22"/>
        </w:rPr>
      </w:pPr>
      <w:r w:rsidRPr="00D47C41">
        <w:rPr>
          <w:rFonts w:ascii="Consolas" w:hAnsi="Consolas" w:cs="Consolas"/>
          <w:sz w:val="22"/>
          <w:szCs w:val="22"/>
        </w:rPr>
        <w:t xml:space="preserve">But this is easy: just remove any 4 edges from </w:t>
      </w:r>
      <m:oMath>
        <m:sSub>
          <m:sSubPr>
            <m:ctrlPr>
              <w:rPr>
                <w:rFonts w:ascii="Cambria Math" w:hAnsi="Cambria Math" w:cs="Consolas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onsolas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="Consolas"/>
                <w:position w:val="-2"/>
                <w:sz w:val="22"/>
                <w:szCs w:val="22"/>
              </w:rPr>
              <m:t>10</m:t>
            </m:r>
          </m:sub>
        </m:sSub>
      </m:oMath>
      <w:r w:rsidRPr="00D47C41">
        <w:rPr>
          <w:rFonts w:ascii="Consolas" w:hAnsi="Consolas" w:cs="Consolas"/>
          <w:position w:val="-2"/>
          <w:sz w:val="22"/>
          <w:szCs w:val="22"/>
        </w:rPr>
        <w:t xml:space="preserve"> </w:t>
      </w:r>
    </w:p>
    <w:p w14:paraId="729ECE88" w14:textId="71228AB0" w:rsidR="00D47C41" w:rsidRPr="00D47C41" w:rsidRDefault="00D47C41" w:rsidP="00D47C41">
      <w:pPr>
        <w:pStyle w:val="NormalWeb"/>
        <w:rPr>
          <w:rFonts w:ascii="Consolas" w:hAnsi="Consolas" w:cs="Consolas"/>
          <w:sz w:val="22"/>
          <w:szCs w:val="22"/>
        </w:rPr>
      </w:pPr>
      <w:r w:rsidRPr="00D47C41">
        <w:rPr>
          <w:rFonts w:ascii="Consolas" w:hAnsi="Consolas" w:cs="Consolas"/>
          <w:sz w:val="22"/>
          <w:szCs w:val="22"/>
        </w:rPr>
        <w:t xml:space="preserve">(which has </w:t>
      </w:r>
      <m:oMath>
        <m:d>
          <m:dPr>
            <m:ctrlPr>
              <w:rPr>
                <w:rFonts w:ascii="Cambria Math" w:hAnsi="Cambria Math" w:cs="Consolas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sz w:val="22"/>
                      <w:szCs w:val="22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sz w:val="22"/>
                      <w:szCs w:val="22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onsolas"/>
            <w:sz w:val="22"/>
            <w:szCs w:val="22"/>
          </w:rPr>
          <m:t>=45</m:t>
        </m:r>
      </m:oMath>
      <w:r w:rsidR="00AA5646">
        <w:rPr>
          <w:rFonts w:ascii="Consolas" w:hAnsi="Consolas" w:cs="Consolas"/>
          <w:sz w:val="22"/>
          <w:szCs w:val="22"/>
        </w:rPr>
        <w:t xml:space="preserve"> </w:t>
      </w:r>
      <w:r w:rsidRPr="00D47C41">
        <w:rPr>
          <w:rFonts w:ascii="Consolas" w:hAnsi="Consolas" w:cs="Consolas"/>
          <w:sz w:val="22"/>
          <w:szCs w:val="22"/>
        </w:rPr>
        <w:t>edges).</w:t>
      </w:r>
    </w:p>
    <w:p w14:paraId="582950B8" w14:textId="22EBEAD3" w:rsidR="00B60065" w:rsidRDefault="00B60065" w:rsidP="002F5D42">
      <w:pPr>
        <w:spacing w:after="0"/>
      </w:pPr>
      <w:r>
        <w:br w:type="page"/>
      </w:r>
    </w:p>
    <w:p w14:paraId="24FAD1B2" w14:textId="0402CD3A" w:rsidR="00F5072E" w:rsidRDefault="008D275D" w:rsidP="008D108F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Example </w:t>
      </w:r>
    </w:p>
    <w:p w14:paraId="7A87EABB" w14:textId="0E5F0AE5" w:rsidR="008D275D" w:rsidRPr="008D275D" w:rsidRDefault="008D275D" w:rsidP="008D108F">
      <w:pPr>
        <w:pStyle w:val="NoSpacing"/>
      </w:pPr>
      <w:r w:rsidRPr="008D275D">
        <w:t>Draw the complement of the graph</w:t>
      </w:r>
    </w:p>
    <w:p w14:paraId="30EEA8B4" w14:textId="45C6AEFD" w:rsidR="008D275D" w:rsidRDefault="000261ED" w:rsidP="008D108F">
      <w:pPr>
        <w:pStyle w:val="NoSpacing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0AA89A58" wp14:editId="76D06E4D">
            <wp:simplePos x="0" y="0"/>
            <wp:positionH relativeFrom="column">
              <wp:posOffset>1854200</wp:posOffset>
            </wp:positionH>
            <wp:positionV relativeFrom="paragraph">
              <wp:posOffset>155575</wp:posOffset>
            </wp:positionV>
            <wp:extent cx="1663700" cy="1286510"/>
            <wp:effectExtent l="0" t="0" r="0" b="0"/>
            <wp:wrapTight wrapText="bothSides">
              <wp:wrapPolygon edited="0">
                <wp:start x="0" y="0"/>
                <wp:lineTo x="0" y="21323"/>
                <wp:lineTo x="21435" y="21323"/>
                <wp:lineTo x="21435" y="0"/>
                <wp:lineTo x="0" y="0"/>
              </wp:wrapPolygon>
            </wp:wrapTight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AB19" w14:textId="66A0E6E4" w:rsidR="008D275D" w:rsidRDefault="008D275D" w:rsidP="008D108F">
      <w:pPr>
        <w:pStyle w:val="NoSpacing"/>
        <w:rPr>
          <w:b/>
          <w:bCs/>
        </w:rPr>
      </w:pPr>
    </w:p>
    <w:p w14:paraId="3F03F520" w14:textId="15DF9C20" w:rsidR="008D275D" w:rsidRDefault="008D275D" w:rsidP="008D108F">
      <w:pPr>
        <w:pStyle w:val="NoSpacing"/>
        <w:rPr>
          <w:b/>
          <w:bCs/>
        </w:rPr>
      </w:pPr>
    </w:p>
    <w:p w14:paraId="3E7546C0" w14:textId="34280666" w:rsidR="008D275D" w:rsidRDefault="008D275D" w:rsidP="008D108F">
      <w:pPr>
        <w:pStyle w:val="NoSpacing"/>
        <w:rPr>
          <w:b/>
          <w:bCs/>
        </w:rPr>
      </w:pPr>
    </w:p>
    <w:p w14:paraId="7E8A37F0" w14:textId="1790FDEE" w:rsidR="008D275D" w:rsidRDefault="008D275D" w:rsidP="008D108F">
      <w:pPr>
        <w:pStyle w:val="NoSpacing"/>
        <w:rPr>
          <w:b/>
          <w:bCs/>
        </w:rPr>
      </w:pPr>
    </w:p>
    <w:p w14:paraId="306A6429" w14:textId="7C91446B" w:rsidR="008D275D" w:rsidRDefault="008D275D" w:rsidP="008D108F">
      <w:pPr>
        <w:pStyle w:val="NoSpacing"/>
        <w:rPr>
          <w:b/>
          <w:bCs/>
        </w:rPr>
      </w:pPr>
    </w:p>
    <w:p w14:paraId="6BFAC0AB" w14:textId="0DBE4D72" w:rsidR="008D275D" w:rsidRDefault="008D275D" w:rsidP="008D108F">
      <w:pPr>
        <w:pStyle w:val="NoSpacing"/>
        <w:rPr>
          <w:b/>
          <w:bCs/>
        </w:rPr>
      </w:pPr>
    </w:p>
    <w:p w14:paraId="58ADC27D" w14:textId="1D0B1878" w:rsidR="008D275D" w:rsidRDefault="008D275D" w:rsidP="008D108F">
      <w:pPr>
        <w:pStyle w:val="NoSpacing"/>
        <w:rPr>
          <w:b/>
          <w:bCs/>
        </w:rPr>
      </w:pPr>
    </w:p>
    <w:p w14:paraId="4DB66C04" w14:textId="6A5AA6AC" w:rsidR="008D275D" w:rsidRDefault="008D275D" w:rsidP="008D108F">
      <w:pPr>
        <w:pStyle w:val="NoSpacing"/>
        <w:rPr>
          <w:b/>
          <w:bCs/>
        </w:rPr>
      </w:pPr>
    </w:p>
    <w:p w14:paraId="616A9882" w14:textId="77777777" w:rsidR="000261ED" w:rsidRDefault="000261ED" w:rsidP="008D108F">
      <w:pPr>
        <w:pStyle w:val="NoSpacing"/>
        <w:rPr>
          <w:b/>
          <w:bCs/>
        </w:rPr>
      </w:pPr>
    </w:p>
    <w:p w14:paraId="2D6138D2" w14:textId="03BC147C" w:rsidR="000261ED" w:rsidRDefault="000261ED" w:rsidP="008D108F">
      <w:pPr>
        <w:pStyle w:val="NoSpacing"/>
        <w:rPr>
          <w:b/>
          <w:bCs/>
        </w:rPr>
      </w:pPr>
      <w:r>
        <w:rPr>
          <w:b/>
          <w:bCs/>
        </w:rPr>
        <w:t>Number of vertices will remain the same</w:t>
      </w:r>
    </w:p>
    <w:p w14:paraId="5000FDF7" w14:textId="77777777" w:rsidR="000261ED" w:rsidRPr="00E15ED1" w:rsidRDefault="000261ED" w:rsidP="000261ED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p w14:paraId="511BCBE4" w14:textId="77777777" w:rsidR="000261ED" w:rsidRDefault="00983B8D" w:rsidP="000261ED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261ED">
        <w:rPr>
          <w:rFonts w:eastAsiaTheme="minorEastAsia"/>
        </w:rPr>
        <w:t xml:space="preserve"> </w:t>
      </w:r>
    </w:p>
    <w:p w14:paraId="3269B788" w14:textId="6C07D489" w:rsidR="000261ED" w:rsidRDefault="000261ED" w:rsidP="009C4463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⇒9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1CB29DBF" w14:textId="6726C30A" w:rsidR="000261ED" w:rsidRDefault="000261ED" w:rsidP="009C4463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9</m:t>
        </m:r>
      </m:oMath>
      <w:r>
        <w:rPr>
          <w:rFonts w:eastAsiaTheme="minorEastAsia"/>
        </w:rPr>
        <w:t xml:space="preserve"> </w:t>
      </w:r>
    </w:p>
    <w:p w14:paraId="1D569BA8" w14:textId="59BD5AA9" w:rsidR="00C72603" w:rsidRDefault="00C72603" w:rsidP="009C4463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15 -9</m:t>
        </m:r>
      </m:oMath>
      <w:r>
        <w:rPr>
          <w:rFonts w:eastAsiaTheme="minorEastAsia"/>
        </w:rPr>
        <w:t xml:space="preserve"> </w:t>
      </w:r>
    </w:p>
    <w:p w14:paraId="26C1E518" w14:textId="757E3B0F" w:rsidR="000261ED" w:rsidRDefault="000261ED" w:rsidP="009C4463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 xml:space="preserve"> </w:t>
      </w:r>
    </w:p>
    <w:p w14:paraId="777E9086" w14:textId="65670DB4" w:rsidR="000261ED" w:rsidRDefault="000261ED" w:rsidP="00143424">
      <w:pPr>
        <w:spacing w:after="0"/>
        <w:rPr>
          <w:rFonts w:eastAsiaTheme="minorEastAsia"/>
        </w:rPr>
      </w:pPr>
      <w:r w:rsidRPr="00586731">
        <w:rPr>
          <w:rFonts w:eastAsiaTheme="minorEastAsia"/>
        </w:rPr>
        <w:t>Therefore, the number of edges of the compliment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 w:rsidRPr="00586731">
        <w:rPr>
          <w:rFonts w:eastAsiaTheme="minorEastAsia" w:cstheme="minorHAnsi"/>
        </w:rPr>
        <w:t xml:space="preserve">is </w:t>
      </w:r>
      <w:r w:rsidR="00F36028">
        <w:rPr>
          <w:rFonts w:eastAsiaTheme="minorEastAsia" w:cstheme="minorHAnsi"/>
        </w:rPr>
        <w:t>6</w:t>
      </w:r>
      <w:r>
        <w:rPr>
          <w:rFonts w:eastAsiaTheme="minorEastAsia"/>
        </w:rPr>
        <w:t xml:space="preserve"> </w:t>
      </w:r>
    </w:p>
    <w:p w14:paraId="063B9987" w14:textId="77777777" w:rsidR="00863211" w:rsidRDefault="00863211" w:rsidP="0014342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37FE66" wp14:editId="35247948">
            <wp:extent cx="1625600" cy="970415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95" cy="9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7A51" w14:textId="1366C9BA" w:rsidR="00143424" w:rsidRDefault="00143424" w:rsidP="00143424">
      <w:pPr>
        <w:spacing w:after="0"/>
        <w:rPr>
          <w:b/>
          <w:bCs/>
        </w:rPr>
      </w:pPr>
    </w:p>
    <w:p w14:paraId="6955AB86" w14:textId="77777777" w:rsidR="00143424" w:rsidRDefault="00143424" w:rsidP="00143424">
      <w:pPr>
        <w:spacing w:after="0"/>
        <w:rPr>
          <w:b/>
          <w:bCs/>
        </w:rPr>
      </w:pPr>
    </w:p>
    <w:p w14:paraId="76E93815" w14:textId="00F0F7A7" w:rsidR="00F5072E" w:rsidRDefault="00F5072E">
      <w:pPr>
        <w:rPr>
          <w:b/>
          <w:bCs/>
        </w:rPr>
      </w:pPr>
      <w:r>
        <w:rPr>
          <w:b/>
          <w:bCs/>
        </w:rPr>
        <w:br w:type="page"/>
      </w:r>
    </w:p>
    <w:p w14:paraId="2873BCCA" w14:textId="454B5ADA" w:rsidR="00E506FD" w:rsidRPr="00E506FD" w:rsidRDefault="00E506FD" w:rsidP="008D108F">
      <w:pPr>
        <w:pStyle w:val="NoSpacing"/>
        <w:rPr>
          <w:b/>
          <w:bCs/>
        </w:rPr>
      </w:pPr>
      <w:r w:rsidRPr="00E506FD">
        <w:rPr>
          <w:b/>
          <w:bCs/>
        </w:rPr>
        <w:lastRenderedPageBreak/>
        <w:t xml:space="preserve">Lesson 2 </w:t>
      </w:r>
    </w:p>
    <w:p w14:paraId="637DF2EE" w14:textId="4C1CD10A" w:rsidR="00E506FD" w:rsidRDefault="00E506FD" w:rsidP="008D108F">
      <w:pPr>
        <w:pStyle w:val="NoSpacing"/>
      </w:pPr>
      <w:r>
        <w:t xml:space="preserve">Planar Graphs </w:t>
      </w:r>
    </w:p>
    <w:p w14:paraId="088C4EB8" w14:textId="542C7D7C" w:rsidR="00E506FD" w:rsidRDefault="00983B8D" w:rsidP="008D108F">
      <w:pPr>
        <w:pStyle w:val="NoSpacing"/>
      </w:pPr>
      <w:hyperlink r:id="rId33" w:history="1">
        <w:r w:rsidR="00E506FD" w:rsidRPr="00766F3C">
          <w:rPr>
            <w:rStyle w:val="Hyperlink"/>
          </w:rPr>
          <w:t>http://discrete.openmathbooks.org/dmoi2/sec_planar.html</w:t>
        </w:r>
      </w:hyperlink>
      <w:r w:rsidR="00E506FD">
        <w:t xml:space="preserve"> </w:t>
      </w:r>
    </w:p>
    <w:p w14:paraId="49D6CF32" w14:textId="7E9494F2" w:rsidR="00E506FD" w:rsidRDefault="00E506FD" w:rsidP="008D108F">
      <w:pPr>
        <w:pStyle w:val="NoSpacing"/>
      </w:pPr>
    </w:p>
    <w:p w14:paraId="3658B7B7" w14:textId="77777777" w:rsidR="00C038BE" w:rsidRDefault="00C038BE" w:rsidP="00C038BE">
      <w:pPr>
        <w:pStyle w:val="NoSpacing"/>
      </w:pPr>
      <w:r>
        <w:t>When a connected graph can be drawn without any edges crossing, it is called planar. When a planar graph is drawn in this way, it divides the plane into regions called faces.</w:t>
      </w:r>
    </w:p>
    <w:p w14:paraId="308244B9" w14:textId="4A31084A" w:rsidR="003F7FA1" w:rsidRDefault="00414DA9" w:rsidP="003F7FA1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55F5D1" wp14:editId="534D9BFE">
            <wp:simplePos x="0" y="0"/>
            <wp:positionH relativeFrom="column">
              <wp:posOffset>2658404</wp:posOffset>
            </wp:positionH>
            <wp:positionV relativeFrom="paragraph">
              <wp:posOffset>156210</wp:posOffset>
            </wp:positionV>
            <wp:extent cx="1279525" cy="1033780"/>
            <wp:effectExtent l="0" t="0" r="0" b="0"/>
            <wp:wrapTight wrapText="bothSides">
              <wp:wrapPolygon edited="0">
                <wp:start x="0" y="0"/>
                <wp:lineTo x="0" y="21096"/>
                <wp:lineTo x="21225" y="21096"/>
                <wp:lineTo x="212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A1">
        <w:rPr>
          <w:noProof/>
        </w:rPr>
        <w:drawing>
          <wp:anchor distT="0" distB="0" distL="114300" distR="114300" simplePos="0" relativeHeight="251672576" behindDoc="1" locked="0" layoutInCell="1" allowOverlap="1" wp14:anchorId="663E5F82" wp14:editId="63663B22">
            <wp:simplePos x="0" y="0"/>
            <wp:positionH relativeFrom="column">
              <wp:posOffset>127245</wp:posOffset>
            </wp:positionH>
            <wp:positionV relativeFrom="paragraph">
              <wp:posOffset>117719</wp:posOffset>
            </wp:positionV>
            <wp:extent cx="1378021" cy="1016052"/>
            <wp:effectExtent l="0" t="0" r="0" b="0"/>
            <wp:wrapTight wrapText="bothSides">
              <wp:wrapPolygon edited="0">
                <wp:start x="0" y="0"/>
                <wp:lineTo x="0" y="21060"/>
                <wp:lineTo x="21202" y="21060"/>
                <wp:lineTo x="2120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4B502" w14:textId="00DAB5E5" w:rsidR="003F7FA1" w:rsidRDefault="003F7FA1" w:rsidP="003F7FA1">
      <w:pPr>
        <w:pStyle w:val="NoSpacing"/>
      </w:pPr>
    </w:p>
    <w:p w14:paraId="34A49F95" w14:textId="03BFB1A3" w:rsidR="003F7FA1" w:rsidRDefault="003F7FA1" w:rsidP="003F7FA1">
      <w:pPr>
        <w:pStyle w:val="NoSpacing"/>
      </w:pPr>
    </w:p>
    <w:p w14:paraId="2E87B490" w14:textId="6EFB2694" w:rsidR="003F7FA1" w:rsidRDefault="003F7FA1" w:rsidP="003F7FA1">
      <w:pPr>
        <w:pStyle w:val="NoSpacing"/>
      </w:pPr>
    </w:p>
    <w:p w14:paraId="134862A9" w14:textId="7099A128" w:rsidR="003F7FA1" w:rsidRDefault="003F7FA1" w:rsidP="003F7FA1">
      <w:pPr>
        <w:pStyle w:val="NoSpacing"/>
      </w:pPr>
    </w:p>
    <w:p w14:paraId="4E5964F6" w14:textId="1BA09B25" w:rsidR="003F7FA1" w:rsidRDefault="003F7FA1" w:rsidP="003F7FA1">
      <w:pPr>
        <w:pStyle w:val="NoSpacing"/>
      </w:pPr>
    </w:p>
    <w:p w14:paraId="7B888AFA" w14:textId="2DAC0E97" w:rsidR="003F7FA1" w:rsidRDefault="003F7FA1" w:rsidP="003F7FA1">
      <w:pPr>
        <w:pStyle w:val="NoSpacing"/>
      </w:pPr>
    </w:p>
    <w:p w14:paraId="38583F50" w14:textId="2C81A61F" w:rsidR="003F7FA1" w:rsidRDefault="003F7FA1" w:rsidP="003F7FA1">
      <w:pPr>
        <w:pStyle w:val="NoSpacing"/>
      </w:pPr>
    </w:p>
    <w:p w14:paraId="04CEC6BC" w14:textId="6AFB0C10" w:rsidR="003F7FA1" w:rsidRDefault="00272F52" w:rsidP="003F7FA1">
      <w:pPr>
        <w:pStyle w:val="NoSpacing"/>
      </w:pPr>
      <w:r>
        <w:tab/>
        <w:t xml:space="preserve">Not planar </w:t>
      </w:r>
      <w:r>
        <w:tab/>
      </w:r>
      <w:r>
        <w:tab/>
      </w:r>
      <w:r w:rsidR="00414DA9">
        <w:tab/>
      </w:r>
      <w:r w:rsidR="00414DA9">
        <w:tab/>
      </w:r>
      <w:proofErr w:type="spellStart"/>
      <w:r>
        <w:t>planar</w:t>
      </w:r>
      <w:proofErr w:type="spellEnd"/>
      <w:r w:rsidR="00FE23CB">
        <w:t xml:space="preserve"> – 3 faces</w:t>
      </w:r>
    </w:p>
    <w:p w14:paraId="4D885526" w14:textId="20D733CD" w:rsidR="00414DA9" w:rsidRDefault="00414DA9" w:rsidP="003F7FA1">
      <w:pPr>
        <w:pStyle w:val="NoSpacing"/>
      </w:pPr>
    </w:p>
    <w:p w14:paraId="7AEB023B" w14:textId="426024B8" w:rsidR="00414DA9" w:rsidRDefault="00414DA9" w:rsidP="003F7FA1">
      <w:pPr>
        <w:pStyle w:val="NoSpacing"/>
      </w:pPr>
      <w:r w:rsidRPr="00414DA9">
        <w:t>When a planar graph is drawn without edges crossing, the edges and vertices of the graph divide the plane into regions. We will call each region a face</w:t>
      </w:r>
      <w:r>
        <w:t xml:space="preserve"> (including the outside region)</w:t>
      </w:r>
      <w:r w:rsidR="0048746D">
        <w:t>.</w:t>
      </w:r>
    </w:p>
    <w:p w14:paraId="3DEE75A7" w14:textId="334ABFB2" w:rsidR="00272F52" w:rsidRDefault="00272F52" w:rsidP="003F7FA1">
      <w:pPr>
        <w:pStyle w:val="NoSpacing"/>
      </w:pPr>
    </w:p>
    <w:p w14:paraId="49A30799" w14:textId="472B974B" w:rsidR="00D80FE3" w:rsidRDefault="00D80FE3" w:rsidP="00D80FE3">
      <w:pPr>
        <w:spacing w:after="0"/>
        <w:rPr>
          <w:rFonts w:eastAsiaTheme="minorEastAsia"/>
        </w:rPr>
      </w:pPr>
      <w:r w:rsidRPr="00C95433">
        <w:rPr>
          <w:rFonts w:eastAsiaTheme="minorEastAsia"/>
        </w:rPr>
        <w:t xml:space="preserve">There is a connection between the number of vertices </w:t>
      </w:r>
      <m:oMath>
        <m:r>
          <w:rPr>
            <w:rFonts w:ascii="Cambria Math" w:eastAsiaTheme="minorEastAsia" w:hAnsi="Cambria Math"/>
          </w:rPr>
          <m:t>(v)</m:t>
        </m:r>
      </m:oMath>
      <w:r w:rsidRPr="00C95433">
        <w:rPr>
          <w:rFonts w:eastAsiaTheme="minorEastAsia"/>
        </w:rPr>
        <w:t xml:space="preserve">, the number of edges </w:t>
      </w:r>
      <m:oMath>
        <m:r>
          <w:rPr>
            <w:rFonts w:ascii="Cambria Math" w:eastAsiaTheme="minorEastAsia" w:hAnsi="Cambria Math"/>
          </w:rPr>
          <m:t xml:space="preserve">(e) </m:t>
        </m:r>
      </m:oMath>
      <w:r w:rsidRPr="00C95433">
        <w:rPr>
          <w:rFonts w:eastAsiaTheme="minorEastAsia"/>
        </w:rPr>
        <w:t xml:space="preserve">and the number of faces </w:t>
      </w:r>
      <m:oMath>
        <m:r>
          <w:rPr>
            <w:rFonts w:ascii="Cambria Math" w:eastAsiaTheme="minorEastAsia" w:hAnsi="Cambria Math"/>
          </w:rPr>
          <m:t>(f)</m:t>
        </m:r>
      </m:oMath>
      <w:r w:rsidRPr="00C95433">
        <w:rPr>
          <w:rFonts w:eastAsiaTheme="minorEastAsia"/>
        </w:rPr>
        <w:t xml:space="preserve"> in any connected planar graph. This relationship is called </w:t>
      </w:r>
      <w:r w:rsidR="00463B65">
        <w:rPr>
          <w:rFonts w:eastAsiaTheme="minorEastAsia"/>
        </w:rPr>
        <w:tab/>
      </w:r>
      <w:r w:rsidR="00463B65">
        <w:rPr>
          <w:rFonts w:eastAsiaTheme="minorEastAsia"/>
        </w:rPr>
        <w:tab/>
      </w:r>
      <w:r w:rsidR="00C61D22">
        <w:rPr>
          <w:rFonts w:eastAsiaTheme="minorEastAsia"/>
        </w:rPr>
        <w:t xml:space="preserve"> </w:t>
      </w:r>
      <w:r w:rsidRPr="00C95433">
        <w:rPr>
          <w:rFonts w:eastAsiaTheme="minorEastAsia"/>
        </w:rPr>
        <w:t>r's formula.</w:t>
      </w:r>
    </w:p>
    <w:p w14:paraId="59B46AD4" w14:textId="77777777" w:rsidR="0038672B" w:rsidRDefault="0038672B" w:rsidP="00D80FE3">
      <w:pPr>
        <w:spacing w:after="0"/>
        <w:rPr>
          <w:rFonts w:eastAsiaTheme="minorEastAsia"/>
        </w:rPr>
      </w:pPr>
    </w:p>
    <w:p w14:paraId="0944E1E1" w14:textId="77777777" w:rsidR="0038672B" w:rsidRPr="00D829FF" w:rsidRDefault="0038672B" w:rsidP="0038672B">
      <w:pPr>
        <w:pStyle w:val="NoSpacing"/>
        <w:rPr>
          <w:b/>
          <w:bCs/>
        </w:rPr>
      </w:pPr>
      <w:r w:rsidRPr="009B0268">
        <w:rPr>
          <w:b/>
          <w:bCs/>
        </w:rPr>
        <w:t>How to determine if a graph is planar</w:t>
      </w:r>
    </w:p>
    <w:p w14:paraId="329A219F" w14:textId="6E75ACFC" w:rsidR="0038672B" w:rsidRPr="003F7FA1" w:rsidRDefault="0038672B" w:rsidP="0038672B">
      <w:pPr>
        <w:pStyle w:val="NoSpacing"/>
        <w:rPr>
          <w:b/>
          <w:bCs/>
        </w:rPr>
      </w:pPr>
      <w:r>
        <w:rPr>
          <w:b/>
          <w:bCs/>
        </w:rPr>
        <w:t>Method 1: quick algorithm</w:t>
      </w:r>
      <w:r w:rsidR="00640624">
        <w:rPr>
          <w:b/>
          <w:bCs/>
        </w:rPr>
        <w:t xml:space="preserve"> check </w:t>
      </w:r>
    </w:p>
    <w:p w14:paraId="55A8D93E" w14:textId="4917B900" w:rsidR="00D80FE3" w:rsidRDefault="00D80FE3" w:rsidP="003F7FA1">
      <w:pPr>
        <w:pStyle w:val="NoSpacing"/>
      </w:pPr>
    </w:p>
    <w:p w14:paraId="13A07AB0" w14:textId="77777777" w:rsidR="006219A0" w:rsidRDefault="006219A0" w:rsidP="006219A0">
      <w:pPr>
        <w:pStyle w:val="NoSpacing"/>
      </w:pPr>
      <w:r>
        <w:t>For a simple, connected, planar graph with v vertices and e edges and f faces, the following simple conditions hold for v ≥ 3:</w:t>
      </w:r>
    </w:p>
    <w:p w14:paraId="0E8F6BC9" w14:textId="77777777" w:rsidR="006219A0" w:rsidRDefault="006219A0" w:rsidP="006219A0">
      <w:pPr>
        <w:pStyle w:val="NoSpacing"/>
      </w:pPr>
    </w:p>
    <w:p w14:paraId="4743D51E" w14:textId="7A189162" w:rsidR="00874436" w:rsidRDefault="006219A0" w:rsidP="006219A0">
      <w:pPr>
        <w:pStyle w:val="NoSpacing"/>
      </w:pPr>
      <w:r>
        <w:t>Theorem 1</w:t>
      </w:r>
      <w:r w:rsidR="00ED061F">
        <w:t xml:space="preserve">: </w:t>
      </w:r>
    </w:p>
    <w:p w14:paraId="2F26BA30" w14:textId="1B8E596F" w:rsidR="006219A0" w:rsidRDefault="006219A0" w:rsidP="00874436">
      <w:pPr>
        <w:pStyle w:val="NoSpacing"/>
        <w:ind w:firstLine="720"/>
      </w:pPr>
      <m:oMath>
        <m:r>
          <w:rPr>
            <w:rFonts w:ascii="Cambria Math" w:hAnsi="Cambria Math"/>
          </w:rPr>
          <m:t>e ≤ 3v - 6</m:t>
        </m:r>
      </m:oMath>
      <w:r>
        <w:t>;</w:t>
      </w:r>
    </w:p>
    <w:p w14:paraId="3F09C27A" w14:textId="7476A346" w:rsidR="00DE3DDC" w:rsidRPr="00DE3DDC" w:rsidRDefault="00DE3DDC" w:rsidP="00874436">
      <w:pPr>
        <w:pStyle w:val="NoSpacing"/>
        <w:ind w:firstLine="720"/>
        <w:rPr>
          <w:color w:val="FF0000"/>
        </w:rPr>
      </w:pPr>
      <w:r w:rsidRPr="00DE3DDC">
        <w:rPr>
          <w:i/>
          <w:iCs/>
          <w:color w:val="FF0000"/>
        </w:rPr>
        <w:t>planetary criteria</w:t>
      </w:r>
    </w:p>
    <w:p w14:paraId="7561ECC3" w14:textId="77777777" w:rsidR="00ED061F" w:rsidRDefault="00ED061F" w:rsidP="00874436">
      <w:pPr>
        <w:pStyle w:val="NoSpacing"/>
        <w:ind w:firstLine="720"/>
      </w:pPr>
    </w:p>
    <w:p w14:paraId="196E88B6" w14:textId="4EAB9E2E" w:rsidR="00ED061F" w:rsidRDefault="006219A0" w:rsidP="006219A0">
      <w:pPr>
        <w:pStyle w:val="NoSpacing"/>
      </w:pPr>
      <w:r>
        <w:t>Theorem 2</w:t>
      </w:r>
      <w:r w:rsidR="00ED061F">
        <w:t xml:space="preserve">: </w:t>
      </w:r>
    </w:p>
    <w:p w14:paraId="7BC197CE" w14:textId="28E03D0E" w:rsidR="006219A0" w:rsidRDefault="006219A0" w:rsidP="00ED061F">
      <w:pPr>
        <w:pStyle w:val="NoSpacing"/>
        <w:ind w:firstLine="720"/>
      </w:pPr>
      <w:r>
        <w:t xml:space="preserve">If there are no cycles of length 3, then </w:t>
      </w:r>
      <m:oMath>
        <m:r>
          <w:rPr>
            <w:rFonts w:ascii="Cambria Math" w:hAnsi="Cambria Math"/>
          </w:rPr>
          <m:t>e ≤ 2v - 4</m:t>
        </m:r>
      </m:oMath>
      <w:r>
        <w:t>.</w:t>
      </w:r>
    </w:p>
    <w:p w14:paraId="3D92FC9B" w14:textId="4AF19AD4" w:rsidR="00A80139" w:rsidRPr="005C3147" w:rsidRDefault="00A80139" w:rsidP="00ED061F">
      <w:pPr>
        <w:pStyle w:val="NoSpacing"/>
        <w:ind w:firstLine="720"/>
        <w:rPr>
          <w:color w:val="FF0000"/>
        </w:rPr>
      </w:pPr>
      <w:r w:rsidRPr="005C3147">
        <w:rPr>
          <w:i/>
          <w:iCs/>
          <w:color w:val="FF0000"/>
        </w:rPr>
        <w:t>planetary criteria</w:t>
      </w:r>
    </w:p>
    <w:p w14:paraId="5DD94275" w14:textId="77777777" w:rsidR="00DE3DDC" w:rsidRDefault="00DE3DDC" w:rsidP="00ED061F">
      <w:pPr>
        <w:pStyle w:val="NoSpacing"/>
        <w:ind w:firstLine="720"/>
      </w:pPr>
    </w:p>
    <w:p w14:paraId="642A0404" w14:textId="77777777" w:rsidR="0066715A" w:rsidRDefault="006219A0" w:rsidP="006219A0">
      <w:pPr>
        <w:pStyle w:val="NoSpacing"/>
      </w:pPr>
      <w:r>
        <w:t>Theorem 3</w:t>
      </w:r>
      <w:r w:rsidR="0066715A">
        <w:t>:</w:t>
      </w:r>
    </w:p>
    <w:p w14:paraId="67254435" w14:textId="3AE90AA9" w:rsidR="00A95EC6" w:rsidRDefault="00286411" w:rsidP="0066715A">
      <w:pPr>
        <w:pStyle w:val="NoSpacing"/>
        <w:ind w:firstLine="720"/>
      </w:pPr>
      <m:oMath>
        <m:r>
          <w:rPr>
            <w:rFonts w:ascii="Cambria Math" w:hAnsi="Cambria Math"/>
          </w:rPr>
          <m:t>f ≤ 2v - 4</m:t>
        </m:r>
      </m:oMath>
      <w:r w:rsidR="006219A0">
        <w:t>.</w:t>
      </w:r>
    </w:p>
    <w:p w14:paraId="5AAB944B" w14:textId="0364F3F7" w:rsidR="00A95EC6" w:rsidRDefault="00A95EC6" w:rsidP="00A95EC6">
      <w:pPr>
        <w:pStyle w:val="NoSpacing"/>
      </w:pPr>
    </w:p>
    <w:p w14:paraId="52F001BA" w14:textId="5C7F22D9" w:rsidR="00A95EC6" w:rsidRDefault="00A95EC6" w:rsidP="00A95EC6">
      <w:pPr>
        <w:pStyle w:val="NoSpacing"/>
      </w:pPr>
    </w:p>
    <w:p w14:paraId="1468B65A" w14:textId="1028542B" w:rsidR="00A95EC6" w:rsidRDefault="00A95EC6" w:rsidP="00A95EC6">
      <w:pPr>
        <w:pStyle w:val="NoSpacing"/>
      </w:pPr>
    </w:p>
    <w:p w14:paraId="7631B54F" w14:textId="6C0580AC" w:rsidR="00A95EC6" w:rsidRDefault="00A95EC6" w:rsidP="00A95EC6">
      <w:pPr>
        <w:pStyle w:val="NoSpacing"/>
      </w:pPr>
    </w:p>
    <w:p w14:paraId="2A2632C2" w14:textId="16760216" w:rsidR="00A95EC6" w:rsidRDefault="00A95EC6" w:rsidP="00A95EC6">
      <w:pPr>
        <w:pStyle w:val="NoSpacing"/>
      </w:pPr>
    </w:p>
    <w:p w14:paraId="483AD604" w14:textId="143130FF" w:rsidR="00A95EC6" w:rsidRDefault="00A95EC6" w:rsidP="00A95EC6">
      <w:pPr>
        <w:pStyle w:val="NoSpacing"/>
      </w:pPr>
    </w:p>
    <w:p w14:paraId="3E315C70" w14:textId="06B3F834" w:rsidR="00A95EC6" w:rsidRDefault="00A95EC6" w:rsidP="00A95EC6">
      <w:pPr>
        <w:pStyle w:val="NoSpacing"/>
      </w:pPr>
    </w:p>
    <w:p w14:paraId="41458941" w14:textId="23AF5C74" w:rsidR="00A95EC6" w:rsidRDefault="00A95EC6" w:rsidP="00A95EC6">
      <w:pPr>
        <w:pStyle w:val="NoSpacing"/>
      </w:pPr>
    </w:p>
    <w:p w14:paraId="7EE001BA" w14:textId="57B94180" w:rsidR="009B0268" w:rsidRPr="00D829FF" w:rsidRDefault="009B0268" w:rsidP="003F7FA1">
      <w:pPr>
        <w:pStyle w:val="NoSpacing"/>
        <w:rPr>
          <w:b/>
          <w:bCs/>
        </w:rPr>
      </w:pPr>
      <w:r w:rsidRPr="009B0268">
        <w:rPr>
          <w:b/>
          <w:bCs/>
        </w:rPr>
        <w:lastRenderedPageBreak/>
        <w:t>How to determine if a graph is planar</w:t>
      </w:r>
    </w:p>
    <w:p w14:paraId="55FD9D24" w14:textId="12D55625" w:rsidR="003F7FA1" w:rsidRPr="003F7FA1" w:rsidRDefault="00BA6DD5" w:rsidP="003F7FA1">
      <w:pPr>
        <w:pStyle w:val="NoSpacing"/>
        <w:rPr>
          <w:b/>
          <w:bCs/>
        </w:rPr>
      </w:pPr>
      <w:r>
        <w:rPr>
          <w:b/>
          <w:bCs/>
        </w:rPr>
        <w:t>Method</w:t>
      </w:r>
      <w:r w:rsidR="00D829FF">
        <w:rPr>
          <w:b/>
          <w:bCs/>
        </w:rPr>
        <w:t xml:space="preserve"> </w:t>
      </w:r>
      <w:r w:rsidR="00150EB6">
        <w:rPr>
          <w:b/>
          <w:bCs/>
        </w:rPr>
        <w:t>2</w:t>
      </w:r>
      <w:r w:rsidR="00D829FF">
        <w:rPr>
          <w:b/>
          <w:bCs/>
        </w:rPr>
        <w:t xml:space="preserve">: </w:t>
      </w:r>
      <w:r w:rsidR="003F7FA1" w:rsidRPr="003F7FA1">
        <w:rPr>
          <w:b/>
          <w:bCs/>
        </w:rPr>
        <w:t>Euler's Formula for Planar Graphs</w:t>
      </w:r>
    </w:p>
    <w:p w14:paraId="7D824FDB" w14:textId="77777777" w:rsidR="003F7FA1" w:rsidRDefault="003F7FA1" w:rsidP="003F7FA1">
      <w:pPr>
        <w:spacing w:after="0"/>
      </w:pPr>
      <w:r>
        <w:t xml:space="preserve">For any (connected) planar graph with </w:t>
      </w:r>
    </w:p>
    <w:p w14:paraId="0C97F7AF" w14:textId="5BA54BD3" w:rsidR="003F7FA1" w:rsidRDefault="003F7FA1" w:rsidP="003F7FA1">
      <w:pPr>
        <w:spacing w:after="0"/>
      </w:pPr>
      <m:oMath>
        <m:r>
          <w:rPr>
            <w:rFonts w:ascii="Cambria Math" w:hAnsi="Cambria Math"/>
          </w:rPr>
          <m:t>v</m:t>
        </m:r>
      </m:oMath>
      <w:r>
        <w:t xml:space="preserve"> vertices, e edges and </w:t>
      </w:r>
      <m:oMath>
        <m:r>
          <w:rPr>
            <w:rFonts w:ascii="Cambria Math" w:hAnsi="Cambria Math"/>
          </w:rPr>
          <m:t>f</m:t>
        </m:r>
      </m:oMath>
      <w:r>
        <w:t xml:space="preserve"> faces, we have </w:t>
      </w:r>
    </w:p>
    <w:p w14:paraId="6E65F927" w14:textId="6F5AC07B" w:rsidR="00E506FD" w:rsidRDefault="003F7FA1" w:rsidP="003F7FA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v – e + f=2</m:t>
        </m:r>
      </m:oMath>
      <w:r>
        <w:rPr>
          <w:rFonts w:eastAsiaTheme="minorEastAsia"/>
        </w:rPr>
        <w:t xml:space="preserve"> </w:t>
      </w:r>
    </w:p>
    <w:p w14:paraId="07971EEE" w14:textId="1585F602" w:rsidR="003F7FA1" w:rsidRDefault="003F7FA1" w:rsidP="003F7FA1">
      <w:pPr>
        <w:spacing w:after="0"/>
        <w:rPr>
          <w:rFonts w:eastAsiaTheme="minorEastAsia"/>
        </w:rPr>
      </w:pPr>
    </w:p>
    <w:p w14:paraId="4F3B62D9" w14:textId="1DA871A3" w:rsidR="00350E78" w:rsidRDefault="00350E78" w:rsidP="003F7F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xample: using Euler’s formula, 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s not planar</w:t>
      </w:r>
    </w:p>
    <w:p w14:paraId="621C49B6" w14:textId="0097A94A" w:rsidR="0074637E" w:rsidRPr="0074637E" w:rsidRDefault="0074637E" w:rsidP="003F7FA1">
      <w:pPr>
        <w:spacing w:after="0"/>
        <w:rPr>
          <w:rFonts w:eastAsiaTheme="minorEastAsia"/>
          <w:i/>
          <w:iCs/>
          <w:color w:val="FF0000"/>
        </w:rPr>
      </w:pPr>
      <w:r w:rsidRPr="0074637E">
        <w:rPr>
          <w:rFonts w:eastAsiaTheme="minorEastAsia"/>
          <w:i/>
          <w:iCs/>
          <w:color w:val="FF0000"/>
        </w:rPr>
        <w:t xml:space="preserve">Rememb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5</m:t>
            </m:r>
          </m:sub>
        </m:sSub>
      </m:oMath>
      <w:r w:rsidRPr="0074637E">
        <w:rPr>
          <w:rFonts w:eastAsiaTheme="minorEastAsia"/>
          <w:i/>
          <w:iCs/>
          <w:color w:val="FF0000"/>
        </w:rPr>
        <w:t xml:space="preserve"> is the complete graph of order 5 </w:t>
      </w:r>
    </w:p>
    <w:p w14:paraId="12F29923" w14:textId="72711F9E" w:rsidR="003F7FA1" w:rsidRDefault="003F7FA1" w:rsidP="003F7FA1">
      <w:pPr>
        <w:spacing w:after="0"/>
        <w:rPr>
          <w:rFonts w:eastAsiaTheme="minorEastAsia"/>
        </w:rPr>
      </w:pPr>
    </w:p>
    <w:p w14:paraId="78D6D9AB" w14:textId="098BDC3A" w:rsidR="00AA50B5" w:rsidRDefault="00AA50B5" w:rsidP="003F7FA1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57AA53" wp14:editId="63F77BB7">
            <wp:extent cx="1320868" cy="11875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D48" w14:textId="35B6D1E5" w:rsidR="00361573" w:rsidRDefault="00983B8D" w:rsidP="003F7FA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61573">
        <w:rPr>
          <w:rFonts w:eastAsiaTheme="minorEastAsia"/>
        </w:rPr>
        <w:t xml:space="preserve"> – Not Planar</w:t>
      </w:r>
    </w:p>
    <w:p w14:paraId="419F05F9" w14:textId="162AA382" w:rsidR="00361573" w:rsidRDefault="00361573" w:rsidP="003F7FA1">
      <w:pPr>
        <w:spacing w:after="0"/>
        <w:rPr>
          <w:rFonts w:eastAsiaTheme="minorEastAsia"/>
        </w:rPr>
      </w:pPr>
    </w:p>
    <w:p w14:paraId="0F206083" w14:textId="6E92AC51" w:rsidR="00A824BF" w:rsidRDefault="00A824BF" w:rsidP="00A824B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5 – 10 + f=2</m:t>
        </m:r>
      </m:oMath>
      <w:r>
        <w:rPr>
          <w:rFonts w:eastAsiaTheme="minorEastAsia"/>
        </w:rPr>
        <w:t xml:space="preserve"> </w:t>
      </w:r>
    </w:p>
    <w:p w14:paraId="0BE99870" w14:textId="26669B0C" w:rsidR="00FB7AD7" w:rsidRDefault="00FB7AD7" w:rsidP="00A824B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7</m:t>
        </m:r>
      </m:oMath>
      <w:r>
        <w:rPr>
          <w:rFonts w:eastAsiaTheme="minorEastAsia"/>
        </w:rPr>
        <w:t xml:space="preserve"> </w:t>
      </w:r>
    </w:p>
    <w:p w14:paraId="3F4459D5" w14:textId="4720AF06" w:rsidR="003F7FA1" w:rsidRDefault="00CF2171" w:rsidP="003F7F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does not have 7 faces. 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s not planar.</w:t>
      </w:r>
    </w:p>
    <w:p w14:paraId="47386EB5" w14:textId="77777777" w:rsidR="00A824BF" w:rsidRDefault="00A824BF" w:rsidP="003F7FA1">
      <w:pPr>
        <w:spacing w:after="0"/>
        <w:rPr>
          <w:rFonts w:eastAsiaTheme="minorEastAsia"/>
        </w:rPr>
      </w:pPr>
    </w:p>
    <w:p w14:paraId="2826B154" w14:textId="1650AE3D" w:rsidR="003F7FA1" w:rsidRDefault="003F7FA1" w:rsidP="003F7FA1">
      <w:pPr>
        <w:spacing w:after="0"/>
        <w:rPr>
          <w:rFonts w:eastAsiaTheme="minorEastAsia"/>
        </w:rPr>
      </w:pPr>
    </w:p>
    <w:p w14:paraId="30392A2F" w14:textId="1C14269E" w:rsidR="00344051" w:rsidRDefault="00344051" w:rsidP="003F7FA1">
      <w:pPr>
        <w:spacing w:after="0"/>
        <w:rPr>
          <w:rFonts w:eastAsiaTheme="minorEastAsia"/>
        </w:rPr>
      </w:pPr>
    </w:p>
    <w:p w14:paraId="4C1A3132" w14:textId="23DE350A" w:rsidR="00344051" w:rsidRDefault="00344051" w:rsidP="003F7FA1">
      <w:pPr>
        <w:spacing w:after="0"/>
        <w:rPr>
          <w:rFonts w:eastAsiaTheme="minorEastAsia"/>
        </w:rPr>
      </w:pPr>
    </w:p>
    <w:p w14:paraId="1EA58D5D" w14:textId="502CDC43" w:rsidR="00344051" w:rsidRDefault="00344051" w:rsidP="003F7FA1">
      <w:pPr>
        <w:spacing w:after="0"/>
        <w:rPr>
          <w:rFonts w:eastAsiaTheme="minorEastAsia"/>
        </w:rPr>
      </w:pPr>
    </w:p>
    <w:p w14:paraId="640AC803" w14:textId="0CA7F47C" w:rsidR="00344051" w:rsidRDefault="00344051" w:rsidP="003F7FA1">
      <w:pPr>
        <w:spacing w:after="0"/>
        <w:rPr>
          <w:rFonts w:eastAsiaTheme="minorEastAsia"/>
        </w:rPr>
      </w:pPr>
    </w:p>
    <w:p w14:paraId="225AE0E9" w14:textId="13731666" w:rsidR="00344051" w:rsidRDefault="00344051" w:rsidP="003F7FA1">
      <w:pPr>
        <w:spacing w:after="0"/>
        <w:rPr>
          <w:rFonts w:eastAsiaTheme="minorEastAsia"/>
        </w:rPr>
      </w:pPr>
    </w:p>
    <w:p w14:paraId="412F1308" w14:textId="45F9FACA" w:rsidR="00344051" w:rsidRDefault="00344051" w:rsidP="003F7FA1">
      <w:pPr>
        <w:spacing w:after="0"/>
        <w:rPr>
          <w:rFonts w:eastAsiaTheme="minorEastAsia"/>
        </w:rPr>
      </w:pPr>
    </w:p>
    <w:p w14:paraId="2216EBE7" w14:textId="6464D28F" w:rsidR="00344051" w:rsidRDefault="00344051" w:rsidP="003F7FA1">
      <w:pPr>
        <w:spacing w:after="0"/>
        <w:rPr>
          <w:rFonts w:eastAsiaTheme="minorEastAsia"/>
        </w:rPr>
      </w:pPr>
    </w:p>
    <w:p w14:paraId="0AEEA965" w14:textId="00E53B52" w:rsidR="00344051" w:rsidRDefault="00344051" w:rsidP="003F7FA1">
      <w:pPr>
        <w:spacing w:after="0"/>
        <w:rPr>
          <w:rFonts w:eastAsiaTheme="minorEastAsia"/>
        </w:rPr>
      </w:pPr>
    </w:p>
    <w:p w14:paraId="75217208" w14:textId="1F20946C" w:rsidR="00344051" w:rsidRDefault="00344051" w:rsidP="003F7FA1">
      <w:pPr>
        <w:spacing w:after="0"/>
        <w:rPr>
          <w:rFonts w:eastAsiaTheme="minorEastAsia"/>
        </w:rPr>
      </w:pPr>
    </w:p>
    <w:p w14:paraId="3FEAA776" w14:textId="2827247F" w:rsidR="00344051" w:rsidRDefault="00344051" w:rsidP="003F7FA1">
      <w:pPr>
        <w:spacing w:after="0"/>
        <w:rPr>
          <w:rFonts w:eastAsiaTheme="minorEastAsia"/>
        </w:rPr>
      </w:pPr>
    </w:p>
    <w:p w14:paraId="00AFF2AF" w14:textId="78FDCF2E" w:rsidR="00344051" w:rsidRDefault="00344051" w:rsidP="003F7FA1">
      <w:pPr>
        <w:spacing w:after="0"/>
        <w:rPr>
          <w:rFonts w:eastAsiaTheme="minorEastAsia"/>
        </w:rPr>
      </w:pPr>
    </w:p>
    <w:p w14:paraId="3C020CFA" w14:textId="35B89C2D" w:rsidR="00344051" w:rsidRDefault="00344051" w:rsidP="003F7FA1">
      <w:pPr>
        <w:spacing w:after="0"/>
        <w:rPr>
          <w:rFonts w:eastAsiaTheme="minorEastAsia"/>
        </w:rPr>
      </w:pPr>
    </w:p>
    <w:p w14:paraId="064C3D86" w14:textId="35E0E29F" w:rsidR="00344051" w:rsidRDefault="00344051" w:rsidP="003F7FA1">
      <w:pPr>
        <w:spacing w:after="0"/>
        <w:rPr>
          <w:rFonts w:eastAsiaTheme="minorEastAsia"/>
        </w:rPr>
      </w:pPr>
    </w:p>
    <w:p w14:paraId="0F62B64C" w14:textId="58F82E7D" w:rsidR="00344051" w:rsidRDefault="00344051" w:rsidP="003F7FA1">
      <w:pPr>
        <w:spacing w:after="0"/>
        <w:rPr>
          <w:rFonts w:eastAsiaTheme="minorEastAsia"/>
        </w:rPr>
      </w:pPr>
    </w:p>
    <w:p w14:paraId="441C6A0B" w14:textId="111D12C6" w:rsidR="00344051" w:rsidRDefault="00344051" w:rsidP="003F7FA1">
      <w:pPr>
        <w:spacing w:after="0"/>
        <w:rPr>
          <w:rFonts w:eastAsiaTheme="minorEastAsia"/>
        </w:rPr>
      </w:pPr>
    </w:p>
    <w:p w14:paraId="2365E330" w14:textId="16C97731" w:rsidR="00344051" w:rsidRDefault="00344051" w:rsidP="003F7FA1">
      <w:pPr>
        <w:spacing w:after="0"/>
        <w:rPr>
          <w:rFonts w:eastAsiaTheme="minorEastAsia"/>
        </w:rPr>
      </w:pPr>
    </w:p>
    <w:p w14:paraId="49EE429B" w14:textId="547E09CD" w:rsidR="00344051" w:rsidRDefault="00344051" w:rsidP="003F7FA1">
      <w:pPr>
        <w:spacing w:after="0"/>
        <w:rPr>
          <w:rFonts w:eastAsiaTheme="minorEastAsia"/>
        </w:rPr>
      </w:pPr>
    </w:p>
    <w:p w14:paraId="024AE0FB" w14:textId="0DA5B90E" w:rsidR="00344051" w:rsidRDefault="00344051" w:rsidP="003F7FA1">
      <w:pPr>
        <w:spacing w:after="0"/>
        <w:rPr>
          <w:rFonts w:eastAsiaTheme="minorEastAsia"/>
        </w:rPr>
      </w:pPr>
    </w:p>
    <w:p w14:paraId="29B90696" w14:textId="3A3E7153" w:rsidR="00344051" w:rsidRDefault="00344051" w:rsidP="003F7FA1">
      <w:pPr>
        <w:spacing w:after="0"/>
        <w:rPr>
          <w:rFonts w:eastAsiaTheme="minorEastAsia"/>
        </w:rPr>
      </w:pPr>
    </w:p>
    <w:p w14:paraId="088E45E9" w14:textId="551CBD6E" w:rsidR="00344051" w:rsidRDefault="00344051" w:rsidP="003F7FA1">
      <w:pPr>
        <w:spacing w:after="0"/>
        <w:rPr>
          <w:rFonts w:eastAsiaTheme="minorEastAsia"/>
        </w:rPr>
      </w:pPr>
    </w:p>
    <w:p w14:paraId="4A9C113B" w14:textId="604DF054" w:rsidR="00344051" w:rsidRDefault="00344051" w:rsidP="003F7FA1">
      <w:pPr>
        <w:spacing w:after="0"/>
        <w:rPr>
          <w:rFonts w:eastAsiaTheme="minorEastAsia"/>
        </w:rPr>
      </w:pPr>
    </w:p>
    <w:p w14:paraId="2909B5F0" w14:textId="74956F7B" w:rsidR="00344051" w:rsidRDefault="00344051" w:rsidP="003F7FA1">
      <w:pPr>
        <w:spacing w:after="0"/>
        <w:rPr>
          <w:rFonts w:eastAsiaTheme="minorEastAsia"/>
        </w:rPr>
      </w:pPr>
    </w:p>
    <w:p w14:paraId="23E2C3D6" w14:textId="77777777" w:rsidR="00344051" w:rsidRDefault="00344051" w:rsidP="003F7FA1">
      <w:pPr>
        <w:spacing w:after="0"/>
        <w:rPr>
          <w:rFonts w:eastAsiaTheme="minorEastAsia"/>
        </w:rPr>
      </w:pPr>
    </w:p>
    <w:p w14:paraId="26748A84" w14:textId="5D4F5A53" w:rsidR="00102B3E" w:rsidRPr="00D829FF" w:rsidRDefault="00102B3E" w:rsidP="00102B3E">
      <w:pPr>
        <w:pStyle w:val="NoSpacing"/>
        <w:rPr>
          <w:b/>
          <w:bCs/>
        </w:rPr>
      </w:pPr>
      <w:r w:rsidRPr="009B0268">
        <w:rPr>
          <w:b/>
          <w:bCs/>
        </w:rPr>
        <w:lastRenderedPageBreak/>
        <w:t>How to determine if a graph is planar</w:t>
      </w:r>
    </w:p>
    <w:p w14:paraId="5FF2A658" w14:textId="7EB5A79A" w:rsidR="003D1836" w:rsidRPr="003D1836" w:rsidRDefault="00C07A04" w:rsidP="00102B3E">
      <w:pPr>
        <w:pStyle w:val="NoSpacing"/>
      </w:pPr>
      <w:r>
        <w:rPr>
          <w:b/>
          <w:bCs/>
        </w:rPr>
        <w:t>Method</w:t>
      </w:r>
      <w:r w:rsidR="00102B3E">
        <w:rPr>
          <w:b/>
          <w:bCs/>
        </w:rPr>
        <w:t xml:space="preserve"> </w:t>
      </w:r>
      <w:r w:rsidR="00DA7D3C">
        <w:rPr>
          <w:b/>
          <w:bCs/>
        </w:rPr>
        <w:t>3</w:t>
      </w:r>
      <w:r w:rsidR="00102B3E">
        <w:rPr>
          <w:b/>
          <w:bCs/>
        </w:rPr>
        <w:t xml:space="preserve">: </w:t>
      </w:r>
      <w:r w:rsidR="003D1836">
        <w:rPr>
          <w:b/>
          <w:bCs/>
        </w:rPr>
        <w:t>Circle-Chord (Hamiltonian circuit)</w:t>
      </w:r>
    </w:p>
    <w:p w14:paraId="31FF0D4F" w14:textId="1B8BCD47" w:rsidR="003D1836" w:rsidRPr="003D1836" w:rsidRDefault="00983B8D" w:rsidP="00102B3E">
      <w:pPr>
        <w:pStyle w:val="NoSpacing"/>
      </w:pPr>
      <w:hyperlink r:id="rId37" w:history="1">
        <w:r w:rsidR="003D1836" w:rsidRPr="003D1836">
          <w:rPr>
            <w:rStyle w:val="Hyperlink"/>
          </w:rPr>
          <w:t>https://people.cs.umass.edu/~barring/cs575f16/lecture/4.pdf</w:t>
        </w:r>
      </w:hyperlink>
      <w:r w:rsidR="003D1836" w:rsidRPr="003D1836">
        <w:t xml:space="preserve"> </w:t>
      </w:r>
    </w:p>
    <w:p w14:paraId="03A9A723" w14:textId="77777777" w:rsidR="0097493D" w:rsidRDefault="0097493D">
      <w:pPr>
        <w:rPr>
          <w:b/>
          <w:bCs/>
        </w:rPr>
      </w:pPr>
    </w:p>
    <w:p w14:paraId="44D382D3" w14:textId="72CAEF89" w:rsidR="0097493D" w:rsidRDefault="0097493D" w:rsidP="0097493D">
      <w:pPr>
        <w:spacing w:after="0"/>
      </w:pPr>
      <w:r>
        <w:t xml:space="preserve">If a graph with such a circuit has a planar embedding, then it must be possible to draw the graph with that circuit as a circle. </w:t>
      </w:r>
    </w:p>
    <w:p w14:paraId="6E544D1C" w14:textId="22279514" w:rsidR="0097493D" w:rsidRDefault="0097493D" w:rsidP="0097493D">
      <w:pPr>
        <w:spacing w:after="0"/>
      </w:pPr>
    </w:p>
    <w:p w14:paraId="08294943" w14:textId="4CFF8D2F" w:rsidR="00C54CA9" w:rsidRDefault="0097493D" w:rsidP="0097493D">
      <w:pPr>
        <w:spacing w:after="0"/>
        <w:rPr>
          <w:b/>
          <w:bCs/>
        </w:rPr>
      </w:pPr>
      <w:r>
        <w:t>Every other edge of the graph must then be a chord, connecting two vertices on the circle either inside it or outside</w:t>
      </w:r>
      <w:r>
        <w:rPr>
          <w:b/>
          <w:bCs/>
        </w:rPr>
        <w:t xml:space="preserve"> </w:t>
      </w:r>
    </w:p>
    <w:p w14:paraId="693ACEB5" w14:textId="77777777" w:rsidR="00D94C3C" w:rsidRDefault="00D94C3C" w:rsidP="0097493D">
      <w:pPr>
        <w:spacing w:after="0"/>
        <w:rPr>
          <w:b/>
          <w:bCs/>
        </w:rPr>
      </w:pPr>
    </w:p>
    <w:p w14:paraId="0D818C13" w14:textId="6465D02E" w:rsidR="007D6043" w:rsidRDefault="00053939" w:rsidP="0097493D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21453431" wp14:editId="2851F8B1">
            <wp:simplePos x="0" y="0"/>
            <wp:positionH relativeFrom="column">
              <wp:posOffset>3039745</wp:posOffset>
            </wp:positionH>
            <wp:positionV relativeFrom="paragraph">
              <wp:posOffset>146050</wp:posOffset>
            </wp:positionV>
            <wp:extent cx="11811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52" y="21027"/>
                <wp:lineTo x="2125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43" w:rsidRPr="00A03DEA">
        <w:t>Example 1</w:t>
      </w:r>
    </w:p>
    <w:p w14:paraId="01A284F9" w14:textId="245616D4" w:rsidR="00053939" w:rsidRDefault="00053939" w:rsidP="0097493D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9DEBB" wp14:editId="6BBE76A4">
                <wp:simplePos x="0" y="0"/>
                <wp:positionH relativeFrom="column">
                  <wp:posOffset>-5080</wp:posOffset>
                </wp:positionH>
                <wp:positionV relativeFrom="paragraph">
                  <wp:posOffset>100818</wp:posOffset>
                </wp:positionV>
                <wp:extent cx="2879002" cy="733331"/>
                <wp:effectExtent l="0" t="0" r="1714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54ABD" w14:textId="77777777" w:rsidR="00C54CA9" w:rsidRDefault="00C54CA9" w:rsidP="00C54CA9">
                            <w:pPr>
                              <w:spacing w:after="0"/>
                            </w:pPr>
                            <w:r>
                              <w:t xml:space="preserve">Here is a graph with 8 nodes and 12 edges. It has a Hamilton circuit </w:t>
                            </w:r>
                          </w:p>
                          <w:p w14:paraId="0BE282AC" w14:textId="71B73190" w:rsidR="00C54CA9" w:rsidRDefault="00C54CA9" w:rsidP="00C54CA9">
                            <w:pPr>
                              <w:spacing w:after="0"/>
                            </w:pPr>
                            <w:r>
                              <w:t>a-f-c-h-d-g-be-a, in bl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EBB" id="Text Box 59" o:spid="_x0000_s1040" type="#_x0000_t202" style="position:absolute;margin-left:-.4pt;margin-top:7.95pt;width:226.7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" fillcolor="white [3201]" strokeweight=".5pt">
                <v:textbox>
                  <w:txbxContent>
                    <w:p w14:paraId="1BF54ABD" w14:textId="77777777" w:rsidR="00C54CA9" w:rsidRDefault="00C54CA9" w:rsidP="00C54CA9">
                      <w:pPr>
                        <w:spacing w:after="0"/>
                      </w:pPr>
                      <w:r>
                        <w:t xml:space="preserve">Here is a graph with 8 nodes and 12 edges. It has a Hamilton circuit </w:t>
                      </w:r>
                    </w:p>
                    <w:p w14:paraId="0BE282AC" w14:textId="71B73190" w:rsidR="00C54CA9" w:rsidRDefault="00C54CA9" w:rsidP="00C54CA9">
                      <w:pPr>
                        <w:spacing w:after="0"/>
                      </w:pPr>
                      <w:r>
                        <w:t>a-f-c-h-d-g-be-a, in black.</w:t>
                      </w:r>
                    </w:p>
                  </w:txbxContent>
                </v:textbox>
              </v:shape>
            </w:pict>
          </mc:Fallback>
        </mc:AlternateContent>
      </w:r>
    </w:p>
    <w:p w14:paraId="267FB8A8" w14:textId="49E7985E" w:rsidR="00053939" w:rsidRDefault="00053939" w:rsidP="0097493D">
      <w:pPr>
        <w:spacing w:after="0"/>
      </w:pPr>
    </w:p>
    <w:p w14:paraId="691ECCE6" w14:textId="6696339B" w:rsidR="00053939" w:rsidRDefault="00053939" w:rsidP="0097493D">
      <w:pPr>
        <w:spacing w:after="0"/>
      </w:pPr>
    </w:p>
    <w:p w14:paraId="7DD70DEF" w14:textId="7C010E0E" w:rsidR="00053939" w:rsidRDefault="00053939" w:rsidP="0097493D">
      <w:pPr>
        <w:spacing w:after="0"/>
      </w:pPr>
    </w:p>
    <w:p w14:paraId="7F9867D7" w14:textId="76F1F7D4" w:rsidR="00053939" w:rsidRDefault="00053939" w:rsidP="0097493D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1FAC530" wp14:editId="04DA5157">
            <wp:simplePos x="0" y="0"/>
            <wp:positionH relativeFrom="column">
              <wp:posOffset>3096895</wp:posOffset>
            </wp:positionH>
            <wp:positionV relativeFrom="paragraph">
              <wp:posOffset>174967</wp:posOffset>
            </wp:positionV>
            <wp:extent cx="1122680" cy="1009650"/>
            <wp:effectExtent l="0" t="0" r="1270" b="0"/>
            <wp:wrapTight wrapText="bothSides">
              <wp:wrapPolygon edited="0">
                <wp:start x="0" y="0"/>
                <wp:lineTo x="0" y="21192"/>
                <wp:lineTo x="21258" y="21192"/>
                <wp:lineTo x="2125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E9ED" w14:textId="2A38F234" w:rsidR="00053939" w:rsidRDefault="00053939" w:rsidP="0097493D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2DA5B" wp14:editId="466F2F7A">
                <wp:simplePos x="0" y="0"/>
                <wp:positionH relativeFrom="column">
                  <wp:posOffset>-6350</wp:posOffset>
                </wp:positionH>
                <wp:positionV relativeFrom="paragraph">
                  <wp:posOffset>127538</wp:posOffset>
                </wp:positionV>
                <wp:extent cx="2879002" cy="774700"/>
                <wp:effectExtent l="0" t="0" r="17145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8594" w14:textId="72EB2BEF" w:rsidR="00870086" w:rsidRDefault="00870086" w:rsidP="00C54CA9">
                            <w:pPr>
                              <w:spacing w:after="0"/>
                            </w:pPr>
                            <w:r>
                              <w:t>Redrawing the graph, we now have to place the four red edges. We can put bf and cg in, and ah and 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DA5B" id="Text Box 60" o:spid="_x0000_s1041" type="#_x0000_t202" style="position:absolute;margin-left:-.5pt;margin-top:10.05pt;width:226.7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" fillcolor="white [3201]" strokeweight=".5pt">
                <v:textbox>
                  <w:txbxContent>
                    <w:p w14:paraId="44C58594" w14:textId="72EB2BEF" w:rsidR="00870086" w:rsidRDefault="00870086" w:rsidP="00C54CA9">
                      <w:pPr>
                        <w:spacing w:after="0"/>
                      </w:pPr>
                      <w:r>
                        <w:t>Redrawing the graph, we now have to place the four red edges. We can put bf and cg in, and ah and ed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2F5C49CA" w14:textId="2CB1A6A0" w:rsidR="00053939" w:rsidRDefault="00053939" w:rsidP="0097493D">
      <w:pPr>
        <w:spacing w:after="0"/>
      </w:pPr>
    </w:p>
    <w:p w14:paraId="24CE8BA5" w14:textId="32F5629A" w:rsidR="00053939" w:rsidRDefault="00053939" w:rsidP="0097493D">
      <w:pPr>
        <w:spacing w:after="0"/>
      </w:pPr>
    </w:p>
    <w:p w14:paraId="1E79C45E" w14:textId="73D0DBE8" w:rsidR="00053939" w:rsidRDefault="00053939" w:rsidP="0097493D">
      <w:pPr>
        <w:spacing w:after="0"/>
      </w:pPr>
    </w:p>
    <w:p w14:paraId="7DBCAC84" w14:textId="00276ED7" w:rsidR="00053939" w:rsidRDefault="00053939" w:rsidP="0097493D">
      <w:pPr>
        <w:spacing w:after="0"/>
      </w:pPr>
    </w:p>
    <w:p w14:paraId="2C713CC7" w14:textId="472E8745" w:rsidR="00053939" w:rsidRDefault="00053939" w:rsidP="0097493D">
      <w:pPr>
        <w:spacing w:after="0"/>
      </w:pPr>
    </w:p>
    <w:p w14:paraId="43958A40" w14:textId="7695F49A" w:rsidR="0096383E" w:rsidRDefault="0096383E" w:rsidP="0096383E">
      <w:pPr>
        <w:spacing w:after="0"/>
      </w:pPr>
      <w:r w:rsidRPr="00A03DEA">
        <w:t xml:space="preserve">Example </w:t>
      </w:r>
      <w:r>
        <w:t>2</w:t>
      </w:r>
    </w:p>
    <w:p w14:paraId="5AE5841A" w14:textId="34558A33" w:rsidR="0096383E" w:rsidRDefault="00C2394F" w:rsidP="0096383E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0243529C" wp14:editId="327D2FFE">
            <wp:simplePos x="0" y="0"/>
            <wp:positionH relativeFrom="column">
              <wp:posOffset>3098800</wp:posOffset>
            </wp:positionH>
            <wp:positionV relativeFrom="paragraph">
              <wp:posOffset>99695</wp:posOffset>
            </wp:positionV>
            <wp:extent cx="844550" cy="742950"/>
            <wp:effectExtent l="0" t="0" r="0" b="0"/>
            <wp:wrapTight wrapText="bothSides">
              <wp:wrapPolygon edited="0">
                <wp:start x="0" y="0"/>
                <wp:lineTo x="0" y="21046"/>
                <wp:lineTo x="20950" y="21046"/>
                <wp:lineTo x="2095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563D8" wp14:editId="07A6E07E">
                <wp:simplePos x="0" y="0"/>
                <wp:positionH relativeFrom="column">
                  <wp:posOffset>-5080</wp:posOffset>
                </wp:positionH>
                <wp:positionV relativeFrom="paragraph">
                  <wp:posOffset>100818</wp:posOffset>
                </wp:positionV>
                <wp:extent cx="2879002" cy="733331"/>
                <wp:effectExtent l="0" t="0" r="17145" b="101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C13FC" w14:textId="1AF7B89A" w:rsidR="009174EC" w:rsidRDefault="009174EC" w:rsidP="009174EC">
                            <w:pPr>
                              <w:spacing w:after="0"/>
                            </w:pPr>
                            <w:r>
                              <w:t xml:space="preserve">This graph, calle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,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has 6 nodes and 9</w:t>
                            </w:r>
                            <w:r w:rsidR="006F501A">
                              <w:t xml:space="preserve"> </w:t>
                            </w:r>
                            <w:r>
                              <w:t>edges. Hamilton circuit</w:t>
                            </w:r>
                          </w:p>
                          <w:p w14:paraId="47736A1C" w14:textId="6E678FEC" w:rsidR="0096383E" w:rsidRDefault="009174EC" w:rsidP="009174EC">
                            <w:pPr>
                              <w:spacing w:after="0"/>
                            </w:pPr>
                            <w:r>
                              <w:t>a-e-c-f-b-d is in bl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63D8" id="Text Box 63" o:spid="_x0000_s1042" type="#_x0000_t202" style="position:absolute;margin-left:-.4pt;margin-top:7.95pt;width:226.7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" fillcolor="white [3201]" strokeweight=".5pt">
                <v:textbox>
                  <w:txbxContent>
                    <w:p w14:paraId="540C13FC" w14:textId="1AF7B89A" w:rsidR="009174EC" w:rsidRDefault="009174EC" w:rsidP="009174EC">
                      <w:pPr>
                        <w:spacing w:after="0"/>
                      </w:pPr>
                      <w:r>
                        <w:t xml:space="preserve">This graph, calle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t>has 6 nodes and 9</w:t>
                      </w:r>
                      <w:r w:rsidR="006F501A">
                        <w:t xml:space="preserve"> </w:t>
                      </w:r>
                      <w:r>
                        <w:t>edges. Hamilton circuit</w:t>
                      </w:r>
                    </w:p>
                    <w:p w14:paraId="47736A1C" w14:textId="6E678FEC" w:rsidR="0096383E" w:rsidRDefault="009174EC" w:rsidP="009174EC">
                      <w:pPr>
                        <w:spacing w:after="0"/>
                      </w:pPr>
                      <w:r>
                        <w:t>a-e-c-f-b-d is in black.</w:t>
                      </w:r>
                    </w:p>
                  </w:txbxContent>
                </v:textbox>
              </v:shape>
            </w:pict>
          </mc:Fallback>
        </mc:AlternateContent>
      </w:r>
    </w:p>
    <w:p w14:paraId="3209C4E5" w14:textId="6AA76EE0" w:rsidR="0096383E" w:rsidRDefault="0096383E" w:rsidP="0096383E">
      <w:pPr>
        <w:spacing w:after="0"/>
      </w:pPr>
    </w:p>
    <w:p w14:paraId="3BD34ACD" w14:textId="77777777" w:rsidR="0096383E" w:rsidRDefault="0096383E" w:rsidP="0096383E">
      <w:pPr>
        <w:spacing w:after="0"/>
      </w:pPr>
    </w:p>
    <w:p w14:paraId="33E96A7F" w14:textId="5662E1F0" w:rsidR="0096383E" w:rsidRDefault="0096383E" w:rsidP="0096383E">
      <w:pPr>
        <w:spacing w:after="0"/>
      </w:pPr>
    </w:p>
    <w:p w14:paraId="1CA763AE" w14:textId="3761F5C6" w:rsidR="0096383E" w:rsidRDefault="0096383E" w:rsidP="0096383E">
      <w:pPr>
        <w:spacing w:after="0"/>
      </w:pPr>
    </w:p>
    <w:p w14:paraId="5CA7C002" w14:textId="441E7922" w:rsidR="0096383E" w:rsidRDefault="00C2394F" w:rsidP="0096383E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82816" behindDoc="1" locked="0" layoutInCell="1" allowOverlap="1" wp14:anchorId="27AFE034" wp14:editId="27FF049C">
            <wp:simplePos x="0" y="0"/>
            <wp:positionH relativeFrom="column">
              <wp:posOffset>3098800</wp:posOffset>
            </wp:positionH>
            <wp:positionV relativeFrom="paragraph">
              <wp:posOffset>74295</wp:posOffset>
            </wp:positionV>
            <wp:extent cx="90170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0992" y="21206"/>
                <wp:lineTo x="2099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39CF7" wp14:editId="7D60AF68">
                <wp:simplePos x="0" y="0"/>
                <wp:positionH relativeFrom="column">
                  <wp:posOffset>-6350</wp:posOffset>
                </wp:positionH>
                <wp:positionV relativeFrom="paragraph">
                  <wp:posOffset>125095</wp:posOffset>
                </wp:positionV>
                <wp:extent cx="2879002" cy="952500"/>
                <wp:effectExtent l="0" t="0" r="1714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C6497" w14:textId="7B6BA1D4" w:rsidR="0096383E" w:rsidRDefault="00EF7356" w:rsidP="0096383E">
                            <w:pPr>
                              <w:spacing w:after="0"/>
                            </w:pPr>
                            <w:r>
                              <w:t xml:space="preserve">But now we can’t place the three red edges without crossing. If </w:t>
                            </w:r>
                            <w:proofErr w:type="spellStart"/>
                            <w:r>
                              <w:t>af</w:t>
                            </w:r>
                            <w:proofErr w:type="spellEnd"/>
                            <w:r>
                              <w:t xml:space="preserve"> goes in, cd must be out, and there is no place for be either in or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9CF7" id="Text Box 64" o:spid="_x0000_s1043" type="#_x0000_t202" style="position:absolute;margin-left:-.5pt;margin-top:9.85pt;width:226.7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" fillcolor="white [3201]" strokeweight=".5pt">
                <v:textbox>
                  <w:txbxContent>
                    <w:p w14:paraId="5C0C6497" w14:textId="7B6BA1D4" w:rsidR="0096383E" w:rsidRDefault="00EF7356" w:rsidP="0096383E">
                      <w:pPr>
                        <w:spacing w:after="0"/>
                      </w:pPr>
                      <w:r>
                        <w:t xml:space="preserve">But now we can’t place the three red edges without crossing. If </w:t>
                      </w:r>
                      <w:proofErr w:type="spellStart"/>
                      <w:r>
                        <w:t>af</w:t>
                      </w:r>
                      <w:proofErr w:type="spellEnd"/>
                      <w:r>
                        <w:t xml:space="preserve"> goes in, cd must be out, and there is no place for be either in or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2A7DF69A" w14:textId="77777777" w:rsidR="0096383E" w:rsidRDefault="0096383E" w:rsidP="0096383E">
      <w:pPr>
        <w:spacing w:after="0"/>
      </w:pPr>
    </w:p>
    <w:p w14:paraId="3D6A3EAC" w14:textId="77777777" w:rsidR="0096383E" w:rsidRDefault="0096383E" w:rsidP="0096383E">
      <w:pPr>
        <w:spacing w:after="0"/>
      </w:pPr>
    </w:p>
    <w:p w14:paraId="2FF32653" w14:textId="77777777" w:rsidR="0096383E" w:rsidRDefault="0096383E" w:rsidP="0096383E">
      <w:pPr>
        <w:spacing w:after="0"/>
      </w:pPr>
    </w:p>
    <w:p w14:paraId="1E120FD4" w14:textId="77777777" w:rsidR="0096383E" w:rsidRDefault="0096383E" w:rsidP="0096383E">
      <w:pPr>
        <w:spacing w:after="0"/>
      </w:pPr>
    </w:p>
    <w:p w14:paraId="35F5EB0B" w14:textId="77777777" w:rsidR="0096383E" w:rsidRDefault="0096383E" w:rsidP="0096383E">
      <w:pPr>
        <w:spacing w:after="0"/>
      </w:pPr>
    </w:p>
    <w:p w14:paraId="10F56609" w14:textId="0CC7910B" w:rsidR="00053939" w:rsidRDefault="00053939" w:rsidP="0097493D">
      <w:pPr>
        <w:spacing w:after="0"/>
      </w:pPr>
    </w:p>
    <w:p w14:paraId="63A9D78C" w14:textId="77777777" w:rsidR="00397FAC" w:rsidRDefault="00397FAC" w:rsidP="0097493D">
      <w:pPr>
        <w:spacing w:after="0"/>
        <w:rPr>
          <w:b/>
          <w:bCs/>
        </w:rPr>
      </w:pPr>
    </w:p>
    <w:p w14:paraId="0B01008E" w14:textId="77777777" w:rsidR="00397FAC" w:rsidRDefault="00397FAC" w:rsidP="0097493D">
      <w:pPr>
        <w:spacing w:after="0"/>
        <w:rPr>
          <w:b/>
          <w:bCs/>
        </w:rPr>
      </w:pPr>
    </w:p>
    <w:p w14:paraId="6110D664" w14:textId="77777777" w:rsidR="00397FAC" w:rsidRDefault="00397FAC" w:rsidP="0097493D">
      <w:pPr>
        <w:spacing w:after="0"/>
        <w:rPr>
          <w:b/>
          <w:bCs/>
        </w:rPr>
      </w:pPr>
    </w:p>
    <w:p w14:paraId="655219F8" w14:textId="77777777" w:rsidR="00397FAC" w:rsidRDefault="00397FAC" w:rsidP="0097493D">
      <w:pPr>
        <w:spacing w:after="0"/>
        <w:rPr>
          <w:b/>
          <w:bCs/>
        </w:rPr>
      </w:pPr>
    </w:p>
    <w:p w14:paraId="3F07FD53" w14:textId="77777777" w:rsidR="00397FAC" w:rsidRDefault="00397FAC" w:rsidP="0097493D">
      <w:pPr>
        <w:spacing w:after="0"/>
        <w:rPr>
          <w:b/>
          <w:bCs/>
        </w:rPr>
      </w:pPr>
    </w:p>
    <w:p w14:paraId="5B4CA02D" w14:textId="77777777" w:rsidR="00397FAC" w:rsidRDefault="00397FAC" w:rsidP="0097493D">
      <w:pPr>
        <w:spacing w:after="0"/>
        <w:rPr>
          <w:b/>
          <w:bCs/>
        </w:rPr>
      </w:pPr>
    </w:p>
    <w:p w14:paraId="7C452D02" w14:textId="77777777" w:rsidR="00397FAC" w:rsidRDefault="00397FAC" w:rsidP="0097493D">
      <w:pPr>
        <w:spacing w:after="0"/>
        <w:rPr>
          <w:b/>
          <w:bCs/>
        </w:rPr>
      </w:pPr>
    </w:p>
    <w:p w14:paraId="21717ACB" w14:textId="77777777" w:rsidR="00397FAC" w:rsidRDefault="00397FAC" w:rsidP="0097493D">
      <w:pPr>
        <w:spacing w:after="0"/>
        <w:rPr>
          <w:b/>
          <w:bCs/>
        </w:rPr>
      </w:pPr>
    </w:p>
    <w:p w14:paraId="6F760A06" w14:textId="77777777" w:rsidR="00397FAC" w:rsidRDefault="00397FAC" w:rsidP="0097493D">
      <w:pPr>
        <w:spacing w:after="0"/>
        <w:rPr>
          <w:b/>
          <w:bCs/>
        </w:rPr>
      </w:pPr>
    </w:p>
    <w:p w14:paraId="1BA168B4" w14:textId="77777777" w:rsidR="00397FAC" w:rsidRDefault="00397FAC" w:rsidP="0097493D">
      <w:pPr>
        <w:spacing w:after="0"/>
        <w:rPr>
          <w:b/>
          <w:bCs/>
        </w:rPr>
      </w:pPr>
    </w:p>
    <w:p w14:paraId="5029543E" w14:textId="6497E9E9" w:rsidR="00397FAC" w:rsidRDefault="00397FAC" w:rsidP="0097493D">
      <w:pPr>
        <w:spacing w:after="0"/>
        <w:rPr>
          <w:b/>
          <w:bCs/>
        </w:rPr>
      </w:pPr>
    </w:p>
    <w:p w14:paraId="32F580CA" w14:textId="494E24CE" w:rsidR="00C823B9" w:rsidRPr="00B975FC" w:rsidRDefault="00C823B9" w:rsidP="0097493D">
      <w:pPr>
        <w:spacing w:after="0"/>
      </w:pPr>
      <w:r w:rsidRPr="00C823B9">
        <w:rPr>
          <w:b/>
          <w:bCs/>
        </w:rPr>
        <w:lastRenderedPageBreak/>
        <w:t xml:space="preserve">Circle-Chord method </w:t>
      </w:r>
    </w:p>
    <w:p w14:paraId="1B1FB093" w14:textId="6679DDEE" w:rsidR="00B72351" w:rsidRPr="00B975FC" w:rsidRDefault="00983B8D" w:rsidP="0097493D">
      <w:pPr>
        <w:spacing w:after="0"/>
      </w:pPr>
      <w:hyperlink r:id="rId42" w:history="1">
        <w:r w:rsidR="00B975FC" w:rsidRPr="00B975FC">
          <w:rPr>
            <w:rStyle w:val="Hyperlink"/>
          </w:rPr>
          <w:t>https://studylib.net/doc/9387547/section-1.4-planar-graphs</w:t>
        </w:r>
      </w:hyperlink>
      <w:r w:rsidR="00B975FC" w:rsidRPr="00B975FC">
        <w:t xml:space="preserve"> </w:t>
      </w:r>
    </w:p>
    <w:p w14:paraId="0DBD55E1" w14:textId="77777777" w:rsidR="00C823B9" w:rsidRDefault="00C823B9" w:rsidP="00C823B9">
      <w:pPr>
        <w:spacing w:after="0"/>
      </w:pPr>
      <w:r w:rsidRPr="00C823B9">
        <w:t xml:space="preserve">Step 1: Find a circuit that contains all the vertices of our graph (draw it as a large circle) </w:t>
      </w:r>
    </w:p>
    <w:p w14:paraId="59A75DE3" w14:textId="465B25C1" w:rsidR="00C823B9" w:rsidRDefault="00C823B9" w:rsidP="00C823B9">
      <w:pPr>
        <w:spacing w:after="0"/>
      </w:pPr>
      <w:r w:rsidRPr="00C823B9">
        <w:t xml:space="preserve">Note: Finding a circuit which includes all vertices is difficult. </w:t>
      </w:r>
    </w:p>
    <w:p w14:paraId="47EA8416" w14:textId="5D9AEF3C" w:rsidR="00C823B9" w:rsidRDefault="00C823B9" w:rsidP="00C823B9">
      <w:pPr>
        <w:spacing w:after="0"/>
      </w:pPr>
      <w:r w:rsidRPr="00C823B9">
        <w:t xml:space="preserve">Recall: circuit is a path that ends where it began </w:t>
      </w:r>
    </w:p>
    <w:p w14:paraId="3A56346F" w14:textId="1BD8B488" w:rsidR="00B72351" w:rsidRDefault="0012725C" w:rsidP="00C823B9">
      <w:pPr>
        <w:spacing w:after="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BE8F326" wp14:editId="013627B7">
            <wp:simplePos x="0" y="0"/>
            <wp:positionH relativeFrom="column">
              <wp:posOffset>4993640</wp:posOffset>
            </wp:positionH>
            <wp:positionV relativeFrom="paragraph">
              <wp:posOffset>34925</wp:posOffset>
            </wp:positionV>
            <wp:extent cx="1162685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234" y="21264"/>
                <wp:lineTo x="2123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68C2B36" wp14:editId="159E3F92">
            <wp:simplePos x="0" y="0"/>
            <wp:positionH relativeFrom="column">
              <wp:posOffset>3228340</wp:posOffset>
            </wp:positionH>
            <wp:positionV relativeFrom="paragraph">
              <wp:posOffset>114935</wp:posOffset>
            </wp:positionV>
            <wp:extent cx="139954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69" y="21316"/>
                <wp:lineTo x="21169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D1168" wp14:editId="72F97E55">
                <wp:simplePos x="0" y="0"/>
                <wp:positionH relativeFrom="column">
                  <wp:posOffset>0</wp:posOffset>
                </wp:positionH>
                <wp:positionV relativeFrom="paragraph">
                  <wp:posOffset>178777</wp:posOffset>
                </wp:positionV>
                <wp:extent cx="3052689" cy="731520"/>
                <wp:effectExtent l="0" t="0" r="1460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EB984" w14:textId="6ACC8735" w:rsidR="004A4330" w:rsidRDefault="004A4330" w:rsidP="004A4330">
                            <w:pPr>
                              <w:spacing w:after="0"/>
                            </w:pPr>
                            <w:r w:rsidRPr="004A4330">
                              <w:t xml:space="preserve">Find a circuit. The orange </w:t>
                            </w:r>
                            <w:r>
                              <w:t>h</w:t>
                            </w:r>
                            <w:r w:rsidRPr="004A4330">
                              <w:t>ighlights the circuit on this graph</w:t>
                            </w:r>
                            <w:r w:rsidR="0032738E">
                              <w:t>. Draw this circuit as a 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1168" id="Text Box 74" o:spid="_x0000_s1044" type="#_x0000_t202" style="position:absolute;margin-left:0;margin-top:14.1pt;width:240.3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" fillcolor="white [3201]" strokeweight=".5pt">
                <v:textbox>
                  <w:txbxContent>
                    <w:p w14:paraId="38CEB984" w14:textId="6ACC8735" w:rsidR="004A4330" w:rsidRDefault="004A4330" w:rsidP="004A4330">
                      <w:pPr>
                        <w:spacing w:after="0"/>
                      </w:pPr>
                      <w:r w:rsidRPr="004A4330">
                        <w:t xml:space="preserve">Find a circuit. The orange </w:t>
                      </w:r>
                      <w:r>
                        <w:t>h</w:t>
                      </w:r>
                      <w:r w:rsidRPr="004A4330">
                        <w:t>ighlights the circuit on this graph</w:t>
                      </w:r>
                      <w:r w:rsidR="0032738E">
                        <w:t>. Draw this circuit as a 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1270B667" w14:textId="464C836A" w:rsidR="00B72351" w:rsidRDefault="00B72351" w:rsidP="00C823B9">
      <w:pPr>
        <w:spacing w:after="0"/>
      </w:pPr>
    </w:p>
    <w:p w14:paraId="56A09A40" w14:textId="3FB65CF6" w:rsidR="004A4330" w:rsidRDefault="004A4330" w:rsidP="00C823B9">
      <w:pPr>
        <w:spacing w:after="0"/>
      </w:pPr>
    </w:p>
    <w:p w14:paraId="4332963E" w14:textId="2CA1EDE4" w:rsidR="004A4330" w:rsidRDefault="004A4330" w:rsidP="00C823B9">
      <w:pPr>
        <w:spacing w:after="0"/>
      </w:pPr>
    </w:p>
    <w:p w14:paraId="07DAE183" w14:textId="730A1B0E" w:rsidR="004A4330" w:rsidRDefault="004A4330" w:rsidP="00C823B9">
      <w:pPr>
        <w:spacing w:after="0"/>
      </w:pPr>
    </w:p>
    <w:p w14:paraId="65BCD854" w14:textId="4194D3E4" w:rsidR="004A4330" w:rsidRDefault="004A4330" w:rsidP="00C823B9">
      <w:pPr>
        <w:spacing w:after="0"/>
      </w:pPr>
    </w:p>
    <w:p w14:paraId="0591A41A" w14:textId="0CBDAB07" w:rsidR="0032738E" w:rsidRDefault="0032738E" w:rsidP="00C823B9">
      <w:pPr>
        <w:spacing w:after="0"/>
      </w:pPr>
    </w:p>
    <w:p w14:paraId="52E4F0B8" w14:textId="6568B080" w:rsidR="0032738E" w:rsidRDefault="00C823B9" w:rsidP="00C823B9">
      <w:pPr>
        <w:spacing w:after="0"/>
        <w:rPr>
          <w:b/>
          <w:bCs/>
        </w:rPr>
      </w:pPr>
      <w:r w:rsidRPr="00C823B9">
        <w:t>Step 2: The remaining non-circuit edges, called chords, must be drawn either inside or outside the circle in a planar drawing.</w:t>
      </w:r>
      <w:r w:rsidRPr="00C823B9">
        <w:rPr>
          <w:b/>
          <w:bCs/>
        </w:rPr>
        <w:t xml:space="preserve"> </w:t>
      </w:r>
    </w:p>
    <w:p w14:paraId="02FE2A5C" w14:textId="3B2C028F" w:rsidR="009801C8" w:rsidRDefault="009801C8" w:rsidP="00C823B9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0F8A3191" wp14:editId="6870745B">
            <wp:simplePos x="0" y="0"/>
            <wp:positionH relativeFrom="column">
              <wp:posOffset>4865370</wp:posOffset>
            </wp:positionH>
            <wp:positionV relativeFrom="paragraph">
              <wp:posOffset>168910</wp:posOffset>
            </wp:positionV>
            <wp:extent cx="129667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62" y="21230"/>
                <wp:lineTo x="2126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117D5" wp14:editId="3D2CB7D3">
                <wp:simplePos x="0" y="0"/>
                <wp:positionH relativeFrom="column">
                  <wp:posOffset>6985</wp:posOffset>
                </wp:positionH>
                <wp:positionV relativeFrom="paragraph">
                  <wp:posOffset>85725</wp:posOffset>
                </wp:positionV>
                <wp:extent cx="3052445" cy="1403350"/>
                <wp:effectExtent l="0" t="0" r="1460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C73C2" w14:textId="7B69A29C" w:rsidR="0032738E" w:rsidRDefault="00444AE8" w:rsidP="0032738E">
                            <w:pPr>
                              <w:spacing w:after="0"/>
                            </w:pPr>
                            <w:r w:rsidRPr="00444AE8">
                              <w:t>Choose a chord to draw, either inside or outside the circle. For example, we will start with the chord (</w:t>
                            </w:r>
                            <w:proofErr w:type="spellStart"/>
                            <w:r w:rsidRPr="00444AE8">
                              <w:t>b,f</w:t>
                            </w:r>
                            <w:proofErr w:type="spellEnd"/>
                            <w:r w:rsidRPr="00444AE8">
                              <w:t>), drawing it outside the circle.</w:t>
                            </w:r>
                          </w:p>
                          <w:p w14:paraId="1E903F72" w14:textId="1EDECD29" w:rsidR="00444AE8" w:rsidRDefault="00444AE8" w:rsidP="0032738E">
                            <w:pPr>
                              <w:spacing w:after="0"/>
                            </w:pPr>
                          </w:p>
                          <w:p w14:paraId="64716214" w14:textId="6D0EF450" w:rsidR="00444AE8" w:rsidRDefault="00444AE8" w:rsidP="0032738E">
                            <w:pPr>
                              <w:spacing w:after="0"/>
                            </w:pPr>
                            <w:r w:rsidRPr="00444AE8">
                              <w:t xml:space="preserve">Since no lines cross another, this graph is plana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17D5" id="Text Box 75" o:spid="_x0000_s1045" type="#_x0000_t202" style="position:absolute;margin-left:.55pt;margin-top:6.75pt;width:240.35pt;height:1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" fillcolor="white [3201]" strokeweight=".5pt">
                <v:textbox>
                  <w:txbxContent>
                    <w:p w14:paraId="1A9C73C2" w14:textId="7B69A29C" w:rsidR="0032738E" w:rsidRDefault="00444AE8" w:rsidP="0032738E">
                      <w:pPr>
                        <w:spacing w:after="0"/>
                      </w:pPr>
                      <w:r w:rsidRPr="00444AE8">
                        <w:t>Choose a chord to draw, either inside or outside the circle. For example, we will start with the chord (</w:t>
                      </w:r>
                      <w:proofErr w:type="spellStart"/>
                      <w:r w:rsidRPr="00444AE8">
                        <w:t>b,f</w:t>
                      </w:r>
                      <w:proofErr w:type="spellEnd"/>
                      <w:r w:rsidRPr="00444AE8">
                        <w:t>), drawing it outside the circle.</w:t>
                      </w:r>
                    </w:p>
                    <w:p w14:paraId="1E903F72" w14:textId="1EDECD29" w:rsidR="00444AE8" w:rsidRDefault="00444AE8" w:rsidP="0032738E">
                      <w:pPr>
                        <w:spacing w:after="0"/>
                      </w:pPr>
                    </w:p>
                    <w:p w14:paraId="64716214" w14:textId="6D0EF450" w:rsidR="00444AE8" w:rsidRDefault="00444AE8" w:rsidP="0032738E">
                      <w:pPr>
                        <w:spacing w:after="0"/>
                      </w:pPr>
                      <w:r w:rsidRPr="00444AE8">
                        <w:t xml:space="preserve">Since no lines cross another, this graph is planar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1C00A55E" wp14:editId="779501A6">
            <wp:simplePos x="0" y="0"/>
            <wp:positionH relativeFrom="column">
              <wp:posOffset>3196590</wp:posOffset>
            </wp:positionH>
            <wp:positionV relativeFrom="paragraph">
              <wp:posOffset>213360</wp:posOffset>
            </wp:positionV>
            <wp:extent cx="148844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287" y="21300"/>
                <wp:lineTo x="2128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8E4C3" w14:textId="439C99EE" w:rsidR="009801C8" w:rsidRDefault="009801C8" w:rsidP="00C823B9">
      <w:pPr>
        <w:spacing w:after="0"/>
        <w:rPr>
          <w:b/>
          <w:bCs/>
        </w:rPr>
      </w:pPr>
    </w:p>
    <w:p w14:paraId="61AA070E" w14:textId="7CA64B9F" w:rsidR="009801C8" w:rsidRDefault="009801C8" w:rsidP="00C823B9">
      <w:pPr>
        <w:spacing w:after="0"/>
        <w:rPr>
          <w:b/>
          <w:bCs/>
        </w:rPr>
      </w:pPr>
    </w:p>
    <w:p w14:paraId="1A7ECD5F" w14:textId="0D996731" w:rsidR="009801C8" w:rsidRDefault="009801C8" w:rsidP="00C823B9">
      <w:pPr>
        <w:spacing w:after="0"/>
        <w:rPr>
          <w:b/>
          <w:bCs/>
        </w:rPr>
      </w:pPr>
    </w:p>
    <w:p w14:paraId="511886AF" w14:textId="34F3D725" w:rsidR="009801C8" w:rsidRDefault="009801C8" w:rsidP="00C823B9">
      <w:pPr>
        <w:spacing w:after="0"/>
        <w:rPr>
          <w:b/>
          <w:bCs/>
        </w:rPr>
      </w:pPr>
    </w:p>
    <w:p w14:paraId="09916BAE" w14:textId="2ADC9F65" w:rsidR="009801C8" w:rsidRDefault="009801C8" w:rsidP="00C823B9">
      <w:pPr>
        <w:spacing w:after="0"/>
        <w:rPr>
          <w:b/>
          <w:bCs/>
        </w:rPr>
      </w:pPr>
    </w:p>
    <w:p w14:paraId="6CDBAD78" w14:textId="429AD53F" w:rsidR="009801C8" w:rsidRDefault="009801C8" w:rsidP="00C823B9">
      <w:pPr>
        <w:spacing w:after="0"/>
        <w:rPr>
          <w:b/>
          <w:bCs/>
        </w:rPr>
      </w:pPr>
    </w:p>
    <w:p w14:paraId="48F3A714" w14:textId="465D9843" w:rsidR="009801C8" w:rsidRDefault="009801C8" w:rsidP="00C823B9">
      <w:pPr>
        <w:spacing w:after="0"/>
        <w:rPr>
          <w:b/>
          <w:bCs/>
        </w:rPr>
      </w:pPr>
    </w:p>
    <w:p w14:paraId="0FA70EB2" w14:textId="16EB79AA" w:rsidR="009801C8" w:rsidRDefault="009801C8" w:rsidP="00C823B9">
      <w:pPr>
        <w:spacing w:after="0"/>
        <w:rPr>
          <w:b/>
          <w:bCs/>
        </w:rPr>
      </w:pPr>
    </w:p>
    <w:p w14:paraId="62A72EAB" w14:textId="1ED27EE3" w:rsidR="009801C8" w:rsidRDefault="009801C8" w:rsidP="00C823B9">
      <w:pPr>
        <w:spacing w:after="0"/>
        <w:rPr>
          <w:b/>
          <w:bCs/>
        </w:rPr>
      </w:pPr>
    </w:p>
    <w:p w14:paraId="0C5A7BC5" w14:textId="064AFBFA" w:rsidR="009801C8" w:rsidRDefault="009801C8" w:rsidP="00C823B9">
      <w:pPr>
        <w:spacing w:after="0"/>
        <w:rPr>
          <w:b/>
          <w:bCs/>
        </w:rPr>
      </w:pPr>
    </w:p>
    <w:p w14:paraId="05B15D45" w14:textId="0053E36E" w:rsidR="009801C8" w:rsidRDefault="009801C8" w:rsidP="00C823B9">
      <w:pPr>
        <w:spacing w:after="0"/>
        <w:rPr>
          <w:b/>
          <w:bCs/>
        </w:rPr>
      </w:pPr>
    </w:p>
    <w:p w14:paraId="2D48B1C1" w14:textId="58D7F4D5" w:rsidR="009801C8" w:rsidRDefault="009801C8" w:rsidP="00C823B9">
      <w:pPr>
        <w:spacing w:after="0"/>
        <w:rPr>
          <w:b/>
          <w:bCs/>
        </w:rPr>
      </w:pPr>
    </w:p>
    <w:p w14:paraId="6FD86EAF" w14:textId="5D1B3193" w:rsidR="009801C8" w:rsidRDefault="009801C8" w:rsidP="00C823B9">
      <w:pPr>
        <w:spacing w:after="0"/>
        <w:rPr>
          <w:b/>
          <w:bCs/>
        </w:rPr>
      </w:pPr>
    </w:p>
    <w:p w14:paraId="7749B3EF" w14:textId="6188C85D" w:rsidR="009801C8" w:rsidRDefault="009801C8" w:rsidP="00C823B9">
      <w:pPr>
        <w:spacing w:after="0"/>
        <w:rPr>
          <w:b/>
          <w:bCs/>
        </w:rPr>
      </w:pPr>
    </w:p>
    <w:p w14:paraId="577B9165" w14:textId="3A85A1F7" w:rsidR="009801C8" w:rsidRDefault="009801C8" w:rsidP="00C823B9">
      <w:pPr>
        <w:spacing w:after="0"/>
        <w:rPr>
          <w:b/>
          <w:bCs/>
        </w:rPr>
      </w:pPr>
    </w:p>
    <w:p w14:paraId="33A34524" w14:textId="19A049B3" w:rsidR="009801C8" w:rsidRDefault="009801C8" w:rsidP="00C823B9">
      <w:pPr>
        <w:spacing w:after="0"/>
        <w:rPr>
          <w:b/>
          <w:bCs/>
        </w:rPr>
      </w:pPr>
    </w:p>
    <w:p w14:paraId="353826C7" w14:textId="46347676" w:rsidR="009801C8" w:rsidRDefault="009801C8" w:rsidP="00C823B9">
      <w:pPr>
        <w:spacing w:after="0"/>
        <w:rPr>
          <w:b/>
          <w:bCs/>
        </w:rPr>
      </w:pPr>
    </w:p>
    <w:p w14:paraId="65B1625C" w14:textId="611746ED" w:rsidR="009801C8" w:rsidRDefault="009801C8" w:rsidP="00C823B9">
      <w:pPr>
        <w:spacing w:after="0"/>
        <w:rPr>
          <w:b/>
          <w:bCs/>
        </w:rPr>
      </w:pPr>
    </w:p>
    <w:p w14:paraId="5508D454" w14:textId="4EC67960" w:rsidR="009801C8" w:rsidRDefault="009801C8" w:rsidP="00C823B9">
      <w:pPr>
        <w:spacing w:after="0"/>
        <w:rPr>
          <w:b/>
          <w:bCs/>
        </w:rPr>
      </w:pPr>
    </w:p>
    <w:p w14:paraId="2F2B3011" w14:textId="26DFCE00" w:rsidR="009801C8" w:rsidRDefault="009801C8" w:rsidP="00C823B9">
      <w:pPr>
        <w:spacing w:after="0"/>
        <w:rPr>
          <w:b/>
          <w:bCs/>
        </w:rPr>
      </w:pPr>
    </w:p>
    <w:p w14:paraId="72EE96F6" w14:textId="462247B7" w:rsidR="009801C8" w:rsidRDefault="009801C8" w:rsidP="00C823B9">
      <w:pPr>
        <w:spacing w:after="0"/>
        <w:rPr>
          <w:b/>
          <w:bCs/>
        </w:rPr>
      </w:pPr>
    </w:p>
    <w:p w14:paraId="2C260422" w14:textId="49795F39" w:rsidR="009801C8" w:rsidRDefault="009801C8" w:rsidP="00C823B9">
      <w:pPr>
        <w:spacing w:after="0"/>
        <w:rPr>
          <w:b/>
          <w:bCs/>
        </w:rPr>
      </w:pPr>
    </w:p>
    <w:p w14:paraId="5046E380" w14:textId="4A927E84" w:rsidR="009801C8" w:rsidRDefault="009801C8" w:rsidP="00C823B9">
      <w:pPr>
        <w:spacing w:after="0"/>
        <w:rPr>
          <w:b/>
          <w:bCs/>
        </w:rPr>
      </w:pPr>
    </w:p>
    <w:p w14:paraId="710C5FB2" w14:textId="02C03664" w:rsidR="009801C8" w:rsidRDefault="009801C8" w:rsidP="00C823B9">
      <w:pPr>
        <w:spacing w:after="0"/>
        <w:rPr>
          <w:b/>
          <w:bCs/>
        </w:rPr>
      </w:pPr>
    </w:p>
    <w:p w14:paraId="22F33E39" w14:textId="68A6C468" w:rsidR="009801C8" w:rsidRDefault="009801C8" w:rsidP="00C823B9">
      <w:pPr>
        <w:spacing w:after="0"/>
        <w:rPr>
          <w:b/>
          <w:bCs/>
        </w:rPr>
      </w:pPr>
    </w:p>
    <w:p w14:paraId="60C9C75C" w14:textId="37F1FEBF" w:rsidR="009801C8" w:rsidRDefault="009801C8" w:rsidP="00C823B9">
      <w:pPr>
        <w:spacing w:after="0"/>
        <w:rPr>
          <w:b/>
          <w:bCs/>
        </w:rPr>
      </w:pPr>
    </w:p>
    <w:p w14:paraId="59C6B58F" w14:textId="3730166D" w:rsidR="009801C8" w:rsidRDefault="009801C8" w:rsidP="00C823B9">
      <w:pPr>
        <w:spacing w:after="0"/>
        <w:rPr>
          <w:b/>
          <w:bCs/>
        </w:rPr>
      </w:pPr>
    </w:p>
    <w:p w14:paraId="4AD92784" w14:textId="07CDDD94" w:rsidR="009801C8" w:rsidRDefault="009801C8" w:rsidP="00C823B9">
      <w:pPr>
        <w:spacing w:after="0"/>
        <w:rPr>
          <w:b/>
          <w:bCs/>
        </w:rPr>
      </w:pPr>
    </w:p>
    <w:p w14:paraId="7FBA3C72" w14:textId="26ADDEC5" w:rsidR="009801C8" w:rsidRDefault="009801C8" w:rsidP="00C823B9">
      <w:pPr>
        <w:spacing w:after="0"/>
        <w:rPr>
          <w:b/>
          <w:bCs/>
        </w:rPr>
      </w:pPr>
    </w:p>
    <w:p w14:paraId="3E0295DF" w14:textId="77777777" w:rsidR="009801C8" w:rsidRDefault="009801C8" w:rsidP="00C823B9">
      <w:pPr>
        <w:spacing w:after="0"/>
        <w:rPr>
          <w:b/>
          <w:bCs/>
        </w:rPr>
      </w:pPr>
    </w:p>
    <w:p w14:paraId="67C163D5" w14:textId="17962C51" w:rsidR="009801C8" w:rsidRDefault="009801C8" w:rsidP="00C823B9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Example: pg51 Alan Tucker Applied Combinatorics </w:t>
      </w:r>
    </w:p>
    <w:p w14:paraId="26D6D454" w14:textId="649472F7" w:rsidR="0032738E" w:rsidRDefault="009B7054" w:rsidP="00C823B9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904DC2" wp14:editId="2A6D4201">
                <wp:simplePos x="0" y="0"/>
                <wp:positionH relativeFrom="column">
                  <wp:posOffset>1860178</wp:posOffset>
                </wp:positionH>
                <wp:positionV relativeFrom="paragraph">
                  <wp:posOffset>1572260</wp:posOffset>
                </wp:positionV>
                <wp:extent cx="179705" cy="179705"/>
                <wp:effectExtent l="0" t="0" r="0" b="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C963" id="Oval 295" o:spid="_x0000_s1026" style="position:absolute;margin-left:146.45pt;margin-top:123.8pt;width:14.1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" fillcolor="#4472c4 [3204]" stroked="f" strokeweight="1pt">
                <v:fill opacity="43176f"/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D09C2C" wp14:editId="3C89EE37">
                <wp:simplePos x="0" y="0"/>
                <wp:positionH relativeFrom="column">
                  <wp:posOffset>821690</wp:posOffset>
                </wp:positionH>
                <wp:positionV relativeFrom="paragraph">
                  <wp:posOffset>1557918</wp:posOffset>
                </wp:positionV>
                <wp:extent cx="180000" cy="180000"/>
                <wp:effectExtent l="0" t="0" r="0" b="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DC160" id="Oval 296" o:spid="_x0000_s1026" style="position:absolute;margin-left:64.7pt;margin-top:122.65pt;width:14.1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" fillcolor="#4472c4 [3204]" stroked="f" strokeweight="1pt">
                <v:fill opacity="43176f"/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B1D909" wp14:editId="12848342">
                <wp:simplePos x="0" y="0"/>
                <wp:positionH relativeFrom="column">
                  <wp:posOffset>285837</wp:posOffset>
                </wp:positionH>
                <wp:positionV relativeFrom="paragraph">
                  <wp:posOffset>137686</wp:posOffset>
                </wp:positionV>
                <wp:extent cx="180000" cy="180000"/>
                <wp:effectExtent l="0" t="0" r="0" b="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B7B6D" id="Oval 293" o:spid="_x0000_s1026" style="position:absolute;margin-left:22.5pt;margin-top:10.8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" fillcolor="#4472c4 [3204]" stroked="f" strokeweight="1pt">
                <v:fill opacity="43176f"/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5C3C37" wp14:editId="00AC3533">
                <wp:simplePos x="0" y="0"/>
                <wp:positionH relativeFrom="column">
                  <wp:posOffset>283210</wp:posOffset>
                </wp:positionH>
                <wp:positionV relativeFrom="paragraph">
                  <wp:posOffset>1569742</wp:posOffset>
                </wp:positionV>
                <wp:extent cx="180000" cy="180000"/>
                <wp:effectExtent l="0" t="0" r="0" b="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00C3" id="Oval 292" o:spid="_x0000_s1026" style="position:absolute;margin-left:22.3pt;margin-top:123.6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" fillcolor="#4472c4 [3204]" stroked="f" strokeweight="1pt">
                <v:fill opacity="43176f"/>
                <v:stroke joinstyle="miter"/>
              </v:oval>
            </w:pict>
          </mc:Fallback>
        </mc:AlternateContent>
      </w:r>
      <w:r w:rsidR="009801C8">
        <w:rPr>
          <w:b/>
          <w:bCs/>
          <w:noProof/>
        </w:rPr>
        <w:drawing>
          <wp:inline distT="0" distB="0" distL="0" distR="0" wp14:anchorId="2F415259" wp14:editId="69819E2C">
            <wp:extent cx="2362200" cy="1981200"/>
            <wp:effectExtent l="0" t="0" r="0" b="0"/>
            <wp:docPr id="51" name="Picture 5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hape, polyg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C534" w14:textId="17F215F5" w:rsidR="009801C8" w:rsidRDefault="009801C8" w:rsidP="00C823B9">
      <w:pPr>
        <w:spacing w:after="0"/>
        <w:rPr>
          <w:b/>
          <w:bCs/>
        </w:rPr>
      </w:pPr>
    </w:p>
    <w:p w14:paraId="45EB151C" w14:textId="2DDB0C04" w:rsidR="00AF350D" w:rsidRDefault="00AF350D" w:rsidP="00C823B9">
      <w:pPr>
        <w:spacing w:after="0"/>
        <w:rPr>
          <w:b/>
          <w:bCs/>
        </w:rPr>
      </w:pPr>
      <w:r>
        <w:rPr>
          <w:b/>
          <w:bCs/>
        </w:rPr>
        <w:t>Method 2: try using squares (8 vertices</w:t>
      </w:r>
      <w:r w:rsidR="000476FB">
        <w:rPr>
          <w:b/>
          <w:bCs/>
        </w:rPr>
        <w:t>)</w:t>
      </w:r>
    </w:p>
    <w:p w14:paraId="4768CED8" w14:textId="246C5623" w:rsidR="00E05713" w:rsidRDefault="00E05713" w:rsidP="00C823B9">
      <w:pPr>
        <w:spacing w:after="0"/>
        <w:rPr>
          <w:b/>
          <w:bCs/>
        </w:rPr>
      </w:pPr>
    </w:p>
    <w:p w14:paraId="6739C8B7" w14:textId="2F5507A6" w:rsidR="00C103B2" w:rsidRPr="00001EE1" w:rsidRDefault="00001EE1" w:rsidP="00C823B9">
      <w:pPr>
        <w:spacing w:after="0"/>
      </w:pPr>
      <w:r>
        <w:t>[Step 1]</w:t>
      </w:r>
      <w:r>
        <w:tab/>
      </w:r>
      <w:r w:rsidRPr="00001EE1">
        <w:t>Draw vertices</w:t>
      </w:r>
      <w:r w:rsidR="00041DB3">
        <w:t xml:space="preserve"> (8 vertices)</w:t>
      </w:r>
    </w:p>
    <w:p w14:paraId="646BC030" w14:textId="7260E82A" w:rsidR="00C103B2" w:rsidRDefault="00001EE1" w:rsidP="00C823B9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69B7346" wp14:editId="2C9DE41D">
                <wp:simplePos x="0" y="0"/>
                <wp:positionH relativeFrom="column">
                  <wp:posOffset>995045</wp:posOffset>
                </wp:positionH>
                <wp:positionV relativeFrom="paragraph">
                  <wp:posOffset>160014</wp:posOffset>
                </wp:positionV>
                <wp:extent cx="2101721" cy="1045277"/>
                <wp:effectExtent l="0" t="0" r="6985" b="889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21" cy="1045277"/>
                          <a:chOff x="0" y="0"/>
                          <a:chExt cx="2101721" cy="1045277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4439" y="843378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38B4C" w14:textId="63D24556" w:rsidR="00B258DA" w:rsidRDefault="00B258DA" w:rsidP="00B258DA">
                              <w:pPr>
                                <w:jc w:val="center"/>
                              </w:pPr>
                              <w:r>
                                <w:t>Awqqa`2zZCD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656948" y="4439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656948" y="852256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1518" w14:textId="77777777" w:rsidR="003504B9" w:rsidRDefault="003504B9" w:rsidP="003504B9">
                              <w:pPr>
                                <w:jc w:val="center"/>
                              </w:pPr>
                              <w:r>
                                <w:t>Awqqa`2zZCD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265068" y="17755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1265068" y="861134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0C94F" w14:textId="77777777" w:rsidR="003504B9" w:rsidRDefault="003504B9" w:rsidP="003504B9">
                              <w:pPr>
                                <w:jc w:val="center"/>
                              </w:pPr>
                              <w:r>
                                <w:t>Awqqa`2zZCD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922016" y="22194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922016" y="865572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97BE4" w14:textId="77777777" w:rsidR="003504B9" w:rsidRDefault="003504B9" w:rsidP="003504B9">
                              <w:pPr>
                                <w:jc w:val="center"/>
                              </w:pPr>
                              <w:r>
                                <w:t>Awqqa`2zZCD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B7346" id="Group 167" o:spid="_x0000_s1046" style="position:absolute;margin-left:78.35pt;margin-top:12.6pt;width:165.5pt;height:82.3pt;z-index:251875328" coordsize="21017,104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">
                <v:oval id="Oval 82" o:spid="_x0000_s1047" style="position:absolute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83" o:spid="_x0000_s1048" style="position:absolute;left:44;top:8433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6A38B4C" w14:textId="63D24556" w:rsidR="00B258DA" w:rsidRDefault="00B258DA" w:rsidP="00B258DA">
                        <w:pPr>
                          <w:jc w:val="center"/>
                        </w:pPr>
                        <w:r>
                          <w:t>Awqqa`2zZCDXF</w:t>
                        </w:r>
                      </w:p>
                    </w:txbxContent>
                  </v:textbox>
                </v:oval>
                <v:oval id="Oval 84" o:spid="_x0000_s1049" style="position:absolute;left:6569;top:44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86" o:spid="_x0000_s1050" style="position:absolute;left:6569;top:852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FCE1518" w14:textId="77777777" w:rsidR="003504B9" w:rsidRDefault="003504B9" w:rsidP="003504B9">
                        <w:pPr>
                          <w:jc w:val="center"/>
                        </w:pPr>
                        <w:r>
                          <w:t>Awqqa`2zZCDXF</w:t>
                        </w:r>
                      </w:p>
                    </w:txbxContent>
                  </v:textbox>
                </v:oval>
                <v:oval id="Oval 93" o:spid="_x0000_s1051" style="position:absolute;left:12650;top:177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rC4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oZfg/FMyCzHwAAAP//AwBQSwECLQAUAAYACAAAACEA2+H2y+4AAACFAQAAEwAAAAAA&#13;&#10;AAAAAAAAAAAAAAAAW0NvbnRlbnRfVHlwZXNdLnhtbFBLAQItABQABgAIAAAAIQBa9CxbvwAAABUB&#13;&#10;AAALAAAAAAAAAAAAAAAAAB8BAABfcmVscy8ucmVsc1BLAQItABQABgAIAAAAIQC9SrC4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56" o:spid="_x0000_s1052" style="position:absolute;left:12650;top:861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760C94F" w14:textId="77777777" w:rsidR="003504B9" w:rsidRDefault="003504B9" w:rsidP="003504B9">
                        <w:pPr>
                          <w:jc w:val="center"/>
                        </w:pPr>
                        <w:r>
                          <w:t>Awqqa`2zZCDXF</w:t>
                        </w:r>
                      </w:p>
                    </w:txbxContent>
                  </v:textbox>
                </v:oval>
                <v:oval id="Oval 165" o:spid="_x0000_s1053" style="position:absolute;left:19220;top:22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66" o:spid="_x0000_s1054" style="position:absolute;left:19220;top:8655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24097BE4" w14:textId="77777777" w:rsidR="003504B9" w:rsidRDefault="003504B9" w:rsidP="003504B9">
                        <w:pPr>
                          <w:jc w:val="center"/>
                        </w:pPr>
                        <w:r>
                          <w:t>Awqqa`2zZCDXF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22F0114" w14:textId="77777777" w:rsidR="00041DB3" w:rsidRDefault="00041DB3" w:rsidP="00C823B9">
      <w:pPr>
        <w:spacing w:after="0"/>
        <w:rPr>
          <w:b/>
          <w:bCs/>
        </w:rPr>
      </w:pPr>
    </w:p>
    <w:p w14:paraId="67ACE471" w14:textId="77777777" w:rsidR="00041DB3" w:rsidRDefault="00041DB3" w:rsidP="00C823B9">
      <w:pPr>
        <w:spacing w:after="0"/>
        <w:rPr>
          <w:b/>
          <w:bCs/>
        </w:rPr>
      </w:pPr>
    </w:p>
    <w:p w14:paraId="0AB1E6C0" w14:textId="77777777" w:rsidR="00041DB3" w:rsidRDefault="00041DB3" w:rsidP="00C823B9">
      <w:pPr>
        <w:spacing w:after="0"/>
        <w:rPr>
          <w:b/>
          <w:bCs/>
        </w:rPr>
      </w:pPr>
    </w:p>
    <w:p w14:paraId="775310D8" w14:textId="77777777" w:rsidR="00041DB3" w:rsidRDefault="00041DB3" w:rsidP="00C823B9">
      <w:pPr>
        <w:spacing w:after="0"/>
        <w:rPr>
          <w:b/>
          <w:bCs/>
        </w:rPr>
      </w:pPr>
    </w:p>
    <w:p w14:paraId="271F2AF1" w14:textId="77777777" w:rsidR="00041DB3" w:rsidRDefault="00041DB3" w:rsidP="00C823B9">
      <w:pPr>
        <w:spacing w:after="0"/>
        <w:rPr>
          <w:b/>
          <w:bCs/>
        </w:rPr>
      </w:pPr>
    </w:p>
    <w:p w14:paraId="0EDD2C41" w14:textId="357C57AE" w:rsidR="00041DB3" w:rsidRDefault="00041DB3" w:rsidP="00C823B9">
      <w:pPr>
        <w:spacing w:after="0"/>
        <w:rPr>
          <w:b/>
          <w:bCs/>
        </w:rPr>
      </w:pPr>
    </w:p>
    <w:p w14:paraId="7E3C7FCE" w14:textId="71FFFA9E" w:rsidR="00AF3822" w:rsidRDefault="00AF3822" w:rsidP="00C823B9">
      <w:pPr>
        <w:spacing w:after="0"/>
        <w:rPr>
          <w:b/>
          <w:bCs/>
        </w:rPr>
      </w:pPr>
    </w:p>
    <w:p w14:paraId="043E781D" w14:textId="6B92959F" w:rsidR="00AF3822" w:rsidRDefault="00AF3822" w:rsidP="00C823B9">
      <w:pPr>
        <w:spacing w:after="0"/>
        <w:rPr>
          <w:b/>
          <w:bCs/>
        </w:rPr>
      </w:pPr>
    </w:p>
    <w:p w14:paraId="7182F197" w14:textId="477B1F5F" w:rsidR="00AF3822" w:rsidRDefault="00AF3822" w:rsidP="00C823B9">
      <w:pPr>
        <w:spacing w:after="0"/>
        <w:rPr>
          <w:b/>
          <w:bCs/>
        </w:rPr>
      </w:pPr>
    </w:p>
    <w:p w14:paraId="596F608B" w14:textId="20D796F4" w:rsidR="00AF3822" w:rsidRDefault="00AF3822" w:rsidP="00C823B9">
      <w:pPr>
        <w:spacing w:after="0"/>
        <w:rPr>
          <w:b/>
          <w:bCs/>
        </w:rPr>
      </w:pPr>
    </w:p>
    <w:p w14:paraId="09C6DC0C" w14:textId="2CF45DD3" w:rsidR="00AF3822" w:rsidRDefault="00AF3822" w:rsidP="00C823B9">
      <w:pPr>
        <w:spacing w:after="0"/>
        <w:rPr>
          <w:b/>
          <w:bCs/>
        </w:rPr>
      </w:pPr>
    </w:p>
    <w:p w14:paraId="35C03A99" w14:textId="2A94DC58" w:rsidR="00AF3822" w:rsidRDefault="00AF3822" w:rsidP="00C823B9">
      <w:pPr>
        <w:spacing w:after="0"/>
        <w:rPr>
          <w:b/>
          <w:bCs/>
        </w:rPr>
      </w:pPr>
    </w:p>
    <w:p w14:paraId="2BD5F0DD" w14:textId="49862068" w:rsidR="00AF3822" w:rsidRDefault="00AF3822" w:rsidP="00C823B9">
      <w:pPr>
        <w:spacing w:after="0"/>
        <w:rPr>
          <w:b/>
          <w:bCs/>
        </w:rPr>
      </w:pPr>
    </w:p>
    <w:p w14:paraId="3996129E" w14:textId="4D551343" w:rsidR="00AF3822" w:rsidRDefault="00AF3822" w:rsidP="00C823B9">
      <w:pPr>
        <w:spacing w:after="0"/>
        <w:rPr>
          <w:b/>
          <w:bCs/>
        </w:rPr>
      </w:pPr>
    </w:p>
    <w:p w14:paraId="53D0BF57" w14:textId="0A4949D2" w:rsidR="00AF3822" w:rsidRDefault="00AF3822" w:rsidP="00C823B9">
      <w:pPr>
        <w:spacing w:after="0"/>
        <w:rPr>
          <w:b/>
          <w:bCs/>
        </w:rPr>
      </w:pPr>
    </w:p>
    <w:p w14:paraId="38A1AF44" w14:textId="2DCDA377" w:rsidR="00AF3822" w:rsidRDefault="00AF3822" w:rsidP="00C823B9">
      <w:pPr>
        <w:spacing w:after="0"/>
        <w:rPr>
          <w:b/>
          <w:bCs/>
        </w:rPr>
      </w:pPr>
    </w:p>
    <w:p w14:paraId="4504C4F4" w14:textId="63048B5F" w:rsidR="00AF3822" w:rsidRDefault="00AF3822" w:rsidP="00C823B9">
      <w:pPr>
        <w:spacing w:after="0"/>
        <w:rPr>
          <w:b/>
          <w:bCs/>
        </w:rPr>
      </w:pPr>
    </w:p>
    <w:p w14:paraId="4063A755" w14:textId="4A175054" w:rsidR="00AF3822" w:rsidRDefault="00AF3822" w:rsidP="00C823B9">
      <w:pPr>
        <w:spacing w:after="0"/>
        <w:rPr>
          <w:b/>
          <w:bCs/>
        </w:rPr>
      </w:pPr>
    </w:p>
    <w:p w14:paraId="7B71884B" w14:textId="4D86A705" w:rsidR="00AF3822" w:rsidRDefault="00AF3822" w:rsidP="00C823B9">
      <w:pPr>
        <w:spacing w:after="0"/>
        <w:rPr>
          <w:b/>
          <w:bCs/>
        </w:rPr>
      </w:pPr>
    </w:p>
    <w:p w14:paraId="41C25BBC" w14:textId="58460ADF" w:rsidR="00AF3822" w:rsidRDefault="00AF3822" w:rsidP="00C823B9">
      <w:pPr>
        <w:spacing w:after="0"/>
        <w:rPr>
          <w:b/>
          <w:bCs/>
        </w:rPr>
      </w:pPr>
    </w:p>
    <w:p w14:paraId="121BE31C" w14:textId="52E45155" w:rsidR="00AF3822" w:rsidRDefault="00AF3822" w:rsidP="00C823B9">
      <w:pPr>
        <w:spacing w:after="0"/>
        <w:rPr>
          <w:b/>
          <w:bCs/>
        </w:rPr>
      </w:pPr>
    </w:p>
    <w:p w14:paraId="1C111182" w14:textId="55D963B8" w:rsidR="00AF3822" w:rsidRDefault="00AF3822" w:rsidP="00C823B9">
      <w:pPr>
        <w:spacing w:after="0"/>
        <w:rPr>
          <w:b/>
          <w:bCs/>
        </w:rPr>
      </w:pPr>
    </w:p>
    <w:p w14:paraId="0FD36C3A" w14:textId="3CEBB381" w:rsidR="00AF3822" w:rsidRDefault="00AF3822" w:rsidP="00C823B9">
      <w:pPr>
        <w:spacing w:after="0"/>
        <w:rPr>
          <w:b/>
          <w:bCs/>
        </w:rPr>
      </w:pPr>
    </w:p>
    <w:p w14:paraId="39522BD0" w14:textId="20679D23" w:rsidR="00AF3822" w:rsidRDefault="00AF3822" w:rsidP="00C823B9">
      <w:pPr>
        <w:spacing w:after="0"/>
        <w:rPr>
          <w:b/>
          <w:bCs/>
        </w:rPr>
      </w:pPr>
    </w:p>
    <w:p w14:paraId="420401A2" w14:textId="2EBF8D5A" w:rsidR="00AF3822" w:rsidRDefault="00AF3822" w:rsidP="00C823B9">
      <w:pPr>
        <w:spacing w:after="0"/>
        <w:rPr>
          <w:b/>
          <w:bCs/>
        </w:rPr>
      </w:pPr>
    </w:p>
    <w:p w14:paraId="059E85F3" w14:textId="2D855CFF" w:rsidR="00AF3822" w:rsidRDefault="00AF3822" w:rsidP="00C823B9">
      <w:pPr>
        <w:spacing w:after="0"/>
        <w:rPr>
          <w:b/>
          <w:bCs/>
        </w:rPr>
      </w:pPr>
    </w:p>
    <w:p w14:paraId="704D726F" w14:textId="77777777" w:rsidR="00AF3822" w:rsidRDefault="00AF3822" w:rsidP="00C823B9">
      <w:pPr>
        <w:spacing w:after="0"/>
        <w:rPr>
          <w:b/>
          <w:bCs/>
        </w:rPr>
      </w:pPr>
    </w:p>
    <w:p w14:paraId="0E6BF0B0" w14:textId="74563FE2" w:rsidR="00041DB3" w:rsidRDefault="00041DB3" w:rsidP="00C823B9">
      <w:pPr>
        <w:spacing w:after="0"/>
        <w:rPr>
          <w:b/>
          <w:bCs/>
        </w:rPr>
      </w:pPr>
    </w:p>
    <w:p w14:paraId="2BDDB6F7" w14:textId="77777777" w:rsidR="004C44F7" w:rsidRDefault="004C44F7" w:rsidP="00C823B9">
      <w:pPr>
        <w:spacing w:after="0"/>
        <w:rPr>
          <w:b/>
          <w:bCs/>
        </w:rPr>
      </w:pPr>
    </w:p>
    <w:p w14:paraId="227FC5E4" w14:textId="6D42D88E" w:rsidR="00A271B1" w:rsidRDefault="00041DB3" w:rsidP="00041DB3">
      <w:pPr>
        <w:spacing w:after="0"/>
      </w:pPr>
      <w:r>
        <w:lastRenderedPageBreak/>
        <w:t>[Step 2]</w:t>
      </w:r>
      <w:r>
        <w:tab/>
      </w:r>
      <w:r w:rsidR="00A271B1">
        <w:t xml:space="preserve">Label vertices. </w:t>
      </w:r>
      <w:r w:rsidR="000448FE">
        <w:t>And draw edges</w:t>
      </w:r>
    </w:p>
    <w:p w14:paraId="3129111C" w14:textId="256EA925" w:rsidR="00041DB3" w:rsidRDefault="00A271B1" w:rsidP="00A271B1">
      <w:pPr>
        <w:spacing w:after="0"/>
        <w:ind w:left="720" w:firstLine="720"/>
      </w:pPr>
      <w:r>
        <w:t xml:space="preserve">Vertices that </w:t>
      </w:r>
      <w:r w:rsidR="00452BF7">
        <w:t xml:space="preserve">cross one/two edges should be the neighbours </w:t>
      </w:r>
    </w:p>
    <w:p w14:paraId="215BBA66" w14:textId="2B1F51DA" w:rsidR="0060317B" w:rsidRDefault="0060317B" w:rsidP="00A271B1">
      <w:pPr>
        <w:spacing w:after="0"/>
        <w:ind w:left="720" w:firstLine="720"/>
        <w:rPr>
          <w:i/>
          <w:iCs/>
          <w:color w:val="ED7D31" w:themeColor="accent2"/>
        </w:rPr>
      </w:pPr>
      <w:r w:rsidRPr="001A0910">
        <w:rPr>
          <w:i/>
          <w:iCs/>
          <w:color w:val="ED7D31" w:themeColor="accent2"/>
        </w:rPr>
        <w:t xml:space="preserve">a-e and a-f </w:t>
      </w:r>
    </w:p>
    <w:p w14:paraId="19C9AA49" w14:textId="05A7F9F7" w:rsidR="00320BF1" w:rsidRDefault="00320BF1" w:rsidP="00320BF1">
      <w:pPr>
        <w:spacing w:after="0"/>
        <w:ind w:left="720" w:firstLine="720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b</w:t>
      </w:r>
      <w:r w:rsidRPr="001A0910">
        <w:rPr>
          <w:i/>
          <w:iCs/>
          <w:color w:val="ED7D31" w:themeColor="accent2"/>
        </w:rPr>
        <w:t xml:space="preserve">-e and </w:t>
      </w:r>
      <w:r>
        <w:rPr>
          <w:i/>
          <w:iCs/>
          <w:color w:val="ED7D31" w:themeColor="accent2"/>
        </w:rPr>
        <w:t>b</w:t>
      </w:r>
      <w:r w:rsidRPr="001A0910">
        <w:rPr>
          <w:i/>
          <w:iCs/>
          <w:color w:val="ED7D31" w:themeColor="accent2"/>
        </w:rPr>
        <w:t xml:space="preserve">-f </w:t>
      </w:r>
      <w:r w:rsidR="00002CC9">
        <w:rPr>
          <w:i/>
          <w:iCs/>
          <w:color w:val="ED7D31" w:themeColor="accent2"/>
        </w:rPr>
        <w:t>(since b has</w:t>
      </w:r>
      <w:r w:rsidR="00C96DBA">
        <w:rPr>
          <w:i/>
          <w:iCs/>
          <w:color w:val="ED7D31" w:themeColor="accent2"/>
        </w:rPr>
        <w:t xml:space="preserve"> </w:t>
      </w:r>
      <w:r w:rsidR="00DC28D4">
        <w:rPr>
          <w:i/>
          <w:iCs/>
          <w:color w:val="ED7D31" w:themeColor="accent2"/>
        </w:rPr>
        <w:t>similar</w:t>
      </w:r>
      <w:r w:rsidR="00002CC9">
        <w:rPr>
          <w:i/>
          <w:iCs/>
          <w:color w:val="ED7D31" w:themeColor="accent2"/>
        </w:rPr>
        <w:t xml:space="preserve"> connections as a)</w:t>
      </w:r>
    </w:p>
    <w:p w14:paraId="6B93DE8D" w14:textId="77777777" w:rsidR="007C092D" w:rsidRPr="001A0910" w:rsidRDefault="007C092D" w:rsidP="00A271B1">
      <w:pPr>
        <w:spacing w:after="0"/>
        <w:ind w:left="720" w:firstLine="720"/>
        <w:rPr>
          <w:i/>
          <w:iCs/>
          <w:color w:val="ED7D31" w:themeColor="accent2"/>
        </w:rPr>
      </w:pPr>
    </w:p>
    <w:p w14:paraId="11FBD132" w14:textId="026EBC17" w:rsidR="00452BF7" w:rsidRDefault="00452BF7" w:rsidP="00A271B1">
      <w:pPr>
        <w:spacing w:after="0"/>
        <w:ind w:left="720" w:firstLine="720"/>
      </w:pPr>
      <w:r>
        <w:t xml:space="preserve">Vertices that have three or more should be further out </w:t>
      </w:r>
    </w:p>
    <w:p w14:paraId="612DF783" w14:textId="44688E6F" w:rsidR="00FB3B56" w:rsidRDefault="00FB3B56" w:rsidP="00FB3B56">
      <w:pPr>
        <w:spacing w:after="0"/>
        <w:ind w:left="720" w:firstLine="720"/>
        <w:rPr>
          <w:i/>
          <w:iCs/>
          <w:color w:val="70AD47" w:themeColor="accent6"/>
        </w:rPr>
      </w:pPr>
      <w:r w:rsidRPr="00F553F3">
        <w:rPr>
          <w:i/>
          <w:iCs/>
          <w:color w:val="70AD47" w:themeColor="accent6"/>
        </w:rPr>
        <w:t xml:space="preserve">a-h </w:t>
      </w:r>
    </w:p>
    <w:p w14:paraId="7A2D1B27" w14:textId="5FCC8F7D" w:rsidR="009B7054" w:rsidRPr="00F553F3" w:rsidRDefault="009B7054" w:rsidP="00FB3B56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b-g</w:t>
      </w:r>
    </w:p>
    <w:p w14:paraId="5BAFAC74" w14:textId="63FA567E" w:rsidR="00C036A3" w:rsidRDefault="00766E58" w:rsidP="00C036A3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c-g</w:t>
      </w:r>
    </w:p>
    <w:p w14:paraId="7D8A564D" w14:textId="662BF752" w:rsidR="00C036A3" w:rsidRDefault="00766E58" w:rsidP="001D5E68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c-h</w:t>
      </w:r>
    </w:p>
    <w:p w14:paraId="3FBBED50" w14:textId="68372920" w:rsidR="00AF3822" w:rsidRDefault="00AF3822" w:rsidP="001D5E68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d-</w:t>
      </w:r>
      <w:r w:rsidR="00871D8F">
        <w:rPr>
          <w:i/>
          <w:iCs/>
          <w:color w:val="70AD47" w:themeColor="accent6"/>
        </w:rPr>
        <w:t>g</w:t>
      </w:r>
    </w:p>
    <w:p w14:paraId="6F31C305" w14:textId="1C94E601" w:rsidR="00871D8F" w:rsidRDefault="00871D8F" w:rsidP="001D5E68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d-h</w:t>
      </w:r>
    </w:p>
    <w:p w14:paraId="17487DF2" w14:textId="109A51BE" w:rsidR="002762EB" w:rsidRDefault="002762EB" w:rsidP="001D5E68">
      <w:pPr>
        <w:spacing w:after="0"/>
        <w:ind w:left="720" w:firstLine="720"/>
        <w:rPr>
          <w:i/>
          <w:iCs/>
          <w:color w:val="70AD47" w:themeColor="accent6"/>
        </w:rPr>
      </w:pPr>
    </w:p>
    <w:p w14:paraId="0B3EA0C5" w14:textId="559A7A5A" w:rsidR="00083A3D" w:rsidRDefault="00083A3D" w:rsidP="001D5E68">
      <w:pPr>
        <w:spacing w:after="0"/>
        <w:ind w:left="720" w:firstLine="720"/>
        <w:rPr>
          <w:i/>
          <w:iCs/>
        </w:rPr>
      </w:pPr>
      <w:r w:rsidRPr="00083A3D">
        <w:rPr>
          <w:i/>
          <w:iCs/>
        </w:rPr>
        <w:t>attempt 1</w:t>
      </w:r>
      <w:r w:rsidR="009E1C62">
        <w:rPr>
          <w:i/>
          <w:iCs/>
        </w:rPr>
        <w:t xml:space="preserve">: </w:t>
      </w:r>
      <w:r w:rsidR="004D4AC6">
        <w:rPr>
          <w:i/>
          <w:iCs/>
        </w:rPr>
        <w:tab/>
      </w:r>
      <w:r w:rsidR="009E1C62">
        <w:rPr>
          <w:i/>
          <w:iCs/>
        </w:rPr>
        <w:t xml:space="preserve">close but there is no connection between c-e. </w:t>
      </w:r>
    </w:p>
    <w:p w14:paraId="2E8CF348" w14:textId="3EBFFD82" w:rsidR="009E1C62" w:rsidRPr="00083A3D" w:rsidRDefault="009E1C62" w:rsidP="001D5E68">
      <w:pPr>
        <w:spacing w:after="0"/>
        <w:ind w:left="720" w:firstLine="72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 can resolve this by swapping e and f</w:t>
      </w:r>
    </w:p>
    <w:p w14:paraId="095ECD51" w14:textId="62F36274" w:rsidR="0060317B" w:rsidRDefault="00322F5D" w:rsidP="001A091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1D9A605" wp14:editId="40450194">
                <wp:simplePos x="0" y="0"/>
                <wp:positionH relativeFrom="column">
                  <wp:posOffset>890330</wp:posOffset>
                </wp:positionH>
                <wp:positionV relativeFrom="paragraph">
                  <wp:posOffset>35560</wp:posOffset>
                </wp:positionV>
                <wp:extent cx="2211070" cy="1595120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1595120"/>
                          <a:chOff x="0" y="0"/>
                          <a:chExt cx="2211070" cy="1595120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76200" y="285750"/>
                            <a:ext cx="2101721" cy="1045277"/>
                            <a:chOff x="0" y="0"/>
                            <a:chExt cx="2101721" cy="1045277"/>
                          </a:xfrm>
                        </wpg:grpSpPr>
                        <wps:wsp>
                          <wps:cNvPr id="274" name="Oval 274"/>
                          <wps:cNvSpPr/>
                          <wps:spPr>
                            <a:xfrm>
                              <a:off x="0" y="0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Oval 275"/>
                          <wps:cNvSpPr/>
                          <wps:spPr>
                            <a:xfrm>
                              <a:off x="4439" y="843378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FD4F8D" w14:textId="77777777" w:rsidR="00041DB3" w:rsidRDefault="00041DB3" w:rsidP="00041DB3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Oval 276"/>
                          <wps:cNvSpPr/>
                          <wps:spPr>
                            <a:xfrm>
                              <a:off x="656948" y="4439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Oval 277"/>
                          <wps:cNvSpPr/>
                          <wps:spPr>
                            <a:xfrm>
                              <a:off x="656948" y="852256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1B63A" w14:textId="77777777" w:rsidR="00041DB3" w:rsidRDefault="00041DB3" w:rsidP="00041DB3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Oval 278"/>
                          <wps:cNvSpPr/>
                          <wps:spPr>
                            <a:xfrm>
                              <a:off x="1265068" y="17755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Oval 279"/>
                          <wps:cNvSpPr/>
                          <wps:spPr>
                            <a:xfrm>
                              <a:off x="1265068" y="86113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8BF63" w14:textId="77777777" w:rsidR="00041DB3" w:rsidRDefault="00041DB3" w:rsidP="00041DB3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>
                              <a:off x="1922016" y="2219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1922016" y="865572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31D85" w14:textId="77777777" w:rsidR="00041DB3" w:rsidRDefault="00041DB3" w:rsidP="00041DB3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0" y="0"/>
                            <a:ext cx="2211070" cy="1595120"/>
                            <a:chOff x="0" y="0"/>
                            <a:chExt cx="2211070" cy="1595120"/>
                          </a:xfrm>
                        </wpg:grpSpPr>
                        <wpg:grpSp>
                          <wpg:cNvPr id="287" name="Group 287"/>
                          <wpg:cNvGrpSpPr/>
                          <wpg:grpSpPr>
                            <a:xfrm>
                              <a:off x="9525" y="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9E535" w14:textId="77777777" w:rsidR="00041DB3" w:rsidRDefault="00041DB3" w:rsidP="00041DB3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B09CF" w14:textId="522C6156" w:rsidR="00041DB3" w:rsidRPr="007C092D" w:rsidRDefault="001A0910" w:rsidP="00041DB3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 w:rsidRPr="007C092D">
                                    <w:rPr>
                                      <w:color w:val="ED7D31" w:themeColor="accent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3FEDF" w14:textId="137A0F6E" w:rsidR="00041DB3" w:rsidRPr="004A1804" w:rsidRDefault="004B439D" w:rsidP="00041DB3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Text Box 291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5A573" w14:textId="6260377A" w:rsidR="00041DB3" w:rsidRPr="004A1804" w:rsidRDefault="00FA1EA4" w:rsidP="00041DB3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4A1804">
                                    <w:rPr>
                                      <w:color w:val="70AD47" w:themeColor="accent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0" y="133350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283" name="Text Box 283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04805" w14:textId="48E1AF84" w:rsidR="00041DB3" w:rsidRPr="007C092D" w:rsidRDefault="007C092D" w:rsidP="00041DB3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78CFB" w14:textId="3A4D3929" w:rsidR="00041DB3" w:rsidRDefault="00320BF1" w:rsidP="00041DB3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85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856A0" w14:textId="10DC431B" w:rsidR="00041DB3" w:rsidRPr="000415BD" w:rsidRDefault="00320BF1" w:rsidP="00041DB3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0415BD">
                                    <w:rPr>
                                      <w:color w:val="70AD47" w:themeColor="accent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Text Box 286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FD8B7" w14:textId="1E31915F" w:rsidR="00041DB3" w:rsidRPr="004A1804" w:rsidRDefault="00FF2710" w:rsidP="00041DB3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9A605" id="Group 298" o:spid="_x0000_s1055" style="position:absolute;margin-left:70.1pt;margin-top:2.8pt;width:174.1pt;height:125.6pt;z-index:251891712" coordsize="22110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">
                <v:group id="Group 273" o:spid="_x0000_s1056" style="position:absolute;left:762;top:2857;width:21017;height:10453" coordsize="21017,10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Uu3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">
                  <v:oval id="Oval 274" o:spid="_x0000_s1057" style="position:absolute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275" o:spid="_x0000_s1058" style="position:absolute;left:44;top:8433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" fillcolor="#4472c4 [3204]" strokecolor="#1f3763 [1604]" strokeweight="1pt">
                    <v:stroke joinstyle="miter"/>
                    <v:textbox>
                      <w:txbxContent>
                        <w:p w14:paraId="5DFD4F8D" w14:textId="77777777" w:rsidR="00041DB3" w:rsidRDefault="00041DB3" w:rsidP="00041DB3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276" o:spid="_x0000_s1059" style="position:absolute;left:6569;top:44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277" o:spid="_x0000_s1060" style="position:absolute;left:6569;top:852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59E1B63A" w14:textId="77777777" w:rsidR="00041DB3" w:rsidRDefault="00041DB3" w:rsidP="00041DB3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278" o:spid="_x0000_s1061" style="position:absolute;left:12650;top:177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" fillcolor="#4472c4 [3204]" strokecolor="#1f3763 [1604]" strokeweight="1pt">
                    <v:stroke joinstyle="miter"/>
                  </v:oval>
                  <v:oval id="Oval 279" o:spid="_x0000_s1062" style="position:absolute;left:12650;top:861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4318BF63" w14:textId="77777777" w:rsidR="00041DB3" w:rsidRDefault="00041DB3" w:rsidP="00041DB3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280" o:spid="_x0000_s1063" style="position:absolute;left:19220;top:22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281" o:spid="_x0000_s1064" style="position:absolute;left:19220;top:8655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27731D85" w14:textId="77777777" w:rsidR="00041DB3" w:rsidRDefault="00041DB3" w:rsidP="00041DB3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</v:group>
                <v:group id="Group 297" o:spid="_x0000_s1065" style="position:absolute;width:22110;height:15951" coordsize="22110,15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tO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">
                  <v:group id="Group 287" o:spid="_x0000_s1066" style="position:absolute;left:9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z2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">
                    <v:shape id="Text Box 288" o:spid="_x0000_s1067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" filled="f" stroked="f" strokeweight=".5pt">
                      <v:textbox>
                        <w:txbxContent>
                          <w:p w14:paraId="6BD9E535" w14:textId="77777777" w:rsidR="00041DB3" w:rsidRDefault="00041DB3" w:rsidP="00041DB3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289" o:spid="_x0000_s1068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" filled="f" stroked="f" strokeweight=".5pt">
                      <v:textbox>
                        <w:txbxContent>
                          <w:p w14:paraId="213B09CF" w14:textId="522C6156" w:rsidR="00041DB3" w:rsidRPr="007C092D" w:rsidRDefault="001A0910" w:rsidP="00041DB3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7C092D">
                              <w:rPr>
                                <w:color w:val="ED7D31" w:themeColor="accent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290" o:spid="_x0000_s1069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" filled="f" stroked="f" strokeweight=".5pt">
                      <v:textbox>
                        <w:txbxContent>
                          <w:p w14:paraId="70F3FEDF" w14:textId="137A0F6E" w:rsidR="00041DB3" w:rsidRPr="004A1804" w:rsidRDefault="004B439D" w:rsidP="00041DB3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291" o:spid="_x0000_s1070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" filled="f" stroked="f" strokeweight=".5pt">
                      <v:textbox>
                        <w:txbxContent>
                          <w:p w14:paraId="5B85A573" w14:textId="6260377A" w:rsidR="00041DB3" w:rsidRPr="004A1804" w:rsidRDefault="00FA1EA4" w:rsidP="00041DB3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4A1804">
                              <w:rPr>
                                <w:color w:val="70AD47" w:themeColor="accent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Group 282" o:spid="_x0000_s1071" style="position:absolute;top:1333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  <v:shape id="Text Box 283" o:spid="_x0000_s1072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" filled="f" stroked="f" strokeweight=".5pt">
                      <v:textbox>
                        <w:txbxContent>
                          <w:p w14:paraId="06404805" w14:textId="48E1AF84" w:rsidR="00041DB3" w:rsidRPr="007C092D" w:rsidRDefault="007C092D" w:rsidP="00041DB3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284" o:spid="_x0000_s1073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" filled="f" stroked="f" strokeweight=".5pt">
                      <v:textbox>
                        <w:txbxContent>
                          <w:p w14:paraId="6B178CFB" w14:textId="3A4D3929" w:rsidR="00041DB3" w:rsidRDefault="00320BF1" w:rsidP="00041DB3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285" o:spid="_x0000_s1074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" filled="f" stroked="f" strokeweight=".5pt">
                      <v:textbox>
                        <w:txbxContent>
                          <w:p w14:paraId="018856A0" w14:textId="10DC431B" w:rsidR="00041DB3" w:rsidRPr="000415BD" w:rsidRDefault="00320BF1" w:rsidP="00041DB3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0415BD">
                              <w:rPr>
                                <w:color w:val="70AD47" w:themeColor="accent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86" o:spid="_x0000_s1075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" filled="f" stroked="f" strokeweight=".5pt">
                      <v:textbox>
                        <w:txbxContent>
                          <w:p w14:paraId="666FD8B7" w14:textId="1E31915F" w:rsidR="00041DB3" w:rsidRPr="004A1804" w:rsidRDefault="00FF2710" w:rsidP="00041DB3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EC6B574" w14:textId="30990219" w:rsidR="00BD7E0E" w:rsidRDefault="00BD7E0E" w:rsidP="001A0910">
      <w:pPr>
        <w:spacing w:after="0"/>
      </w:pPr>
    </w:p>
    <w:p w14:paraId="0A0B0111" w14:textId="646708D8" w:rsidR="00BD7E0E" w:rsidRDefault="00083A3D" w:rsidP="001A09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1200CE" wp14:editId="325A6AD3">
                <wp:simplePos x="0" y="0"/>
                <wp:positionH relativeFrom="column">
                  <wp:posOffset>1019175</wp:posOffset>
                </wp:positionH>
                <wp:positionV relativeFrom="paragraph">
                  <wp:posOffset>66675</wp:posOffset>
                </wp:positionV>
                <wp:extent cx="647700" cy="0"/>
                <wp:effectExtent l="0" t="0" r="12700" b="1270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E55EB" id="Straight Connector 33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5.25pt" to="131.2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&#13;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2B5FCB2" wp14:editId="51C0F53F">
                <wp:simplePos x="0" y="0"/>
                <wp:positionH relativeFrom="column">
                  <wp:posOffset>2305050</wp:posOffset>
                </wp:positionH>
                <wp:positionV relativeFrom="paragraph">
                  <wp:posOffset>76200</wp:posOffset>
                </wp:positionV>
                <wp:extent cx="647700" cy="0"/>
                <wp:effectExtent l="0" t="0" r="12700" b="1270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C8FE" id="Straight Connector 3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6pt" to="232.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" strokecolor="#70ad47 [3209]" strokeweight="1pt">
                <v:stroke joinstyle="miter"/>
              </v:line>
            </w:pict>
          </mc:Fallback>
        </mc:AlternateContent>
      </w:r>
      <w:r w:rsidR="00322F5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EB56ADA" wp14:editId="728D4E7F">
                <wp:simplePos x="0" y="0"/>
                <wp:positionH relativeFrom="column">
                  <wp:posOffset>29622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4D8B3" id="Straight Connector 32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.75pt" to="233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" strokecolor="#70ad47 [3209]" strokeweight="1pt">
                <v:stroke joinstyle="miter"/>
              </v:line>
            </w:pict>
          </mc:Fallback>
        </mc:AlternateContent>
      </w:r>
      <w:r w:rsidR="00322F5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611CA0" wp14:editId="32094B75">
                <wp:simplePos x="0" y="0"/>
                <wp:positionH relativeFrom="column">
                  <wp:posOffset>23145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921C" id="Straight Connector 32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75pt" to="182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" strokecolor="#70ad47 [3209]" strokeweight="1pt">
                <v:stroke joinstyle="miter"/>
              </v:line>
            </w:pict>
          </mc:Fallback>
        </mc:AlternateContent>
      </w:r>
      <w:r w:rsidR="00322F5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6CBB66" wp14:editId="29A0A1F2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AB1A4" id="Straight Connector 32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9.75pt" to="134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" strokecolor="#ed7d31 [3205]" strokeweight="1pt">
                <v:stroke joinstyle="miter"/>
              </v:line>
            </w:pict>
          </mc:Fallback>
        </mc:AlternateContent>
      </w:r>
      <w:r w:rsidR="00322F5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E8D872" wp14:editId="12717D9C">
                <wp:simplePos x="0" y="0"/>
                <wp:positionH relativeFrom="column">
                  <wp:posOffset>1047750</wp:posOffset>
                </wp:positionH>
                <wp:positionV relativeFrom="paragraph">
                  <wp:posOffset>122555</wp:posOffset>
                </wp:positionV>
                <wp:extent cx="0" cy="763270"/>
                <wp:effectExtent l="0" t="0" r="12700" b="114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BDC5C" id="Straight Connector 32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9.65pt" to="82.5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" strokecolor="#ed7d31 [3205]" strokeweight="1pt">
                <v:stroke joinstyle="miter"/>
              </v:line>
            </w:pict>
          </mc:Fallback>
        </mc:AlternateContent>
      </w:r>
    </w:p>
    <w:p w14:paraId="753F3AC4" w14:textId="1348EFC4" w:rsidR="00BD7E0E" w:rsidRDefault="00BD7E0E" w:rsidP="001A0910">
      <w:pPr>
        <w:spacing w:after="0"/>
      </w:pPr>
    </w:p>
    <w:p w14:paraId="464AF1F1" w14:textId="65D36D0A" w:rsidR="00BD7E0E" w:rsidRDefault="00BD7E0E" w:rsidP="001A0910">
      <w:pPr>
        <w:spacing w:after="0"/>
      </w:pPr>
    </w:p>
    <w:p w14:paraId="14736095" w14:textId="3B0D4850" w:rsidR="00BD7E0E" w:rsidRDefault="00BD7E0E" w:rsidP="001A0910">
      <w:pPr>
        <w:spacing w:after="0"/>
      </w:pPr>
    </w:p>
    <w:p w14:paraId="054163CA" w14:textId="21BA5F35" w:rsidR="00BD7E0E" w:rsidRDefault="00BD7E0E" w:rsidP="001A0910">
      <w:pPr>
        <w:spacing w:after="0"/>
      </w:pPr>
    </w:p>
    <w:p w14:paraId="1BDCD58E" w14:textId="7CAC3B96" w:rsidR="00BD7E0E" w:rsidRDefault="00083A3D" w:rsidP="001A091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7B1647" wp14:editId="26EC8218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647700" cy="0"/>
                <wp:effectExtent l="0" t="0" r="12700" b="127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BEEFB" id="Straight Connector 33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3.25pt" to="181.5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&#13;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FA8798" wp14:editId="5A47A3F1">
                <wp:simplePos x="0" y="0"/>
                <wp:positionH relativeFrom="column">
                  <wp:posOffset>1047750</wp:posOffset>
                </wp:positionH>
                <wp:positionV relativeFrom="paragraph">
                  <wp:posOffset>31750</wp:posOffset>
                </wp:positionV>
                <wp:extent cx="647700" cy="0"/>
                <wp:effectExtent l="0" t="0" r="12700" b="1270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F01D8" id="Straight Connector 335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.5pt" to="133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" strokecolor="#ed7d31 [3205]" strokeweight="1pt">
                <v:stroke joinstyle="miter"/>
              </v:line>
            </w:pict>
          </mc:Fallback>
        </mc:AlternateContent>
      </w:r>
      <w:r w:rsidR="00322F5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1ACCBF" wp14:editId="09692A7F">
                <wp:simplePos x="0" y="0"/>
                <wp:positionH relativeFrom="column">
                  <wp:posOffset>2314575</wp:posOffset>
                </wp:positionH>
                <wp:positionV relativeFrom="paragraph">
                  <wp:posOffset>33020</wp:posOffset>
                </wp:positionV>
                <wp:extent cx="647700" cy="0"/>
                <wp:effectExtent l="0" t="0" r="12700" b="1270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46AE" id="Straight Connector 32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.6pt" to="233.2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" strokecolor="#70ad47 [3209]" strokeweight="1pt">
                <v:stroke joinstyle="miter"/>
              </v:line>
            </w:pict>
          </mc:Fallback>
        </mc:AlternateContent>
      </w:r>
    </w:p>
    <w:p w14:paraId="5A7253C3" w14:textId="3F640F50" w:rsidR="00BD7E0E" w:rsidRDefault="00BD7E0E" w:rsidP="001A0910">
      <w:pPr>
        <w:spacing w:after="0"/>
      </w:pPr>
    </w:p>
    <w:p w14:paraId="0D895CBB" w14:textId="2E66FE2E" w:rsidR="00BD7E0E" w:rsidRDefault="00BD7E0E" w:rsidP="001A0910">
      <w:pPr>
        <w:spacing w:after="0"/>
      </w:pPr>
    </w:p>
    <w:p w14:paraId="70EBE9A1" w14:textId="44149438" w:rsidR="0060317B" w:rsidRDefault="00BD7E0E" w:rsidP="00A271B1">
      <w:pPr>
        <w:spacing w:after="0"/>
        <w:ind w:left="720" w:firstLine="720"/>
      </w:pPr>
      <w:r>
        <w:t>Missing c-f</w:t>
      </w:r>
      <w:r w:rsidR="00C73AC5">
        <w:tab/>
      </w:r>
    </w:p>
    <w:p w14:paraId="0D80BEAB" w14:textId="26F7FB0B" w:rsidR="00BD7E0E" w:rsidRDefault="00781428" w:rsidP="00A271B1">
      <w:pPr>
        <w:spacing w:after="0"/>
        <w:ind w:left="720" w:firstLine="72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96AC5F" wp14:editId="22900ABA">
                <wp:simplePos x="0" y="0"/>
                <wp:positionH relativeFrom="column">
                  <wp:posOffset>1862774</wp:posOffset>
                </wp:positionH>
                <wp:positionV relativeFrom="paragraph">
                  <wp:posOffset>170587</wp:posOffset>
                </wp:positionV>
                <wp:extent cx="252730" cy="1954441"/>
                <wp:effectExtent l="317" t="0" r="14288" b="14287"/>
                <wp:wrapNone/>
                <wp:docPr id="368" name="Right Bracke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730" cy="1954441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C598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68" o:spid="_x0000_s1026" type="#_x0000_t86" style="position:absolute;margin-left:146.7pt;margin-top:13.45pt;width:19.9pt;height:153.9pt;rotation:-90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" adj="233" strokecolor="black [3200]" strokeweight="1pt">
                <v:stroke joinstyle="miter"/>
              </v:shape>
            </w:pict>
          </mc:Fallback>
        </mc:AlternateContent>
      </w:r>
      <w:r w:rsidR="00BD7E0E">
        <w:t>Missing d-e</w:t>
      </w:r>
      <w:r w:rsidR="00C73AC5">
        <w:t xml:space="preserve"> (easy to make with an outside edge)</w:t>
      </w:r>
    </w:p>
    <w:p w14:paraId="227F0AC9" w14:textId="24935D4A" w:rsidR="00A92123" w:rsidRPr="00001EE1" w:rsidRDefault="00A92123" w:rsidP="00A92123">
      <w:pPr>
        <w:spacing w:after="0"/>
        <w:ind w:left="720" w:firstLine="720"/>
      </w:pPr>
      <w:r>
        <w:t>Missing a-h</w:t>
      </w:r>
      <w:r w:rsidR="00C73AC5">
        <w:t xml:space="preserve"> (easy to make with an outside edge)</w:t>
      </w:r>
    </w:p>
    <w:p w14:paraId="5817C21F" w14:textId="4DAA96AA" w:rsidR="00A92123" w:rsidRDefault="00A92123" w:rsidP="00A271B1">
      <w:pPr>
        <w:spacing w:after="0"/>
        <w:ind w:left="720" w:firstLine="720"/>
      </w:pPr>
    </w:p>
    <w:p w14:paraId="03D90849" w14:textId="32EAADAE" w:rsidR="007C123D" w:rsidRDefault="007C123D" w:rsidP="007C123D">
      <w:pPr>
        <w:spacing w:after="0"/>
        <w:ind w:left="720" w:firstLine="720"/>
        <w:rPr>
          <w:i/>
          <w:iCs/>
        </w:rPr>
      </w:pPr>
      <w:r w:rsidRPr="00083A3D">
        <w:rPr>
          <w:i/>
          <w:iCs/>
        </w:rPr>
        <w:t xml:space="preserve">attempt </w:t>
      </w:r>
      <w:r>
        <w:rPr>
          <w:i/>
          <w:iCs/>
        </w:rPr>
        <w:t xml:space="preserve">2: </w:t>
      </w:r>
      <w:r>
        <w:rPr>
          <w:i/>
          <w:iCs/>
        </w:rPr>
        <w:tab/>
        <w:t>outside edges can be made easily</w:t>
      </w:r>
    </w:p>
    <w:p w14:paraId="5B1C9640" w14:textId="47C482BC" w:rsidR="00781428" w:rsidRDefault="00781428" w:rsidP="007C123D">
      <w:pPr>
        <w:spacing w:after="0"/>
        <w:ind w:left="720" w:firstLine="720"/>
        <w:rPr>
          <w:i/>
          <w:iCs/>
        </w:rPr>
      </w:pPr>
    </w:p>
    <w:p w14:paraId="57214086" w14:textId="2B1658C1" w:rsidR="00781428" w:rsidRDefault="00781428" w:rsidP="007C123D">
      <w:pPr>
        <w:spacing w:after="0"/>
        <w:ind w:left="720" w:firstLine="720"/>
        <w:rPr>
          <w:i/>
          <w:iCs/>
        </w:rPr>
      </w:pPr>
    </w:p>
    <w:p w14:paraId="107B6255" w14:textId="0903A77F" w:rsidR="00781428" w:rsidRPr="00083A3D" w:rsidRDefault="00781428" w:rsidP="007C123D">
      <w:pPr>
        <w:spacing w:after="0"/>
        <w:ind w:left="720" w:firstLine="720"/>
        <w:rPr>
          <w:i/>
          <w:iCs/>
        </w:rPr>
      </w:pPr>
    </w:p>
    <w:p w14:paraId="381F804F" w14:textId="24838D75" w:rsidR="007C123D" w:rsidRDefault="007C123D" w:rsidP="007C123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F177A8B" wp14:editId="0AF84B14">
                <wp:simplePos x="0" y="0"/>
                <wp:positionH relativeFrom="column">
                  <wp:posOffset>890330</wp:posOffset>
                </wp:positionH>
                <wp:positionV relativeFrom="paragraph">
                  <wp:posOffset>35560</wp:posOffset>
                </wp:positionV>
                <wp:extent cx="2211070" cy="1595120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1595120"/>
                          <a:chOff x="0" y="0"/>
                          <a:chExt cx="2211070" cy="1595120"/>
                        </a:xfrm>
                      </wpg:grpSpPr>
                      <wpg:grpSp>
                        <wpg:cNvPr id="338" name="Group 338"/>
                        <wpg:cNvGrpSpPr/>
                        <wpg:grpSpPr>
                          <a:xfrm>
                            <a:off x="76200" y="285750"/>
                            <a:ext cx="2101721" cy="1045277"/>
                            <a:chOff x="0" y="0"/>
                            <a:chExt cx="2101721" cy="1045277"/>
                          </a:xfrm>
                        </wpg:grpSpPr>
                        <wps:wsp>
                          <wps:cNvPr id="339" name="Oval 339"/>
                          <wps:cNvSpPr/>
                          <wps:spPr>
                            <a:xfrm>
                              <a:off x="0" y="0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4439" y="843378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D798B1" w14:textId="77777777" w:rsidR="007C123D" w:rsidRDefault="007C123D" w:rsidP="007C123D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656948" y="4439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656948" y="852256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F37BE" w14:textId="77777777" w:rsidR="007C123D" w:rsidRDefault="007C123D" w:rsidP="007C123D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1265068" y="17755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>
                              <a:off x="1265068" y="86113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60407" w14:textId="77777777" w:rsidR="007C123D" w:rsidRDefault="007C123D" w:rsidP="007C123D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1922016" y="2219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1922016" y="865572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F64FD" w14:textId="77777777" w:rsidR="007C123D" w:rsidRDefault="007C123D" w:rsidP="007C123D">
                                <w:pPr>
                                  <w:jc w:val="center"/>
                                </w:pPr>
                                <w:r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2211070" cy="1595120"/>
                            <a:chOff x="0" y="0"/>
                            <a:chExt cx="2211070" cy="1595120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9525" y="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349" name="Text Box 349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3A3BC" w14:textId="77777777" w:rsidR="007C123D" w:rsidRDefault="007C123D" w:rsidP="007C123D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 Box 350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2CB8C" w14:textId="2F240A0A" w:rsidR="007C123D" w:rsidRPr="007C092D" w:rsidRDefault="005E5EC6" w:rsidP="007C123D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Text Box 351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14AFA" w14:textId="77777777" w:rsidR="007C123D" w:rsidRPr="004A1804" w:rsidRDefault="007C123D" w:rsidP="007C123D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Text Box 352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B398C" w14:textId="77777777" w:rsidR="007C123D" w:rsidRPr="004A1804" w:rsidRDefault="007C123D" w:rsidP="007C123D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4A1804">
                                    <w:rPr>
                                      <w:color w:val="70AD47" w:themeColor="accent6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3" name="Group 353"/>
                          <wpg:cNvGrpSpPr/>
                          <wpg:grpSpPr>
                            <a:xfrm>
                              <a:off x="0" y="133350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354" name="Text Box 354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0F8B4" w14:textId="56EC5AFB" w:rsidR="007C123D" w:rsidRPr="007C092D" w:rsidRDefault="005E5EC6" w:rsidP="007C123D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F6C94" w14:textId="77777777" w:rsidR="007C123D" w:rsidRDefault="007C123D" w:rsidP="007C123D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Text Box 356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D9292" w14:textId="77777777" w:rsidR="007C123D" w:rsidRPr="000415BD" w:rsidRDefault="007C123D" w:rsidP="007C123D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 w:rsidRPr="000415BD">
                                    <w:rPr>
                                      <w:color w:val="70AD47" w:themeColor="accent6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Text Box 357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C1AC0" w14:textId="77777777" w:rsidR="007C123D" w:rsidRPr="004A1804" w:rsidRDefault="007C123D" w:rsidP="007C123D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177A8B" id="Group 337" o:spid="_x0000_s1076" style="position:absolute;margin-left:70.1pt;margin-top:2.8pt;width:174.1pt;height:125.6pt;z-index:251930624;mso-width-relative:margin" coordsize="22110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">
                <v:group id="Group 338" o:spid="_x0000_s1077" style="position:absolute;left:762;top:2857;width:21017;height:10453" coordsize="21017,10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  <v:oval id="Oval 339" o:spid="_x0000_s1078" style="position:absolute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40" o:spid="_x0000_s1079" style="position:absolute;left:44;top:8433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3DD798B1" w14:textId="77777777" w:rsidR="007C123D" w:rsidRDefault="007C123D" w:rsidP="007C123D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341" o:spid="_x0000_s1080" style="position:absolute;left:6569;top:44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" fillcolor="#4472c4 [3204]" strokecolor="#1f3763 [1604]" strokeweight="1pt">
                    <v:stroke joinstyle="miter"/>
                  </v:oval>
                  <v:oval id="Oval 342" o:spid="_x0000_s1081" style="position:absolute;left:6569;top:852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6E8F37BE" w14:textId="77777777" w:rsidR="007C123D" w:rsidRDefault="007C123D" w:rsidP="007C123D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343" o:spid="_x0000_s1082" style="position:absolute;left:12650;top:177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44" o:spid="_x0000_s1083" style="position:absolute;left:12650;top:861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34660407" w14:textId="77777777" w:rsidR="007C123D" w:rsidRDefault="007C123D" w:rsidP="007C123D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  <v:oval id="Oval 345" o:spid="_x0000_s1084" style="position:absolute;left:19220;top:22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46" o:spid="_x0000_s1085" style="position:absolute;left:19220;top:8655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6ECF64FD" w14:textId="77777777" w:rsidR="007C123D" w:rsidRDefault="007C123D" w:rsidP="007C123D">
                          <w:pPr>
                            <w:jc w:val="center"/>
                          </w:pPr>
                          <w:r>
                            <w:t>Awqqa`2zZCDXF</w:t>
                          </w:r>
                        </w:p>
                      </w:txbxContent>
                    </v:textbox>
                  </v:oval>
                </v:group>
                <v:group id="Group 347" o:spid="_x0000_s1086" style="position:absolute;width:22110;height:15951" coordsize="22110,15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group id="Group 348" o:spid="_x0000_s1087" style="position:absolute;left:9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Bzm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">
                    <v:shape id="Text Box 349" o:spid="_x0000_s1088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" filled="f" stroked="f" strokeweight=".5pt">
                      <v:textbox>
                        <w:txbxContent>
                          <w:p w14:paraId="4343A3BC" w14:textId="77777777" w:rsidR="007C123D" w:rsidRDefault="007C123D" w:rsidP="007C123D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350" o:spid="_x0000_s1089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" filled="f" stroked="f" strokeweight=".5pt">
                      <v:textbox>
                        <w:txbxContent>
                          <w:p w14:paraId="6D82CB8C" w14:textId="2F240A0A" w:rsidR="007C123D" w:rsidRPr="007C092D" w:rsidRDefault="005E5EC6" w:rsidP="007C123D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351" o:spid="_x0000_s1090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" filled="f" stroked="f" strokeweight=".5pt">
                      <v:textbox>
                        <w:txbxContent>
                          <w:p w14:paraId="7F514AFA" w14:textId="77777777" w:rsidR="007C123D" w:rsidRPr="004A1804" w:rsidRDefault="007C123D" w:rsidP="007C123D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352" o:spid="_x0000_s1091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" filled="f" stroked="f" strokeweight=".5pt">
                      <v:textbox>
                        <w:txbxContent>
                          <w:p w14:paraId="296B398C" w14:textId="77777777" w:rsidR="007C123D" w:rsidRPr="004A1804" w:rsidRDefault="007C123D" w:rsidP="007C123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4A1804">
                              <w:rPr>
                                <w:color w:val="70AD47" w:themeColor="accent6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Group 353" o:spid="_x0000_s1092" style="position:absolute;top:1333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    <v:shape id="Text Box 354" o:spid="_x0000_s1093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" filled="f" stroked="f" strokeweight=".5pt">
                      <v:textbox>
                        <w:txbxContent>
                          <w:p w14:paraId="2FE0F8B4" w14:textId="56EC5AFB" w:rsidR="007C123D" w:rsidRPr="007C092D" w:rsidRDefault="005E5EC6" w:rsidP="007C123D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355" o:spid="_x0000_s1094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" filled="f" stroked="f" strokeweight=".5pt">
                      <v:textbox>
                        <w:txbxContent>
                          <w:p w14:paraId="156F6C94" w14:textId="77777777" w:rsidR="007C123D" w:rsidRDefault="007C123D" w:rsidP="007C123D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356" o:spid="_x0000_s1095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" filled="f" stroked="f" strokeweight=".5pt">
                      <v:textbox>
                        <w:txbxContent>
                          <w:p w14:paraId="50FD9292" w14:textId="77777777" w:rsidR="007C123D" w:rsidRPr="000415BD" w:rsidRDefault="007C123D" w:rsidP="007C123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0415BD">
                              <w:rPr>
                                <w:color w:val="70AD47" w:themeColor="accent6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357" o:spid="_x0000_s1096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" filled="f" stroked="f" strokeweight=".5pt">
                      <v:textbox>
                        <w:txbxContent>
                          <w:p w14:paraId="5B4C1AC0" w14:textId="77777777" w:rsidR="007C123D" w:rsidRPr="004A1804" w:rsidRDefault="007C123D" w:rsidP="007C123D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B8A1B7C" w14:textId="15817ED0" w:rsidR="007C123D" w:rsidRDefault="007C123D" w:rsidP="007C123D">
      <w:pPr>
        <w:spacing w:after="0"/>
      </w:pPr>
    </w:p>
    <w:p w14:paraId="6C4D3425" w14:textId="736B5D61" w:rsidR="007C123D" w:rsidRDefault="00781428" w:rsidP="007C12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16F0F72" wp14:editId="7264F902">
                <wp:simplePos x="0" y="0"/>
                <wp:positionH relativeFrom="column">
                  <wp:posOffset>1661704</wp:posOffset>
                </wp:positionH>
                <wp:positionV relativeFrom="paragraph">
                  <wp:posOffset>76835</wp:posOffset>
                </wp:positionV>
                <wp:extent cx="647700" cy="0"/>
                <wp:effectExtent l="0" t="0" r="12700" b="1270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BC57" id="Straight Connector 36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6.05pt" to="181.85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" strokecolor="#ed7d31 [3205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9B7C17" wp14:editId="26B1AB27">
                <wp:simplePos x="0" y="0"/>
                <wp:positionH relativeFrom="column">
                  <wp:posOffset>1019175</wp:posOffset>
                </wp:positionH>
                <wp:positionV relativeFrom="paragraph">
                  <wp:posOffset>66675</wp:posOffset>
                </wp:positionV>
                <wp:extent cx="647700" cy="0"/>
                <wp:effectExtent l="0" t="0" r="12700" b="1270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4AD8" id="Straight Connector 358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5.25pt" to="131.2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" strokecolor="#ed7d31 [3205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9E9042" wp14:editId="08FFC087">
                <wp:simplePos x="0" y="0"/>
                <wp:positionH relativeFrom="column">
                  <wp:posOffset>2305050</wp:posOffset>
                </wp:positionH>
                <wp:positionV relativeFrom="paragraph">
                  <wp:posOffset>76200</wp:posOffset>
                </wp:positionV>
                <wp:extent cx="647700" cy="0"/>
                <wp:effectExtent l="0" t="0" r="12700" b="1270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F5A73" id="Straight Connector 3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6pt" to="232.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" strokecolor="#70ad47 [3209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209307" wp14:editId="5689A7D9">
                <wp:simplePos x="0" y="0"/>
                <wp:positionH relativeFrom="column">
                  <wp:posOffset>29622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DE20" id="Straight Connector 360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.75pt" to="233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" strokecolor="#70ad47 [3209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9FF7B0" wp14:editId="79F9217F">
                <wp:simplePos x="0" y="0"/>
                <wp:positionH relativeFrom="column">
                  <wp:posOffset>23145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782C3" id="Straight Connector 36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75pt" to="182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" strokecolor="#70ad47 [3209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FE89E09" wp14:editId="6586F407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6764B" id="Straight Connector 362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9.75pt" to="134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" strokecolor="#ed7d31 [3205]" strokeweight="1pt">
                <v:stroke joinstyle="miter"/>
              </v:line>
            </w:pict>
          </mc:Fallback>
        </mc:AlternateContent>
      </w:r>
      <w:r w:rsidR="007C123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B72B23" wp14:editId="054CAA28">
                <wp:simplePos x="0" y="0"/>
                <wp:positionH relativeFrom="column">
                  <wp:posOffset>1047750</wp:posOffset>
                </wp:positionH>
                <wp:positionV relativeFrom="paragraph">
                  <wp:posOffset>122555</wp:posOffset>
                </wp:positionV>
                <wp:extent cx="0" cy="763270"/>
                <wp:effectExtent l="0" t="0" r="12700" b="1143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F6A84" id="Straight Connector 363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9.65pt" to="82.5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" strokecolor="#ed7d31 [3205]" strokeweight="1pt">
                <v:stroke joinstyle="miter"/>
              </v:line>
            </w:pict>
          </mc:Fallback>
        </mc:AlternateContent>
      </w:r>
    </w:p>
    <w:p w14:paraId="68D64FF2" w14:textId="3BBD02CE" w:rsidR="007C123D" w:rsidRDefault="007C123D" w:rsidP="007C123D">
      <w:pPr>
        <w:spacing w:after="0"/>
      </w:pPr>
    </w:p>
    <w:p w14:paraId="00C5F553" w14:textId="12668C99" w:rsidR="007C123D" w:rsidRDefault="00781428" w:rsidP="007C123D">
      <w:pPr>
        <w:spacing w:after="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53F185" wp14:editId="69286C70">
                <wp:simplePos x="0" y="0"/>
                <wp:positionH relativeFrom="column">
                  <wp:posOffset>1875972</wp:posOffset>
                </wp:positionH>
                <wp:positionV relativeFrom="paragraph">
                  <wp:posOffset>97654</wp:posOffset>
                </wp:positionV>
                <wp:extent cx="252730" cy="1954441"/>
                <wp:effectExtent l="317" t="0" r="14288" b="14287"/>
                <wp:wrapNone/>
                <wp:docPr id="369" name="Right Bracket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1954441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409" id="Right Bracket 369" o:spid="_x0000_s1026" type="#_x0000_t86" style="position:absolute;margin-left:147.7pt;margin-top:7.7pt;width:19.9pt;height:153.9pt;rotation:90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" adj="233" strokecolor="black [3200]" strokeweight="1pt">
                <v:stroke joinstyle="miter"/>
              </v:shape>
            </w:pict>
          </mc:Fallback>
        </mc:AlternateContent>
      </w:r>
    </w:p>
    <w:p w14:paraId="45610EAD" w14:textId="77777777" w:rsidR="007C123D" w:rsidRDefault="007C123D" w:rsidP="007C123D">
      <w:pPr>
        <w:spacing w:after="0"/>
      </w:pPr>
    </w:p>
    <w:p w14:paraId="377CCC0E" w14:textId="77777777" w:rsidR="007C123D" w:rsidRDefault="007C123D" w:rsidP="007C123D">
      <w:pPr>
        <w:spacing w:after="0"/>
      </w:pPr>
    </w:p>
    <w:p w14:paraId="49AD05C9" w14:textId="77777777" w:rsidR="007C123D" w:rsidRDefault="007C123D" w:rsidP="007C12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7BFACC" wp14:editId="4ED4EF76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647700" cy="0"/>
                <wp:effectExtent l="0" t="0" r="12700" b="1270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F87F5" id="Straight Connector 36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3.25pt" to="181.5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&#13;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AC264F3" wp14:editId="59F3557C">
                <wp:simplePos x="0" y="0"/>
                <wp:positionH relativeFrom="column">
                  <wp:posOffset>1047750</wp:posOffset>
                </wp:positionH>
                <wp:positionV relativeFrom="paragraph">
                  <wp:posOffset>31750</wp:posOffset>
                </wp:positionV>
                <wp:extent cx="647700" cy="0"/>
                <wp:effectExtent l="0" t="0" r="12700" b="1270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4C498" id="Straight Connector 36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.5pt" to="133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&#13;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724958" wp14:editId="67236B28">
                <wp:simplePos x="0" y="0"/>
                <wp:positionH relativeFrom="column">
                  <wp:posOffset>2314575</wp:posOffset>
                </wp:positionH>
                <wp:positionV relativeFrom="paragraph">
                  <wp:posOffset>33020</wp:posOffset>
                </wp:positionV>
                <wp:extent cx="647700" cy="0"/>
                <wp:effectExtent l="0" t="0" r="12700" b="1270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4648E" id="Straight Connector 36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.6pt" to="233.25pt,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" strokecolor="#70ad47 [3209]" strokeweight="1pt">
                <v:stroke joinstyle="miter"/>
              </v:line>
            </w:pict>
          </mc:Fallback>
        </mc:AlternateContent>
      </w:r>
    </w:p>
    <w:p w14:paraId="0DC3BB8D" w14:textId="77777777" w:rsidR="007C123D" w:rsidRDefault="007C123D" w:rsidP="007C123D">
      <w:pPr>
        <w:spacing w:after="0"/>
      </w:pPr>
    </w:p>
    <w:p w14:paraId="33C37A69" w14:textId="77777777" w:rsidR="007C123D" w:rsidRPr="00001EE1" w:rsidRDefault="007C123D" w:rsidP="00A271B1">
      <w:pPr>
        <w:spacing w:after="0"/>
        <w:ind w:left="720" w:firstLine="720"/>
      </w:pPr>
    </w:p>
    <w:p w14:paraId="0F821AF8" w14:textId="1B0F58DA" w:rsidR="00041DB3" w:rsidRDefault="00041DB3" w:rsidP="00041DB3">
      <w:pPr>
        <w:spacing w:after="0"/>
        <w:rPr>
          <w:b/>
          <w:bCs/>
        </w:rPr>
      </w:pPr>
    </w:p>
    <w:p w14:paraId="798C15E0" w14:textId="74F602E8" w:rsidR="000415BD" w:rsidRDefault="00041DB3" w:rsidP="00041DB3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CAEC2AE" w14:textId="0E6F5DFB" w:rsidR="00CE31AC" w:rsidRPr="00CA77EC" w:rsidRDefault="00AC31A7" w:rsidP="0011028C">
      <w:pPr>
        <w:spacing w:after="0"/>
      </w:pPr>
      <w:r w:rsidRPr="00CA77EC">
        <w:lastRenderedPageBreak/>
        <w:t>Example</w:t>
      </w:r>
      <w:r w:rsidR="00942BA5" w:rsidRPr="00CA77EC">
        <w:t xml:space="preserve">: </w:t>
      </w:r>
      <w:r w:rsidR="00860488" w:rsidRPr="00CA77EC">
        <w:t>Nov 2015 Q4</w:t>
      </w:r>
    </w:p>
    <w:p w14:paraId="377C12F3" w14:textId="25FA869D" w:rsidR="00F30D60" w:rsidRDefault="00F30D60" w:rsidP="0011028C">
      <w:pPr>
        <w:spacing w:after="0"/>
        <w:rPr>
          <w:b/>
          <w:bCs/>
        </w:rPr>
      </w:pPr>
    </w:p>
    <w:p w14:paraId="170B062F" w14:textId="249CC658" w:rsidR="00C27328" w:rsidRDefault="00B32B06" w:rsidP="0011028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71DBDC" wp14:editId="54D2DA10">
            <wp:extent cx="3928905" cy="1726871"/>
            <wp:effectExtent l="0" t="0" r="0" b="635"/>
            <wp:docPr id="370" name="Picture 37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char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65" cy="17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9F6F" w14:textId="310F2E75" w:rsidR="00C27328" w:rsidRDefault="00C27328" w:rsidP="0011028C">
      <w:pPr>
        <w:spacing w:after="0"/>
        <w:rPr>
          <w:b/>
          <w:bCs/>
        </w:rPr>
      </w:pPr>
    </w:p>
    <w:p w14:paraId="1CF97D4F" w14:textId="77777777" w:rsidR="00B42EE6" w:rsidRDefault="00B42EE6" w:rsidP="00B42EE6">
      <w:pPr>
        <w:spacing w:after="0"/>
      </w:pPr>
      <w:r>
        <w:t>[Step 2]</w:t>
      </w:r>
      <w:r>
        <w:tab/>
        <w:t>Label vertices. And draw edges</w:t>
      </w:r>
    </w:p>
    <w:p w14:paraId="2A48F127" w14:textId="77777777" w:rsidR="00B42EE6" w:rsidRDefault="00B42EE6" w:rsidP="00B42EE6">
      <w:pPr>
        <w:spacing w:after="0"/>
        <w:ind w:left="720" w:firstLine="720"/>
      </w:pPr>
      <w:r>
        <w:t xml:space="preserve">Vertices that cross one/two edges should be the neighbours </w:t>
      </w:r>
    </w:p>
    <w:p w14:paraId="4B583A83" w14:textId="3252BA5E" w:rsidR="00B42EE6" w:rsidRDefault="009629A9" w:rsidP="00B42EE6">
      <w:pPr>
        <w:spacing w:after="0"/>
        <w:ind w:left="720" w:firstLine="720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1-5 and 1</w:t>
      </w:r>
      <w:r w:rsidR="00B42EE6" w:rsidRPr="001A0910">
        <w:rPr>
          <w:i/>
          <w:iCs/>
          <w:color w:val="ED7D31" w:themeColor="accent2"/>
        </w:rPr>
        <w:t>-</w:t>
      </w:r>
      <w:r>
        <w:rPr>
          <w:i/>
          <w:iCs/>
          <w:color w:val="ED7D31" w:themeColor="accent2"/>
        </w:rPr>
        <w:t>2</w:t>
      </w:r>
      <w:r w:rsidR="00B42EE6" w:rsidRPr="001A0910">
        <w:rPr>
          <w:i/>
          <w:iCs/>
          <w:color w:val="ED7D31" w:themeColor="accent2"/>
        </w:rPr>
        <w:t xml:space="preserve"> and </w:t>
      </w:r>
      <w:r>
        <w:rPr>
          <w:i/>
          <w:iCs/>
          <w:color w:val="ED7D31" w:themeColor="accent2"/>
        </w:rPr>
        <w:t>1</w:t>
      </w:r>
      <w:r w:rsidR="00B42EE6" w:rsidRPr="001A0910">
        <w:rPr>
          <w:i/>
          <w:iCs/>
          <w:color w:val="ED7D31" w:themeColor="accent2"/>
        </w:rPr>
        <w:t>-</w:t>
      </w:r>
      <w:r>
        <w:rPr>
          <w:i/>
          <w:iCs/>
          <w:color w:val="ED7D31" w:themeColor="accent2"/>
        </w:rPr>
        <w:t>4</w:t>
      </w:r>
      <w:r w:rsidR="00B42EE6" w:rsidRPr="001A0910">
        <w:rPr>
          <w:i/>
          <w:iCs/>
          <w:color w:val="ED7D31" w:themeColor="accent2"/>
        </w:rPr>
        <w:t xml:space="preserve"> </w:t>
      </w:r>
    </w:p>
    <w:p w14:paraId="0360443F" w14:textId="497827F0" w:rsidR="005A1142" w:rsidRDefault="005A1142" w:rsidP="005A1142">
      <w:pPr>
        <w:spacing w:after="0"/>
        <w:ind w:left="720" w:firstLine="720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2-</w:t>
      </w:r>
      <w:r w:rsidR="00103D5B">
        <w:rPr>
          <w:i/>
          <w:iCs/>
          <w:color w:val="ED7D31" w:themeColor="accent2"/>
        </w:rPr>
        <w:t>6</w:t>
      </w:r>
      <w:r>
        <w:rPr>
          <w:i/>
          <w:iCs/>
          <w:color w:val="ED7D31" w:themeColor="accent2"/>
        </w:rPr>
        <w:t xml:space="preserve"> and </w:t>
      </w:r>
      <w:r w:rsidR="00103D5B">
        <w:rPr>
          <w:i/>
          <w:iCs/>
          <w:color w:val="ED7D31" w:themeColor="accent2"/>
        </w:rPr>
        <w:t>2-3</w:t>
      </w:r>
      <w:r w:rsidRPr="001A0910">
        <w:rPr>
          <w:i/>
          <w:iCs/>
          <w:color w:val="ED7D31" w:themeColor="accent2"/>
        </w:rPr>
        <w:t xml:space="preserve"> </w:t>
      </w:r>
      <w:r w:rsidR="00003429">
        <w:rPr>
          <w:i/>
          <w:iCs/>
          <w:color w:val="ED7D31" w:themeColor="accent2"/>
        </w:rPr>
        <w:t>and 2-1</w:t>
      </w:r>
    </w:p>
    <w:p w14:paraId="47F9D57B" w14:textId="6E7F9183" w:rsidR="003E3BBD" w:rsidRDefault="003E3BBD" w:rsidP="005A1142">
      <w:pPr>
        <w:spacing w:after="0"/>
        <w:ind w:left="720" w:firstLine="720"/>
        <w:rPr>
          <w:i/>
          <w:iCs/>
          <w:color w:val="ED7D31" w:themeColor="accent2"/>
        </w:rPr>
      </w:pPr>
      <w:r>
        <w:rPr>
          <w:i/>
          <w:iCs/>
          <w:color w:val="ED7D31" w:themeColor="accent2"/>
        </w:rPr>
        <w:t>3-6</w:t>
      </w:r>
      <w:r w:rsidR="0007278E">
        <w:rPr>
          <w:i/>
          <w:iCs/>
          <w:color w:val="ED7D31" w:themeColor="accent2"/>
        </w:rPr>
        <w:t xml:space="preserve"> and 3-6 </w:t>
      </w:r>
      <w:r w:rsidR="000F748A">
        <w:rPr>
          <w:i/>
          <w:iCs/>
          <w:color w:val="ED7D31" w:themeColor="accent2"/>
        </w:rPr>
        <w:t xml:space="preserve">and </w:t>
      </w:r>
      <w:r w:rsidR="0007278E">
        <w:rPr>
          <w:i/>
          <w:iCs/>
          <w:color w:val="ED7D31" w:themeColor="accent2"/>
        </w:rPr>
        <w:t xml:space="preserve">3-2 </w:t>
      </w:r>
    </w:p>
    <w:p w14:paraId="589FAE01" w14:textId="77777777" w:rsidR="00B42EE6" w:rsidRPr="001A0910" w:rsidRDefault="00B42EE6" w:rsidP="008A2FE0">
      <w:pPr>
        <w:spacing w:after="0"/>
        <w:rPr>
          <w:i/>
          <w:iCs/>
          <w:color w:val="ED7D31" w:themeColor="accent2"/>
        </w:rPr>
      </w:pPr>
    </w:p>
    <w:p w14:paraId="00E33A7A" w14:textId="77777777" w:rsidR="00B42EE6" w:rsidRDefault="00B42EE6" w:rsidP="00B42EE6">
      <w:pPr>
        <w:spacing w:after="0"/>
        <w:ind w:left="720" w:firstLine="720"/>
      </w:pPr>
      <w:r>
        <w:t xml:space="preserve">Vertices that have three or more should be further out </w:t>
      </w:r>
    </w:p>
    <w:p w14:paraId="5015A833" w14:textId="2982DCF9" w:rsidR="00B42EE6" w:rsidRDefault="009629A9" w:rsidP="00B42EE6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1-8</w:t>
      </w:r>
    </w:p>
    <w:p w14:paraId="1C6401EB" w14:textId="286ED1D5" w:rsidR="002C12E1" w:rsidRDefault="002C12E1" w:rsidP="00B42EE6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2-7</w:t>
      </w:r>
    </w:p>
    <w:p w14:paraId="3E748EB4" w14:textId="228BF696" w:rsidR="000F748A" w:rsidRDefault="000F748A" w:rsidP="00B42EE6">
      <w:pPr>
        <w:spacing w:after="0"/>
        <w:ind w:left="720" w:firstLine="720"/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t>3-7</w:t>
      </w:r>
    </w:p>
    <w:p w14:paraId="69E282FE" w14:textId="77777777" w:rsidR="00B42EE6" w:rsidRDefault="00B42EE6" w:rsidP="00B42EE6">
      <w:pPr>
        <w:spacing w:after="0"/>
        <w:ind w:left="720" w:firstLine="720"/>
        <w:rPr>
          <w:i/>
          <w:iCs/>
          <w:color w:val="70AD47" w:themeColor="accent6"/>
        </w:rPr>
      </w:pPr>
    </w:p>
    <w:p w14:paraId="69A4D599" w14:textId="1512D103" w:rsidR="00B42EE6" w:rsidRPr="00083A3D" w:rsidRDefault="00B42EE6" w:rsidP="00835AE0">
      <w:pPr>
        <w:spacing w:after="0"/>
        <w:ind w:left="720" w:firstLine="720"/>
        <w:rPr>
          <w:i/>
          <w:iCs/>
        </w:rPr>
      </w:pPr>
      <w:r w:rsidRPr="00083A3D">
        <w:rPr>
          <w:i/>
          <w:iCs/>
        </w:rPr>
        <w:t>attempt 1</w:t>
      </w:r>
      <w:r>
        <w:rPr>
          <w:i/>
          <w:iCs/>
        </w:rPr>
        <w:t xml:space="preserve">: </w:t>
      </w:r>
      <w:r>
        <w:rPr>
          <w:i/>
          <w:iCs/>
        </w:rPr>
        <w:tab/>
      </w:r>
      <w:r w:rsidR="00F128FC">
        <w:rPr>
          <w:i/>
          <w:iCs/>
        </w:rPr>
        <w:t xml:space="preserve">swap </w:t>
      </w:r>
      <w:r w:rsidR="00575B83">
        <w:rPr>
          <w:i/>
          <w:iCs/>
        </w:rPr>
        <w:t>4</w:t>
      </w:r>
      <w:r w:rsidR="00CB5697">
        <w:rPr>
          <w:i/>
          <w:iCs/>
        </w:rPr>
        <w:t xml:space="preserve"> and </w:t>
      </w:r>
      <w:r w:rsidR="00575B83">
        <w:rPr>
          <w:i/>
          <w:iCs/>
        </w:rPr>
        <w:t>5</w:t>
      </w:r>
    </w:p>
    <w:p w14:paraId="73A3324F" w14:textId="77777777" w:rsidR="00B42EE6" w:rsidRDefault="00B42EE6" w:rsidP="00B42EE6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2028640E" wp14:editId="38046D4E">
                <wp:simplePos x="0" y="0"/>
                <wp:positionH relativeFrom="column">
                  <wp:posOffset>890546</wp:posOffset>
                </wp:positionH>
                <wp:positionV relativeFrom="paragraph">
                  <wp:posOffset>38155</wp:posOffset>
                </wp:positionV>
                <wp:extent cx="2211070" cy="1595120"/>
                <wp:effectExtent l="0" t="0" r="0" b="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1595120"/>
                          <a:chOff x="0" y="0"/>
                          <a:chExt cx="2211070" cy="1595120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76200" y="285750"/>
                            <a:ext cx="2101721" cy="1045277"/>
                            <a:chOff x="0" y="0"/>
                            <a:chExt cx="2101721" cy="1045277"/>
                          </a:xfrm>
                        </wpg:grpSpPr>
                        <wps:wsp>
                          <wps:cNvPr id="373" name="Oval 373"/>
                          <wps:cNvSpPr/>
                          <wps:spPr>
                            <a:xfrm>
                              <a:off x="0" y="0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Oval 374"/>
                          <wps:cNvSpPr/>
                          <wps:spPr>
                            <a:xfrm>
                              <a:off x="4439" y="843378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00C221" w14:textId="77777777" w:rsidR="00B42EE6" w:rsidRPr="00B42EE6" w:rsidRDefault="00B42EE6" w:rsidP="00B42EE6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Oval 375"/>
                          <wps:cNvSpPr/>
                          <wps:spPr>
                            <a:xfrm>
                              <a:off x="656948" y="4439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>
                              <a:off x="656948" y="852256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44561" w14:textId="77777777" w:rsidR="00B42EE6" w:rsidRPr="00B42EE6" w:rsidRDefault="00B42EE6" w:rsidP="00B42EE6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Oval 377"/>
                          <wps:cNvSpPr/>
                          <wps:spPr>
                            <a:xfrm>
                              <a:off x="1265068" y="17755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Oval 378"/>
                          <wps:cNvSpPr/>
                          <wps:spPr>
                            <a:xfrm>
                              <a:off x="1265068" y="86113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866877" w14:textId="77777777" w:rsidR="00B42EE6" w:rsidRPr="00B42EE6" w:rsidRDefault="00B42EE6" w:rsidP="00B42EE6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1922016" y="2219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Oval 380"/>
                          <wps:cNvSpPr/>
                          <wps:spPr>
                            <a:xfrm>
                              <a:off x="1922016" y="865572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268FC" w14:textId="77777777" w:rsidR="00B42EE6" w:rsidRPr="00B42EE6" w:rsidRDefault="00B42EE6" w:rsidP="00B42EE6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2211070" cy="1595120"/>
                            <a:chOff x="0" y="0"/>
                            <a:chExt cx="2211070" cy="1595120"/>
                          </a:xfrm>
                        </wpg:grpSpPr>
                        <wpg:grpSp>
                          <wpg:cNvPr id="382" name="Group 382"/>
                          <wpg:cNvGrpSpPr/>
                          <wpg:grpSpPr>
                            <a:xfrm>
                              <a:off x="9525" y="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383" name="Text Box 383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25786" w14:textId="41B1C9C6" w:rsidR="00B42EE6" w:rsidRPr="00B42EE6" w:rsidRDefault="007D3F02" w:rsidP="00B42E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" name="Text Box 384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C49091" w14:textId="591F1076" w:rsidR="00B42EE6" w:rsidRPr="00B42EE6" w:rsidRDefault="00E45BAB" w:rsidP="00B42EE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Text Box 385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AB8D6" w14:textId="31952D7D" w:rsidR="00B42EE6" w:rsidRPr="00B42EE6" w:rsidRDefault="00A16D98" w:rsidP="00B42EE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Text Box 386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19907" w14:textId="56A87DA8" w:rsidR="00B42EE6" w:rsidRPr="00B42EE6" w:rsidRDefault="00E45BAB" w:rsidP="00B42EE6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7" name="Group 387"/>
                          <wpg:cNvGrpSpPr/>
                          <wpg:grpSpPr>
                            <a:xfrm>
                              <a:off x="0" y="133350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388" name="Text Box 388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84643" w14:textId="14B0E43C" w:rsidR="00B42EE6" w:rsidRPr="00B42EE6" w:rsidRDefault="007D3F02" w:rsidP="00B42EE6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Text Box 389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4C2BF8" w14:textId="23A58964" w:rsidR="00B42EE6" w:rsidRPr="00B42EE6" w:rsidRDefault="00D30BDA" w:rsidP="00B42EE6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Text Box 390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F8DD8" w14:textId="1B2B5E0C" w:rsidR="00B42EE6" w:rsidRPr="00B42EE6" w:rsidRDefault="00E84E55" w:rsidP="00B42EE6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Text Box 391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150E7" w14:textId="7CC6A20C" w:rsidR="00B42EE6" w:rsidRPr="00B42EE6" w:rsidRDefault="00FB0B06" w:rsidP="00B42EE6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8640E" id="Group 371" o:spid="_x0000_s1097" style="position:absolute;margin-left:70.1pt;margin-top:3pt;width:174.1pt;height:125.6pt;z-index:251947008" coordsize="22110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">
                <v:group id="Group 372" o:spid="_x0000_s1098" style="position:absolute;left:762;top:2857;width:21017;height:10453" coordsize="21017,10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oval id="Oval 373" o:spid="_x0000_s1099" style="position:absolute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74" o:spid="_x0000_s1100" style="position:absolute;left:44;top:8433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5C00C221" w14:textId="77777777" w:rsidR="00B42EE6" w:rsidRPr="00B42EE6" w:rsidRDefault="00B42EE6" w:rsidP="00B42EE6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375" o:spid="_x0000_s1101" style="position:absolute;left:6569;top:44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" fillcolor="#4472c4 [3204]" strokecolor="#1f3763 [1604]" strokeweight="1pt">
                    <v:stroke joinstyle="miter"/>
                  </v:oval>
                  <v:oval id="Oval 376" o:spid="_x0000_s1102" style="position:absolute;left:6569;top:852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24244561" w14:textId="77777777" w:rsidR="00B42EE6" w:rsidRPr="00B42EE6" w:rsidRDefault="00B42EE6" w:rsidP="00B42EE6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377" o:spid="_x0000_s1103" style="position:absolute;left:12650;top:177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78" o:spid="_x0000_s1104" style="position:absolute;left:12650;top:861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" fillcolor="#4472c4 [3204]" strokecolor="#1f3763 [1604]" strokeweight="1pt">
                    <v:stroke joinstyle="miter"/>
                    <v:textbox>
                      <w:txbxContent>
                        <w:p w14:paraId="1E866877" w14:textId="77777777" w:rsidR="00B42EE6" w:rsidRPr="00B42EE6" w:rsidRDefault="00B42EE6" w:rsidP="00B42EE6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379" o:spid="_x0000_s1105" style="position:absolute;left:19220;top:22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380" o:spid="_x0000_s1106" style="position:absolute;left:19220;top:8655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256268FC" w14:textId="77777777" w:rsidR="00B42EE6" w:rsidRPr="00B42EE6" w:rsidRDefault="00B42EE6" w:rsidP="00B42EE6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</v:group>
                <v:group id="Group 381" o:spid="_x0000_s1107" style="position:absolute;width:22110;height:15951" coordsize="22110,15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">
                  <v:group id="Group 382" o:spid="_x0000_s1108" style="position:absolute;left:9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GW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">
                    <v:shape id="Text Box 383" o:spid="_x0000_s1109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" filled="f" stroked="f" strokeweight=".5pt">
                      <v:textbox>
                        <w:txbxContent>
                          <w:p w14:paraId="4B625786" w14:textId="41B1C9C6" w:rsidR="00B42EE6" w:rsidRPr="00B42EE6" w:rsidRDefault="007D3F02" w:rsidP="00B42EE6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384" o:spid="_x0000_s1110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" filled="f" stroked="f" strokeweight=".5pt">
                      <v:textbox>
                        <w:txbxContent>
                          <w:p w14:paraId="16C49091" w14:textId="591F1076" w:rsidR="00B42EE6" w:rsidRPr="00B42EE6" w:rsidRDefault="00E45BAB" w:rsidP="00B42EE6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385" o:spid="_x0000_s1111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" filled="f" stroked="f" strokeweight=".5pt">
                      <v:textbox>
                        <w:txbxContent>
                          <w:p w14:paraId="0DEAB8D6" w14:textId="31952D7D" w:rsidR="00B42EE6" w:rsidRPr="00B42EE6" w:rsidRDefault="00A16D98" w:rsidP="00B42EE6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386" o:spid="_x0000_s1112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" filled="f" stroked="f" strokeweight=".5pt">
                      <v:textbox>
                        <w:txbxContent>
                          <w:p w14:paraId="00C19907" w14:textId="56A87DA8" w:rsidR="00B42EE6" w:rsidRPr="00B42EE6" w:rsidRDefault="00E45BAB" w:rsidP="00B42EE6"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387" o:spid="_x0000_s1113" style="position:absolute;top:1333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IO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">
                    <v:shape id="Text Box 388" o:spid="_x0000_s1114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" filled="f" stroked="f" strokeweight=".5pt">
                      <v:textbox>
                        <w:txbxContent>
                          <w:p w14:paraId="1E184643" w14:textId="14B0E43C" w:rsidR="00B42EE6" w:rsidRPr="00B42EE6" w:rsidRDefault="007D3F02" w:rsidP="00B42EE6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389" o:spid="_x0000_s1115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" filled="f" stroked="f" strokeweight=".5pt">
                      <v:textbox>
                        <w:txbxContent>
                          <w:p w14:paraId="244C2BF8" w14:textId="23A58964" w:rsidR="00B42EE6" w:rsidRPr="00B42EE6" w:rsidRDefault="00D30BDA" w:rsidP="00B42EE6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390" o:spid="_x0000_s1116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" filled="f" stroked="f" strokeweight=".5pt">
                      <v:textbox>
                        <w:txbxContent>
                          <w:p w14:paraId="193F8DD8" w14:textId="1B2B5E0C" w:rsidR="00B42EE6" w:rsidRPr="00B42EE6" w:rsidRDefault="00E84E55" w:rsidP="00B42EE6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391" o:spid="_x0000_s1117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" filled="f" stroked="f" strokeweight=".5pt">
                      <v:textbox>
                        <w:txbxContent>
                          <w:p w14:paraId="363150E7" w14:textId="7CC6A20C" w:rsidR="00B42EE6" w:rsidRPr="00B42EE6" w:rsidRDefault="00FB0B06" w:rsidP="00B42EE6"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6CDF7D6" w14:textId="77777777" w:rsidR="00B42EE6" w:rsidRDefault="00B42EE6" w:rsidP="00B42EE6">
      <w:pPr>
        <w:spacing w:after="0"/>
      </w:pPr>
    </w:p>
    <w:p w14:paraId="36A99F64" w14:textId="669BEB69" w:rsidR="00B42EE6" w:rsidRDefault="008A2FE0" w:rsidP="00B42E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155FEF" wp14:editId="1CE22CD8">
                <wp:simplePos x="0" y="0"/>
                <wp:positionH relativeFrom="column">
                  <wp:posOffset>2305685</wp:posOffset>
                </wp:positionH>
                <wp:positionV relativeFrom="paragraph">
                  <wp:posOffset>69327</wp:posOffset>
                </wp:positionV>
                <wp:extent cx="647700" cy="843915"/>
                <wp:effectExtent l="0" t="0" r="12700" b="19685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4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BB2E" id="Straight Connector 435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5.45pt" to="232.55pt,7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AB2A49" wp14:editId="2BDF1657">
                <wp:simplePos x="0" y="0"/>
                <wp:positionH relativeFrom="column">
                  <wp:posOffset>1703817</wp:posOffset>
                </wp:positionH>
                <wp:positionV relativeFrom="paragraph">
                  <wp:posOffset>90170</wp:posOffset>
                </wp:positionV>
                <wp:extent cx="647700" cy="843915"/>
                <wp:effectExtent l="0" t="0" r="12700" b="1968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4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E40D9" id="Straight Connector 434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5pt,7.1pt" to="185.15pt,7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BD57C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2F6B4C" wp14:editId="2868C01A">
                <wp:simplePos x="0" y="0"/>
                <wp:positionH relativeFrom="column">
                  <wp:posOffset>1045029</wp:posOffset>
                </wp:positionH>
                <wp:positionV relativeFrom="paragraph">
                  <wp:posOffset>69613</wp:posOffset>
                </wp:positionV>
                <wp:extent cx="647700" cy="844061"/>
                <wp:effectExtent l="0" t="0" r="12700" b="19685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44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3A122" id="Straight Connector 433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5.5pt" to="133.3pt,7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FB0B0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D19E686" wp14:editId="559E7DA3">
                <wp:simplePos x="0" y="0"/>
                <wp:positionH relativeFrom="column">
                  <wp:posOffset>2313288</wp:posOffset>
                </wp:positionH>
                <wp:positionV relativeFrom="paragraph">
                  <wp:posOffset>59690</wp:posOffset>
                </wp:positionV>
                <wp:extent cx="647700" cy="0"/>
                <wp:effectExtent l="0" t="0" r="12700" b="1270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F4BC8" id="Straight Connector 393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4.7pt" to="233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" strokecolor="#70ad47 [3209]" strokeweight="1pt">
                <v:stroke joinstyle="miter"/>
              </v:line>
            </w:pict>
          </mc:Fallback>
        </mc:AlternateContent>
      </w:r>
      <w:r w:rsidR="003E3BB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9E195C" wp14:editId="3C46A809">
                <wp:simplePos x="0" y="0"/>
                <wp:positionH relativeFrom="column">
                  <wp:posOffset>1702104</wp:posOffset>
                </wp:positionH>
                <wp:positionV relativeFrom="paragraph">
                  <wp:posOffset>61595</wp:posOffset>
                </wp:positionV>
                <wp:extent cx="647700" cy="0"/>
                <wp:effectExtent l="0" t="0" r="12700" b="1270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88929" id="Straight Connector 401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4.85pt" to="18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" strokecolor="#ed7d31 [3205]" strokeweight="1pt">
                <v:stroke joinstyle="miter"/>
              </v:line>
            </w:pict>
          </mc:Fallback>
        </mc:AlternateContent>
      </w:r>
      <w:r w:rsidR="00B42EE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FC800D0" wp14:editId="7DA94898">
                <wp:simplePos x="0" y="0"/>
                <wp:positionH relativeFrom="column">
                  <wp:posOffset>1019175</wp:posOffset>
                </wp:positionH>
                <wp:positionV relativeFrom="paragraph">
                  <wp:posOffset>66675</wp:posOffset>
                </wp:positionV>
                <wp:extent cx="647700" cy="0"/>
                <wp:effectExtent l="0" t="0" r="12700" b="1270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A73C6" id="Straight Connector 392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5.25pt" to="131.25pt,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" strokecolor="#ed7d31 [3205]" strokeweight="1pt">
                <v:stroke joinstyle="miter"/>
              </v:line>
            </w:pict>
          </mc:Fallback>
        </mc:AlternateContent>
      </w:r>
      <w:r w:rsidR="00B42EE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554E94" wp14:editId="6252DB90">
                <wp:simplePos x="0" y="0"/>
                <wp:positionH relativeFrom="column">
                  <wp:posOffset>29622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E68A9" id="Straight Connector 39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.75pt" to="233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" strokecolor="#70ad47 [3209]" strokeweight="1pt">
                <v:stroke joinstyle="miter"/>
              </v:line>
            </w:pict>
          </mc:Fallback>
        </mc:AlternateContent>
      </w:r>
      <w:r w:rsidR="00B42EE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7870DE2" wp14:editId="1FBE1654">
                <wp:simplePos x="0" y="0"/>
                <wp:positionH relativeFrom="column">
                  <wp:posOffset>2314575</wp:posOffset>
                </wp:positionH>
                <wp:positionV relativeFrom="paragraph">
                  <wp:posOffset>123825</wp:posOffset>
                </wp:positionV>
                <wp:extent cx="0" cy="763270"/>
                <wp:effectExtent l="0" t="0" r="12700" b="1143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6069" id="Straight Connector 395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9.75pt" to="182.25pt,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" strokecolor="#ed7d31 [3205]" strokeweight="1pt">
                <v:stroke joinstyle="miter"/>
              </v:line>
            </w:pict>
          </mc:Fallback>
        </mc:AlternateContent>
      </w:r>
      <w:r w:rsidR="00B42EE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AB72BE" wp14:editId="5A6B6763">
                <wp:simplePos x="0" y="0"/>
                <wp:positionH relativeFrom="column">
                  <wp:posOffset>1047750</wp:posOffset>
                </wp:positionH>
                <wp:positionV relativeFrom="paragraph">
                  <wp:posOffset>122555</wp:posOffset>
                </wp:positionV>
                <wp:extent cx="0" cy="763270"/>
                <wp:effectExtent l="0" t="0" r="12700" b="1143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65A5" id="Straight Connector 397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9.65pt" to="82.5pt,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" strokecolor="#ed7d31 [3205]" strokeweight="1pt">
                <v:stroke joinstyle="miter"/>
              </v:line>
            </w:pict>
          </mc:Fallback>
        </mc:AlternateContent>
      </w:r>
    </w:p>
    <w:p w14:paraId="24548038" w14:textId="6B0DEFE4" w:rsidR="00B42EE6" w:rsidRDefault="00B42EE6" w:rsidP="00B42EE6">
      <w:pPr>
        <w:spacing w:after="0"/>
      </w:pPr>
    </w:p>
    <w:p w14:paraId="58C7A35B" w14:textId="77777777" w:rsidR="00B42EE6" w:rsidRDefault="00B42EE6" w:rsidP="00B42EE6">
      <w:pPr>
        <w:spacing w:after="0"/>
      </w:pPr>
    </w:p>
    <w:p w14:paraId="7DD2D10B" w14:textId="77777777" w:rsidR="00B42EE6" w:rsidRDefault="00B42EE6" w:rsidP="00B42EE6">
      <w:pPr>
        <w:spacing w:after="0"/>
      </w:pPr>
    </w:p>
    <w:p w14:paraId="1BAA7DEC" w14:textId="77777777" w:rsidR="00B42EE6" w:rsidRDefault="00B42EE6" w:rsidP="00B42EE6">
      <w:pPr>
        <w:spacing w:after="0"/>
      </w:pPr>
    </w:p>
    <w:p w14:paraId="76AD8200" w14:textId="292D64E6" w:rsidR="00B42EE6" w:rsidRDefault="00B42EE6" w:rsidP="00B42E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86778D" wp14:editId="656A16C1">
                <wp:simplePos x="0" y="0"/>
                <wp:positionH relativeFrom="column">
                  <wp:posOffset>1047750</wp:posOffset>
                </wp:positionH>
                <wp:positionV relativeFrom="paragraph">
                  <wp:posOffset>31750</wp:posOffset>
                </wp:positionV>
                <wp:extent cx="647700" cy="0"/>
                <wp:effectExtent l="0" t="0" r="12700" b="1270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5CD2D" id="Straight Connector 399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.5pt" to="133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" strokecolor="#ed7d31 [3205]" strokeweight="1pt">
                <v:stroke joinstyle="miter"/>
              </v:line>
            </w:pict>
          </mc:Fallback>
        </mc:AlternateContent>
      </w:r>
    </w:p>
    <w:p w14:paraId="5CF66A34" w14:textId="74552AC6" w:rsidR="00C27328" w:rsidRDefault="00C27328" w:rsidP="0011028C">
      <w:pPr>
        <w:spacing w:after="0"/>
        <w:rPr>
          <w:b/>
          <w:bCs/>
        </w:rPr>
      </w:pPr>
    </w:p>
    <w:p w14:paraId="0256DEA0" w14:textId="29E25A3C" w:rsidR="00C27328" w:rsidRPr="00CA21A1" w:rsidRDefault="003948D6" w:rsidP="0011028C">
      <w:pPr>
        <w:spacing w:after="0"/>
        <w:rPr>
          <w:sz w:val="21"/>
          <w:szCs w:val="21"/>
        </w:rPr>
      </w:pPr>
      <w:r>
        <w:rPr>
          <w:b/>
          <w:bCs/>
        </w:rPr>
        <w:tab/>
      </w:r>
    </w:p>
    <w:p w14:paraId="0C3DF336" w14:textId="51CE40C6" w:rsidR="00115EA8" w:rsidRPr="00CA21A1" w:rsidRDefault="00115EA8" w:rsidP="00115EA8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1-8</w:t>
      </w:r>
    </w:p>
    <w:p w14:paraId="17254FA4" w14:textId="35CDEB83" w:rsidR="00892059" w:rsidRPr="00CA21A1" w:rsidRDefault="00892059" w:rsidP="00892059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2-7</w:t>
      </w:r>
    </w:p>
    <w:p w14:paraId="37D0CB25" w14:textId="7E9BD3F8" w:rsidR="00CA21A1" w:rsidRPr="00CA21A1" w:rsidRDefault="00CA21A1" w:rsidP="00892059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2-4</w:t>
      </w:r>
    </w:p>
    <w:p w14:paraId="300C781A" w14:textId="5AAD9D8E" w:rsidR="006C70B1" w:rsidRPr="00CA21A1" w:rsidRDefault="006C70B1" w:rsidP="006C70B1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3-</w:t>
      </w:r>
      <w:r w:rsidR="00093C32" w:rsidRPr="00CA21A1">
        <w:rPr>
          <w:sz w:val="21"/>
          <w:szCs w:val="21"/>
        </w:rPr>
        <w:t>4</w:t>
      </w:r>
    </w:p>
    <w:p w14:paraId="03D75160" w14:textId="604DC52E" w:rsidR="00A34613" w:rsidRPr="00CA21A1" w:rsidRDefault="00A34613" w:rsidP="00A34613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4-8</w:t>
      </w:r>
    </w:p>
    <w:p w14:paraId="37DAB587" w14:textId="2106E9C2" w:rsidR="00D23D4E" w:rsidRPr="00CA21A1" w:rsidRDefault="00D23D4E" w:rsidP="00892059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5-6</w:t>
      </w:r>
    </w:p>
    <w:p w14:paraId="21427F8F" w14:textId="44A54A24" w:rsidR="00D725E7" w:rsidRPr="00CA21A1" w:rsidRDefault="00D725E7" w:rsidP="00892059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: 6-8</w:t>
      </w:r>
    </w:p>
    <w:p w14:paraId="4C5BF93F" w14:textId="24C97942" w:rsidR="00D725E7" w:rsidRDefault="00F27487" w:rsidP="0032169E">
      <w:pPr>
        <w:spacing w:after="0"/>
        <w:ind w:left="720" w:firstLine="720"/>
        <w:rPr>
          <w:sz w:val="21"/>
          <w:szCs w:val="21"/>
        </w:rPr>
      </w:pPr>
      <w:r w:rsidRPr="00CA21A1">
        <w:rPr>
          <w:sz w:val="21"/>
          <w:szCs w:val="21"/>
        </w:rPr>
        <w:t>Missing</w:t>
      </w:r>
      <w:r w:rsidR="000E771D" w:rsidRPr="00CA21A1">
        <w:rPr>
          <w:sz w:val="21"/>
          <w:szCs w:val="21"/>
        </w:rPr>
        <w:t>:</w:t>
      </w:r>
      <w:r w:rsidRPr="00CA21A1">
        <w:rPr>
          <w:sz w:val="21"/>
          <w:szCs w:val="21"/>
        </w:rPr>
        <w:t xml:space="preserve"> 5-7</w:t>
      </w:r>
      <w:r w:rsidR="00D725E7" w:rsidRPr="00CA21A1">
        <w:rPr>
          <w:sz w:val="21"/>
          <w:szCs w:val="21"/>
        </w:rPr>
        <w:t xml:space="preserve"> </w:t>
      </w:r>
    </w:p>
    <w:p w14:paraId="603DA913" w14:textId="77777777" w:rsidR="0032169E" w:rsidRPr="00CA21A1" w:rsidRDefault="0032169E" w:rsidP="0032169E">
      <w:pPr>
        <w:spacing w:after="0"/>
        <w:ind w:left="720" w:firstLine="720"/>
        <w:rPr>
          <w:sz w:val="21"/>
          <w:szCs w:val="21"/>
        </w:rPr>
      </w:pPr>
    </w:p>
    <w:p w14:paraId="4B77C225" w14:textId="23603E8F" w:rsidR="00F27487" w:rsidRDefault="00F27487" w:rsidP="00892059">
      <w:pPr>
        <w:spacing w:after="0"/>
        <w:ind w:left="720" w:firstLine="720"/>
      </w:pPr>
    </w:p>
    <w:p w14:paraId="3E4CA8ED" w14:textId="1DF94FAF" w:rsidR="008C07BA" w:rsidRDefault="008C07BA" w:rsidP="00892059">
      <w:pPr>
        <w:spacing w:after="0"/>
        <w:ind w:left="720" w:firstLine="720"/>
      </w:pPr>
    </w:p>
    <w:p w14:paraId="0072C046" w14:textId="4D46ECC9" w:rsidR="008C07BA" w:rsidRDefault="008C07BA" w:rsidP="00892059">
      <w:pPr>
        <w:spacing w:after="0"/>
        <w:ind w:left="720" w:firstLine="720"/>
      </w:pPr>
    </w:p>
    <w:p w14:paraId="27B4E6A1" w14:textId="32D5DBA9" w:rsidR="00747F93" w:rsidRDefault="00D65D34" w:rsidP="00D65D34">
      <w:pPr>
        <w:spacing w:after="0"/>
        <w:ind w:left="720" w:firstLine="720"/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A5143A" wp14:editId="31F7E97E">
                <wp:simplePos x="0" y="0"/>
                <wp:positionH relativeFrom="column">
                  <wp:posOffset>2256516</wp:posOffset>
                </wp:positionH>
                <wp:positionV relativeFrom="paragraph">
                  <wp:posOffset>-321946</wp:posOffset>
                </wp:positionV>
                <wp:extent cx="163961" cy="1267548"/>
                <wp:effectExtent l="0" t="5715" r="8255" b="8255"/>
                <wp:wrapNone/>
                <wp:docPr id="689" name="Right Bracket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961" cy="1267548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237F" id="Right Bracket 689" o:spid="_x0000_s1026" type="#_x0000_t86" style="position:absolute;margin-left:177.7pt;margin-top:-25.35pt;width:12.9pt;height:99.8pt;rotation:-9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" adj="233" strokecolor="black [3200]" strokeweight="1pt">
                <v:stroke joinstyle="miter"/>
              </v:shape>
            </w:pict>
          </mc:Fallback>
        </mc:AlternateContent>
      </w:r>
      <w:r w:rsidR="00E924EA" w:rsidRPr="00083A3D">
        <w:rPr>
          <w:i/>
          <w:iCs/>
        </w:rPr>
        <w:t xml:space="preserve">attempt </w:t>
      </w:r>
      <w:r w:rsidR="006711D5">
        <w:rPr>
          <w:i/>
          <w:iCs/>
        </w:rPr>
        <w:t>2</w:t>
      </w:r>
      <w:r w:rsidR="00E924EA">
        <w:rPr>
          <w:i/>
          <w:iCs/>
        </w:rPr>
        <w:t xml:space="preserve">: </w:t>
      </w:r>
      <w:r w:rsidR="00E924EA">
        <w:rPr>
          <w:i/>
          <w:iCs/>
        </w:rPr>
        <w:tab/>
        <w:t xml:space="preserve">swap </w:t>
      </w:r>
      <w:r w:rsidR="00404F8A">
        <w:rPr>
          <w:i/>
          <w:iCs/>
        </w:rPr>
        <w:t>3</w:t>
      </w:r>
      <w:r w:rsidR="00E924EA">
        <w:rPr>
          <w:i/>
          <w:iCs/>
        </w:rPr>
        <w:t xml:space="preserve"> and </w:t>
      </w:r>
      <w:r w:rsidR="00404F8A">
        <w:rPr>
          <w:i/>
          <w:iCs/>
        </w:rPr>
        <w:t>6</w:t>
      </w:r>
      <w:r w:rsidR="002871DC">
        <w:rPr>
          <w:i/>
          <w:iCs/>
        </w:rPr>
        <w:t xml:space="preserve">, 7 and 8 </w:t>
      </w:r>
    </w:p>
    <w:p w14:paraId="444DABCF" w14:textId="059C3232" w:rsidR="00747F93" w:rsidRPr="00083A3D" w:rsidRDefault="00747F93" w:rsidP="00D65D34">
      <w:pPr>
        <w:spacing w:after="0"/>
        <w:rPr>
          <w:i/>
          <w:iCs/>
        </w:rPr>
      </w:pPr>
    </w:p>
    <w:p w14:paraId="7EB14DD4" w14:textId="31DEE6BB" w:rsidR="00E924EA" w:rsidRDefault="00304616" w:rsidP="00E924E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A1ECF8D" wp14:editId="0EC55886">
                <wp:simplePos x="0" y="0"/>
                <wp:positionH relativeFrom="column">
                  <wp:posOffset>890546</wp:posOffset>
                </wp:positionH>
                <wp:positionV relativeFrom="paragraph">
                  <wp:posOffset>38155</wp:posOffset>
                </wp:positionV>
                <wp:extent cx="2211070" cy="1595120"/>
                <wp:effectExtent l="0" t="0" r="0" b="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1595120"/>
                          <a:chOff x="0" y="0"/>
                          <a:chExt cx="2211070" cy="1595120"/>
                        </a:xfrm>
                      </wpg:grpSpPr>
                      <wpg:grpSp>
                        <wpg:cNvPr id="585" name="Group 585"/>
                        <wpg:cNvGrpSpPr/>
                        <wpg:grpSpPr>
                          <a:xfrm>
                            <a:off x="76200" y="285750"/>
                            <a:ext cx="2101721" cy="1045277"/>
                            <a:chOff x="0" y="0"/>
                            <a:chExt cx="2101721" cy="1045277"/>
                          </a:xfrm>
                        </wpg:grpSpPr>
                        <wps:wsp>
                          <wps:cNvPr id="586" name="Oval 586"/>
                          <wps:cNvSpPr/>
                          <wps:spPr>
                            <a:xfrm>
                              <a:off x="0" y="0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Oval 587"/>
                          <wps:cNvSpPr/>
                          <wps:spPr>
                            <a:xfrm>
                              <a:off x="4439" y="843378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8BC77A" w14:textId="77777777" w:rsidR="00E924EA" w:rsidRPr="00B42EE6" w:rsidRDefault="00E924EA" w:rsidP="00E924EA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Oval 588"/>
                          <wps:cNvSpPr/>
                          <wps:spPr>
                            <a:xfrm>
                              <a:off x="656948" y="4439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Oval 589"/>
                          <wps:cNvSpPr/>
                          <wps:spPr>
                            <a:xfrm>
                              <a:off x="656948" y="852256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07361" w14:textId="77777777" w:rsidR="00E924EA" w:rsidRPr="00B42EE6" w:rsidRDefault="00E924EA" w:rsidP="00E924EA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Oval 590"/>
                          <wps:cNvSpPr/>
                          <wps:spPr>
                            <a:xfrm>
                              <a:off x="1265068" y="17755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Oval 591"/>
                          <wps:cNvSpPr/>
                          <wps:spPr>
                            <a:xfrm>
                              <a:off x="1265068" y="86113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724D6" w14:textId="77777777" w:rsidR="00E924EA" w:rsidRPr="00B42EE6" w:rsidRDefault="00E924EA" w:rsidP="00E924EA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Oval 592"/>
                          <wps:cNvSpPr/>
                          <wps:spPr>
                            <a:xfrm>
                              <a:off x="1922016" y="22194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Oval 593"/>
                          <wps:cNvSpPr/>
                          <wps:spPr>
                            <a:xfrm>
                              <a:off x="1922016" y="865572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1CDBFD" w14:textId="77777777" w:rsidR="00E924EA" w:rsidRPr="00B42EE6" w:rsidRDefault="00E924EA" w:rsidP="00E924EA">
                                <w:pPr>
                                  <w:jc w:val="center"/>
                                </w:pPr>
                                <w:r w:rsidRPr="00B42EE6">
                                  <w:t>Awqqa`2zZCDX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4" name="Group 594"/>
                        <wpg:cNvGrpSpPr/>
                        <wpg:grpSpPr>
                          <a:xfrm>
                            <a:off x="0" y="0"/>
                            <a:ext cx="2211070" cy="1595120"/>
                            <a:chOff x="0" y="0"/>
                            <a:chExt cx="2211070" cy="1595120"/>
                          </a:xfrm>
                        </wpg:grpSpPr>
                        <wpg:grpSp>
                          <wpg:cNvPr id="595" name="Group 595"/>
                          <wpg:cNvGrpSpPr/>
                          <wpg:grpSpPr>
                            <a:xfrm>
                              <a:off x="9525" y="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596" name="Text Box 596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0663C" w14:textId="77777777" w:rsidR="00E924EA" w:rsidRPr="00B42EE6" w:rsidRDefault="00E924EA" w:rsidP="00E924E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Text Box 597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EBFDF" w14:textId="77777777" w:rsidR="00E924EA" w:rsidRPr="00B42EE6" w:rsidRDefault="00E924EA" w:rsidP="00E924E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Text Box 598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3B111" w14:textId="77777777" w:rsidR="00E924EA" w:rsidRPr="00B42EE6" w:rsidRDefault="00E924EA" w:rsidP="00E924E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Text Box 599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CB7F6" w14:textId="2A0E5F95" w:rsidR="00E924EA" w:rsidRPr="00B42EE6" w:rsidRDefault="002871DC" w:rsidP="00E924EA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0" name="Group 600"/>
                          <wpg:cNvGrpSpPr/>
                          <wpg:grpSpPr>
                            <a:xfrm>
                              <a:off x="0" y="1333500"/>
                              <a:ext cx="2201545" cy="261620"/>
                              <a:chOff x="0" y="0"/>
                              <a:chExt cx="2201661" cy="261891"/>
                            </a:xfrm>
                          </wpg:grpSpPr>
                          <wps:wsp>
                            <wps:cNvPr id="601" name="Text Box 601"/>
                            <wps:cNvSpPr txBox="1"/>
                            <wps:spPr>
                              <a:xfrm>
                                <a:off x="0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BA2997" w14:textId="64F01171" w:rsidR="00E924EA" w:rsidRPr="00B42EE6" w:rsidRDefault="00E924EA" w:rsidP="00E924E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Text Box 602"/>
                            <wps:cNvSpPr txBox="1"/>
                            <wps:spPr>
                              <a:xfrm>
                                <a:off x="661386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A5BCC" w14:textId="6E33BEF8" w:rsidR="00E924EA" w:rsidRPr="00B42EE6" w:rsidRDefault="00E924EA" w:rsidP="00E924EA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Text Box 603"/>
                            <wps:cNvSpPr txBox="1"/>
                            <wps:spPr>
                              <a:xfrm>
                                <a:off x="127394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08810" w14:textId="77777777" w:rsidR="00E924EA" w:rsidRPr="00B42EE6" w:rsidRDefault="00E924EA" w:rsidP="00E924EA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Text Box 604"/>
                            <wps:cNvSpPr txBox="1"/>
                            <wps:spPr>
                              <a:xfrm>
                                <a:off x="1922015" y="0"/>
                                <a:ext cx="279646" cy="26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09752" w14:textId="30E2397A" w:rsidR="00E924EA" w:rsidRPr="00B42EE6" w:rsidRDefault="002871DC" w:rsidP="00E924EA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1ECF8D" id="Group 584" o:spid="_x0000_s1118" style="position:absolute;margin-left:70.1pt;margin-top:3pt;width:174.1pt;height:125.6pt;z-index:252026880" coordsize="22110,1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">
                <v:group id="Group 585" o:spid="_x0000_s1119" style="position:absolute;left:762;top:2857;width:21017;height:10453" coordsize="21017,10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oval id="Oval 586" o:spid="_x0000_s1120" style="position:absolute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587" o:spid="_x0000_s1121" style="position:absolute;left:44;top:8433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" fillcolor="#4472c4 [3204]" strokecolor="#1f3763 [1604]" strokeweight="1pt">
                    <v:stroke joinstyle="miter"/>
                    <v:textbox>
                      <w:txbxContent>
                        <w:p w14:paraId="698BC77A" w14:textId="77777777" w:rsidR="00E924EA" w:rsidRPr="00B42EE6" w:rsidRDefault="00E924EA" w:rsidP="00E924EA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588" o:spid="_x0000_s1122" style="position:absolute;left:6569;top:44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" fillcolor="#4472c4 [3204]" strokecolor="#1f3763 [1604]" strokeweight="1pt">
                    <v:stroke joinstyle="miter"/>
                  </v:oval>
                  <v:oval id="Oval 589" o:spid="_x0000_s1123" style="position:absolute;left:6569;top:852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32707361" w14:textId="77777777" w:rsidR="00E924EA" w:rsidRPr="00B42EE6" w:rsidRDefault="00E924EA" w:rsidP="00E924EA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590" o:spid="_x0000_s1124" style="position:absolute;left:12650;top:177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591" o:spid="_x0000_s1125" style="position:absolute;left:12650;top:861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1F0724D6" w14:textId="77777777" w:rsidR="00E924EA" w:rsidRPr="00B42EE6" w:rsidRDefault="00E924EA" w:rsidP="00E924EA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  <v:oval id="Oval 592" o:spid="_x0000_s1126" style="position:absolute;left:19220;top:221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593" o:spid="_x0000_s1127" style="position:absolute;left:19220;top:8655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" fillcolor="#4472c4 [3204]" strokecolor="#1f3763 [1604]" strokeweight="1pt">
                    <v:stroke joinstyle="miter"/>
                    <v:textbox>
                      <w:txbxContent>
                        <w:p w14:paraId="701CDBFD" w14:textId="77777777" w:rsidR="00E924EA" w:rsidRPr="00B42EE6" w:rsidRDefault="00E924EA" w:rsidP="00E924EA">
                          <w:pPr>
                            <w:jc w:val="center"/>
                          </w:pPr>
                          <w:r w:rsidRPr="00B42EE6">
                            <w:t>Awqqa`2zZCDXF</w:t>
                          </w:r>
                        </w:p>
                      </w:txbxContent>
                    </v:textbox>
                  </v:oval>
                </v:group>
                <v:group id="Group 594" o:spid="_x0000_s1128" style="position:absolute;width:22110;height:15951" coordsize="22110,15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hc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">
                  <v:group id="Group 595" o:spid="_x0000_s1129" style="position:absolute;left:9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  <v:shape id="Text Box 596" o:spid="_x0000_s1130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" filled="f" stroked="f" strokeweight=".5pt">
                      <v:textbox>
                        <w:txbxContent>
                          <w:p w14:paraId="1E30663C" w14:textId="77777777" w:rsidR="00E924EA" w:rsidRPr="00B42EE6" w:rsidRDefault="00E924EA" w:rsidP="00E924EA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597" o:spid="_x0000_s1131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" filled="f" stroked="f" strokeweight=".5pt">
                      <v:textbox>
                        <w:txbxContent>
                          <w:p w14:paraId="41CEBFDF" w14:textId="77777777" w:rsidR="00E924EA" w:rsidRPr="00B42EE6" w:rsidRDefault="00E924EA" w:rsidP="00E924EA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598" o:spid="_x0000_s1132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" filled="f" stroked="f" strokeweight=".5pt">
                      <v:textbox>
                        <w:txbxContent>
                          <w:p w14:paraId="33A3B111" w14:textId="77777777" w:rsidR="00E924EA" w:rsidRPr="00B42EE6" w:rsidRDefault="00E924EA" w:rsidP="00E924EA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599" o:spid="_x0000_s1133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" filled="f" stroked="f" strokeweight=".5pt">
                      <v:textbox>
                        <w:txbxContent>
                          <w:p w14:paraId="29CCB7F6" w14:textId="2A0E5F95" w:rsidR="00E924EA" w:rsidRPr="00B42EE6" w:rsidRDefault="002871DC" w:rsidP="00E924EA"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600" o:spid="_x0000_s1134" style="position:absolute;top:13335;width:22015;height:2616" coordsize="22016,2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qkyQAAAOE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">
                    <v:shape id="Text Box 601" o:spid="_x0000_s1135" type="#_x0000_t202" style="position:absolute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" filled="f" stroked="f" strokeweight=".5pt">
                      <v:textbox>
                        <w:txbxContent>
                          <w:p w14:paraId="2DBA2997" w14:textId="64F01171" w:rsidR="00E924EA" w:rsidRPr="00B42EE6" w:rsidRDefault="00E924EA" w:rsidP="00E924EA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Text Box 602" o:spid="_x0000_s1136" type="#_x0000_t202" style="position:absolute;left:6613;width:2797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g34ygAAAOE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" filled="f" stroked="f" strokeweight=".5pt">
                      <v:textbox>
                        <w:txbxContent>
                          <w:p w14:paraId="59DA5BCC" w14:textId="6E33BEF8" w:rsidR="00E924EA" w:rsidRPr="00B42EE6" w:rsidRDefault="00E924EA" w:rsidP="00E924EA"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Text Box 603" o:spid="_x0000_s1137" type="#_x0000_t202" style="position:absolute;left:12739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" filled="f" stroked="f" strokeweight=".5pt">
                      <v:textbox>
                        <w:txbxContent>
                          <w:p w14:paraId="29008810" w14:textId="77777777" w:rsidR="00E924EA" w:rsidRPr="00B42EE6" w:rsidRDefault="00E924EA" w:rsidP="00E924EA"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Text Box 604" o:spid="_x0000_s1138" type="#_x0000_t202" style="position:absolute;left:19220;width:2796;height:2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" filled="f" stroked="f" strokeweight=".5pt">
                      <v:textbox>
                        <w:txbxContent>
                          <w:p w14:paraId="14709752" w14:textId="30E2397A" w:rsidR="00E924EA" w:rsidRPr="00B42EE6" w:rsidRDefault="002871DC" w:rsidP="00E924EA">
                            <w: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303ADA8" w14:textId="3909D4E3" w:rsidR="00E924EA" w:rsidRDefault="00E924EA" w:rsidP="00E924EA">
      <w:pPr>
        <w:spacing w:after="0"/>
      </w:pPr>
    </w:p>
    <w:p w14:paraId="6F29F8BE" w14:textId="684B7546" w:rsidR="00E924EA" w:rsidRDefault="00EA6C4E" w:rsidP="00E924E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91EC859" wp14:editId="43E1C6AD">
                <wp:simplePos x="0" y="0"/>
                <wp:positionH relativeFrom="column">
                  <wp:posOffset>1019376</wp:posOffset>
                </wp:positionH>
                <wp:positionV relativeFrom="paragraph">
                  <wp:posOffset>61865</wp:posOffset>
                </wp:positionV>
                <wp:extent cx="1954381" cy="871541"/>
                <wp:effectExtent l="0" t="0" r="14605" b="1778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81" cy="871541"/>
                          <a:chOff x="0" y="0"/>
                          <a:chExt cx="1954381" cy="871541"/>
                        </a:xfrm>
                      </wpg:grpSpPr>
                      <wps:wsp>
                        <wps:cNvPr id="613" name="Straight Connector 613"/>
                        <wps:cNvCnPr/>
                        <wps:spPr>
                          <a:xfrm>
                            <a:off x="27626" y="60776"/>
                            <a:ext cx="0" cy="763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traight Connector 612"/>
                        <wps:cNvCnPr/>
                        <wps:spPr>
                          <a:xfrm>
                            <a:off x="1295631" y="60776"/>
                            <a:ext cx="0" cy="763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>
                            <a:off x="1942064" y="60776"/>
                            <a:ext cx="0" cy="763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0" y="5526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traight Connector 614"/>
                        <wps:cNvCnPr/>
                        <wps:spPr>
                          <a:xfrm>
                            <a:off x="27626" y="853625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682347" y="0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24863" y="8288"/>
                            <a:ext cx="647700" cy="844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685110" y="27626"/>
                            <a:ext cx="647700" cy="843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>
                            <a:off x="682347" y="848100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Straight Connector 616"/>
                        <wps:cNvCnPr/>
                        <wps:spPr>
                          <a:xfrm>
                            <a:off x="1306681" y="0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Straight Connector 617"/>
                        <wps:cNvCnPr/>
                        <wps:spPr>
                          <a:xfrm>
                            <a:off x="1284580" y="845337"/>
                            <a:ext cx="647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6E667" id="Group 691" o:spid="_x0000_s1026" style="position:absolute;margin-left:80.25pt;margin-top:4.85pt;width:153.9pt;height:68.65pt;z-index:252044288" coordsize="19543,8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">
                <v:line id="Straight Connector 613" o:spid="_x0000_s1027" style="position:absolute;visibility:visible;mso-wrap-style:square" from="276,607" to="276,8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" strokecolor="#ed7d31 [3205]" strokeweight="1pt">
                  <v:stroke joinstyle="miter"/>
                </v:line>
                <v:line id="Straight Connector 612" o:spid="_x0000_s1028" style="position:absolute;visibility:visible;mso-wrap-style:square" from="12956,607" to="12956,8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" strokecolor="#ed7d31 [3205]" strokeweight="1pt">
                  <v:stroke joinstyle="miter"/>
                </v:line>
                <v:line id="Straight Connector 611" o:spid="_x0000_s1029" style="position:absolute;visibility:visible;mso-wrap-style:square" from="19420,607" to="19420,8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" strokecolor="#70ad47 [3209]" strokeweight="1pt">
                  <v:stroke joinstyle="miter"/>
                </v:line>
                <v:line id="Straight Connector 610" o:spid="_x0000_s1030" style="position:absolute;visibility:visible;mso-wrap-style:square" from="0,55" to="6477,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" strokecolor="#ed7d31 [3205]" strokeweight="1pt">
                  <v:stroke joinstyle="miter"/>
                </v:line>
                <v:line id="Straight Connector 614" o:spid="_x0000_s1031" style="position:absolute;visibility:visible;mso-wrap-style:square" from="276,8536" to="6753,8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" strokecolor="#ed7d31 [3205]" strokeweight="1pt">
                  <v:stroke joinstyle="miter"/>
                </v:line>
                <v:line id="Straight Connector 609" o:spid="_x0000_s1032" style="position:absolute;visibility:visible;mso-wrap-style:square" from="6823,0" to="133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" strokecolor="#ed7d31 [3205]" strokeweight="1pt">
                  <v:stroke joinstyle="miter"/>
                </v:line>
                <v:line id="Straight Connector 607" o:spid="_x0000_s1033" style="position:absolute;visibility:visible;mso-wrap-style:square" from="248,82" to="6725,8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" strokecolor="#4472c4 [3204]" strokeweight=".5pt">
                  <v:stroke joinstyle="miter"/>
                </v:line>
                <v:line id="Straight Connector 606" o:spid="_x0000_s1034" style="position:absolute;visibility:visible;mso-wrap-style:square" from="6851,276" to="13328,8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" strokecolor="#4472c4 [3204]" strokeweight=".5pt">
                  <v:stroke joinstyle="miter"/>
                </v:line>
                <v:line id="Straight Connector 615" o:spid="_x0000_s1035" style="position:absolute;visibility:visible;mso-wrap-style:square" from="6823,8481" to="13300,8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" strokecolor="#ed7d31 [3205]" strokeweight="1pt">
                  <v:stroke joinstyle="miter"/>
                </v:line>
                <v:line id="Straight Connector 616" o:spid="_x0000_s1036" style="position:absolute;visibility:visible;mso-wrap-style:square" from="13066,0" to="1954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" strokecolor="#ed7d31 [3205]" strokeweight="1pt">
                  <v:stroke joinstyle="miter"/>
                </v:line>
                <v:line id="Straight Connector 617" o:spid="_x0000_s1037" style="position:absolute;visibility:visible;mso-wrap-style:square" from="12845,8453" to="19322,8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" strokecolor="#ed7d31 [3205]" strokeweight="1pt">
                  <v:stroke joinstyle="miter"/>
                </v:line>
              </v:group>
            </w:pict>
          </mc:Fallback>
        </mc:AlternateContent>
      </w:r>
    </w:p>
    <w:p w14:paraId="383894D3" w14:textId="21B97052" w:rsidR="00E924EA" w:rsidRDefault="00010E6C" w:rsidP="00E924EA">
      <w:pPr>
        <w:spacing w:after="0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02340B6" wp14:editId="478FA4F4">
                <wp:simplePos x="0" y="0"/>
                <wp:positionH relativeFrom="column">
                  <wp:posOffset>1894205</wp:posOffset>
                </wp:positionH>
                <wp:positionV relativeFrom="paragraph">
                  <wp:posOffset>160611</wp:posOffset>
                </wp:positionV>
                <wp:extent cx="163830" cy="1986773"/>
                <wp:effectExtent l="3175" t="0" r="17145" b="17145"/>
                <wp:wrapNone/>
                <wp:docPr id="690" name="Right Bracket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" cy="1986773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3E1" id="Right Bracket 690" o:spid="_x0000_s1026" type="#_x0000_t86" style="position:absolute;margin-left:149.15pt;margin-top:12.65pt;width:12.9pt;height:156.45pt;rotation:90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" adj="148" strokecolor="black [3200]" strokeweight="1pt">
                <v:stroke joinstyle="miter"/>
              </v:shape>
            </w:pict>
          </mc:Fallback>
        </mc:AlternateContent>
      </w:r>
    </w:p>
    <w:p w14:paraId="6DB2299B" w14:textId="512D14A1" w:rsidR="00E924EA" w:rsidRDefault="00E924EA" w:rsidP="00E924EA">
      <w:pPr>
        <w:spacing w:after="0"/>
      </w:pPr>
    </w:p>
    <w:p w14:paraId="66F32009" w14:textId="377BC175" w:rsidR="00E924EA" w:rsidRDefault="00E924EA" w:rsidP="00E924EA">
      <w:pPr>
        <w:spacing w:after="0"/>
      </w:pPr>
    </w:p>
    <w:p w14:paraId="1820D582" w14:textId="0E54EF6E" w:rsidR="00E924EA" w:rsidRDefault="00E924EA" w:rsidP="00E924EA">
      <w:pPr>
        <w:spacing w:after="0"/>
      </w:pPr>
    </w:p>
    <w:p w14:paraId="3EABA6B5" w14:textId="0ED68B61" w:rsidR="00E924EA" w:rsidRDefault="00E924EA" w:rsidP="00E924EA">
      <w:pPr>
        <w:spacing w:after="0"/>
      </w:pPr>
    </w:p>
    <w:p w14:paraId="5A27365C" w14:textId="5C7A11F0" w:rsidR="00E924EA" w:rsidRDefault="00E924EA" w:rsidP="00E924EA">
      <w:pPr>
        <w:spacing w:after="0"/>
        <w:rPr>
          <w:b/>
          <w:bCs/>
        </w:rPr>
      </w:pPr>
    </w:p>
    <w:p w14:paraId="5CCCF0A9" w14:textId="0D1AF980" w:rsidR="002871DC" w:rsidRDefault="002871DC" w:rsidP="00E924EA">
      <w:pPr>
        <w:spacing w:after="0"/>
        <w:rPr>
          <w:b/>
          <w:bCs/>
        </w:rPr>
      </w:pPr>
    </w:p>
    <w:p w14:paraId="200101D4" w14:textId="2703BF64" w:rsidR="00010E6C" w:rsidRPr="00A5057A" w:rsidRDefault="00010E6C" w:rsidP="00E924EA">
      <w:pPr>
        <w:spacing w:after="0"/>
        <w:rPr>
          <w:b/>
          <w:bCs/>
        </w:rPr>
      </w:pPr>
    </w:p>
    <w:p w14:paraId="6DABD85D" w14:textId="7D1FAFF1" w:rsidR="00E924EA" w:rsidRPr="00E52A14" w:rsidRDefault="00E924EA" w:rsidP="00E924EA">
      <w:pPr>
        <w:spacing w:after="0"/>
        <w:ind w:left="720" w:firstLine="720"/>
        <w:rPr>
          <w:sz w:val="21"/>
          <w:szCs w:val="21"/>
        </w:rPr>
      </w:pPr>
      <w:r w:rsidRPr="00E52A14">
        <w:rPr>
          <w:sz w:val="21"/>
          <w:szCs w:val="21"/>
        </w:rPr>
        <w:t>Missing: 1-8</w:t>
      </w:r>
    </w:p>
    <w:p w14:paraId="7DB79636" w14:textId="49404699" w:rsidR="00E924EA" w:rsidRPr="00401042" w:rsidRDefault="00E924EA" w:rsidP="00EA6C4E">
      <w:pPr>
        <w:spacing w:after="0"/>
        <w:ind w:left="720" w:firstLine="720"/>
        <w:rPr>
          <w:color w:val="FF0000"/>
          <w:sz w:val="21"/>
          <w:szCs w:val="21"/>
        </w:rPr>
      </w:pPr>
      <w:r w:rsidRPr="00E52A14">
        <w:rPr>
          <w:sz w:val="21"/>
          <w:szCs w:val="21"/>
        </w:rPr>
        <w:t>Missing: 3-4</w:t>
      </w:r>
    </w:p>
    <w:p w14:paraId="34F6AD11" w14:textId="2F6BD296" w:rsidR="008C07BA" w:rsidRDefault="00E924EA" w:rsidP="00344365">
      <w:pPr>
        <w:spacing w:after="0"/>
        <w:ind w:left="720" w:firstLine="720"/>
        <w:rPr>
          <w:sz w:val="21"/>
          <w:szCs w:val="21"/>
        </w:rPr>
      </w:pPr>
      <w:r w:rsidRPr="00E52A14">
        <w:rPr>
          <w:sz w:val="21"/>
          <w:szCs w:val="21"/>
        </w:rPr>
        <w:t xml:space="preserve">Missing: 5-7 </w:t>
      </w:r>
    </w:p>
    <w:p w14:paraId="024C3DB9" w14:textId="34F7367E" w:rsidR="00947DD0" w:rsidRDefault="00947DD0" w:rsidP="00344365">
      <w:pPr>
        <w:spacing w:after="0"/>
        <w:ind w:left="720" w:firstLine="720"/>
        <w:rPr>
          <w:sz w:val="21"/>
          <w:szCs w:val="21"/>
        </w:rPr>
      </w:pPr>
    </w:p>
    <w:p w14:paraId="26E134A1" w14:textId="6997C202" w:rsidR="00947DD0" w:rsidRPr="00E52A14" w:rsidRDefault="00947DD0" w:rsidP="00344365">
      <w:pPr>
        <w:spacing w:after="0"/>
        <w:ind w:left="720" w:firstLine="720"/>
        <w:rPr>
          <w:sz w:val="21"/>
          <w:szCs w:val="21"/>
        </w:rPr>
      </w:pPr>
      <w:r>
        <w:rPr>
          <w:sz w:val="21"/>
          <w:szCs w:val="21"/>
        </w:rPr>
        <w:t>Cannot draw 1-8, 3-4 and 5-7</w:t>
      </w:r>
    </w:p>
    <w:p w14:paraId="08814B32" w14:textId="77777777" w:rsidR="003D3AB5" w:rsidRDefault="003D3AB5" w:rsidP="00344365">
      <w:pPr>
        <w:spacing w:after="0"/>
        <w:ind w:left="720" w:firstLine="720"/>
      </w:pPr>
    </w:p>
    <w:p w14:paraId="70B1494E" w14:textId="5C5629B3" w:rsidR="00921D89" w:rsidRDefault="00921D89" w:rsidP="00892059">
      <w:pPr>
        <w:spacing w:after="0"/>
        <w:ind w:left="720" w:firstLine="720"/>
      </w:pPr>
    </w:p>
    <w:p w14:paraId="33C7B9AA" w14:textId="77777777" w:rsidR="00921D89" w:rsidRDefault="00921D89" w:rsidP="00C00233">
      <w:pPr>
        <w:spacing w:after="0"/>
      </w:pPr>
    </w:p>
    <w:p w14:paraId="65B6AFC2" w14:textId="3E13B15A" w:rsidR="008C07BA" w:rsidRDefault="00983B8D" w:rsidP="0036768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 w:rsidR="00367681">
        <w:rPr>
          <w:rFonts w:eastAsiaTheme="minorEastAsia"/>
        </w:rPr>
        <w:t xml:space="preserve"> configuration</w:t>
      </w:r>
    </w:p>
    <w:p w14:paraId="14879BE5" w14:textId="73D88376" w:rsidR="007846E0" w:rsidRDefault="00F96CB1" w:rsidP="00367681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5E4F3F3" wp14:editId="292C5177">
                <wp:simplePos x="0" y="0"/>
                <wp:positionH relativeFrom="column">
                  <wp:posOffset>1321746</wp:posOffset>
                </wp:positionH>
                <wp:positionV relativeFrom="paragraph">
                  <wp:posOffset>107250</wp:posOffset>
                </wp:positionV>
                <wp:extent cx="286138" cy="298579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37C5E" w14:textId="422E5FF4" w:rsidR="00F96CB1" w:rsidRDefault="00F96CB1" w:rsidP="00F96CB1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4F3F3" id="Text Box 833" o:spid="_x0000_s1139" type="#_x0000_t202" style="position:absolute;margin-left:104.05pt;margin-top:8.45pt;width:22.55pt;height:23.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" filled="f" stroked="f" strokeweight=".5pt">
                <v:textbox>
                  <w:txbxContent>
                    <w:p w14:paraId="55B37C5E" w14:textId="422E5FF4" w:rsidR="00F96CB1" w:rsidRDefault="00F96CB1" w:rsidP="00F96CB1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A80BA58" wp14:editId="243E1840">
                <wp:simplePos x="0" y="0"/>
                <wp:positionH relativeFrom="column">
                  <wp:posOffset>699705</wp:posOffset>
                </wp:positionH>
                <wp:positionV relativeFrom="paragraph">
                  <wp:posOffset>107366</wp:posOffset>
                </wp:positionV>
                <wp:extent cx="286138" cy="298579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BD271" w14:textId="2C41011C" w:rsidR="00F96CB1" w:rsidRDefault="00F96CB1" w:rsidP="00F96CB1">
                            <w:r>
                              <w:t>7</w:t>
                            </w:r>
                          </w:p>
                          <w:p w14:paraId="54D44724" w14:textId="77777777" w:rsidR="00F96CB1" w:rsidRDefault="00F96CB1" w:rsidP="00F96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0BA58" id="Text Box 832" o:spid="_x0000_s1140" type="#_x0000_t202" style="position:absolute;margin-left:55.1pt;margin-top:8.45pt;width:22.55pt;height:23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" filled="f" stroked="f" strokeweight=".5pt">
                <v:textbox>
                  <w:txbxContent>
                    <w:p w14:paraId="43FBD271" w14:textId="2C41011C" w:rsidR="00F96CB1" w:rsidRDefault="00F96CB1" w:rsidP="00F96CB1">
                      <w:r>
                        <w:t>7</w:t>
                      </w:r>
                    </w:p>
                    <w:p w14:paraId="54D44724" w14:textId="77777777" w:rsidR="00F96CB1" w:rsidRDefault="00F96CB1" w:rsidP="00F96CB1"/>
                  </w:txbxContent>
                </v:textbox>
              </v:shape>
            </w:pict>
          </mc:Fallback>
        </mc:AlternateContent>
      </w:r>
      <w:r w:rsidR="003C6D2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0AB0D7" wp14:editId="7D3516CE">
                <wp:simplePos x="0" y="0"/>
                <wp:positionH relativeFrom="column">
                  <wp:posOffset>24429</wp:posOffset>
                </wp:positionH>
                <wp:positionV relativeFrom="paragraph">
                  <wp:posOffset>122762</wp:posOffset>
                </wp:positionV>
                <wp:extent cx="286138" cy="298579"/>
                <wp:effectExtent l="0" t="0" r="0" b="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04A2" w14:textId="49745A28" w:rsidR="003C6D23" w:rsidRDefault="003C6D2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AB0D7" id="Text Box 825" o:spid="_x0000_s1141" type="#_x0000_t202" style="position:absolute;margin-left:1.9pt;margin-top:9.65pt;width:22.55pt;height:23.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" filled="f" stroked="f" strokeweight=".5pt">
                <v:textbox>
                  <w:txbxContent>
                    <w:p w14:paraId="631204A2" w14:textId="49745A28" w:rsidR="003C6D23" w:rsidRDefault="003C6D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CC17B7" w14:textId="2A1B4951" w:rsidR="00662844" w:rsidRDefault="00662844" w:rsidP="00367681">
      <w:pPr>
        <w:spacing w:after="0"/>
        <w:rPr>
          <w:rFonts w:eastAsiaTheme="minorEastAsia"/>
        </w:rPr>
      </w:pPr>
    </w:p>
    <w:p w14:paraId="5838E797" w14:textId="77F63EA0" w:rsidR="007846E0" w:rsidRDefault="00DE3F39" w:rsidP="0036768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015A6253" wp14:editId="78B8C894">
                <wp:simplePos x="0" y="0"/>
                <wp:positionH relativeFrom="column">
                  <wp:posOffset>149087</wp:posOffset>
                </wp:positionH>
                <wp:positionV relativeFrom="paragraph">
                  <wp:posOffset>172002</wp:posOffset>
                </wp:positionV>
                <wp:extent cx="1339436" cy="921508"/>
                <wp:effectExtent l="0" t="0" r="19685" b="184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436" cy="921508"/>
                          <a:chOff x="0" y="0"/>
                          <a:chExt cx="1339436" cy="921508"/>
                        </a:xfrm>
                      </wpg:grpSpPr>
                      <wps:wsp>
                        <wps:cNvPr id="780" name="Straight Connector 780"/>
                        <wps:cNvCnPr/>
                        <wps:spPr>
                          <a:xfrm>
                            <a:off x="14909" y="4970"/>
                            <a:ext cx="0" cy="903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>
                            <a:off x="0" y="4970"/>
                            <a:ext cx="663575" cy="902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2" name="Straight Connector 782"/>
                        <wps:cNvCnPr/>
                        <wps:spPr>
                          <a:xfrm>
                            <a:off x="14909" y="4970"/>
                            <a:ext cx="1306285" cy="902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Straight Connector 783"/>
                        <wps:cNvCnPr/>
                        <wps:spPr>
                          <a:xfrm>
                            <a:off x="675860" y="0"/>
                            <a:ext cx="0" cy="902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Straight Connector 784"/>
                        <wps:cNvCnPr/>
                        <wps:spPr>
                          <a:xfrm>
                            <a:off x="675861" y="0"/>
                            <a:ext cx="663575" cy="902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Straight Connector 785"/>
                        <wps:cNvCnPr/>
                        <wps:spPr>
                          <a:xfrm flipH="1">
                            <a:off x="14909" y="4970"/>
                            <a:ext cx="674914" cy="902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Straight Connector 786"/>
                        <wps:cNvCnPr/>
                        <wps:spPr>
                          <a:xfrm flipH="1">
                            <a:off x="675861" y="14909"/>
                            <a:ext cx="663575" cy="906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Straight Connector 787"/>
                        <wps:cNvCnPr/>
                        <wps:spPr>
                          <a:xfrm flipH="1">
                            <a:off x="14909" y="4970"/>
                            <a:ext cx="1305832" cy="902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Straight Connector 788"/>
                        <wps:cNvCnPr/>
                        <wps:spPr>
                          <a:xfrm>
                            <a:off x="1321904" y="14909"/>
                            <a:ext cx="0" cy="903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A241" id="Group 824" o:spid="_x0000_s1026" style="position:absolute;margin-left:11.75pt;margin-top:13.55pt;width:105.45pt;height:72.55pt;z-index:252110848" coordsize="13394,9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">
                <v:line id="Straight Connector 780" o:spid="_x0000_s1027" style="position:absolute;visibility:visible;mso-wrap-style:square" from="149,49" to="149,90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781" o:spid="_x0000_s1028" style="position:absolute;visibility:visible;mso-wrap-style:square" from="0,49" to="6635,9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" strokecolor="#4472c4 [3204]" strokeweight=".5pt">
                  <v:stroke joinstyle="miter"/>
                </v:line>
                <v:line id="Straight Connector 782" o:spid="_x0000_s1029" style="position:absolute;visibility:visible;mso-wrap-style:square" from="149,49" to="13211,9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" strokecolor="#4472c4 [3204]" strokeweight=".5pt">
                  <v:stroke joinstyle="miter"/>
                </v:line>
                <v:line id="Straight Connector 783" o:spid="_x0000_s1030" style="position:absolute;visibility:visible;mso-wrap-style:square" from="6758,0" to="6758,9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" strokecolor="#4472c4 [3204]" strokeweight=".5pt">
                  <v:stroke joinstyle="miter"/>
                </v:line>
                <v:line id="Straight Connector 784" o:spid="_x0000_s1031" style="position:absolute;visibility:visible;mso-wrap-style:square" from="6758,0" to="13394,90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" strokecolor="#4472c4 [3204]" strokeweight=".5pt">
                  <v:stroke joinstyle="miter"/>
                </v:line>
                <v:line id="Straight Connector 785" o:spid="_x0000_s1032" style="position:absolute;flip:x;visibility:visible;mso-wrap-style:square" from="149,49" to="6898,9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786" o:spid="_x0000_s1033" style="position:absolute;flip:x;visibility:visible;mso-wrap-style:square" from="6758,149" to="13394,92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" strokecolor="#4472c4 [3204]" strokeweight=".5pt">
                  <v:stroke joinstyle="miter"/>
                </v:line>
                <v:line id="Straight Connector 787" o:spid="_x0000_s1034" style="position:absolute;flip:x;visibility:visible;mso-wrap-style:square" from="149,49" to="13207,9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" strokecolor="#4472c4 [3204]" strokeweight=".5pt">
                  <v:stroke joinstyle="miter"/>
                </v:line>
                <v:line id="Straight Connector 788" o:spid="_x0000_s1035" style="position:absolute;visibility:visible;mso-wrap-style:square" from="13219,149" to="13219,91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" strokecolor="#4472c4 [3204]" strokeweight=".5pt">
                  <v:stroke joinstyle="miter"/>
                </v:line>
              </v:group>
            </w:pict>
          </mc:Fallback>
        </mc:AlternateContent>
      </w:r>
      <w:r w:rsidR="00757AC6"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D77AFDB" wp14:editId="63F3DDC2">
                <wp:simplePos x="0" y="0"/>
                <wp:positionH relativeFrom="column">
                  <wp:posOffset>76200</wp:posOffset>
                </wp:positionH>
                <wp:positionV relativeFrom="paragraph">
                  <wp:posOffset>68580</wp:posOffset>
                </wp:positionV>
                <wp:extent cx="1485990" cy="1137648"/>
                <wp:effectExtent l="0" t="0" r="12700" b="18415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90" cy="1137648"/>
                          <a:chOff x="0" y="0"/>
                          <a:chExt cx="1485990" cy="1137648"/>
                        </a:xfrm>
                      </wpg:grpSpPr>
                      <wps:wsp>
                        <wps:cNvPr id="772" name="Oval 772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Oval 773"/>
                        <wps:cNvSpPr/>
                        <wps:spPr>
                          <a:xfrm>
                            <a:off x="0" y="957943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775"/>
                        <wps:cNvSpPr/>
                        <wps:spPr>
                          <a:xfrm>
                            <a:off x="674914" y="10886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Oval 776"/>
                        <wps:cNvSpPr/>
                        <wps:spPr>
                          <a:xfrm>
                            <a:off x="674914" y="957943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Oval 777"/>
                        <wps:cNvSpPr/>
                        <wps:spPr>
                          <a:xfrm>
                            <a:off x="1306285" y="0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Oval 778"/>
                        <wps:cNvSpPr/>
                        <wps:spPr>
                          <a:xfrm>
                            <a:off x="1295399" y="957943"/>
                            <a:ext cx="179705" cy="179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65AC7" id="Group 779" o:spid="_x0000_s1026" style="position:absolute;margin-left:6pt;margin-top:5.4pt;width:117pt;height:89.6pt;z-index:252094464;mso-width-relative:margin" coordsize="14859,113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">
                <v:oval id="Oval 772" o:spid="_x0000_s1027" style="position:absolute;width:1800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73" o:spid="_x0000_s1028" style="position:absolute;top:9579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75" o:spid="_x0000_s1029" style="position:absolute;left:6749;top:108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" fillcolor="#4472c4 [3204]" strokecolor="#1f3763 [1604]" strokeweight="1pt">
                  <v:stroke joinstyle="miter"/>
                </v:oval>
                <v:oval id="Oval 776" o:spid="_x0000_s1030" style="position:absolute;left:6749;top:9579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77" o:spid="_x0000_s1031" style="position:absolute;left:13062;width:1797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78" o:spid="_x0000_s1032" style="position:absolute;left:12953;top:9579;width:1798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00EC81DC" w14:textId="3BAFE42E" w:rsidR="008C07BA" w:rsidRDefault="008C07BA" w:rsidP="00892059">
      <w:pPr>
        <w:spacing w:after="0"/>
        <w:ind w:left="720" w:firstLine="720"/>
      </w:pPr>
    </w:p>
    <w:p w14:paraId="5334E30F" w14:textId="11B2787E" w:rsidR="008C07BA" w:rsidRDefault="008C07BA" w:rsidP="00892059">
      <w:pPr>
        <w:spacing w:after="0"/>
        <w:ind w:left="720" w:firstLine="720"/>
      </w:pPr>
    </w:p>
    <w:p w14:paraId="6B3A7F16" w14:textId="17C7EFA9" w:rsidR="008C07BA" w:rsidRDefault="008C07BA" w:rsidP="00892059">
      <w:pPr>
        <w:spacing w:after="0"/>
        <w:ind w:left="720" w:firstLine="720"/>
      </w:pPr>
    </w:p>
    <w:p w14:paraId="784718F7" w14:textId="2D2EC05A" w:rsidR="008C07BA" w:rsidRDefault="008C07BA" w:rsidP="00892059">
      <w:pPr>
        <w:spacing w:after="0"/>
        <w:ind w:left="720" w:firstLine="720"/>
      </w:pPr>
    </w:p>
    <w:p w14:paraId="3DC1ECB6" w14:textId="3FE65DB0" w:rsidR="008C07BA" w:rsidRDefault="008C07BA" w:rsidP="00892059">
      <w:pPr>
        <w:spacing w:after="0"/>
        <w:ind w:left="720" w:firstLine="720"/>
      </w:pPr>
    </w:p>
    <w:p w14:paraId="29F136C6" w14:textId="0ADC4276" w:rsidR="008C07BA" w:rsidRDefault="008C07BA" w:rsidP="00892059">
      <w:pPr>
        <w:spacing w:after="0"/>
        <w:ind w:left="720" w:firstLine="720"/>
      </w:pPr>
    </w:p>
    <w:p w14:paraId="5F66B2A2" w14:textId="11B689A2" w:rsidR="003C6D23" w:rsidRDefault="00F96CB1" w:rsidP="003C6D23">
      <w:pPr>
        <w:spacing w:after="0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2CAC673" wp14:editId="1D8F4F65">
                <wp:simplePos x="0" y="0"/>
                <wp:positionH relativeFrom="column">
                  <wp:posOffset>1321746</wp:posOffset>
                </wp:positionH>
                <wp:positionV relativeFrom="paragraph">
                  <wp:posOffset>24065</wp:posOffset>
                </wp:positionV>
                <wp:extent cx="286138" cy="298579"/>
                <wp:effectExtent l="0" t="0" r="0" b="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C9CC2" w14:textId="475687DF" w:rsidR="00F96CB1" w:rsidRDefault="00F96CB1" w:rsidP="00F96CB1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73" id="Text Box 834" o:spid="_x0000_s1142" type="#_x0000_t202" style="position:absolute;margin-left:104.05pt;margin-top:1.9pt;width:22.55pt;height:23.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" filled="f" stroked="f" strokeweight=".5pt">
                <v:textbox>
                  <w:txbxContent>
                    <w:p w14:paraId="111C9CC2" w14:textId="475687DF" w:rsidR="00F96CB1" w:rsidRDefault="00F96CB1" w:rsidP="00F96CB1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C5AB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E5C1D69" wp14:editId="1DE58918">
                <wp:simplePos x="0" y="0"/>
                <wp:positionH relativeFrom="column">
                  <wp:posOffset>699264</wp:posOffset>
                </wp:positionH>
                <wp:positionV relativeFrom="paragraph">
                  <wp:posOffset>23508</wp:posOffset>
                </wp:positionV>
                <wp:extent cx="286138" cy="298579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9828" w14:textId="3CCE9A47" w:rsidR="00AC5AB2" w:rsidRDefault="00AC5AB2" w:rsidP="00AC5AB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C1D69" id="Text Box 830" o:spid="_x0000_s1143" type="#_x0000_t202" style="position:absolute;margin-left:55.05pt;margin-top:1.85pt;width:22.55pt;height:23.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" filled="f" stroked="f" strokeweight=".5pt">
                <v:textbox>
                  <w:txbxContent>
                    <w:p w14:paraId="2FD89828" w14:textId="3CCE9A47" w:rsidR="00AC5AB2" w:rsidRDefault="00AC5AB2" w:rsidP="00AC5AB2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94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747D487" wp14:editId="09C9286D">
                <wp:simplePos x="0" y="0"/>
                <wp:positionH relativeFrom="column">
                  <wp:posOffset>27876</wp:posOffset>
                </wp:positionH>
                <wp:positionV relativeFrom="paragraph">
                  <wp:posOffset>23572</wp:posOffset>
                </wp:positionV>
                <wp:extent cx="286138" cy="298579"/>
                <wp:effectExtent l="0" t="0" r="0" b="0"/>
                <wp:wrapNone/>
                <wp:docPr id="827" name="Text Box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8" cy="298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AE41D" w14:textId="49106AB4" w:rsidR="00D66948" w:rsidRDefault="00D66948" w:rsidP="00D6694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D487" id="Text Box 827" o:spid="_x0000_s1144" type="#_x0000_t202" style="position:absolute;margin-left:2.2pt;margin-top:1.85pt;width:22.55pt;height:23.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" filled="f" stroked="f" strokeweight=".5pt">
                <v:textbox>
                  <w:txbxContent>
                    <w:p w14:paraId="52BAE41D" w14:textId="49106AB4" w:rsidR="00D66948" w:rsidRDefault="00D66948" w:rsidP="00D6694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791F180" w14:textId="26F4F571" w:rsidR="00D66948" w:rsidRDefault="00D66948" w:rsidP="003C6D23">
      <w:pPr>
        <w:spacing w:after="0"/>
      </w:pPr>
    </w:p>
    <w:p w14:paraId="36BF50FF" w14:textId="64930AF8" w:rsidR="00D66948" w:rsidRDefault="00D66948" w:rsidP="003C6D23">
      <w:pPr>
        <w:spacing w:after="0"/>
      </w:pPr>
    </w:p>
    <w:p w14:paraId="7818BF1B" w14:textId="1826EBAE" w:rsidR="00D66948" w:rsidRDefault="00D66948" w:rsidP="003C6D23">
      <w:pPr>
        <w:spacing w:after="0"/>
      </w:pPr>
    </w:p>
    <w:p w14:paraId="282C4277" w14:textId="44FE87F4" w:rsidR="00C00233" w:rsidRDefault="00C00233" w:rsidP="003C6D23">
      <w:pPr>
        <w:spacing w:after="0"/>
      </w:pPr>
    </w:p>
    <w:p w14:paraId="73B2625F" w14:textId="1D74C256" w:rsidR="00C00233" w:rsidRDefault="00C00233" w:rsidP="003C6D23">
      <w:pPr>
        <w:spacing w:after="0"/>
      </w:pPr>
    </w:p>
    <w:p w14:paraId="23501F68" w14:textId="53D19B2B" w:rsidR="00C00233" w:rsidRDefault="00C00233" w:rsidP="003C6D23">
      <w:pPr>
        <w:spacing w:after="0"/>
      </w:pPr>
    </w:p>
    <w:p w14:paraId="2B3A97EA" w14:textId="01E2B6F1" w:rsidR="00C00233" w:rsidRDefault="00C00233" w:rsidP="003C6D23">
      <w:pPr>
        <w:spacing w:after="0"/>
      </w:pPr>
    </w:p>
    <w:p w14:paraId="7190E13D" w14:textId="5E1DC903" w:rsidR="00C00233" w:rsidRDefault="00C00233" w:rsidP="003C6D23">
      <w:pPr>
        <w:spacing w:after="0"/>
      </w:pPr>
    </w:p>
    <w:p w14:paraId="37B55F91" w14:textId="44201198" w:rsidR="00C00233" w:rsidRDefault="00C00233" w:rsidP="003C6D23">
      <w:pPr>
        <w:spacing w:after="0"/>
      </w:pPr>
    </w:p>
    <w:p w14:paraId="1D4FDED8" w14:textId="1C24CA28" w:rsidR="00C00233" w:rsidRDefault="00C00233" w:rsidP="003C6D23">
      <w:pPr>
        <w:spacing w:after="0"/>
      </w:pPr>
    </w:p>
    <w:p w14:paraId="4A6C1129" w14:textId="2EDB2750" w:rsidR="00C00233" w:rsidRDefault="00C00233" w:rsidP="003C6D23">
      <w:pPr>
        <w:spacing w:after="0"/>
      </w:pPr>
    </w:p>
    <w:p w14:paraId="2880049A" w14:textId="523D47EF" w:rsidR="00C00233" w:rsidRDefault="00C00233" w:rsidP="003C6D23">
      <w:pPr>
        <w:spacing w:after="0"/>
      </w:pPr>
    </w:p>
    <w:p w14:paraId="13FD7A50" w14:textId="7E4A0468" w:rsidR="00C00233" w:rsidRDefault="00C00233" w:rsidP="003C6D23">
      <w:pPr>
        <w:spacing w:after="0"/>
      </w:pPr>
    </w:p>
    <w:p w14:paraId="78981692" w14:textId="77777777" w:rsidR="00C00233" w:rsidRDefault="00C00233" w:rsidP="003C6D23">
      <w:pPr>
        <w:spacing w:after="0"/>
      </w:pPr>
    </w:p>
    <w:p w14:paraId="032D45EE" w14:textId="4EFDC139" w:rsidR="003C6D23" w:rsidRDefault="00D70AAD" w:rsidP="003C6D23">
      <w:pPr>
        <w:spacing w:after="0"/>
      </w:pPr>
      <w:r>
        <w:lastRenderedPageBreak/>
        <w:t>Example: NOV2014 Q5</w:t>
      </w:r>
    </w:p>
    <w:p w14:paraId="2A86CAA2" w14:textId="78793B0F" w:rsidR="008C07BA" w:rsidRDefault="00A25146" w:rsidP="003C6D23">
      <w:pPr>
        <w:spacing w:after="0"/>
      </w:pPr>
      <w:r>
        <w:rPr>
          <w:noProof/>
        </w:rPr>
        <w:drawing>
          <wp:inline distT="0" distB="0" distL="0" distR="0" wp14:anchorId="5E597769" wp14:editId="052094C0">
            <wp:extent cx="4005943" cy="1848041"/>
            <wp:effectExtent l="0" t="0" r="0" b="6350"/>
            <wp:docPr id="835" name="Picture 83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 descr="Chart, radar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53" cy="18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75FC" w14:textId="7DE3E70A" w:rsidR="008C07BA" w:rsidRDefault="008C07BA" w:rsidP="00E824EC">
      <w:pPr>
        <w:spacing w:after="0"/>
      </w:pPr>
    </w:p>
    <w:p w14:paraId="2157085D" w14:textId="77777777" w:rsidR="008A7479" w:rsidRDefault="008A7479" w:rsidP="008A7479">
      <w:pPr>
        <w:pStyle w:val="NoSpacing"/>
      </w:pPr>
      <w:r>
        <w:t xml:space="preserve">Theorem 1: </w:t>
      </w:r>
    </w:p>
    <w:p w14:paraId="22E8A3D7" w14:textId="77777777" w:rsidR="008A7479" w:rsidRDefault="008A7479" w:rsidP="008A7479">
      <w:pPr>
        <w:pStyle w:val="NoSpacing"/>
        <w:ind w:firstLine="720"/>
      </w:pPr>
      <m:oMath>
        <m:r>
          <w:rPr>
            <w:rFonts w:ascii="Cambria Math" w:hAnsi="Cambria Math"/>
          </w:rPr>
          <m:t>e ≤ 3v - 6</m:t>
        </m:r>
      </m:oMath>
      <w:r>
        <w:t>;</w:t>
      </w:r>
    </w:p>
    <w:p w14:paraId="51E23098" w14:textId="77777777" w:rsidR="008A7479" w:rsidRPr="00DE3DDC" w:rsidRDefault="008A7479" w:rsidP="008A7479">
      <w:pPr>
        <w:pStyle w:val="NoSpacing"/>
        <w:ind w:firstLine="720"/>
        <w:rPr>
          <w:color w:val="FF0000"/>
        </w:rPr>
      </w:pPr>
      <w:r w:rsidRPr="00DE3DDC">
        <w:rPr>
          <w:i/>
          <w:iCs/>
          <w:color w:val="FF0000"/>
        </w:rPr>
        <w:t>planetary criteria</w:t>
      </w:r>
    </w:p>
    <w:p w14:paraId="541382FE" w14:textId="62B67F4B" w:rsidR="008A7479" w:rsidRDefault="008A7479" w:rsidP="008A7479">
      <w:pPr>
        <w:pStyle w:val="NoSpacing"/>
        <w:ind w:firstLine="720"/>
      </w:pPr>
      <m:oMath>
        <m:r>
          <w:rPr>
            <w:rFonts w:ascii="Cambria Math" w:hAnsi="Cambria Math"/>
          </w:rPr>
          <m:t>⇒10 ≤ 3(20) - 6</m:t>
        </m:r>
      </m:oMath>
      <w:r>
        <w:t>;</w:t>
      </w:r>
    </w:p>
    <w:p w14:paraId="1E032F5B" w14:textId="11ECB48C" w:rsidR="00D77251" w:rsidRDefault="00D77251" w:rsidP="00D77251">
      <w:pPr>
        <w:pStyle w:val="NoSpacing"/>
        <w:ind w:firstLine="720"/>
      </w:pPr>
      <m:oMath>
        <m:r>
          <w:rPr>
            <w:rFonts w:ascii="Cambria Math" w:hAnsi="Cambria Math"/>
          </w:rPr>
          <m:t>⇒10 ≤ 54</m:t>
        </m:r>
      </m:oMath>
      <w:r>
        <w:t>;</w:t>
      </w:r>
    </w:p>
    <w:p w14:paraId="4344EC3E" w14:textId="14668916" w:rsidR="008A7479" w:rsidRDefault="00BC2572" w:rsidP="00BC2572">
      <w:pPr>
        <w:pStyle w:val="NoSpacing"/>
      </w:pPr>
      <w:r>
        <w:tab/>
        <w:t>Which holds true</w:t>
      </w:r>
    </w:p>
    <w:p w14:paraId="03303D74" w14:textId="77777777" w:rsidR="008A7479" w:rsidRDefault="008A7479" w:rsidP="008A7479">
      <w:pPr>
        <w:pStyle w:val="NoSpacing"/>
        <w:ind w:firstLine="720"/>
      </w:pPr>
    </w:p>
    <w:p w14:paraId="57840E6A" w14:textId="77777777" w:rsidR="008A7479" w:rsidRDefault="008A7479" w:rsidP="008A7479">
      <w:pPr>
        <w:pStyle w:val="NoSpacing"/>
      </w:pPr>
      <w:r>
        <w:t xml:space="preserve">Theorem 2: </w:t>
      </w:r>
    </w:p>
    <w:p w14:paraId="0029E66F" w14:textId="77777777" w:rsidR="008A7479" w:rsidRDefault="008A7479" w:rsidP="008A7479">
      <w:pPr>
        <w:pStyle w:val="NoSpacing"/>
        <w:ind w:firstLine="720"/>
      </w:pPr>
      <w:r>
        <w:t xml:space="preserve">If there are no cycles of length 3, then </w:t>
      </w:r>
      <m:oMath>
        <m:r>
          <w:rPr>
            <w:rFonts w:ascii="Cambria Math" w:hAnsi="Cambria Math"/>
          </w:rPr>
          <m:t>e ≤ 2v - 4</m:t>
        </m:r>
      </m:oMath>
      <w:r>
        <w:t>.</w:t>
      </w:r>
    </w:p>
    <w:p w14:paraId="6279CF58" w14:textId="77777777" w:rsidR="008A7479" w:rsidRPr="005C3147" w:rsidRDefault="008A7479" w:rsidP="008A7479">
      <w:pPr>
        <w:pStyle w:val="NoSpacing"/>
        <w:ind w:firstLine="720"/>
        <w:rPr>
          <w:color w:val="FF0000"/>
        </w:rPr>
      </w:pPr>
      <w:r w:rsidRPr="005C3147">
        <w:rPr>
          <w:i/>
          <w:iCs/>
          <w:color w:val="FF0000"/>
        </w:rPr>
        <w:t>planetary criteria</w:t>
      </w:r>
    </w:p>
    <w:p w14:paraId="76144473" w14:textId="77777777" w:rsidR="008A7479" w:rsidRDefault="008A7479" w:rsidP="008A7479">
      <w:pPr>
        <w:pStyle w:val="NoSpacing"/>
        <w:ind w:firstLine="720"/>
      </w:pPr>
    </w:p>
    <w:p w14:paraId="0292E412" w14:textId="77777777" w:rsidR="008A7479" w:rsidRDefault="008A7479" w:rsidP="008A7479">
      <w:pPr>
        <w:pStyle w:val="NoSpacing"/>
      </w:pPr>
      <w:r>
        <w:t>Theorem 3:</w:t>
      </w:r>
    </w:p>
    <w:p w14:paraId="5844366B" w14:textId="77777777" w:rsidR="008A7479" w:rsidRDefault="008A7479" w:rsidP="008A7479">
      <w:pPr>
        <w:pStyle w:val="NoSpacing"/>
        <w:ind w:firstLine="720"/>
      </w:pPr>
      <m:oMath>
        <m:r>
          <w:rPr>
            <w:rFonts w:ascii="Cambria Math" w:hAnsi="Cambria Math"/>
          </w:rPr>
          <m:t>f ≤ 2v - 4</m:t>
        </m:r>
      </m:oMath>
      <w:r>
        <w:t>.</w:t>
      </w:r>
    </w:p>
    <w:p w14:paraId="09CF9730" w14:textId="3704CB0E" w:rsidR="00C55B3D" w:rsidRDefault="00C55B3D" w:rsidP="00C55B3D">
      <w:pPr>
        <w:pStyle w:val="NoSpacing"/>
        <w:ind w:firstLine="720"/>
      </w:pPr>
      <m:oMath>
        <m:r>
          <w:rPr>
            <w:rFonts w:ascii="Cambria Math" w:hAnsi="Cambria Math"/>
          </w:rPr>
          <m:t>⇒16 ≤ 3(20) - 4</m:t>
        </m:r>
      </m:oMath>
      <w:r w:rsidR="003D55C5">
        <w:rPr>
          <w:rFonts w:eastAsiaTheme="minorEastAsia"/>
        </w:rPr>
        <w:t xml:space="preserve"> </w:t>
      </w:r>
    </w:p>
    <w:p w14:paraId="56992262" w14:textId="5C9E1A21" w:rsidR="00E71153" w:rsidRDefault="00E71153" w:rsidP="00E71153">
      <w:pPr>
        <w:pStyle w:val="NoSpacing"/>
        <w:ind w:firstLine="720"/>
      </w:pPr>
      <m:oMath>
        <m:r>
          <w:rPr>
            <w:rFonts w:ascii="Cambria Math" w:hAnsi="Cambria Math"/>
          </w:rPr>
          <m:t>⇒16 ≤ 56</m:t>
        </m:r>
      </m:oMath>
      <w:r w:rsidR="00482FBD">
        <w:t xml:space="preserve"> </w:t>
      </w:r>
    </w:p>
    <w:p w14:paraId="4409CF8A" w14:textId="77777777" w:rsidR="00197D74" w:rsidRDefault="00197D74" w:rsidP="00197D74">
      <w:pPr>
        <w:pStyle w:val="NoSpacing"/>
        <w:ind w:firstLine="720"/>
      </w:pPr>
      <w:r>
        <w:t>Which holds true</w:t>
      </w:r>
    </w:p>
    <w:p w14:paraId="2B237866" w14:textId="38777FBB" w:rsidR="00680A6C" w:rsidRDefault="00680A6C" w:rsidP="00E824EC">
      <w:pPr>
        <w:spacing w:after="0"/>
      </w:pPr>
    </w:p>
    <w:p w14:paraId="5B6BF595" w14:textId="57B94E5D" w:rsidR="00B9172E" w:rsidRDefault="00B9172E" w:rsidP="00E824EC">
      <w:pPr>
        <w:spacing w:after="0"/>
      </w:pPr>
    </w:p>
    <w:p w14:paraId="7B001B93" w14:textId="4E2ED5C8" w:rsidR="00B9172E" w:rsidRDefault="00B9172E" w:rsidP="00E824EC">
      <w:pPr>
        <w:spacing w:after="0"/>
      </w:pPr>
    </w:p>
    <w:p w14:paraId="75CC2B66" w14:textId="34A9EEC7" w:rsidR="00B9172E" w:rsidRDefault="00B9172E" w:rsidP="00E824EC">
      <w:pPr>
        <w:spacing w:after="0"/>
      </w:pPr>
    </w:p>
    <w:p w14:paraId="763A128B" w14:textId="2CE65EED" w:rsidR="00B9172E" w:rsidRDefault="00B9172E" w:rsidP="00E824EC">
      <w:pPr>
        <w:spacing w:after="0"/>
      </w:pPr>
    </w:p>
    <w:p w14:paraId="42CB3119" w14:textId="4250C320" w:rsidR="008C07BA" w:rsidRDefault="008C07BA" w:rsidP="00892059">
      <w:pPr>
        <w:spacing w:after="0"/>
        <w:ind w:left="720" w:firstLine="720"/>
      </w:pPr>
    </w:p>
    <w:p w14:paraId="6A1944EE" w14:textId="667654FF" w:rsidR="008C07BA" w:rsidRDefault="008C07BA" w:rsidP="00892059">
      <w:pPr>
        <w:spacing w:after="0"/>
        <w:ind w:left="720" w:firstLine="720"/>
      </w:pPr>
    </w:p>
    <w:p w14:paraId="64A7A21C" w14:textId="0E030675" w:rsidR="008C07BA" w:rsidRDefault="008C07BA" w:rsidP="00892059">
      <w:pPr>
        <w:spacing w:after="0"/>
        <w:ind w:left="720" w:firstLine="720"/>
      </w:pPr>
    </w:p>
    <w:p w14:paraId="251B7AC4" w14:textId="2A4176E3" w:rsidR="008C07BA" w:rsidRDefault="008C07BA" w:rsidP="00892059">
      <w:pPr>
        <w:spacing w:after="0"/>
        <w:ind w:left="720" w:firstLine="720"/>
      </w:pPr>
    </w:p>
    <w:p w14:paraId="2C7AB975" w14:textId="7B2992EB" w:rsidR="008C07BA" w:rsidRDefault="008C07BA" w:rsidP="00892059">
      <w:pPr>
        <w:spacing w:after="0"/>
        <w:ind w:left="720" w:firstLine="720"/>
      </w:pPr>
    </w:p>
    <w:p w14:paraId="04F64446" w14:textId="76A5F17E" w:rsidR="008C07BA" w:rsidRDefault="008C07BA" w:rsidP="00892059">
      <w:pPr>
        <w:spacing w:after="0"/>
        <w:ind w:left="720" w:firstLine="720"/>
      </w:pPr>
    </w:p>
    <w:p w14:paraId="572E543A" w14:textId="27620CD0" w:rsidR="008C07BA" w:rsidRDefault="008C07BA" w:rsidP="00892059">
      <w:pPr>
        <w:spacing w:after="0"/>
        <w:ind w:left="720" w:firstLine="720"/>
      </w:pPr>
    </w:p>
    <w:p w14:paraId="779255EF" w14:textId="43F7B1E0" w:rsidR="008C07BA" w:rsidRDefault="008C07BA" w:rsidP="00892059">
      <w:pPr>
        <w:spacing w:after="0"/>
        <w:ind w:left="720" w:firstLine="720"/>
      </w:pPr>
    </w:p>
    <w:p w14:paraId="106FC88D" w14:textId="2B6D8B76" w:rsidR="008C07BA" w:rsidRDefault="008C07BA" w:rsidP="00892059">
      <w:pPr>
        <w:spacing w:after="0"/>
        <w:ind w:left="720" w:firstLine="720"/>
      </w:pPr>
    </w:p>
    <w:p w14:paraId="248BF739" w14:textId="289818E1" w:rsidR="008C07BA" w:rsidRDefault="008C07BA" w:rsidP="00892059">
      <w:pPr>
        <w:spacing w:after="0"/>
        <w:ind w:left="720" w:firstLine="720"/>
      </w:pPr>
    </w:p>
    <w:p w14:paraId="6DFF3B0A" w14:textId="7388DD86" w:rsidR="008C07BA" w:rsidRDefault="008C07BA" w:rsidP="00892059">
      <w:pPr>
        <w:spacing w:after="0"/>
        <w:ind w:left="720" w:firstLine="720"/>
      </w:pPr>
    </w:p>
    <w:p w14:paraId="64A75749" w14:textId="02CC843C" w:rsidR="008C07BA" w:rsidRDefault="008C07BA" w:rsidP="00892059">
      <w:pPr>
        <w:spacing w:after="0"/>
        <w:ind w:left="720" w:firstLine="720"/>
      </w:pPr>
    </w:p>
    <w:p w14:paraId="7AF996CF" w14:textId="541B7910" w:rsidR="008C07BA" w:rsidRDefault="008C07BA" w:rsidP="00892059">
      <w:pPr>
        <w:spacing w:after="0"/>
        <w:ind w:left="720" w:firstLine="720"/>
      </w:pPr>
    </w:p>
    <w:p w14:paraId="0AB7582E" w14:textId="77777777" w:rsidR="00C00233" w:rsidRDefault="00C00233" w:rsidP="0097493D">
      <w:pPr>
        <w:spacing w:after="0"/>
      </w:pPr>
    </w:p>
    <w:p w14:paraId="68FF2569" w14:textId="4E541506" w:rsidR="00C623B6" w:rsidRPr="00C623B6" w:rsidRDefault="00C623B6" w:rsidP="0097493D">
      <w:pPr>
        <w:spacing w:after="0"/>
        <w:rPr>
          <w:b/>
          <w:bCs/>
        </w:rPr>
      </w:pPr>
      <w:proofErr w:type="spellStart"/>
      <w:r w:rsidRPr="00C623B6">
        <w:rPr>
          <w:b/>
          <w:bCs/>
        </w:rPr>
        <w:lastRenderedPageBreak/>
        <w:t>Kuratowski’s</w:t>
      </w:r>
      <w:proofErr w:type="spellEnd"/>
      <w:r w:rsidRPr="00C623B6">
        <w:rPr>
          <w:b/>
          <w:bCs/>
        </w:rPr>
        <w:t xml:space="preserve"> Theorem</w:t>
      </w:r>
    </w:p>
    <w:p w14:paraId="1DDB6DFB" w14:textId="2AA1DC1B" w:rsidR="00053939" w:rsidRDefault="00416EE4" w:rsidP="0097493D">
      <w:pPr>
        <w:spacing w:after="0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configuration 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where the edges have been subdivided into paths, and similarl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 configurations. “Containing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means having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>configuration as a subgraph.</w:t>
      </w:r>
    </w:p>
    <w:p w14:paraId="5A9BAD77" w14:textId="60D749CB" w:rsidR="00397FAC" w:rsidRDefault="0006469F" w:rsidP="0097493D">
      <w:pPr>
        <w:spacing w:after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F3C30DC" wp14:editId="22F29D4B">
            <wp:simplePos x="0" y="0"/>
            <wp:positionH relativeFrom="column">
              <wp:posOffset>1807259</wp:posOffset>
            </wp:positionH>
            <wp:positionV relativeFrom="paragraph">
              <wp:posOffset>156845</wp:posOffset>
            </wp:positionV>
            <wp:extent cx="831215" cy="1088390"/>
            <wp:effectExtent l="0" t="0" r="6985" b="0"/>
            <wp:wrapTight wrapText="bothSides">
              <wp:wrapPolygon edited="0">
                <wp:start x="0" y="0"/>
                <wp:lineTo x="0" y="21172"/>
                <wp:lineTo x="21286" y="21172"/>
                <wp:lineTo x="21286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7722" w14:textId="1A790104" w:rsidR="00397FAC" w:rsidRDefault="0006469F" w:rsidP="0097493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0470A26" wp14:editId="50890602">
            <wp:simplePos x="0" y="0"/>
            <wp:positionH relativeFrom="column">
              <wp:posOffset>76835</wp:posOffset>
            </wp:positionH>
            <wp:positionV relativeFrom="paragraph">
              <wp:posOffset>29845</wp:posOffset>
            </wp:positionV>
            <wp:extent cx="984250" cy="742315"/>
            <wp:effectExtent l="0" t="0" r="6350" b="635"/>
            <wp:wrapTight wrapText="bothSides">
              <wp:wrapPolygon edited="0">
                <wp:start x="0" y="0"/>
                <wp:lineTo x="0" y="21064"/>
                <wp:lineTo x="21321" y="21064"/>
                <wp:lineTo x="21321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DDED1" w14:textId="1AA53EA6" w:rsidR="0006469F" w:rsidRDefault="0006469F" w:rsidP="0097493D">
      <w:pPr>
        <w:spacing w:after="0"/>
        <w:rPr>
          <w:noProof/>
        </w:rPr>
      </w:pPr>
    </w:p>
    <w:p w14:paraId="6320170E" w14:textId="4AC41E9D" w:rsidR="0006469F" w:rsidRDefault="0006469F" w:rsidP="0097493D">
      <w:pPr>
        <w:spacing w:after="0"/>
        <w:rPr>
          <w:noProof/>
        </w:rPr>
      </w:pPr>
    </w:p>
    <w:p w14:paraId="5272E55E" w14:textId="58F3AB09" w:rsidR="0006469F" w:rsidRDefault="0006469F" w:rsidP="0097493D">
      <w:pPr>
        <w:spacing w:after="0"/>
        <w:rPr>
          <w:noProof/>
        </w:rPr>
      </w:pPr>
    </w:p>
    <w:p w14:paraId="16F56DD6" w14:textId="60835DFE" w:rsidR="0006469F" w:rsidRDefault="0006469F" w:rsidP="0097493D">
      <w:pPr>
        <w:spacing w:after="0"/>
        <w:rPr>
          <w:noProof/>
        </w:rPr>
      </w:pPr>
    </w:p>
    <w:p w14:paraId="5843D169" w14:textId="77777777" w:rsidR="0006469F" w:rsidRDefault="0006469F" w:rsidP="0097493D">
      <w:pPr>
        <w:spacing w:after="0"/>
      </w:pPr>
    </w:p>
    <w:p w14:paraId="324A2B33" w14:textId="3D484E39" w:rsidR="00397FAC" w:rsidRDefault="00397FAC" w:rsidP="0097493D">
      <w:pPr>
        <w:spacing w:after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– Not Planar</w:t>
      </w:r>
      <w:r w:rsidR="0006469F">
        <w:rPr>
          <w:rFonts w:eastAsiaTheme="minorEastAsia"/>
        </w:rPr>
        <w:tab/>
      </w:r>
      <w:r w:rsidR="0006469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 w:rsidR="0006469F">
        <w:rPr>
          <w:rFonts w:eastAsiaTheme="minorEastAsia"/>
        </w:rPr>
        <w:t xml:space="preserve"> – Not Planar</w:t>
      </w:r>
    </w:p>
    <w:p w14:paraId="3B0B373B" w14:textId="3852A8C0" w:rsidR="0072101F" w:rsidRDefault="0072101F" w:rsidP="0097493D">
      <w:pPr>
        <w:spacing w:after="0"/>
        <w:rPr>
          <w:rFonts w:eastAsiaTheme="minorEastAsia"/>
        </w:rPr>
      </w:pPr>
    </w:p>
    <w:p w14:paraId="5620B12E" w14:textId="32FF37AB" w:rsidR="0072101F" w:rsidRPr="00585B7D" w:rsidRDefault="00983B8D" w:rsidP="0097493D">
      <w:pPr>
        <w:spacing w:after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m,n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6D0D01" w:rsidRPr="00585B7D">
        <w:rPr>
          <w:rFonts w:eastAsiaTheme="minorEastAsia"/>
          <w:i/>
          <w:color w:val="FF0000"/>
        </w:rPr>
        <w:t xml:space="preserve">is a bipartite graph with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="006D0D01" w:rsidRPr="00585B7D">
        <w:rPr>
          <w:rFonts w:eastAsiaTheme="minorEastAsia"/>
          <w:i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6D0D01" w:rsidRPr="00585B7D">
        <w:rPr>
          <w:rFonts w:eastAsiaTheme="minorEastAsia"/>
          <w:i/>
          <w:color w:val="FF0000"/>
        </w:rPr>
        <w:t xml:space="preserve"> vertices in its two vertex sets and all possible edges between vertices in the set</w:t>
      </w:r>
      <w:r w:rsidR="00491055">
        <w:rPr>
          <w:rFonts w:eastAsiaTheme="minorEastAsia"/>
          <w:i/>
          <w:color w:val="FF0000"/>
        </w:rPr>
        <w:t>.</w:t>
      </w:r>
    </w:p>
    <w:p w14:paraId="3ACF0A62" w14:textId="0EB929E3" w:rsidR="00053939" w:rsidRDefault="00053939" w:rsidP="00053939">
      <w:pPr>
        <w:tabs>
          <w:tab w:val="left" w:pos="5245"/>
        </w:tabs>
        <w:spacing w:after="0"/>
      </w:pPr>
    </w:p>
    <w:p w14:paraId="70889A77" w14:textId="53C2E116" w:rsidR="001C5020" w:rsidRPr="00A03DEA" w:rsidRDefault="001C5020" w:rsidP="00053939">
      <w:pPr>
        <w:tabs>
          <w:tab w:val="left" w:pos="5245"/>
        </w:tabs>
        <w:spacing w:after="0"/>
      </w:pPr>
      <w:r>
        <w:t xml:space="preserve">Thus, if we can fi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onfiguration in the graph, we know it is non-planar. In practice, most small non-planar graphs contai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</w:t>
      </w:r>
      <w:r>
        <w:t>configuration, and the circle-chord method is often able to find it</w:t>
      </w:r>
    </w:p>
    <w:p w14:paraId="2EE5A56A" w14:textId="33813956" w:rsidR="00C54CA9" w:rsidRDefault="00C54CA9" w:rsidP="0097493D">
      <w:pPr>
        <w:spacing w:after="0"/>
        <w:rPr>
          <w:b/>
          <w:bCs/>
        </w:rPr>
      </w:pPr>
    </w:p>
    <w:p w14:paraId="5D3962E4" w14:textId="1CEB5FE0" w:rsidR="002D1BB2" w:rsidRPr="00A02931" w:rsidRDefault="003D1836" w:rsidP="00A0293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31E1917" w14:textId="5FC0DA6E" w:rsidR="002D1BB2" w:rsidRPr="001A73C1" w:rsidRDefault="002D1BB2" w:rsidP="008D108F">
      <w:pPr>
        <w:pStyle w:val="NoSpacing"/>
        <w:rPr>
          <w:b/>
          <w:bCs/>
        </w:rPr>
      </w:pPr>
      <w:r w:rsidRPr="001A73C1">
        <w:rPr>
          <w:b/>
          <w:bCs/>
        </w:rPr>
        <w:lastRenderedPageBreak/>
        <w:t xml:space="preserve">Lesson 0 </w:t>
      </w:r>
    </w:p>
    <w:p w14:paraId="048890F2" w14:textId="0D4705D7" w:rsidR="002D1BB2" w:rsidRDefault="00FD1BE1" w:rsidP="008D108F">
      <w:pPr>
        <w:pStyle w:val="NoSpacing"/>
      </w:pPr>
      <w:r>
        <w:t xml:space="preserve">Circuits and Paths </w:t>
      </w:r>
    </w:p>
    <w:p w14:paraId="4F554253" w14:textId="77777777" w:rsidR="002D1BB2" w:rsidRDefault="002D1BB2" w:rsidP="008D108F">
      <w:pPr>
        <w:pStyle w:val="NoSpacing"/>
      </w:pPr>
    </w:p>
    <w:p w14:paraId="33454358" w14:textId="77777777" w:rsidR="002D1BB2" w:rsidRDefault="002D1BB2" w:rsidP="002D1BB2">
      <w:pPr>
        <w:spacing w:after="0"/>
        <w:rPr>
          <w:b/>
          <w:bCs/>
        </w:rPr>
      </w:pPr>
      <w:r>
        <w:rPr>
          <w:b/>
          <w:bCs/>
        </w:rPr>
        <w:t>Hamiltonian path – visits every vertex once with no repeats but does not have to start and end at the same vertex</w:t>
      </w:r>
    </w:p>
    <w:p w14:paraId="03354B15" w14:textId="77777777" w:rsidR="002D1BB2" w:rsidRPr="009C654F" w:rsidRDefault="002D1BB2" w:rsidP="002D1BB2">
      <w:pPr>
        <w:spacing w:after="0"/>
        <w:rPr>
          <w:i/>
          <w:iCs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 wp14:anchorId="1F29CA36" wp14:editId="33B86AAC">
            <wp:extent cx="1713053" cy="674706"/>
            <wp:effectExtent l="0" t="0" r="1905" b="0"/>
            <wp:docPr id="211" name="Picture 211" descr="A picture containing colorful, clock, wire, b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colorful, clock, wire, brigh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66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C60" w14:textId="77777777" w:rsidR="002D1BB2" w:rsidRDefault="002D1BB2" w:rsidP="002D1BB2">
      <w:pPr>
        <w:spacing w:after="0"/>
        <w:rPr>
          <w:b/>
          <w:bCs/>
        </w:rPr>
      </w:pPr>
    </w:p>
    <w:p w14:paraId="1CE36E1D" w14:textId="77777777" w:rsidR="002D1BB2" w:rsidRDefault="002D1BB2" w:rsidP="002D1BB2">
      <w:pPr>
        <w:spacing w:after="0"/>
        <w:rPr>
          <w:b/>
          <w:bCs/>
        </w:rPr>
      </w:pPr>
      <w:r>
        <w:rPr>
          <w:b/>
          <w:bCs/>
        </w:rPr>
        <w:t>Hamiltonian circuit – visits every vertex once with no repeats.</w:t>
      </w:r>
    </w:p>
    <w:p w14:paraId="5C0413D8" w14:textId="77777777" w:rsidR="002D1BB2" w:rsidRDefault="002D1BB2" w:rsidP="002D1BB2">
      <w:pPr>
        <w:spacing w:after="0"/>
        <w:rPr>
          <w:b/>
          <w:bCs/>
        </w:rPr>
      </w:pPr>
      <w:r>
        <w:rPr>
          <w:b/>
          <w:bCs/>
        </w:rPr>
        <w:t>It must end at the same vertex</w:t>
      </w:r>
    </w:p>
    <w:p w14:paraId="237A1FFC" w14:textId="77777777" w:rsidR="002D1BB2" w:rsidRDefault="002D1BB2" w:rsidP="002D1BB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D161F9" wp14:editId="44E10A32">
            <wp:extent cx="1712595" cy="702603"/>
            <wp:effectExtent l="0" t="0" r="1905" b="0"/>
            <wp:docPr id="212" name="Picture 2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clock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73" cy="7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C7F" w14:textId="77777777" w:rsidR="002D1BB2" w:rsidRDefault="002D1BB2" w:rsidP="008D108F">
      <w:pPr>
        <w:pStyle w:val="NoSpacing"/>
      </w:pPr>
    </w:p>
    <w:p w14:paraId="350E7A37" w14:textId="08EA8075" w:rsidR="00FD1BE1" w:rsidRDefault="00FD1BE1" w:rsidP="00FD1BE1">
      <w:pPr>
        <w:spacing w:after="0"/>
        <w:rPr>
          <w:b/>
          <w:bCs/>
        </w:rPr>
      </w:pPr>
      <w:r>
        <w:rPr>
          <w:b/>
          <w:bCs/>
        </w:rPr>
        <w:t>Euler path – uses every edge in a graph with no repeats.</w:t>
      </w:r>
    </w:p>
    <w:p w14:paraId="274ECAD2" w14:textId="02C3E12A" w:rsidR="00FD1BE1" w:rsidRDefault="00FD1BE1" w:rsidP="00FD1BE1">
      <w:pPr>
        <w:spacing w:after="0"/>
        <w:rPr>
          <w:b/>
          <w:bCs/>
        </w:rPr>
      </w:pPr>
      <w:r>
        <w:rPr>
          <w:b/>
          <w:bCs/>
        </w:rPr>
        <w:t>Does not return to the starting vertex</w:t>
      </w:r>
    </w:p>
    <w:p w14:paraId="2FA1C673" w14:textId="6A53BCFD" w:rsidR="00FD1BE1" w:rsidRPr="00FD1BE1" w:rsidRDefault="00FD1BE1" w:rsidP="00FD1BE1">
      <w:pPr>
        <w:spacing w:after="0"/>
        <w:rPr>
          <w:i/>
          <w:iCs/>
        </w:rPr>
      </w:pPr>
      <w:r w:rsidRPr="00FD1BE1">
        <w:rPr>
          <w:i/>
          <w:iCs/>
          <w:color w:val="FF0000"/>
        </w:rPr>
        <w:t>You can cross the same vertices if necessary</w:t>
      </w:r>
    </w:p>
    <w:p w14:paraId="7A03FCD9" w14:textId="0ACE74E8" w:rsidR="00FD1BE1" w:rsidRPr="00FD1BE1" w:rsidRDefault="00FD1BE1" w:rsidP="00FD1BE1">
      <w:pPr>
        <w:spacing w:after="0"/>
      </w:pPr>
      <w:r w:rsidRPr="00FD1BE1">
        <w:t>A graph will contain an Euler path if it contains at most two vertices of an odd degree</w:t>
      </w:r>
    </w:p>
    <w:p w14:paraId="12C21F8E" w14:textId="111F79B9" w:rsidR="00FD1BE1" w:rsidRPr="009C654F" w:rsidRDefault="00FD1BE1" w:rsidP="00FD1BE1">
      <w:pPr>
        <w:spacing w:after="0"/>
        <w:rPr>
          <w:i/>
          <w:iCs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 wp14:anchorId="2C9E6B31" wp14:editId="08510579">
            <wp:extent cx="3688080" cy="1698251"/>
            <wp:effectExtent l="0" t="0" r="0" b="3810"/>
            <wp:docPr id="215" name="Picture 2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, schematic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64" cy="1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73C" w14:textId="77777777" w:rsidR="00FD1BE1" w:rsidRDefault="00FD1BE1" w:rsidP="00FD1BE1">
      <w:pPr>
        <w:spacing w:after="0"/>
        <w:rPr>
          <w:b/>
          <w:bCs/>
        </w:rPr>
      </w:pPr>
    </w:p>
    <w:p w14:paraId="1D796B58" w14:textId="77777777" w:rsidR="00FD1BE1" w:rsidRDefault="00FD1BE1" w:rsidP="00FD1BE1">
      <w:pPr>
        <w:spacing w:after="0"/>
        <w:rPr>
          <w:b/>
          <w:bCs/>
        </w:rPr>
      </w:pPr>
      <w:r>
        <w:rPr>
          <w:b/>
          <w:bCs/>
        </w:rPr>
        <w:t>Euler circuit – uses every edge in a graph with no repeats.</w:t>
      </w:r>
    </w:p>
    <w:p w14:paraId="5617DD58" w14:textId="38723618" w:rsidR="00FD1BE1" w:rsidRDefault="00FD1BE1" w:rsidP="00FD1BE1">
      <w:pPr>
        <w:spacing w:after="0"/>
        <w:rPr>
          <w:b/>
          <w:bCs/>
        </w:rPr>
      </w:pPr>
      <w:r>
        <w:rPr>
          <w:b/>
          <w:bCs/>
        </w:rPr>
        <w:t>Must start and end at the same vertex</w:t>
      </w:r>
    </w:p>
    <w:p w14:paraId="4B9851E4" w14:textId="02F1F195" w:rsidR="00C84B19" w:rsidRPr="00FD1BE1" w:rsidRDefault="00C84B19" w:rsidP="00C84B19">
      <w:pPr>
        <w:spacing w:after="0"/>
      </w:pPr>
      <w:r w:rsidRPr="00FD1BE1">
        <w:t xml:space="preserve">A graph will contain an Euler </w:t>
      </w:r>
      <w:r>
        <w:t>circuit</w:t>
      </w:r>
      <w:r w:rsidRPr="00FD1BE1">
        <w:t xml:space="preserve"> if </w:t>
      </w:r>
      <w:r>
        <w:t>all vertices have an even degree</w:t>
      </w:r>
    </w:p>
    <w:p w14:paraId="1091FCB4" w14:textId="77777777" w:rsidR="00C84B19" w:rsidRDefault="00C84B19" w:rsidP="00FD1BE1">
      <w:pPr>
        <w:spacing w:after="0"/>
        <w:rPr>
          <w:b/>
          <w:bCs/>
        </w:rPr>
      </w:pPr>
    </w:p>
    <w:p w14:paraId="502E3966" w14:textId="5D498421" w:rsidR="00FD1BE1" w:rsidRDefault="00C84B19" w:rsidP="00FD1BE1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5EBFD3" wp14:editId="274B9640">
            <wp:extent cx="2814320" cy="1494657"/>
            <wp:effectExtent l="0" t="0" r="5080" b="4445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33" cy="15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D44D" w14:textId="77777777" w:rsidR="00FD1BE1" w:rsidRDefault="00FD1BE1" w:rsidP="00FD1BE1">
      <w:pPr>
        <w:pStyle w:val="NoSpacing"/>
      </w:pPr>
    </w:p>
    <w:p w14:paraId="269C9620" w14:textId="77777777" w:rsidR="00223B55" w:rsidRPr="001A4D97" w:rsidRDefault="00C84B19" w:rsidP="00223B55">
      <w:pPr>
        <w:spacing w:after="0"/>
        <w:rPr>
          <w:b/>
          <w:bCs/>
        </w:rPr>
      </w:pPr>
      <w:r w:rsidRPr="001A4D97">
        <w:rPr>
          <w:b/>
          <w:bCs/>
        </w:rPr>
        <w:lastRenderedPageBreak/>
        <w:t xml:space="preserve">Lesson </w:t>
      </w:r>
      <w:r w:rsidR="00223B55" w:rsidRPr="001A4D97">
        <w:rPr>
          <w:b/>
          <w:bCs/>
        </w:rPr>
        <w:t>0</w:t>
      </w:r>
    </w:p>
    <w:p w14:paraId="7B6661E3" w14:textId="77777777" w:rsidR="00351C18" w:rsidRDefault="00223B55" w:rsidP="00FD1BE1">
      <w:r>
        <w:t>Proper Colouring – Colouring the Graph G</w:t>
      </w:r>
    </w:p>
    <w:p w14:paraId="4D1A1725" w14:textId="105056F7" w:rsidR="00351C18" w:rsidRDefault="00D766C9" w:rsidP="00FD1BE1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366CF6" wp14:editId="19CFDDEF">
                <wp:simplePos x="0" y="0"/>
                <wp:positionH relativeFrom="column">
                  <wp:posOffset>2405380</wp:posOffset>
                </wp:positionH>
                <wp:positionV relativeFrom="paragraph">
                  <wp:posOffset>413619</wp:posOffset>
                </wp:positionV>
                <wp:extent cx="1595755" cy="528955"/>
                <wp:effectExtent l="0" t="0" r="17145" b="1714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E7288" w14:textId="37728FF6" w:rsidR="00900042" w:rsidRDefault="00900042">
                            <w:r>
                              <w:t xml:space="preserve">3 vertices </w:t>
                            </w:r>
                          </w:p>
                          <w:p w14:paraId="4109A69C" w14:textId="47F47C48" w:rsidR="00900042" w:rsidRDefault="00900042">
                            <w:r>
                              <w:t xml:space="preserve">3 colou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CF6" id="Text Box 227" o:spid="_x0000_s1145" type="#_x0000_t202" style="position:absolute;margin-left:189.4pt;margin-top:32.55pt;width:125.65pt;height:4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" fillcolor="white [3201]" strokeweight=".5pt">
                <v:textbox>
                  <w:txbxContent>
                    <w:p w14:paraId="7C3E7288" w14:textId="37728FF6" w:rsidR="00900042" w:rsidRDefault="00900042">
                      <w:r>
                        <w:t xml:space="preserve">3 vertices </w:t>
                      </w:r>
                    </w:p>
                    <w:p w14:paraId="4109A69C" w14:textId="47F47C48" w:rsidR="00900042" w:rsidRDefault="00900042">
                      <w:r>
                        <w:t xml:space="preserve">3 colour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F4A8A31" wp14:editId="5681D4A4">
                <wp:simplePos x="0" y="0"/>
                <wp:positionH relativeFrom="column">
                  <wp:posOffset>64135</wp:posOffset>
                </wp:positionH>
                <wp:positionV relativeFrom="paragraph">
                  <wp:posOffset>1246505</wp:posOffset>
                </wp:positionV>
                <wp:extent cx="2083435" cy="182880"/>
                <wp:effectExtent l="0" t="0" r="0" b="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82880"/>
                          <a:chOff x="0" y="0"/>
                          <a:chExt cx="2083870" cy="182880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>
                            <a:off x="80211" y="80210"/>
                            <a:ext cx="191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190099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3334F" id="Group 222" o:spid="_x0000_s1026" style="position:absolute;margin-left:5.05pt;margin-top:98.15pt;width:164.05pt;height:14.4pt;z-index:251829248" coordsize="20838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">
                <v:line id="Straight Connector 223" o:spid="_x0000_s1027" style="position:absolute;visibility:visible;mso-wrap-style:square" from="802,802" to="19902,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" strokecolor="#4472c4 [3204]" strokeweight=".5pt">
                  <v:stroke joinstyle="miter"/>
                </v:line>
                <v:oval id="Oval 224" o:spid="_x0000_s1028" style="position:absolute;width:1828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" fillcolor="#4472c4 [3204]" stroked="f" strokeweight="1pt">
                  <v:stroke joinstyle="miter"/>
                </v:oval>
                <v:oval id="Oval 225" o:spid="_x0000_s1029" style="position:absolute;left:9144;width:1828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" fillcolor="#ed7d31 [3205]" stroked="f" strokeweight="1pt">
                  <v:stroke joinstyle="miter"/>
                </v:oval>
                <v:oval id="Oval 226" o:spid="_x0000_s1030" style="position:absolute;left:19009;width:1829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" fillcolor="#4472c4 [3204]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57C37D3" wp14:editId="4DC787F8">
                <wp:simplePos x="0" y="0"/>
                <wp:positionH relativeFrom="column">
                  <wp:posOffset>64135</wp:posOffset>
                </wp:positionH>
                <wp:positionV relativeFrom="paragraph">
                  <wp:posOffset>487680</wp:posOffset>
                </wp:positionV>
                <wp:extent cx="2083435" cy="18288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82880"/>
                          <a:chOff x="0" y="0"/>
                          <a:chExt cx="2083870" cy="182880"/>
                        </a:xfrm>
                      </wpg:grpSpPr>
                      <wps:wsp>
                        <wps:cNvPr id="217" name="Straight Connector 217"/>
                        <wps:cNvCnPr/>
                        <wps:spPr>
                          <a:xfrm>
                            <a:off x="80211" y="80210"/>
                            <a:ext cx="191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90099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7580F" id="Group 221" o:spid="_x0000_s1026" style="position:absolute;margin-left:5.05pt;margin-top:38.4pt;width:164.05pt;height:14.4pt;z-index:251827200" coordsize="20838,18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">
                <v:line id="Straight Connector 217" o:spid="_x0000_s1027" style="position:absolute;visibility:visible;mso-wrap-style:square" from="802,802" to="19902,8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" strokecolor="#4472c4 [3204]" strokeweight=".5pt">
                  <v:stroke joinstyle="miter"/>
                </v:line>
                <v:oval id="Oval 218" o:spid="_x0000_s1028" style="position:absolute;width:1828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" fillcolor="#4472c4 [3204]" stroked="f" strokeweight="1pt">
                  <v:stroke joinstyle="miter"/>
                </v:oval>
                <v:oval id="Oval 219" o:spid="_x0000_s1029" style="position:absolute;left:9144;width:1828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" fillcolor="#ed7d31 [3205]" stroked="f" strokeweight="1pt">
                  <v:stroke joinstyle="miter"/>
                </v:oval>
                <v:oval id="Oval 220" o:spid="_x0000_s1030" style="position:absolute;left:19009;width:1829;height:18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" fillcolor="#70ad47 [3209]" stroked="f" strokeweight="1pt">
                  <v:stroke joinstyle="miter"/>
                </v:oval>
              </v:group>
            </w:pict>
          </mc:Fallback>
        </mc:AlternateContent>
      </w:r>
      <w:r w:rsidR="00351C18">
        <w:t>This is an assignment of colours to the vertices of G such that adjacent vertices are coloured differently.</w:t>
      </w:r>
    </w:p>
    <w:p w14:paraId="010790E6" w14:textId="19B1F407" w:rsidR="00D766C9" w:rsidRDefault="00D766C9" w:rsidP="00FD1BE1"/>
    <w:p w14:paraId="4D20D29E" w14:textId="6589530D" w:rsidR="00D766C9" w:rsidRDefault="00D766C9" w:rsidP="00FD1BE1"/>
    <w:p w14:paraId="5B99EE47" w14:textId="390047A6" w:rsidR="00D766C9" w:rsidRDefault="00D766C9" w:rsidP="00FD1BE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1B6617" wp14:editId="7AB8209D">
                <wp:simplePos x="0" y="0"/>
                <wp:positionH relativeFrom="column">
                  <wp:posOffset>2406015</wp:posOffset>
                </wp:positionH>
                <wp:positionV relativeFrom="paragraph">
                  <wp:posOffset>91039</wp:posOffset>
                </wp:positionV>
                <wp:extent cx="1595755" cy="528955"/>
                <wp:effectExtent l="0" t="0" r="17145" b="1714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FB1D4" w14:textId="77777777" w:rsidR="00900042" w:rsidRDefault="00900042" w:rsidP="00900042">
                            <w:r>
                              <w:t xml:space="preserve">3 vertices </w:t>
                            </w:r>
                          </w:p>
                          <w:p w14:paraId="0D360509" w14:textId="2ADCA5ED" w:rsidR="00900042" w:rsidRDefault="00900042" w:rsidP="00900042">
                            <w:r>
                              <w:t xml:space="preserve">2 colou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6617" id="Text Box 228" o:spid="_x0000_s1146" type="#_x0000_t202" style="position:absolute;margin-left:189.45pt;margin-top:7.15pt;width:125.65pt;height:4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" fillcolor="white [3201]" strokeweight=".5pt">
                <v:textbox>
                  <w:txbxContent>
                    <w:p w14:paraId="575FB1D4" w14:textId="77777777" w:rsidR="00900042" w:rsidRDefault="00900042" w:rsidP="00900042">
                      <w:r>
                        <w:t xml:space="preserve">3 vertices </w:t>
                      </w:r>
                    </w:p>
                    <w:p w14:paraId="0D360509" w14:textId="2ADCA5ED" w:rsidR="00900042" w:rsidRDefault="00900042" w:rsidP="00900042">
                      <w:r>
                        <w:t xml:space="preserve">2 colours  </w:t>
                      </w:r>
                    </w:p>
                  </w:txbxContent>
                </v:textbox>
              </v:shape>
            </w:pict>
          </mc:Fallback>
        </mc:AlternateContent>
      </w:r>
    </w:p>
    <w:p w14:paraId="13544DF0" w14:textId="0F1C8BB4" w:rsidR="00D766C9" w:rsidRDefault="00D766C9" w:rsidP="00FD1BE1"/>
    <w:p w14:paraId="2C94A1E0" w14:textId="6401CE73" w:rsidR="00D766C9" w:rsidRDefault="00D766C9" w:rsidP="00FD1BE1"/>
    <w:p w14:paraId="14472958" w14:textId="28B1E43E" w:rsidR="00D766C9" w:rsidRDefault="00D766C9" w:rsidP="00EB5A75">
      <w:pPr>
        <w:spacing w:after="0"/>
      </w:pPr>
      <w:r>
        <w:t>Both of the above graphs are valid</w:t>
      </w:r>
    </w:p>
    <w:p w14:paraId="184F795F" w14:textId="56484C54" w:rsidR="00EB5A75" w:rsidRDefault="00EB5A75" w:rsidP="00EB5A75">
      <w:pPr>
        <w:spacing w:after="0"/>
      </w:pPr>
    </w:p>
    <w:p w14:paraId="2EA522AF" w14:textId="4ACF9AF7" w:rsidR="00251045" w:rsidRPr="00A63CF1" w:rsidRDefault="00251045" w:rsidP="00EB5A75">
      <w:pPr>
        <w:spacing w:after="0"/>
        <w:rPr>
          <w:b/>
          <w:bCs/>
        </w:rPr>
      </w:pPr>
      <w:r w:rsidRPr="00A63CF1">
        <w:rPr>
          <w:b/>
          <w:bCs/>
        </w:rPr>
        <w:t>Chromatic number of G</w:t>
      </w:r>
    </w:p>
    <w:p w14:paraId="225DF405" w14:textId="44A2D9E7" w:rsidR="00D766C9" w:rsidRDefault="00EB5A75" w:rsidP="00EB5A75">
      <w:pPr>
        <w:spacing w:after="0"/>
        <w:rPr>
          <w:rFonts w:eastAsiaTheme="minorEastAsia"/>
        </w:rPr>
      </w:pPr>
      <w:r>
        <w:t xml:space="preserve">The smallest </w:t>
      </w:r>
      <w:r w:rsidR="00761C7A">
        <w:t xml:space="preserve">number of </w:t>
      </w:r>
      <w:r w:rsidR="00FD5E08">
        <w:t>colours</w:t>
      </w:r>
      <w:r w:rsidR="00761C7A">
        <w:t xml:space="preserve"> of G is called the chromatic </w:t>
      </w:r>
      <w:r w:rsidR="00EE3DF1">
        <w:t>number of G</w:t>
      </w:r>
      <w:r w:rsidR="003E48F7">
        <w:t xml:space="preserve">, </w:t>
      </w:r>
      <w:r w:rsidR="00FD5E08">
        <w:t>denoted</w:t>
      </w:r>
      <w:r w:rsidR="003E48F7">
        <w:t xml:space="preserve"> </w:t>
      </w:r>
      <m:oMath>
        <m:r>
          <w:rPr>
            <w:rFonts w:ascii="Cambria Math" w:hAnsi="Cambria Math"/>
          </w:rPr>
          <m:t>x(G)=K</m:t>
        </m:r>
      </m:oMath>
      <w:r w:rsidR="00763512">
        <w:rPr>
          <w:rFonts w:eastAsiaTheme="minorEastAsia"/>
        </w:rPr>
        <w:t>.</w:t>
      </w:r>
    </w:p>
    <w:p w14:paraId="0E88C3E6" w14:textId="3882CDFD" w:rsidR="00025812" w:rsidRDefault="00025812" w:rsidP="00EB5A75">
      <w:pPr>
        <w:spacing w:after="0"/>
      </w:pPr>
      <w:r>
        <w:rPr>
          <w:rFonts w:eastAsiaTheme="minorEastAsia"/>
        </w:rPr>
        <w:t xml:space="preserve">A graph G with chromatic numb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eastAsiaTheme="minorEastAsia"/>
        </w:rPr>
        <w:t xml:space="preserve"> is called K-chromatic</w:t>
      </w:r>
    </w:p>
    <w:p w14:paraId="2F70720F" w14:textId="4DCDF3F9" w:rsidR="007905E7" w:rsidRDefault="007905E7" w:rsidP="00EB5A75">
      <w:pPr>
        <w:spacing w:after="0"/>
      </w:pPr>
    </w:p>
    <w:p w14:paraId="7C5204E2" w14:textId="31B01541" w:rsidR="00900042" w:rsidRDefault="006772C8" w:rsidP="00EB5A75">
      <w:pPr>
        <w:spacing w:after="0"/>
      </w:pPr>
      <w:r>
        <w:t xml:space="preserve">Example </w:t>
      </w:r>
    </w:p>
    <w:p w14:paraId="7FBA64E6" w14:textId="21D8C4CD" w:rsidR="006772C8" w:rsidRDefault="00983B8D" w:rsidP="00EB5A75">
      <w:pPr>
        <w:spacing w:after="0"/>
      </w:pPr>
      <w:hyperlink r:id="rId56" w:history="1">
        <w:r w:rsidR="009A389C" w:rsidRPr="003D6055">
          <w:rPr>
            <w:rStyle w:val="Hyperlink"/>
          </w:rPr>
          <w:t>https://www.youtube.com/watch?v=3VeQhNF5-rE</w:t>
        </w:r>
      </w:hyperlink>
    </w:p>
    <w:p w14:paraId="754CC6C7" w14:textId="565FFB69" w:rsidR="00601D74" w:rsidRDefault="00D628E6" w:rsidP="00EB5A75">
      <w:pPr>
        <w:spacing w:after="0"/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4CB9D75F" wp14:editId="04C819FB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2832100" cy="1635125"/>
            <wp:effectExtent l="0" t="0" r="0" b="3175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229" name="Picture 229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Shape, polyg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66C2379D" wp14:editId="0B9957E0">
            <wp:simplePos x="0" y="0"/>
            <wp:positionH relativeFrom="column">
              <wp:posOffset>3149600</wp:posOffset>
            </wp:positionH>
            <wp:positionV relativeFrom="paragraph">
              <wp:posOffset>173355</wp:posOffset>
            </wp:positionV>
            <wp:extent cx="2171700" cy="1629410"/>
            <wp:effectExtent l="0" t="0" r="0" b="0"/>
            <wp:wrapTight wrapText="bothSides">
              <wp:wrapPolygon edited="0">
                <wp:start x="0" y="0"/>
                <wp:lineTo x="0" y="21381"/>
                <wp:lineTo x="21474" y="21381"/>
                <wp:lineTo x="21474" y="0"/>
                <wp:lineTo x="0" y="0"/>
              </wp:wrapPolygon>
            </wp:wrapTight>
            <wp:docPr id="230" name="Picture 230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Radar chart&#10;&#10;Description automatically generated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6" r="33956"/>
                    <a:stretch/>
                  </pic:blipFill>
                  <pic:spPr bwMode="auto">
                    <a:xfrm>
                      <a:off x="0" y="0"/>
                      <a:ext cx="217170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CEA2" w14:textId="77F10C1E" w:rsidR="00601D74" w:rsidRDefault="00601D74" w:rsidP="00EB5A75">
      <w:pPr>
        <w:spacing w:after="0"/>
      </w:pPr>
    </w:p>
    <w:p w14:paraId="3AB392AF" w14:textId="219B71F7" w:rsidR="00601D74" w:rsidRDefault="00601D74" w:rsidP="00EB5A75">
      <w:pPr>
        <w:spacing w:after="0"/>
      </w:pPr>
    </w:p>
    <w:p w14:paraId="713376A1" w14:textId="20C59132" w:rsidR="009A389C" w:rsidRDefault="009A389C" w:rsidP="00EB5A75">
      <w:pPr>
        <w:spacing w:after="0"/>
      </w:pPr>
    </w:p>
    <w:p w14:paraId="60D12837" w14:textId="7CA1BEE1" w:rsidR="000F628A" w:rsidRDefault="000F628A" w:rsidP="00EB5A75">
      <w:pPr>
        <w:spacing w:after="0"/>
      </w:pPr>
    </w:p>
    <w:p w14:paraId="7C6D5A31" w14:textId="2A383C33" w:rsidR="007905E7" w:rsidRDefault="007905E7" w:rsidP="00EB5A75">
      <w:pPr>
        <w:spacing w:after="0"/>
      </w:pPr>
    </w:p>
    <w:p w14:paraId="0C7493B2" w14:textId="77777777" w:rsidR="00BA0A99" w:rsidRDefault="00BA0A99" w:rsidP="00FD1BE1"/>
    <w:p w14:paraId="5885C108" w14:textId="77777777" w:rsidR="00BA0A99" w:rsidRDefault="00BA0A99" w:rsidP="00FD1BE1"/>
    <w:p w14:paraId="43796279" w14:textId="77777777" w:rsidR="00BA0A99" w:rsidRDefault="00BA0A99" w:rsidP="00FD1BE1"/>
    <w:p w14:paraId="461130DD" w14:textId="0910EFCD" w:rsidR="00BA0A99" w:rsidRDefault="00BA0A99" w:rsidP="00FD1BE1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9AC52A" wp14:editId="14CCEDDE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1160780" cy="939800"/>
                <wp:effectExtent l="0" t="0" r="7620" b="1270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B914C" w14:textId="77777777" w:rsidR="00601D74" w:rsidRDefault="00981B22" w:rsidP="00601D74">
                            <w:pPr>
                              <w:spacing w:after="0"/>
                            </w:pPr>
                            <w:r>
                              <w:t>K-Colouring</w:t>
                            </w:r>
                          </w:p>
                          <w:p w14:paraId="1761DCAA" w14:textId="63FD6C48" w:rsidR="00601D74" w:rsidRDefault="00601D74" w:rsidP="00601D74">
                            <w:pPr>
                              <w:spacing w:after="0"/>
                            </w:pPr>
                            <w:r>
                              <w:t xml:space="preserve">6-Colouring </w:t>
                            </w:r>
                          </w:p>
                          <w:p w14:paraId="3D2BB70A" w14:textId="2FC0FDF6" w:rsidR="00981B22" w:rsidRDefault="00981B22" w:rsidP="00601D74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C52A" id="Text Box 232" o:spid="_x0000_s1147" type="#_x0000_t202" style="position:absolute;margin-left:0;margin-top:4.4pt;width:91.4pt;height:7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" fillcolor="white [3201]" strokeweight=".5pt">
                <v:textbox>
                  <w:txbxContent>
                    <w:p w14:paraId="19DB914C" w14:textId="77777777" w:rsidR="00601D74" w:rsidRDefault="00981B22" w:rsidP="00601D74">
                      <w:pPr>
                        <w:spacing w:after="0"/>
                      </w:pPr>
                      <w:r>
                        <w:t>K-Colouring</w:t>
                      </w:r>
                    </w:p>
                    <w:p w14:paraId="1761DCAA" w14:textId="63FD6C48" w:rsidR="00601D74" w:rsidRDefault="00601D74" w:rsidP="00601D74">
                      <w:pPr>
                        <w:spacing w:after="0"/>
                      </w:pPr>
                      <w:r>
                        <w:t xml:space="preserve">6-Colouring </w:t>
                      </w:r>
                    </w:p>
                    <w:p w14:paraId="3D2BB70A" w14:textId="2FC0FDF6" w:rsidR="00981B22" w:rsidRDefault="00981B22" w:rsidP="00601D74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F00827" wp14:editId="14CE07B0">
                <wp:simplePos x="0" y="0"/>
                <wp:positionH relativeFrom="column">
                  <wp:posOffset>3111500</wp:posOffset>
                </wp:positionH>
                <wp:positionV relativeFrom="paragraph">
                  <wp:posOffset>55880</wp:posOffset>
                </wp:positionV>
                <wp:extent cx="2336800" cy="1460500"/>
                <wp:effectExtent l="0" t="0" r="12700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2EB7" w14:textId="7C389902" w:rsidR="00981B22" w:rsidRDefault="00981B22" w:rsidP="00981B22">
                            <w:r>
                              <w:t xml:space="preserve">Minimum Colouring </w:t>
                            </w:r>
                          </w:p>
                          <w:p w14:paraId="66AC2C76" w14:textId="77777777" w:rsidR="00601D74" w:rsidRDefault="00601D74" w:rsidP="00601D7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6328933" w14:textId="77777777" w:rsidR="00601D74" w:rsidRDefault="00601D74" w:rsidP="00601D7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BC65DAB" w14:textId="2C774C8C" w:rsidR="00601D74" w:rsidRDefault="00601D74" w:rsidP="00601D74">
                            <w:pPr>
                              <w:spacing w:after="0"/>
                            </w:pPr>
                            <w:r>
                              <w:t xml:space="preserve">4-chromatic </w:t>
                            </w:r>
                          </w:p>
                          <w:p w14:paraId="77C058B8" w14:textId="29187E16" w:rsidR="0088713E" w:rsidRDefault="0088713E" w:rsidP="00601D74">
                            <w:pPr>
                              <w:spacing w:after="0"/>
                            </w:pPr>
                          </w:p>
                          <w:p w14:paraId="54043193" w14:textId="32D211F0" w:rsidR="00601D74" w:rsidRDefault="0088713E" w:rsidP="00601D74">
                            <w:pPr>
                              <w:spacing w:after="0"/>
                            </w:pPr>
                            <w:r>
                              <w:t>10 vertices so:</w:t>
                            </w:r>
                          </w:p>
                          <w:p w14:paraId="4656C763" w14:textId="75C20E55" w:rsidR="00601D74" w:rsidRDefault="00601D74" w:rsidP="00601D74">
                            <w:pPr>
                              <w:spacing w:after="0"/>
                            </w:pPr>
                            <w:r>
                              <w:t xml:space="preserve">K </w:t>
                            </w:r>
                            <w:r w:rsidR="0088713E">
                              <w:t>colourable</w:t>
                            </w:r>
                            <w: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≤k≤10</m:t>
                              </m:r>
                            </m:oMath>
                          </w:p>
                          <w:p w14:paraId="2252D5B8" w14:textId="77777777" w:rsidR="00601D74" w:rsidRDefault="00601D74" w:rsidP="00981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827" id="Text Box 233" o:spid="_x0000_s1148" type="#_x0000_t202" style="position:absolute;margin-left:245pt;margin-top:4.4pt;width:184pt;height:1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" fillcolor="white [3201]" strokeweight=".5pt">
                <v:textbox>
                  <w:txbxContent>
                    <w:p w14:paraId="6E792EB7" w14:textId="7C389902" w:rsidR="00981B22" w:rsidRDefault="00981B22" w:rsidP="00981B22">
                      <w:r>
                        <w:t xml:space="preserve">Minimum Colouring </w:t>
                      </w:r>
                    </w:p>
                    <w:p w14:paraId="66AC2C76" w14:textId="77777777" w:rsidR="00601D74" w:rsidRDefault="00601D74" w:rsidP="00601D7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6328933" w14:textId="77777777" w:rsidR="00601D74" w:rsidRDefault="00601D74" w:rsidP="00601D7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BC65DAB" w14:textId="2C774C8C" w:rsidR="00601D74" w:rsidRDefault="00601D74" w:rsidP="00601D74">
                      <w:pPr>
                        <w:spacing w:after="0"/>
                      </w:pPr>
                      <w:r>
                        <w:t xml:space="preserve">4-chromatic </w:t>
                      </w:r>
                    </w:p>
                    <w:p w14:paraId="77C058B8" w14:textId="29187E16" w:rsidR="0088713E" w:rsidRDefault="0088713E" w:rsidP="00601D74">
                      <w:pPr>
                        <w:spacing w:after="0"/>
                      </w:pPr>
                    </w:p>
                    <w:p w14:paraId="54043193" w14:textId="32D211F0" w:rsidR="00601D74" w:rsidRDefault="0088713E" w:rsidP="00601D74">
                      <w:pPr>
                        <w:spacing w:after="0"/>
                      </w:pPr>
                      <w:r>
                        <w:t>10 vertices so:</w:t>
                      </w:r>
                    </w:p>
                    <w:p w14:paraId="4656C763" w14:textId="75C20E55" w:rsidR="00601D74" w:rsidRDefault="00601D74" w:rsidP="00601D74">
                      <w:pPr>
                        <w:spacing w:after="0"/>
                      </w:pPr>
                      <w:r>
                        <w:t xml:space="preserve">K </w:t>
                      </w:r>
                      <w:r w:rsidR="0088713E">
                        <w:t>colourable</w:t>
                      </w:r>
                      <w: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≤k≤10</m:t>
                        </m:r>
                      </m:oMath>
                    </w:p>
                    <w:p w14:paraId="2252D5B8" w14:textId="77777777" w:rsidR="00601D74" w:rsidRDefault="00601D74" w:rsidP="00981B22"/>
                  </w:txbxContent>
                </v:textbox>
              </v:shape>
            </w:pict>
          </mc:Fallback>
        </mc:AlternateContent>
      </w:r>
    </w:p>
    <w:p w14:paraId="5412C7CF" w14:textId="48BEB7DD" w:rsidR="00BA0A99" w:rsidRDefault="00BA0A99" w:rsidP="00FD1BE1"/>
    <w:p w14:paraId="589BB274" w14:textId="49627180" w:rsidR="00BA0A99" w:rsidRDefault="00BA0A99" w:rsidP="00FD1BE1"/>
    <w:p w14:paraId="48A3714C" w14:textId="2029A2E3" w:rsidR="00BA0A99" w:rsidRDefault="00BA0A99" w:rsidP="00FD1BE1"/>
    <w:p w14:paraId="0F8C9A80" w14:textId="1697C0DF" w:rsidR="00BA0A99" w:rsidRDefault="00BA0A99" w:rsidP="00FD1BE1"/>
    <w:p w14:paraId="0AD98739" w14:textId="77777777" w:rsidR="0009452D" w:rsidRDefault="0009452D" w:rsidP="00FD1BE1"/>
    <w:p w14:paraId="1DA248B2" w14:textId="20B3175C" w:rsidR="00BA0A99" w:rsidRDefault="0009452D" w:rsidP="00FD1BE1">
      <w:r>
        <w:t xml:space="preserve">For our purposes, instead of colours we can just use positive integers that represent different colours </w:t>
      </w:r>
    </w:p>
    <w:p w14:paraId="2093AC51" w14:textId="1282CAC4" w:rsidR="00BA0A99" w:rsidRDefault="00BA0A99" w:rsidP="00FD1BE1"/>
    <w:p w14:paraId="0027F56A" w14:textId="77777777" w:rsidR="00641636" w:rsidRDefault="00641636" w:rsidP="00641636">
      <w:pPr>
        <w:spacing w:after="0"/>
      </w:pPr>
      <w:r>
        <w:lastRenderedPageBreak/>
        <w:t>A graph is said to be triangle free if no two adjacent vertices are</w:t>
      </w:r>
    </w:p>
    <w:p w14:paraId="0CF312F0" w14:textId="4CD3D063" w:rsidR="00641636" w:rsidRDefault="00641636" w:rsidP="00641636">
      <w:pPr>
        <w:spacing w:after="0"/>
      </w:pPr>
      <w:r>
        <w:t>adjacent to a common vertex.</w:t>
      </w:r>
    </w:p>
    <w:p w14:paraId="12E62226" w14:textId="77777777" w:rsidR="00641636" w:rsidRDefault="00641636" w:rsidP="00641636">
      <w:pPr>
        <w:spacing w:after="0"/>
      </w:pPr>
    </w:p>
    <w:p w14:paraId="11713363" w14:textId="36045CBD" w:rsidR="00BA0A99" w:rsidRDefault="0024191B" w:rsidP="00F27E2A">
      <w:pPr>
        <w:spacing w:after="0"/>
      </w:pPr>
      <w:r>
        <w:t xml:space="preserve">Example: NOV 2015 </w:t>
      </w:r>
    </w:p>
    <w:p w14:paraId="144BCAFD" w14:textId="2BAA9D67" w:rsidR="002009AD" w:rsidRDefault="002009AD" w:rsidP="00F27E2A">
      <w:pPr>
        <w:spacing w:after="0"/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572E6C29" wp14:editId="3F099A98">
            <wp:simplePos x="0" y="0"/>
            <wp:positionH relativeFrom="column">
              <wp:posOffset>0</wp:posOffset>
            </wp:positionH>
            <wp:positionV relativeFrom="paragraph">
              <wp:posOffset>57312</wp:posOffset>
            </wp:positionV>
            <wp:extent cx="1583690" cy="1469390"/>
            <wp:effectExtent l="0" t="0" r="3810" b="3810"/>
            <wp:wrapTight wrapText="bothSides">
              <wp:wrapPolygon edited="0">
                <wp:start x="0" y="0"/>
                <wp:lineTo x="0" y="21469"/>
                <wp:lineTo x="21479" y="21469"/>
                <wp:lineTo x="21479" y="0"/>
                <wp:lineTo x="0" y="0"/>
              </wp:wrapPolygon>
            </wp:wrapTight>
            <wp:docPr id="235" name="Picture 235" descr="A picture containing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boa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B5E98" w14:textId="0B5A3173" w:rsidR="002009AD" w:rsidRDefault="002009AD" w:rsidP="00F27E2A">
      <w:pPr>
        <w:spacing w:after="0"/>
      </w:pPr>
    </w:p>
    <w:p w14:paraId="521873EB" w14:textId="384AE11B" w:rsidR="002009AD" w:rsidRDefault="002009AD" w:rsidP="00F27E2A">
      <w:pPr>
        <w:spacing w:after="0"/>
      </w:pPr>
    </w:p>
    <w:p w14:paraId="6BC03195" w14:textId="013DD023" w:rsidR="002009AD" w:rsidRDefault="002009AD" w:rsidP="00F27E2A">
      <w:pPr>
        <w:spacing w:after="0"/>
      </w:pPr>
    </w:p>
    <w:p w14:paraId="097BDADE" w14:textId="77777777" w:rsidR="002009AD" w:rsidRDefault="002009AD" w:rsidP="00F27E2A">
      <w:pPr>
        <w:spacing w:after="0"/>
      </w:pPr>
    </w:p>
    <w:p w14:paraId="55D8FE64" w14:textId="77777777" w:rsidR="002009AD" w:rsidRDefault="002009AD" w:rsidP="00F27E2A">
      <w:pPr>
        <w:spacing w:after="0"/>
      </w:pPr>
    </w:p>
    <w:p w14:paraId="34381F84" w14:textId="77777777" w:rsidR="002009AD" w:rsidRDefault="002009AD" w:rsidP="00F27E2A">
      <w:pPr>
        <w:spacing w:after="0"/>
      </w:pPr>
    </w:p>
    <w:p w14:paraId="5D32A4AD" w14:textId="77777777" w:rsidR="002009AD" w:rsidRDefault="002009AD" w:rsidP="00F27E2A">
      <w:pPr>
        <w:spacing w:after="0"/>
      </w:pPr>
    </w:p>
    <w:p w14:paraId="2A268DAF" w14:textId="77777777" w:rsidR="002009AD" w:rsidRDefault="002009AD" w:rsidP="00F27E2A">
      <w:pPr>
        <w:spacing w:after="0"/>
      </w:pPr>
    </w:p>
    <w:p w14:paraId="01DE0577" w14:textId="77777777" w:rsidR="002009AD" w:rsidRDefault="002009AD" w:rsidP="00F27E2A">
      <w:pPr>
        <w:spacing w:after="0"/>
      </w:pPr>
    </w:p>
    <w:p w14:paraId="3B6645B7" w14:textId="24162D8B" w:rsidR="00F27E2A" w:rsidRDefault="00062057" w:rsidP="00F27E2A">
      <w:pPr>
        <w:spacing w:after="0"/>
        <w:rPr>
          <w:rFonts w:eastAsiaTheme="minorEastAsia"/>
        </w:rPr>
      </w:pPr>
      <w:r>
        <w:t xml:space="preserve">Determine the chromatic number of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</w:t>
      </w:r>
    </w:p>
    <w:p w14:paraId="58588B63" w14:textId="3D846326" w:rsidR="002009AD" w:rsidRDefault="00062057" w:rsidP="00F27E2A">
      <w:pPr>
        <w:spacing w:after="0"/>
        <w:rPr>
          <w:rFonts w:eastAsiaTheme="minorEastAsia"/>
        </w:rPr>
      </w:pPr>
      <w:r>
        <w:rPr>
          <w:rFonts w:eastAsiaTheme="minorEastAsia"/>
        </w:rPr>
        <w:t>Give a minimal colouring and a proof that a smaller number of colours is not possible</w:t>
      </w:r>
    </w:p>
    <w:p w14:paraId="16ACD237" w14:textId="1C28E331" w:rsidR="002009AD" w:rsidRDefault="002009AD" w:rsidP="00F27E2A">
      <w:pPr>
        <w:spacing w:after="0"/>
        <w:rPr>
          <w:rFonts w:eastAsiaTheme="minorEastAsia"/>
        </w:rPr>
      </w:pPr>
    </w:p>
    <w:p w14:paraId="46DCFCEF" w14:textId="7106818D" w:rsidR="00A62355" w:rsidRDefault="00A62355" w:rsidP="00F27E2A">
      <w:pPr>
        <w:spacing w:after="0"/>
        <w:rPr>
          <w:rFonts w:eastAsiaTheme="minorEastAsia"/>
        </w:rPr>
      </w:pPr>
      <w:r>
        <w:rPr>
          <w:rFonts w:eastAsiaTheme="minorEastAsia"/>
        </w:rPr>
        <w:t>[1]</w:t>
      </w:r>
      <w:r>
        <w:rPr>
          <w:rFonts w:eastAsiaTheme="minorEastAsia"/>
        </w:rPr>
        <w:tab/>
        <w:t>Find any defining characteristics (minimum number</w:t>
      </w:r>
      <w:r w:rsidR="00982125">
        <w:rPr>
          <w:rFonts w:eastAsiaTheme="minorEastAsia"/>
        </w:rPr>
        <w:t xml:space="preserve"> of colours</w:t>
      </w:r>
      <w:r>
        <w:rPr>
          <w:rFonts w:eastAsiaTheme="minorEastAsia"/>
        </w:rPr>
        <w:t>)</w:t>
      </w:r>
    </w:p>
    <w:p w14:paraId="0768572D" w14:textId="57573018" w:rsidR="00261447" w:rsidRPr="00A62355" w:rsidRDefault="00261447" w:rsidP="00A62355">
      <w:pPr>
        <w:spacing w:after="0"/>
        <w:ind w:firstLine="720"/>
        <w:rPr>
          <w:rFonts w:eastAsiaTheme="minorEastAsia"/>
        </w:rPr>
      </w:pPr>
      <w:r w:rsidRPr="002009AD">
        <w:rPr>
          <w:rFonts w:eastAsiaTheme="minorEastAsia"/>
          <w:color w:val="FF0000"/>
        </w:rPr>
        <w:t xml:space="preserve">Since the graph contains triangles, χ(G) ≥ 3. </w:t>
      </w:r>
    </w:p>
    <w:p w14:paraId="14FED9C7" w14:textId="2A51A7A0" w:rsidR="00261447" w:rsidRDefault="00261447" w:rsidP="00F27E2A">
      <w:pPr>
        <w:spacing w:after="0"/>
        <w:rPr>
          <w:rFonts w:eastAsiaTheme="minorEastAsia"/>
        </w:rPr>
      </w:pPr>
    </w:p>
    <w:p w14:paraId="5393BEA2" w14:textId="102D56EF" w:rsidR="00261447" w:rsidRDefault="00585F7E" w:rsidP="00585F7E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[2]</w:t>
      </w:r>
      <w:r>
        <w:rPr>
          <w:rFonts w:eastAsiaTheme="minorEastAsia"/>
        </w:rPr>
        <w:tab/>
      </w:r>
      <w:r w:rsidR="00261447" w:rsidRPr="00261447">
        <w:rPr>
          <w:rFonts w:eastAsiaTheme="minorEastAsia"/>
        </w:rPr>
        <w:t xml:space="preserve">Next we try to colour the graph with </w:t>
      </w:r>
      <w:r>
        <w:rPr>
          <w:rFonts w:eastAsiaTheme="minorEastAsia"/>
        </w:rPr>
        <w:t>the minimum number of colours (</w:t>
      </w:r>
      <w:r w:rsidR="00261447" w:rsidRPr="00261447">
        <w:rPr>
          <w:rFonts w:eastAsiaTheme="minorEastAsia"/>
        </w:rPr>
        <w:t>three colours</w:t>
      </w:r>
      <w:r>
        <w:rPr>
          <w:rFonts w:eastAsiaTheme="minorEastAsia"/>
        </w:rPr>
        <w:t>)</w:t>
      </w:r>
      <w:r w:rsidR="00261447" w:rsidRPr="00261447">
        <w:rPr>
          <w:rFonts w:eastAsiaTheme="minorEastAsia"/>
        </w:rPr>
        <w:t xml:space="preserve">. </w:t>
      </w:r>
    </w:p>
    <w:p w14:paraId="67173F95" w14:textId="78DF8039" w:rsidR="00C138D0" w:rsidRDefault="007A1F84" w:rsidP="00F27E2A">
      <w:pPr>
        <w:spacing w:after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843584" behindDoc="1" locked="0" layoutInCell="1" allowOverlap="1" wp14:anchorId="31471626" wp14:editId="6E7C80C6">
            <wp:simplePos x="0" y="0"/>
            <wp:positionH relativeFrom="column">
              <wp:posOffset>3816985</wp:posOffset>
            </wp:positionH>
            <wp:positionV relativeFrom="paragraph">
              <wp:posOffset>142875</wp:posOffset>
            </wp:positionV>
            <wp:extent cx="2158365" cy="2001520"/>
            <wp:effectExtent l="0" t="0" r="635" b="5080"/>
            <wp:wrapTight wrapText="bothSides">
              <wp:wrapPolygon edited="0">
                <wp:start x="0" y="0"/>
                <wp:lineTo x="0" y="21518"/>
                <wp:lineTo x="21479" y="21518"/>
                <wp:lineTo x="21479" y="0"/>
                <wp:lineTo x="0" y="0"/>
              </wp:wrapPolygon>
            </wp:wrapTight>
            <wp:docPr id="236" name="Picture 236" descr="A picture containing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boa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8AAEE" w14:textId="68989992" w:rsidR="00987182" w:rsidRDefault="003F0271" w:rsidP="00B86455">
      <w:pPr>
        <w:spacing w:after="0"/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6A9EFF" wp14:editId="396517AD">
                <wp:simplePos x="0" y="0"/>
                <wp:positionH relativeFrom="column">
                  <wp:posOffset>4816743</wp:posOffset>
                </wp:positionH>
                <wp:positionV relativeFrom="paragraph">
                  <wp:posOffset>132482</wp:posOffset>
                </wp:positionV>
                <wp:extent cx="180000" cy="180000"/>
                <wp:effectExtent l="0" t="0" r="0" b="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4A6B" id="Oval 237" o:spid="_x0000_s1026" style="position:absolute;margin-left:379.25pt;margin-top:10.45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" fillcolor="#4472c4 [3204]" stroked="f" strokeweight="1pt">
                <v:stroke joinstyle="miter"/>
              </v:oval>
            </w:pict>
          </mc:Fallback>
        </mc:AlternateContent>
      </w:r>
      <w:r w:rsidR="00261447" w:rsidRPr="00261447">
        <w:rPr>
          <w:rFonts w:eastAsiaTheme="minorEastAsia"/>
        </w:rPr>
        <w:t xml:space="preserve">For the triangle </w:t>
      </w:r>
      <w:proofErr w:type="spellStart"/>
      <w:r w:rsidR="00261447" w:rsidRPr="00261447">
        <w:rPr>
          <w:rFonts w:eastAsiaTheme="minorEastAsia"/>
        </w:rPr>
        <w:t>abga</w:t>
      </w:r>
      <w:proofErr w:type="spellEnd"/>
      <w:r w:rsidR="00261447" w:rsidRPr="00261447">
        <w:rPr>
          <w:rFonts w:eastAsiaTheme="minorEastAsia"/>
        </w:rPr>
        <w:t xml:space="preserve"> we colour</w:t>
      </w:r>
      <w:r w:rsidR="00987182">
        <w:rPr>
          <w:rFonts w:eastAsiaTheme="minorEastAsia"/>
        </w:rPr>
        <w:t>:</w:t>
      </w:r>
      <w:r w:rsidR="00261447" w:rsidRPr="00261447">
        <w:rPr>
          <w:rFonts w:eastAsiaTheme="minorEastAsia"/>
        </w:rPr>
        <w:t xml:space="preserve"> </w:t>
      </w:r>
    </w:p>
    <w:p w14:paraId="7D80E1DE" w14:textId="5D991A9B" w:rsidR="00987182" w:rsidRDefault="00261447" w:rsidP="00B86455">
      <w:pPr>
        <w:spacing w:after="0"/>
        <w:ind w:left="720"/>
        <w:rPr>
          <w:rFonts w:eastAsiaTheme="minorEastAsia"/>
        </w:rPr>
      </w:pPr>
      <w:r w:rsidRPr="00261447">
        <w:rPr>
          <w:rFonts w:eastAsiaTheme="minorEastAsia"/>
        </w:rPr>
        <w:t xml:space="preserve">a </w:t>
      </w:r>
      <w:r w:rsidR="00987182">
        <w:rPr>
          <w:rFonts w:eastAsiaTheme="minorEastAsia"/>
        </w:rPr>
        <w:t xml:space="preserve">– </w:t>
      </w:r>
      <w:r w:rsidRPr="00261447">
        <w:rPr>
          <w:rFonts w:eastAsiaTheme="minorEastAsia"/>
        </w:rPr>
        <w:t>blue</w:t>
      </w:r>
    </w:p>
    <w:p w14:paraId="40F1A9BA" w14:textId="25D47D2D" w:rsidR="00987182" w:rsidRDefault="00261447" w:rsidP="00B86455">
      <w:pPr>
        <w:spacing w:after="0"/>
        <w:ind w:left="720"/>
        <w:rPr>
          <w:rFonts w:eastAsiaTheme="minorEastAsia"/>
        </w:rPr>
      </w:pPr>
      <w:r w:rsidRPr="00261447">
        <w:rPr>
          <w:rFonts w:eastAsiaTheme="minorEastAsia"/>
        </w:rPr>
        <w:t xml:space="preserve">g </w:t>
      </w:r>
      <w:r w:rsidR="00987182">
        <w:rPr>
          <w:rFonts w:eastAsiaTheme="minorEastAsia"/>
        </w:rPr>
        <w:t xml:space="preserve">– </w:t>
      </w:r>
      <w:r w:rsidRPr="00261447">
        <w:rPr>
          <w:rFonts w:eastAsiaTheme="minorEastAsia"/>
        </w:rPr>
        <w:t>red</w:t>
      </w:r>
    </w:p>
    <w:p w14:paraId="6FB29A12" w14:textId="30E88844" w:rsidR="00261447" w:rsidRDefault="00261447" w:rsidP="00B86455">
      <w:pPr>
        <w:spacing w:after="0"/>
        <w:ind w:left="720"/>
        <w:rPr>
          <w:rFonts w:eastAsiaTheme="minorEastAsia"/>
        </w:rPr>
      </w:pPr>
      <w:r w:rsidRPr="00261447">
        <w:rPr>
          <w:rFonts w:eastAsiaTheme="minorEastAsia"/>
        </w:rPr>
        <w:t xml:space="preserve">b </w:t>
      </w:r>
      <w:r w:rsidR="00987182">
        <w:rPr>
          <w:rFonts w:eastAsiaTheme="minorEastAsia"/>
        </w:rPr>
        <w:t xml:space="preserve">- </w:t>
      </w:r>
      <w:r w:rsidRPr="00261447">
        <w:rPr>
          <w:rFonts w:eastAsiaTheme="minorEastAsia"/>
        </w:rPr>
        <w:t xml:space="preserve">green. </w:t>
      </w:r>
    </w:p>
    <w:p w14:paraId="3990EC29" w14:textId="6DACA440" w:rsidR="00987182" w:rsidRDefault="00F64C4B" w:rsidP="00B86455">
      <w:pPr>
        <w:spacing w:after="0"/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DF6640" wp14:editId="764A297A">
                <wp:simplePos x="0" y="0"/>
                <wp:positionH relativeFrom="column">
                  <wp:posOffset>4636636</wp:posOffset>
                </wp:positionH>
                <wp:positionV relativeFrom="paragraph">
                  <wp:posOffset>12193</wp:posOffset>
                </wp:positionV>
                <wp:extent cx="180000" cy="180000"/>
                <wp:effectExtent l="0" t="0" r="0" b="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A401B" id="Oval 242" o:spid="_x0000_s1026" style="position:absolute;margin-left:365.1pt;margin-top:.95pt;width:14.1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" fillcolor="#70ad47 [3209]" stroked="f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921147" wp14:editId="1626212A">
                <wp:simplePos x="0" y="0"/>
                <wp:positionH relativeFrom="column">
                  <wp:posOffset>4019142</wp:posOffset>
                </wp:positionH>
                <wp:positionV relativeFrom="paragraph">
                  <wp:posOffset>37593</wp:posOffset>
                </wp:positionV>
                <wp:extent cx="180000" cy="180000"/>
                <wp:effectExtent l="0" t="0" r="0" b="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10CA" id="Oval 241" o:spid="_x0000_s1026" style="position:absolute;margin-left:316.45pt;margin-top:2.95pt;width:14.1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" fillcolor="red" stroked="f" strokeweight="1pt">
                <v:stroke joinstyle="miter"/>
              </v:oval>
            </w:pict>
          </mc:Fallback>
        </mc:AlternateContent>
      </w:r>
      <w:r w:rsidR="0036361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29AFAB" wp14:editId="4FD2F4D7">
                <wp:simplePos x="0" y="0"/>
                <wp:positionH relativeFrom="column">
                  <wp:posOffset>5588390</wp:posOffset>
                </wp:positionH>
                <wp:positionV relativeFrom="paragraph">
                  <wp:posOffset>12048</wp:posOffset>
                </wp:positionV>
                <wp:extent cx="180000" cy="180000"/>
                <wp:effectExtent l="0" t="0" r="0" b="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47D76" id="Oval 239" o:spid="_x0000_s1026" style="position:absolute;margin-left:440.05pt;margin-top:.95pt;width:14.1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" fillcolor="#70ad47 [3209]" stroked="f" strokeweight="1pt">
                <v:stroke joinstyle="miter"/>
              </v:oval>
            </w:pict>
          </mc:Fallback>
        </mc:AlternateContent>
      </w:r>
      <w:r w:rsidR="00590B6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F4B7C0" wp14:editId="6B07B8DD">
                <wp:simplePos x="0" y="0"/>
                <wp:positionH relativeFrom="column">
                  <wp:posOffset>4967605</wp:posOffset>
                </wp:positionH>
                <wp:positionV relativeFrom="paragraph">
                  <wp:posOffset>37214</wp:posOffset>
                </wp:positionV>
                <wp:extent cx="180000" cy="180000"/>
                <wp:effectExtent l="0" t="0" r="0" b="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078FD" id="Oval 238" o:spid="_x0000_s1026" style="position:absolute;margin-left:391.15pt;margin-top:2.95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" fillcolor="red" stroked="f" strokeweight="1pt">
                <v:stroke joinstyle="miter"/>
              </v:oval>
            </w:pict>
          </mc:Fallback>
        </mc:AlternateContent>
      </w:r>
    </w:p>
    <w:p w14:paraId="03D96FD9" w14:textId="6823E47A" w:rsidR="008918EC" w:rsidRDefault="00261447" w:rsidP="00B86455">
      <w:pPr>
        <w:spacing w:after="0"/>
        <w:ind w:left="720"/>
        <w:rPr>
          <w:rFonts w:eastAsiaTheme="minorEastAsia"/>
        </w:rPr>
      </w:pPr>
      <w:r w:rsidRPr="00261447">
        <w:rPr>
          <w:rFonts w:eastAsiaTheme="minorEastAsia"/>
        </w:rPr>
        <w:t>Then since c is adjacent to g and b</w:t>
      </w:r>
      <w:r w:rsidR="00EE204C">
        <w:rPr>
          <w:rFonts w:eastAsiaTheme="minorEastAsia"/>
        </w:rPr>
        <w:t>:</w:t>
      </w:r>
    </w:p>
    <w:p w14:paraId="39D117CA" w14:textId="1326125B" w:rsidR="00261447" w:rsidRDefault="00735751" w:rsidP="00B86455">
      <w:pPr>
        <w:spacing w:after="0"/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AAB415" wp14:editId="224BF18B">
                <wp:simplePos x="0" y="0"/>
                <wp:positionH relativeFrom="column">
                  <wp:posOffset>4813689</wp:posOffset>
                </wp:positionH>
                <wp:positionV relativeFrom="paragraph">
                  <wp:posOffset>84983</wp:posOffset>
                </wp:positionV>
                <wp:extent cx="180000" cy="180000"/>
                <wp:effectExtent l="0" t="0" r="0" b="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79FA0" id="Oval 246" o:spid="_x0000_s1026" style="position:absolute;margin-left:379.05pt;margin-top:6.7pt;width:14.1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" fillcolor="#ffc000 [3207]" stroked="f" strokeweight="1pt">
                <v:stroke joinstyle="miter"/>
              </v:oval>
            </w:pict>
          </mc:Fallback>
        </mc:AlternateContent>
      </w:r>
      <w:r w:rsidR="00E01949">
        <w:rPr>
          <w:rFonts w:eastAsiaTheme="minorEastAsia"/>
        </w:rPr>
        <w:t>c</w:t>
      </w:r>
      <w:r w:rsidR="008918EC">
        <w:rPr>
          <w:rFonts w:eastAsiaTheme="minorEastAsia"/>
        </w:rPr>
        <w:t xml:space="preserve"> - </w:t>
      </w:r>
      <w:r w:rsidR="00261447" w:rsidRPr="00261447">
        <w:rPr>
          <w:rFonts w:eastAsiaTheme="minorEastAsia"/>
        </w:rPr>
        <w:t xml:space="preserve">blue. </w:t>
      </w:r>
    </w:p>
    <w:p w14:paraId="3646CFED" w14:textId="76CE506F" w:rsidR="00FB30A3" w:rsidRDefault="00FB30A3" w:rsidP="00B86455">
      <w:pPr>
        <w:spacing w:after="0"/>
        <w:ind w:left="720"/>
        <w:rPr>
          <w:rFonts w:eastAsiaTheme="minorEastAsia"/>
        </w:rPr>
      </w:pPr>
    </w:p>
    <w:p w14:paraId="030513DF" w14:textId="748FB5C5" w:rsidR="00FB30A3" w:rsidRDefault="00285C67" w:rsidP="00B86455">
      <w:pPr>
        <w:spacing w:after="0"/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F6972F" wp14:editId="567E33B1">
                <wp:simplePos x="0" y="0"/>
                <wp:positionH relativeFrom="column">
                  <wp:posOffset>5059377</wp:posOffset>
                </wp:positionH>
                <wp:positionV relativeFrom="paragraph">
                  <wp:posOffset>6787</wp:posOffset>
                </wp:positionV>
                <wp:extent cx="180000" cy="180000"/>
                <wp:effectExtent l="0" t="0" r="0" b="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CBF01" id="Oval 245" o:spid="_x0000_s1026" style="position:absolute;margin-left:398.4pt;margin-top:.55pt;width:14.1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" fillcolor="red" stroked="f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CAD0B6" wp14:editId="4291F11B">
                <wp:simplePos x="0" y="0"/>
                <wp:positionH relativeFrom="column">
                  <wp:posOffset>4530976</wp:posOffset>
                </wp:positionH>
                <wp:positionV relativeFrom="paragraph">
                  <wp:posOffset>6519</wp:posOffset>
                </wp:positionV>
                <wp:extent cx="180000" cy="180000"/>
                <wp:effectExtent l="0" t="0" r="0" b="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F8707" id="Oval 244" o:spid="_x0000_s1026" style="position:absolute;margin-left:356.75pt;margin-top:.5pt;width:14.1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" fillcolor="#4472c4 [3204]" stroked="f" strokeweight="1pt">
                <v:stroke joinstyle="miter"/>
              </v:oval>
            </w:pict>
          </mc:Fallback>
        </mc:AlternateContent>
      </w:r>
      <w:r w:rsidR="00261447" w:rsidRPr="00261447">
        <w:rPr>
          <w:rFonts w:eastAsiaTheme="minorEastAsia"/>
        </w:rPr>
        <w:t xml:space="preserve">Next we note that for the triangle </w:t>
      </w:r>
      <w:proofErr w:type="spellStart"/>
      <w:r w:rsidR="00261447" w:rsidRPr="00261447">
        <w:rPr>
          <w:rFonts w:eastAsiaTheme="minorEastAsia"/>
        </w:rPr>
        <w:t>aefa</w:t>
      </w:r>
      <w:proofErr w:type="spellEnd"/>
      <w:r w:rsidR="00312DFD">
        <w:rPr>
          <w:rFonts w:eastAsiaTheme="minorEastAsia"/>
        </w:rPr>
        <w:t xml:space="preserve">: </w:t>
      </w:r>
    </w:p>
    <w:p w14:paraId="1B4C6122" w14:textId="6A5FB494" w:rsidR="00FB30A3" w:rsidRDefault="00285C67" w:rsidP="00B86455">
      <w:pPr>
        <w:spacing w:after="0"/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64A5FE" wp14:editId="73DB708C">
                <wp:simplePos x="0" y="0"/>
                <wp:positionH relativeFrom="column">
                  <wp:posOffset>4313287</wp:posOffset>
                </wp:positionH>
                <wp:positionV relativeFrom="paragraph">
                  <wp:posOffset>85888</wp:posOffset>
                </wp:positionV>
                <wp:extent cx="180000" cy="180000"/>
                <wp:effectExtent l="0" t="0" r="0" b="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21A0" id="Oval 243" o:spid="_x0000_s1026" style="position:absolute;margin-left:339.65pt;margin-top:6.75pt;width:14.1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" fillcolor="#70ad47 [3209]" stroked="f" strokeweight="1pt">
                <v:stroke joinstyle="miter"/>
              </v:oval>
            </w:pict>
          </mc:Fallback>
        </mc:AlternateContent>
      </w:r>
      <w:r w:rsidR="00F64C4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69B392" wp14:editId="44799F99">
                <wp:simplePos x="0" y="0"/>
                <wp:positionH relativeFrom="column">
                  <wp:posOffset>5298970</wp:posOffset>
                </wp:positionH>
                <wp:positionV relativeFrom="paragraph">
                  <wp:posOffset>85742</wp:posOffset>
                </wp:positionV>
                <wp:extent cx="180000" cy="180000"/>
                <wp:effectExtent l="0" t="0" r="0" b="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7233F" id="Oval 240" o:spid="_x0000_s1026" style="position:absolute;margin-left:417.25pt;margin-top:6.75pt;width:14.1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" fillcolor="#4472c4 [3204]" stroked="f" strokeweight="1pt">
                <v:stroke joinstyle="miter"/>
              </v:oval>
            </w:pict>
          </mc:Fallback>
        </mc:AlternateContent>
      </w:r>
      <w:r w:rsidR="00261447" w:rsidRPr="00261447">
        <w:rPr>
          <w:rFonts w:eastAsiaTheme="minorEastAsia"/>
        </w:rPr>
        <w:t xml:space="preserve">e </w:t>
      </w:r>
      <w:r w:rsidR="00FB30A3">
        <w:rPr>
          <w:rFonts w:eastAsiaTheme="minorEastAsia"/>
        </w:rPr>
        <w:t>- red</w:t>
      </w:r>
      <w:r w:rsidR="00261447" w:rsidRPr="00261447">
        <w:rPr>
          <w:rFonts w:eastAsiaTheme="minorEastAsia"/>
        </w:rPr>
        <w:t xml:space="preserve"> </w:t>
      </w:r>
    </w:p>
    <w:p w14:paraId="48DF3827" w14:textId="3D3A1537" w:rsidR="00261447" w:rsidRDefault="00261447" w:rsidP="00B86455">
      <w:pPr>
        <w:spacing w:after="0"/>
        <w:ind w:left="720"/>
        <w:rPr>
          <w:rFonts w:eastAsiaTheme="minorEastAsia"/>
        </w:rPr>
      </w:pPr>
      <w:r w:rsidRPr="00261447">
        <w:rPr>
          <w:rFonts w:eastAsiaTheme="minorEastAsia"/>
        </w:rPr>
        <w:t xml:space="preserve">f </w:t>
      </w:r>
      <w:r w:rsidR="00FB30A3">
        <w:rPr>
          <w:rFonts w:eastAsiaTheme="minorEastAsia"/>
        </w:rPr>
        <w:t xml:space="preserve">- </w:t>
      </w:r>
      <w:r w:rsidRPr="00261447">
        <w:rPr>
          <w:rFonts w:eastAsiaTheme="minorEastAsia"/>
        </w:rPr>
        <w:t xml:space="preserve">green. </w:t>
      </w:r>
    </w:p>
    <w:p w14:paraId="4A639586" w14:textId="10A9889F" w:rsidR="00312DFD" w:rsidRDefault="00312DFD" w:rsidP="00F27E2A">
      <w:pPr>
        <w:spacing w:after="0"/>
        <w:rPr>
          <w:rFonts w:eastAsiaTheme="minorEastAsia"/>
        </w:rPr>
      </w:pPr>
    </w:p>
    <w:p w14:paraId="010FF539" w14:textId="4093F3FB" w:rsidR="00261447" w:rsidRDefault="00261447" w:rsidP="00F27E2A">
      <w:pPr>
        <w:spacing w:after="0"/>
        <w:rPr>
          <w:rFonts w:eastAsiaTheme="minorEastAsia"/>
        </w:rPr>
      </w:pPr>
      <w:r w:rsidRPr="00261447">
        <w:rPr>
          <w:rFonts w:eastAsiaTheme="minorEastAsia"/>
        </w:rPr>
        <w:t xml:space="preserve">But then vertex d will be adjacent to red, green and blue vertex. We can therefore not colour the vertices with only three colours. </w:t>
      </w:r>
    </w:p>
    <w:p w14:paraId="03088D00" w14:textId="1217DAC2" w:rsidR="00261447" w:rsidRDefault="00261447" w:rsidP="00F27E2A">
      <w:pPr>
        <w:spacing w:after="0"/>
        <w:rPr>
          <w:rFonts w:eastAsiaTheme="minorEastAsia"/>
        </w:rPr>
      </w:pPr>
    </w:p>
    <w:p w14:paraId="5B055BD8" w14:textId="47618ACC" w:rsidR="00BA0A99" w:rsidRDefault="00261447" w:rsidP="00F27E2A">
      <w:pPr>
        <w:spacing w:after="0"/>
      </w:pPr>
      <w:r w:rsidRPr="00261447">
        <w:rPr>
          <w:rFonts w:eastAsiaTheme="minorEastAsia"/>
        </w:rPr>
        <w:t xml:space="preserve">Hence </w:t>
      </w:r>
      <m:oMath>
        <m:r>
          <w:rPr>
            <w:rFonts w:ascii="Cambria Math" w:eastAsiaTheme="minorEastAsia" w:hAnsi="Cambria Math"/>
          </w:rPr>
          <m:t>x(G) ≥ 4</m:t>
        </m:r>
      </m:oMath>
      <w:r w:rsidRPr="00261447">
        <w:rPr>
          <w:rFonts w:eastAsiaTheme="minorEastAsia"/>
        </w:rPr>
        <w:t>.</w:t>
      </w:r>
    </w:p>
    <w:p w14:paraId="0286E460" w14:textId="39D4DE6A" w:rsidR="00BA0A99" w:rsidRDefault="00BA0A99" w:rsidP="00F27E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195"/>
      </w:tblGrid>
      <w:tr w:rsidR="00A71894" w14:paraId="0119B6E8" w14:textId="07E5FD4E" w:rsidTr="00A71894">
        <w:tc>
          <w:tcPr>
            <w:tcW w:w="2385" w:type="dxa"/>
          </w:tcPr>
          <w:p w14:paraId="5B3F63A0" w14:textId="386B2C32" w:rsidR="00A71894" w:rsidRDefault="00A71894" w:rsidP="00FD1BE1">
            <w:r>
              <w:t>Blue</w:t>
            </w:r>
          </w:p>
        </w:tc>
        <w:tc>
          <w:tcPr>
            <w:tcW w:w="2385" w:type="dxa"/>
          </w:tcPr>
          <w:p w14:paraId="29DDEB1C" w14:textId="21ABF7E8" w:rsidR="00A71894" w:rsidRDefault="00A71894" w:rsidP="00FD1BE1">
            <w:r>
              <w:t>Red</w:t>
            </w:r>
          </w:p>
        </w:tc>
        <w:tc>
          <w:tcPr>
            <w:tcW w:w="2385" w:type="dxa"/>
          </w:tcPr>
          <w:p w14:paraId="41915FEC" w14:textId="1C16B0EA" w:rsidR="00A71894" w:rsidRDefault="00A71894" w:rsidP="00FD1BE1">
            <w:r>
              <w:t>Green</w:t>
            </w:r>
          </w:p>
        </w:tc>
        <w:tc>
          <w:tcPr>
            <w:tcW w:w="2195" w:type="dxa"/>
          </w:tcPr>
          <w:p w14:paraId="1D3342C6" w14:textId="2BC38493" w:rsidR="00A71894" w:rsidRDefault="00A71894" w:rsidP="00FD1BE1">
            <w:r>
              <w:t>Yellow</w:t>
            </w:r>
          </w:p>
        </w:tc>
      </w:tr>
      <w:tr w:rsidR="00A71894" w14:paraId="013558D9" w14:textId="52956A90" w:rsidTr="00A71894">
        <w:tc>
          <w:tcPr>
            <w:tcW w:w="2385" w:type="dxa"/>
          </w:tcPr>
          <w:p w14:paraId="528A9169" w14:textId="5F3588E3" w:rsidR="00A71894" w:rsidRDefault="00A71894" w:rsidP="00FD1BE1">
            <w:proofErr w:type="spellStart"/>
            <w:r>
              <w:t>a,c,j</w:t>
            </w:r>
            <w:proofErr w:type="spellEnd"/>
          </w:p>
        </w:tc>
        <w:tc>
          <w:tcPr>
            <w:tcW w:w="2385" w:type="dxa"/>
          </w:tcPr>
          <w:p w14:paraId="28F94CA7" w14:textId="5CCC765A" w:rsidR="00A71894" w:rsidRDefault="00A71894" w:rsidP="00FD1BE1">
            <w:proofErr w:type="spellStart"/>
            <w:r>
              <w:t>e,g,i</w:t>
            </w:r>
            <w:proofErr w:type="spellEnd"/>
          </w:p>
        </w:tc>
        <w:tc>
          <w:tcPr>
            <w:tcW w:w="2385" w:type="dxa"/>
          </w:tcPr>
          <w:p w14:paraId="7EFE69FF" w14:textId="5D5C1923" w:rsidR="00A71894" w:rsidRDefault="00A71894" w:rsidP="00FD1BE1">
            <w:proofErr w:type="spellStart"/>
            <w:r>
              <w:t>b,d,f</w:t>
            </w:r>
            <w:proofErr w:type="spellEnd"/>
          </w:p>
        </w:tc>
        <w:tc>
          <w:tcPr>
            <w:tcW w:w="2195" w:type="dxa"/>
          </w:tcPr>
          <w:p w14:paraId="4925FED6" w14:textId="6BE717D9" w:rsidR="00A71894" w:rsidRDefault="006102C2" w:rsidP="00FD1BE1">
            <w:r>
              <w:t>h</w:t>
            </w:r>
          </w:p>
        </w:tc>
      </w:tr>
    </w:tbl>
    <w:p w14:paraId="7EE63546" w14:textId="180F9FE4" w:rsidR="002D1BB2" w:rsidRDefault="00FD1BE1">
      <w:r>
        <w:br w:type="page"/>
      </w:r>
    </w:p>
    <w:p w14:paraId="76C6D03F" w14:textId="20A7CF98" w:rsidR="002D1BB2" w:rsidRPr="00B16EE9" w:rsidRDefault="00B16EE9" w:rsidP="008D108F">
      <w:pPr>
        <w:pStyle w:val="NoSpacing"/>
        <w:rPr>
          <w:b/>
          <w:bCs/>
        </w:rPr>
      </w:pPr>
      <w:r w:rsidRPr="00B16EE9">
        <w:rPr>
          <w:b/>
          <w:bCs/>
        </w:rPr>
        <w:lastRenderedPageBreak/>
        <w:t xml:space="preserve">Lesson 0 </w:t>
      </w:r>
    </w:p>
    <w:p w14:paraId="60D3B4A9" w14:textId="04406B91" w:rsidR="00B16EE9" w:rsidRDefault="00B16EE9" w:rsidP="008D108F">
      <w:pPr>
        <w:pStyle w:val="NoSpacing"/>
      </w:pPr>
      <w:r>
        <w:t>Bipartite Graphs</w:t>
      </w:r>
    </w:p>
    <w:p w14:paraId="366B5432" w14:textId="4E89D6AF" w:rsidR="00C00B12" w:rsidRDefault="00C00B12" w:rsidP="008D108F">
      <w:pPr>
        <w:pStyle w:val="NoSpacing"/>
      </w:pPr>
    </w:p>
    <w:p w14:paraId="18FDCD38" w14:textId="48B27086" w:rsidR="00C00B12" w:rsidRDefault="00C00B12" w:rsidP="008D108F">
      <w:pPr>
        <w:pStyle w:val="NoSpacing"/>
        <w:rPr>
          <w:rFonts w:eastAsiaTheme="minorEastAsia"/>
        </w:rPr>
      </w:pPr>
      <w:r>
        <w:t xml:space="preserve">A graph whose vertices can be divided into two independent sets </w:t>
      </w:r>
      <m:oMath>
        <m:r>
          <w:rPr>
            <w:rFonts w:ascii="Cambria Math" w:hAnsi="Cambria Math"/>
            <w:color w:val="ED7D31" w:themeColor="accent2"/>
          </w:rPr>
          <m:t>U</m:t>
        </m:r>
      </m:oMath>
      <w:r w:rsidR="003E51D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  <w:color w:val="70AD47" w:themeColor="accent6"/>
          </w:rPr>
          <m:t>V</m:t>
        </m:r>
      </m:oMath>
    </w:p>
    <w:p w14:paraId="00938EB7" w14:textId="342EABD4" w:rsidR="00D24CA6" w:rsidRDefault="00D24CA6" w:rsidP="008D108F">
      <w:pPr>
        <w:pStyle w:val="NoSpacing"/>
      </w:pPr>
      <w:r>
        <w:rPr>
          <w:rFonts w:eastAsiaTheme="minorEastAsia"/>
        </w:rPr>
        <w:t>such that there is no edge that connect vertices of the same set</w:t>
      </w:r>
    </w:p>
    <w:p w14:paraId="0C6207F7" w14:textId="27D858FC" w:rsidR="00C00B12" w:rsidRDefault="00C00B12" w:rsidP="00C00B12">
      <w:pPr>
        <w:spacing w:after="0" w:line="240" w:lineRule="auto"/>
        <w:rPr>
          <w:rFonts w:eastAsia="Times New Roman" w:cs="Consolas"/>
          <w:lang w:eastAsia="en-GB"/>
        </w:rPr>
      </w:pPr>
    </w:p>
    <w:p w14:paraId="31DA959D" w14:textId="4F5D5942" w:rsidR="00C00B12" w:rsidRDefault="00C00B12" w:rsidP="00C00B12">
      <w:pPr>
        <w:spacing w:after="0" w:line="240" w:lineRule="auto"/>
        <w:rPr>
          <w:rFonts w:eastAsia="Times New Roman" w:cs="Consolas"/>
          <w:lang w:eastAsia="en-GB"/>
        </w:rPr>
      </w:pPr>
      <w:r>
        <w:rPr>
          <w:rFonts w:eastAsia="Times New Roman" w:cs="Consolas"/>
          <w:lang w:eastAsia="en-GB"/>
        </w:rPr>
        <w:t>A bipartite graph is possible:</w:t>
      </w:r>
    </w:p>
    <w:p w14:paraId="719A76F2" w14:textId="4AD8ED68" w:rsidR="00EA0F7E" w:rsidRDefault="00C00B12" w:rsidP="00C00B12">
      <w:pPr>
        <w:spacing w:after="0" w:line="240" w:lineRule="auto"/>
        <w:rPr>
          <w:rFonts w:eastAsia="Times New Roman" w:cs="Consolas"/>
          <w:lang w:eastAsia="en-GB"/>
        </w:rPr>
      </w:pPr>
      <w:r>
        <w:rPr>
          <w:rFonts w:eastAsia="Times New Roman" w:cs="Consolas"/>
          <w:lang w:eastAsia="en-GB"/>
        </w:rPr>
        <w:t>- If the graph colouring is possible using two colours</w:t>
      </w:r>
      <w:r w:rsidR="00EA0F7E">
        <w:rPr>
          <w:rFonts w:eastAsia="Times New Roman" w:cs="Consolas"/>
          <w:lang w:eastAsia="en-GB"/>
        </w:rPr>
        <w:t xml:space="preserve"> (</w:t>
      </w:r>
      <m:oMath>
        <m:r>
          <w:rPr>
            <w:rFonts w:ascii="Cambria Math" w:hAnsi="Cambria Math"/>
            <w:color w:val="ED7D31" w:themeColor="accent2"/>
          </w:rPr>
          <m:t>U</m:t>
        </m:r>
      </m:oMath>
      <w:r w:rsidR="00EA0F7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  <w:color w:val="70AD47" w:themeColor="accent6"/>
          </w:rPr>
          <m:t>V</m:t>
        </m:r>
      </m:oMath>
      <w:r w:rsidR="002A6087" w:rsidRPr="00626A76">
        <w:rPr>
          <w:rFonts w:eastAsiaTheme="minorEastAsia"/>
        </w:rPr>
        <w:t>)</w:t>
      </w:r>
    </w:p>
    <w:p w14:paraId="16CCF84A" w14:textId="2402388E" w:rsidR="00C00B12" w:rsidRDefault="00C00B12" w:rsidP="00C00B12">
      <w:pPr>
        <w:spacing w:after="0" w:line="240" w:lineRule="auto"/>
        <w:rPr>
          <w:rFonts w:eastAsia="Times New Roman" w:cs="Consolas"/>
          <w:lang w:eastAsia="en-GB"/>
        </w:rPr>
      </w:pPr>
      <w:r>
        <w:rPr>
          <w:rFonts w:eastAsia="Times New Roman" w:cs="Consolas"/>
          <w:lang w:eastAsia="en-GB"/>
        </w:rPr>
        <w:t xml:space="preserve"> Such that vertices in a set are coloured with the same colour </w:t>
      </w:r>
    </w:p>
    <w:p w14:paraId="7C44FEE7" w14:textId="77777777" w:rsidR="00C00B12" w:rsidRDefault="00C00B12" w:rsidP="00C00B12">
      <w:pPr>
        <w:spacing w:after="0" w:line="240" w:lineRule="auto"/>
        <w:rPr>
          <w:rFonts w:eastAsia="Times New Roman" w:cs="Consolas"/>
          <w:lang w:eastAsia="en-GB"/>
        </w:rPr>
      </w:pPr>
    </w:p>
    <w:p w14:paraId="5D5712A1" w14:textId="503E9835" w:rsidR="00B16EE9" w:rsidRPr="00B16EE9" w:rsidRDefault="00B8217D" w:rsidP="00C00B12">
      <w:pPr>
        <w:spacing w:after="0" w:line="240" w:lineRule="auto"/>
        <w:rPr>
          <w:rFonts w:eastAsia="Times New Roman" w:cs="Consolas"/>
          <w:sz w:val="32"/>
          <w:szCs w:val="32"/>
          <w:lang w:eastAsia="en-GB"/>
        </w:rPr>
      </w:pPr>
      <w:r>
        <w:rPr>
          <w:rFonts w:eastAsia="Times New Roman" w:cs="Consolas"/>
          <w:lang w:eastAsia="en-GB"/>
        </w:rPr>
        <w:t xml:space="preserve">Theorem 2: </w:t>
      </w:r>
      <w:r w:rsidR="00B16EE9" w:rsidRPr="00B16EE9">
        <w:rPr>
          <w:rFonts w:eastAsia="Times New Roman" w:cs="Consolas"/>
          <w:lang w:eastAsia="en-GB"/>
        </w:rPr>
        <w:t xml:space="preserve">A graph G is bipartite if and only if every circuit in G is of even length </w:t>
      </w:r>
    </w:p>
    <w:p w14:paraId="6877FD46" w14:textId="77777777" w:rsidR="008742B1" w:rsidRDefault="00726D88" w:rsidP="008D108F">
      <w:pPr>
        <w:pStyle w:val="NoSpacing"/>
        <w:rPr>
          <w:sz w:val="28"/>
          <w:szCs w:val="28"/>
        </w:rPr>
      </w:pPr>
      <w:r w:rsidRPr="00726D88">
        <w:rPr>
          <w:rFonts w:cs="Consolas"/>
        </w:rPr>
        <w:t>Some examples</w:t>
      </w:r>
      <w:r w:rsidR="008742B1">
        <w:rPr>
          <w:sz w:val="28"/>
          <w:szCs w:val="28"/>
        </w:rPr>
        <w:t>:</w:t>
      </w:r>
    </w:p>
    <w:p w14:paraId="2D48DF7B" w14:textId="114188CB" w:rsidR="00B16EE9" w:rsidRPr="008742B1" w:rsidRDefault="001D73DC" w:rsidP="008D108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987D3" wp14:editId="08EC8A6D">
            <wp:extent cx="4381500" cy="2374900"/>
            <wp:effectExtent l="0" t="0" r="0" b="0"/>
            <wp:docPr id="247" name="Picture 2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D88" w:rsidRPr="008742B1">
        <w:rPr>
          <w:sz w:val="28"/>
          <w:szCs w:val="28"/>
        </w:rPr>
        <w:t xml:space="preserve"> </w:t>
      </w:r>
    </w:p>
    <w:p w14:paraId="30E7597E" w14:textId="262988FB" w:rsidR="005855E8" w:rsidRDefault="005855E8" w:rsidP="008D108F">
      <w:pPr>
        <w:pStyle w:val="NoSpacing"/>
        <w:rPr>
          <w:sz w:val="28"/>
          <w:szCs w:val="28"/>
        </w:rPr>
      </w:pPr>
    </w:p>
    <w:p w14:paraId="2278BE5B" w14:textId="0D2B733E" w:rsidR="00A8728C" w:rsidRDefault="00A8728C" w:rsidP="008D108F">
      <w:pPr>
        <w:pStyle w:val="NoSpacing"/>
        <w:rPr>
          <w:sz w:val="28"/>
          <w:szCs w:val="28"/>
        </w:rPr>
      </w:pPr>
    </w:p>
    <w:p w14:paraId="56F0BE41" w14:textId="6CBFAE4F" w:rsidR="00A8728C" w:rsidRDefault="00A8728C" w:rsidP="008D108F">
      <w:pPr>
        <w:pStyle w:val="NoSpacing"/>
        <w:rPr>
          <w:sz w:val="28"/>
          <w:szCs w:val="28"/>
        </w:rPr>
      </w:pPr>
    </w:p>
    <w:p w14:paraId="108EFFB8" w14:textId="58F4E26D" w:rsidR="00A8728C" w:rsidRDefault="00A8728C" w:rsidP="008D108F">
      <w:pPr>
        <w:pStyle w:val="NoSpacing"/>
        <w:rPr>
          <w:sz w:val="28"/>
          <w:szCs w:val="28"/>
        </w:rPr>
      </w:pPr>
    </w:p>
    <w:p w14:paraId="459F4C5C" w14:textId="0B413A52" w:rsidR="00A8728C" w:rsidRDefault="00A8728C" w:rsidP="008D108F">
      <w:pPr>
        <w:pStyle w:val="NoSpacing"/>
        <w:rPr>
          <w:sz w:val="28"/>
          <w:szCs w:val="28"/>
        </w:rPr>
      </w:pPr>
    </w:p>
    <w:p w14:paraId="6067078C" w14:textId="6B9962B1" w:rsidR="00A8728C" w:rsidRDefault="00A8728C" w:rsidP="008D108F">
      <w:pPr>
        <w:pStyle w:val="NoSpacing"/>
        <w:rPr>
          <w:sz w:val="28"/>
          <w:szCs w:val="28"/>
        </w:rPr>
      </w:pPr>
    </w:p>
    <w:p w14:paraId="766C2286" w14:textId="2D756332" w:rsidR="00A8728C" w:rsidRDefault="00A8728C" w:rsidP="008D108F">
      <w:pPr>
        <w:pStyle w:val="NoSpacing"/>
        <w:rPr>
          <w:sz w:val="28"/>
          <w:szCs w:val="28"/>
        </w:rPr>
      </w:pPr>
    </w:p>
    <w:p w14:paraId="0B6B3A07" w14:textId="2B9DCF3F" w:rsidR="00A8728C" w:rsidRDefault="00A8728C" w:rsidP="008D108F">
      <w:pPr>
        <w:pStyle w:val="NoSpacing"/>
        <w:rPr>
          <w:sz w:val="28"/>
          <w:szCs w:val="28"/>
        </w:rPr>
      </w:pPr>
    </w:p>
    <w:p w14:paraId="60248046" w14:textId="7359D5D8" w:rsidR="00A8728C" w:rsidRDefault="00A8728C" w:rsidP="008D108F">
      <w:pPr>
        <w:pStyle w:val="NoSpacing"/>
        <w:rPr>
          <w:sz w:val="28"/>
          <w:szCs w:val="28"/>
        </w:rPr>
      </w:pPr>
    </w:p>
    <w:p w14:paraId="586DA632" w14:textId="018DA735" w:rsidR="00A8728C" w:rsidRDefault="00A8728C" w:rsidP="008D108F">
      <w:pPr>
        <w:pStyle w:val="NoSpacing"/>
        <w:rPr>
          <w:sz w:val="28"/>
          <w:szCs w:val="28"/>
        </w:rPr>
      </w:pPr>
    </w:p>
    <w:p w14:paraId="325443F8" w14:textId="65C03EE9" w:rsidR="00A8728C" w:rsidRDefault="00A8728C" w:rsidP="008D108F">
      <w:pPr>
        <w:pStyle w:val="NoSpacing"/>
        <w:rPr>
          <w:sz w:val="28"/>
          <w:szCs w:val="28"/>
        </w:rPr>
      </w:pPr>
    </w:p>
    <w:p w14:paraId="1B3A505E" w14:textId="2729EE88" w:rsidR="00A8728C" w:rsidRDefault="00A8728C" w:rsidP="008D108F">
      <w:pPr>
        <w:pStyle w:val="NoSpacing"/>
        <w:rPr>
          <w:sz w:val="28"/>
          <w:szCs w:val="28"/>
        </w:rPr>
      </w:pPr>
    </w:p>
    <w:p w14:paraId="0EB09CB8" w14:textId="2878F2FF" w:rsidR="00A8728C" w:rsidRDefault="00A8728C" w:rsidP="008D108F">
      <w:pPr>
        <w:pStyle w:val="NoSpacing"/>
        <w:rPr>
          <w:sz w:val="28"/>
          <w:szCs w:val="28"/>
        </w:rPr>
      </w:pPr>
    </w:p>
    <w:p w14:paraId="430EE44C" w14:textId="2D591246" w:rsidR="00A8728C" w:rsidRDefault="00A8728C" w:rsidP="008D108F">
      <w:pPr>
        <w:pStyle w:val="NoSpacing"/>
        <w:rPr>
          <w:sz w:val="28"/>
          <w:szCs w:val="28"/>
        </w:rPr>
      </w:pPr>
    </w:p>
    <w:p w14:paraId="4D1ED907" w14:textId="3378B3F7" w:rsidR="00A8728C" w:rsidRDefault="00A8728C" w:rsidP="008D108F">
      <w:pPr>
        <w:pStyle w:val="NoSpacing"/>
        <w:rPr>
          <w:sz w:val="28"/>
          <w:szCs w:val="28"/>
        </w:rPr>
      </w:pPr>
    </w:p>
    <w:p w14:paraId="389CDD14" w14:textId="74DA13A4" w:rsidR="00A8728C" w:rsidRDefault="00A8728C" w:rsidP="008D108F">
      <w:pPr>
        <w:pStyle w:val="NoSpacing"/>
        <w:rPr>
          <w:sz w:val="28"/>
          <w:szCs w:val="28"/>
        </w:rPr>
      </w:pPr>
    </w:p>
    <w:p w14:paraId="6D307070" w14:textId="15A38D89" w:rsidR="00A8728C" w:rsidRDefault="00A8728C" w:rsidP="008D108F">
      <w:pPr>
        <w:pStyle w:val="NoSpacing"/>
        <w:rPr>
          <w:sz w:val="28"/>
          <w:szCs w:val="28"/>
        </w:rPr>
      </w:pPr>
    </w:p>
    <w:p w14:paraId="3E798C86" w14:textId="0C64319B" w:rsidR="00A8728C" w:rsidRDefault="00A8728C" w:rsidP="008D108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Example: NOV 2015 Q5b</w:t>
      </w:r>
    </w:p>
    <w:p w14:paraId="22308519" w14:textId="4BE558CF" w:rsidR="00A8728C" w:rsidRDefault="00A8728C" w:rsidP="008D108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CCAFA" wp14:editId="36DB499B">
            <wp:extent cx="5943600" cy="2280920"/>
            <wp:effectExtent l="0" t="0" r="0" b="5080"/>
            <wp:docPr id="980" name="Picture 98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Chart, radar char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C4D5" w14:textId="07C2EB0F" w:rsidR="00A8728C" w:rsidRDefault="00A8728C" w:rsidP="008D108F">
      <w:pPr>
        <w:pStyle w:val="NoSpacing"/>
        <w:rPr>
          <w:sz w:val="28"/>
          <w:szCs w:val="28"/>
        </w:rPr>
      </w:pPr>
    </w:p>
    <w:p w14:paraId="5BC06375" w14:textId="3BBD8D5F" w:rsidR="00A8728C" w:rsidRDefault="00A36DBE" w:rsidP="008D108F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etermine whether or not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is bipartite</w:t>
      </w:r>
    </w:p>
    <w:p w14:paraId="7B92EADA" w14:textId="2A485E18" w:rsidR="006173AA" w:rsidRDefault="006173AA" w:rsidP="006173AA">
      <w:pPr>
        <w:spacing w:after="0"/>
        <w:rPr>
          <w:rFonts w:eastAsiaTheme="minorEastAsia"/>
          <w:b/>
          <w:bCs/>
          <w:i/>
          <w:iCs/>
        </w:rPr>
      </w:pPr>
      <w:proofErr w:type="spellStart"/>
      <w:r w:rsidRPr="00B9698D">
        <w:rPr>
          <w:b/>
          <w:bCs/>
          <w:i/>
          <w:iCs/>
        </w:rPr>
        <w:t>Theor</w:t>
      </w:r>
      <w:r>
        <w:rPr>
          <w:b/>
          <w:bCs/>
          <w:i/>
          <w:iCs/>
        </w:rPr>
        <w:t>eom</w:t>
      </w:r>
      <w:proofErr w:type="spellEnd"/>
      <w:r>
        <w:rPr>
          <w:b/>
          <w:bCs/>
          <w:i/>
          <w:iCs/>
        </w:rPr>
        <w:t xml:space="preserve"> 2 of Tucker</w:t>
      </w:r>
      <w:r w:rsidRPr="00B9698D">
        <w:rPr>
          <w:b/>
          <w:bCs/>
          <w:i/>
          <w:iCs/>
        </w:rPr>
        <w:t xml:space="preserve">: A graph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B9698D">
        <w:rPr>
          <w:rFonts w:eastAsiaTheme="minorEastAsia"/>
          <w:b/>
          <w:bCs/>
          <w:i/>
          <w:iCs/>
        </w:rPr>
        <w:t xml:space="preserve"> is bipartite if and only if every circuit in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Pr="00B9698D">
        <w:rPr>
          <w:rFonts w:eastAsiaTheme="minorEastAsia"/>
          <w:b/>
          <w:bCs/>
          <w:i/>
          <w:iCs/>
        </w:rPr>
        <w:t xml:space="preserve"> is of even length.</w:t>
      </w:r>
    </w:p>
    <w:p w14:paraId="75E02A4D" w14:textId="77777777" w:rsidR="006173AA" w:rsidRPr="00B9698D" w:rsidRDefault="006173AA" w:rsidP="006173AA">
      <w:pPr>
        <w:spacing w:after="0"/>
        <w:rPr>
          <w:rFonts w:eastAsiaTheme="minorEastAsia"/>
          <w:b/>
          <w:bCs/>
          <w:i/>
          <w:iCs/>
        </w:rPr>
      </w:pPr>
    </w:p>
    <w:p w14:paraId="71E53E44" w14:textId="25612AAD" w:rsidR="00185E20" w:rsidRDefault="005E4F7E" w:rsidP="008D108F">
      <w:pPr>
        <w:pStyle w:val="NoSpacing"/>
        <w:rPr>
          <w:sz w:val="28"/>
          <w:szCs w:val="28"/>
        </w:rPr>
      </w:pPr>
      <w:r w:rsidRPr="005E4F7E">
        <w:rPr>
          <w:sz w:val="28"/>
          <w:szCs w:val="28"/>
        </w:rPr>
        <w:t xml:space="preserve">It is not bipartite because it contains odd circuits, e.g. </w:t>
      </w:r>
      <w:proofErr w:type="spellStart"/>
      <w:r w:rsidRPr="005E4F7E">
        <w:rPr>
          <w:sz w:val="28"/>
          <w:szCs w:val="28"/>
        </w:rPr>
        <w:t>abga</w:t>
      </w:r>
      <w:proofErr w:type="spellEnd"/>
      <w:r w:rsidRPr="005E4F7E">
        <w:rPr>
          <w:sz w:val="28"/>
          <w:szCs w:val="28"/>
        </w:rPr>
        <w:t>.</w:t>
      </w:r>
      <w:r w:rsidR="00966695">
        <w:rPr>
          <w:sz w:val="28"/>
          <w:szCs w:val="28"/>
        </w:rPr>
        <w:tab/>
      </w:r>
    </w:p>
    <w:p w14:paraId="6980A35E" w14:textId="07084CC1" w:rsidR="00A8728C" w:rsidRDefault="00A8728C" w:rsidP="008D108F">
      <w:pPr>
        <w:pStyle w:val="NoSpacing"/>
        <w:rPr>
          <w:sz w:val="28"/>
          <w:szCs w:val="28"/>
        </w:rPr>
      </w:pPr>
    </w:p>
    <w:p w14:paraId="64754866" w14:textId="02676B6B" w:rsidR="00A8728C" w:rsidRDefault="00A8728C" w:rsidP="008D108F">
      <w:pPr>
        <w:pStyle w:val="NoSpacing"/>
        <w:rPr>
          <w:sz w:val="28"/>
          <w:szCs w:val="28"/>
        </w:rPr>
      </w:pPr>
    </w:p>
    <w:p w14:paraId="6CD066F0" w14:textId="77777777" w:rsidR="00A8728C" w:rsidRDefault="00A8728C" w:rsidP="008D108F">
      <w:pPr>
        <w:pStyle w:val="NoSpacing"/>
        <w:rPr>
          <w:sz w:val="28"/>
          <w:szCs w:val="28"/>
        </w:rPr>
      </w:pPr>
    </w:p>
    <w:p w14:paraId="4C084EE4" w14:textId="207EB924" w:rsidR="00D01538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 xml:space="preserve">For which values of </w:t>
      </w:r>
      <m:oMath>
        <m:r>
          <w:rPr>
            <w:rFonts w:ascii="Cambria Math" w:hAnsi="Cambria Math" w:cs="Consolas"/>
            <w:sz w:val="21"/>
            <w:szCs w:val="21"/>
          </w:rPr>
          <m:t>n</m:t>
        </m:r>
      </m:oMath>
      <w:r w:rsidRPr="00D01538">
        <w:rPr>
          <w:rFonts w:cs="Consolas"/>
          <w:sz w:val="21"/>
          <w:szCs w:val="21"/>
        </w:rPr>
        <w:t xml:space="preserve"> and </w:t>
      </w:r>
      <m:oMath>
        <m:r>
          <w:rPr>
            <w:rFonts w:ascii="Cambria Math" w:hAnsi="Cambria Math" w:cs="Consolas"/>
            <w:sz w:val="21"/>
            <w:szCs w:val="21"/>
          </w:rPr>
          <m:t>m, n ≥ m</m:t>
        </m:r>
      </m:oMath>
      <w:r w:rsidRPr="00D01538">
        <w:rPr>
          <w:rFonts w:cs="Consolas"/>
          <w:sz w:val="21"/>
          <w:szCs w:val="21"/>
        </w:rPr>
        <w:t xml:space="preserve"> doe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1"/>
                <w:szCs w:val="21"/>
              </w:rPr>
              <m:t>K</m:t>
            </m:r>
          </m:e>
          <m:sub>
            <m:r>
              <w:rPr>
                <w:rFonts w:ascii="Cambria Math" w:eastAsiaTheme="minorEastAsia" w:hAnsi="Cambria Math" w:cs="Consolas"/>
                <w:sz w:val="21"/>
                <w:szCs w:val="21"/>
              </w:rPr>
              <m:t>n,m</m:t>
            </m:r>
          </m:sub>
        </m:sSub>
      </m:oMath>
      <w:r w:rsidRPr="00D01538">
        <w:rPr>
          <w:rFonts w:cs="Consolas"/>
          <w:sz w:val="21"/>
          <w:szCs w:val="21"/>
        </w:rPr>
        <w:t xml:space="preserve"> the complete bipartite graph, have an Euler cycle?</w:t>
      </w:r>
    </w:p>
    <w:p w14:paraId="38915D97" w14:textId="77777777" w:rsidR="00D01538" w:rsidRPr="00D01538" w:rsidRDefault="00D01538" w:rsidP="00D01538">
      <w:pPr>
        <w:pStyle w:val="NoSpacing"/>
        <w:rPr>
          <w:rFonts w:cs="Consolas"/>
          <w:sz w:val="21"/>
          <w:szCs w:val="21"/>
        </w:rPr>
      </w:pPr>
    </w:p>
    <w:p w14:paraId="185CCA98" w14:textId="7CB48E68" w:rsidR="00D01538" w:rsidRPr="008605B5" w:rsidRDefault="00D01538" w:rsidP="00D01538">
      <w:pPr>
        <w:pStyle w:val="NoSpacing"/>
        <w:rPr>
          <w:rFonts w:cs="Consolas"/>
          <w:b/>
          <w:bCs/>
          <w:sz w:val="21"/>
          <w:szCs w:val="21"/>
        </w:rPr>
      </w:pPr>
      <w:r w:rsidRPr="008605B5">
        <w:rPr>
          <w:rFonts w:cs="Consolas"/>
          <w:b/>
          <w:bCs/>
          <w:sz w:val="21"/>
          <w:szCs w:val="21"/>
        </w:rPr>
        <w:t xml:space="preserve">Solution. </w:t>
      </w:r>
    </w:p>
    <w:p w14:paraId="5BB32B3A" w14:textId="77777777" w:rsidR="00D1615F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 xml:space="preserve">Let </w:t>
      </w:r>
      <m:oMath>
        <m:r>
          <w:rPr>
            <w:rFonts w:ascii="Cambria Math" w:hAnsi="Cambria Math" w:cs="Consolas"/>
            <w:sz w:val="21"/>
            <w:szCs w:val="21"/>
          </w:rPr>
          <m:t>A, |A| = n</m:t>
        </m:r>
      </m:oMath>
      <w:r w:rsidRPr="00D01538">
        <w:rPr>
          <w:rFonts w:cs="Consolas"/>
          <w:sz w:val="21"/>
          <w:szCs w:val="21"/>
        </w:rPr>
        <w:t xml:space="preserve"> and </w:t>
      </w:r>
      <m:oMath>
        <m:r>
          <w:rPr>
            <w:rFonts w:ascii="Cambria Math" w:hAnsi="Cambria Math" w:cs="Consolas"/>
            <w:sz w:val="21"/>
            <w:szCs w:val="21"/>
          </w:rPr>
          <m:t>B, |B| = m</m:t>
        </m:r>
      </m:oMath>
      <w:r w:rsidRPr="00D01538">
        <w:rPr>
          <w:rFonts w:cs="Consolas"/>
          <w:sz w:val="21"/>
          <w:szCs w:val="21"/>
        </w:rPr>
        <w:t xml:space="preserve"> be the two partite sets of </w:t>
      </w:r>
      <m:oMath>
        <m:sSub>
          <m:sSubPr>
            <m:ctrlPr>
              <w:rPr>
                <w:rFonts w:ascii="Cambria Math" w:hAnsi="Cambria Math" w:cs="Consolas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nsolas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Consolas"/>
                <w:sz w:val="21"/>
                <w:szCs w:val="21"/>
              </w:rPr>
              <m:t>n,m</m:t>
            </m:r>
          </m:sub>
        </m:sSub>
      </m:oMath>
      <w:r w:rsidRPr="00D01538">
        <w:rPr>
          <w:rFonts w:cs="Consolas"/>
          <w:sz w:val="21"/>
          <w:szCs w:val="21"/>
        </w:rPr>
        <w:t xml:space="preserve">. </w:t>
      </w:r>
    </w:p>
    <w:p w14:paraId="7F205668" w14:textId="77777777" w:rsidR="00D1615F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 xml:space="preserve">Then every vertex </w:t>
      </w:r>
      <m:oMath>
        <m:r>
          <w:rPr>
            <w:rFonts w:ascii="Cambria Math" w:hAnsi="Cambria Math" w:cs="Consolas"/>
            <w:sz w:val="21"/>
            <w:szCs w:val="21"/>
          </w:rPr>
          <m:t xml:space="preserve">a </m:t>
        </m:r>
        <m:r>
          <w:rPr>
            <w:rFonts w:ascii="Cambria Math" w:hAnsi="Cambria Math" w:cs="Cambria Math"/>
            <w:sz w:val="21"/>
            <w:szCs w:val="21"/>
          </w:rPr>
          <m:t>∈</m:t>
        </m:r>
        <m:r>
          <w:rPr>
            <w:rFonts w:ascii="Cambria Math" w:hAnsi="Cambria Math" w:cs="Consolas"/>
            <w:sz w:val="21"/>
            <w:szCs w:val="21"/>
          </w:rPr>
          <m:t xml:space="preserve"> A</m:t>
        </m:r>
      </m:oMath>
      <w:r w:rsidRPr="00D01538">
        <w:rPr>
          <w:rFonts w:cs="Consolas"/>
          <w:sz w:val="21"/>
          <w:szCs w:val="21"/>
        </w:rPr>
        <w:t xml:space="preserve"> has degree </w:t>
      </w:r>
      <m:oMath>
        <m:r>
          <w:rPr>
            <w:rFonts w:ascii="Cambria Math" w:hAnsi="Cambria Math" w:cs="Consolas"/>
            <w:sz w:val="21"/>
            <w:szCs w:val="21"/>
          </w:rPr>
          <m:t>m</m:t>
        </m:r>
      </m:oMath>
      <w:r w:rsidRPr="00D01538">
        <w:rPr>
          <w:rFonts w:cs="Consolas"/>
          <w:sz w:val="21"/>
          <w:szCs w:val="21"/>
        </w:rPr>
        <w:t xml:space="preserve"> and every vertex </w:t>
      </w:r>
      <m:oMath>
        <m:r>
          <w:rPr>
            <w:rFonts w:ascii="Cambria Math" w:hAnsi="Cambria Math" w:cs="Consolas"/>
            <w:sz w:val="21"/>
            <w:szCs w:val="21"/>
          </w:rPr>
          <m:t xml:space="preserve">b </m:t>
        </m:r>
        <m:r>
          <w:rPr>
            <w:rFonts w:ascii="Cambria Math" w:hAnsi="Cambria Math" w:cs="Cambria Math"/>
            <w:sz w:val="21"/>
            <w:szCs w:val="21"/>
          </w:rPr>
          <m:t>∈</m:t>
        </m:r>
        <m:r>
          <w:rPr>
            <w:rFonts w:ascii="Cambria Math" w:hAnsi="Cambria Math" w:cs="Consolas"/>
            <w:sz w:val="21"/>
            <w:szCs w:val="21"/>
          </w:rPr>
          <m:t xml:space="preserve"> B</m:t>
        </m:r>
      </m:oMath>
      <w:r w:rsidRPr="00D01538">
        <w:rPr>
          <w:rFonts w:cs="Consolas"/>
          <w:sz w:val="21"/>
          <w:szCs w:val="21"/>
        </w:rPr>
        <w:t xml:space="preserve"> has degree </w:t>
      </w:r>
      <m:oMath>
        <m:r>
          <w:rPr>
            <w:rFonts w:ascii="Cambria Math" w:hAnsi="Cambria Math" w:cs="Consolas"/>
            <w:sz w:val="21"/>
            <w:szCs w:val="21"/>
          </w:rPr>
          <m:t>n</m:t>
        </m:r>
      </m:oMath>
      <w:r w:rsidRPr="00D01538">
        <w:rPr>
          <w:rFonts w:cs="Consolas"/>
          <w:sz w:val="21"/>
          <w:szCs w:val="21"/>
        </w:rPr>
        <w:t xml:space="preserve">. </w:t>
      </w:r>
    </w:p>
    <w:p w14:paraId="0A0BEEE8" w14:textId="77777777" w:rsidR="00ED356E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>Since a graph has an Euler cycle if and only if all the vertices are even,</w:t>
      </w:r>
    </w:p>
    <w:p w14:paraId="51338D0D" w14:textId="253D9869" w:rsidR="00DE7877" w:rsidRDefault="00983B8D" w:rsidP="00D01538">
      <w:pPr>
        <w:pStyle w:val="NoSpacing"/>
        <w:rPr>
          <w:rFonts w:cs="Consolas"/>
          <w:sz w:val="21"/>
          <w:szCs w:val="21"/>
        </w:rPr>
      </w:pPr>
      <m:oMath>
        <m:sSub>
          <m:sSubPr>
            <m:ctrlPr>
              <w:rPr>
                <w:rFonts w:ascii="Cambria Math" w:hAnsi="Cambria Math" w:cs="Consolas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nsolas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Consolas"/>
                <w:sz w:val="21"/>
                <w:szCs w:val="21"/>
              </w:rPr>
              <m:t>n,m</m:t>
            </m:r>
          </m:sub>
        </m:sSub>
      </m:oMath>
      <w:r w:rsidR="00D01538" w:rsidRPr="00D01538">
        <w:rPr>
          <w:rFonts w:cs="Consolas"/>
          <w:sz w:val="21"/>
          <w:szCs w:val="21"/>
        </w:rPr>
        <w:t xml:space="preserve"> will have an Euler cycle if and only if </w:t>
      </w:r>
      <m:oMath>
        <m:r>
          <w:rPr>
            <w:rFonts w:ascii="Cambria Math" w:hAnsi="Cambria Math" w:cs="Consolas"/>
            <w:sz w:val="21"/>
            <w:szCs w:val="21"/>
          </w:rPr>
          <m:t>n</m:t>
        </m:r>
      </m:oMath>
      <w:r w:rsidR="00D01538" w:rsidRPr="00D01538">
        <w:rPr>
          <w:rFonts w:cs="Consolas"/>
          <w:sz w:val="21"/>
          <w:szCs w:val="21"/>
        </w:rPr>
        <w:t xml:space="preserve"> and </w:t>
      </w:r>
      <m:oMath>
        <m:r>
          <w:rPr>
            <w:rFonts w:ascii="Cambria Math" w:hAnsi="Cambria Math" w:cs="Consolas"/>
            <w:sz w:val="21"/>
            <w:szCs w:val="21"/>
          </w:rPr>
          <m:t>m</m:t>
        </m:r>
      </m:oMath>
      <w:r w:rsidR="00D01538" w:rsidRPr="00D01538">
        <w:rPr>
          <w:rFonts w:cs="Consolas"/>
          <w:sz w:val="21"/>
          <w:szCs w:val="21"/>
        </w:rPr>
        <w:t xml:space="preserve"> are both even.</w:t>
      </w:r>
    </w:p>
    <w:p w14:paraId="470CAE24" w14:textId="77777777" w:rsidR="00DE7877" w:rsidRPr="00D01538" w:rsidRDefault="00DE7877" w:rsidP="00D01538">
      <w:pPr>
        <w:pStyle w:val="NoSpacing"/>
        <w:rPr>
          <w:rFonts w:cs="Consolas"/>
          <w:sz w:val="21"/>
          <w:szCs w:val="21"/>
        </w:rPr>
      </w:pPr>
    </w:p>
    <w:p w14:paraId="5FFC29AF" w14:textId="77777777" w:rsidR="002F1C67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 xml:space="preserve">Are there any </w:t>
      </w:r>
      <m:oMath>
        <m:sSub>
          <m:sSubPr>
            <m:ctrlPr>
              <w:rPr>
                <w:rFonts w:ascii="Cambria Math" w:hAnsi="Cambria Math" w:cs="Consolas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nsolas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Consolas"/>
                <w:sz w:val="21"/>
                <w:szCs w:val="21"/>
              </w:rPr>
              <m:t>n,m</m:t>
            </m:r>
          </m:sub>
        </m:sSub>
      </m:oMath>
      <w:r w:rsidRPr="00D01538">
        <w:rPr>
          <w:rFonts w:cs="Consolas"/>
          <w:sz w:val="21"/>
          <w:szCs w:val="21"/>
        </w:rPr>
        <w:t xml:space="preserve"> ’s that have Euler trails but not Euler cycles? Explain. </w:t>
      </w:r>
    </w:p>
    <w:p w14:paraId="63E8E619" w14:textId="77777777" w:rsidR="002F1C67" w:rsidRDefault="002F1C67" w:rsidP="00D01538">
      <w:pPr>
        <w:pStyle w:val="NoSpacing"/>
        <w:rPr>
          <w:rFonts w:cs="Consolas"/>
          <w:sz w:val="21"/>
          <w:szCs w:val="21"/>
        </w:rPr>
      </w:pPr>
    </w:p>
    <w:p w14:paraId="3D97EABC" w14:textId="77777777" w:rsidR="00E76F44" w:rsidRPr="008605B5" w:rsidRDefault="00D01538" w:rsidP="00D01538">
      <w:pPr>
        <w:pStyle w:val="NoSpacing"/>
        <w:rPr>
          <w:rFonts w:cs="Consolas"/>
          <w:b/>
          <w:bCs/>
          <w:sz w:val="21"/>
          <w:szCs w:val="21"/>
        </w:rPr>
      </w:pPr>
      <w:r w:rsidRPr="008605B5">
        <w:rPr>
          <w:rFonts w:cs="Consolas"/>
          <w:b/>
          <w:bCs/>
          <w:sz w:val="21"/>
          <w:szCs w:val="21"/>
        </w:rPr>
        <w:t xml:space="preserve">Solution. </w:t>
      </w:r>
    </w:p>
    <w:p w14:paraId="37735D3B" w14:textId="77777777" w:rsidR="0023778F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>A graph has an Euler trail but not an Euler cycle if and only if it has exactly two vertices of</w:t>
      </w:r>
      <w:r w:rsidR="0023778F">
        <w:rPr>
          <w:rFonts w:cs="Consolas"/>
          <w:sz w:val="21"/>
          <w:szCs w:val="21"/>
        </w:rPr>
        <w:t xml:space="preserve"> </w:t>
      </w:r>
      <w:r w:rsidRPr="00D01538">
        <w:rPr>
          <w:rFonts w:cs="Consolas"/>
          <w:sz w:val="21"/>
          <w:szCs w:val="21"/>
        </w:rPr>
        <w:t xml:space="preserve">odd degree. </w:t>
      </w:r>
    </w:p>
    <w:p w14:paraId="6F378D2E" w14:textId="5FB64C6A" w:rsidR="00D01538" w:rsidRPr="00D01538" w:rsidRDefault="00D01538" w:rsidP="00D01538">
      <w:pPr>
        <w:pStyle w:val="NoSpacing"/>
        <w:rPr>
          <w:rFonts w:cs="Consolas"/>
          <w:sz w:val="21"/>
          <w:szCs w:val="21"/>
        </w:rPr>
      </w:pPr>
      <w:r w:rsidRPr="00D01538">
        <w:rPr>
          <w:rFonts w:cs="Consolas"/>
          <w:sz w:val="21"/>
          <w:szCs w:val="21"/>
        </w:rPr>
        <w:t xml:space="preserve">Hence </w:t>
      </w:r>
      <m:oMath>
        <m:sSub>
          <m:sSubPr>
            <m:ctrlPr>
              <w:rPr>
                <w:rFonts w:ascii="Cambria Math" w:hAnsi="Cambria Math" w:cs="Consolas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nsolas"/>
                <w:sz w:val="21"/>
                <w:szCs w:val="21"/>
              </w:rPr>
              <m:t>K</m:t>
            </m:r>
          </m:e>
          <m:sub>
            <m:r>
              <w:rPr>
                <w:rFonts w:ascii="Cambria Math" w:hAnsi="Cambria Math" w:cs="Consolas"/>
                <w:sz w:val="21"/>
                <w:szCs w:val="21"/>
              </w:rPr>
              <m:t>n,m</m:t>
            </m:r>
          </m:sub>
        </m:sSub>
      </m:oMath>
      <w:r w:rsidRPr="00D01538">
        <w:rPr>
          <w:rFonts w:cs="Consolas"/>
          <w:sz w:val="21"/>
          <w:szCs w:val="21"/>
        </w:rPr>
        <w:t xml:space="preserve"> will have an Euler trail but not an Euler cycle if </w:t>
      </w:r>
      <m:oMath>
        <m:r>
          <w:rPr>
            <w:rFonts w:ascii="Cambria Math" w:hAnsi="Cambria Math" w:cs="Consolas"/>
            <w:sz w:val="21"/>
            <w:szCs w:val="21"/>
          </w:rPr>
          <m:t>m = 2</m:t>
        </m:r>
      </m:oMath>
      <w:r w:rsidRPr="00D01538">
        <w:rPr>
          <w:rFonts w:cs="Consolas"/>
          <w:sz w:val="21"/>
          <w:szCs w:val="21"/>
        </w:rPr>
        <w:t xml:space="preserve"> and n is odd.</w:t>
      </w:r>
    </w:p>
    <w:p w14:paraId="2900CA84" w14:textId="1AFFDC12" w:rsidR="005855E8" w:rsidRPr="00B16EE9" w:rsidRDefault="005B4B4B" w:rsidP="008D108F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AA6F16" wp14:editId="758722E7">
            <wp:extent cx="5943600" cy="4404360"/>
            <wp:effectExtent l="0" t="0" r="0" b="2540"/>
            <wp:docPr id="42" name="Picture 4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, engineering drawing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AEA" w14:textId="77777777" w:rsidR="002D1BB2" w:rsidRPr="00B16EE9" w:rsidRDefault="002D1BB2">
      <w:pPr>
        <w:rPr>
          <w:sz w:val="28"/>
          <w:szCs w:val="28"/>
        </w:rPr>
      </w:pPr>
      <w:r w:rsidRPr="00B16EE9">
        <w:rPr>
          <w:sz w:val="28"/>
          <w:szCs w:val="28"/>
        </w:rPr>
        <w:br w:type="page"/>
      </w:r>
    </w:p>
    <w:p w14:paraId="5279A74D" w14:textId="77777777" w:rsidR="0082302C" w:rsidRPr="00B16EE9" w:rsidRDefault="0082302C" w:rsidP="0082302C">
      <w:pPr>
        <w:pStyle w:val="NoSpacing"/>
        <w:rPr>
          <w:b/>
          <w:bCs/>
        </w:rPr>
      </w:pPr>
      <w:r w:rsidRPr="00B16EE9">
        <w:rPr>
          <w:b/>
          <w:bCs/>
        </w:rPr>
        <w:lastRenderedPageBreak/>
        <w:t xml:space="preserve">Lesson 0 </w:t>
      </w:r>
    </w:p>
    <w:p w14:paraId="20140F1D" w14:textId="62D9497F" w:rsidR="0082302C" w:rsidRDefault="0082302C" w:rsidP="0082302C">
      <w:pPr>
        <w:pStyle w:val="NoSpacing"/>
      </w:pPr>
      <w:r>
        <w:t>Peterson Graphs</w:t>
      </w:r>
    </w:p>
    <w:p w14:paraId="10BCA6C1" w14:textId="77777777" w:rsidR="0082302C" w:rsidRDefault="0082302C" w:rsidP="008D108F">
      <w:pPr>
        <w:pStyle w:val="NoSpacing"/>
      </w:pPr>
    </w:p>
    <w:p w14:paraId="69F33DC3" w14:textId="6C70C8A1" w:rsidR="0082302C" w:rsidRPr="007E0355" w:rsidRDefault="000637A5" w:rsidP="008D108F">
      <w:pPr>
        <w:pStyle w:val="NoSpacing"/>
        <w:rPr>
          <w:b/>
          <w:bCs/>
        </w:rPr>
      </w:pPr>
      <w:r w:rsidRPr="007E0355">
        <w:rPr>
          <w:b/>
          <w:bCs/>
        </w:rPr>
        <w:t>P5 Graph</w:t>
      </w:r>
    </w:p>
    <w:p w14:paraId="48FC09FB" w14:textId="4608911A" w:rsidR="00262E66" w:rsidRDefault="00262E66" w:rsidP="00262E66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(5,2)</m:t>
        </m:r>
      </m:oMath>
      <w:r>
        <w:rPr>
          <w:rFonts w:eastAsiaTheme="minorEastAsia"/>
        </w:rPr>
        <w:t xml:space="preserve"> </w:t>
      </w:r>
    </w:p>
    <w:p w14:paraId="3DCDB6A2" w14:textId="3A254E96" w:rsidR="000637A5" w:rsidRDefault="00065956" w:rsidP="008D108F">
      <w:pPr>
        <w:pStyle w:val="NoSpacing"/>
      </w:pPr>
      <w:r>
        <w:rPr>
          <w:noProof/>
        </w:rPr>
        <w:drawing>
          <wp:inline distT="0" distB="0" distL="0" distR="0" wp14:anchorId="4444A60F" wp14:editId="5C52F7AB">
            <wp:extent cx="1932506" cy="1856509"/>
            <wp:effectExtent l="0" t="0" r="0" b="0"/>
            <wp:docPr id="249" name="Picture 2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Shape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25" cy="18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6C80" w14:textId="62654D41" w:rsidR="000637A5" w:rsidRDefault="000637A5" w:rsidP="008D108F">
      <w:pPr>
        <w:pStyle w:val="NoSpacing"/>
      </w:pPr>
    </w:p>
    <w:p w14:paraId="1C5790C3" w14:textId="3C8E6B8B" w:rsidR="00951BD2" w:rsidRPr="004A561B" w:rsidRDefault="00951BD2" w:rsidP="00951BD2">
      <w:pPr>
        <w:pStyle w:val="NoSpacing"/>
        <w:rPr>
          <w:b/>
          <w:bCs/>
        </w:rPr>
      </w:pPr>
      <w:r w:rsidRPr="004A561B">
        <w:rPr>
          <w:b/>
          <w:bCs/>
        </w:rPr>
        <w:t>P6 Graph</w:t>
      </w:r>
    </w:p>
    <w:p w14:paraId="3EC081CC" w14:textId="16EC7FEB" w:rsidR="00951BD2" w:rsidRDefault="00951BD2" w:rsidP="00951BD2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(6,2)</m:t>
        </m:r>
      </m:oMath>
      <w:r>
        <w:rPr>
          <w:rFonts w:eastAsiaTheme="minorEastAsia"/>
        </w:rPr>
        <w:t xml:space="preserve"> </w:t>
      </w:r>
    </w:p>
    <w:p w14:paraId="09F4253A" w14:textId="4C64AF24" w:rsidR="002C1314" w:rsidRDefault="002C1314" w:rsidP="00951BD2">
      <w:pPr>
        <w:pStyle w:val="NoSpacing"/>
      </w:pPr>
      <w:r>
        <w:rPr>
          <w:noProof/>
        </w:rPr>
        <w:drawing>
          <wp:inline distT="0" distB="0" distL="0" distR="0" wp14:anchorId="4D9FC82D" wp14:editId="75F44FC8">
            <wp:extent cx="1775381" cy="1565564"/>
            <wp:effectExtent l="0" t="0" r="3175" b="0"/>
            <wp:docPr id="248" name="Picture 248" descr="Blue lights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Blue lights in the dark&#10;&#10;Description automatically generated with low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49" cy="15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9FE3" w14:textId="4D6FA92C" w:rsidR="000637A5" w:rsidRDefault="000637A5" w:rsidP="008D108F">
      <w:pPr>
        <w:pStyle w:val="NoSpacing"/>
      </w:pPr>
    </w:p>
    <w:p w14:paraId="4FB9D16E" w14:textId="77777777" w:rsidR="000637A5" w:rsidRDefault="000637A5" w:rsidP="008D108F">
      <w:pPr>
        <w:pStyle w:val="NoSpacing"/>
      </w:pPr>
    </w:p>
    <w:p w14:paraId="2A5CDCF1" w14:textId="18366995" w:rsidR="000637A5" w:rsidRPr="003E71A5" w:rsidRDefault="000637A5" w:rsidP="008D108F">
      <w:pPr>
        <w:pStyle w:val="NoSpacing"/>
        <w:rPr>
          <w:b/>
          <w:bCs/>
        </w:rPr>
      </w:pPr>
      <w:r w:rsidRPr="003E71A5">
        <w:rPr>
          <w:b/>
          <w:bCs/>
        </w:rPr>
        <w:t xml:space="preserve">P7 Graph </w:t>
      </w:r>
    </w:p>
    <w:p w14:paraId="0042D480" w14:textId="335CC7CF" w:rsidR="007546A2" w:rsidRDefault="007546A2" w:rsidP="007546A2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(7,2)</m:t>
        </m:r>
      </m:oMath>
      <w:r>
        <w:rPr>
          <w:rFonts w:eastAsiaTheme="minorEastAsia"/>
        </w:rPr>
        <w:t xml:space="preserve"> </w:t>
      </w:r>
    </w:p>
    <w:p w14:paraId="7A7D26AF" w14:textId="77777777" w:rsidR="00262E66" w:rsidRDefault="00262E66" w:rsidP="008D108F">
      <w:pPr>
        <w:pStyle w:val="NoSpacing"/>
      </w:pPr>
    </w:p>
    <w:p w14:paraId="36A0EA6C" w14:textId="0660A69B" w:rsidR="000637A5" w:rsidRDefault="002B438A" w:rsidP="008D108F">
      <w:pPr>
        <w:pStyle w:val="NoSpacing"/>
      </w:pPr>
      <w:r>
        <w:rPr>
          <w:noProof/>
        </w:rPr>
        <w:drawing>
          <wp:inline distT="0" distB="0" distL="0" distR="0" wp14:anchorId="44E44BAB" wp14:editId="38A5A4BE">
            <wp:extent cx="2056856" cy="2022764"/>
            <wp:effectExtent l="0" t="0" r="635" b="0"/>
            <wp:docPr id="250" name="Picture 25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Char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66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AAF5" w14:textId="77777777" w:rsidR="0082302C" w:rsidRDefault="0082302C">
      <w:r>
        <w:br w:type="page"/>
      </w:r>
    </w:p>
    <w:p w14:paraId="54B8D96A" w14:textId="390FC31B" w:rsidR="0082302C" w:rsidRDefault="0082302C"/>
    <w:p w14:paraId="13541377" w14:textId="2E4CD5F5" w:rsidR="0063092F" w:rsidRDefault="0063092F" w:rsidP="008D108F">
      <w:pPr>
        <w:pStyle w:val="NoSpacing"/>
      </w:pPr>
      <w:r>
        <w:t>- basic definitions &amp; properties of graphs</w:t>
      </w:r>
    </w:p>
    <w:p w14:paraId="48AD606D" w14:textId="2E8C629C" w:rsidR="0063092F" w:rsidRDefault="0063092F" w:rsidP="008D108F">
      <w:pPr>
        <w:pStyle w:val="NoSpacing"/>
      </w:pPr>
      <w:r>
        <w:t>(simple mathematical models of networks)</w:t>
      </w:r>
    </w:p>
    <w:p w14:paraId="5AAFCA18" w14:textId="283C3E29" w:rsidR="0063092F" w:rsidRDefault="0063092F" w:rsidP="008D108F">
      <w:pPr>
        <w:pStyle w:val="NoSpacing"/>
      </w:pPr>
      <w:r>
        <w:t>- modelling of real</w:t>
      </w:r>
      <w:r w:rsidR="00F40341">
        <w:t>-</w:t>
      </w:r>
      <w:r>
        <w:t xml:space="preserve">life problems in terms of graphs </w:t>
      </w:r>
    </w:p>
    <w:p w14:paraId="38FA50FF" w14:textId="20AB9AF4" w:rsidR="0063092F" w:rsidRDefault="0063092F" w:rsidP="008D108F">
      <w:pPr>
        <w:pStyle w:val="NoSpacing"/>
      </w:pPr>
      <w:r>
        <w:t xml:space="preserve">- </w:t>
      </w:r>
      <w:r w:rsidR="00C52D8B">
        <w:t>isomorphism</w:t>
      </w:r>
    </w:p>
    <w:p w14:paraId="72643E95" w14:textId="0D05CCEE" w:rsidR="00C52D8B" w:rsidRDefault="00C52D8B" w:rsidP="008D108F">
      <w:pPr>
        <w:pStyle w:val="NoSpacing"/>
      </w:pPr>
      <w:r>
        <w:t xml:space="preserve">- special types of graphs: connected graphs </w:t>
      </w:r>
    </w:p>
    <w:p w14:paraId="2B676B14" w14:textId="45470D88" w:rsidR="00C52D8B" w:rsidRDefault="00C52D8B" w:rsidP="00C52D8B">
      <w:pPr>
        <w:pStyle w:val="NoSpacing"/>
      </w:pPr>
      <w:r>
        <w:t xml:space="preserve">- special types of graphs: bipartite graphs </w:t>
      </w:r>
    </w:p>
    <w:p w14:paraId="32937F08" w14:textId="77777777" w:rsidR="00C52D8B" w:rsidRDefault="00C52D8B" w:rsidP="008D108F">
      <w:pPr>
        <w:pStyle w:val="NoSpacing"/>
      </w:pPr>
    </w:p>
    <w:p w14:paraId="71E69EEE" w14:textId="7D77FD28" w:rsidR="00687695" w:rsidRDefault="00687695"/>
    <w:p w14:paraId="7F37F48B" w14:textId="77777777" w:rsidR="00687695" w:rsidRDefault="00687695">
      <w:r>
        <w:br w:type="page"/>
      </w:r>
    </w:p>
    <w:p w14:paraId="44F81CDC" w14:textId="1C1B199C" w:rsidR="00BC333E" w:rsidRDefault="00687695" w:rsidP="00687695">
      <w:pPr>
        <w:spacing w:after="0"/>
      </w:pPr>
      <w:r>
        <w:lastRenderedPageBreak/>
        <w:t>Example: NOV 2015</w:t>
      </w:r>
    </w:p>
    <w:p w14:paraId="2572768B" w14:textId="4C545862" w:rsidR="007A4169" w:rsidRPr="007A4169" w:rsidRDefault="007A4169" w:rsidP="007A4169">
      <w:pPr>
        <w:pStyle w:val="NormalWeb"/>
        <w:spacing w:before="0" w:beforeAutospacing="0" w:after="0" w:afterAutospacing="0"/>
        <w:rPr>
          <w:rFonts w:ascii="Consolas" w:hAnsi="Consolas" w:cs="Consolas"/>
        </w:rPr>
      </w:pPr>
      <w:r w:rsidRPr="007A4169">
        <w:rPr>
          <w:rFonts w:ascii="Consolas" w:hAnsi="Consolas" w:cs="Consolas"/>
          <w:sz w:val="20"/>
          <w:szCs w:val="20"/>
        </w:rPr>
        <w:t xml:space="preserve">Use the circle-chord method to determine whether the graph below is planar. If it is, give a planar drawing. If it is not, find a </w:t>
      </w:r>
      <m:oMath>
        <m:r>
          <w:rPr>
            <w:rFonts w:ascii="Cambria Math" w:hAnsi="Cambria Math" w:cs="Consolas"/>
            <w:sz w:val="20"/>
            <w:szCs w:val="20"/>
          </w:rPr>
          <m:t>K</m:t>
        </m:r>
        <m:r>
          <w:rPr>
            <w:rFonts w:ascii="Cambria Math" w:hAnsi="Cambria Math" w:cs="Consolas"/>
            <w:position w:val="-2"/>
            <w:sz w:val="14"/>
            <w:szCs w:val="14"/>
          </w:rPr>
          <m:t>3,3</m:t>
        </m:r>
      </m:oMath>
      <w:r w:rsidRPr="007A4169">
        <w:rPr>
          <w:rFonts w:ascii="Consolas" w:hAnsi="Consolas" w:cs="Consolas"/>
          <w:sz w:val="20"/>
          <w:szCs w:val="20"/>
        </w:rPr>
        <w:t xml:space="preserve"> or </w:t>
      </w:r>
      <m:oMath>
        <m:r>
          <w:rPr>
            <w:rFonts w:ascii="Cambria Math" w:hAnsi="Cambria Math" w:cs="Consolas"/>
            <w:sz w:val="20"/>
            <w:szCs w:val="20"/>
          </w:rPr>
          <m:t>K</m:t>
        </m:r>
        <m:r>
          <w:rPr>
            <w:rFonts w:ascii="Cambria Math" w:hAnsi="Cambria Math" w:cs="Consolas"/>
            <w:position w:val="-2"/>
            <w:sz w:val="14"/>
            <w:szCs w:val="14"/>
          </w:rPr>
          <m:t>5</m:t>
        </m:r>
      </m:oMath>
      <w:r w:rsidR="008F07FD">
        <w:rPr>
          <w:rFonts w:ascii="Consolas" w:hAnsi="Consolas" w:cs="Consolas"/>
          <w:sz w:val="20"/>
          <w:szCs w:val="20"/>
        </w:rPr>
        <w:t xml:space="preserve"> </w:t>
      </w:r>
      <w:r w:rsidRPr="007A4169">
        <w:rPr>
          <w:rFonts w:ascii="Consolas" w:hAnsi="Consolas" w:cs="Consolas"/>
          <w:sz w:val="20"/>
          <w:szCs w:val="20"/>
        </w:rPr>
        <w:t xml:space="preserve">configuration. </w:t>
      </w:r>
    </w:p>
    <w:p w14:paraId="56B22660" w14:textId="77777777" w:rsidR="007A4169" w:rsidRPr="007A4169" w:rsidRDefault="007A4169" w:rsidP="007A4169">
      <w:pPr>
        <w:spacing w:after="0"/>
        <w:rPr>
          <w:rFonts w:cs="Consolas"/>
        </w:rPr>
      </w:pPr>
    </w:p>
    <w:p w14:paraId="3D3AC499" w14:textId="6F24BE6A" w:rsidR="00735D1F" w:rsidRDefault="00735D1F" w:rsidP="007A4169">
      <w:pPr>
        <w:pStyle w:val="NormalWeb"/>
        <w:spacing w:before="0" w:beforeAutospacing="0" w:after="0" w:afterAutospacing="0"/>
      </w:pPr>
      <w:r w:rsidRPr="007A4169">
        <w:rPr>
          <w:rFonts w:ascii="Consolas" w:hAnsi="Consolas" w:cs="Consolas"/>
          <w:sz w:val="22"/>
          <w:szCs w:val="22"/>
        </w:rPr>
        <w:t>Step</w:t>
      </w:r>
      <w:r>
        <w:rPr>
          <w:rFonts w:ascii="Consolas" w:hAnsi="Consolas" w:cs="Consolas"/>
          <w:sz w:val="22"/>
          <w:szCs w:val="22"/>
        </w:rPr>
        <w:t xml:space="preserve"> 1: Find a circuit that contains all the vertices of our graph </w:t>
      </w:r>
      <w:r w:rsidR="00B16EE9">
        <w:rPr>
          <w:rFonts w:ascii="Consolas" w:hAnsi="Consolas" w:cs="Consolas"/>
          <w:sz w:val="22"/>
          <w:szCs w:val="22"/>
        </w:rPr>
        <w:t>Hamilton</w:t>
      </w:r>
      <w:r>
        <w:rPr>
          <w:rFonts w:ascii="Consolas" w:hAnsi="Consolas" w:cs="Consolas"/>
          <w:sz w:val="22"/>
          <w:szCs w:val="22"/>
        </w:rPr>
        <w:t xml:space="preserve"> circuit: </w:t>
      </w:r>
      <w:r w:rsidR="00BA1E84">
        <w:rPr>
          <w:rFonts w:ascii="Consolas" w:hAnsi="Consolas" w:cs="Consolas"/>
          <w:sz w:val="22"/>
          <w:szCs w:val="22"/>
        </w:rPr>
        <w:t>1-2-3-6-5-7-8-4</w:t>
      </w:r>
      <w:r>
        <w:rPr>
          <w:rFonts w:ascii="Consolas" w:hAnsi="Consolas" w:cs="Consolas"/>
          <w:sz w:val="22"/>
          <w:szCs w:val="22"/>
        </w:rPr>
        <w:t xml:space="preserve"> </w:t>
      </w:r>
    </w:p>
    <w:p w14:paraId="112F5A37" w14:textId="043D416E" w:rsidR="00811D9C" w:rsidRDefault="00BA1E84" w:rsidP="0068769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95AC7A2" wp14:editId="45ADD4E1">
                <wp:simplePos x="0" y="0"/>
                <wp:positionH relativeFrom="column">
                  <wp:posOffset>2929944</wp:posOffset>
                </wp:positionH>
                <wp:positionV relativeFrom="paragraph">
                  <wp:posOffset>23048</wp:posOffset>
                </wp:positionV>
                <wp:extent cx="3183344" cy="303276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344" cy="3032760"/>
                          <a:chOff x="-1" y="0"/>
                          <a:chExt cx="3183694" cy="3032923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364836" y="272473"/>
                            <a:ext cx="2520000" cy="25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584036" y="212436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542472" y="2715491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812472" y="1445491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95563" y="1417782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683491" y="558800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461491" y="591127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58800" y="2239818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540000" y="2239818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42472" y="0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98819" w14:textId="5216E2AE" w:rsidR="001D115A" w:rsidRPr="001D115A" w:rsidRDefault="001D115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115A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507672" y="411018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010DB2" w14:textId="27557398" w:rsidR="001D115A" w:rsidRPr="001D115A" w:rsidRDefault="001D115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937163" y="1260763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72F83" w14:textId="0098162B" w:rsidR="001D115A" w:rsidRPr="001D115A" w:rsidRDefault="001D115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664691" y="2170545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D1FEF" w14:textId="34ED3ABB" w:rsidR="001D115A" w:rsidRPr="001D115A" w:rsidRDefault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505527" y="2840182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2A126" w14:textId="658A731A" w:rsidR="001D115A" w:rsidRPr="001D115A" w:rsidRDefault="001D115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00182" y="2332182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6E31A" w14:textId="008B7D9E" w:rsidR="001D115A" w:rsidRPr="001D115A" w:rsidRDefault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-1" y="1380836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85D39" w14:textId="512C3873" w:rsidR="001D115A" w:rsidRPr="001D115A" w:rsidRDefault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494145" y="415636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19DAD8" w14:textId="14C75D81" w:rsidR="001D115A" w:rsidRPr="001D115A" w:rsidRDefault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5AC7A2" id="Group 79" o:spid="_x0000_s1149" style="position:absolute;margin-left:230.7pt;margin-top:1.8pt;width:250.65pt;height:238.8pt;z-index:251726848;mso-width-relative:margin" coordorigin="" coordsize="31836,303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">
                <v:oval id="Oval 40" o:spid="_x0000_s1150" style="position:absolute;left:3648;top:2724;width:25200;height:25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" filled="f" strokecolor="#a5a5a5 [3206]" strokeweight="1pt">
                  <v:stroke joinstyle="miter"/>
                </v:oval>
                <v:oval id="Oval 41" o:spid="_x0000_s1151" style="position:absolute;left:15840;top:212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43" o:spid="_x0000_s1152" style="position:absolute;left:15424;top:2715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z/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szd4HIpnQK7/AAAA//8DAFBLAQItABQABgAIAAAAIQDb4fbL7gAAAIUBAAATAAAAAAAA&#13;&#10;AAAAAAAAAAAAAABbQ29udGVudF9UeXBlc10ueG1sUEsBAi0AFAAGAAgAAAAhAFr0LFu/AAAAFQEA&#13;&#10;AAsAAAAAAAAAAAAAAAAAHwEAAF9yZWxzLy5yZWxzUEsBAi0AFAAGAAgAAAAhAMMqnP/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44" o:spid="_x0000_s1153" style="position:absolute;left:28124;top:1445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45" o:spid="_x0000_s1154" style="position:absolute;left:2955;top:14177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6EQ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YPYGf4fiGZCrXwAAAP//AwBQSwECLQAUAAYACAAAACEA2+H2y+4AAACFAQAAEwAAAAAA&#13;&#10;AAAAAAAAAAAAAAAAW0NvbnRlbnRfVHlwZXNdLnhtbFBLAQItABQABgAIAAAAIQBa9CxbvwAAABUB&#13;&#10;AAALAAAAAAAAAAAAAAAAAB8BAABfcmVscy8ucmVsc1BLAQItABQABgAIAAAAIQAjj6EQ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46" o:spid="_x0000_s1155" style="position:absolute;left:6834;top:558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9n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Nof/Q/EMyPUDAAD//wMAUEsBAi0AFAAGAAgAAAAhANvh9svuAAAAhQEAABMAAAAAAAAA&#13;&#10;AAAAAAAAAAAAAFtDb250ZW50X1R5cGVzXS54bWxQSwECLQAUAAYACAAAACEAWvQsW78AAAAVAQAA&#13;&#10;CwAAAAAAAAAAAAAAAAAfAQAAX3JlbHMvLnJlbHNQSwECLQAUAAYACAAAACEA010/Z8YAAADg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47" o:spid="_x0000_s1156" style="position:absolute;left:24614;top:5911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48" o:spid="_x0000_s1157" style="position:absolute;left:5588;top:2239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49" o:spid="_x0000_s1158" style="position:absolute;left:25400;top:2239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" fillcolor="#4472c4 [3204]" strokecolor="#1f3763 [1604]" strokeweight="1pt">
                  <v:stroke joinstyle="miter"/>
                </v:oval>
                <v:shape id="Text Box 50" o:spid="_x0000_s1159" type="#_x0000_t202" style="position:absolute;left:15424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14:paraId="44A98819" w14:textId="5216E2AE" w:rsidR="001D115A" w:rsidRPr="001D115A" w:rsidRDefault="001D115A">
                        <w:pPr>
                          <w:rPr>
                            <w:sz w:val="15"/>
                            <w:szCs w:val="15"/>
                          </w:rPr>
                        </w:pPr>
                        <w:r w:rsidRPr="001D115A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52" o:spid="_x0000_s1160" type="#_x0000_t202" style="position:absolute;left:25076;top:4110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14:paraId="62010DB2" w14:textId="27557398" w:rsidR="001D115A" w:rsidRPr="001D115A" w:rsidRDefault="001D115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53" o:spid="_x0000_s1161" type="#_x0000_t202" style="position:absolute;left:29371;top:12607;width:2465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51D72F83" w14:textId="0098162B" w:rsidR="001D115A" w:rsidRPr="001D115A" w:rsidRDefault="001D115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54" o:spid="_x0000_s1162" type="#_x0000_t202" style="position:absolute;left:26646;top:21705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<v:textbox>
                    <w:txbxContent>
                      <w:p w14:paraId="785D1FEF" w14:textId="34ED3ABB" w:rsidR="001D115A" w:rsidRPr="001D115A" w:rsidRDefault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Text Box 65" o:spid="_x0000_s1163" type="#_x0000_t202" style="position:absolute;left:15055;top:28401;width:2465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14:paraId="06D2A126" w14:textId="658A731A" w:rsidR="001D115A" w:rsidRPr="001D115A" w:rsidRDefault="001D115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66" o:spid="_x0000_s1164" type="#_x0000_t202" style="position:absolute;left:3001;top:23321;width:2466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14:paraId="13C6E31A" w14:textId="008B7D9E" w:rsidR="001D115A" w:rsidRPr="001D115A" w:rsidRDefault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Text Box 69" o:spid="_x0000_s1165" type="#_x0000_t202" style="position:absolute;top:13808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<v:textbox>
                    <w:txbxContent>
                      <w:p w14:paraId="32085D39" w14:textId="512C3873" w:rsidR="001D115A" w:rsidRPr="001D115A" w:rsidRDefault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70" o:spid="_x0000_s1166" type="#_x0000_t202" style="position:absolute;left:4941;top:4156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4219DAD8" w14:textId="14C75D81" w:rsidR="001D115A" w:rsidRPr="001D115A" w:rsidRDefault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BCA">
        <w:rPr>
          <w:noProof/>
        </w:rPr>
        <w:drawing>
          <wp:anchor distT="0" distB="0" distL="114300" distR="114300" simplePos="0" relativeHeight="251608062" behindDoc="1" locked="0" layoutInCell="1" allowOverlap="1" wp14:anchorId="511AC26F" wp14:editId="38CC9CFF">
            <wp:simplePos x="0" y="0"/>
            <wp:positionH relativeFrom="column">
              <wp:posOffset>10197</wp:posOffset>
            </wp:positionH>
            <wp:positionV relativeFrom="paragraph">
              <wp:posOffset>175895</wp:posOffset>
            </wp:positionV>
            <wp:extent cx="16891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438" y="21456"/>
                <wp:lineTo x="21438" y="0"/>
                <wp:lineTo x="0" y="0"/>
              </wp:wrapPolygon>
            </wp:wrapTight>
            <wp:docPr id="80" name="Picture 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1796" w14:textId="3B154FE7" w:rsidR="00BA1E84" w:rsidRDefault="00BA1E84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80C3A67" wp14:editId="1CAFB3A3">
                <wp:simplePos x="0" y="0"/>
                <wp:positionH relativeFrom="column">
                  <wp:posOffset>107404</wp:posOffset>
                </wp:positionH>
                <wp:positionV relativeFrom="paragraph">
                  <wp:posOffset>219710</wp:posOffset>
                </wp:positionV>
                <wp:extent cx="1449070" cy="1461573"/>
                <wp:effectExtent l="12700" t="12700" r="24130" b="2476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461573"/>
                          <a:chOff x="0" y="0"/>
                          <a:chExt cx="1449070" cy="1461573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178" y="6261"/>
                            <a:ext cx="14307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448873" y="25758"/>
                            <a:ext cx="0" cy="1425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6439" y="0"/>
                            <a:ext cx="0" cy="1452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483136" y="489218"/>
                            <a:ext cx="46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83136" y="997934"/>
                            <a:ext cx="468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482957" y="489218"/>
                            <a:ext cx="515334" cy="524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H="1">
                            <a:off x="0" y="972176"/>
                            <a:ext cx="482779" cy="489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991673" y="521415"/>
                            <a:ext cx="457397" cy="926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D1167" id="Group 103" o:spid="_x0000_s1026" style="position:absolute;margin-left:8.45pt;margin-top:17.3pt;width:114.1pt;height:115.1pt;z-index:251757568" coordsize="14490,14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">
                <v:line id="Straight Connector 81" o:spid="_x0000_s1027" style="position:absolute;visibility:visible;mso-wrap-style:square" from="1,62" to="14309,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" strokecolor="#ed7d31 [3205]" strokeweight="1.5pt">
                  <v:stroke joinstyle="miter"/>
                </v:line>
                <v:line id="Straight Connector 85" o:spid="_x0000_s1028" style="position:absolute;visibility:visible;mso-wrap-style:square" from="14488,257" to="14488,14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" strokecolor="#ed7d31 [3205]" strokeweight="1.5pt">
                  <v:stroke joinstyle="miter"/>
                </v:line>
                <v:line id="Straight Connector 87" o:spid="_x0000_s1029" style="position:absolute;visibility:visible;mso-wrap-style:square" from="64,0" to="64,14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0" o:spid="_x0000_s1030" style="position:absolute;visibility:visible;mso-wrap-style:square" from="4831,4892" to="9511,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1" o:spid="_x0000_s1031" style="position:absolute;visibility:visible;mso-wrap-style:square" from="4831,9979" to="9513,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5" o:spid="_x0000_s1032" style="position:absolute;visibility:visible;mso-wrap-style:square" from="4829,4892" to="9982,1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9" o:spid="_x0000_s1033" style="position:absolute;flip:x;visibility:visible;mso-wrap-style:square" from="0,9721" to="4827,14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" strokecolor="#ed7d31 [3205]" strokeweight="1.5pt">
                  <v:stroke joinstyle="miter"/>
                </v:line>
                <v:line id="Straight Connector 100" o:spid="_x0000_s1034" style="position:absolute;visibility:visible;mso-wrap-style:square" from="9916,5214" to="14490,1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&#13;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C1AA061" wp14:editId="1B8B3541">
                <wp:simplePos x="0" y="0"/>
                <wp:positionH relativeFrom="column">
                  <wp:posOffset>3316694</wp:posOffset>
                </wp:positionH>
                <wp:positionV relativeFrom="paragraph">
                  <wp:posOffset>113030</wp:posOffset>
                </wp:positionV>
                <wp:extent cx="2533003" cy="2510151"/>
                <wp:effectExtent l="12700" t="12700" r="20320" b="1778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03" cy="2510151"/>
                          <a:chOff x="0" y="0"/>
                          <a:chExt cx="2533003" cy="2510151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1307205" y="25757"/>
                            <a:ext cx="793115" cy="326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264017" y="2054180"/>
                            <a:ext cx="916374" cy="455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6439" y="392805"/>
                            <a:ext cx="317837" cy="76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2215166" y="1268569"/>
                            <a:ext cx="317837" cy="76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2195848" y="431442"/>
                            <a:ext cx="321722" cy="751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V="1">
                            <a:off x="437881" y="0"/>
                            <a:ext cx="779068" cy="313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V="1">
                            <a:off x="1300766" y="2086377"/>
                            <a:ext cx="868054" cy="423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0" y="1275008"/>
                            <a:ext cx="191854" cy="694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B9323" id="Group 102" o:spid="_x0000_s1026" style="position:absolute;margin-left:261.15pt;margin-top:8.9pt;width:199.45pt;height:197.65pt;z-index:251760640" coordsize="25330,25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">
                <v:line id="Straight Connector 88" o:spid="_x0000_s1027" style="position:absolute;visibility:visible;mso-wrap-style:square" from="13072,257" to="21003,3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" strokecolor="#ed7d31 [3205]" strokeweight="1.5pt">
                  <v:stroke joinstyle="miter"/>
                </v:line>
                <v:line id="Straight Connector 89" o:spid="_x0000_s1028" style="position:absolute;visibility:visible;mso-wrap-style:square" from="2640,20541" to="11803,25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2" o:spid="_x0000_s1029" style="position:absolute;flip:y;visibility:visible;mso-wrap-style:square" from="64,3928" to="3242,11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" strokecolor="#ed7d31 [3205]" strokeweight="1.5pt">
                  <v:stroke joinstyle="miter"/>
                </v:line>
                <v:line id="Straight Connector 94" o:spid="_x0000_s1030" style="position:absolute;flip:y;visibility:visible;mso-wrap-style:square" from="22151,12685" to="25330,20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" strokecolor="#ed7d31 [3205]" strokeweight="1.5pt">
                  <v:stroke joinstyle="miter"/>
                </v:line>
                <v:line id="Straight Connector 96" o:spid="_x0000_s1031" style="position:absolute;visibility:visible;mso-wrap-style:square" from="21958,4314" to="25175,11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7" o:spid="_x0000_s1032" style="position:absolute;flip:y;visibility:visible;mso-wrap-style:square" from="4378,0" to="12169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" strokecolor="#ed7d31 [3205]" strokeweight="1.5pt">
                  <v:stroke joinstyle="miter"/>
                </v:line>
                <v:line id="Straight Connector 98" o:spid="_x0000_s1033" style="position:absolute;flip:y;visibility:visible;mso-wrap-style:square" from="13007,20863" to="21688,25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" strokecolor="#ed7d31 [3205]" strokeweight="1.5pt">
                  <v:stroke joinstyle="miter"/>
                </v:line>
                <v:line id="Straight Connector 101" o:spid="_x0000_s1034" style="position:absolute;visibility:visible;mso-wrap-style:square" from="0,12750" to="1918,19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" strokecolor="#ed7d31 [3205]" strokeweight="1.5pt">
                  <v:stroke joinstyle="miter"/>
                </v:line>
              </v:group>
            </w:pict>
          </mc:Fallback>
        </mc:AlternateContent>
      </w:r>
    </w:p>
    <w:p w14:paraId="0BD6B3C6" w14:textId="1F813685" w:rsidR="00BA1E84" w:rsidRDefault="00BA1E84"/>
    <w:p w14:paraId="1E1AF80B" w14:textId="4B0744A3" w:rsidR="00BA1E84" w:rsidRDefault="00BA1E84"/>
    <w:p w14:paraId="25993794" w14:textId="501FD9A6" w:rsidR="00BA1E84" w:rsidRDefault="00BA1E84"/>
    <w:p w14:paraId="52C0E928" w14:textId="31C5D557" w:rsidR="00BA1E84" w:rsidRDefault="00BA1E84"/>
    <w:p w14:paraId="7AB0407A" w14:textId="7A4EB43D" w:rsidR="00BA1E84" w:rsidRDefault="00BA1E84"/>
    <w:p w14:paraId="4A2A1888" w14:textId="08AA02CB" w:rsidR="00BA1E84" w:rsidRDefault="00BA1E84"/>
    <w:p w14:paraId="1D33981A" w14:textId="09F807E0" w:rsidR="00BA1E84" w:rsidRDefault="00BA1E84"/>
    <w:p w14:paraId="564D7F34" w14:textId="1024FF53" w:rsidR="00BA1E84" w:rsidRDefault="00BA1E84"/>
    <w:p w14:paraId="7663D9BB" w14:textId="31D40FFF" w:rsidR="00BA1E84" w:rsidRDefault="00BA1E84"/>
    <w:p w14:paraId="2F76734B" w14:textId="6E31CCED" w:rsidR="00BA1E84" w:rsidRDefault="00BA1E84"/>
    <w:p w14:paraId="72E9A245" w14:textId="3FABFF2A" w:rsidR="00BA1E84" w:rsidRDefault="00ED2B2A" w:rsidP="00BA1E84">
      <w:pPr>
        <w:pStyle w:val="NormalWeb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6D6948" wp14:editId="4686CB91">
                <wp:simplePos x="0" y="0"/>
                <wp:positionH relativeFrom="column">
                  <wp:posOffset>3251737</wp:posOffset>
                </wp:positionH>
                <wp:positionV relativeFrom="paragraph">
                  <wp:posOffset>174231</wp:posOffset>
                </wp:positionV>
                <wp:extent cx="2394585" cy="3611245"/>
                <wp:effectExtent l="12700" t="0" r="0" b="8255"/>
                <wp:wrapNone/>
                <wp:docPr id="149" name="Arc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6917">
                          <a:off x="0" y="0"/>
                          <a:ext cx="2394585" cy="3611245"/>
                        </a:xfrm>
                        <a:prstGeom prst="arc">
                          <a:avLst>
                            <a:gd name="adj1" fmla="val 13478133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99DE" id="Arc 149" o:spid="_x0000_s1026" style="position:absolute;margin-left:256.05pt;margin-top:13.7pt;width:188.55pt;height:284.35pt;rotation:1150912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4585,3611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" path="m195591,816584nsc551313,-2804,1275326,-245136,1827502,270372v352552,329140,567084,909939,567084,1535251l1197293,1805623,195591,816584xem195591,816584nfc551313,-2804,1275326,-245136,1827502,270372v352552,329140,567084,909939,567084,1535251e" filled="f" strokecolor="#70ad47 [3209]" strokeweight="1.5pt">
                <v:stroke joinstyle="miter"/>
                <v:path arrowok="t" o:connecttype="custom" o:connectlocs="195591,816584;1827502,270372;2394586,1805623" o:connectangles="0,0,0"/>
              </v:shape>
            </w:pict>
          </mc:Fallback>
        </mc:AlternateContent>
      </w: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FDED51" wp14:editId="3C3C420F">
                <wp:simplePos x="0" y="0"/>
                <wp:positionH relativeFrom="column">
                  <wp:posOffset>3118803</wp:posOffset>
                </wp:positionH>
                <wp:positionV relativeFrom="paragraph">
                  <wp:posOffset>559663</wp:posOffset>
                </wp:positionV>
                <wp:extent cx="1802130" cy="2008505"/>
                <wp:effectExtent l="0" t="52388" r="0" b="0"/>
                <wp:wrapNone/>
                <wp:docPr id="146" name="Arc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3944">
                          <a:off x="0" y="0"/>
                          <a:ext cx="1802130" cy="2008505"/>
                        </a:xfrm>
                        <a:prstGeom prst="arc">
                          <a:avLst>
                            <a:gd name="adj1" fmla="val 12010910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25A1" id="Arc 146" o:spid="_x0000_s1026" style="position:absolute;margin-left:245.6pt;margin-top:44.05pt;width:141.9pt;height:158.15pt;rotation:-3425409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2130,2008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" path="m45337,689714nsc187838,208151,630090,-79465,1076370,19189v421843,93251,725760,505754,725760,985064l901065,1004253,45337,689714xem45337,689714nfc187838,208151,630090,-79465,1076370,19189v421843,93251,725760,505754,725760,985064e" filled="f" strokecolor="#70ad47 [3209]" strokeweight="1.5pt">
                <v:stroke joinstyle="miter"/>
                <v:path arrowok="t" o:connecttype="custom" o:connectlocs="45337,689714;1076370,19189;1802130,1004253" o:connectangles="0,0,0"/>
              </v:shape>
            </w:pict>
          </mc:Fallback>
        </mc:AlternateContent>
      </w:r>
      <w:r w:rsidR="00BA1E84">
        <w:rPr>
          <w:rFonts w:ascii="Consolas" w:hAnsi="Consolas" w:cs="Consolas"/>
          <w:sz w:val="22"/>
          <w:szCs w:val="22"/>
        </w:rPr>
        <w:t>Step 2: The remaining non-circuit edges, called chords, must be drawn either inside or outside the circle in a planar drawing</w:t>
      </w:r>
    </w:p>
    <w:p w14:paraId="7BC589FC" w14:textId="4215FB40" w:rsidR="00BA1E84" w:rsidRDefault="00ED2B2A" w:rsidP="00BA1E8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9655FE" wp14:editId="6EBEFEC1">
                <wp:simplePos x="0" y="0"/>
                <wp:positionH relativeFrom="column">
                  <wp:posOffset>4513763</wp:posOffset>
                </wp:positionH>
                <wp:positionV relativeFrom="paragraph">
                  <wp:posOffset>307984</wp:posOffset>
                </wp:positionV>
                <wp:extent cx="71572" cy="2530936"/>
                <wp:effectExtent l="0" t="0" r="17780" b="952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72" cy="253093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55EE" id="Straight Connector 15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pt,24.25pt" to="361.05pt,22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" strokecolor="#70ad47 [3209]">
                <v:stroke dashstyle="dash"/>
              </v:line>
            </w:pict>
          </mc:Fallback>
        </mc:AlternateContent>
      </w:r>
      <w:r w:rsidR="00BA1E84" w:rsidRPr="00BA1E84">
        <w:rPr>
          <w:rFonts w:ascii="Consolas" w:hAnsi="Consolas" w:cs="Consolas"/>
          <w:noProof/>
          <w:sz w:val="22"/>
          <w:szCs w:val="22"/>
        </w:rPr>
        <w:drawing>
          <wp:anchor distT="0" distB="0" distL="114300" distR="114300" simplePos="0" relativeHeight="251762688" behindDoc="1" locked="0" layoutInCell="1" allowOverlap="1" wp14:anchorId="129ADFD5" wp14:editId="304032FE">
            <wp:simplePos x="0" y="0"/>
            <wp:positionH relativeFrom="column">
              <wp:posOffset>0</wp:posOffset>
            </wp:positionH>
            <wp:positionV relativeFrom="paragraph">
              <wp:posOffset>152552</wp:posOffset>
            </wp:positionV>
            <wp:extent cx="16891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438" y="21456"/>
                <wp:lineTo x="21438" y="0"/>
                <wp:lineTo x="0" y="0"/>
              </wp:wrapPolygon>
            </wp:wrapTight>
            <wp:docPr id="140" name="Picture 14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84" w:rsidRPr="00BA1E84">
        <w:rPr>
          <w:rFonts w:ascii="Consolas" w:hAnsi="Consolas" w:cs="Consola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10132F7" wp14:editId="29F0FDEF">
                <wp:simplePos x="0" y="0"/>
                <wp:positionH relativeFrom="column">
                  <wp:posOffset>2919730</wp:posOffset>
                </wp:positionH>
                <wp:positionV relativeFrom="paragraph">
                  <wp:posOffset>-635</wp:posOffset>
                </wp:positionV>
                <wp:extent cx="3183344" cy="3032760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344" cy="3032760"/>
                          <a:chOff x="-1" y="0"/>
                          <a:chExt cx="3183694" cy="3032923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364836" y="272473"/>
                            <a:ext cx="2520000" cy="25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584036" y="212436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1542472" y="2715491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812472" y="1445491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95563" y="1417782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683491" y="558800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2461491" y="591127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558800" y="2239818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2540000" y="2239818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1542472" y="0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B85FA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115A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507672" y="411018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11D69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937163" y="1260763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5DB333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2664691" y="2170545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C232C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505527" y="2840182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93244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00182" y="2332182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584E2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-1" y="1380836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79E41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494145" y="415636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4063E" w14:textId="77777777" w:rsidR="00BA1E84" w:rsidRPr="001D115A" w:rsidRDefault="00BA1E84" w:rsidP="00BA1E8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132F7" id="Group 104" o:spid="_x0000_s1167" style="position:absolute;margin-left:229.9pt;margin-top:-.05pt;width:250.65pt;height:238.8pt;z-index:251763712;mso-width-relative:margin" coordorigin="" coordsize="31836,303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">
                <v:oval id="Oval 105" o:spid="_x0000_s1168" style="position:absolute;left:3648;top:2724;width:25200;height:25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" filled="f" strokecolor="#a5a5a5 [3206]" strokeweight="1pt">
                  <v:stroke joinstyle="miter"/>
                </v:oval>
                <v:oval id="Oval 106" o:spid="_x0000_s1169" style="position:absolute;left:15840;top:212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07" o:spid="_x0000_s1170" style="position:absolute;left:15424;top:2715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08" o:spid="_x0000_s1171" style="position:absolute;left:28124;top:14454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09" o:spid="_x0000_s1172" style="position:absolute;left:2955;top:14177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10" o:spid="_x0000_s1173" style="position:absolute;left:6834;top:558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11" o:spid="_x0000_s1174" style="position:absolute;left:24614;top:5911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12" o:spid="_x0000_s1175" style="position:absolute;left:5588;top:2239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13" o:spid="_x0000_s1176" style="position:absolute;left:25400;top:22398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" fillcolor="#4472c4 [3204]" strokecolor="#1f3763 [1604]" strokeweight="1pt">
                  <v:stroke joinstyle="miter"/>
                </v:oval>
                <v:shape id="Text Box 114" o:spid="_x0000_s1177" type="#_x0000_t202" style="position:absolute;left:15424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" filled="f" stroked="f" strokeweight=".5pt">
                  <v:textbox>
                    <w:txbxContent>
                      <w:p w14:paraId="644B85FA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 w:rsidRPr="001D115A"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115" o:spid="_x0000_s1178" type="#_x0000_t202" style="position:absolute;left:25076;top:4110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" filled="f" stroked="f" strokeweight=".5pt">
                  <v:textbox>
                    <w:txbxContent>
                      <w:p w14:paraId="30311D69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116" o:spid="_x0000_s1179" type="#_x0000_t202" style="position:absolute;left:29371;top:12607;width:2465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14:paraId="6F5DB333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117" o:spid="_x0000_s1180" type="#_x0000_t202" style="position:absolute;left:26646;top:21705;width:2466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" filled="f" stroked="f" strokeweight=".5pt">
                  <v:textbox>
                    <w:txbxContent>
                      <w:p w14:paraId="28DC232C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6</w:t>
                        </w:r>
                      </w:p>
                    </w:txbxContent>
                  </v:textbox>
                </v:shape>
                <v:shape id="Text Box 118" o:spid="_x0000_s1181" type="#_x0000_t202" style="position:absolute;left:15055;top:28401;width:2465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" filled="f" stroked="f" strokeweight=".5pt">
                  <v:textbox>
                    <w:txbxContent>
                      <w:p w14:paraId="06A93244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</w:txbxContent>
                  </v:textbox>
                </v:shape>
                <v:shape id="Text Box 119" o:spid="_x0000_s1182" type="#_x0000_t202" style="position:absolute;left:3001;top:23321;width:2466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8cQx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" filled="f" stroked="f" strokeweight=".5pt">
                  <v:textbox>
                    <w:txbxContent>
                      <w:p w14:paraId="4BA584E2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Text Box 120" o:spid="_x0000_s1183" type="#_x0000_t202" style="position:absolute;top:13808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7C579E41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121" o:spid="_x0000_s1184" type="#_x0000_t202" style="position:absolute;left:4941;top:4156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" filled="f" stroked="f" strokeweight=".5pt">
                  <v:textbox>
                    <w:txbxContent>
                      <w:p w14:paraId="06B4063E" w14:textId="77777777" w:rsidR="00BA1E84" w:rsidRPr="001D115A" w:rsidRDefault="00BA1E84" w:rsidP="00BA1E8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1E84" w:rsidRPr="00BA1E84">
        <w:rPr>
          <w:rFonts w:ascii="Consolas" w:hAnsi="Consolas" w:cs="Consola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99383E5" wp14:editId="1D4A947D">
                <wp:simplePos x="0" y="0"/>
                <wp:positionH relativeFrom="column">
                  <wp:posOffset>3306445</wp:posOffset>
                </wp:positionH>
                <wp:positionV relativeFrom="paragraph">
                  <wp:posOffset>278765</wp:posOffset>
                </wp:positionV>
                <wp:extent cx="2533003" cy="2510151"/>
                <wp:effectExtent l="12700" t="12700" r="20320" b="1778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003" cy="2510151"/>
                          <a:chOff x="0" y="0"/>
                          <a:chExt cx="2533003" cy="2510151"/>
                        </a:xfrm>
                      </wpg:grpSpPr>
                      <wps:wsp>
                        <wps:cNvPr id="132" name="Straight Connector 132"/>
                        <wps:cNvCnPr/>
                        <wps:spPr>
                          <a:xfrm>
                            <a:off x="1307205" y="25757"/>
                            <a:ext cx="793115" cy="326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64017" y="2054180"/>
                            <a:ext cx="916374" cy="455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6439" y="392805"/>
                            <a:ext cx="317837" cy="76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V="1">
                            <a:off x="2215166" y="1268569"/>
                            <a:ext cx="317837" cy="76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195848" y="431442"/>
                            <a:ext cx="321722" cy="751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V="1">
                            <a:off x="437881" y="0"/>
                            <a:ext cx="779068" cy="313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1300766" y="2086377"/>
                            <a:ext cx="868054" cy="423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0" y="1275008"/>
                            <a:ext cx="191854" cy="694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3F4C0" id="Group 131" o:spid="_x0000_s1026" style="position:absolute;margin-left:260.35pt;margin-top:21.95pt;width:199.45pt;height:197.65pt;z-index:251765760" coordsize="25330,25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">
                <v:line id="Straight Connector 132" o:spid="_x0000_s1027" style="position:absolute;visibility:visible;mso-wrap-style:square" from="13072,257" to="21003,3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" strokecolor="#ed7d31 [3205]" strokeweight="1.5pt">
                  <v:stroke joinstyle="miter"/>
                </v:line>
                <v:line id="Straight Connector 133" o:spid="_x0000_s1028" style="position:absolute;visibility:visible;mso-wrap-style:square" from="2640,20541" to="11803,25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" strokecolor="#ed7d31 [3205]" strokeweight="1.5pt">
                  <v:stroke joinstyle="miter"/>
                </v:line>
                <v:line id="Straight Connector 134" o:spid="_x0000_s1029" style="position:absolute;flip:y;visibility:visible;mso-wrap-style:square" from="64,3928" to="3242,11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" strokecolor="#ed7d31 [3205]" strokeweight="1.5pt">
                  <v:stroke joinstyle="miter"/>
                </v:line>
                <v:line id="Straight Connector 135" o:spid="_x0000_s1030" style="position:absolute;flip:y;visibility:visible;mso-wrap-style:square" from="22151,12685" to="25330,20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" strokecolor="#ed7d31 [3205]" strokeweight="1.5pt">
                  <v:stroke joinstyle="miter"/>
                </v:line>
                <v:line id="Straight Connector 136" o:spid="_x0000_s1031" style="position:absolute;visibility:visible;mso-wrap-style:square" from="21958,4314" to="25175,11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37" o:spid="_x0000_s1032" style="position:absolute;flip:y;visibility:visible;mso-wrap-style:square" from="4378,0" to="12169,31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" strokecolor="#ed7d31 [3205]" strokeweight="1.5pt">
                  <v:stroke joinstyle="miter"/>
                </v:line>
                <v:line id="Straight Connector 138" o:spid="_x0000_s1033" style="position:absolute;flip:y;visibility:visible;mso-wrap-style:square" from="13007,20863" to="21688,25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39" o:spid="_x0000_s1034" style="position:absolute;visibility:visible;mso-wrap-style:square" from="0,12750" to="1918,19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" strokecolor="#ed7d31 [3205]" strokeweight="1.5pt">
                  <v:stroke joinstyle="miter"/>
                </v:line>
              </v:group>
            </w:pict>
          </mc:Fallback>
        </mc:AlternateContent>
      </w:r>
    </w:p>
    <w:p w14:paraId="078F8149" w14:textId="5B089C0B" w:rsidR="00BA1E84" w:rsidRDefault="00A018BE">
      <w:r w:rsidRPr="00BA1E84">
        <w:rPr>
          <w:rFonts w:cs="Consolas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F2723EC" wp14:editId="512F5102">
                <wp:simplePos x="0" y="0"/>
                <wp:positionH relativeFrom="column">
                  <wp:posOffset>97999</wp:posOffset>
                </wp:positionH>
                <wp:positionV relativeFrom="paragraph">
                  <wp:posOffset>33172</wp:posOffset>
                </wp:positionV>
                <wp:extent cx="1449070" cy="1461135"/>
                <wp:effectExtent l="12700" t="12700" r="24130" b="2476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461135"/>
                          <a:chOff x="0" y="0"/>
                          <a:chExt cx="1449070" cy="1461573"/>
                        </a:xfrm>
                      </wpg:grpSpPr>
                      <wps:wsp>
                        <wps:cNvPr id="123" name="Straight Connector 123"/>
                        <wps:cNvCnPr/>
                        <wps:spPr>
                          <a:xfrm>
                            <a:off x="178" y="6261"/>
                            <a:ext cx="14307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1448873" y="25758"/>
                            <a:ext cx="0" cy="1425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6439" y="0"/>
                            <a:ext cx="0" cy="1452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483136" y="489218"/>
                            <a:ext cx="46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483136" y="977457"/>
                            <a:ext cx="468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482957" y="489218"/>
                            <a:ext cx="515334" cy="524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>
                            <a:off x="0" y="972176"/>
                            <a:ext cx="482779" cy="489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991673" y="521415"/>
                            <a:ext cx="457397" cy="926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480B7" id="Group 122" o:spid="_x0000_s1026" style="position:absolute;margin-left:7.7pt;margin-top:2.6pt;width:114.1pt;height:115.05pt;z-index:251764736" coordsize="14490,14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">
                <v:line id="Straight Connector 123" o:spid="_x0000_s1027" style="position:absolute;visibility:visible;mso-wrap-style:square" from="1,62" to="14309,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4" o:spid="_x0000_s1028" style="position:absolute;visibility:visible;mso-wrap-style:square" from="14488,257" to="14488,14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5" o:spid="_x0000_s1029" style="position:absolute;visibility:visible;mso-wrap-style:square" from="64,0" to="64,14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6" o:spid="_x0000_s1030" style="position:absolute;visibility:visible;mso-wrap-style:square" from="4831,4892" to="9511,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7" o:spid="_x0000_s1031" style="position:absolute;visibility:visible;mso-wrap-style:square" from="4831,9774" to="9513,9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8" o:spid="_x0000_s1032" style="position:absolute;visibility:visible;mso-wrap-style:square" from="4829,4892" to="9982,1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" strokecolor="#ed7d31 [3205]" strokeweight="1.5pt">
                  <v:stroke joinstyle="miter"/>
                </v:line>
                <v:line id="Straight Connector 129" o:spid="_x0000_s1033" style="position:absolute;flip:x;visibility:visible;mso-wrap-style:square" from="0,9721" to="4827,14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30" o:spid="_x0000_s1034" style="position:absolute;visibility:visible;mso-wrap-style:square" from="9916,5214" to="14490,1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" strokecolor="#ed7d31 [3205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CBB6618" wp14:editId="1F438C26">
                <wp:simplePos x="0" y="0"/>
                <wp:positionH relativeFrom="column">
                  <wp:posOffset>108412</wp:posOffset>
                </wp:positionH>
                <wp:positionV relativeFrom="paragraph">
                  <wp:posOffset>57055</wp:posOffset>
                </wp:positionV>
                <wp:extent cx="1443901" cy="1443251"/>
                <wp:effectExtent l="12700" t="12700" r="17145" b="1778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01" cy="1443251"/>
                          <a:chOff x="-6646" y="20471"/>
                          <a:chExt cx="1443901" cy="1443251"/>
                        </a:xfrm>
                      </wpg:grpSpPr>
                      <wps:wsp>
                        <wps:cNvPr id="142" name="Straight Connector 142"/>
                        <wps:cNvCnPr/>
                        <wps:spPr>
                          <a:xfrm flipV="1">
                            <a:off x="18008" y="1463722"/>
                            <a:ext cx="14114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H="1" flipV="1">
                            <a:off x="-6646" y="24188"/>
                            <a:ext cx="470384" cy="941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972403" y="992874"/>
                            <a:ext cx="464852" cy="463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958755" y="20471"/>
                            <a:ext cx="470276" cy="464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474260" y="501555"/>
                            <a:ext cx="470276" cy="464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C740C" id="Group 154" o:spid="_x0000_s1026" style="position:absolute;margin-left:8.55pt;margin-top:4.5pt;width:113.7pt;height:113.65pt;z-index:251786240;mso-width-relative:margin;mso-height-relative:margin" coordorigin="-66,204" coordsize="14439,14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">
                <v:line id="Straight Connector 142" o:spid="_x0000_s1027" style="position:absolute;flip:y;visibility:visible;mso-wrap-style:square" from="180,14637" to="14294,146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" strokecolor="#70ad47 [3209]" strokeweight="1.5pt">
                  <v:stroke joinstyle="miter"/>
                </v:line>
                <v:line id="Straight Connector 143" o:spid="_x0000_s1028" style="position:absolute;flip:x y;visibility:visible;mso-wrap-style:square" from="-66,241" to="4637,9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" strokecolor="#70ad47 [3209]" strokeweight="1.5pt">
                  <v:stroke joinstyle="miter"/>
                </v:line>
                <v:line id="Straight Connector 145" o:spid="_x0000_s1029" style="position:absolute;visibility:visible;mso-wrap-style:square" from="9724,9928" to="14372,1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" strokecolor="#70ad47 [3209]" strokeweight="1.5pt">
                  <v:stroke joinstyle="miter"/>
                </v:line>
                <v:line id="Straight Connector 148" o:spid="_x0000_s1030" style="position:absolute;flip:y;visibility:visible;mso-wrap-style:square" from="9587,204" to="14290,4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" strokecolor="#70ad47 [3209]" strokeweight="1.5pt">
                  <v:stroke joinstyle="miter"/>
                </v:line>
                <v:line id="Straight Connector 150" o:spid="_x0000_s1031" style="position:absolute;flip:y;visibility:visible;mso-wrap-style:square" from="4742,5015" to="9445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" strokecolor="#70ad47 [3209]" strokeweight="1.5pt">
                  <v:stroke joinstyle="miter"/>
                </v:line>
              </v:group>
            </w:pict>
          </mc:Fallback>
        </mc:AlternateContent>
      </w:r>
      <w:r w:rsidR="00ED2B2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CC98B2" wp14:editId="7D646026">
                <wp:simplePos x="0" y="0"/>
                <wp:positionH relativeFrom="column">
                  <wp:posOffset>3664326</wp:posOffset>
                </wp:positionH>
                <wp:positionV relativeFrom="paragraph">
                  <wp:posOffset>276896</wp:posOffset>
                </wp:positionV>
                <wp:extent cx="868454" cy="2161258"/>
                <wp:effectExtent l="0" t="0" r="20955" b="1079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454" cy="21612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0A7D3" id="Straight Connector 152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21.8pt" to="356.95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" strokecolor="#70ad47 [3209]">
                <v:stroke dashstyle="dash"/>
              </v:line>
            </w:pict>
          </mc:Fallback>
        </mc:AlternateContent>
      </w:r>
      <w:r w:rsidR="00ED2B2A"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9A0C92" wp14:editId="0EC9838D">
                <wp:simplePos x="0" y="0"/>
                <wp:positionH relativeFrom="column">
                  <wp:posOffset>4540796</wp:posOffset>
                </wp:positionH>
                <wp:positionV relativeFrom="paragraph">
                  <wp:posOffset>126365</wp:posOffset>
                </wp:positionV>
                <wp:extent cx="1681147" cy="2008505"/>
                <wp:effectExtent l="0" t="24130" r="9525" b="0"/>
                <wp:wrapNone/>
                <wp:docPr id="147" name="Ar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7579">
                          <a:off x="0" y="0"/>
                          <a:ext cx="1681147" cy="2008505"/>
                        </a:xfrm>
                        <a:prstGeom prst="arc">
                          <a:avLst>
                            <a:gd name="adj1" fmla="val 12010910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682F" id="Arc 147" o:spid="_x0000_s1026" style="position:absolute;margin-left:357.55pt;margin-top:9.95pt;width:132.35pt;height:158.15pt;rotation:499993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147,2008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" path="m37164,708944nsc165165,211884,589613,-86198,1015387,21957v388188,98607,665761,508151,665761,982296l840574,1004253,37164,708944xem37164,708944nfc165165,211884,589613,-86198,1015387,21957v388188,98607,665761,508151,665761,982296e" filled="f" strokecolor="#70ad47 [3209]" strokeweight="1.5pt">
                <v:stroke joinstyle="miter"/>
                <v:path arrowok="t" o:connecttype="custom" o:connectlocs="37164,708944;1015387,21957;1681148,1004253" o:connectangles="0,0,0"/>
              </v:shape>
            </w:pict>
          </mc:Fallback>
        </mc:AlternateContent>
      </w:r>
    </w:p>
    <w:p w14:paraId="3DFDB2B3" w14:textId="10BE25CE" w:rsidR="00BA1E84" w:rsidRDefault="00ED2B2A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A189AD" wp14:editId="63C86182">
                <wp:simplePos x="0" y="0"/>
                <wp:positionH relativeFrom="column">
                  <wp:posOffset>3567204</wp:posOffset>
                </wp:positionH>
                <wp:positionV relativeFrom="paragraph">
                  <wp:posOffset>5205</wp:posOffset>
                </wp:positionV>
                <wp:extent cx="1867967" cy="1614576"/>
                <wp:effectExtent l="0" t="0" r="24765" b="1143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967" cy="16145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58BD" id="Straight Connector 153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.4pt" to="428pt,12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" strokecolor="#70ad47 [3209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7890A" wp14:editId="1951954A">
                <wp:simplePos x="0" y="0"/>
                <wp:positionH relativeFrom="column">
                  <wp:posOffset>3657617</wp:posOffset>
                </wp:positionH>
                <wp:positionV relativeFrom="paragraph">
                  <wp:posOffset>5026</wp:posOffset>
                </wp:positionV>
                <wp:extent cx="2143887" cy="828682"/>
                <wp:effectExtent l="12700" t="12700" r="15240" b="2222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887" cy="8286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2204" id="Straight Connector 14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.4pt" to="456.8pt,6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" strokecolor="#70ad47 [3209]" strokeweight="1.5pt">
                <v:stroke joinstyle="miter"/>
              </v:line>
            </w:pict>
          </mc:Fallback>
        </mc:AlternateContent>
      </w:r>
    </w:p>
    <w:p w14:paraId="2172A311" w14:textId="4E72A586" w:rsidR="00BA1E84" w:rsidRDefault="00BA1E84"/>
    <w:p w14:paraId="06E8D9C6" w14:textId="066E6F8B" w:rsidR="00ED2B2A" w:rsidRDefault="00ED2B2A"/>
    <w:p w14:paraId="02348DD7" w14:textId="7F5489F2" w:rsidR="00ED2B2A" w:rsidRDefault="00ED2B2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7FC92F" wp14:editId="69D90249">
                <wp:simplePos x="0" y="0"/>
                <wp:positionH relativeFrom="column">
                  <wp:posOffset>3599989</wp:posOffset>
                </wp:positionH>
                <wp:positionV relativeFrom="paragraph">
                  <wp:posOffset>18749</wp:posOffset>
                </wp:positionV>
                <wp:extent cx="2176550" cy="768600"/>
                <wp:effectExtent l="12700" t="12700" r="2095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6550" cy="76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5BFA" id="Straight Connector 14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.5pt" to="454.85pt,6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" strokecolor="#70ad47 [3209]" strokeweight="1.5pt">
                <v:stroke joinstyle="miter"/>
              </v:line>
            </w:pict>
          </mc:Fallback>
        </mc:AlternateContent>
      </w:r>
    </w:p>
    <w:p w14:paraId="61EE4011" w14:textId="54B781D7" w:rsidR="00ED2B2A" w:rsidRDefault="00ED2B2A"/>
    <w:p w14:paraId="43502B28" w14:textId="0F5E31DA" w:rsidR="00ED2B2A" w:rsidRDefault="00ED2B2A"/>
    <w:p w14:paraId="5DED6F93" w14:textId="1612E54C" w:rsidR="00ED2B2A" w:rsidRDefault="00ED2B2A"/>
    <w:p w14:paraId="03A8D09B" w14:textId="526F3997" w:rsidR="00ED2B2A" w:rsidRDefault="00ED2B2A"/>
    <w:p w14:paraId="0027BB2D" w14:textId="4575C607" w:rsidR="00ED2B2A" w:rsidRDefault="00ED2B2A"/>
    <w:p w14:paraId="523AD488" w14:textId="6850CF71" w:rsidR="00ED2B2A" w:rsidRDefault="00ED2B2A"/>
    <w:p w14:paraId="7F33118A" w14:textId="4C500FB1" w:rsidR="00ED2B2A" w:rsidRDefault="00ED2B2A" w:rsidP="00ED2B2A">
      <w:pPr>
        <w:spacing w:after="0"/>
      </w:pPr>
      <w:r>
        <w:lastRenderedPageBreak/>
        <w:t>2-7, 5-1, 5-4 all cannot be drawn.</w:t>
      </w:r>
    </w:p>
    <w:p w14:paraId="3676E38D" w14:textId="064AB133" w:rsidR="00ED2B2A" w:rsidRDefault="00ED2B2A" w:rsidP="00ED2B2A">
      <w:pPr>
        <w:spacing w:after="0"/>
      </w:pPr>
      <w:r>
        <w:t>Therefore, the graph is not planar.</w:t>
      </w:r>
    </w:p>
    <w:p w14:paraId="0BE84F05" w14:textId="64C2019E" w:rsidR="00A018BE" w:rsidRDefault="00A018BE" w:rsidP="00ED2B2A">
      <w:pPr>
        <w:spacing w:after="0"/>
      </w:pPr>
    </w:p>
    <w:p w14:paraId="53B02257" w14:textId="66A87549" w:rsidR="00025534" w:rsidRPr="00025534" w:rsidRDefault="00983B8D" w:rsidP="00025534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30229">
        <w:rPr>
          <w:rFonts w:eastAsiaTheme="minorEastAsia"/>
        </w:rPr>
        <w:t xml:space="preserve">configuration </w:t>
      </w:r>
    </w:p>
    <w:p w14:paraId="27224670" w14:textId="77777777" w:rsidR="00025534" w:rsidRDefault="00025534" w:rsidP="00025534">
      <w:pPr>
        <w:spacing w:after="0"/>
      </w:pPr>
      <w:r w:rsidRPr="00BA1E84">
        <w:rPr>
          <w:rFonts w:cs="Consolas"/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68F50091" wp14:editId="1A239844">
                <wp:simplePos x="0" y="0"/>
                <wp:positionH relativeFrom="column">
                  <wp:posOffset>80682</wp:posOffset>
                </wp:positionH>
                <wp:positionV relativeFrom="paragraph">
                  <wp:posOffset>327884</wp:posOffset>
                </wp:positionV>
                <wp:extent cx="1964055" cy="1406741"/>
                <wp:effectExtent l="0" t="0" r="17145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4055" cy="1406741"/>
                          <a:chOff x="84450" y="209570"/>
                          <a:chExt cx="1965636" cy="1408622"/>
                        </a:xfrm>
                      </wpg:grpSpPr>
                      <wps:wsp>
                        <wps:cNvPr id="157" name="Oval 157"/>
                        <wps:cNvSpPr/>
                        <wps:spPr>
                          <a:xfrm>
                            <a:off x="174222" y="433294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924086" y="477999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918984" y="1299945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051231" y="420990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1051306" y="1251915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174267" y="1255330"/>
                            <a:ext cx="126000" cy="1255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84450" y="228249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933C8" w14:textId="77777777" w:rsidR="00025534" w:rsidRPr="001D115A" w:rsidRDefault="00025534" w:rsidP="000255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986843" y="1380836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45021" w14:textId="77777777" w:rsidR="00025534" w:rsidRDefault="00025534" w:rsidP="000255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1CE2DEFA" w14:textId="77777777" w:rsidR="00025534" w:rsidRPr="001D115A" w:rsidRDefault="00025534" w:rsidP="000255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986843" y="209570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0E041" w14:textId="77777777" w:rsidR="00025534" w:rsidRPr="001D115A" w:rsidRDefault="00025534" w:rsidP="000255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84450" y="1425451"/>
                            <a:ext cx="246530" cy="192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809BC" w14:textId="77777777" w:rsidR="00025534" w:rsidRPr="001D115A" w:rsidRDefault="00025534" w:rsidP="00025534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50091" id="Group 155" o:spid="_x0000_s1185" style="position:absolute;margin-left:6.35pt;margin-top:25.8pt;width:154.65pt;height:110.75pt;z-index:252133376;mso-width-relative:margin;mso-height-relative:margin" coordorigin="844,2095" coordsize="19656,14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">
                <v:oval id="Oval 157" o:spid="_x0000_s1186" style="position:absolute;left:1742;top:4332;width:1260;height:1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59" o:spid="_x0000_s1187" style="position:absolute;left:19240;top:4779;width:1260;height:12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160" o:spid="_x0000_s1188" style="position:absolute;left:19189;top:12999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61" o:spid="_x0000_s1189" style="position:absolute;left:10512;top:4209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62" o:spid="_x0000_s1190" style="position:absolute;left:10513;top:12519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64" o:spid="_x0000_s1191" style="position:absolute;left:1742;top:12553;width:1260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" fillcolor="#4472c4 [3204]" strokecolor="#1f3763 [1604]" strokeweight="1pt">
                  <v:stroke joinstyle="miter"/>
                </v:oval>
                <v:shape id="Text Box 168" o:spid="_x0000_s1192" type="#_x0000_t202" style="position:absolute;left:844;top:2282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" filled="f" stroked="f" strokeweight=".5pt">
                  <v:textbox>
                    <w:txbxContent>
                      <w:p w14:paraId="1E1933C8" w14:textId="77777777" w:rsidR="00025534" w:rsidRPr="001D115A" w:rsidRDefault="00025534" w:rsidP="0002553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05" o:spid="_x0000_s1193" type="#_x0000_t202" style="position:absolute;left:9868;top:13808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" filled="f" stroked="f" strokeweight=".5pt">
                  <v:textbox>
                    <w:txbxContent>
                      <w:p w14:paraId="47E45021" w14:textId="77777777" w:rsidR="00025534" w:rsidRDefault="00025534" w:rsidP="0002553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5</w:t>
                        </w:r>
                      </w:p>
                      <w:p w14:paraId="1CE2DEFA" w14:textId="77777777" w:rsidR="00025534" w:rsidRPr="001D115A" w:rsidRDefault="00025534" w:rsidP="00025534">
                        <w:pPr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Text Box 206" o:spid="_x0000_s1194" type="#_x0000_t202" style="position:absolute;left:9868;top:2095;width:2465;height:1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fiygAAAOE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" filled="f" stroked="f" strokeweight=".5pt">
                  <v:textbox>
                    <w:txbxContent>
                      <w:p w14:paraId="4690E041" w14:textId="77777777" w:rsidR="00025534" w:rsidRPr="001D115A" w:rsidRDefault="00025534" w:rsidP="0002553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</w:p>
                    </w:txbxContent>
                  </v:textbox>
                </v:shape>
                <v:shape id="Text Box 207" o:spid="_x0000_s1195" type="#_x0000_t202" style="position:absolute;left:844;top:14254;width:2465;height:1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gJ5ygAAAOE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" filled="f" stroked="f" strokeweight=".5pt">
                  <v:textbox>
                    <w:txbxContent>
                      <w:p w14:paraId="3EF809BC" w14:textId="77777777" w:rsidR="00025534" w:rsidRPr="001D115A" w:rsidRDefault="00025534" w:rsidP="0002553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2951728" wp14:editId="0CA64B0D">
                <wp:simplePos x="0" y="0"/>
                <wp:positionH relativeFrom="column">
                  <wp:posOffset>1869997</wp:posOffset>
                </wp:positionH>
                <wp:positionV relativeFrom="paragraph">
                  <wp:posOffset>350466</wp:posOffset>
                </wp:positionV>
                <wp:extent cx="246332" cy="192536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32" cy="19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A4F42" w14:textId="77777777" w:rsidR="00025534" w:rsidRPr="001D115A" w:rsidRDefault="00025534" w:rsidP="0002553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1728" id="Text Box 209" o:spid="_x0000_s1196" type="#_x0000_t202" style="position:absolute;margin-left:147.25pt;margin-top:27.6pt;width:19.4pt;height:15.1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" filled="f" stroked="f" strokeweight=".5pt">
                <v:textbox>
                  <w:txbxContent>
                    <w:p w14:paraId="4C9A4F42" w14:textId="77777777" w:rsidR="00025534" w:rsidRPr="001D115A" w:rsidRDefault="00025534" w:rsidP="0002553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99EC51" wp14:editId="460BBAEA">
                <wp:simplePos x="0" y="0"/>
                <wp:positionH relativeFrom="column">
                  <wp:posOffset>1870710</wp:posOffset>
                </wp:positionH>
                <wp:positionV relativeFrom="paragraph">
                  <wp:posOffset>1542778</wp:posOffset>
                </wp:positionV>
                <wp:extent cx="246332" cy="192536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32" cy="192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F6846" w14:textId="77777777" w:rsidR="00025534" w:rsidRPr="001D115A" w:rsidRDefault="00025534" w:rsidP="0002553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EC51" id="Text Box 208" o:spid="_x0000_s1197" type="#_x0000_t202" style="position:absolute;margin-left:147.3pt;margin-top:121.5pt;width:19.4pt;height:15.1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" filled="f" stroked="f" strokeweight=".5pt">
                <v:textbox>
                  <w:txbxContent>
                    <w:p w14:paraId="56DF6846" w14:textId="77777777" w:rsidR="00025534" w:rsidRPr="001D115A" w:rsidRDefault="00025534" w:rsidP="0002553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3748A">
        <w:rPr>
          <w:noProof/>
        </w:rPr>
        <w:drawing>
          <wp:anchor distT="0" distB="0" distL="114300" distR="114300" simplePos="0" relativeHeight="252143616" behindDoc="1" locked="0" layoutInCell="1" allowOverlap="1" wp14:anchorId="4B0E7488" wp14:editId="049950DD">
            <wp:simplePos x="0" y="0"/>
            <wp:positionH relativeFrom="column">
              <wp:posOffset>3134995</wp:posOffset>
            </wp:positionH>
            <wp:positionV relativeFrom="paragraph">
              <wp:posOffset>194699</wp:posOffset>
            </wp:positionV>
            <wp:extent cx="1689100" cy="1905000"/>
            <wp:effectExtent l="0" t="0" r="0" b="0"/>
            <wp:wrapTight wrapText="bothSides">
              <wp:wrapPolygon edited="0">
                <wp:start x="0" y="0"/>
                <wp:lineTo x="0" y="21456"/>
                <wp:lineTo x="21438" y="21456"/>
                <wp:lineTo x="21438" y="0"/>
                <wp:lineTo x="0" y="0"/>
              </wp:wrapPolygon>
            </wp:wrapTight>
            <wp:docPr id="199" name="Picture 19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48A">
        <w:rPr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08BFDE65" wp14:editId="43C36D55">
                <wp:simplePos x="0" y="0"/>
                <wp:positionH relativeFrom="column">
                  <wp:posOffset>3232785</wp:posOffset>
                </wp:positionH>
                <wp:positionV relativeFrom="paragraph">
                  <wp:posOffset>412750</wp:posOffset>
                </wp:positionV>
                <wp:extent cx="1449070" cy="1461135"/>
                <wp:effectExtent l="12700" t="12700" r="24130" b="2476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461135"/>
                          <a:chOff x="0" y="0"/>
                          <a:chExt cx="1449070" cy="1461573"/>
                        </a:xfrm>
                      </wpg:grpSpPr>
                      <wps:wsp>
                        <wps:cNvPr id="185" name="Straight Connector 185"/>
                        <wps:cNvCnPr/>
                        <wps:spPr>
                          <a:xfrm>
                            <a:off x="178" y="6261"/>
                            <a:ext cx="14307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448873" y="25758"/>
                            <a:ext cx="0" cy="1425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6439" y="0"/>
                            <a:ext cx="0" cy="1452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483136" y="489218"/>
                            <a:ext cx="46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483136" y="977457"/>
                            <a:ext cx="4681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482957" y="489218"/>
                            <a:ext cx="515334" cy="524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 flipH="1">
                            <a:off x="0" y="972176"/>
                            <a:ext cx="482779" cy="489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991673" y="521415"/>
                            <a:ext cx="457397" cy="926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F89D0" id="Group 184" o:spid="_x0000_s1026" style="position:absolute;margin-left:254.55pt;margin-top:32.5pt;width:114.1pt;height:115.05pt;z-index:252144640" coordsize="14490,146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">
                <v:line id="Straight Connector 185" o:spid="_x0000_s1027" style="position:absolute;visibility:visible;mso-wrap-style:square" from="1,62" to="14309,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86" o:spid="_x0000_s1028" style="position:absolute;visibility:visible;mso-wrap-style:square" from="14488,257" to="14488,14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87" o:spid="_x0000_s1029" style="position:absolute;visibility:visible;mso-wrap-style:square" from="64,0" to="64,14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" strokecolor="#ed7d31 [3205]" strokeweight="1.5pt">
                  <v:stroke joinstyle="miter"/>
                </v:line>
                <v:line id="Straight Connector 188" o:spid="_x0000_s1030" style="position:absolute;visibility:visible;mso-wrap-style:square" from="4831,4892" to="9511,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" strokecolor="#ed7d31 [3205]" strokeweight="1.5pt">
                  <v:stroke joinstyle="miter"/>
                </v:line>
                <v:line id="Straight Connector 189" o:spid="_x0000_s1031" style="position:absolute;visibility:visible;mso-wrap-style:square" from="4831,9774" to="9513,9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" strokecolor="#ed7d31 [3205]" strokeweight="1.5pt">
                  <v:stroke joinstyle="miter"/>
                </v:line>
                <v:line id="Straight Connector 190" o:spid="_x0000_s1032" style="position:absolute;visibility:visible;mso-wrap-style:square" from="4829,4892" to="9982,1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" strokecolor="#ed7d31 [3205]" strokeweight="1.5pt">
                  <v:stroke joinstyle="miter"/>
                </v:line>
                <v:line id="Straight Connector 191" o:spid="_x0000_s1033" style="position:absolute;flip:x;visibility:visible;mso-wrap-style:square" from="0,9721" to="4827,146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" strokecolor="#ed7d31 [3205]" strokeweight="1.5pt">
                  <v:stroke joinstyle="miter"/>
                </v:line>
                <v:line id="Straight Connector 192" o:spid="_x0000_s1034" style="position:absolute;visibility:visible;mso-wrap-style:square" from="9916,5214" to="14490,14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" strokecolor="#ed7d31 [3205]" strokeweight="1.5pt">
                  <v:stroke joinstyle="miter"/>
                </v:line>
              </v:group>
            </w:pict>
          </mc:Fallback>
        </mc:AlternateContent>
      </w:r>
      <w:r w:rsidRPr="0003748A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3B4628E6" wp14:editId="0D9BE34A">
                <wp:simplePos x="0" y="0"/>
                <wp:positionH relativeFrom="column">
                  <wp:posOffset>3243036</wp:posOffset>
                </wp:positionH>
                <wp:positionV relativeFrom="paragraph">
                  <wp:posOffset>436289</wp:posOffset>
                </wp:positionV>
                <wp:extent cx="1443901" cy="1443251"/>
                <wp:effectExtent l="12700" t="12700" r="17145" b="1778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01" cy="1443251"/>
                          <a:chOff x="-6646" y="20471"/>
                          <a:chExt cx="1443901" cy="1443251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V="1">
                            <a:off x="18008" y="1463722"/>
                            <a:ext cx="14114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 flipV="1">
                            <a:off x="-6646" y="24188"/>
                            <a:ext cx="470384" cy="941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972403" y="992874"/>
                            <a:ext cx="464852" cy="463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V="1">
                            <a:off x="958755" y="20471"/>
                            <a:ext cx="470276" cy="464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474260" y="501555"/>
                            <a:ext cx="470276" cy="464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0B906" id="Group 193" o:spid="_x0000_s1026" style="position:absolute;margin-left:255.35pt;margin-top:34.35pt;width:113.7pt;height:113.65pt;z-index:252145664;mso-width-relative:margin;mso-height-relative:margin" coordorigin="-66,204" coordsize="14439,14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">
                <v:line id="Straight Connector 194" o:spid="_x0000_s1027" style="position:absolute;flip:y;visibility:visible;mso-wrap-style:square" from="180,14637" to="14294,146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" strokecolor="#70ad47 [3209]" strokeweight="1.5pt">
                  <v:stroke joinstyle="miter"/>
                </v:line>
                <v:line id="Straight Connector 195" o:spid="_x0000_s1028" style="position:absolute;flip:x y;visibility:visible;mso-wrap-style:square" from="-66,241" to="4637,9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" strokecolor="#70ad47 [3209]" strokeweight="1.5pt">
                  <v:stroke joinstyle="miter"/>
                </v:line>
                <v:line id="Straight Connector 196" o:spid="_x0000_s1029" style="position:absolute;visibility:visible;mso-wrap-style:square" from="9724,9928" to="14372,14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" strokecolor="#70ad47 [3209]" strokeweight="1.5pt">
                  <v:stroke joinstyle="miter"/>
                </v:line>
                <v:line id="Straight Connector 197" o:spid="_x0000_s1030" style="position:absolute;flip:y;visibility:visible;mso-wrap-style:square" from="9587,204" to="14290,48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" strokecolor="#70ad47 [3209]" strokeweight="1.5pt">
                  <v:stroke joinstyle="miter"/>
                </v:line>
                <v:line id="Straight Connector 198" o:spid="_x0000_s1031" style="position:absolute;flip:y;visibility:visible;mso-wrap-style:square" from="4742,5015" to="9445,96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" strokecolor="#70ad47 [3209]" strokeweight="1.5pt">
                  <v:stroke joinstyle="miter"/>
                </v:line>
              </v:group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6B384B" wp14:editId="1C5B67BF">
                <wp:simplePos x="0" y="0"/>
                <wp:positionH relativeFrom="column">
                  <wp:posOffset>1125894</wp:posOffset>
                </wp:positionH>
                <wp:positionV relativeFrom="paragraph">
                  <wp:posOffset>664884</wp:posOffset>
                </wp:positionV>
                <wp:extent cx="877570" cy="753786"/>
                <wp:effectExtent l="0" t="0" r="24130" b="2095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570" cy="753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5B71" id="Straight Connector 176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52.35pt" to="157.75pt,1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A7BD56" wp14:editId="331779DD">
                <wp:simplePos x="0" y="0"/>
                <wp:positionH relativeFrom="column">
                  <wp:posOffset>267477</wp:posOffset>
                </wp:positionH>
                <wp:positionV relativeFrom="paragraph">
                  <wp:posOffset>621341</wp:posOffset>
                </wp:positionV>
                <wp:extent cx="845975" cy="816740"/>
                <wp:effectExtent l="0" t="0" r="17780" b="2159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975" cy="81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D513" id="Straight Connector 175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48.9pt" to="87.65pt,1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6AAE33C" wp14:editId="04DC475F">
                <wp:simplePos x="0" y="0"/>
                <wp:positionH relativeFrom="column">
                  <wp:posOffset>1110639</wp:posOffset>
                </wp:positionH>
                <wp:positionV relativeFrom="paragraph">
                  <wp:posOffset>667410</wp:posOffset>
                </wp:positionV>
                <wp:extent cx="0" cy="708611"/>
                <wp:effectExtent l="0" t="0" r="12700" b="15875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79009" id="Straight Connector 183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52.55pt" to="87.45pt,10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1AAC16F" wp14:editId="5ECB8275">
                <wp:simplePos x="0" y="0"/>
                <wp:positionH relativeFrom="column">
                  <wp:posOffset>264968</wp:posOffset>
                </wp:positionH>
                <wp:positionV relativeFrom="paragraph">
                  <wp:posOffset>623108</wp:posOffset>
                </wp:positionV>
                <wp:extent cx="1724891" cy="864524"/>
                <wp:effectExtent l="0" t="0" r="15240" b="2476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891" cy="86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3DDDB" id="Straight Connector 182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49.05pt" to="156.65pt,1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58B91E" wp14:editId="26C27BFB">
                <wp:simplePos x="0" y="0"/>
                <wp:positionH relativeFrom="column">
                  <wp:posOffset>1121640</wp:posOffset>
                </wp:positionH>
                <wp:positionV relativeFrom="paragraph">
                  <wp:posOffset>617912</wp:posOffset>
                </wp:positionV>
                <wp:extent cx="837045" cy="849745"/>
                <wp:effectExtent l="0" t="0" r="13970" b="1397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7045" cy="84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6850" id="Straight Connector 181" o:spid="_x0000_s1026" style="position:absolute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48.65pt" to="154.2pt,1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1B1BFC" wp14:editId="410D572E">
                <wp:simplePos x="0" y="0"/>
                <wp:positionH relativeFrom="column">
                  <wp:posOffset>235354</wp:posOffset>
                </wp:positionH>
                <wp:positionV relativeFrom="paragraph">
                  <wp:posOffset>616918</wp:posOffset>
                </wp:positionV>
                <wp:extent cx="878032" cy="823572"/>
                <wp:effectExtent l="0" t="0" r="24130" b="1524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032" cy="823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5662" id="Straight Connector 180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48.6pt" to="87.7pt,1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D6683D" wp14:editId="3769AE8C">
                <wp:simplePos x="0" y="0"/>
                <wp:positionH relativeFrom="column">
                  <wp:posOffset>265026</wp:posOffset>
                </wp:positionH>
                <wp:positionV relativeFrom="paragraph">
                  <wp:posOffset>663861</wp:posOffset>
                </wp:positionV>
                <wp:extent cx="1724891" cy="752717"/>
                <wp:effectExtent l="0" t="0" r="15240" b="2222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891" cy="752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B03B4" id="Straight Connector 177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52.25pt" to="156.65pt,1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5A0826" wp14:editId="54F78B18">
                <wp:simplePos x="0" y="0"/>
                <wp:positionH relativeFrom="column">
                  <wp:posOffset>1991360</wp:posOffset>
                </wp:positionH>
                <wp:positionV relativeFrom="paragraph">
                  <wp:posOffset>719975</wp:posOffset>
                </wp:positionV>
                <wp:extent cx="0" cy="708611"/>
                <wp:effectExtent l="0" t="0" r="12700" b="1587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B1A28" id="Straight Connector 174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pt,56.7pt" to="156.8pt,1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rFonts w:cs="Consolas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A00A23" wp14:editId="11B1A235">
                <wp:simplePos x="0" y="0"/>
                <wp:positionH relativeFrom="column">
                  <wp:posOffset>236740</wp:posOffset>
                </wp:positionH>
                <wp:positionV relativeFrom="paragraph">
                  <wp:posOffset>664210</wp:posOffset>
                </wp:positionV>
                <wp:extent cx="0" cy="708611"/>
                <wp:effectExtent l="0" t="0" r="12700" b="158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68D33" id="Straight Connector 173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52.3pt" to="18.65pt,1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</w:p>
    <w:p w14:paraId="4ABEFDCA" w14:textId="49906D1A" w:rsidR="007A4169" w:rsidRDefault="007A4169" w:rsidP="00ED2B2A">
      <w:pPr>
        <w:spacing w:after="0"/>
      </w:pPr>
    </w:p>
    <w:p w14:paraId="70BDE81A" w14:textId="77777777" w:rsidR="00025534" w:rsidRDefault="00025534" w:rsidP="00ED2B2A">
      <w:pPr>
        <w:spacing w:after="0"/>
      </w:pPr>
    </w:p>
    <w:p w14:paraId="42C1359A" w14:textId="77777777" w:rsidR="00025534" w:rsidRDefault="00025534" w:rsidP="00ED2B2A">
      <w:pPr>
        <w:spacing w:after="0"/>
      </w:pPr>
    </w:p>
    <w:p w14:paraId="65874333" w14:textId="77777777" w:rsidR="00025534" w:rsidRDefault="00025534" w:rsidP="00ED2B2A">
      <w:pPr>
        <w:spacing w:after="0"/>
      </w:pPr>
    </w:p>
    <w:p w14:paraId="0D6CA301" w14:textId="77777777" w:rsidR="00025534" w:rsidRDefault="00025534" w:rsidP="00ED2B2A">
      <w:pPr>
        <w:spacing w:after="0"/>
      </w:pPr>
    </w:p>
    <w:p w14:paraId="3393EF90" w14:textId="77777777" w:rsidR="00025534" w:rsidRDefault="00025534" w:rsidP="00ED2B2A">
      <w:pPr>
        <w:spacing w:after="0"/>
      </w:pPr>
    </w:p>
    <w:p w14:paraId="17A547D2" w14:textId="77777777" w:rsidR="00025534" w:rsidRDefault="00025534" w:rsidP="00ED2B2A">
      <w:pPr>
        <w:spacing w:after="0"/>
      </w:pPr>
    </w:p>
    <w:p w14:paraId="19F815A9" w14:textId="77777777" w:rsidR="00025534" w:rsidRDefault="00025534" w:rsidP="00ED2B2A">
      <w:pPr>
        <w:spacing w:after="0"/>
      </w:pPr>
    </w:p>
    <w:p w14:paraId="536844F8" w14:textId="77777777" w:rsidR="00025534" w:rsidRDefault="00025534" w:rsidP="00ED2B2A">
      <w:pPr>
        <w:spacing w:after="0"/>
      </w:pPr>
    </w:p>
    <w:p w14:paraId="1A554F37" w14:textId="77777777" w:rsidR="00025534" w:rsidRDefault="00025534" w:rsidP="00ED2B2A">
      <w:pPr>
        <w:spacing w:after="0"/>
      </w:pPr>
    </w:p>
    <w:p w14:paraId="2ADB9F7E" w14:textId="77777777" w:rsidR="00025534" w:rsidRDefault="00025534" w:rsidP="00ED2B2A">
      <w:pPr>
        <w:spacing w:after="0"/>
      </w:pPr>
    </w:p>
    <w:p w14:paraId="12B3F316" w14:textId="77777777" w:rsidR="00025534" w:rsidRDefault="00025534" w:rsidP="00ED2B2A">
      <w:pPr>
        <w:spacing w:after="0"/>
      </w:pPr>
    </w:p>
    <w:p w14:paraId="29507A8C" w14:textId="67A86DE6" w:rsidR="00025534" w:rsidRDefault="00025534" w:rsidP="00ED2B2A">
      <w:pPr>
        <w:spacing w:after="0"/>
      </w:pPr>
    </w:p>
    <w:p w14:paraId="438CFE79" w14:textId="130B53B5" w:rsidR="00025534" w:rsidRDefault="00025534" w:rsidP="00ED2B2A">
      <w:pPr>
        <w:spacing w:after="0"/>
      </w:pPr>
    </w:p>
    <w:p w14:paraId="349701E0" w14:textId="202FADEB" w:rsidR="00025534" w:rsidRDefault="00025534" w:rsidP="00ED2B2A">
      <w:pPr>
        <w:spacing w:after="0"/>
      </w:pPr>
    </w:p>
    <w:p w14:paraId="602FC50B" w14:textId="23A72B70" w:rsidR="00025534" w:rsidRDefault="00025534" w:rsidP="00ED2B2A">
      <w:pPr>
        <w:spacing w:after="0"/>
      </w:pPr>
    </w:p>
    <w:p w14:paraId="5F3A2580" w14:textId="54BD9A15" w:rsidR="00025534" w:rsidRDefault="00025534" w:rsidP="00ED2B2A">
      <w:pPr>
        <w:spacing w:after="0"/>
      </w:pPr>
    </w:p>
    <w:p w14:paraId="08CCF7C4" w14:textId="3A49CF67" w:rsidR="00025534" w:rsidRDefault="00025534" w:rsidP="00ED2B2A">
      <w:pPr>
        <w:spacing w:after="0"/>
      </w:pPr>
    </w:p>
    <w:p w14:paraId="3CA67AE9" w14:textId="59C603FA" w:rsidR="00025534" w:rsidRDefault="00025534" w:rsidP="00ED2B2A">
      <w:pPr>
        <w:spacing w:after="0"/>
      </w:pPr>
    </w:p>
    <w:p w14:paraId="1C9364AA" w14:textId="5D89953D" w:rsidR="00025534" w:rsidRDefault="00025534" w:rsidP="00ED2B2A">
      <w:pPr>
        <w:spacing w:after="0"/>
      </w:pPr>
    </w:p>
    <w:p w14:paraId="022F29F1" w14:textId="6668C1CA" w:rsidR="00025534" w:rsidRDefault="00025534" w:rsidP="00ED2B2A">
      <w:pPr>
        <w:spacing w:after="0"/>
      </w:pPr>
    </w:p>
    <w:p w14:paraId="5BDF47E9" w14:textId="1FD6AB36" w:rsidR="00025534" w:rsidRDefault="00025534" w:rsidP="00ED2B2A">
      <w:pPr>
        <w:spacing w:after="0"/>
      </w:pPr>
    </w:p>
    <w:p w14:paraId="0972E9DF" w14:textId="1882CCC8" w:rsidR="00025534" w:rsidRDefault="00025534" w:rsidP="00ED2B2A">
      <w:pPr>
        <w:spacing w:after="0"/>
      </w:pPr>
    </w:p>
    <w:p w14:paraId="6CF6D40B" w14:textId="54319D76" w:rsidR="00025534" w:rsidRDefault="00025534" w:rsidP="00ED2B2A">
      <w:pPr>
        <w:spacing w:after="0"/>
      </w:pPr>
    </w:p>
    <w:p w14:paraId="0E728E43" w14:textId="5BC86460" w:rsidR="00025534" w:rsidRDefault="00025534" w:rsidP="00ED2B2A">
      <w:pPr>
        <w:spacing w:after="0"/>
      </w:pPr>
    </w:p>
    <w:p w14:paraId="31BF8E05" w14:textId="1CB812CF" w:rsidR="00025534" w:rsidRDefault="00025534" w:rsidP="00ED2B2A">
      <w:pPr>
        <w:spacing w:after="0"/>
      </w:pPr>
    </w:p>
    <w:p w14:paraId="5CB6637E" w14:textId="5C13BFE0" w:rsidR="00025534" w:rsidRDefault="00025534" w:rsidP="00ED2B2A">
      <w:pPr>
        <w:spacing w:after="0"/>
      </w:pPr>
    </w:p>
    <w:p w14:paraId="7CB4CBD0" w14:textId="3EFBE9CB" w:rsidR="00025534" w:rsidRDefault="00025534" w:rsidP="00ED2B2A">
      <w:pPr>
        <w:spacing w:after="0"/>
      </w:pPr>
    </w:p>
    <w:p w14:paraId="6144D4B4" w14:textId="28A0F3EE" w:rsidR="00025534" w:rsidRDefault="00025534" w:rsidP="00ED2B2A">
      <w:pPr>
        <w:spacing w:after="0"/>
      </w:pPr>
    </w:p>
    <w:p w14:paraId="41BAB293" w14:textId="32618553" w:rsidR="00025534" w:rsidRDefault="00025534" w:rsidP="00ED2B2A">
      <w:pPr>
        <w:spacing w:after="0"/>
      </w:pPr>
    </w:p>
    <w:p w14:paraId="62448569" w14:textId="79BEF930" w:rsidR="00025534" w:rsidRDefault="00025534" w:rsidP="00ED2B2A">
      <w:pPr>
        <w:spacing w:after="0"/>
      </w:pPr>
    </w:p>
    <w:p w14:paraId="2E6AA3CB" w14:textId="4C1A783D" w:rsidR="00025534" w:rsidRDefault="00025534" w:rsidP="00ED2B2A">
      <w:pPr>
        <w:spacing w:after="0"/>
      </w:pPr>
    </w:p>
    <w:p w14:paraId="2E839FAB" w14:textId="0A911EFE" w:rsidR="00025534" w:rsidRDefault="00025534" w:rsidP="00ED2B2A">
      <w:pPr>
        <w:spacing w:after="0"/>
      </w:pPr>
    </w:p>
    <w:p w14:paraId="7C5EAEC4" w14:textId="576393C2" w:rsidR="00025534" w:rsidRDefault="00025534" w:rsidP="00ED2B2A">
      <w:pPr>
        <w:spacing w:after="0"/>
      </w:pPr>
    </w:p>
    <w:p w14:paraId="22284B60" w14:textId="7EE069CD" w:rsidR="00025534" w:rsidRDefault="00025534" w:rsidP="00ED2B2A">
      <w:pPr>
        <w:spacing w:after="0"/>
      </w:pPr>
    </w:p>
    <w:p w14:paraId="0247EC11" w14:textId="1C37EEC4" w:rsidR="00025534" w:rsidRDefault="00025534" w:rsidP="00ED2B2A">
      <w:pPr>
        <w:spacing w:after="0"/>
      </w:pPr>
    </w:p>
    <w:p w14:paraId="28CF9D97" w14:textId="3FDD5FCE" w:rsidR="00025534" w:rsidRDefault="00025534" w:rsidP="00ED2B2A">
      <w:pPr>
        <w:spacing w:after="0"/>
      </w:pPr>
    </w:p>
    <w:p w14:paraId="2AB13349" w14:textId="6B093C00" w:rsidR="00025534" w:rsidRDefault="00025534" w:rsidP="00ED2B2A">
      <w:pPr>
        <w:spacing w:after="0"/>
      </w:pPr>
    </w:p>
    <w:p w14:paraId="5C4FCCF3" w14:textId="7C767757" w:rsidR="00025534" w:rsidRDefault="00025534" w:rsidP="00ED2B2A">
      <w:pPr>
        <w:spacing w:after="0"/>
      </w:pPr>
    </w:p>
    <w:p w14:paraId="67CD487A" w14:textId="49626489" w:rsidR="00025534" w:rsidRDefault="00025534" w:rsidP="00ED2B2A">
      <w:pPr>
        <w:spacing w:after="0"/>
      </w:pPr>
    </w:p>
    <w:p w14:paraId="5EB7AB0B" w14:textId="4729A594" w:rsidR="00025534" w:rsidRDefault="00025534" w:rsidP="00ED2B2A">
      <w:pPr>
        <w:spacing w:after="0"/>
      </w:pPr>
    </w:p>
    <w:p w14:paraId="23C1FDC7" w14:textId="1813A4D1" w:rsidR="00025534" w:rsidRPr="00C24C41" w:rsidRDefault="00025534" w:rsidP="00ED2B2A">
      <w:pPr>
        <w:spacing w:after="0"/>
        <w:rPr>
          <w:b/>
          <w:bCs/>
        </w:rPr>
      </w:pPr>
      <w:r w:rsidRPr="00C24C41">
        <w:rPr>
          <w:b/>
          <w:bCs/>
        </w:rPr>
        <w:lastRenderedPageBreak/>
        <w:t>Lesson 0</w:t>
      </w:r>
    </w:p>
    <w:p w14:paraId="282C29A7" w14:textId="4BEF19D6" w:rsidR="00025534" w:rsidRDefault="00025534" w:rsidP="00025534">
      <w:pPr>
        <w:spacing w:after="0"/>
      </w:pPr>
      <w:r>
        <w:t xml:space="preserve">Counting: Permutations and Combinations </w:t>
      </w:r>
    </w:p>
    <w:p w14:paraId="2EBF175C" w14:textId="3676465A" w:rsidR="00B73896" w:rsidRPr="00B73896" w:rsidRDefault="00B73896" w:rsidP="00025534">
      <w:pPr>
        <w:spacing w:after="0"/>
        <w:rPr>
          <w:i/>
          <w:iCs/>
        </w:rPr>
      </w:pPr>
      <w:r w:rsidRPr="00B73896">
        <w:rPr>
          <w:i/>
          <w:iCs/>
        </w:rPr>
        <w:t>From MAT2612</w:t>
      </w:r>
    </w:p>
    <w:p w14:paraId="4146A1D7" w14:textId="77777777" w:rsidR="00025534" w:rsidRDefault="00025534" w:rsidP="00025534">
      <w:pPr>
        <w:spacing w:after="0"/>
        <w:ind w:left="720"/>
      </w:pPr>
    </w:p>
    <w:p w14:paraId="4DBB9B75" w14:textId="77777777" w:rsidR="00025534" w:rsidRDefault="00025534" w:rsidP="00025534">
      <w:pPr>
        <w:spacing w:after="0"/>
      </w:pPr>
      <w:r w:rsidRPr="00CD7C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C1AAD68" wp14:editId="067B6552">
                <wp:simplePos x="0" y="0"/>
                <wp:positionH relativeFrom="column">
                  <wp:posOffset>4013200</wp:posOffset>
                </wp:positionH>
                <wp:positionV relativeFrom="paragraph">
                  <wp:posOffset>12065</wp:posOffset>
                </wp:positionV>
                <wp:extent cx="2133600" cy="965200"/>
                <wp:effectExtent l="0" t="0" r="19050" b="25400"/>
                <wp:wrapTight wrapText="bothSides">
                  <wp:wrapPolygon edited="0">
                    <wp:start x="0" y="0"/>
                    <wp:lineTo x="0" y="21742"/>
                    <wp:lineTo x="21600" y="21742"/>
                    <wp:lineTo x="21600" y="0"/>
                    <wp:lineTo x="0" y="0"/>
                  </wp:wrapPolygon>
                </wp:wrapTight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597BC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,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8AABCB8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</m:oMath>
                            <w:r w:rsidRPr="00A44D2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in the set</w:t>
                            </w:r>
                          </w:p>
                          <w:p w14:paraId="4916CC3D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r=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chosen</w:t>
                            </w:r>
                          </w:p>
                          <w:p w14:paraId="0AA6217F" w14:textId="77777777" w:rsidR="00025534" w:rsidRPr="006D2DAD" w:rsidRDefault="00025534" w:rsidP="0002553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AD68" id="Text Box 981" o:spid="_x0000_s1198" type="#_x0000_t202" style="position:absolute;margin-left:316pt;margin-top:.95pt;width:168pt;height:76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" fillcolor="white [3201]" strokeweight=".5pt">
                <v:textbox>
                  <w:txbxContent>
                    <w:p w14:paraId="125597BC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,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</m:t>
                              </m:r>
                            </m:den>
                          </m:f>
                        </m:oMath>
                      </m:oMathPara>
                    </w:p>
                    <w:p w14:paraId="78AABCB8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</m:oMath>
                      <w:r w:rsidRPr="00A44D28">
                        <w:rPr>
                          <w:rFonts w:eastAsiaTheme="minorEastAsia"/>
                          <w:sz w:val="16"/>
                          <w:szCs w:val="16"/>
                        </w:rPr>
                        <w:t>number of elements in the set</w:t>
                      </w:r>
                    </w:p>
                    <w:p w14:paraId="4916CC3D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r= 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number of elements chosen</w:t>
                      </w:r>
                    </w:p>
                    <w:p w14:paraId="0AA6217F" w14:textId="77777777" w:rsidR="00025534" w:rsidRPr="006D2DAD" w:rsidRDefault="00025534" w:rsidP="0002553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</w:rPr>
        <w:t xml:space="preserve">[SELECT] </w:t>
      </w:r>
      <w:r w:rsidRPr="00CD7CEE">
        <w:rPr>
          <w:b/>
          <w:bCs/>
        </w:rPr>
        <w:t>Permutation</w:t>
      </w:r>
      <w:r>
        <w:t>:</w:t>
      </w:r>
      <w:r w:rsidRPr="005D2FDC">
        <w:rPr>
          <w:noProof/>
        </w:rPr>
        <w:t xml:space="preserve"> </w:t>
      </w:r>
    </w:p>
    <w:p w14:paraId="3147B5FD" w14:textId="77777777" w:rsidR="00025534" w:rsidRDefault="00025534" w:rsidP="00025534">
      <w:pPr>
        <w:pStyle w:val="ListParagraph"/>
        <w:numPr>
          <w:ilvl w:val="0"/>
          <w:numId w:val="5"/>
        </w:numPr>
        <w:spacing w:after="0"/>
      </w:pPr>
      <w:r>
        <w:t xml:space="preserve">An ordered arrangement of unlike objects. </w:t>
      </w:r>
    </w:p>
    <w:p w14:paraId="271D86A0" w14:textId="77777777" w:rsidR="00025534" w:rsidRPr="005039AE" w:rsidRDefault="00025534" w:rsidP="00025534">
      <w:pPr>
        <w:pStyle w:val="ListParagraph"/>
        <w:numPr>
          <w:ilvl w:val="0"/>
          <w:numId w:val="5"/>
        </w:numPr>
        <w:spacing w:after="0"/>
      </w:pPr>
      <w:r>
        <w:t>An r-permutation is the arrangement of r-elements of a set</w:t>
      </w:r>
    </w:p>
    <w:p w14:paraId="32C26831" w14:textId="77777777" w:rsidR="00025534" w:rsidRDefault="00025534" w:rsidP="00025534">
      <w:pPr>
        <w:spacing w:after="0"/>
        <w:ind w:left="360"/>
      </w:pPr>
    </w:p>
    <w:p w14:paraId="6723DEE3" w14:textId="77777777" w:rsidR="00025534" w:rsidRDefault="00025534" w:rsidP="00025534">
      <w:pPr>
        <w:spacing w:after="0"/>
        <w:rPr>
          <w:rFonts w:eastAsiaTheme="minorEastAsia"/>
          <w:sz w:val="24"/>
          <w:szCs w:val="24"/>
        </w:rPr>
      </w:pPr>
    </w:p>
    <w:p w14:paraId="662AA86B" w14:textId="77777777" w:rsidR="00025534" w:rsidRPr="00083214" w:rsidRDefault="00025534" w:rsidP="00025534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no repetition:</w:t>
      </w:r>
    </w:p>
    <w:p w14:paraId="0D8BF7AD" w14:textId="77777777" w:rsidR="00025534" w:rsidRPr="00083214" w:rsidRDefault="00025534" w:rsidP="00025534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fixed repetition:</w:t>
      </w:r>
    </w:p>
    <w:p w14:paraId="4DA9636A" w14:textId="77777777" w:rsidR="00025534" w:rsidRDefault="00025534" w:rsidP="00025534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unlimited repetition:</w:t>
      </w:r>
    </w:p>
    <w:p w14:paraId="7657C2DB" w14:textId="77777777" w:rsidR="00025534" w:rsidRDefault="00025534" w:rsidP="00025534">
      <w:pPr>
        <w:spacing w:after="0"/>
        <w:rPr>
          <w:rFonts w:eastAsiaTheme="minorEastAsia"/>
          <w:sz w:val="24"/>
          <w:szCs w:val="24"/>
        </w:rPr>
      </w:pPr>
    </w:p>
    <w:p w14:paraId="1FDB343C" w14:textId="77777777" w:rsidR="00025534" w:rsidRDefault="00025534" w:rsidP="00025534">
      <w:pPr>
        <w:spacing w:after="0"/>
        <w:ind w:left="360"/>
        <w:rPr>
          <w:rFonts w:eastAsiaTheme="minorEastAsia"/>
        </w:rPr>
      </w:pPr>
      <w:r>
        <w:t xml:space="preserve">Example: Let </w:t>
      </w:r>
      <m:oMath>
        <m:r>
          <w:rPr>
            <w:rFonts w:ascii="Cambria Math" w:hAnsi="Cambria Math"/>
          </w:rPr>
          <m:t>S={A, B ,C}</m:t>
        </m:r>
      </m:oMath>
      <w:r>
        <w:rPr>
          <w:rFonts w:eastAsiaTheme="minorEastAsia"/>
        </w:rPr>
        <w:t>. Find all 2-permutations</w:t>
      </w:r>
    </w:p>
    <w:p w14:paraId="376FB232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eastAsiaTheme="minorEastAsia"/>
        </w:rPr>
        <w:t xml:space="preserve"> </w:t>
      </w:r>
    </w:p>
    <w:p w14:paraId="5313FE2E" w14:textId="77777777" w:rsidR="00025534" w:rsidRPr="001E022D" w:rsidRDefault="00025534" w:rsidP="00025534">
      <w:pPr>
        <w:spacing w:after="0"/>
        <w:ind w:left="360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3.2.1=6</m:t>
        </m:r>
      </m:oMath>
      <w:r>
        <w:rPr>
          <w:rFonts w:eastAsiaTheme="minorEastAsia"/>
        </w:rPr>
        <w:t xml:space="preserve"> </w:t>
      </w:r>
    </w:p>
    <w:p w14:paraId="410B18A2" w14:textId="77777777" w:rsidR="00025534" w:rsidRDefault="00025534" w:rsidP="00025534">
      <w:pPr>
        <w:spacing w:after="0"/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{AB, AC, BA, BC, CA, CB}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1BCC43C" w14:textId="77777777" w:rsidR="00025534" w:rsidRDefault="00025534" w:rsidP="00025534">
      <w:pPr>
        <w:spacing w:after="0"/>
        <w:ind w:left="360"/>
        <w:rPr>
          <w:rFonts w:eastAsiaTheme="minorEastAsia"/>
          <w:sz w:val="24"/>
          <w:szCs w:val="24"/>
        </w:rPr>
      </w:pPr>
    </w:p>
    <w:p w14:paraId="21C11348" w14:textId="77777777" w:rsidR="00025534" w:rsidRDefault="00025534" w:rsidP="00025534">
      <w:pPr>
        <w:spacing w:after="0"/>
        <w:ind w:left="360"/>
      </w:pPr>
      <w:r>
        <w:t>Example: How many ways can 100 marathon runners place 1</w:t>
      </w:r>
      <w:r w:rsidRPr="00C34447">
        <w:rPr>
          <w:vertAlign w:val="superscript"/>
        </w:rPr>
        <w:t>st</w:t>
      </w:r>
      <w:r>
        <w:t>, 2</w:t>
      </w:r>
      <w:r w:rsidRPr="00C34447">
        <w:rPr>
          <w:vertAlign w:val="superscript"/>
        </w:rPr>
        <w:t>nd</w:t>
      </w:r>
      <w:r>
        <w:t>, and 3</w:t>
      </w:r>
      <w:r w:rsidRPr="00C34447">
        <w:rPr>
          <w:vertAlign w:val="superscript"/>
        </w:rPr>
        <w:t>rd</w:t>
      </w:r>
      <w:r>
        <w:t>?</w:t>
      </w:r>
    </w:p>
    <w:p w14:paraId="070D70B3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eastAsiaTheme="minorEastAsia"/>
        </w:rPr>
        <w:t xml:space="preserve"> </w:t>
      </w:r>
    </w:p>
    <w:p w14:paraId="29A937B4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,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-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!</m:t>
            </m:r>
          </m:num>
          <m:den>
            <m:r>
              <w:rPr>
                <w:rFonts w:ascii="Cambria Math" w:hAnsi="Cambria Math"/>
              </w:rPr>
              <m:t>97!</m:t>
            </m:r>
          </m:den>
        </m:f>
        <m:r>
          <w:rPr>
            <w:rFonts w:ascii="Cambria Math" w:hAnsi="Cambria Math"/>
          </w:rPr>
          <m:t>=100.99.98=970,200</m:t>
        </m:r>
      </m:oMath>
      <w:r>
        <w:rPr>
          <w:rFonts w:eastAsiaTheme="minorEastAsia"/>
        </w:rPr>
        <w:t xml:space="preserve"> </w:t>
      </w:r>
    </w:p>
    <w:p w14:paraId="5BCAC277" w14:textId="77777777" w:rsidR="00025534" w:rsidRDefault="00025534" w:rsidP="00025534">
      <w:pPr>
        <w:spacing w:after="0"/>
        <w:rPr>
          <w:rFonts w:eastAsiaTheme="minorEastAsia"/>
          <w:sz w:val="24"/>
          <w:szCs w:val="24"/>
        </w:rPr>
      </w:pPr>
    </w:p>
    <w:p w14:paraId="0C93336A" w14:textId="77777777" w:rsidR="00025534" w:rsidRDefault="00025534" w:rsidP="00025534">
      <w:pPr>
        <w:spacing w:after="0"/>
        <w:rPr>
          <w:rFonts w:eastAsiaTheme="minorEastAsia"/>
          <w:sz w:val="24"/>
          <w:szCs w:val="24"/>
        </w:rPr>
      </w:pPr>
    </w:p>
    <w:p w14:paraId="0628175E" w14:textId="77777777" w:rsidR="00025534" w:rsidRDefault="00025534" w:rsidP="00025534">
      <w:pPr>
        <w:spacing w:after="0"/>
      </w:pPr>
      <w:r>
        <w:rPr>
          <w:b/>
          <w:bCs/>
        </w:rPr>
        <w:t xml:space="preserve">[ARRANGE] </w:t>
      </w:r>
      <w:r w:rsidRPr="00CD7C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46EABBE7" wp14:editId="363760D7">
                <wp:simplePos x="0" y="0"/>
                <wp:positionH relativeFrom="column">
                  <wp:posOffset>4012565</wp:posOffset>
                </wp:positionH>
                <wp:positionV relativeFrom="paragraph">
                  <wp:posOffset>192405</wp:posOffset>
                </wp:positionV>
                <wp:extent cx="2319655" cy="965200"/>
                <wp:effectExtent l="0" t="0" r="23495" b="25400"/>
                <wp:wrapTight wrapText="bothSides">
                  <wp:wrapPolygon edited="0">
                    <wp:start x="0" y="0"/>
                    <wp:lineTo x="0" y="21742"/>
                    <wp:lineTo x="21641" y="21742"/>
                    <wp:lineTo x="21641" y="0"/>
                    <wp:lineTo x="0" y="0"/>
                  </wp:wrapPolygon>
                </wp:wrapTight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FB6BE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,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r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CF253F1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</m:oMath>
                            <w:r w:rsidRPr="00A44D2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in the set</w:t>
                            </w:r>
                          </w:p>
                          <w:p w14:paraId="078B11E1" w14:textId="77777777" w:rsidR="00025534" w:rsidRPr="00A44D28" w:rsidRDefault="00025534" w:rsidP="0002553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r=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chosen</w:t>
                            </w:r>
                          </w:p>
                          <w:p w14:paraId="7D39A998" w14:textId="77777777" w:rsidR="00025534" w:rsidRPr="006D2DAD" w:rsidRDefault="00025534" w:rsidP="0002553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BBE7" id="Text Box 982" o:spid="_x0000_s1199" type="#_x0000_t202" style="position:absolute;margin-left:315.95pt;margin-top:15.15pt;width:182.65pt;height:76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" fillcolor="white [3201]" strokeweight=".5pt">
                <v:textbox>
                  <w:txbxContent>
                    <w:p w14:paraId="225FB6BE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,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r!</m:t>
                              </m:r>
                            </m:den>
                          </m:f>
                        </m:oMath>
                      </m:oMathPara>
                    </w:p>
                    <w:p w14:paraId="4CF253F1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</m:oMath>
                      <w:r w:rsidRPr="00A44D28">
                        <w:rPr>
                          <w:rFonts w:eastAsiaTheme="minorEastAsia"/>
                          <w:sz w:val="16"/>
                          <w:szCs w:val="16"/>
                        </w:rPr>
                        <w:t>number of elements in the set</w:t>
                      </w:r>
                    </w:p>
                    <w:p w14:paraId="078B11E1" w14:textId="77777777" w:rsidR="00025534" w:rsidRPr="00A44D28" w:rsidRDefault="00025534" w:rsidP="0002553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r= 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number of elements chosen</w:t>
                      </w:r>
                    </w:p>
                    <w:p w14:paraId="7D39A998" w14:textId="77777777" w:rsidR="00025534" w:rsidRPr="006D2DAD" w:rsidRDefault="00025534" w:rsidP="0002553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B0722">
        <w:rPr>
          <w:b/>
          <w:bCs/>
        </w:rPr>
        <w:t>Combination</w:t>
      </w:r>
      <w:r>
        <w:t>:</w:t>
      </w:r>
      <w:r w:rsidRPr="005D2FDC">
        <w:rPr>
          <w:noProof/>
        </w:rPr>
        <w:t xml:space="preserve"> </w:t>
      </w:r>
    </w:p>
    <w:p w14:paraId="4B152AEB" w14:textId="77777777" w:rsidR="00025534" w:rsidRDefault="00025534" w:rsidP="00025534">
      <w:pPr>
        <w:pStyle w:val="ListParagraph"/>
        <w:numPr>
          <w:ilvl w:val="0"/>
          <w:numId w:val="5"/>
        </w:numPr>
        <w:spacing w:after="0"/>
      </w:pPr>
      <w:r>
        <w:t xml:space="preserve">An unordered arrangement of unlike objects. </w:t>
      </w:r>
    </w:p>
    <w:p w14:paraId="061C54F0" w14:textId="77777777" w:rsidR="00025534" w:rsidRPr="005039AE" w:rsidRDefault="00025534" w:rsidP="00025534">
      <w:pPr>
        <w:pStyle w:val="ListParagraph"/>
        <w:numPr>
          <w:ilvl w:val="0"/>
          <w:numId w:val="5"/>
        </w:numPr>
        <w:spacing w:after="0"/>
      </w:pPr>
      <w:r>
        <w:t>An r-combination is a subset of the set with r-elements</w:t>
      </w:r>
    </w:p>
    <w:p w14:paraId="07F32D51" w14:textId="77777777" w:rsidR="00025534" w:rsidRDefault="00025534" w:rsidP="00025534">
      <w:pPr>
        <w:spacing w:after="0"/>
        <w:ind w:left="360"/>
      </w:pPr>
    </w:p>
    <w:p w14:paraId="171E43C3" w14:textId="77777777" w:rsidR="00025534" w:rsidRDefault="00025534" w:rsidP="00025534">
      <w:pPr>
        <w:spacing w:after="0"/>
        <w:ind w:left="360"/>
      </w:pPr>
    </w:p>
    <w:p w14:paraId="7F1A4051" w14:textId="77777777" w:rsidR="00025534" w:rsidRDefault="00025534" w:rsidP="00025534">
      <w:pPr>
        <w:spacing w:after="0"/>
        <w:ind w:left="360"/>
      </w:pPr>
    </w:p>
    <w:p w14:paraId="2D225146" w14:textId="77777777" w:rsidR="00025534" w:rsidRDefault="00025534" w:rsidP="00025534">
      <w:pPr>
        <w:spacing w:after="0"/>
        <w:ind w:left="360"/>
        <w:rPr>
          <w:rFonts w:eastAsiaTheme="minorEastAsia"/>
        </w:rPr>
      </w:pPr>
      <w:r>
        <w:t xml:space="preserve">Example: Let </w:t>
      </w:r>
      <m:oMath>
        <m:r>
          <w:rPr>
            <w:rFonts w:ascii="Cambria Math" w:hAnsi="Cambria Math"/>
          </w:rPr>
          <m:t>S={A, B ,C}</m:t>
        </m:r>
      </m:oMath>
      <w:r>
        <w:rPr>
          <w:rFonts w:eastAsiaTheme="minorEastAsia"/>
        </w:rPr>
        <w:t>. Find all 2-combinations. Relate this to the number of 2-permutations</w:t>
      </w:r>
    </w:p>
    <w:p w14:paraId="1894A8FF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eastAsiaTheme="minorEastAsia"/>
        </w:rPr>
        <w:t xml:space="preserve"> </w:t>
      </w:r>
    </w:p>
    <w:p w14:paraId="1A240BD1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</w:rPr>
              <m:t>!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2.1</m:t>
            </m:r>
          </m:num>
          <m:den>
            <m:r>
              <w:rPr>
                <w:rFonts w:ascii="Cambria Math" w:eastAsiaTheme="minorEastAsia" w:hAnsi="Cambria Math"/>
              </w:rPr>
              <m:t>2.1</m:t>
            </m:r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</w:t>
      </w:r>
    </w:p>
    <w:p w14:paraId="73E607D8" w14:textId="77777777" w:rsidR="00025534" w:rsidRDefault="00025534" w:rsidP="00025534">
      <w:pPr>
        <w:spacing w:after="0"/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{AB, AC, BC}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AC7EF24" w14:textId="77777777" w:rsidR="00025534" w:rsidRDefault="00025534" w:rsidP="00025534">
      <w:pPr>
        <w:spacing w:after="0"/>
        <w:ind w:left="360"/>
        <w:rPr>
          <w:rFonts w:eastAsiaTheme="minorEastAsia"/>
          <w:sz w:val="24"/>
          <w:szCs w:val="24"/>
        </w:rPr>
      </w:pPr>
    </w:p>
    <w:p w14:paraId="432E13B7" w14:textId="77777777" w:rsidR="00025534" w:rsidRDefault="00025534" w:rsidP="00025534">
      <w:pPr>
        <w:spacing w:after="0"/>
        <w:ind w:left="360"/>
      </w:pPr>
      <w:r>
        <w:t>Example: how many poker hands of 5 cards can be dealt from a standard of 52 cards</w:t>
      </w:r>
    </w:p>
    <w:p w14:paraId="59B732F0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eastAsiaTheme="minorEastAsia"/>
        </w:rPr>
        <w:t xml:space="preserve"> </w:t>
      </w:r>
    </w:p>
    <w:p w14:paraId="642A0AC2" w14:textId="77777777" w:rsidR="00025534" w:rsidRDefault="00025534" w:rsidP="00025534">
      <w:pPr>
        <w:spacing w:after="0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2,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!</m:t>
            </m:r>
          </m:num>
          <m:den>
            <m:r>
              <w:rPr>
                <w:rFonts w:ascii="Cambria Math" w:hAnsi="Cambria Math"/>
              </w:rPr>
              <m:t>47!5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.51.50.49.48</m:t>
            </m:r>
          </m:num>
          <m:den>
            <m:r>
              <w:rPr>
                <w:rFonts w:ascii="Cambria Math" w:hAnsi="Cambria Math"/>
              </w:rPr>
              <m:t>5.4.3.2.1</m:t>
            </m:r>
          </m:den>
        </m:f>
        <m:r>
          <w:rPr>
            <w:rFonts w:ascii="Cambria Math" w:eastAsiaTheme="minorEastAsia" w:hAnsi="Cambria Math"/>
          </w:rPr>
          <m:t>=2598960</m:t>
        </m:r>
      </m:oMath>
      <w:r>
        <w:rPr>
          <w:rFonts w:eastAsiaTheme="minorEastAsia"/>
        </w:rPr>
        <w:t xml:space="preserve"> </w:t>
      </w:r>
    </w:p>
    <w:p w14:paraId="44A6A7DD" w14:textId="3BEBB20F" w:rsidR="00025534" w:rsidRDefault="00025534" w:rsidP="00ED2B2A">
      <w:pPr>
        <w:spacing w:after="0"/>
      </w:pPr>
    </w:p>
    <w:p w14:paraId="16BDC835" w14:textId="77777777" w:rsidR="00025534" w:rsidRDefault="00025534" w:rsidP="00ED2B2A">
      <w:pPr>
        <w:spacing w:after="0"/>
      </w:pPr>
    </w:p>
    <w:p w14:paraId="594AB807" w14:textId="77777777" w:rsidR="00025534" w:rsidRDefault="00025534" w:rsidP="00ED2B2A">
      <w:pPr>
        <w:spacing w:after="0"/>
      </w:pPr>
    </w:p>
    <w:p w14:paraId="22A4CEAB" w14:textId="77777777" w:rsidR="00BF640B" w:rsidRDefault="00B73896" w:rsidP="00ED2B2A">
      <w:pPr>
        <w:spacing w:after="0"/>
      </w:pPr>
      <w:r>
        <w:t xml:space="preserve">Lesson </w:t>
      </w:r>
      <w:r w:rsidR="00BF640B">
        <w:t>0</w:t>
      </w:r>
    </w:p>
    <w:p w14:paraId="5B149F3E" w14:textId="52BC6CBB" w:rsidR="00025534" w:rsidRDefault="00B73896" w:rsidP="00ED2B2A">
      <w:pPr>
        <w:spacing w:after="0"/>
      </w:pPr>
      <w:r>
        <w:t>Counting</w:t>
      </w:r>
      <w:r w:rsidR="00BF640B">
        <w:t xml:space="preserve">: </w:t>
      </w:r>
    </w:p>
    <w:p w14:paraId="313A3C0D" w14:textId="77777777" w:rsidR="00BF640B" w:rsidRPr="00B73896" w:rsidRDefault="00BF640B" w:rsidP="00BF640B">
      <w:pPr>
        <w:spacing w:after="0"/>
        <w:rPr>
          <w:i/>
          <w:iCs/>
        </w:rPr>
      </w:pPr>
      <w:r w:rsidRPr="00B73896">
        <w:rPr>
          <w:i/>
          <w:iCs/>
        </w:rPr>
        <w:t>From MAT2612</w:t>
      </w:r>
    </w:p>
    <w:p w14:paraId="21A4255E" w14:textId="797436BE" w:rsidR="00BF640B" w:rsidRDefault="00BF640B" w:rsidP="00ED2B2A">
      <w:pPr>
        <w:spacing w:after="0"/>
      </w:pPr>
    </w:p>
    <w:p w14:paraId="148EEE81" w14:textId="77777777" w:rsidR="00BF640B" w:rsidRPr="00B02CF3" w:rsidRDefault="00BF640B" w:rsidP="00BF640B">
      <w:pPr>
        <w:spacing w:after="0"/>
        <w:rPr>
          <w:rFonts w:eastAsiaTheme="minorEastAsia"/>
          <w:b/>
          <w:bCs/>
        </w:rPr>
      </w:pPr>
      <w:r w:rsidRPr="00B02CF3">
        <w:rPr>
          <w:rFonts w:eastAsiaTheme="minorEastAsia"/>
          <w:b/>
          <w:bCs/>
        </w:rPr>
        <w:t xml:space="preserve">Product Rule </w:t>
      </w:r>
      <w:r>
        <w:rPr>
          <w:rFonts w:eastAsiaTheme="minorEastAsia"/>
          <w:b/>
          <w:bCs/>
        </w:rPr>
        <w:t>(AND)</w:t>
      </w:r>
    </w:p>
    <w:p w14:paraId="4A609438" w14:textId="77777777" w:rsidR="00BF640B" w:rsidRDefault="00BF640B" w:rsidP="00BF640B">
      <w:pPr>
        <w:pStyle w:val="ListParagraph"/>
        <w:numPr>
          <w:ilvl w:val="0"/>
          <w:numId w:val="5"/>
        </w:numPr>
        <w:spacing w:after="0"/>
      </w:pPr>
      <w:r>
        <w:t xml:space="preserve">Procedure can be broken down into a sequence of tasks </w:t>
      </w:r>
    </w:p>
    <w:p w14:paraId="7622FB83" w14:textId="77777777" w:rsidR="00BF640B" w:rsidRDefault="00BF640B" w:rsidP="00BF640B">
      <w:pPr>
        <w:pStyle w:val="ListParagraph"/>
        <w:numPr>
          <w:ilvl w:val="0"/>
          <w:numId w:val="5"/>
        </w:numPr>
        <w:spacing w:after="0"/>
      </w:pPr>
      <w:r>
        <w:t xml:space="preserve">Number of outcomes of each task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14:paraId="3717C242" w14:textId="77777777" w:rsidR="00BF640B" w:rsidRPr="00304A95" w:rsidRDefault="00983B8D" w:rsidP="00BF640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BF640B" w:rsidRPr="00564447">
        <w:rPr>
          <w:rFonts w:eastAsiaTheme="minorEastAsia"/>
          <w:sz w:val="24"/>
          <w:szCs w:val="24"/>
        </w:rPr>
        <w:t xml:space="preserve"> </w:t>
      </w:r>
      <w:r w:rsidR="00BF640B" w:rsidRPr="00564447">
        <w:rPr>
          <w:rFonts w:eastAsiaTheme="minorEastAsia"/>
        </w:rPr>
        <w:t>different ways to perform a procedure</w:t>
      </w:r>
    </w:p>
    <w:p w14:paraId="25842696" w14:textId="77777777" w:rsidR="00BF640B" w:rsidRPr="00304A95" w:rsidRDefault="00BF640B" w:rsidP="00BF640B">
      <w:pPr>
        <w:spacing w:after="0"/>
      </w:pPr>
    </w:p>
    <w:p w14:paraId="59C8FC57" w14:textId="77777777" w:rsidR="00BF640B" w:rsidRDefault="00BF640B" w:rsidP="00BF640B">
      <w:pPr>
        <w:spacing w:after="0"/>
        <w:ind w:left="720"/>
      </w:pPr>
      <w:r w:rsidRPr="00304A95">
        <w:t>Example</w:t>
      </w:r>
      <w:r>
        <w:t xml:space="preserve">: If I have 4 different t-shirts and 3 different pairs of shorts, how many outfits do I have? </w:t>
      </w:r>
    </w:p>
    <w:p w14:paraId="0E858A1F" w14:textId="77777777" w:rsidR="00BF640B" w:rsidRPr="00304A95" w:rsidRDefault="00983B8D" w:rsidP="00BF640B">
      <w:pPr>
        <w:spacing w:after="0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BF640B">
        <w:rPr>
          <w:rFonts w:eastAsiaTheme="minorEastAsia"/>
          <w:sz w:val="24"/>
          <w:szCs w:val="24"/>
        </w:rPr>
        <w:t xml:space="preserve"> </w:t>
      </w:r>
    </w:p>
    <w:p w14:paraId="34108C0C" w14:textId="77777777" w:rsidR="00BF640B" w:rsidRPr="00304A95" w:rsidRDefault="00BF640B" w:rsidP="00BF640B">
      <w:pPr>
        <w:spacing w:after="0"/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4.3=12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9D97874" w14:textId="77777777" w:rsidR="00BF640B" w:rsidRDefault="00BF640B" w:rsidP="00BF640B">
      <w:pPr>
        <w:spacing w:after="0"/>
      </w:pPr>
    </w:p>
    <w:p w14:paraId="26EF0103" w14:textId="77777777" w:rsidR="00BF640B" w:rsidRPr="009D7A17" w:rsidRDefault="00BF640B" w:rsidP="00BF640B">
      <w:pPr>
        <w:spacing w:after="0"/>
        <w:rPr>
          <w:b/>
          <w:bCs/>
        </w:rPr>
      </w:pPr>
      <w:r w:rsidRPr="009D7A17">
        <w:rPr>
          <w:b/>
          <w:bCs/>
        </w:rPr>
        <w:t xml:space="preserve">Sum Rule </w:t>
      </w:r>
      <w:r>
        <w:rPr>
          <w:b/>
          <w:bCs/>
        </w:rPr>
        <w:t>(OR)</w:t>
      </w:r>
    </w:p>
    <w:p w14:paraId="3A06A822" w14:textId="77777777" w:rsidR="00BF640B" w:rsidRPr="00BD4282" w:rsidRDefault="00BF640B" w:rsidP="00BF640B">
      <w:pPr>
        <w:pStyle w:val="ListParagraph"/>
        <w:numPr>
          <w:ilvl w:val="0"/>
          <w:numId w:val="5"/>
        </w:numPr>
        <w:spacing w:after="0"/>
      </w:pPr>
      <w:r>
        <w:t xml:space="preserve">If a task can be performed in on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ways, then there 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ways to perform the task.</w:t>
      </w:r>
    </w:p>
    <w:p w14:paraId="2C6CE43D" w14:textId="77777777" w:rsidR="00BF640B" w:rsidRDefault="00BF640B" w:rsidP="00BF640B">
      <w:pPr>
        <w:pStyle w:val="ListParagraph"/>
        <w:spacing w:after="0"/>
        <w:rPr>
          <w:rFonts w:eastAsiaTheme="minorEastAsia"/>
          <w:sz w:val="24"/>
          <w:szCs w:val="24"/>
        </w:rPr>
      </w:pPr>
    </w:p>
    <w:p w14:paraId="687CC15D" w14:textId="77777777" w:rsidR="00BF640B" w:rsidRDefault="00BF640B" w:rsidP="00BF640B">
      <w:pPr>
        <w:spacing w:after="0"/>
        <w:ind w:left="720"/>
      </w:pPr>
      <w:r w:rsidRPr="00304A95">
        <w:t>Example</w:t>
      </w:r>
      <w:r>
        <w:t xml:space="preserve">: I want to take a trip to the beach. I can travel to one of 37 international beaches or one of 14 domestic beaches. How many beach destination choices do I have? </w:t>
      </w:r>
    </w:p>
    <w:p w14:paraId="1512F863" w14:textId="77777777" w:rsidR="00BF640B" w:rsidRPr="00304A95" w:rsidRDefault="00983B8D" w:rsidP="00BF640B">
      <w:pPr>
        <w:spacing w:after="0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BF640B">
        <w:rPr>
          <w:rFonts w:eastAsiaTheme="minorEastAsia"/>
          <w:sz w:val="24"/>
          <w:szCs w:val="24"/>
        </w:rPr>
        <w:t xml:space="preserve"> </w:t>
      </w:r>
    </w:p>
    <w:p w14:paraId="13CF9B26" w14:textId="3406835F" w:rsidR="00BF640B" w:rsidRDefault="00BF640B" w:rsidP="00BF640B">
      <w:pPr>
        <w:spacing w:after="0"/>
        <w:ind w:left="576" w:firstLine="144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37+14=51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8EAA64E" w14:textId="5CFAF386" w:rsidR="00BF640B" w:rsidRDefault="00BF640B" w:rsidP="00BF640B">
      <w:pPr>
        <w:spacing w:after="0"/>
        <w:ind w:left="576" w:firstLine="144"/>
        <w:rPr>
          <w:rFonts w:eastAsiaTheme="minorEastAsia"/>
          <w:sz w:val="24"/>
          <w:szCs w:val="24"/>
        </w:rPr>
      </w:pPr>
    </w:p>
    <w:p w14:paraId="225D38D1" w14:textId="77777777" w:rsidR="00BF640B" w:rsidRDefault="00BF640B" w:rsidP="00BF640B">
      <w:pPr>
        <w:spacing w:after="0"/>
        <w:ind w:left="576" w:firstLine="144"/>
        <w:rPr>
          <w:rFonts w:eastAsiaTheme="minorEastAsia"/>
          <w:sz w:val="24"/>
          <w:szCs w:val="24"/>
        </w:rPr>
      </w:pPr>
    </w:p>
    <w:p w14:paraId="6F795DCC" w14:textId="77777777" w:rsidR="00BF640B" w:rsidRPr="009D7A17" w:rsidRDefault="00BF640B" w:rsidP="00BF640B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52832" behindDoc="1" locked="0" layoutInCell="1" allowOverlap="1" wp14:anchorId="468EE2A1" wp14:editId="729922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06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71" y="21398"/>
                <wp:lineTo x="21471" y="0"/>
                <wp:lineTo x="0" y="0"/>
              </wp:wrapPolygon>
            </wp:wrapTight>
            <wp:docPr id="984" name="Picture 9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 up of a logo&#10;&#10;Description automatically generated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4" t="67788" r="20833" b="15064"/>
                    <a:stretch/>
                  </pic:blipFill>
                  <pic:spPr bwMode="auto">
                    <a:xfrm>
                      <a:off x="0" y="0"/>
                      <a:ext cx="15906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7A17">
        <w:rPr>
          <w:b/>
          <w:bCs/>
        </w:rPr>
        <w:t>Su</w:t>
      </w:r>
      <w:r>
        <w:rPr>
          <w:b/>
          <w:bCs/>
        </w:rPr>
        <w:t>btraction</w:t>
      </w:r>
      <w:r w:rsidRPr="009D7A17">
        <w:rPr>
          <w:b/>
          <w:bCs/>
        </w:rPr>
        <w:t xml:space="preserve"> Rule </w:t>
      </w:r>
      <w:r>
        <w:rPr>
          <w:b/>
          <w:bCs/>
        </w:rPr>
        <w:t>(Inclusion exclusion)</w:t>
      </w:r>
    </w:p>
    <w:p w14:paraId="1E1055C5" w14:textId="77777777" w:rsidR="00BF640B" w:rsidRDefault="00BF640B" w:rsidP="00BF640B">
      <w:pPr>
        <w:pStyle w:val="ListParagraph"/>
        <w:numPr>
          <w:ilvl w:val="0"/>
          <w:numId w:val="5"/>
        </w:numPr>
        <w:spacing w:after="0"/>
      </w:pPr>
      <w:r w:rsidRPr="006665F3">
        <w:t>If a task can</w:t>
      </w:r>
      <w:r>
        <w:t xml:space="preserve"> be done in either on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ways, then the total number of ways to do the task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minus the number of ways that are common</w:t>
      </w:r>
    </w:p>
    <w:p w14:paraId="73B72760" w14:textId="77777777" w:rsidR="00BF640B" w:rsidRDefault="00BF640B" w:rsidP="00BF640B">
      <w:pPr>
        <w:spacing w:after="0"/>
      </w:pPr>
    </w:p>
    <w:p w14:paraId="546E92A6" w14:textId="77777777" w:rsidR="00BF640B" w:rsidRDefault="00BF640B" w:rsidP="00BF640B">
      <w:pPr>
        <w:spacing w:after="0"/>
        <w:ind w:left="720"/>
      </w:pPr>
      <w:r>
        <w:t>Example: how many bitstrings of length 7 either start with 1 bit or end with 3 bits 000?</w:t>
      </w:r>
    </w:p>
    <w:p w14:paraId="30FCBF0D" w14:textId="77777777" w:rsidR="00BF640B" w:rsidRDefault="00BF640B" w:rsidP="00BF640B">
      <w:pPr>
        <w:spacing w:after="0"/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77BE9463" wp14:editId="654FA2DB">
                <wp:extent cx="5317067" cy="1643743"/>
                <wp:effectExtent l="0" t="0" r="17145" b="13970"/>
                <wp:docPr id="983" name="Text Box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067" cy="164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1740" w14:textId="77777777" w:rsidR="00BF640B" w:rsidRDefault="00BF640B" w:rsidP="00BF640B">
                            <w:pPr>
                              <w:spacing w:after="0"/>
                            </w:pPr>
                            <w:r w:rsidRPr="00FC118E">
                              <w:t xml:space="preserve">Number that </w:t>
                            </w:r>
                            <w:r>
                              <w:t>st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1][ ][ ][ ][ ][ ][ 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|A|</m:t>
                              </m:r>
                            </m:oMath>
                          </w:p>
                          <w:p w14:paraId="2E86BCBB" w14:textId="77777777" w:rsidR="00BF640B" w:rsidRDefault="00BF640B" w:rsidP="00BF640B">
                            <w:pPr>
                              <w:spacing w:after="0"/>
                            </w:pPr>
                            <w:r>
                              <w:t>with 1</w:t>
                            </w:r>
                          </w:p>
                          <w:p w14:paraId="02031A8B" w14:textId="77777777" w:rsidR="00BF640B" w:rsidRDefault="00BF640B" w:rsidP="00BF640B">
                            <w:pPr>
                              <w:spacing w:after="0"/>
                            </w:pPr>
                          </w:p>
                          <w:p w14:paraId="4C1DFA59" w14:textId="77777777" w:rsidR="00BF640B" w:rsidRDefault="00BF640B" w:rsidP="00BF640B">
                            <w:pPr>
                              <w:spacing w:after="0"/>
                            </w:pPr>
                            <w:r w:rsidRPr="00FC118E">
                              <w:t xml:space="preserve">Number that </w:t>
                            </w:r>
                            <w:r>
                              <w:t>e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 ][ ][ ][ ][0][0][0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|B|</m:t>
                              </m:r>
                            </m:oMath>
                          </w:p>
                          <w:p w14:paraId="3519F67C" w14:textId="77777777" w:rsidR="00BF640B" w:rsidRDefault="00BF640B" w:rsidP="00BF640B">
                            <w:pPr>
                              <w:spacing w:after="0"/>
                            </w:pPr>
                            <w:r>
                              <w:t>with 000</w:t>
                            </w:r>
                          </w:p>
                          <w:p w14:paraId="4011CED6" w14:textId="77777777" w:rsidR="00BF640B" w:rsidRPr="00FC118E" w:rsidRDefault="00BF640B" w:rsidP="00BF640B">
                            <w:pPr>
                              <w:spacing w:after="0"/>
                            </w:pPr>
                          </w:p>
                          <w:p w14:paraId="0638AEC7" w14:textId="77777777" w:rsidR="00BF640B" w:rsidRDefault="00BF640B" w:rsidP="00BF640B">
                            <w:pPr>
                              <w:spacing w:after="0"/>
                            </w:pPr>
                            <w:r w:rsidRPr="00FC118E">
                              <w:t xml:space="preserve">Number that </w:t>
                            </w:r>
                            <w:r>
                              <w:t xml:space="preserve">start with 1 </w:t>
                            </w:r>
                            <w:r>
                              <w:tab/>
                            </w:r>
                            <w:r>
                              <w:tab/>
                              <w:t>[1][ ][ ][ ][0][0][0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|A∩B|</m:t>
                              </m:r>
                            </m:oMath>
                          </w:p>
                          <w:p w14:paraId="4795C343" w14:textId="77777777" w:rsidR="00BF640B" w:rsidRDefault="00BF640B" w:rsidP="00BF640B">
                            <w:pPr>
                              <w:spacing w:after="0"/>
                            </w:pPr>
                            <w:r>
                              <w:t>and end in 000</w:t>
                            </w:r>
                          </w:p>
                          <w:p w14:paraId="5770B94E" w14:textId="77777777" w:rsidR="00BF640B" w:rsidRDefault="00BF640B" w:rsidP="00BF640B">
                            <w:pPr>
                              <w:spacing w:after="0"/>
                            </w:pPr>
                          </w:p>
                          <w:p w14:paraId="1A81C89E" w14:textId="77777777" w:rsidR="00BF640B" w:rsidRDefault="00BF640B" w:rsidP="00BF640B">
                            <w:pPr>
                              <w:spacing w:after="0"/>
                            </w:pPr>
                          </w:p>
                          <w:p w14:paraId="7FFA22B9" w14:textId="77777777" w:rsidR="00BF640B" w:rsidRDefault="00BF640B" w:rsidP="00BF640B">
                            <w:pPr>
                              <w:spacing w:after="0"/>
                            </w:pPr>
                          </w:p>
                          <w:p w14:paraId="3A12FE6E" w14:textId="77777777" w:rsidR="00BF640B" w:rsidRDefault="00BF640B" w:rsidP="00BF640B">
                            <w:pPr>
                              <w:spacing w:after="0"/>
                            </w:pPr>
                          </w:p>
                          <w:p w14:paraId="05B7991B" w14:textId="77777777" w:rsidR="00BF640B" w:rsidRDefault="00BF640B" w:rsidP="00BF640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E9463" id="Text Box 983" o:spid="_x0000_s1200" type="#_x0000_t202" style="width:418.65pt;height:1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" fillcolor="white [3201]" strokeweight=".5pt">
                <v:textbox>
                  <w:txbxContent>
                    <w:p w14:paraId="14161740" w14:textId="77777777" w:rsidR="00BF640B" w:rsidRDefault="00BF640B" w:rsidP="00BF640B">
                      <w:pPr>
                        <w:spacing w:after="0"/>
                      </w:pPr>
                      <w:r w:rsidRPr="00FC118E">
                        <w:t xml:space="preserve">Number that </w:t>
                      </w:r>
                      <w:r>
                        <w:t>st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1][ ][ ][ ][ ][ ][ ]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A|</m:t>
                        </m:r>
                      </m:oMath>
                    </w:p>
                    <w:p w14:paraId="2E86BCBB" w14:textId="77777777" w:rsidR="00BF640B" w:rsidRDefault="00BF640B" w:rsidP="00BF640B">
                      <w:pPr>
                        <w:spacing w:after="0"/>
                      </w:pPr>
                      <w:r>
                        <w:t>with 1</w:t>
                      </w:r>
                    </w:p>
                    <w:p w14:paraId="02031A8B" w14:textId="77777777" w:rsidR="00BF640B" w:rsidRDefault="00BF640B" w:rsidP="00BF640B">
                      <w:pPr>
                        <w:spacing w:after="0"/>
                      </w:pPr>
                    </w:p>
                    <w:p w14:paraId="4C1DFA59" w14:textId="77777777" w:rsidR="00BF640B" w:rsidRDefault="00BF640B" w:rsidP="00BF640B">
                      <w:pPr>
                        <w:spacing w:after="0"/>
                      </w:pPr>
                      <w:r w:rsidRPr="00FC118E">
                        <w:t xml:space="preserve">Number that </w:t>
                      </w:r>
                      <w:r>
                        <w:t>e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 ][ ][ ][ ][0][0][0]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B|</m:t>
                        </m:r>
                      </m:oMath>
                    </w:p>
                    <w:p w14:paraId="3519F67C" w14:textId="77777777" w:rsidR="00BF640B" w:rsidRDefault="00BF640B" w:rsidP="00BF640B">
                      <w:pPr>
                        <w:spacing w:after="0"/>
                      </w:pPr>
                      <w:r>
                        <w:t>with 000</w:t>
                      </w:r>
                    </w:p>
                    <w:p w14:paraId="4011CED6" w14:textId="77777777" w:rsidR="00BF640B" w:rsidRPr="00FC118E" w:rsidRDefault="00BF640B" w:rsidP="00BF640B">
                      <w:pPr>
                        <w:spacing w:after="0"/>
                      </w:pPr>
                    </w:p>
                    <w:p w14:paraId="0638AEC7" w14:textId="77777777" w:rsidR="00BF640B" w:rsidRDefault="00BF640B" w:rsidP="00BF640B">
                      <w:pPr>
                        <w:spacing w:after="0"/>
                      </w:pPr>
                      <w:r w:rsidRPr="00FC118E">
                        <w:t xml:space="preserve">Number that </w:t>
                      </w:r>
                      <w:r>
                        <w:t xml:space="preserve">start with 1 </w:t>
                      </w:r>
                      <w:r>
                        <w:tab/>
                      </w:r>
                      <w:r>
                        <w:tab/>
                        <w:t>[1][ ][ ][ ][0][0][0]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A∩B|</m:t>
                        </m:r>
                      </m:oMath>
                    </w:p>
                    <w:p w14:paraId="4795C343" w14:textId="77777777" w:rsidR="00BF640B" w:rsidRDefault="00BF640B" w:rsidP="00BF640B">
                      <w:pPr>
                        <w:spacing w:after="0"/>
                      </w:pPr>
                      <w:r>
                        <w:t>and end in 000</w:t>
                      </w:r>
                    </w:p>
                    <w:p w14:paraId="5770B94E" w14:textId="77777777" w:rsidR="00BF640B" w:rsidRDefault="00BF640B" w:rsidP="00BF640B">
                      <w:pPr>
                        <w:spacing w:after="0"/>
                      </w:pPr>
                    </w:p>
                    <w:p w14:paraId="1A81C89E" w14:textId="77777777" w:rsidR="00BF640B" w:rsidRDefault="00BF640B" w:rsidP="00BF640B">
                      <w:pPr>
                        <w:spacing w:after="0"/>
                      </w:pPr>
                    </w:p>
                    <w:p w14:paraId="7FFA22B9" w14:textId="77777777" w:rsidR="00BF640B" w:rsidRDefault="00BF640B" w:rsidP="00BF640B">
                      <w:pPr>
                        <w:spacing w:after="0"/>
                      </w:pPr>
                    </w:p>
                    <w:p w14:paraId="3A12FE6E" w14:textId="77777777" w:rsidR="00BF640B" w:rsidRDefault="00BF640B" w:rsidP="00BF640B">
                      <w:pPr>
                        <w:spacing w:after="0"/>
                      </w:pPr>
                    </w:p>
                    <w:p w14:paraId="05B7991B" w14:textId="77777777" w:rsidR="00BF640B" w:rsidRDefault="00BF640B" w:rsidP="00BF640B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3A19E8" w14:textId="77777777" w:rsidR="00BF640B" w:rsidRDefault="00BF640B" w:rsidP="00BF640B">
      <w:pPr>
        <w:pStyle w:val="ListParagraph"/>
        <w:spacing w:after="0"/>
        <w:rPr>
          <w:rFonts w:eastAsiaTheme="minorEastAsia"/>
          <w:sz w:val="24"/>
          <w:szCs w:val="24"/>
        </w:rPr>
      </w:pPr>
    </w:p>
    <w:p w14:paraId="2F00BE5C" w14:textId="77777777" w:rsidR="00BF640B" w:rsidRPr="00A56838" w:rsidRDefault="00983B8D" w:rsidP="00BF640B">
      <w:pPr>
        <w:pStyle w:val="ListParagraph"/>
        <w:spacing w:after="0"/>
        <w:rPr>
          <w:rFonts w:eastAsiaTheme="minorEastAs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∪B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|A∩B|</m:t>
        </m:r>
      </m:oMath>
      <w:r w:rsidR="00BF640B">
        <w:rPr>
          <w:rFonts w:eastAsiaTheme="minorEastAsia"/>
          <w:sz w:val="24"/>
          <w:szCs w:val="24"/>
        </w:rPr>
        <w:t xml:space="preserve"> </w:t>
      </w:r>
    </w:p>
    <w:p w14:paraId="4A93AA9C" w14:textId="77777777" w:rsidR="00BF640B" w:rsidRDefault="00BF640B" w:rsidP="00BF640B">
      <w:pPr>
        <w:pStyle w:val="ListParagraph"/>
        <w:spacing w:after="0"/>
        <w:ind w:left="1440" w:firstLine="144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</w:p>
    <w:p w14:paraId="1E04FEB0" w14:textId="77777777" w:rsidR="00BF640B" w:rsidRDefault="00BF640B" w:rsidP="00BF640B">
      <w:pPr>
        <w:pStyle w:val="ListParagraph"/>
        <w:spacing w:after="0"/>
        <w:ind w:left="1440" w:firstLine="144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64+16-8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0AB5B83" w14:textId="77777777" w:rsidR="00BF640B" w:rsidRDefault="00BF640B" w:rsidP="00BF640B">
      <w:pPr>
        <w:pStyle w:val="ListParagraph"/>
        <w:spacing w:after="0"/>
        <w:ind w:left="1440" w:firstLine="144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72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8E28590" w14:textId="77777777" w:rsidR="00BF640B" w:rsidRPr="00A622FC" w:rsidRDefault="00BF640B" w:rsidP="00BF640B">
      <w:pPr>
        <w:pStyle w:val="ListParagraph"/>
        <w:spacing w:after="0"/>
        <w:ind w:left="1440" w:firstLine="144"/>
        <w:rPr>
          <w:rFonts w:eastAsiaTheme="minorEastAsia"/>
          <w:sz w:val="24"/>
          <w:szCs w:val="24"/>
        </w:rPr>
      </w:pPr>
    </w:p>
    <w:p w14:paraId="752A9809" w14:textId="77777777" w:rsidR="00BF640B" w:rsidRDefault="00BF640B" w:rsidP="00BF640B">
      <w:pPr>
        <w:spacing w:after="0"/>
        <w:rPr>
          <w:b/>
          <w:bCs/>
        </w:rPr>
      </w:pPr>
      <w:r>
        <w:rPr>
          <w:b/>
          <w:bCs/>
        </w:rPr>
        <w:t>Division</w:t>
      </w:r>
      <w:r w:rsidRPr="009D7A17">
        <w:rPr>
          <w:b/>
          <w:bCs/>
        </w:rPr>
        <w:t xml:space="preserve"> Rule </w:t>
      </w:r>
    </w:p>
    <w:p w14:paraId="7E179058" w14:textId="77777777" w:rsidR="00BF640B" w:rsidRPr="009D0611" w:rsidRDefault="00BF640B" w:rsidP="00BF640B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>
        <w:t xml:space="preserve">There are </w:t>
      </w:r>
      <w:r>
        <w:rPr>
          <w:rFonts w:eastAsiaTheme="minorEastAsia"/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>
        <w:rPr>
          <w:rFonts w:eastAsiaTheme="minorEastAsia"/>
          <w:sz w:val="24"/>
          <w:szCs w:val="24"/>
        </w:rPr>
        <w:t xml:space="preserve"> ways to do a task if it can be done using a procedure that can be carried out in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ways, where the corresponding outcomes per group.</w:t>
      </w:r>
    </w:p>
    <w:p w14:paraId="69098291" w14:textId="77777777" w:rsidR="00BF640B" w:rsidRDefault="00BF640B" w:rsidP="00BF640B">
      <w:pPr>
        <w:pStyle w:val="ListParagraph"/>
        <w:spacing w:after="0"/>
        <w:rPr>
          <w:rFonts w:eastAsiaTheme="minorEastAsia"/>
          <w:sz w:val="24"/>
          <w:szCs w:val="24"/>
        </w:rPr>
      </w:pPr>
    </w:p>
    <w:p w14:paraId="2CE2E598" w14:textId="77777777" w:rsidR="00BF640B" w:rsidRDefault="00BF640B" w:rsidP="00BF640B">
      <w:pPr>
        <w:pStyle w:val="ListParagraph"/>
        <w:spacing w:after="0"/>
      </w:pPr>
      <w:r>
        <w:t xml:space="preserve">Example: how many ways can I sit 6 people around a circular table where two seats are considered the same when each person has the same left and right neighbour? </w:t>
      </w:r>
    </w:p>
    <w:p w14:paraId="178EC7CC" w14:textId="77777777" w:rsidR="00BF640B" w:rsidRDefault="00BF640B" w:rsidP="00BF640B">
      <w:pPr>
        <w:pStyle w:val="ListParagraph"/>
        <w:spacing w:after="0"/>
        <w:rPr>
          <w:b/>
          <w:bCs/>
          <w:i/>
          <w:iCs/>
          <w:color w:val="FF0000"/>
          <w:sz w:val="18"/>
          <w:szCs w:val="18"/>
        </w:rPr>
      </w:pPr>
      <w:r w:rsidRPr="00EC63D2">
        <w:rPr>
          <w:b/>
          <w:bCs/>
          <w:i/>
          <w:iCs/>
          <w:color w:val="FF0000"/>
          <w:sz w:val="18"/>
          <w:szCs w:val="18"/>
        </w:rPr>
        <w:t>Set one person and then the rest</w:t>
      </w:r>
    </w:p>
    <w:p w14:paraId="5B938CD6" w14:textId="77777777" w:rsidR="00BF640B" w:rsidRPr="000532F1" w:rsidRDefault="00983B8D" w:rsidP="00BF640B">
      <w:pPr>
        <w:pStyle w:val="ListParagraph"/>
        <w:spacing w:after="0"/>
        <w:rPr>
          <w:b/>
          <w:bCs/>
          <w:i/>
          <w:iCs/>
          <w:color w:val="FF0000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F640B" w:rsidRPr="000532F1">
        <w:rPr>
          <w:rFonts w:eastAsiaTheme="minorEastAsia"/>
          <w:sz w:val="24"/>
          <w:szCs w:val="24"/>
        </w:rPr>
        <w:t xml:space="preserve"> </w:t>
      </w:r>
    </w:p>
    <w:p w14:paraId="7A652024" w14:textId="7BAF3C24" w:rsidR="00BF640B" w:rsidRDefault="00BF640B" w:rsidP="00ED2B2A">
      <w:pPr>
        <w:spacing w:after="0"/>
      </w:pPr>
    </w:p>
    <w:p w14:paraId="0CA3242C" w14:textId="69AF5F75" w:rsidR="002B4A02" w:rsidRDefault="002B4A02" w:rsidP="00ED2B2A">
      <w:pPr>
        <w:spacing w:after="0"/>
      </w:pPr>
    </w:p>
    <w:p w14:paraId="07EE038B" w14:textId="510A9E86" w:rsidR="002B4A02" w:rsidRDefault="002B4A02" w:rsidP="00ED2B2A">
      <w:pPr>
        <w:spacing w:after="0"/>
      </w:pPr>
    </w:p>
    <w:p w14:paraId="1F7048E8" w14:textId="31A9B809" w:rsidR="002B4A02" w:rsidRDefault="002B4A02" w:rsidP="00ED2B2A">
      <w:pPr>
        <w:spacing w:after="0"/>
      </w:pPr>
    </w:p>
    <w:p w14:paraId="5705FD3F" w14:textId="1BD13AC6" w:rsidR="002B4A02" w:rsidRDefault="002B4A02" w:rsidP="00ED2B2A">
      <w:pPr>
        <w:spacing w:after="0"/>
      </w:pPr>
    </w:p>
    <w:p w14:paraId="44C86C16" w14:textId="57E75DA2" w:rsidR="002B4A02" w:rsidRDefault="002B4A02" w:rsidP="00ED2B2A">
      <w:pPr>
        <w:spacing w:after="0"/>
      </w:pPr>
    </w:p>
    <w:p w14:paraId="6200014B" w14:textId="353E743C" w:rsidR="002B4A02" w:rsidRDefault="002B4A02" w:rsidP="00ED2B2A">
      <w:pPr>
        <w:spacing w:after="0"/>
      </w:pPr>
    </w:p>
    <w:p w14:paraId="37FE0168" w14:textId="2688C3EE" w:rsidR="002B4A02" w:rsidRDefault="002B4A02" w:rsidP="00ED2B2A">
      <w:pPr>
        <w:spacing w:after="0"/>
      </w:pPr>
    </w:p>
    <w:p w14:paraId="67D1506F" w14:textId="64079D65" w:rsidR="002B4A02" w:rsidRDefault="002B4A02" w:rsidP="00ED2B2A">
      <w:pPr>
        <w:spacing w:after="0"/>
      </w:pPr>
    </w:p>
    <w:p w14:paraId="132E1B30" w14:textId="6AD5BEB3" w:rsidR="002B4A02" w:rsidRDefault="002B4A02" w:rsidP="00ED2B2A">
      <w:pPr>
        <w:spacing w:after="0"/>
      </w:pPr>
    </w:p>
    <w:p w14:paraId="2501D70F" w14:textId="52A42201" w:rsidR="002B4A02" w:rsidRDefault="002B4A02" w:rsidP="00ED2B2A">
      <w:pPr>
        <w:spacing w:after="0"/>
      </w:pPr>
    </w:p>
    <w:p w14:paraId="7DB96C1B" w14:textId="4D754FA7" w:rsidR="002B4A02" w:rsidRDefault="002B4A02" w:rsidP="00ED2B2A">
      <w:pPr>
        <w:spacing w:after="0"/>
      </w:pPr>
    </w:p>
    <w:p w14:paraId="287D9FA6" w14:textId="76625EF2" w:rsidR="002B4A02" w:rsidRDefault="002B4A02" w:rsidP="00ED2B2A">
      <w:pPr>
        <w:spacing w:after="0"/>
      </w:pPr>
    </w:p>
    <w:p w14:paraId="36E15A3C" w14:textId="7E4F6E0F" w:rsidR="002B4A02" w:rsidRDefault="002B4A02" w:rsidP="00ED2B2A">
      <w:pPr>
        <w:spacing w:after="0"/>
      </w:pPr>
    </w:p>
    <w:p w14:paraId="483E337A" w14:textId="1549BD3E" w:rsidR="002B4A02" w:rsidRDefault="002B4A02" w:rsidP="00ED2B2A">
      <w:pPr>
        <w:spacing w:after="0"/>
      </w:pPr>
    </w:p>
    <w:p w14:paraId="48EDB8E8" w14:textId="62DB7DC3" w:rsidR="002B4A02" w:rsidRDefault="002B4A02" w:rsidP="00ED2B2A">
      <w:pPr>
        <w:spacing w:after="0"/>
      </w:pPr>
    </w:p>
    <w:p w14:paraId="197487BF" w14:textId="26885F10" w:rsidR="002B4A02" w:rsidRDefault="002B4A02" w:rsidP="00ED2B2A">
      <w:pPr>
        <w:spacing w:after="0"/>
      </w:pPr>
    </w:p>
    <w:p w14:paraId="58B3B6E3" w14:textId="017C06A6" w:rsidR="002B4A02" w:rsidRDefault="002B4A02" w:rsidP="00ED2B2A">
      <w:pPr>
        <w:spacing w:after="0"/>
      </w:pPr>
    </w:p>
    <w:p w14:paraId="0E17BC2A" w14:textId="3F9A5107" w:rsidR="002B4A02" w:rsidRDefault="002B4A02" w:rsidP="00ED2B2A">
      <w:pPr>
        <w:spacing w:after="0"/>
      </w:pPr>
    </w:p>
    <w:p w14:paraId="1E23609C" w14:textId="4E3E0169" w:rsidR="002B4A02" w:rsidRDefault="002B4A02" w:rsidP="00ED2B2A">
      <w:pPr>
        <w:spacing w:after="0"/>
      </w:pPr>
    </w:p>
    <w:p w14:paraId="3BC8F096" w14:textId="26C2835C" w:rsidR="002B4A02" w:rsidRDefault="002B4A02" w:rsidP="00ED2B2A">
      <w:pPr>
        <w:spacing w:after="0"/>
      </w:pPr>
    </w:p>
    <w:p w14:paraId="0F36243C" w14:textId="2B18D409" w:rsidR="002B4A02" w:rsidRDefault="002B4A02" w:rsidP="00ED2B2A">
      <w:pPr>
        <w:spacing w:after="0"/>
      </w:pPr>
    </w:p>
    <w:p w14:paraId="728B269F" w14:textId="5F559B4B" w:rsidR="002B4A02" w:rsidRDefault="002B4A02" w:rsidP="00ED2B2A">
      <w:pPr>
        <w:spacing w:after="0"/>
      </w:pPr>
    </w:p>
    <w:p w14:paraId="72337E0F" w14:textId="3C780248" w:rsidR="002B4A02" w:rsidRDefault="002B4A02" w:rsidP="00ED2B2A">
      <w:pPr>
        <w:spacing w:after="0"/>
      </w:pPr>
    </w:p>
    <w:p w14:paraId="62FC4F4F" w14:textId="047B6AA9" w:rsidR="002B4A02" w:rsidRDefault="002B4A02" w:rsidP="00ED2B2A">
      <w:pPr>
        <w:spacing w:after="0"/>
      </w:pPr>
    </w:p>
    <w:p w14:paraId="0DB78A86" w14:textId="5549E1D6" w:rsidR="002B4A02" w:rsidRDefault="002B4A02" w:rsidP="00ED2B2A">
      <w:pPr>
        <w:spacing w:after="0"/>
      </w:pPr>
    </w:p>
    <w:p w14:paraId="0E69C090" w14:textId="0A0D046C" w:rsidR="002B4A02" w:rsidRDefault="002B4A02" w:rsidP="00ED2B2A">
      <w:pPr>
        <w:spacing w:after="0"/>
      </w:pPr>
    </w:p>
    <w:p w14:paraId="306F47E0" w14:textId="38252F65" w:rsidR="002B4A02" w:rsidRDefault="002B4A02" w:rsidP="00ED2B2A">
      <w:pPr>
        <w:spacing w:after="0"/>
      </w:pPr>
    </w:p>
    <w:p w14:paraId="0598196D" w14:textId="37141502" w:rsidR="002B4A02" w:rsidRDefault="002B4A02" w:rsidP="00ED2B2A">
      <w:pPr>
        <w:spacing w:after="0"/>
      </w:pPr>
    </w:p>
    <w:p w14:paraId="1876C03A" w14:textId="1EB92406" w:rsidR="002B4A02" w:rsidRDefault="002B4A02" w:rsidP="00ED2B2A">
      <w:pPr>
        <w:spacing w:after="0"/>
      </w:pPr>
    </w:p>
    <w:p w14:paraId="3FA7C170" w14:textId="677D7258" w:rsidR="002B4A02" w:rsidRDefault="002B4A02" w:rsidP="00ED2B2A">
      <w:pPr>
        <w:spacing w:after="0"/>
      </w:pPr>
      <w:r>
        <w:lastRenderedPageBreak/>
        <w:t>Lesson 0</w:t>
      </w:r>
    </w:p>
    <w:p w14:paraId="603492EA" w14:textId="77777777" w:rsidR="002B4A02" w:rsidRPr="00BB5300" w:rsidRDefault="002B4A02" w:rsidP="002B4A02">
      <w:pPr>
        <w:spacing w:after="0"/>
        <w:rPr>
          <w:rFonts w:eastAsiaTheme="minorEastAsia"/>
        </w:rPr>
      </w:pPr>
      <w:r>
        <w:t xml:space="preserve">Counting: </w:t>
      </w:r>
      <w:r w:rsidRPr="00BB5300">
        <w:rPr>
          <w:rFonts w:eastAsiaTheme="minorEastAsia"/>
        </w:rPr>
        <w:t>Multinomial Theory (The Mississippi Problem)</w:t>
      </w:r>
    </w:p>
    <w:p w14:paraId="5BF4FD16" w14:textId="77777777" w:rsidR="002B4A02" w:rsidRDefault="00983B8D" w:rsidP="002B4A02">
      <w:pPr>
        <w:spacing w:after="0"/>
        <w:rPr>
          <w:rFonts w:eastAsiaTheme="minorEastAsia"/>
        </w:rPr>
      </w:pPr>
      <w:hyperlink r:id="rId68" w:history="1">
        <w:r w:rsidR="002B4A02" w:rsidRPr="00C94179">
          <w:rPr>
            <w:rStyle w:val="Hyperlink"/>
            <w:rFonts w:eastAsiaTheme="minorEastAsia"/>
          </w:rPr>
          <w:t>https://medium.com/i-math/can-you-solve-the-mississippi-problem-6c0f3b02531</w:t>
        </w:r>
      </w:hyperlink>
    </w:p>
    <w:p w14:paraId="609E2C47" w14:textId="77777777" w:rsidR="002B4A02" w:rsidRPr="00BB5300" w:rsidRDefault="002B4A02" w:rsidP="002B4A02">
      <w:pPr>
        <w:spacing w:after="0"/>
        <w:rPr>
          <w:rFonts w:eastAsiaTheme="minorEastAsia"/>
        </w:rPr>
      </w:pPr>
    </w:p>
    <w:p w14:paraId="2F15803A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 w:rsidRPr="00BB5300">
        <w:rPr>
          <w:rFonts w:eastAsiaTheme="minorEastAsia"/>
        </w:rPr>
        <w:t xml:space="preserve">[1] </w:t>
      </w:r>
      <w:r w:rsidRPr="00BB5300">
        <w:rPr>
          <w:rFonts w:eastAsiaTheme="minorEastAsia"/>
        </w:rPr>
        <w:tab/>
        <w:t>How many distinguishable arrangements are there of the letters in the word MISSISSIP</w:t>
      </w:r>
      <w:r>
        <w:rPr>
          <w:rFonts w:eastAsiaTheme="minorEastAsia"/>
        </w:rPr>
        <w:t>P</w:t>
      </w:r>
      <w:r w:rsidRPr="00BB5300">
        <w:rPr>
          <w:rFonts w:eastAsiaTheme="minorEastAsia"/>
        </w:rPr>
        <w:t>I?</w:t>
      </w:r>
    </w:p>
    <w:p w14:paraId="66E50224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!</m:t>
            </m:r>
          </m:num>
          <m:den>
            <m:r>
              <w:rPr>
                <w:rFonts w:ascii="Cambria Math" w:eastAsiaTheme="minorEastAsia" w:hAnsi="Cambria Math"/>
              </w:rPr>
              <m:t>4!4!2!</m:t>
            </m:r>
          </m:den>
        </m:f>
      </m:oMath>
    </w:p>
    <w:p w14:paraId="7A900D72" w14:textId="77777777" w:rsidR="002B4A02" w:rsidRPr="00BB5300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32599C" wp14:editId="6A1A8661">
                <wp:simplePos x="0" y="0"/>
                <wp:positionH relativeFrom="column">
                  <wp:posOffset>372140</wp:posOffset>
                </wp:positionH>
                <wp:positionV relativeFrom="paragraph">
                  <wp:posOffset>59055</wp:posOffset>
                </wp:positionV>
                <wp:extent cx="2888673" cy="1701209"/>
                <wp:effectExtent l="0" t="0" r="6985" b="13335"/>
                <wp:wrapNone/>
                <wp:docPr id="985" name="Text Box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73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95797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5B29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ISSISSIPPI</w:t>
                            </w:r>
                          </w:p>
                          <w:p w14:paraId="256205D0" w14:textId="77777777" w:rsidR="002B4A02" w:rsidRPr="00C9642C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der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esn’t </w:t>
                            </w: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matter</w:t>
                            </w:r>
                            <w:r w:rsidRPr="00C9642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85BAC1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1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5A4ECF" w14:textId="16A21859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Repetition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!4!2!</m:t>
                              </m:r>
                            </m:oMath>
                          </w:p>
                          <w:p w14:paraId="638CD164" w14:textId="3A4CB664" w:rsidR="002B4A02" w:rsidRDefault="00983B8D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{M}</m:t>
                              </m:r>
                            </m:oMath>
                            <w:r w:rsidR="002B4A0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F5B40B" w14:textId="0B0A97BF" w:rsidR="002B4A02" w:rsidRDefault="00983B8D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{P,P}</m:t>
                              </m:r>
                            </m:oMath>
                            <w:r w:rsidR="002B4A0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A637D" w14:textId="73BD8C11" w:rsidR="00FF1579" w:rsidRPr="000B53D0" w:rsidRDefault="00983B8D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{I,I,I,I}</m:t>
                              </m:r>
                            </m:oMath>
                            <w:r w:rsidR="00FF1579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ED6724" w14:textId="74156481" w:rsidR="002B4A02" w:rsidRPr="000B53D0" w:rsidRDefault="00983B8D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D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{S,S,S,S}</m:t>
                              </m:r>
                            </m:oMath>
                            <w:r w:rsidR="002B4A0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4FC2EC" w14:textId="77777777" w:rsidR="002B4A02" w:rsidRPr="000B53D0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599C" id="Text Box 985" o:spid="_x0000_s1201" type="#_x0000_t202" style="position:absolute;left:0;text-align:left;margin-left:29.3pt;margin-top:4.65pt;width:227.45pt;height:133.9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" fillcolor="white [3201]" strokeweight=".5pt">
                <v:textbox>
                  <w:txbxContent>
                    <w:p w14:paraId="14B95797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655B29">
                        <w:rPr>
                          <w:rFonts w:eastAsiaTheme="minorEastAsia"/>
                          <w:sz w:val="18"/>
                          <w:szCs w:val="18"/>
                        </w:rPr>
                        <w:t>MISSISSIPPI</w:t>
                      </w:r>
                    </w:p>
                    <w:p w14:paraId="256205D0" w14:textId="77777777" w:rsidR="002B4A02" w:rsidRPr="00C9642C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Order 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doesn’t </w:t>
                      </w: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matter</w:t>
                      </w:r>
                      <w:r w:rsidRPr="00C9642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85BAC1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Element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5A4ECF" w14:textId="16A21859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Repetition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!4!2!</m:t>
                        </m:r>
                      </m:oMath>
                    </w:p>
                    <w:p w14:paraId="638CD164" w14:textId="3A4CB664" w:rsidR="002B4A02" w:rsidRDefault="00983B8D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{M}</m:t>
                        </m:r>
                      </m:oMath>
                      <w:r w:rsidR="002B4A0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EF5B40B" w14:textId="0B0A97BF" w:rsidR="002B4A02" w:rsidRDefault="00983B8D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{P,P}</m:t>
                        </m:r>
                      </m:oMath>
                      <w:r w:rsidR="002B4A0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A637D" w14:textId="73BD8C11" w:rsidR="00FF1579" w:rsidRPr="000B53D0" w:rsidRDefault="00983B8D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{I,I,I,I}</m:t>
                        </m:r>
                      </m:oMath>
                      <w:r w:rsidR="00FF1579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3ED6724" w14:textId="74156481" w:rsidR="002B4A02" w:rsidRPr="000B53D0" w:rsidRDefault="00983B8D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{S,S,S,S}</m:t>
                        </m:r>
                      </m:oMath>
                      <w:r w:rsidR="002B4A0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4FC2EC" w14:textId="77777777" w:rsidR="002B4A02" w:rsidRPr="000B53D0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0BD9D" w14:textId="77777777" w:rsidR="002B4A02" w:rsidRPr="00BB5300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</w:p>
    <w:p w14:paraId="3156D26E" w14:textId="77777777" w:rsidR="002B4A02" w:rsidRPr="00BB5300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  <w:t xml:space="preserve"> </w:t>
      </w:r>
    </w:p>
    <w:p w14:paraId="6AD387BF" w14:textId="1B6E951C" w:rsidR="002B4A02" w:rsidRDefault="002B4A02" w:rsidP="002B4A02">
      <w:pPr>
        <w:rPr>
          <w:rFonts w:eastAsiaTheme="minorEastAsia"/>
        </w:rPr>
      </w:pPr>
    </w:p>
    <w:p w14:paraId="7C5B1ABA" w14:textId="4E1D3D51" w:rsidR="002B4A02" w:rsidRDefault="002B4A02" w:rsidP="002B4A02">
      <w:pPr>
        <w:rPr>
          <w:rFonts w:eastAsiaTheme="minorEastAsia"/>
        </w:rPr>
      </w:pPr>
    </w:p>
    <w:p w14:paraId="52C62E0E" w14:textId="17E1C2EE" w:rsidR="002B4A02" w:rsidRDefault="002B4A02" w:rsidP="002B4A02">
      <w:pPr>
        <w:rPr>
          <w:rFonts w:eastAsiaTheme="minorEastAsia"/>
        </w:rPr>
      </w:pPr>
    </w:p>
    <w:p w14:paraId="4AFFD0E5" w14:textId="52FDB004" w:rsidR="002B4A02" w:rsidRDefault="002B4A02" w:rsidP="002B4A02">
      <w:pPr>
        <w:rPr>
          <w:rFonts w:eastAsiaTheme="minorEastAsia"/>
        </w:rPr>
      </w:pPr>
    </w:p>
    <w:p w14:paraId="69566696" w14:textId="32AA803B" w:rsidR="002B4A02" w:rsidRDefault="002B4A02" w:rsidP="002B4A02">
      <w:pPr>
        <w:rPr>
          <w:rFonts w:eastAsiaTheme="minorEastAsia"/>
        </w:rPr>
      </w:pPr>
    </w:p>
    <w:p w14:paraId="520614F3" w14:textId="77777777" w:rsidR="002B4A02" w:rsidRDefault="002B4A02" w:rsidP="002B4A02">
      <w:pPr>
        <w:rPr>
          <w:rFonts w:eastAsiaTheme="minorEastAsia"/>
        </w:rPr>
      </w:pPr>
    </w:p>
    <w:p w14:paraId="500B96A8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 w:rsidRPr="00BB5300">
        <w:rPr>
          <w:rFonts w:eastAsiaTheme="minorEastAsia"/>
        </w:rPr>
        <w:t>[</w:t>
      </w:r>
      <w:r>
        <w:rPr>
          <w:rFonts w:eastAsiaTheme="minorEastAsia"/>
        </w:rPr>
        <w:t>2</w:t>
      </w:r>
      <w:r w:rsidRPr="00BB5300">
        <w:rPr>
          <w:rFonts w:eastAsiaTheme="minorEastAsia"/>
        </w:rPr>
        <w:t xml:space="preserve">] </w:t>
      </w:r>
      <w:r w:rsidRPr="00BB5300">
        <w:rPr>
          <w:rFonts w:eastAsiaTheme="minorEastAsia"/>
        </w:rPr>
        <w:tab/>
        <w:t>How many distinguishable arrangements are there of the letters in the word MISSISSIP</w:t>
      </w:r>
      <w:r>
        <w:rPr>
          <w:rFonts w:eastAsiaTheme="minorEastAsia"/>
        </w:rPr>
        <w:t>P</w:t>
      </w:r>
      <w:r w:rsidRPr="00BB5300">
        <w:rPr>
          <w:rFonts w:eastAsiaTheme="minorEastAsia"/>
        </w:rPr>
        <w:t>I?</w:t>
      </w:r>
    </w:p>
    <w:p w14:paraId="679F9700" w14:textId="77777777" w:rsidR="002B4A02" w:rsidRPr="006A2394" w:rsidRDefault="002B4A02" w:rsidP="002B4A02">
      <w:pPr>
        <w:spacing w:after="0"/>
        <w:ind w:left="576" w:hanging="576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 w:rsidRPr="00DC2AC4">
        <w:rPr>
          <w:rFonts w:eastAsiaTheme="minorEastAsia"/>
          <w:b/>
          <w:bCs/>
          <w:color w:val="4472C4" w:themeColor="accent1"/>
        </w:rPr>
        <w:t>No adjacent P’s</w:t>
      </w:r>
    </w:p>
    <w:p w14:paraId="7070D162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!</m:t>
            </m:r>
          </m:num>
          <m:den>
            <m:r>
              <w:rPr>
                <w:rFonts w:ascii="Cambria Math" w:eastAsiaTheme="minorEastAsia" w:hAnsi="Cambria Math"/>
              </w:rPr>
              <m:t>4!4!</m:t>
            </m:r>
          </m:den>
        </m:f>
        <m:r>
          <w:rPr>
            <w:rFonts w:ascii="Cambria Math" w:eastAsiaTheme="minorEastAsia" w:hAnsi="Cambria Math"/>
          </w:rPr>
          <m:t>×C(10,2)</m:t>
        </m:r>
      </m:oMath>
    </w:p>
    <w:p w14:paraId="331D9C81" w14:textId="77777777" w:rsidR="002B4A02" w:rsidRPr="00BB5300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1E5B1F4" wp14:editId="13E8E291">
                <wp:simplePos x="0" y="0"/>
                <wp:positionH relativeFrom="column">
                  <wp:posOffset>374073</wp:posOffset>
                </wp:positionH>
                <wp:positionV relativeFrom="paragraph">
                  <wp:posOffset>51146</wp:posOffset>
                </wp:positionV>
                <wp:extent cx="3048000" cy="692728"/>
                <wp:effectExtent l="0" t="0" r="19050" b="12700"/>
                <wp:wrapNone/>
                <wp:docPr id="986" name="Text Box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9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E4D17" w14:textId="77777777" w:rsidR="002B4A02" w:rsidRPr="00CD75D3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ISSISSII</w:t>
                            </w:r>
                          </w:p>
                          <w:p w14:paraId="5E3048CA" w14:textId="77777777" w:rsidR="002B4A02" w:rsidRPr="00C9642C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der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esn’t </w:t>
                            </w: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matter</w:t>
                            </w:r>
                            <w:r w:rsidRPr="00C9642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D655AA0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9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452A5E2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Repetition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!4!</m:t>
                              </m:r>
                            </m:oMath>
                            <w:r w:rsidRPr="00AE2D4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Pr="00611445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P’s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re removed</w:t>
                            </w:r>
                          </w:p>
                          <w:p w14:paraId="61B2AF62" w14:textId="77777777" w:rsidR="002B4A02" w:rsidRPr="000B53D0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B1F4" id="Text Box 986" o:spid="_x0000_s1202" type="#_x0000_t202" style="position:absolute;left:0;text-align:left;margin-left:29.45pt;margin-top:4.05pt;width:240pt;height:54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" fillcolor="white [3201]" strokeweight=".5pt">
                <v:textbox>
                  <w:txbxContent>
                    <w:p w14:paraId="308E4D17" w14:textId="77777777" w:rsidR="002B4A02" w:rsidRPr="00CD75D3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MISSISSII</w:t>
                      </w:r>
                    </w:p>
                    <w:p w14:paraId="5E3048CA" w14:textId="77777777" w:rsidR="002B4A02" w:rsidRPr="00C9642C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Order 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doesn’t </w:t>
                      </w: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matter</w:t>
                      </w:r>
                      <w:r w:rsidRPr="00C9642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D655AA0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Element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9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452A5E2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Repetition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!4!</m:t>
                        </m:r>
                      </m:oMath>
                      <w:r w:rsidRPr="00AE2D42">
                        <w:rPr>
                          <w:rFonts w:eastAsiaTheme="minor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Pr="00611445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P’s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re removed</w:t>
                      </w:r>
                    </w:p>
                    <w:p w14:paraId="61B2AF62" w14:textId="77777777" w:rsidR="002B4A02" w:rsidRPr="000B53D0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09DD1A" w14:textId="77777777" w:rsidR="002B4A02" w:rsidRPr="00BB5300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</w:p>
    <w:p w14:paraId="1F73F8ED" w14:textId="77777777" w:rsidR="002B4A02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  <w:t xml:space="preserve"> </w:t>
      </w:r>
    </w:p>
    <w:p w14:paraId="3F2164B4" w14:textId="77777777" w:rsidR="002B4A02" w:rsidRDefault="002B4A02" w:rsidP="002B4A02">
      <w:pPr>
        <w:spacing w:after="0"/>
        <w:rPr>
          <w:rFonts w:eastAsiaTheme="minorEastAsia"/>
        </w:rPr>
      </w:pPr>
    </w:p>
    <w:p w14:paraId="7F21279A" w14:textId="77777777" w:rsidR="002B4A02" w:rsidRDefault="002B4A02" w:rsidP="002B4A02">
      <w:pPr>
        <w:spacing w:after="0"/>
        <w:rPr>
          <w:rFonts w:eastAsiaTheme="minorEastAsia"/>
        </w:rPr>
      </w:pPr>
    </w:p>
    <w:p w14:paraId="35F93376" w14:textId="77777777" w:rsidR="002B4A02" w:rsidRDefault="002B4A02" w:rsidP="002B4A02">
      <w:pPr>
        <w:spacing w:after="0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8489124" wp14:editId="42F50252">
                <wp:simplePos x="0" y="0"/>
                <wp:positionH relativeFrom="column">
                  <wp:posOffset>374073</wp:posOffset>
                </wp:positionH>
                <wp:positionV relativeFrom="paragraph">
                  <wp:posOffset>6696</wp:posOffset>
                </wp:positionV>
                <wp:extent cx="3048000" cy="568037"/>
                <wp:effectExtent l="0" t="0" r="19050" b="2286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2C1A" w14:textId="77777777" w:rsidR="002B4A02" w:rsidRPr="00CD75D3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3E4BB1B2" w14:textId="77777777" w:rsidR="002B4A02" w:rsidRPr="00C9642C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Ord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matte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C9642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ECC1BE" w14:textId="77777777" w:rsidR="002B4A02" w:rsidRPr="000B53D0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1445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paces to insert P’s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9124" id="Text Box 987" o:spid="_x0000_s1203" type="#_x0000_t202" style="position:absolute;margin-left:29.45pt;margin-top:.55pt;width:240pt;height:4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" fillcolor="white [3201]" strokeweight=".5pt">
                <v:textbox>
                  <w:txbxContent>
                    <w:p w14:paraId="1EFF2C1A" w14:textId="77777777" w:rsidR="002B4A02" w:rsidRPr="00CD75D3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</w:p>
                    <w:p w14:paraId="3E4BB1B2" w14:textId="77777777" w:rsidR="002B4A02" w:rsidRPr="00C9642C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Orde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r </w:t>
                      </w: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matter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C9642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ECC1BE" w14:textId="77777777" w:rsidR="002B4A02" w:rsidRPr="000B53D0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Element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0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 w:rsidRPr="00611445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spaces to insert P’s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437FABA" w14:textId="77777777" w:rsidR="002B4A02" w:rsidRDefault="002B4A02" w:rsidP="002B4A02">
      <w:pPr>
        <w:spacing w:after="0"/>
        <w:rPr>
          <w:rFonts w:eastAsiaTheme="minorEastAsia"/>
        </w:rPr>
      </w:pPr>
    </w:p>
    <w:p w14:paraId="629A88A3" w14:textId="77777777" w:rsidR="002B4A02" w:rsidRDefault="002B4A02" w:rsidP="002B4A02">
      <w:pPr>
        <w:spacing w:after="0"/>
        <w:rPr>
          <w:rFonts w:eastAsiaTheme="minorEastAsia"/>
        </w:rPr>
      </w:pPr>
    </w:p>
    <w:p w14:paraId="5D78B19A" w14:textId="77777777" w:rsidR="002B4A02" w:rsidRPr="00BB5300" w:rsidRDefault="002B4A02" w:rsidP="002B4A02">
      <w:pPr>
        <w:spacing w:after="0"/>
        <w:rPr>
          <w:rFonts w:eastAsiaTheme="minorEastAsia"/>
        </w:rPr>
      </w:pPr>
    </w:p>
    <w:p w14:paraId="7A42395C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 w:rsidRPr="00BB5300">
        <w:rPr>
          <w:rFonts w:eastAsiaTheme="minorEastAsia"/>
        </w:rPr>
        <w:t>[</w:t>
      </w:r>
      <w:r>
        <w:rPr>
          <w:rFonts w:eastAsiaTheme="minorEastAsia"/>
        </w:rPr>
        <w:t>2</w:t>
      </w:r>
      <w:r w:rsidRPr="00BB5300">
        <w:rPr>
          <w:rFonts w:eastAsiaTheme="minorEastAsia"/>
        </w:rPr>
        <w:t xml:space="preserve">] </w:t>
      </w:r>
      <w:r w:rsidRPr="00BB5300">
        <w:rPr>
          <w:rFonts w:eastAsiaTheme="minorEastAsia"/>
        </w:rPr>
        <w:tab/>
        <w:t>How many distinguishable arrangements are there of the letters in the word MISSISSIP</w:t>
      </w:r>
      <w:r>
        <w:rPr>
          <w:rFonts w:eastAsiaTheme="minorEastAsia"/>
        </w:rPr>
        <w:t>P</w:t>
      </w:r>
      <w:r w:rsidRPr="00BB5300">
        <w:rPr>
          <w:rFonts w:eastAsiaTheme="minorEastAsia"/>
        </w:rPr>
        <w:t>I?</w:t>
      </w:r>
    </w:p>
    <w:p w14:paraId="599F6526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  <w:color w:val="4472C4" w:themeColor="accent1"/>
        </w:rPr>
        <w:t>A</w:t>
      </w:r>
      <w:r w:rsidRPr="00DC2AC4">
        <w:rPr>
          <w:rFonts w:eastAsiaTheme="minorEastAsia"/>
          <w:b/>
          <w:bCs/>
          <w:color w:val="4472C4" w:themeColor="accent1"/>
        </w:rPr>
        <w:t xml:space="preserve">djacent </w:t>
      </w:r>
      <w:r>
        <w:rPr>
          <w:rFonts w:eastAsiaTheme="minorEastAsia"/>
          <w:b/>
          <w:bCs/>
          <w:color w:val="4472C4" w:themeColor="accent1"/>
        </w:rPr>
        <w:t>S</w:t>
      </w:r>
      <w:r w:rsidRPr="00DC2AC4">
        <w:rPr>
          <w:rFonts w:eastAsiaTheme="minorEastAsia"/>
          <w:b/>
          <w:bCs/>
          <w:color w:val="4472C4" w:themeColor="accent1"/>
        </w:rPr>
        <w:t>’s</w:t>
      </w:r>
      <w:r>
        <w:rPr>
          <w:rFonts w:eastAsiaTheme="minorEastAsia"/>
          <w:b/>
          <w:bCs/>
          <w:color w:val="4472C4" w:themeColor="accent1"/>
        </w:rPr>
        <w:t>: INCLUSION-EXCLUSION PRINCIPLE</w:t>
      </w:r>
      <w:r w:rsidRPr="009F6930">
        <w:rPr>
          <w:rFonts w:eastAsiaTheme="minorEastAsia"/>
        </w:rPr>
        <w:t xml:space="preserve"> </w:t>
      </w:r>
    </w:p>
    <w:p w14:paraId="52F83DD7" w14:textId="77777777" w:rsidR="002B4A02" w:rsidRPr="004421CE" w:rsidRDefault="002B4A02" w:rsidP="002B4A02">
      <w:pPr>
        <w:spacing w:after="0"/>
        <w:ind w:left="576" w:hanging="576"/>
        <w:rPr>
          <w:rFonts w:eastAsiaTheme="minorEastAsia"/>
          <w:b/>
          <w:bCs/>
          <w:color w:val="4472C4" w:themeColor="accent1"/>
        </w:rPr>
      </w:pPr>
      <w:r>
        <w:rPr>
          <w:rFonts w:eastAsiaTheme="minorEastAsia"/>
        </w:rPr>
        <w:tab/>
        <w:t>Permutations(MISSISSIPII) – No Adjacent S’s</w:t>
      </w:r>
    </w:p>
    <w:p w14:paraId="1869558C" w14:textId="77777777" w:rsidR="002B4A02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∴</m:t>
        </m:r>
        <m:r>
          <m:rPr>
            <m:sty m:val="p"/>
          </m:rPr>
          <w:rPr>
            <w:rFonts w:ascii="Cambria Math" w:eastAsiaTheme="minorEastAsia" w:hAnsi="Cambria Math"/>
          </w:rPr>
          <m:t>11!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!</m:t>
            </m:r>
          </m:num>
          <m:den>
            <m:r>
              <w:rPr>
                <w:rFonts w:ascii="Cambria Math" w:eastAsiaTheme="minorEastAsia" w:hAnsi="Cambria Math"/>
              </w:rPr>
              <m:t>4!2!</m:t>
            </m:r>
          </m:den>
        </m:f>
        <m:r>
          <w:rPr>
            <w:rFonts w:ascii="Cambria Math" w:eastAsiaTheme="minorEastAsia" w:hAnsi="Cambria Math"/>
          </w:rPr>
          <m:t>×C(8,4)</m:t>
        </m:r>
      </m:oMath>
    </w:p>
    <w:p w14:paraId="1C0399AE" w14:textId="77777777" w:rsidR="002B4A02" w:rsidRPr="00BB5300" w:rsidRDefault="002B4A02" w:rsidP="002B4A02">
      <w:pPr>
        <w:spacing w:after="0"/>
        <w:ind w:left="576" w:hanging="576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C66E160" wp14:editId="21E0F4B2">
                <wp:simplePos x="0" y="0"/>
                <wp:positionH relativeFrom="column">
                  <wp:posOffset>374073</wp:posOffset>
                </wp:positionH>
                <wp:positionV relativeFrom="paragraph">
                  <wp:posOffset>51146</wp:posOffset>
                </wp:positionV>
                <wp:extent cx="3048000" cy="692728"/>
                <wp:effectExtent l="0" t="0" r="19050" b="1270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9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18C30" w14:textId="77777777" w:rsidR="002B4A02" w:rsidRPr="00CD75D3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IIIPPI</w:t>
                            </w:r>
                          </w:p>
                          <w:p w14:paraId="5AFBD225" w14:textId="77777777" w:rsidR="002B4A02" w:rsidRPr="00C9642C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der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esn’t </w:t>
                            </w: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matter</w:t>
                            </w:r>
                            <w:r w:rsidRPr="00C9642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B9C4F0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7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C4E974" w14:textId="77777777" w:rsidR="002B4A02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Repetition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4!2!</m:t>
                              </m:r>
                            </m:oMath>
                            <w:r w:rsidRPr="00AE2D4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611445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re removed</w:t>
                            </w:r>
                          </w:p>
                          <w:p w14:paraId="3B3CDECF" w14:textId="77777777" w:rsidR="002B4A02" w:rsidRPr="000B53D0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E160" id="Text Box 988" o:spid="_x0000_s1204" type="#_x0000_t202" style="position:absolute;left:0;text-align:left;margin-left:29.45pt;margin-top:4.05pt;width:240pt;height:54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" fillcolor="white [3201]" strokeweight=".5pt">
                <v:textbox>
                  <w:txbxContent>
                    <w:p w14:paraId="2DD18C30" w14:textId="77777777" w:rsidR="002B4A02" w:rsidRPr="00CD75D3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MIIIPPI</w:t>
                      </w:r>
                    </w:p>
                    <w:p w14:paraId="5AFBD225" w14:textId="77777777" w:rsidR="002B4A02" w:rsidRPr="00C9642C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Order 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doesn’t </w:t>
                      </w: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matter</w:t>
                      </w:r>
                      <w:r w:rsidRPr="00C9642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B9C4F0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Element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7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C4E974" w14:textId="77777777" w:rsidR="002B4A02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Repetition: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!2!</m:t>
                        </m:r>
                      </m:oMath>
                      <w:r w:rsidRPr="00AE2D42">
                        <w:rPr>
                          <w:rFonts w:eastAsiaTheme="minor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611445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re removed</w:t>
                      </w:r>
                    </w:p>
                    <w:p w14:paraId="3B3CDECF" w14:textId="77777777" w:rsidR="002B4A02" w:rsidRPr="000B53D0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2B5611" w14:textId="77777777" w:rsidR="002B4A02" w:rsidRPr="00BB5300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</w:p>
    <w:p w14:paraId="0691AA50" w14:textId="77777777" w:rsidR="002B4A02" w:rsidRDefault="002B4A02" w:rsidP="002B4A02">
      <w:pPr>
        <w:spacing w:after="0"/>
        <w:rPr>
          <w:rFonts w:eastAsiaTheme="minorEastAsia"/>
        </w:rPr>
      </w:pP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</w:r>
      <w:r w:rsidRPr="00BB5300">
        <w:rPr>
          <w:rFonts w:eastAsiaTheme="minorEastAsia"/>
        </w:rPr>
        <w:tab/>
        <w:t xml:space="preserve"> </w:t>
      </w:r>
    </w:p>
    <w:p w14:paraId="1D3F7444" w14:textId="77777777" w:rsidR="002B4A02" w:rsidRDefault="002B4A02" w:rsidP="002B4A02">
      <w:pPr>
        <w:spacing w:after="0"/>
        <w:rPr>
          <w:rFonts w:eastAsiaTheme="minorEastAsia"/>
        </w:rPr>
      </w:pPr>
    </w:p>
    <w:p w14:paraId="265C06D5" w14:textId="77777777" w:rsidR="002B4A02" w:rsidRDefault="002B4A02" w:rsidP="002B4A02">
      <w:pPr>
        <w:spacing w:after="0"/>
        <w:rPr>
          <w:rFonts w:eastAsiaTheme="minorEastAsia"/>
        </w:rPr>
      </w:pPr>
    </w:p>
    <w:p w14:paraId="337EE0B6" w14:textId="77777777" w:rsidR="002B4A02" w:rsidRDefault="002B4A02" w:rsidP="002B4A02">
      <w:pPr>
        <w:spacing w:after="0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E181BD1" wp14:editId="0DF001E3">
                <wp:simplePos x="0" y="0"/>
                <wp:positionH relativeFrom="column">
                  <wp:posOffset>374073</wp:posOffset>
                </wp:positionH>
                <wp:positionV relativeFrom="paragraph">
                  <wp:posOffset>6696</wp:posOffset>
                </wp:positionV>
                <wp:extent cx="3048000" cy="568037"/>
                <wp:effectExtent l="0" t="0" r="19050" b="2286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C729C" w14:textId="77777777" w:rsidR="002B4A02" w:rsidRPr="00CD75D3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P_P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  <w:r w:rsidRPr="00CD75D3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05821F" w14:textId="77777777" w:rsidR="002B4A02" w:rsidRPr="00C9642C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Ord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C9642C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matter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C9642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5DA29F" w14:textId="77777777" w:rsidR="002B4A02" w:rsidRPr="000B53D0" w:rsidRDefault="002B4A02" w:rsidP="002B4A02">
                            <w:pPr>
                              <w:spacing w:after="0"/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Element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8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1445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spaces to insert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611445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’s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1BD1" id="Text Box 158" o:spid="_x0000_s1205" type="#_x0000_t202" style="position:absolute;margin-left:29.45pt;margin-top:.55pt;width:240pt;height:44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" fillcolor="white [3201]" strokeweight=".5pt">
                <v:textbox>
                  <w:txbxContent>
                    <w:p w14:paraId="293C729C" w14:textId="77777777" w:rsidR="002B4A02" w:rsidRPr="00CD75D3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P_P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  <w:r w:rsidRPr="00CD75D3">
                        <w:rPr>
                          <w:rFonts w:eastAsiaTheme="minor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_</w:t>
                      </w:r>
                    </w:p>
                    <w:p w14:paraId="0F05821F" w14:textId="77777777" w:rsidR="002B4A02" w:rsidRPr="00C9642C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Orde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r </w:t>
                      </w:r>
                      <w:r w:rsidRPr="00C9642C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matter</w:t>
                      </w: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C9642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5DA29F" w14:textId="77777777" w:rsidR="002B4A02" w:rsidRPr="000B53D0" w:rsidRDefault="002B4A02" w:rsidP="002B4A02">
                      <w:pPr>
                        <w:spacing w:after="0"/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Element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8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 w:rsidRPr="00611445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spaces to insert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611445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’s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57F7CF6" w14:textId="77777777" w:rsidR="002B4A02" w:rsidRDefault="002B4A02" w:rsidP="002B4A02">
      <w:pPr>
        <w:spacing w:after="0"/>
        <w:rPr>
          <w:rFonts w:eastAsiaTheme="minorEastAsia"/>
        </w:rPr>
      </w:pPr>
    </w:p>
    <w:p w14:paraId="52988DBB" w14:textId="7E352439" w:rsidR="002B4A02" w:rsidRDefault="00823E52" w:rsidP="00ED2B2A">
      <w:pPr>
        <w:spacing w:after="0"/>
      </w:pPr>
      <w:r>
        <w:lastRenderedPageBreak/>
        <w:t>Example: NOV2015</w:t>
      </w:r>
    </w:p>
    <w:p w14:paraId="57BB904C" w14:textId="4DB02627" w:rsidR="00823E52" w:rsidRDefault="00823E52" w:rsidP="00ED2B2A">
      <w:pPr>
        <w:spacing w:after="0"/>
      </w:pPr>
    </w:p>
    <w:p w14:paraId="79B4967B" w14:textId="1FFDF79A" w:rsidR="00B07C50" w:rsidRDefault="00B07C50" w:rsidP="00ED2B2A">
      <w:pPr>
        <w:spacing w:after="0"/>
      </w:pPr>
    </w:p>
    <w:p w14:paraId="6D109FCA" w14:textId="31CF0836" w:rsidR="00B07C50" w:rsidRDefault="00B07C50" w:rsidP="00ED2B2A">
      <w:pPr>
        <w:spacing w:after="0"/>
      </w:pPr>
    </w:p>
    <w:p w14:paraId="6E7AD4F5" w14:textId="7948B6EF" w:rsidR="00B07C50" w:rsidRDefault="00B07C50" w:rsidP="00ED2B2A">
      <w:pPr>
        <w:spacing w:after="0"/>
      </w:pPr>
    </w:p>
    <w:p w14:paraId="759ED972" w14:textId="6A08D689" w:rsidR="00B07C50" w:rsidRDefault="00B07C50" w:rsidP="00ED2B2A">
      <w:pPr>
        <w:spacing w:after="0"/>
      </w:pPr>
    </w:p>
    <w:p w14:paraId="701B23CD" w14:textId="5C396E1A" w:rsidR="00B07C50" w:rsidRDefault="00B07C50" w:rsidP="00ED2B2A">
      <w:pPr>
        <w:spacing w:after="0"/>
      </w:pPr>
    </w:p>
    <w:p w14:paraId="2241B463" w14:textId="4DB204BE" w:rsidR="00B07C50" w:rsidRDefault="00B07C50" w:rsidP="00ED2B2A">
      <w:pPr>
        <w:spacing w:after="0"/>
      </w:pPr>
    </w:p>
    <w:p w14:paraId="416CD181" w14:textId="06AE0B99" w:rsidR="00B07C50" w:rsidRDefault="00B07C50" w:rsidP="00ED2B2A">
      <w:pPr>
        <w:spacing w:after="0"/>
      </w:pPr>
    </w:p>
    <w:p w14:paraId="5DFF95DE" w14:textId="312542B6" w:rsidR="00B07C50" w:rsidRDefault="00B07C50" w:rsidP="00ED2B2A">
      <w:pPr>
        <w:spacing w:after="0"/>
      </w:pPr>
    </w:p>
    <w:p w14:paraId="7D7D0A84" w14:textId="41097851" w:rsidR="00B07C50" w:rsidRDefault="00B07C50" w:rsidP="00ED2B2A">
      <w:pPr>
        <w:spacing w:after="0"/>
      </w:pPr>
    </w:p>
    <w:p w14:paraId="235999C3" w14:textId="3F6C9B9E" w:rsidR="00B07C50" w:rsidRDefault="00B07C50" w:rsidP="00ED2B2A">
      <w:pPr>
        <w:spacing w:after="0"/>
      </w:pPr>
    </w:p>
    <w:p w14:paraId="449AC4B4" w14:textId="00791219" w:rsidR="00B07C50" w:rsidRDefault="00B07C50" w:rsidP="00ED2B2A">
      <w:pPr>
        <w:spacing w:after="0"/>
      </w:pPr>
    </w:p>
    <w:p w14:paraId="3FB8015B" w14:textId="1118C359" w:rsidR="00B07C50" w:rsidRDefault="00B07C50" w:rsidP="00ED2B2A">
      <w:pPr>
        <w:spacing w:after="0"/>
      </w:pPr>
    </w:p>
    <w:p w14:paraId="7E0AF09D" w14:textId="04BDBB96" w:rsidR="00B07C50" w:rsidRDefault="00B07C50" w:rsidP="00ED2B2A">
      <w:pPr>
        <w:spacing w:after="0"/>
      </w:pPr>
    </w:p>
    <w:p w14:paraId="7DD22967" w14:textId="028B524D" w:rsidR="00B07C50" w:rsidRDefault="00B07C50" w:rsidP="00ED2B2A">
      <w:pPr>
        <w:spacing w:after="0"/>
      </w:pPr>
    </w:p>
    <w:p w14:paraId="35E10D72" w14:textId="15CD8E1C" w:rsidR="00B07C50" w:rsidRDefault="00B07C50" w:rsidP="00ED2B2A">
      <w:pPr>
        <w:spacing w:after="0"/>
      </w:pPr>
    </w:p>
    <w:p w14:paraId="09D17B6D" w14:textId="4478C15D" w:rsidR="00B07C50" w:rsidRDefault="00B07C50" w:rsidP="00ED2B2A">
      <w:pPr>
        <w:spacing w:after="0"/>
      </w:pPr>
    </w:p>
    <w:p w14:paraId="679EF289" w14:textId="57CB653C" w:rsidR="00B07C50" w:rsidRDefault="00B07C50" w:rsidP="00ED2B2A">
      <w:pPr>
        <w:spacing w:after="0"/>
      </w:pPr>
    </w:p>
    <w:p w14:paraId="30F7851E" w14:textId="22BA8CF8" w:rsidR="00B07C50" w:rsidRDefault="00B07C50" w:rsidP="00ED2B2A">
      <w:pPr>
        <w:spacing w:after="0"/>
      </w:pPr>
    </w:p>
    <w:p w14:paraId="69BEBAFE" w14:textId="55188541" w:rsidR="00B07C50" w:rsidRDefault="00B07C50" w:rsidP="00ED2B2A">
      <w:pPr>
        <w:spacing w:after="0"/>
      </w:pPr>
    </w:p>
    <w:p w14:paraId="28BCE66E" w14:textId="71E0DF4D" w:rsidR="00B07C50" w:rsidRDefault="00B07C50" w:rsidP="00ED2B2A">
      <w:pPr>
        <w:spacing w:after="0"/>
      </w:pPr>
    </w:p>
    <w:p w14:paraId="5AE388E7" w14:textId="6607F08A" w:rsidR="00B07C50" w:rsidRDefault="00B07C50" w:rsidP="00ED2B2A">
      <w:pPr>
        <w:spacing w:after="0"/>
      </w:pPr>
    </w:p>
    <w:p w14:paraId="59A3CA2E" w14:textId="7B901DB3" w:rsidR="00B07C50" w:rsidRDefault="00B07C50" w:rsidP="00ED2B2A">
      <w:pPr>
        <w:spacing w:after="0"/>
      </w:pPr>
    </w:p>
    <w:p w14:paraId="62D057CF" w14:textId="6DC57CBC" w:rsidR="00B07C50" w:rsidRDefault="00B07C50" w:rsidP="00ED2B2A">
      <w:pPr>
        <w:spacing w:after="0"/>
      </w:pPr>
    </w:p>
    <w:p w14:paraId="4C4F1EA6" w14:textId="1257A4F1" w:rsidR="00B07C50" w:rsidRDefault="00B07C50" w:rsidP="00ED2B2A">
      <w:pPr>
        <w:spacing w:after="0"/>
      </w:pPr>
    </w:p>
    <w:p w14:paraId="475F74D6" w14:textId="341213EE" w:rsidR="00B07C50" w:rsidRDefault="00B07C50" w:rsidP="00ED2B2A">
      <w:pPr>
        <w:spacing w:after="0"/>
      </w:pPr>
    </w:p>
    <w:p w14:paraId="3493514D" w14:textId="12A2C786" w:rsidR="00B07C50" w:rsidRDefault="00B07C50" w:rsidP="00ED2B2A">
      <w:pPr>
        <w:spacing w:after="0"/>
      </w:pPr>
    </w:p>
    <w:p w14:paraId="09CD1D46" w14:textId="1CE8C5BF" w:rsidR="00B07C50" w:rsidRDefault="00B07C50" w:rsidP="00ED2B2A">
      <w:pPr>
        <w:spacing w:after="0"/>
      </w:pPr>
    </w:p>
    <w:p w14:paraId="28F6F685" w14:textId="255C26C2" w:rsidR="00B07C50" w:rsidRDefault="00B07C50" w:rsidP="00ED2B2A">
      <w:pPr>
        <w:spacing w:after="0"/>
      </w:pPr>
    </w:p>
    <w:p w14:paraId="5B479D2B" w14:textId="65655967" w:rsidR="00B07C50" w:rsidRDefault="00B07C50" w:rsidP="00ED2B2A">
      <w:pPr>
        <w:spacing w:after="0"/>
      </w:pPr>
    </w:p>
    <w:p w14:paraId="7C23BC00" w14:textId="01F0484F" w:rsidR="00B07C50" w:rsidRDefault="00B07C50" w:rsidP="00ED2B2A">
      <w:pPr>
        <w:spacing w:after="0"/>
      </w:pPr>
    </w:p>
    <w:p w14:paraId="7A12BF5C" w14:textId="3C442343" w:rsidR="00B07C50" w:rsidRDefault="00B07C50" w:rsidP="00ED2B2A">
      <w:pPr>
        <w:spacing w:after="0"/>
      </w:pPr>
    </w:p>
    <w:p w14:paraId="1D098F0B" w14:textId="12C15A56" w:rsidR="00B07C50" w:rsidRDefault="00B07C50" w:rsidP="00ED2B2A">
      <w:pPr>
        <w:spacing w:after="0"/>
      </w:pPr>
    </w:p>
    <w:p w14:paraId="1EB357B5" w14:textId="613872A6" w:rsidR="00B07C50" w:rsidRDefault="00B07C50" w:rsidP="00ED2B2A">
      <w:pPr>
        <w:spacing w:after="0"/>
      </w:pPr>
    </w:p>
    <w:p w14:paraId="4D93377A" w14:textId="23C40FC0" w:rsidR="00B07C50" w:rsidRDefault="00B07C50" w:rsidP="00ED2B2A">
      <w:pPr>
        <w:spacing w:after="0"/>
      </w:pPr>
    </w:p>
    <w:p w14:paraId="339CF6B7" w14:textId="27B1ACA3" w:rsidR="00B07C50" w:rsidRDefault="00B07C50" w:rsidP="00ED2B2A">
      <w:pPr>
        <w:spacing w:after="0"/>
      </w:pPr>
    </w:p>
    <w:p w14:paraId="6638C11B" w14:textId="2A55051F" w:rsidR="00B07C50" w:rsidRDefault="00B07C50" w:rsidP="00ED2B2A">
      <w:pPr>
        <w:spacing w:after="0"/>
      </w:pPr>
    </w:p>
    <w:p w14:paraId="1AB247B6" w14:textId="4475D59A" w:rsidR="00B07C50" w:rsidRDefault="00B07C50" w:rsidP="00ED2B2A">
      <w:pPr>
        <w:spacing w:after="0"/>
      </w:pPr>
    </w:p>
    <w:p w14:paraId="77904F88" w14:textId="76480565" w:rsidR="00B07C50" w:rsidRDefault="00B07C50" w:rsidP="00ED2B2A">
      <w:pPr>
        <w:spacing w:after="0"/>
      </w:pPr>
    </w:p>
    <w:p w14:paraId="4403F099" w14:textId="6631EFA0" w:rsidR="00B07C50" w:rsidRDefault="00B07C50" w:rsidP="00ED2B2A">
      <w:pPr>
        <w:spacing w:after="0"/>
      </w:pPr>
    </w:p>
    <w:p w14:paraId="24C2C95C" w14:textId="5FB3880A" w:rsidR="00B07C50" w:rsidRDefault="00B07C50" w:rsidP="00ED2B2A">
      <w:pPr>
        <w:spacing w:after="0"/>
      </w:pPr>
    </w:p>
    <w:p w14:paraId="0576DBA0" w14:textId="3BD4437F" w:rsidR="00B07C50" w:rsidRDefault="00B07C50" w:rsidP="00ED2B2A">
      <w:pPr>
        <w:spacing w:after="0"/>
      </w:pPr>
    </w:p>
    <w:p w14:paraId="592E25B8" w14:textId="5A69E1BA" w:rsidR="00B07C50" w:rsidRDefault="00B07C50" w:rsidP="00ED2B2A">
      <w:pPr>
        <w:spacing w:after="0"/>
      </w:pPr>
    </w:p>
    <w:p w14:paraId="2B058D44" w14:textId="0F092460" w:rsidR="00B07C50" w:rsidRDefault="00B07C50" w:rsidP="00ED2B2A">
      <w:pPr>
        <w:spacing w:after="0"/>
      </w:pPr>
    </w:p>
    <w:p w14:paraId="6CC532F7" w14:textId="6441217E" w:rsidR="00B07C50" w:rsidRDefault="00B07C50" w:rsidP="00ED2B2A">
      <w:pPr>
        <w:spacing w:after="0"/>
      </w:pPr>
    </w:p>
    <w:p w14:paraId="31AED10A" w14:textId="4713BA26" w:rsidR="00B07C50" w:rsidRDefault="00B07C50" w:rsidP="00ED2B2A">
      <w:pPr>
        <w:spacing w:after="0"/>
      </w:pPr>
      <w:r>
        <w:lastRenderedPageBreak/>
        <w:t>Lesson 0</w:t>
      </w:r>
    </w:p>
    <w:p w14:paraId="5AD9273C" w14:textId="280AF47C" w:rsidR="00B07C50" w:rsidRDefault="00B07C50" w:rsidP="00ED2B2A">
      <w:pPr>
        <w:spacing w:after="0"/>
      </w:pPr>
      <w:r>
        <w:t>Distribution</w:t>
      </w:r>
      <w:r w:rsidR="00FD35D9">
        <w:t>s</w:t>
      </w:r>
    </w:p>
    <w:p w14:paraId="6A9F4AC1" w14:textId="77777777" w:rsidR="00FD35D9" w:rsidRDefault="00FD35D9" w:rsidP="00FD35D9">
      <w:pPr>
        <w:spacing w:after="0"/>
      </w:pPr>
    </w:p>
    <w:p w14:paraId="7C03C59F" w14:textId="0EC5AF49" w:rsidR="00FD35D9" w:rsidRDefault="00FD35D9" w:rsidP="00FD35D9">
      <w:pPr>
        <w:spacing w:after="0"/>
        <w:rPr>
          <w:color w:val="70AD47" w:themeColor="accent6"/>
        </w:rPr>
      </w:pPr>
      <w:r w:rsidRPr="00FD35D9">
        <w:rPr>
          <w:color w:val="70AD47" w:themeColor="accent6"/>
        </w:rPr>
        <w:t>Distributions of distinct objects are equivalent to arrangements</w:t>
      </w:r>
    </w:p>
    <w:p w14:paraId="7EADA3C7" w14:textId="5679148A" w:rsidR="00FD35D9" w:rsidRDefault="00F213DE" w:rsidP="00FD35D9">
      <w:pPr>
        <w:spacing w:after="0"/>
        <w:rPr>
          <w:rFonts w:eastAsiaTheme="minorEastAsia"/>
          <w:sz w:val="24"/>
          <w:szCs w:val="24"/>
        </w:rPr>
      </w:pPr>
      <w:r w:rsidRPr="00CD7C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0AB60C5C" wp14:editId="6A56E114">
                <wp:simplePos x="0" y="0"/>
                <wp:positionH relativeFrom="column">
                  <wp:posOffset>3565253</wp:posOffset>
                </wp:positionH>
                <wp:positionV relativeFrom="paragraph">
                  <wp:posOffset>167096</wp:posOffset>
                </wp:positionV>
                <wp:extent cx="2319655" cy="965200"/>
                <wp:effectExtent l="0" t="0" r="23495" b="25400"/>
                <wp:wrapTight wrapText="bothSides">
                  <wp:wrapPolygon edited="0">
                    <wp:start x="0" y="0"/>
                    <wp:lineTo x="0" y="21742"/>
                    <wp:lineTo x="21641" y="21742"/>
                    <wp:lineTo x="21641" y="0"/>
                    <wp:lineTo x="0" y="0"/>
                  </wp:wrapPolygon>
                </wp:wrapTight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41F79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,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r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785A4B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</m:oMath>
                            <w:r w:rsidRPr="00A44D2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in the set</w:t>
                            </w:r>
                          </w:p>
                          <w:p w14:paraId="102CDA79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r=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chosen</w:t>
                            </w:r>
                          </w:p>
                          <w:p w14:paraId="23C604AA" w14:textId="77777777" w:rsidR="00FD35D9" w:rsidRPr="006D2DAD" w:rsidRDefault="00FD35D9" w:rsidP="00FD35D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0C5C" id="Text Box 990" o:spid="_x0000_s1206" type="#_x0000_t202" style="position:absolute;margin-left:280.75pt;margin-top:13.15pt;width:182.65pt;height:76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" fillcolor="white [3201]" strokeweight=".5pt">
                <v:textbox>
                  <w:txbxContent>
                    <w:p w14:paraId="7C441F79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,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r!</m:t>
                              </m:r>
                            </m:den>
                          </m:f>
                        </m:oMath>
                      </m:oMathPara>
                    </w:p>
                    <w:p w14:paraId="5C785A4B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</m:oMath>
                      <w:r w:rsidRPr="00A44D28">
                        <w:rPr>
                          <w:rFonts w:eastAsiaTheme="minorEastAsia"/>
                          <w:sz w:val="16"/>
                          <w:szCs w:val="16"/>
                        </w:rPr>
                        <w:t>number of elements in the set</w:t>
                      </w:r>
                    </w:p>
                    <w:p w14:paraId="102CDA79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r= 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number of elements chosen</w:t>
                      </w:r>
                    </w:p>
                    <w:p w14:paraId="23C604AA" w14:textId="77777777" w:rsidR="00FD35D9" w:rsidRPr="006D2DAD" w:rsidRDefault="00FD35D9" w:rsidP="00FD35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710812" w14:textId="78C91D61" w:rsidR="00FD35D9" w:rsidRDefault="00FD35D9" w:rsidP="00FD35D9">
      <w:pPr>
        <w:spacing w:after="0"/>
      </w:pPr>
      <w:r>
        <w:rPr>
          <w:b/>
          <w:bCs/>
        </w:rPr>
        <w:t xml:space="preserve">[ARRANGE] </w:t>
      </w:r>
      <w:r w:rsidRPr="00CB0722">
        <w:rPr>
          <w:b/>
          <w:bCs/>
        </w:rPr>
        <w:t>Combination</w:t>
      </w:r>
      <w:r>
        <w:t>:</w:t>
      </w:r>
      <w:r w:rsidRPr="005D2FDC">
        <w:rPr>
          <w:noProof/>
        </w:rPr>
        <w:t xml:space="preserve"> </w:t>
      </w:r>
    </w:p>
    <w:p w14:paraId="194F8145" w14:textId="77777777" w:rsidR="00FD35D9" w:rsidRDefault="00FD35D9" w:rsidP="00FD35D9">
      <w:pPr>
        <w:pStyle w:val="ListParagraph"/>
        <w:numPr>
          <w:ilvl w:val="0"/>
          <w:numId w:val="5"/>
        </w:numPr>
        <w:spacing w:after="0"/>
      </w:pPr>
      <w:r>
        <w:t xml:space="preserve">An unordered arrangement of unlike objects. </w:t>
      </w:r>
    </w:p>
    <w:p w14:paraId="1A1EE8AB" w14:textId="77777777" w:rsidR="00FD35D9" w:rsidRPr="005039AE" w:rsidRDefault="00FD35D9" w:rsidP="00FD35D9">
      <w:pPr>
        <w:pStyle w:val="ListParagraph"/>
        <w:numPr>
          <w:ilvl w:val="0"/>
          <w:numId w:val="5"/>
        </w:numPr>
        <w:spacing w:after="0"/>
      </w:pPr>
      <w:r>
        <w:t>An r-combination is a subset of the set with r-elements</w:t>
      </w:r>
    </w:p>
    <w:p w14:paraId="2ED0AF3B" w14:textId="77777777" w:rsidR="00FD35D9" w:rsidRDefault="00FD35D9" w:rsidP="00FD35D9">
      <w:pPr>
        <w:spacing w:after="0"/>
        <w:ind w:left="360"/>
      </w:pPr>
    </w:p>
    <w:p w14:paraId="50E243F5" w14:textId="77777777" w:rsidR="00FD35D9" w:rsidRPr="00FD35D9" w:rsidRDefault="00FD35D9" w:rsidP="00FD35D9">
      <w:pPr>
        <w:spacing w:after="0"/>
        <w:rPr>
          <w:color w:val="70AD47" w:themeColor="accent6"/>
        </w:rPr>
      </w:pPr>
    </w:p>
    <w:p w14:paraId="47AB3965" w14:textId="77777777" w:rsidR="00FD35D9" w:rsidRDefault="00FD35D9" w:rsidP="00FD35D9">
      <w:pPr>
        <w:spacing w:after="0"/>
      </w:pPr>
    </w:p>
    <w:p w14:paraId="121D4181" w14:textId="3AE28204" w:rsidR="00B07C50" w:rsidRPr="00FD35D9" w:rsidRDefault="00FD35D9" w:rsidP="00FD35D9">
      <w:pPr>
        <w:spacing w:after="0"/>
        <w:rPr>
          <w:color w:val="ED7D31" w:themeColor="accent2"/>
        </w:rPr>
      </w:pPr>
      <w:r w:rsidRPr="00FD35D9">
        <w:rPr>
          <w:color w:val="ED7D31" w:themeColor="accent2"/>
        </w:rPr>
        <w:t>Distributions of identical objects are equivalent to selections</w:t>
      </w:r>
    </w:p>
    <w:p w14:paraId="7EE41716" w14:textId="77777777" w:rsidR="00FD35D9" w:rsidRDefault="00FD35D9" w:rsidP="00FD35D9">
      <w:pPr>
        <w:spacing w:after="0"/>
      </w:pPr>
    </w:p>
    <w:p w14:paraId="0F56B56F" w14:textId="77777777" w:rsidR="00FD35D9" w:rsidRDefault="00FD35D9" w:rsidP="00FD35D9">
      <w:pPr>
        <w:spacing w:after="0"/>
      </w:pPr>
      <w:r w:rsidRPr="00CD7C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45A12CC0" wp14:editId="56EC52FE">
                <wp:simplePos x="0" y="0"/>
                <wp:positionH relativeFrom="column">
                  <wp:posOffset>3751943</wp:posOffset>
                </wp:positionH>
                <wp:positionV relativeFrom="paragraph">
                  <wp:posOffset>12065</wp:posOffset>
                </wp:positionV>
                <wp:extent cx="2133600" cy="965200"/>
                <wp:effectExtent l="0" t="0" r="19050" b="25400"/>
                <wp:wrapTight wrapText="bothSides">
                  <wp:wrapPolygon edited="0">
                    <wp:start x="0" y="0"/>
                    <wp:lineTo x="0" y="21742"/>
                    <wp:lineTo x="21600" y="21742"/>
                    <wp:lineTo x="21600" y="0"/>
                    <wp:lineTo x="0" y="0"/>
                  </wp:wrapPolygon>
                </wp:wrapTight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6ED1B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,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D30564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</m:oMath>
                            <w:r w:rsidRPr="00A44D2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in the set</w:t>
                            </w:r>
                          </w:p>
                          <w:p w14:paraId="6482AC56" w14:textId="77777777" w:rsidR="00FD35D9" w:rsidRPr="00A44D28" w:rsidRDefault="00FD35D9" w:rsidP="00FD35D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r=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chosen</w:t>
                            </w:r>
                          </w:p>
                          <w:p w14:paraId="041A4560" w14:textId="77777777" w:rsidR="00FD35D9" w:rsidRPr="006D2DAD" w:rsidRDefault="00FD35D9" w:rsidP="00FD35D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2CC0" id="Text Box 989" o:spid="_x0000_s1207" type="#_x0000_t202" style="position:absolute;margin-left:295.45pt;margin-top:.95pt;width:168pt;height:76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" fillcolor="white [3201]" strokeweight=".5pt">
                <v:textbox>
                  <w:txbxContent>
                    <w:p w14:paraId="4556ED1B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,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</m:t>
                              </m:r>
                            </m:den>
                          </m:f>
                        </m:oMath>
                      </m:oMathPara>
                    </w:p>
                    <w:p w14:paraId="32D30564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</m:oMath>
                      <w:r w:rsidRPr="00A44D28">
                        <w:rPr>
                          <w:rFonts w:eastAsiaTheme="minorEastAsia"/>
                          <w:sz w:val="16"/>
                          <w:szCs w:val="16"/>
                        </w:rPr>
                        <w:t>number of elements in the set</w:t>
                      </w:r>
                    </w:p>
                    <w:p w14:paraId="6482AC56" w14:textId="77777777" w:rsidR="00FD35D9" w:rsidRPr="00A44D28" w:rsidRDefault="00FD35D9" w:rsidP="00FD35D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r= 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number of elements chosen</w:t>
                      </w:r>
                    </w:p>
                    <w:p w14:paraId="041A4560" w14:textId="77777777" w:rsidR="00FD35D9" w:rsidRPr="006D2DAD" w:rsidRDefault="00FD35D9" w:rsidP="00FD35D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</w:rPr>
        <w:t xml:space="preserve">[SELECT] </w:t>
      </w:r>
      <w:r w:rsidRPr="00CD7CEE">
        <w:rPr>
          <w:b/>
          <w:bCs/>
        </w:rPr>
        <w:t>Permutation</w:t>
      </w:r>
      <w:r>
        <w:t>:</w:t>
      </w:r>
      <w:r w:rsidRPr="005D2FDC">
        <w:rPr>
          <w:noProof/>
        </w:rPr>
        <w:t xml:space="preserve"> </w:t>
      </w:r>
    </w:p>
    <w:p w14:paraId="0C7B2258" w14:textId="77777777" w:rsidR="00FD35D9" w:rsidRDefault="00FD35D9" w:rsidP="00FD35D9">
      <w:pPr>
        <w:pStyle w:val="ListParagraph"/>
        <w:numPr>
          <w:ilvl w:val="0"/>
          <w:numId w:val="5"/>
        </w:numPr>
        <w:spacing w:after="0"/>
      </w:pPr>
      <w:r>
        <w:t xml:space="preserve">An ordered arrangement of unlike objects. </w:t>
      </w:r>
    </w:p>
    <w:p w14:paraId="6AE1343A" w14:textId="77777777" w:rsidR="00FD35D9" w:rsidRPr="005039AE" w:rsidRDefault="00FD35D9" w:rsidP="00FD35D9">
      <w:pPr>
        <w:pStyle w:val="ListParagraph"/>
        <w:numPr>
          <w:ilvl w:val="0"/>
          <w:numId w:val="5"/>
        </w:numPr>
        <w:spacing w:after="0"/>
      </w:pPr>
      <w:r>
        <w:t>An r-permutation is the arrangement of r-elements of a set</w:t>
      </w:r>
    </w:p>
    <w:p w14:paraId="5C9D7FFE" w14:textId="77777777" w:rsidR="00FD35D9" w:rsidRDefault="00FD35D9" w:rsidP="00FD35D9">
      <w:pPr>
        <w:spacing w:after="0"/>
        <w:ind w:left="360"/>
      </w:pPr>
    </w:p>
    <w:p w14:paraId="214414E8" w14:textId="77777777" w:rsidR="00FD35D9" w:rsidRDefault="00FD35D9" w:rsidP="00FD35D9">
      <w:pPr>
        <w:spacing w:after="0"/>
        <w:rPr>
          <w:rFonts w:eastAsiaTheme="minorEastAsia"/>
          <w:sz w:val="24"/>
          <w:szCs w:val="24"/>
        </w:rPr>
      </w:pPr>
    </w:p>
    <w:p w14:paraId="4BE2D5C2" w14:textId="77777777" w:rsidR="00FD35D9" w:rsidRPr="00083214" w:rsidRDefault="00FD35D9" w:rsidP="00FD35D9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no repetition:</w:t>
      </w:r>
    </w:p>
    <w:p w14:paraId="582F4645" w14:textId="77777777" w:rsidR="00FD35D9" w:rsidRPr="00083214" w:rsidRDefault="00FD35D9" w:rsidP="00FD35D9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fixed repetition:</w:t>
      </w:r>
    </w:p>
    <w:p w14:paraId="3BE46DD9" w14:textId="02F74F34" w:rsidR="00FD35D9" w:rsidRPr="00D41234" w:rsidRDefault="00FD35D9" w:rsidP="00FD35D9">
      <w:pPr>
        <w:spacing w:after="0"/>
        <w:rPr>
          <w:rFonts w:eastAsiaTheme="minorEastAsia"/>
          <w:sz w:val="24"/>
          <w:szCs w:val="24"/>
        </w:rPr>
      </w:pPr>
      <w:r w:rsidRPr="00083214">
        <w:rPr>
          <w:rFonts w:eastAsiaTheme="minorEastAsia"/>
          <w:sz w:val="24"/>
          <w:szCs w:val="24"/>
        </w:rPr>
        <w:t>unlimited repetition:</w:t>
      </w:r>
    </w:p>
    <w:p w14:paraId="0732742C" w14:textId="53547010" w:rsidR="00B07C50" w:rsidRDefault="00F213DE" w:rsidP="00ED2B2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5BE60F" wp14:editId="1AFC3622">
                <wp:simplePos x="0" y="0"/>
                <wp:positionH relativeFrom="column">
                  <wp:posOffset>-46892</wp:posOffset>
                </wp:positionH>
                <wp:positionV relativeFrom="paragraph">
                  <wp:posOffset>160802</wp:posOffset>
                </wp:positionV>
                <wp:extent cx="6193972" cy="1383323"/>
                <wp:effectExtent l="0" t="0" r="16510" b="1397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72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D32D2" w14:textId="77777777" w:rsidR="00F213DE" w:rsidRDefault="00F213DE" w:rsidP="00F213DE">
                            <w:r>
                              <w:t>Equivalent Forms for Selection with Repetition</w:t>
                            </w:r>
                          </w:p>
                          <w:p w14:paraId="751355B0" w14:textId="66F804C7" w:rsidR="00F213DE" w:rsidRDefault="00F213DE" w:rsidP="00F213DE">
                            <w:r>
                              <w:t xml:space="preserve">1. The number of ways to selec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objects with repetition from n different types of objects.</w:t>
                            </w:r>
                          </w:p>
                          <w:p w14:paraId="01CB3202" w14:textId="6CB37C84" w:rsidR="00F213DE" w:rsidRDefault="00F213DE" w:rsidP="00F213DE">
                            <w:r>
                              <w:t xml:space="preserve">2. The number of ways to distribu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dentical objects into n distinct boxes.</w:t>
                            </w:r>
                          </w:p>
                          <w:p w14:paraId="5C560FFD" w14:textId="6F1BB2E7" w:rsidR="00F213DE" w:rsidRDefault="00F213DE" w:rsidP="00F213DE">
                            <w:r>
                              <w:t xml:space="preserve">3. The number of nonnegative integer solutions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+ · · ·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= 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E60F" id="Text Box 991" o:spid="_x0000_s1208" type="#_x0000_t202" style="position:absolute;margin-left:-3.7pt;margin-top:12.65pt;width:487.7pt;height:108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" fillcolor="white [3201]" strokeweight=".5pt">
                <v:textbox>
                  <w:txbxContent>
                    <w:p w14:paraId="037D32D2" w14:textId="77777777" w:rsidR="00F213DE" w:rsidRDefault="00F213DE" w:rsidP="00F213DE">
                      <w:r>
                        <w:t>Equivalent Forms for Selection with Repetition</w:t>
                      </w:r>
                    </w:p>
                    <w:p w14:paraId="751355B0" w14:textId="66F804C7" w:rsidR="00F213DE" w:rsidRDefault="00F213DE" w:rsidP="00F213DE">
                      <w:r>
                        <w:t xml:space="preserve">1. The number of ways to selec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objects with repetition from n different types of objects.</w:t>
                      </w:r>
                    </w:p>
                    <w:p w14:paraId="01CB3202" w14:textId="6CB37C84" w:rsidR="00F213DE" w:rsidRDefault="00F213DE" w:rsidP="00F213DE">
                      <w:r>
                        <w:t xml:space="preserve">2. The number of ways to distribu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dentical objects into n distinct boxes.</w:t>
                      </w:r>
                    </w:p>
                    <w:p w14:paraId="5C560FFD" w14:textId="6F1BB2E7" w:rsidR="00F213DE" w:rsidRDefault="00F213DE" w:rsidP="00F213DE">
                      <w:r>
                        <w:t xml:space="preserve">3. The number of nonnegative integer solutions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 · · ·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3DE051EE" w14:textId="77777777" w:rsidR="00B07C50" w:rsidRDefault="00B07C50" w:rsidP="00ED2B2A">
      <w:pPr>
        <w:spacing w:after="0"/>
      </w:pPr>
    </w:p>
    <w:p w14:paraId="222A207C" w14:textId="452D078B" w:rsidR="002B4A02" w:rsidRDefault="002B4A02" w:rsidP="00ED2B2A">
      <w:pPr>
        <w:spacing w:after="0"/>
      </w:pPr>
    </w:p>
    <w:p w14:paraId="6B8738CF" w14:textId="3D9B4AD2" w:rsidR="002B4A02" w:rsidRDefault="002B4A02" w:rsidP="00ED2B2A">
      <w:pPr>
        <w:spacing w:after="0"/>
      </w:pPr>
    </w:p>
    <w:p w14:paraId="09922A3E" w14:textId="476B38BB" w:rsidR="002B4A02" w:rsidRDefault="002B4A02" w:rsidP="00ED2B2A">
      <w:pPr>
        <w:spacing w:after="0"/>
      </w:pPr>
    </w:p>
    <w:p w14:paraId="776C3E37" w14:textId="0E9BAD7C" w:rsidR="002B4A02" w:rsidRDefault="002B4A02" w:rsidP="00ED2B2A">
      <w:pPr>
        <w:spacing w:after="0"/>
      </w:pPr>
    </w:p>
    <w:p w14:paraId="055B17F0" w14:textId="12B1F3E9" w:rsidR="002B4A02" w:rsidRDefault="002B4A02" w:rsidP="00ED2B2A">
      <w:pPr>
        <w:spacing w:after="0"/>
      </w:pPr>
    </w:p>
    <w:p w14:paraId="4FE6DB14" w14:textId="666F7943" w:rsidR="002B4A02" w:rsidRDefault="002B4A02" w:rsidP="00ED2B2A">
      <w:pPr>
        <w:spacing w:after="0"/>
      </w:pPr>
    </w:p>
    <w:p w14:paraId="5D8BE7DD" w14:textId="5B4AF209" w:rsidR="002B4A02" w:rsidRDefault="002B4A02" w:rsidP="00ED2B2A">
      <w:pPr>
        <w:spacing w:after="0"/>
      </w:pPr>
    </w:p>
    <w:p w14:paraId="2A3C8057" w14:textId="77777777" w:rsidR="00547691" w:rsidRDefault="00547691" w:rsidP="00ED2B2A">
      <w:pPr>
        <w:spacing w:after="0"/>
      </w:pPr>
    </w:p>
    <w:p w14:paraId="1A865426" w14:textId="77777777" w:rsidR="00547691" w:rsidRDefault="00547691" w:rsidP="00ED2B2A">
      <w:pPr>
        <w:spacing w:after="0"/>
      </w:pPr>
    </w:p>
    <w:p w14:paraId="569F4812" w14:textId="77777777" w:rsidR="00547691" w:rsidRDefault="00547691" w:rsidP="00ED2B2A">
      <w:pPr>
        <w:spacing w:after="0"/>
      </w:pPr>
    </w:p>
    <w:p w14:paraId="11C67EA8" w14:textId="77777777" w:rsidR="00547691" w:rsidRDefault="00547691" w:rsidP="00ED2B2A">
      <w:pPr>
        <w:spacing w:after="0"/>
      </w:pPr>
    </w:p>
    <w:p w14:paraId="17B429E7" w14:textId="77777777" w:rsidR="00547691" w:rsidRDefault="00547691" w:rsidP="00ED2B2A">
      <w:pPr>
        <w:spacing w:after="0"/>
      </w:pPr>
    </w:p>
    <w:p w14:paraId="39A0B49E" w14:textId="77777777" w:rsidR="00547691" w:rsidRDefault="00547691" w:rsidP="00ED2B2A">
      <w:pPr>
        <w:spacing w:after="0"/>
      </w:pPr>
    </w:p>
    <w:p w14:paraId="15144236" w14:textId="77777777" w:rsidR="00547691" w:rsidRDefault="00547691" w:rsidP="00ED2B2A">
      <w:pPr>
        <w:spacing w:after="0"/>
      </w:pPr>
    </w:p>
    <w:p w14:paraId="4A5E98FD" w14:textId="77777777" w:rsidR="00547691" w:rsidRDefault="00547691" w:rsidP="00ED2B2A">
      <w:pPr>
        <w:spacing w:after="0"/>
      </w:pPr>
    </w:p>
    <w:p w14:paraId="2A6B2B02" w14:textId="77777777" w:rsidR="00547691" w:rsidRDefault="00547691" w:rsidP="00ED2B2A">
      <w:pPr>
        <w:spacing w:after="0"/>
      </w:pPr>
    </w:p>
    <w:p w14:paraId="5FED9156" w14:textId="77777777" w:rsidR="00547691" w:rsidRDefault="00547691" w:rsidP="00ED2B2A">
      <w:pPr>
        <w:spacing w:after="0"/>
      </w:pPr>
    </w:p>
    <w:p w14:paraId="2B086DEC" w14:textId="77777777" w:rsidR="00547691" w:rsidRDefault="00547691" w:rsidP="00ED2B2A">
      <w:pPr>
        <w:spacing w:after="0"/>
      </w:pPr>
    </w:p>
    <w:p w14:paraId="763B47DA" w14:textId="77777777" w:rsidR="00547691" w:rsidRDefault="00547691" w:rsidP="00ED2B2A">
      <w:pPr>
        <w:spacing w:after="0"/>
      </w:pPr>
    </w:p>
    <w:p w14:paraId="507B9649" w14:textId="77777777" w:rsidR="00547691" w:rsidRDefault="00547691" w:rsidP="00ED2B2A">
      <w:pPr>
        <w:spacing w:after="0"/>
      </w:pPr>
    </w:p>
    <w:p w14:paraId="65341A8F" w14:textId="57503740" w:rsidR="002B4A02" w:rsidRDefault="009F62A6" w:rsidP="00ED2B2A">
      <w:pPr>
        <w:spacing w:after="0"/>
      </w:pPr>
      <w:r>
        <w:lastRenderedPageBreak/>
        <w:t xml:space="preserve">Example: </w:t>
      </w:r>
      <w:r w:rsidR="006C3E1B">
        <w:t>Nov2015 Q6</w:t>
      </w:r>
    </w:p>
    <w:p w14:paraId="38FB9091" w14:textId="4F4AC216" w:rsidR="00FB2298" w:rsidRDefault="00FB2298" w:rsidP="00ED2B2A">
      <w:pPr>
        <w:spacing w:after="0"/>
      </w:pPr>
      <w:r>
        <w:t>Integer solution</w:t>
      </w:r>
      <w:r w:rsidR="009B3A9F">
        <w:t>s</w:t>
      </w:r>
    </w:p>
    <w:p w14:paraId="020499B1" w14:textId="77777777" w:rsidR="009B3A9F" w:rsidRDefault="009B3A9F" w:rsidP="00ED2B2A">
      <w:pPr>
        <w:spacing w:after="0"/>
      </w:pPr>
    </w:p>
    <w:p w14:paraId="2875A069" w14:textId="4397ADAB" w:rsidR="009B3A9F" w:rsidRPr="009B3A9F" w:rsidRDefault="009B3A9F" w:rsidP="009B3A9F">
      <w:pPr>
        <w:pStyle w:val="NormalWeb"/>
        <w:spacing w:before="0" w:beforeAutospacing="0" w:after="0" w:afterAutospacing="0"/>
        <w:rPr>
          <w:rFonts w:ascii="CMR10" w:hAnsi="CMR10"/>
          <w:sz w:val="20"/>
          <w:szCs w:val="20"/>
        </w:rPr>
      </w:pPr>
      <w:r w:rsidRPr="009B3A9F">
        <w:rPr>
          <w:rFonts w:ascii="Consolas" w:hAnsi="Consolas" w:cs="Consolas"/>
          <w:sz w:val="22"/>
          <w:szCs w:val="21"/>
        </w:rPr>
        <w:t>Find the number of integer solutions to</w:t>
      </w:r>
      <w:r>
        <w:rPr>
          <w:rFonts w:ascii="CMR10" w:hAnsi="CMR10"/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a+b+c+d≤50,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55C4B5FD" w14:textId="37CC453D" w:rsidR="009B3A9F" w:rsidRPr="009B3A9F" w:rsidRDefault="009B3A9F" w:rsidP="009B3A9F">
      <w:pPr>
        <w:pStyle w:val="NormalWeb"/>
        <w:spacing w:before="0" w:beforeAutospacing="0" w:after="0" w:afterAutospacing="0"/>
        <w:rPr>
          <w:rFonts w:ascii="CMR10" w:hAnsi="CMR1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&gt;5,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15A525F6" w14:textId="71B13F0A" w:rsidR="009B3A9F" w:rsidRPr="009B3A9F" w:rsidRDefault="009B3A9F" w:rsidP="009B3A9F">
      <w:pPr>
        <w:pStyle w:val="NormalWeb"/>
        <w:spacing w:before="0" w:beforeAutospacing="0" w:after="0" w:afterAutospacing="0"/>
        <w:rPr>
          <w:rFonts w:ascii="CMR10" w:hAnsi="CMR1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b&gt;5, 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47993B7A" w14:textId="5C8B93C8" w:rsidR="009B3A9F" w:rsidRPr="009B3A9F" w:rsidRDefault="009B3A9F" w:rsidP="009B3A9F">
      <w:pPr>
        <w:pStyle w:val="NormalWeb"/>
        <w:spacing w:before="0" w:beforeAutospacing="0" w:after="0" w:afterAutospacing="0"/>
        <w:rPr>
          <w:rFonts w:ascii="CMR10" w:hAnsi="CMR1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≥8,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31C86046" w14:textId="32891080" w:rsidR="009B3A9F" w:rsidRDefault="009B3A9F" w:rsidP="009B3A9F">
      <w:pPr>
        <w:pStyle w:val="NormalWeb"/>
        <w:spacing w:before="0" w:beforeAutospacing="0" w:after="0" w:afterAutospacing="0"/>
      </w:pPr>
      <m:oMath>
        <m:r>
          <w:rPr>
            <w:rFonts w:ascii="Cambria Math" w:hAnsi="Cambria Math"/>
            <w:sz w:val="20"/>
            <w:szCs w:val="20"/>
          </w:rPr>
          <m:t>d≥8.</m:t>
        </m:r>
      </m:oMath>
      <w:r>
        <w:rPr>
          <w:rFonts w:ascii="CMMI10" w:hAnsi="CMMI10"/>
          <w:sz w:val="20"/>
          <w:szCs w:val="20"/>
        </w:rPr>
        <w:t xml:space="preserve"> </w:t>
      </w:r>
    </w:p>
    <w:p w14:paraId="3CF40310" w14:textId="33528D3B" w:rsidR="009B3A9F" w:rsidRDefault="009B3A9F" w:rsidP="00ED2B2A">
      <w:pPr>
        <w:spacing w:after="0"/>
      </w:pPr>
    </w:p>
    <w:p w14:paraId="6378461B" w14:textId="2DE17912" w:rsidR="00F46C76" w:rsidRDefault="00F46C76" w:rsidP="00ED2B2A">
      <w:pPr>
        <w:spacing w:after="0"/>
      </w:pPr>
      <w:r>
        <w:t>[1]</w:t>
      </w:r>
      <w:r>
        <w:tab/>
        <w:t>convert inequality into equation</w:t>
      </w:r>
    </w:p>
    <w:p w14:paraId="0100EAE0" w14:textId="1E0C87C3" w:rsidR="00F46C76" w:rsidRDefault="00F46C76" w:rsidP="00F46C76">
      <w:pPr>
        <w:spacing w:after="0"/>
        <w:ind w:firstLine="720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t=50-a-b-c-d</m:t>
        </m:r>
      </m:oMath>
    </w:p>
    <w:p w14:paraId="61C0FAFC" w14:textId="32F1B72F" w:rsidR="00055842" w:rsidRDefault="00055842" w:rsidP="00F46C76">
      <w:pPr>
        <w:spacing w:after="0"/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≥0 </m:t>
        </m:r>
      </m:oMath>
      <w:r w:rsidR="00262FDB">
        <w:rPr>
          <w:rFonts w:eastAsiaTheme="minorEastAsia"/>
        </w:rPr>
        <w:t xml:space="preserve"> </w:t>
      </w:r>
    </w:p>
    <w:p w14:paraId="7E0D4B01" w14:textId="77777777" w:rsidR="0096299A" w:rsidRDefault="0096299A" w:rsidP="00F46C76">
      <w:pPr>
        <w:spacing w:after="0"/>
        <w:ind w:firstLine="720"/>
        <w:rPr>
          <w:rFonts w:eastAsiaTheme="minorEastAsia"/>
        </w:rPr>
      </w:pPr>
    </w:p>
    <w:p w14:paraId="15EC504C" w14:textId="75725E6D" w:rsidR="003F3A15" w:rsidRDefault="003F3A15" w:rsidP="00F46C76">
      <w:pPr>
        <w:spacing w:after="0"/>
        <w:ind w:firstLine="720"/>
      </w:pPr>
      <m:oMath>
        <m:r>
          <w:rPr>
            <w:rFonts w:ascii="Cambria Math" w:hAnsi="Cambria Math"/>
          </w:rPr>
          <m:t>⇒a+b+c+d+t=50</m:t>
        </m:r>
      </m:oMath>
      <w:r>
        <w:rPr>
          <w:rFonts w:eastAsiaTheme="minorEastAsia"/>
        </w:rPr>
        <w:t xml:space="preserve"> </w:t>
      </w:r>
    </w:p>
    <w:p w14:paraId="27B9BC03" w14:textId="77777777" w:rsidR="002B4A02" w:rsidRDefault="002B4A02" w:rsidP="00ED2B2A">
      <w:pPr>
        <w:spacing w:after="0"/>
      </w:pPr>
    </w:p>
    <w:p w14:paraId="2CA620EB" w14:textId="25418733" w:rsidR="002B4A02" w:rsidRDefault="004974B7" w:rsidP="00ED2B2A">
      <w:pPr>
        <w:spacing w:after="0"/>
      </w:pPr>
      <w:r>
        <w:t>[2]   rewrite constraints</w:t>
      </w:r>
      <w:r w:rsidR="00DB030F">
        <w:t xml:space="preserve"> (each constraint represents a container)</w:t>
      </w:r>
    </w:p>
    <w:p w14:paraId="4466BFE2" w14:textId="13ED411C" w:rsidR="004974B7" w:rsidRPr="009B3A9F" w:rsidRDefault="004974B7" w:rsidP="004974B7">
      <w:pPr>
        <w:pStyle w:val="NormalWeb"/>
        <w:spacing w:before="0" w:beforeAutospacing="0" w:after="0" w:afterAutospacing="0"/>
        <w:rPr>
          <w:rFonts w:ascii="CMR10" w:hAnsi="CMR10"/>
          <w:sz w:val="20"/>
          <w:szCs w:val="20"/>
        </w:rPr>
      </w:pPr>
      <w:r>
        <w:tab/>
      </w:r>
      <m:oMath>
        <m:r>
          <w:rPr>
            <w:rFonts w:ascii="Cambria Math" w:hAnsi="Cambria Math"/>
            <w:sz w:val="20"/>
            <w:szCs w:val="20"/>
          </w:rPr>
          <m:t>a≥6,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34DC164C" w14:textId="27524945" w:rsidR="004974B7" w:rsidRPr="009B3A9F" w:rsidRDefault="004974B7" w:rsidP="004974B7">
      <w:pPr>
        <w:pStyle w:val="NormalWeb"/>
        <w:spacing w:before="0" w:beforeAutospacing="0" w:after="0" w:afterAutospacing="0"/>
        <w:ind w:left="720"/>
        <w:rPr>
          <w:rFonts w:ascii="CMR10" w:hAnsi="CMR1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b≥6, 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7A50293D" w14:textId="77777777" w:rsidR="004974B7" w:rsidRPr="009B3A9F" w:rsidRDefault="004974B7" w:rsidP="004974B7">
      <w:pPr>
        <w:pStyle w:val="NormalWeb"/>
        <w:spacing w:before="0" w:beforeAutospacing="0" w:after="0" w:afterAutospacing="0"/>
        <w:ind w:left="720"/>
        <w:rPr>
          <w:rFonts w:ascii="CMR10" w:hAnsi="CMR1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≥8,</m:t>
        </m:r>
      </m:oMath>
      <w:r>
        <w:rPr>
          <w:rFonts w:ascii="CMR10" w:hAnsi="CMR10"/>
          <w:sz w:val="20"/>
          <w:szCs w:val="20"/>
        </w:rPr>
        <w:t xml:space="preserve"> </w:t>
      </w:r>
    </w:p>
    <w:p w14:paraId="704AFBDF" w14:textId="77777777" w:rsidR="004974B7" w:rsidRDefault="004974B7" w:rsidP="004974B7">
      <w:pPr>
        <w:pStyle w:val="NormalWeb"/>
        <w:spacing w:before="0" w:beforeAutospacing="0" w:after="0" w:afterAutospacing="0"/>
        <w:ind w:left="720"/>
      </w:pPr>
      <m:oMath>
        <m:r>
          <w:rPr>
            <w:rFonts w:ascii="Cambria Math" w:hAnsi="Cambria Math"/>
            <w:sz w:val="20"/>
            <w:szCs w:val="20"/>
          </w:rPr>
          <m:t>d≥8.</m:t>
        </m:r>
      </m:oMath>
      <w:r>
        <w:rPr>
          <w:rFonts w:ascii="CMMI10" w:hAnsi="CMMI10"/>
          <w:sz w:val="20"/>
          <w:szCs w:val="20"/>
        </w:rPr>
        <w:t xml:space="preserve"> </w:t>
      </w:r>
    </w:p>
    <w:p w14:paraId="47F111F0" w14:textId="54695AD9" w:rsidR="004974B7" w:rsidRDefault="004974B7" w:rsidP="004974B7">
      <w:pPr>
        <w:spacing w:after="0"/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≥0 </m:t>
        </m:r>
      </m:oMath>
      <w:r>
        <w:rPr>
          <w:rFonts w:eastAsiaTheme="minorEastAsia"/>
        </w:rPr>
        <w:t xml:space="preserve"> </w:t>
      </w:r>
      <w:r w:rsidR="003D154C">
        <w:rPr>
          <w:rFonts w:eastAsiaTheme="minorEastAsia"/>
        </w:rPr>
        <w:t xml:space="preserve"> </w:t>
      </w:r>
    </w:p>
    <w:p w14:paraId="68CF1E15" w14:textId="297085A0" w:rsidR="007B5593" w:rsidRPr="001B2198" w:rsidRDefault="007B5593" w:rsidP="004974B7">
      <w:pPr>
        <w:spacing w:after="0"/>
        <w:ind w:firstLine="720"/>
        <w:rPr>
          <w:rFonts w:eastAsiaTheme="minorEastAsia"/>
          <w:i/>
          <w:iCs/>
          <w:color w:val="FF0000"/>
        </w:rPr>
      </w:pPr>
      <w:r w:rsidRPr="001B2198">
        <w:rPr>
          <w:rFonts w:eastAsiaTheme="minorEastAsia"/>
          <w:i/>
          <w:iCs/>
          <w:color w:val="FF0000"/>
        </w:rPr>
        <w:t>5 containers in total</w:t>
      </w:r>
    </w:p>
    <w:p w14:paraId="67ADA988" w14:textId="77777777" w:rsidR="007C5D09" w:rsidRDefault="007C5D09" w:rsidP="004974B7">
      <w:pPr>
        <w:spacing w:after="0"/>
        <w:ind w:firstLine="720"/>
        <w:rPr>
          <w:rFonts w:eastAsiaTheme="minorEastAsia"/>
        </w:rPr>
      </w:pPr>
    </w:p>
    <w:p w14:paraId="227E57E6" w14:textId="0FE77F34" w:rsidR="004974B7" w:rsidRDefault="006D094C" w:rsidP="00ED2B2A">
      <w:pPr>
        <w:spacing w:after="0"/>
      </w:pPr>
      <w:r>
        <w:t>[3]</w:t>
      </w:r>
      <w:r>
        <w:tab/>
        <w:t>model problem</w:t>
      </w:r>
    </w:p>
    <w:p w14:paraId="3F07B1ED" w14:textId="786F9F0E" w:rsidR="00DB030F" w:rsidRDefault="00DB030F" w:rsidP="00ED2B2A">
      <w:pPr>
        <w:spacing w:after="0"/>
      </w:pPr>
      <w:r>
        <w:tab/>
        <w:t xml:space="preserve">We can place 50 objects into 5 distinct containers </w:t>
      </w:r>
    </w:p>
    <w:p w14:paraId="6D35C49C" w14:textId="65AD4B0C" w:rsidR="00716CC1" w:rsidRDefault="00716CC1" w:rsidP="00ED2B2A">
      <w:pPr>
        <w:spacing w:after="0"/>
      </w:pPr>
      <w:r>
        <w:tab/>
        <w:t>Container 1 will have at least 6 objects</w:t>
      </w:r>
    </w:p>
    <w:p w14:paraId="4424F874" w14:textId="20160A5A" w:rsidR="00716CC1" w:rsidRDefault="00716CC1" w:rsidP="00716CC1">
      <w:pPr>
        <w:spacing w:after="0"/>
        <w:ind w:firstLine="720"/>
      </w:pPr>
      <w:r>
        <w:t xml:space="preserve">Container </w:t>
      </w:r>
      <w:r w:rsidR="00035D22">
        <w:t>2</w:t>
      </w:r>
      <w:r>
        <w:t xml:space="preserve"> will have at least 6 objects</w:t>
      </w:r>
    </w:p>
    <w:p w14:paraId="41C7707B" w14:textId="39716604" w:rsidR="00716CC1" w:rsidRDefault="00716CC1" w:rsidP="00716CC1">
      <w:pPr>
        <w:spacing w:after="0"/>
        <w:ind w:firstLine="720"/>
      </w:pPr>
      <w:r>
        <w:t xml:space="preserve">Container </w:t>
      </w:r>
      <w:r w:rsidR="00035D22">
        <w:t>3</w:t>
      </w:r>
      <w:r>
        <w:t xml:space="preserve"> will have at least </w:t>
      </w:r>
      <w:r w:rsidR="007B5593">
        <w:t>8</w:t>
      </w:r>
      <w:r>
        <w:t xml:space="preserve"> objects</w:t>
      </w:r>
    </w:p>
    <w:p w14:paraId="25F293F8" w14:textId="4AA71BBA" w:rsidR="00716CC1" w:rsidRDefault="00716CC1" w:rsidP="00BD2DED">
      <w:pPr>
        <w:spacing w:after="0"/>
        <w:ind w:firstLine="720"/>
      </w:pPr>
      <w:r>
        <w:t xml:space="preserve">Container </w:t>
      </w:r>
      <w:r w:rsidR="00035D22">
        <w:t>4</w:t>
      </w:r>
      <w:r>
        <w:t xml:space="preserve"> will have at least </w:t>
      </w:r>
      <w:r w:rsidR="007B5593">
        <w:t>8</w:t>
      </w:r>
      <w:r>
        <w:t xml:space="preserve"> objects</w:t>
      </w:r>
    </w:p>
    <w:p w14:paraId="07DF92AE" w14:textId="270AC41A" w:rsidR="00E70552" w:rsidRDefault="00E70552" w:rsidP="00BD2DED">
      <w:pPr>
        <w:spacing w:after="0"/>
        <w:ind w:firstLine="720"/>
      </w:pPr>
    </w:p>
    <w:p w14:paraId="6311D756" w14:textId="7B6B126D" w:rsidR="00E70552" w:rsidRDefault="00E70552" w:rsidP="00E70552">
      <w:pPr>
        <w:spacing w:after="0"/>
      </w:pPr>
      <w:r>
        <w:t>[4]</w:t>
      </w:r>
      <w:r>
        <w:tab/>
        <w:t>use model to solve</w:t>
      </w:r>
    </w:p>
    <w:p w14:paraId="55AEE4E5" w14:textId="54597979" w:rsidR="00E70552" w:rsidRDefault="000B79E2" w:rsidP="00E70552">
      <w:pPr>
        <w:spacing w:after="0"/>
        <w:rPr>
          <w:rFonts w:eastAsiaTheme="minorEastAsia"/>
        </w:rPr>
      </w:pPr>
      <w:r w:rsidRPr="00CD7C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5A2AA8A8" wp14:editId="1B2EA367">
                <wp:simplePos x="0" y="0"/>
                <wp:positionH relativeFrom="column">
                  <wp:posOffset>3329354</wp:posOffset>
                </wp:positionH>
                <wp:positionV relativeFrom="paragraph">
                  <wp:posOffset>40200</wp:posOffset>
                </wp:positionV>
                <wp:extent cx="2319655" cy="965200"/>
                <wp:effectExtent l="0" t="0" r="23495" b="25400"/>
                <wp:wrapTight wrapText="bothSides">
                  <wp:wrapPolygon edited="0">
                    <wp:start x="0" y="0"/>
                    <wp:lineTo x="0" y="21742"/>
                    <wp:lineTo x="21641" y="21742"/>
                    <wp:lineTo x="21641" y="0"/>
                    <wp:lineTo x="0" y="0"/>
                  </wp:wrapPolygon>
                </wp:wrapTight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42DCF" w14:textId="77777777" w:rsidR="004269B0" w:rsidRPr="00A44D28" w:rsidRDefault="004269B0" w:rsidP="004269B0">
                            <w:pPr>
                              <w:spacing w:after="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,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-r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!r!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D2E029C" w14:textId="77777777" w:rsidR="004269B0" w:rsidRPr="00A44D28" w:rsidRDefault="004269B0" w:rsidP="004269B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n= </m:t>
                              </m:r>
                            </m:oMath>
                            <w:r w:rsidRPr="00A44D2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in the set</w:t>
                            </w:r>
                          </w:p>
                          <w:p w14:paraId="69272583" w14:textId="77777777" w:rsidR="004269B0" w:rsidRPr="00A44D28" w:rsidRDefault="004269B0" w:rsidP="004269B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r= </m:t>
                              </m:r>
                            </m:oMath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number of elements chosen</w:t>
                            </w:r>
                          </w:p>
                          <w:p w14:paraId="1DD702C3" w14:textId="77777777" w:rsidR="004269B0" w:rsidRPr="006D2DAD" w:rsidRDefault="004269B0" w:rsidP="004269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A8A8" id="Text Box 992" o:spid="_x0000_s1209" type="#_x0000_t202" style="position:absolute;margin-left:262.15pt;margin-top:3.15pt;width:182.65pt;height:76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" fillcolor="white [3201]" strokeweight=".5pt">
                <v:textbox>
                  <w:txbxContent>
                    <w:p w14:paraId="0C142DCF" w14:textId="77777777" w:rsidR="004269B0" w:rsidRPr="00A44D28" w:rsidRDefault="004269B0" w:rsidP="004269B0">
                      <w:pPr>
                        <w:spacing w:after="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,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!r!</m:t>
                              </m:r>
                            </m:den>
                          </m:f>
                        </m:oMath>
                      </m:oMathPara>
                    </w:p>
                    <w:p w14:paraId="7D2E029C" w14:textId="77777777" w:rsidR="004269B0" w:rsidRPr="00A44D28" w:rsidRDefault="004269B0" w:rsidP="004269B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n= </m:t>
                        </m:r>
                      </m:oMath>
                      <w:r w:rsidRPr="00A44D28">
                        <w:rPr>
                          <w:rFonts w:eastAsiaTheme="minorEastAsia"/>
                          <w:sz w:val="16"/>
                          <w:szCs w:val="16"/>
                        </w:rPr>
                        <w:t>number of elements in the set</w:t>
                      </w:r>
                    </w:p>
                    <w:p w14:paraId="69272583" w14:textId="77777777" w:rsidR="004269B0" w:rsidRPr="00A44D28" w:rsidRDefault="004269B0" w:rsidP="004269B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r= </m:t>
                        </m:r>
                      </m:oMath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number of elements chosen</w:t>
                      </w:r>
                    </w:p>
                    <w:p w14:paraId="1DD702C3" w14:textId="77777777" w:rsidR="004269B0" w:rsidRPr="006D2DAD" w:rsidRDefault="004269B0" w:rsidP="004269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70552">
        <w:tab/>
      </w:r>
      <m:oMath>
        <m:r>
          <w:rPr>
            <w:rFonts w:ascii="Cambria Math" w:hAnsi="Cambria Math"/>
          </w:rPr>
          <m:t>50-6-6-8-8=22</m:t>
        </m:r>
      </m:oMath>
    </w:p>
    <w:p w14:paraId="5A02503C" w14:textId="1293BB54" w:rsidR="00E70552" w:rsidRDefault="00E70552" w:rsidP="00E7055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14:paraId="33EF97B3" w14:textId="5E834C62" w:rsidR="00E70552" w:rsidRDefault="00E70552" w:rsidP="00E7055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2</m:t>
        </m:r>
      </m:oMath>
      <w:r>
        <w:rPr>
          <w:rFonts w:eastAsiaTheme="minorEastAsia"/>
        </w:rPr>
        <w:t xml:space="preserve"> objects will need to be placed</w:t>
      </w:r>
    </w:p>
    <w:p w14:paraId="5767101B" w14:textId="30662842" w:rsidR="004269B0" w:rsidRDefault="004269B0" w:rsidP="00E70552">
      <w:pPr>
        <w:spacing w:after="0"/>
        <w:rPr>
          <w:rFonts w:eastAsiaTheme="minorEastAsia"/>
        </w:rPr>
      </w:pPr>
    </w:p>
    <w:p w14:paraId="18057E5C" w14:textId="1AE35B68" w:rsidR="004269B0" w:rsidRDefault="004269B0" w:rsidP="00E70552">
      <w:pPr>
        <w:spacing w:after="0"/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2+5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</w:p>
    <w:p w14:paraId="52DEA0B0" w14:textId="11E10CF8" w:rsidR="00716CC1" w:rsidRDefault="00716CC1" w:rsidP="00716CC1">
      <w:pPr>
        <w:spacing w:after="0"/>
        <w:ind w:firstLine="720"/>
      </w:pPr>
    </w:p>
    <w:p w14:paraId="63A4D55C" w14:textId="3974E93D" w:rsidR="004269B0" w:rsidRDefault="004269B0" w:rsidP="00716CC1">
      <w:pPr>
        <w:spacing w:after="0"/>
        <w:ind w:firstLine="720"/>
      </w:pPr>
    </w:p>
    <w:sectPr w:rsidR="00426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32.9pt;height:150.25pt;visibility:visible;mso-wrap-style:square" o:bullet="t">
        <v:imagedata r:id="rId1" o:title=""/>
      </v:shape>
    </w:pict>
  </w:numPicBullet>
  <w:numPicBullet w:numPicBulletId="1">
    <w:pict>
      <v:shape id="_x0000_i1045" type="#_x0000_t75" style="width:132.9pt;height:150.25pt;visibility:visible;mso-wrap-style:square" o:bullet="t">
        <v:imagedata r:id="rId2" o:title=""/>
      </v:shape>
    </w:pict>
  </w:numPicBullet>
  <w:numPicBullet w:numPicBulletId="2">
    <w:pict>
      <v:shape id="_x0000_i1046" type="#_x0000_t75" style="width:22.15pt;height:24.25pt;visibility:visible;mso-wrap-style:square" o:bullet="t">
        <v:imagedata r:id="rId3" o:title=""/>
      </v:shape>
    </w:pict>
  </w:numPicBullet>
  <w:abstractNum w:abstractNumId="0" w15:restartNumberingAfterBreak="0">
    <w:nsid w:val="1DAB71E8"/>
    <w:multiLevelType w:val="multilevel"/>
    <w:tmpl w:val="3396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0273C"/>
    <w:multiLevelType w:val="hybridMultilevel"/>
    <w:tmpl w:val="AC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5D59"/>
    <w:multiLevelType w:val="hybridMultilevel"/>
    <w:tmpl w:val="D4D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F4E77"/>
    <w:multiLevelType w:val="hybridMultilevel"/>
    <w:tmpl w:val="E3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01313"/>
    <w:multiLevelType w:val="hybridMultilevel"/>
    <w:tmpl w:val="79541730"/>
    <w:lvl w:ilvl="0" w:tplc="203E623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1"/>
    <w:rsid w:val="00000355"/>
    <w:rsid w:val="00001EE1"/>
    <w:rsid w:val="000020CA"/>
    <w:rsid w:val="00002B5B"/>
    <w:rsid w:val="00002CC9"/>
    <w:rsid w:val="00003429"/>
    <w:rsid w:val="00010E6C"/>
    <w:rsid w:val="000171FB"/>
    <w:rsid w:val="00017674"/>
    <w:rsid w:val="00023621"/>
    <w:rsid w:val="00025534"/>
    <w:rsid w:val="00025812"/>
    <w:rsid w:val="000261ED"/>
    <w:rsid w:val="00026AC2"/>
    <w:rsid w:val="00035116"/>
    <w:rsid w:val="00035D22"/>
    <w:rsid w:val="0003748A"/>
    <w:rsid w:val="000374BD"/>
    <w:rsid w:val="00040B64"/>
    <w:rsid w:val="000415BD"/>
    <w:rsid w:val="00041DB3"/>
    <w:rsid w:val="00041F2A"/>
    <w:rsid w:val="000448FE"/>
    <w:rsid w:val="000476FB"/>
    <w:rsid w:val="0005169B"/>
    <w:rsid w:val="00053939"/>
    <w:rsid w:val="00054967"/>
    <w:rsid w:val="000551EC"/>
    <w:rsid w:val="00055842"/>
    <w:rsid w:val="00062057"/>
    <w:rsid w:val="00063538"/>
    <w:rsid w:val="000637A5"/>
    <w:rsid w:val="0006469F"/>
    <w:rsid w:val="00065956"/>
    <w:rsid w:val="0006677C"/>
    <w:rsid w:val="000667E4"/>
    <w:rsid w:val="0007158D"/>
    <w:rsid w:val="0007278E"/>
    <w:rsid w:val="000731B7"/>
    <w:rsid w:val="000735FC"/>
    <w:rsid w:val="00073B9C"/>
    <w:rsid w:val="00074833"/>
    <w:rsid w:val="00074F51"/>
    <w:rsid w:val="00075955"/>
    <w:rsid w:val="000762A8"/>
    <w:rsid w:val="0008262F"/>
    <w:rsid w:val="00082978"/>
    <w:rsid w:val="00083A3D"/>
    <w:rsid w:val="00090188"/>
    <w:rsid w:val="0009109B"/>
    <w:rsid w:val="000923E4"/>
    <w:rsid w:val="00092420"/>
    <w:rsid w:val="00092705"/>
    <w:rsid w:val="00093C32"/>
    <w:rsid w:val="00093DF7"/>
    <w:rsid w:val="0009452D"/>
    <w:rsid w:val="000A0416"/>
    <w:rsid w:val="000B0CB0"/>
    <w:rsid w:val="000B11DF"/>
    <w:rsid w:val="000B451D"/>
    <w:rsid w:val="000B5B52"/>
    <w:rsid w:val="000B79E2"/>
    <w:rsid w:val="000C1C2C"/>
    <w:rsid w:val="000C5481"/>
    <w:rsid w:val="000D204C"/>
    <w:rsid w:val="000D6071"/>
    <w:rsid w:val="000E61C3"/>
    <w:rsid w:val="000E6520"/>
    <w:rsid w:val="000E771D"/>
    <w:rsid w:val="000F4942"/>
    <w:rsid w:val="000F4B56"/>
    <w:rsid w:val="000F628A"/>
    <w:rsid w:val="000F748A"/>
    <w:rsid w:val="001017FF"/>
    <w:rsid w:val="00102B3E"/>
    <w:rsid w:val="00103D5B"/>
    <w:rsid w:val="0011028C"/>
    <w:rsid w:val="00111749"/>
    <w:rsid w:val="00111E0C"/>
    <w:rsid w:val="00112A73"/>
    <w:rsid w:val="00113024"/>
    <w:rsid w:val="0011337B"/>
    <w:rsid w:val="001158EA"/>
    <w:rsid w:val="00115EA8"/>
    <w:rsid w:val="0012725C"/>
    <w:rsid w:val="00130229"/>
    <w:rsid w:val="0013767D"/>
    <w:rsid w:val="00141B84"/>
    <w:rsid w:val="00143424"/>
    <w:rsid w:val="0014633E"/>
    <w:rsid w:val="00147EA9"/>
    <w:rsid w:val="00150D72"/>
    <w:rsid w:val="00150EB6"/>
    <w:rsid w:val="00152C7B"/>
    <w:rsid w:val="00153D1A"/>
    <w:rsid w:val="00160E15"/>
    <w:rsid w:val="0016313D"/>
    <w:rsid w:val="00181D85"/>
    <w:rsid w:val="001830BD"/>
    <w:rsid w:val="0018453C"/>
    <w:rsid w:val="00185E20"/>
    <w:rsid w:val="001876D5"/>
    <w:rsid w:val="00187AF7"/>
    <w:rsid w:val="00193A3B"/>
    <w:rsid w:val="00197D74"/>
    <w:rsid w:val="001A0910"/>
    <w:rsid w:val="001A4D97"/>
    <w:rsid w:val="001A50DA"/>
    <w:rsid w:val="001A73C1"/>
    <w:rsid w:val="001B00B6"/>
    <w:rsid w:val="001B113E"/>
    <w:rsid w:val="001B12E2"/>
    <w:rsid w:val="001B2198"/>
    <w:rsid w:val="001B2554"/>
    <w:rsid w:val="001B2596"/>
    <w:rsid w:val="001C1128"/>
    <w:rsid w:val="001C5020"/>
    <w:rsid w:val="001D115A"/>
    <w:rsid w:val="001D19A7"/>
    <w:rsid w:val="001D1F89"/>
    <w:rsid w:val="001D5E68"/>
    <w:rsid w:val="001D6447"/>
    <w:rsid w:val="001D73DC"/>
    <w:rsid w:val="001D7703"/>
    <w:rsid w:val="001E19DA"/>
    <w:rsid w:val="001E2839"/>
    <w:rsid w:val="001F04C9"/>
    <w:rsid w:val="001F1430"/>
    <w:rsid w:val="001F2819"/>
    <w:rsid w:val="002009AD"/>
    <w:rsid w:val="0021041C"/>
    <w:rsid w:val="00212B01"/>
    <w:rsid w:val="0021434C"/>
    <w:rsid w:val="00214F15"/>
    <w:rsid w:val="00215821"/>
    <w:rsid w:val="00222895"/>
    <w:rsid w:val="00223B55"/>
    <w:rsid w:val="002258B8"/>
    <w:rsid w:val="00226CE5"/>
    <w:rsid w:val="00233C57"/>
    <w:rsid w:val="002350BA"/>
    <w:rsid w:val="002359CE"/>
    <w:rsid w:val="0023778F"/>
    <w:rsid w:val="0024191B"/>
    <w:rsid w:val="00241FBB"/>
    <w:rsid w:val="00244415"/>
    <w:rsid w:val="00244BAC"/>
    <w:rsid w:val="002451DB"/>
    <w:rsid w:val="00245903"/>
    <w:rsid w:val="00246967"/>
    <w:rsid w:val="002502D7"/>
    <w:rsid w:val="00251045"/>
    <w:rsid w:val="00251676"/>
    <w:rsid w:val="00255961"/>
    <w:rsid w:val="002600AD"/>
    <w:rsid w:val="00261447"/>
    <w:rsid w:val="002614C3"/>
    <w:rsid w:val="00262E66"/>
    <w:rsid w:val="00262FDB"/>
    <w:rsid w:val="00266347"/>
    <w:rsid w:val="00266DB5"/>
    <w:rsid w:val="00270295"/>
    <w:rsid w:val="00272F52"/>
    <w:rsid w:val="00273AF9"/>
    <w:rsid w:val="002762EB"/>
    <w:rsid w:val="002767CB"/>
    <w:rsid w:val="00277FF6"/>
    <w:rsid w:val="0028245C"/>
    <w:rsid w:val="00285C67"/>
    <w:rsid w:val="002860C3"/>
    <w:rsid w:val="00286411"/>
    <w:rsid w:val="002871DC"/>
    <w:rsid w:val="0029035F"/>
    <w:rsid w:val="00295B53"/>
    <w:rsid w:val="002973F2"/>
    <w:rsid w:val="002A0F4F"/>
    <w:rsid w:val="002A455D"/>
    <w:rsid w:val="002A4C1E"/>
    <w:rsid w:val="002A6087"/>
    <w:rsid w:val="002A6F9A"/>
    <w:rsid w:val="002B254F"/>
    <w:rsid w:val="002B438A"/>
    <w:rsid w:val="002B4A02"/>
    <w:rsid w:val="002C00C2"/>
    <w:rsid w:val="002C12E1"/>
    <w:rsid w:val="002C1314"/>
    <w:rsid w:val="002C48F4"/>
    <w:rsid w:val="002D1BB2"/>
    <w:rsid w:val="002D60F2"/>
    <w:rsid w:val="002D680F"/>
    <w:rsid w:val="002E17E4"/>
    <w:rsid w:val="002F18CC"/>
    <w:rsid w:val="002F1C67"/>
    <w:rsid w:val="002F5820"/>
    <w:rsid w:val="002F5D42"/>
    <w:rsid w:val="002F7C11"/>
    <w:rsid w:val="00300DB6"/>
    <w:rsid w:val="003038A4"/>
    <w:rsid w:val="00304616"/>
    <w:rsid w:val="003066B5"/>
    <w:rsid w:val="00307F0C"/>
    <w:rsid w:val="00310063"/>
    <w:rsid w:val="00312D57"/>
    <w:rsid w:val="00312DFD"/>
    <w:rsid w:val="003137EF"/>
    <w:rsid w:val="0032079A"/>
    <w:rsid w:val="00320BF1"/>
    <w:rsid w:val="0032169E"/>
    <w:rsid w:val="0032179B"/>
    <w:rsid w:val="00322F5D"/>
    <w:rsid w:val="00324078"/>
    <w:rsid w:val="0032738E"/>
    <w:rsid w:val="003276FB"/>
    <w:rsid w:val="00327868"/>
    <w:rsid w:val="00330225"/>
    <w:rsid w:val="00344051"/>
    <w:rsid w:val="00344365"/>
    <w:rsid w:val="003504B9"/>
    <w:rsid w:val="00350E78"/>
    <w:rsid w:val="00351C18"/>
    <w:rsid w:val="00354B21"/>
    <w:rsid w:val="00361573"/>
    <w:rsid w:val="00363618"/>
    <w:rsid w:val="0036560F"/>
    <w:rsid w:val="00367681"/>
    <w:rsid w:val="00367D85"/>
    <w:rsid w:val="003701EF"/>
    <w:rsid w:val="003709CD"/>
    <w:rsid w:val="00377F51"/>
    <w:rsid w:val="00383009"/>
    <w:rsid w:val="003841FF"/>
    <w:rsid w:val="0038672B"/>
    <w:rsid w:val="0038756B"/>
    <w:rsid w:val="00393CB5"/>
    <w:rsid w:val="003948D6"/>
    <w:rsid w:val="00394F8F"/>
    <w:rsid w:val="00395D37"/>
    <w:rsid w:val="0039621B"/>
    <w:rsid w:val="00397849"/>
    <w:rsid w:val="00397FAC"/>
    <w:rsid w:val="003B2197"/>
    <w:rsid w:val="003B46B1"/>
    <w:rsid w:val="003B7A3D"/>
    <w:rsid w:val="003C1028"/>
    <w:rsid w:val="003C6D23"/>
    <w:rsid w:val="003C7CFF"/>
    <w:rsid w:val="003D154C"/>
    <w:rsid w:val="003D1836"/>
    <w:rsid w:val="003D3AB5"/>
    <w:rsid w:val="003D55C5"/>
    <w:rsid w:val="003D5A32"/>
    <w:rsid w:val="003E3BBD"/>
    <w:rsid w:val="003E48F7"/>
    <w:rsid w:val="003E51D3"/>
    <w:rsid w:val="003E594B"/>
    <w:rsid w:val="003E71A5"/>
    <w:rsid w:val="003F0271"/>
    <w:rsid w:val="003F3A15"/>
    <w:rsid w:val="003F558E"/>
    <w:rsid w:val="003F7E7A"/>
    <w:rsid w:val="003F7FA1"/>
    <w:rsid w:val="00401042"/>
    <w:rsid w:val="004021EA"/>
    <w:rsid w:val="00404F8A"/>
    <w:rsid w:val="004057D6"/>
    <w:rsid w:val="004112F8"/>
    <w:rsid w:val="0041226C"/>
    <w:rsid w:val="00414DA9"/>
    <w:rsid w:val="00416EE4"/>
    <w:rsid w:val="00417E9C"/>
    <w:rsid w:val="00420393"/>
    <w:rsid w:val="004269B0"/>
    <w:rsid w:val="00431C93"/>
    <w:rsid w:val="004336D8"/>
    <w:rsid w:val="00441346"/>
    <w:rsid w:val="00442CA1"/>
    <w:rsid w:val="00444AE8"/>
    <w:rsid w:val="00445B7D"/>
    <w:rsid w:val="00446007"/>
    <w:rsid w:val="004518F4"/>
    <w:rsid w:val="00452879"/>
    <w:rsid w:val="00452BF7"/>
    <w:rsid w:val="00452E5E"/>
    <w:rsid w:val="00453892"/>
    <w:rsid w:val="00453FA5"/>
    <w:rsid w:val="00455428"/>
    <w:rsid w:val="00456221"/>
    <w:rsid w:val="00463B65"/>
    <w:rsid w:val="00464939"/>
    <w:rsid w:val="00465DCA"/>
    <w:rsid w:val="00471C66"/>
    <w:rsid w:val="00476499"/>
    <w:rsid w:val="004828FA"/>
    <w:rsid w:val="00482FBD"/>
    <w:rsid w:val="0048746D"/>
    <w:rsid w:val="00491055"/>
    <w:rsid w:val="004918AA"/>
    <w:rsid w:val="004940ED"/>
    <w:rsid w:val="004974B7"/>
    <w:rsid w:val="004A0556"/>
    <w:rsid w:val="004A1804"/>
    <w:rsid w:val="004A3929"/>
    <w:rsid w:val="004A4330"/>
    <w:rsid w:val="004A561B"/>
    <w:rsid w:val="004B2967"/>
    <w:rsid w:val="004B439D"/>
    <w:rsid w:val="004B49FB"/>
    <w:rsid w:val="004B50BF"/>
    <w:rsid w:val="004B7F63"/>
    <w:rsid w:val="004C44F7"/>
    <w:rsid w:val="004C512D"/>
    <w:rsid w:val="004D1619"/>
    <w:rsid w:val="004D1663"/>
    <w:rsid w:val="004D4AC6"/>
    <w:rsid w:val="004D6663"/>
    <w:rsid w:val="004D7997"/>
    <w:rsid w:val="004E1582"/>
    <w:rsid w:val="004E53AC"/>
    <w:rsid w:val="004F409B"/>
    <w:rsid w:val="004F5905"/>
    <w:rsid w:val="004F64EE"/>
    <w:rsid w:val="00502A91"/>
    <w:rsid w:val="00505B09"/>
    <w:rsid w:val="00510068"/>
    <w:rsid w:val="005122F8"/>
    <w:rsid w:val="00516A71"/>
    <w:rsid w:val="00517DB7"/>
    <w:rsid w:val="00522AF2"/>
    <w:rsid w:val="00532459"/>
    <w:rsid w:val="00534CD6"/>
    <w:rsid w:val="005373B6"/>
    <w:rsid w:val="005403A2"/>
    <w:rsid w:val="005423B5"/>
    <w:rsid w:val="00547691"/>
    <w:rsid w:val="00553A02"/>
    <w:rsid w:val="005552DD"/>
    <w:rsid w:val="0055553B"/>
    <w:rsid w:val="00561601"/>
    <w:rsid w:val="00575B83"/>
    <w:rsid w:val="0057798A"/>
    <w:rsid w:val="005855E8"/>
    <w:rsid w:val="00585B7D"/>
    <w:rsid w:val="00585F7E"/>
    <w:rsid w:val="0059098B"/>
    <w:rsid w:val="00590B6A"/>
    <w:rsid w:val="005963F0"/>
    <w:rsid w:val="005967A7"/>
    <w:rsid w:val="005A1142"/>
    <w:rsid w:val="005A3026"/>
    <w:rsid w:val="005A72BB"/>
    <w:rsid w:val="005B4B4B"/>
    <w:rsid w:val="005B4F87"/>
    <w:rsid w:val="005B689F"/>
    <w:rsid w:val="005B7A86"/>
    <w:rsid w:val="005C0C54"/>
    <w:rsid w:val="005C3147"/>
    <w:rsid w:val="005C32FC"/>
    <w:rsid w:val="005C5800"/>
    <w:rsid w:val="005D0941"/>
    <w:rsid w:val="005D25FF"/>
    <w:rsid w:val="005D5058"/>
    <w:rsid w:val="005D6BD0"/>
    <w:rsid w:val="005E0A03"/>
    <w:rsid w:val="005E1E00"/>
    <w:rsid w:val="005E3264"/>
    <w:rsid w:val="005E4F7E"/>
    <w:rsid w:val="005E5EC6"/>
    <w:rsid w:val="005E6794"/>
    <w:rsid w:val="005F4893"/>
    <w:rsid w:val="005F4CF9"/>
    <w:rsid w:val="00601D74"/>
    <w:rsid w:val="0060317B"/>
    <w:rsid w:val="00604011"/>
    <w:rsid w:val="00605D49"/>
    <w:rsid w:val="0060705B"/>
    <w:rsid w:val="006102C2"/>
    <w:rsid w:val="006173AA"/>
    <w:rsid w:val="006200F0"/>
    <w:rsid w:val="006219A0"/>
    <w:rsid w:val="00626A76"/>
    <w:rsid w:val="0063092F"/>
    <w:rsid w:val="00640624"/>
    <w:rsid w:val="00641636"/>
    <w:rsid w:val="00643822"/>
    <w:rsid w:val="00662844"/>
    <w:rsid w:val="00664047"/>
    <w:rsid w:val="00665EBA"/>
    <w:rsid w:val="00666E99"/>
    <w:rsid w:val="0066715A"/>
    <w:rsid w:val="006711D5"/>
    <w:rsid w:val="006772C8"/>
    <w:rsid w:val="00680A6C"/>
    <w:rsid w:val="00684DC4"/>
    <w:rsid w:val="006859E1"/>
    <w:rsid w:val="00687695"/>
    <w:rsid w:val="00690D48"/>
    <w:rsid w:val="00690EAB"/>
    <w:rsid w:val="006B07AF"/>
    <w:rsid w:val="006B0C14"/>
    <w:rsid w:val="006B23AD"/>
    <w:rsid w:val="006B32DA"/>
    <w:rsid w:val="006B4BE9"/>
    <w:rsid w:val="006C3686"/>
    <w:rsid w:val="006C3E1B"/>
    <w:rsid w:val="006C70B1"/>
    <w:rsid w:val="006D094C"/>
    <w:rsid w:val="006D0D01"/>
    <w:rsid w:val="006D7414"/>
    <w:rsid w:val="006E0989"/>
    <w:rsid w:val="006E3A7B"/>
    <w:rsid w:val="006E75C7"/>
    <w:rsid w:val="006F4193"/>
    <w:rsid w:val="006F501A"/>
    <w:rsid w:val="006F52F6"/>
    <w:rsid w:val="00700D7E"/>
    <w:rsid w:val="00702425"/>
    <w:rsid w:val="00703FD4"/>
    <w:rsid w:val="0071162D"/>
    <w:rsid w:val="007153F8"/>
    <w:rsid w:val="00716CC1"/>
    <w:rsid w:val="00717395"/>
    <w:rsid w:val="00717852"/>
    <w:rsid w:val="0072101F"/>
    <w:rsid w:val="00726908"/>
    <w:rsid w:val="00726D88"/>
    <w:rsid w:val="00731E18"/>
    <w:rsid w:val="00732BA0"/>
    <w:rsid w:val="00735751"/>
    <w:rsid w:val="00735D1F"/>
    <w:rsid w:val="0074637E"/>
    <w:rsid w:val="00747CF7"/>
    <w:rsid w:val="00747F93"/>
    <w:rsid w:val="00750184"/>
    <w:rsid w:val="007546A2"/>
    <w:rsid w:val="007551E7"/>
    <w:rsid w:val="0075540E"/>
    <w:rsid w:val="00757AC6"/>
    <w:rsid w:val="00757FD4"/>
    <w:rsid w:val="00761A71"/>
    <w:rsid w:val="00761C7A"/>
    <w:rsid w:val="00763512"/>
    <w:rsid w:val="00766E58"/>
    <w:rsid w:val="007675FA"/>
    <w:rsid w:val="00775EB3"/>
    <w:rsid w:val="007809B7"/>
    <w:rsid w:val="00781428"/>
    <w:rsid w:val="007846E0"/>
    <w:rsid w:val="00787035"/>
    <w:rsid w:val="0078707E"/>
    <w:rsid w:val="007905E7"/>
    <w:rsid w:val="0079104D"/>
    <w:rsid w:val="007954D7"/>
    <w:rsid w:val="007A1F84"/>
    <w:rsid w:val="007A3F2D"/>
    <w:rsid w:val="007A4169"/>
    <w:rsid w:val="007A6069"/>
    <w:rsid w:val="007B0ACE"/>
    <w:rsid w:val="007B5593"/>
    <w:rsid w:val="007B6280"/>
    <w:rsid w:val="007C092D"/>
    <w:rsid w:val="007C123D"/>
    <w:rsid w:val="007C5D09"/>
    <w:rsid w:val="007D3F02"/>
    <w:rsid w:val="007D4787"/>
    <w:rsid w:val="007D50D7"/>
    <w:rsid w:val="007D6043"/>
    <w:rsid w:val="007D61AE"/>
    <w:rsid w:val="007E0355"/>
    <w:rsid w:val="007E095D"/>
    <w:rsid w:val="007E39DA"/>
    <w:rsid w:val="007E3DCA"/>
    <w:rsid w:val="007E550B"/>
    <w:rsid w:val="007E642C"/>
    <w:rsid w:val="007F4208"/>
    <w:rsid w:val="007F5EFE"/>
    <w:rsid w:val="007F7BCA"/>
    <w:rsid w:val="00804CEE"/>
    <w:rsid w:val="00811D9C"/>
    <w:rsid w:val="0081305C"/>
    <w:rsid w:val="00814239"/>
    <w:rsid w:val="00817DFE"/>
    <w:rsid w:val="0082302C"/>
    <w:rsid w:val="0082391B"/>
    <w:rsid w:val="00823C11"/>
    <w:rsid w:val="00823CF4"/>
    <w:rsid w:val="00823E52"/>
    <w:rsid w:val="008251E5"/>
    <w:rsid w:val="00830263"/>
    <w:rsid w:val="00831EE8"/>
    <w:rsid w:val="00835AE0"/>
    <w:rsid w:val="0084585F"/>
    <w:rsid w:val="0085784E"/>
    <w:rsid w:val="00860488"/>
    <w:rsid w:val="008605B5"/>
    <w:rsid w:val="00862E6B"/>
    <w:rsid w:val="00863196"/>
    <w:rsid w:val="00863211"/>
    <w:rsid w:val="00870086"/>
    <w:rsid w:val="00871D8F"/>
    <w:rsid w:val="008742B1"/>
    <w:rsid w:val="00874436"/>
    <w:rsid w:val="008748CD"/>
    <w:rsid w:val="00876A16"/>
    <w:rsid w:val="0087750F"/>
    <w:rsid w:val="00877C63"/>
    <w:rsid w:val="00880B06"/>
    <w:rsid w:val="00883B81"/>
    <w:rsid w:val="0088713E"/>
    <w:rsid w:val="0089000B"/>
    <w:rsid w:val="008914F3"/>
    <w:rsid w:val="008918EC"/>
    <w:rsid w:val="00892059"/>
    <w:rsid w:val="00892ED4"/>
    <w:rsid w:val="0089546E"/>
    <w:rsid w:val="008A00B1"/>
    <w:rsid w:val="008A2FE0"/>
    <w:rsid w:val="008A493A"/>
    <w:rsid w:val="008A4FA2"/>
    <w:rsid w:val="008A503F"/>
    <w:rsid w:val="008A583B"/>
    <w:rsid w:val="008A7479"/>
    <w:rsid w:val="008A7E7C"/>
    <w:rsid w:val="008B7636"/>
    <w:rsid w:val="008C07BA"/>
    <w:rsid w:val="008C0B83"/>
    <w:rsid w:val="008C34C6"/>
    <w:rsid w:val="008C75EE"/>
    <w:rsid w:val="008D0DE5"/>
    <w:rsid w:val="008D108F"/>
    <w:rsid w:val="008D275D"/>
    <w:rsid w:val="008D2E0F"/>
    <w:rsid w:val="008E0499"/>
    <w:rsid w:val="008E2254"/>
    <w:rsid w:val="008E2822"/>
    <w:rsid w:val="008E2C47"/>
    <w:rsid w:val="008E655F"/>
    <w:rsid w:val="008F07FD"/>
    <w:rsid w:val="00900042"/>
    <w:rsid w:val="009002D6"/>
    <w:rsid w:val="00900365"/>
    <w:rsid w:val="00911508"/>
    <w:rsid w:val="0091258C"/>
    <w:rsid w:val="00914B2F"/>
    <w:rsid w:val="00916195"/>
    <w:rsid w:val="009174EC"/>
    <w:rsid w:val="00920402"/>
    <w:rsid w:val="00920F71"/>
    <w:rsid w:val="009213E0"/>
    <w:rsid w:val="00921D89"/>
    <w:rsid w:val="00922CB7"/>
    <w:rsid w:val="00927E84"/>
    <w:rsid w:val="00934C7D"/>
    <w:rsid w:val="009400CB"/>
    <w:rsid w:val="00942BA5"/>
    <w:rsid w:val="009437F7"/>
    <w:rsid w:val="00947DD0"/>
    <w:rsid w:val="00951BD2"/>
    <w:rsid w:val="0095599A"/>
    <w:rsid w:val="0096299A"/>
    <w:rsid w:val="009629A9"/>
    <w:rsid w:val="0096323D"/>
    <w:rsid w:val="0096383E"/>
    <w:rsid w:val="00966695"/>
    <w:rsid w:val="0097493D"/>
    <w:rsid w:val="00975CE8"/>
    <w:rsid w:val="009801C8"/>
    <w:rsid w:val="00981B22"/>
    <w:rsid w:val="00982125"/>
    <w:rsid w:val="00983B8D"/>
    <w:rsid w:val="00984902"/>
    <w:rsid w:val="00987182"/>
    <w:rsid w:val="00990DBB"/>
    <w:rsid w:val="009A0198"/>
    <w:rsid w:val="009A1CC6"/>
    <w:rsid w:val="009A389C"/>
    <w:rsid w:val="009A441D"/>
    <w:rsid w:val="009B0268"/>
    <w:rsid w:val="009B0EC1"/>
    <w:rsid w:val="009B3A9F"/>
    <w:rsid w:val="009B3B84"/>
    <w:rsid w:val="009B7054"/>
    <w:rsid w:val="009C070A"/>
    <w:rsid w:val="009C2CF6"/>
    <w:rsid w:val="009C4463"/>
    <w:rsid w:val="009C4BB9"/>
    <w:rsid w:val="009C654F"/>
    <w:rsid w:val="009E0426"/>
    <w:rsid w:val="009E1C62"/>
    <w:rsid w:val="009E21AA"/>
    <w:rsid w:val="009E33F5"/>
    <w:rsid w:val="009F1435"/>
    <w:rsid w:val="009F3B9A"/>
    <w:rsid w:val="009F45D1"/>
    <w:rsid w:val="009F57FB"/>
    <w:rsid w:val="009F62A6"/>
    <w:rsid w:val="00A018BE"/>
    <w:rsid w:val="00A02931"/>
    <w:rsid w:val="00A03DEA"/>
    <w:rsid w:val="00A10033"/>
    <w:rsid w:val="00A12A9A"/>
    <w:rsid w:val="00A14D0C"/>
    <w:rsid w:val="00A15B5C"/>
    <w:rsid w:val="00A15FF6"/>
    <w:rsid w:val="00A16D98"/>
    <w:rsid w:val="00A25146"/>
    <w:rsid w:val="00A256F7"/>
    <w:rsid w:val="00A271B1"/>
    <w:rsid w:val="00A34613"/>
    <w:rsid w:val="00A36DBE"/>
    <w:rsid w:val="00A46172"/>
    <w:rsid w:val="00A5057A"/>
    <w:rsid w:val="00A5395C"/>
    <w:rsid w:val="00A62355"/>
    <w:rsid w:val="00A63CF1"/>
    <w:rsid w:val="00A64D47"/>
    <w:rsid w:val="00A70B27"/>
    <w:rsid w:val="00A71894"/>
    <w:rsid w:val="00A7798E"/>
    <w:rsid w:val="00A80139"/>
    <w:rsid w:val="00A824BF"/>
    <w:rsid w:val="00A838B3"/>
    <w:rsid w:val="00A8451E"/>
    <w:rsid w:val="00A8728C"/>
    <w:rsid w:val="00A87B62"/>
    <w:rsid w:val="00A92123"/>
    <w:rsid w:val="00A93400"/>
    <w:rsid w:val="00A95303"/>
    <w:rsid w:val="00A95DD7"/>
    <w:rsid w:val="00A95EC6"/>
    <w:rsid w:val="00A9689F"/>
    <w:rsid w:val="00AA50B5"/>
    <w:rsid w:val="00AA5646"/>
    <w:rsid w:val="00AB01EE"/>
    <w:rsid w:val="00AB68BD"/>
    <w:rsid w:val="00AC31A7"/>
    <w:rsid w:val="00AC506D"/>
    <w:rsid w:val="00AC5AB2"/>
    <w:rsid w:val="00AC66D5"/>
    <w:rsid w:val="00AD15AE"/>
    <w:rsid w:val="00AD3665"/>
    <w:rsid w:val="00AD3C84"/>
    <w:rsid w:val="00AD7872"/>
    <w:rsid w:val="00AE1689"/>
    <w:rsid w:val="00AF1942"/>
    <w:rsid w:val="00AF27E8"/>
    <w:rsid w:val="00AF350D"/>
    <w:rsid w:val="00AF3822"/>
    <w:rsid w:val="00AF5F2C"/>
    <w:rsid w:val="00B030C6"/>
    <w:rsid w:val="00B0725B"/>
    <w:rsid w:val="00B07C50"/>
    <w:rsid w:val="00B13A77"/>
    <w:rsid w:val="00B14BE4"/>
    <w:rsid w:val="00B16EE9"/>
    <w:rsid w:val="00B204FE"/>
    <w:rsid w:val="00B2107D"/>
    <w:rsid w:val="00B220AE"/>
    <w:rsid w:val="00B23596"/>
    <w:rsid w:val="00B23740"/>
    <w:rsid w:val="00B2558D"/>
    <w:rsid w:val="00B256C1"/>
    <w:rsid w:val="00B258DA"/>
    <w:rsid w:val="00B26BAB"/>
    <w:rsid w:val="00B27CDE"/>
    <w:rsid w:val="00B30593"/>
    <w:rsid w:val="00B32B06"/>
    <w:rsid w:val="00B336F6"/>
    <w:rsid w:val="00B37759"/>
    <w:rsid w:val="00B37EC1"/>
    <w:rsid w:val="00B41FAC"/>
    <w:rsid w:val="00B42EE6"/>
    <w:rsid w:val="00B503F8"/>
    <w:rsid w:val="00B60065"/>
    <w:rsid w:val="00B604E8"/>
    <w:rsid w:val="00B6349A"/>
    <w:rsid w:val="00B65451"/>
    <w:rsid w:val="00B72351"/>
    <w:rsid w:val="00B723BB"/>
    <w:rsid w:val="00B731BE"/>
    <w:rsid w:val="00B73896"/>
    <w:rsid w:val="00B73980"/>
    <w:rsid w:val="00B74CF9"/>
    <w:rsid w:val="00B75778"/>
    <w:rsid w:val="00B7726C"/>
    <w:rsid w:val="00B80B06"/>
    <w:rsid w:val="00B8217D"/>
    <w:rsid w:val="00B86455"/>
    <w:rsid w:val="00B907BB"/>
    <w:rsid w:val="00B9172E"/>
    <w:rsid w:val="00B92788"/>
    <w:rsid w:val="00B95FF4"/>
    <w:rsid w:val="00B975FC"/>
    <w:rsid w:val="00BA0A99"/>
    <w:rsid w:val="00BA1E70"/>
    <w:rsid w:val="00BA1E84"/>
    <w:rsid w:val="00BA32F0"/>
    <w:rsid w:val="00BA6C55"/>
    <w:rsid w:val="00BA6DD5"/>
    <w:rsid w:val="00BA71BB"/>
    <w:rsid w:val="00BB4495"/>
    <w:rsid w:val="00BB55BE"/>
    <w:rsid w:val="00BB7453"/>
    <w:rsid w:val="00BB7DE3"/>
    <w:rsid w:val="00BC2572"/>
    <w:rsid w:val="00BC333E"/>
    <w:rsid w:val="00BC3B17"/>
    <w:rsid w:val="00BD0C4E"/>
    <w:rsid w:val="00BD2DED"/>
    <w:rsid w:val="00BD57C3"/>
    <w:rsid w:val="00BD7E0E"/>
    <w:rsid w:val="00BE0C3F"/>
    <w:rsid w:val="00BF640B"/>
    <w:rsid w:val="00C00233"/>
    <w:rsid w:val="00C00B12"/>
    <w:rsid w:val="00C036A3"/>
    <w:rsid w:val="00C038BE"/>
    <w:rsid w:val="00C07A04"/>
    <w:rsid w:val="00C103B2"/>
    <w:rsid w:val="00C138D0"/>
    <w:rsid w:val="00C1480B"/>
    <w:rsid w:val="00C21FED"/>
    <w:rsid w:val="00C2394F"/>
    <w:rsid w:val="00C24C41"/>
    <w:rsid w:val="00C27328"/>
    <w:rsid w:val="00C32E3F"/>
    <w:rsid w:val="00C33A3A"/>
    <w:rsid w:val="00C33CE2"/>
    <w:rsid w:val="00C42233"/>
    <w:rsid w:val="00C42C80"/>
    <w:rsid w:val="00C46BCC"/>
    <w:rsid w:val="00C52721"/>
    <w:rsid w:val="00C52D8B"/>
    <w:rsid w:val="00C533EE"/>
    <w:rsid w:val="00C54266"/>
    <w:rsid w:val="00C542A1"/>
    <w:rsid w:val="00C54CA9"/>
    <w:rsid w:val="00C552FD"/>
    <w:rsid w:val="00C55B3D"/>
    <w:rsid w:val="00C56AE8"/>
    <w:rsid w:val="00C611B2"/>
    <w:rsid w:val="00C61D22"/>
    <w:rsid w:val="00C623B6"/>
    <w:rsid w:val="00C65939"/>
    <w:rsid w:val="00C72603"/>
    <w:rsid w:val="00C72F87"/>
    <w:rsid w:val="00C734C4"/>
    <w:rsid w:val="00C73AC5"/>
    <w:rsid w:val="00C823B9"/>
    <w:rsid w:val="00C849B3"/>
    <w:rsid w:val="00C84B19"/>
    <w:rsid w:val="00C909B9"/>
    <w:rsid w:val="00C90FC2"/>
    <w:rsid w:val="00C92653"/>
    <w:rsid w:val="00C95433"/>
    <w:rsid w:val="00C96DBA"/>
    <w:rsid w:val="00CA008E"/>
    <w:rsid w:val="00CA21A1"/>
    <w:rsid w:val="00CA329E"/>
    <w:rsid w:val="00CA5089"/>
    <w:rsid w:val="00CA77EC"/>
    <w:rsid w:val="00CB5697"/>
    <w:rsid w:val="00CC617C"/>
    <w:rsid w:val="00CC6A71"/>
    <w:rsid w:val="00CC7808"/>
    <w:rsid w:val="00CD4C10"/>
    <w:rsid w:val="00CD4F96"/>
    <w:rsid w:val="00CD7B59"/>
    <w:rsid w:val="00CD7C8C"/>
    <w:rsid w:val="00CE31AC"/>
    <w:rsid w:val="00CE49EE"/>
    <w:rsid w:val="00CE5908"/>
    <w:rsid w:val="00CE64F0"/>
    <w:rsid w:val="00CE6D95"/>
    <w:rsid w:val="00CF0999"/>
    <w:rsid w:val="00CF0B3E"/>
    <w:rsid w:val="00CF2171"/>
    <w:rsid w:val="00CF2322"/>
    <w:rsid w:val="00CF2A7F"/>
    <w:rsid w:val="00D009C8"/>
    <w:rsid w:val="00D01538"/>
    <w:rsid w:val="00D035AF"/>
    <w:rsid w:val="00D1615F"/>
    <w:rsid w:val="00D173DA"/>
    <w:rsid w:val="00D17E7F"/>
    <w:rsid w:val="00D20111"/>
    <w:rsid w:val="00D23D4E"/>
    <w:rsid w:val="00D24CA6"/>
    <w:rsid w:val="00D25A43"/>
    <w:rsid w:val="00D272FE"/>
    <w:rsid w:val="00D30BDA"/>
    <w:rsid w:val="00D41234"/>
    <w:rsid w:val="00D45022"/>
    <w:rsid w:val="00D47C41"/>
    <w:rsid w:val="00D6057E"/>
    <w:rsid w:val="00D60658"/>
    <w:rsid w:val="00D60E9B"/>
    <w:rsid w:val="00D628E6"/>
    <w:rsid w:val="00D62C90"/>
    <w:rsid w:val="00D64708"/>
    <w:rsid w:val="00D6553C"/>
    <w:rsid w:val="00D65D34"/>
    <w:rsid w:val="00D66948"/>
    <w:rsid w:val="00D67853"/>
    <w:rsid w:val="00D70AAD"/>
    <w:rsid w:val="00D725E7"/>
    <w:rsid w:val="00D766C9"/>
    <w:rsid w:val="00D769A1"/>
    <w:rsid w:val="00D76AEC"/>
    <w:rsid w:val="00D77251"/>
    <w:rsid w:val="00D80AFE"/>
    <w:rsid w:val="00D80FE3"/>
    <w:rsid w:val="00D829FF"/>
    <w:rsid w:val="00D85272"/>
    <w:rsid w:val="00D90195"/>
    <w:rsid w:val="00D94C3C"/>
    <w:rsid w:val="00D9529F"/>
    <w:rsid w:val="00D95A22"/>
    <w:rsid w:val="00D95E90"/>
    <w:rsid w:val="00D962ED"/>
    <w:rsid w:val="00DA013D"/>
    <w:rsid w:val="00DA198D"/>
    <w:rsid w:val="00DA7D3C"/>
    <w:rsid w:val="00DB030F"/>
    <w:rsid w:val="00DB246D"/>
    <w:rsid w:val="00DB7219"/>
    <w:rsid w:val="00DB7D9B"/>
    <w:rsid w:val="00DC0893"/>
    <w:rsid w:val="00DC216A"/>
    <w:rsid w:val="00DC28D4"/>
    <w:rsid w:val="00DC557D"/>
    <w:rsid w:val="00DC746B"/>
    <w:rsid w:val="00DD3CB2"/>
    <w:rsid w:val="00DD6E05"/>
    <w:rsid w:val="00DD7439"/>
    <w:rsid w:val="00DE1000"/>
    <w:rsid w:val="00DE2615"/>
    <w:rsid w:val="00DE3DDC"/>
    <w:rsid w:val="00DE3F39"/>
    <w:rsid w:val="00DE6ACD"/>
    <w:rsid w:val="00DE7877"/>
    <w:rsid w:val="00DE7A5B"/>
    <w:rsid w:val="00DF35E8"/>
    <w:rsid w:val="00DF57D6"/>
    <w:rsid w:val="00E011F3"/>
    <w:rsid w:val="00E01949"/>
    <w:rsid w:val="00E030CD"/>
    <w:rsid w:val="00E05713"/>
    <w:rsid w:val="00E10787"/>
    <w:rsid w:val="00E15ED1"/>
    <w:rsid w:val="00E16893"/>
    <w:rsid w:val="00E177B5"/>
    <w:rsid w:val="00E20679"/>
    <w:rsid w:val="00E23449"/>
    <w:rsid w:val="00E26ED1"/>
    <w:rsid w:val="00E373A7"/>
    <w:rsid w:val="00E412E4"/>
    <w:rsid w:val="00E416DA"/>
    <w:rsid w:val="00E42638"/>
    <w:rsid w:val="00E43B6C"/>
    <w:rsid w:val="00E45BAB"/>
    <w:rsid w:val="00E506FD"/>
    <w:rsid w:val="00E51B53"/>
    <w:rsid w:val="00E52A14"/>
    <w:rsid w:val="00E56002"/>
    <w:rsid w:val="00E60ACB"/>
    <w:rsid w:val="00E615FA"/>
    <w:rsid w:val="00E70552"/>
    <w:rsid w:val="00E71153"/>
    <w:rsid w:val="00E71225"/>
    <w:rsid w:val="00E74FF3"/>
    <w:rsid w:val="00E76F44"/>
    <w:rsid w:val="00E824EC"/>
    <w:rsid w:val="00E82F37"/>
    <w:rsid w:val="00E8373F"/>
    <w:rsid w:val="00E83AB9"/>
    <w:rsid w:val="00E84E55"/>
    <w:rsid w:val="00E84FBD"/>
    <w:rsid w:val="00E92025"/>
    <w:rsid w:val="00E924EA"/>
    <w:rsid w:val="00E94CF3"/>
    <w:rsid w:val="00E96B80"/>
    <w:rsid w:val="00EA0B54"/>
    <w:rsid w:val="00EA0C5A"/>
    <w:rsid w:val="00EA0F7E"/>
    <w:rsid w:val="00EA58DB"/>
    <w:rsid w:val="00EA6C4E"/>
    <w:rsid w:val="00EB2654"/>
    <w:rsid w:val="00EB5A75"/>
    <w:rsid w:val="00EB7D50"/>
    <w:rsid w:val="00EC308A"/>
    <w:rsid w:val="00EC3568"/>
    <w:rsid w:val="00EC42BE"/>
    <w:rsid w:val="00ED0441"/>
    <w:rsid w:val="00ED061F"/>
    <w:rsid w:val="00ED0AF5"/>
    <w:rsid w:val="00ED2B2A"/>
    <w:rsid w:val="00ED356E"/>
    <w:rsid w:val="00ED6473"/>
    <w:rsid w:val="00EE204C"/>
    <w:rsid w:val="00EE3DF1"/>
    <w:rsid w:val="00EE493F"/>
    <w:rsid w:val="00EF0733"/>
    <w:rsid w:val="00EF7356"/>
    <w:rsid w:val="00F013CE"/>
    <w:rsid w:val="00F128FC"/>
    <w:rsid w:val="00F149AC"/>
    <w:rsid w:val="00F213DE"/>
    <w:rsid w:val="00F241C3"/>
    <w:rsid w:val="00F27487"/>
    <w:rsid w:val="00F275F2"/>
    <w:rsid w:val="00F27E2A"/>
    <w:rsid w:val="00F30D60"/>
    <w:rsid w:val="00F34040"/>
    <w:rsid w:val="00F36028"/>
    <w:rsid w:val="00F40341"/>
    <w:rsid w:val="00F46C76"/>
    <w:rsid w:val="00F475CF"/>
    <w:rsid w:val="00F5072E"/>
    <w:rsid w:val="00F53050"/>
    <w:rsid w:val="00F54671"/>
    <w:rsid w:val="00F553F3"/>
    <w:rsid w:val="00F57BA2"/>
    <w:rsid w:val="00F606D8"/>
    <w:rsid w:val="00F60AB2"/>
    <w:rsid w:val="00F64C4B"/>
    <w:rsid w:val="00F65C18"/>
    <w:rsid w:val="00F70721"/>
    <w:rsid w:val="00F7621D"/>
    <w:rsid w:val="00F77BC1"/>
    <w:rsid w:val="00F85A0F"/>
    <w:rsid w:val="00F93D49"/>
    <w:rsid w:val="00F96CB1"/>
    <w:rsid w:val="00FA1EA4"/>
    <w:rsid w:val="00FA22AE"/>
    <w:rsid w:val="00FB0B06"/>
    <w:rsid w:val="00FB15DF"/>
    <w:rsid w:val="00FB1DC1"/>
    <w:rsid w:val="00FB2298"/>
    <w:rsid w:val="00FB30A3"/>
    <w:rsid w:val="00FB3B56"/>
    <w:rsid w:val="00FB51D7"/>
    <w:rsid w:val="00FB67C6"/>
    <w:rsid w:val="00FB7AD7"/>
    <w:rsid w:val="00FC5BD6"/>
    <w:rsid w:val="00FD1BE1"/>
    <w:rsid w:val="00FD35D9"/>
    <w:rsid w:val="00FD5751"/>
    <w:rsid w:val="00FD5E08"/>
    <w:rsid w:val="00FD7547"/>
    <w:rsid w:val="00FD75BE"/>
    <w:rsid w:val="00FD7E7A"/>
    <w:rsid w:val="00FE23CB"/>
    <w:rsid w:val="00FF1579"/>
    <w:rsid w:val="00FF2710"/>
    <w:rsid w:val="00FF33FD"/>
    <w:rsid w:val="00FF40B2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6196F"/>
  <w15:chartTrackingRefBased/>
  <w15:docId w15:val="{8354F610-8513-4610-943D-2A9635E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8F"/>
    <w:rPr>
      <w:rFonts w:ascii="Consolas" w:hAnsi="Consolas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8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08F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NoSpacing">
    <w:name w:val="No Spacing"/>
    <w:uiPriority w:val="1"/>
    <w:qFormat/>
    <w:rsid w:val="008D108F"/>
    <w:pPr>
      <w:spacing w:after="0" w:line="240" w:lineRule="auto"/>
    </w:pPr>
    <w:rPr>
      <w:rFonts w:ascii="Consolas" w:hAnsi="Consolas"/>
      <w:lang w:val="en-ZA"/>
    </w:rPr>
  </w:style>
  <w:style w:type="paragraph" w:styleId="ListParagraph">
    <w:name w:val="List Paragraph"/>
    <w:basedOn w:val="Normal"/>
    <w:uiPriority w:val="34"/>
    <w:qFormat/>
    <w:rsid w:val="00813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A2"/>
    <w:rPr>
      <w:color w:val="808080"/>
    </w:rPr>
  </w:style>
  <w:style w:type="table" w:styleId="TableGrid">
    <w:name w:val="Table Grid"/>
    <w:basedOn w:val="TableNormal"/>
    <w:uiPriority w:val="39"/>
    <w:rsid w:val="007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7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A1"/>
    <w:rPr>
      <w:rFonts w:asciiTheme="majorHAnsi" w:eastAsiaTheme="majorEastAsia" w:hAnsiTheme="majorHAnsi" w:cstheme="majorBidi"/>
      <w:color w:val="1F3763" w:themeColor="accent1" w:themeShade="7F"/>
      <w:lang w:val="en-ZA"/>
    </w:rPr>
  </w:style>
  <w:style w:type="character" w:customStyle="1" w:styleId="mn">
    <w:name w:val="mn"/>
    <w:basedOn w:val="DefaultParagraphFont"/>
    <w:rsid w:val="00D035AF"/>
  </w:style>
  <w:style w:type="character" w:customStyle="1" w:styleId="mjxassistivemathml">
    <w:name w:val="mjx_assistive_mathml"/>
    <w:basedOn w:val="DefaultParagraphFont"/>
    <w:rsid w:val="00D035AF"/>
  </w:style>
  <w:style w:type="character" w:styleId="FollowedHyperlink">
    <w:name w:val="FollowedHyperlink"/>
    <w:basedOn w:val="DefaultParagraphFont"/>
    <w:uiPriority w:val="99"/>
    <w:semiHidden/>
    <w:unhideWhenUsed/>
    <w:rsid w:val="00E920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studylib.net/doc/9387547/section-1.4-planar-graphs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s://medium.com/i-math/can-you-solve-the-mississippi-problem-6c0f3b02531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s://people.cs.umass.edu/~barring/cs575f16/lecture/4.pdf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math.stackexchange.com/questions/1973586/graph-theory-question-finding-the-number-of-vertices-from-number-of-edges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youtube.com/watch?v=3VeQhNF5-rE" TargetMode="External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discrete.openmathbooks.org/dmoi2/sec_planar.htm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jp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DB64E4318C04285BAE60C3961B499" ma:contentTypeVersion="13" ma:contentTypeDescription="Create a new document." ma:contentTypeScope="" ma:versionID="95d2a6ce2397b467023ed60b88c18c24">
  <xsd:schema xmlns:xsd="http://www.w3.org/2001/XMLSchema" xmlns:xs="http://www.w3.org/2001/XMLSchema" xmlns:p="http://schemas.microsoft.com/office/2006/metadata/properties" xmlns:ns3="d8642d74-48dc-4739-8259-7be2e8b6c003" xmlns:ns4="123d333b-f925-4dfc-8e09-c18ba2073d33" targetNamespace="http://schemas.microsoft.com/office/2006/metadata/properties" ma:root="true" ma:fieldsID="2165d6135651e3dc8b24f97ef9bf2669" ns3:_="" ns4:_="">
    <xsd:import namespace="d8642d74-48dc-4739-8259-7be2e8b6c003"/>
    <xsd:import namespace="123d333b-f925-4dfc-8e09-c18ba207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2d74-48dc-4739-8259-7be2e8b6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333b-f925-4dfc-8e09-c18ba207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C83BC-084A-4662-AF13-934632DF2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374FC-0915-489B-9532-6F90DCEF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47D27-7951-4661-83F5-736B8D458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37F20-B5EA-45EB-9AC7-5A3C4F7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2d74-48dc-4739-8259-7be2e8b6c003"/>
    <ds:schemaRef ds:uri="123d333b-f925-4dfc-8e09-c18ba20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43</Pages>
  <Words>3435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MEA)</dc:creator>
  <cp:keywords/>
  <dc:description/>
  <cp:lastModifiedBy>Luyanda Mncube</cp:lastModifiedBy>
  <cp:revision>880</cp:revision>
  <dcterms:created xsi:type="dcterms:W3CDTF">2020-12-30T08:23:00Z</dcterms:created>
  <dcterms:modified xsi:type="dcterms:W3CDTF">2022-02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64E4318C04285BAE60C3961B499</vt:lpwstr>
  </property>
</Properties>
</file>